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08E" w:rsidRDefault="00B0508E" w:rsidP="00D2182F">
      <w:pPr>
        <w:pStyle w:val="aff3"/>
      </w:pPr>
    </w:p>
    <w:p w:rsidR="00F54E10" w:rsidRPr="00E07085" w:rsidRDefault="00F54E10" w:rsidP="00A013E8">
      <w:pPr>
        <w:pStyle w:val="affa"/>
        <w:jc w:val="center"/>
      </w:pPr>
      <w:r w:rsidRPr="00E07085">
        <w:t>Администрация Краснодарского края</w:t>
      </w:r>
    </w:p>
    <w:p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rsidR="00F54E10" w:rsidRPr="00E07085" w:rsidRDefault="00F54E10" w:rsidP="004B140C">
      <w:pPr>
        <w:jc w:val="center"/>
      </w:pPr>
      <w:r w:rsidRPr="00E07085">
        <w:t xml:space="preserve">Государственное казенное учреждение Краснодарского края </w:t>
      </w:r>
    </w:p>
    <w:p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 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rsidTr="00FE1A21">
        <w:trPr>
          <w:trHeight w:val="219"/>
        </w:trPr>
        <w:tc>
          <w:tcPr>
            <w:tcW w:w="4146" w:type="dxa"/>
            <w:tcBorders>
              <w:top w:val="double" w:sz="6" w:space="0" w:color="auto"/>
              <w:left w:val="nil"/>
              <w:bottom w:val="nil"/>
              <w:right w:val="nil"/>
            </w:tcBorders>
            <w:vAlign w:val="center"/>
          </w:tcPr>
          <w:p w:rsidR="007E4513" w:rsidRPr="00E07085" w:rsidRDefault="00EF2E02" w:rsidP="006909AA">
            <w:pPr>
              <w:ind w:left="98" w:firstLine="12"/>
              <w:jc w:val="center"/>
              <w:rPr>
                <w:b/>
                <w:bCs/>
                <w:sz w:val="28"/>
                <w:szCs w:val="28"/>
              </w:rPr>
            </w:pPr>
            <w:r>
              <w:rPr>
                <w:b/>
                <w:bCs/>
                <w:sz w:val="28"/>
                <w:szCs w:val="28"/>
              </w:rPr>
              <w:t>1</w:t>
            </w:r>
            <w:r w:rsidR="0020725B">
              <w:rPr>
                <w:b/>
                <w:bCs/>
                <w:sz w:val="28"/>
                <w:szCs w:val="28"/>
              </w:rPr>
              <w:t>8</w:t>
            </w:r>
            <w:r w:rsidR="00540853">
              <w:rPr>
                <w:b/>
                <w:bCs/>
                <w:sz w:val="28"/>
                <w:szCs w:val="28"/>
              </w:rPr>
              <w:t>.03</w:t>
            </w:r>
            <w:r w:rsidR="007E4513" w:rsidRPr="00E07085">
              <w:rPr>
                <w:b/>
                <w:bCs/>
                <w:sz w:val="28"/>
                <w:szCs w:val="28"/>
              </w:rPr>
              <w:t>.202</w:t>
            </w:r>
            <w:r w:rsidR="004645F9">
              <w:rPr>
                <w:b/>
                <w:bCs/>
                <w:sz w:val="28"/>
                <w:szCs w:val="28"/>
              </w:rPr>
              <w:t>2</w:t>
            </w:r>
          </w:p>
          <w:p w:rsidR="007E4513" w:rsidRPr="00E07085" w:rsidRDefault="007E4513" w:rsidP="006909AA">
            <w:pPr>
              <w:ind w:left="98" w:firstLine="12"/>
              <w:jc w:val="center"/>
              <w:rPr>
                <w:b/>
                <w:bCs/>
                <w:sz w:val="28"/>
                <w:szCs w:val="28"/>
              </w:rPr>
            </w:pPr>
          </w:p>
          <w:p w:rsidR="007E4513" w:rsidRPr="00ED353F" w:rsidRDefault="007E4513" w:rsidP="007776C7">
            <w:pPr>
              <w:ind w:firstLine="12"/>
              <w:jc w:val="center"/>
              <w:rPr>
                <w:b/>
                <w:bCs/>
                <w:sz w:val="28"/>
                <w:szCs w:val="28"/>
              </w:rPr>
            </w:pPr>
            <w:r w:rsidRPr="00C433F5">
              <w:rPr>
                <w:b/>
                <w:bCs/>
                <w:sz w:val="28"/>
                <w:szCs w:val="28"/>
              </w:rPr>
              <w:t xml:space="preserve">№ ТЦМП – </w:t>
            </w:r>
            <w:r w:rsidR="00FA1B69">
              <w:rPr>
                <w:b/>
                <w:bCs/>
                <w:sz w:val="28"/>
                <w:szCs w:val="28"/>
              </w:rPr>
              <w:t>2</w:t>
            </w:r>
            <w:r w:rsidR="0020725B">
              <w:rPr>
                <w:b/>
                <w:bCs/>
                <w:sz w:val="28"/>
                <w:szCs w:val="28"/>
              </w:rPr>
              <w:t>50</w:t>
            </w:r>
          </w:p>
          <w:p w:rsidR="00E93DD7" w:rsidRPr="00E07085" w:rsidRDefault="00E93DD7" w:rsidP="007776C7">
            <w:pPr>
              <w:ind w:firstLine="12"/>
              <w:jc w:val="center"/>
              <w:rPr>
                <w:b/>
                <w:bCs/>
                <w:sz w:val="28"/>
                <w:szCs w:val="28"/>
              </w:rPr>
            </w:pPr>
          </w:p>
          <w:p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rsidR="007E4513" w:rsidRPr="00E07085" w:rsidRDefault="007E4513" w:rsidP="006909AA">
            <w:pPr>
              <w:ind w:firstLine="12"/>
              <w:jc w:val="center"/>
              <w:rPr>
                <w:sz w:val="18"/>
                <w:szCs w:val="18"/>
              </w:rPr>
            </w:pPr>
            <w:r w:rsidRPr="00E07085">
              <w:rPr>
                <w:sz w:val="18"/>
                <w:szCs w:val="18"/>
              </w:rPr>
              <w:t>Тел/факс. (8-861) 251-65-39</w:t>
            </w:r>
          </w:p>
          <w:p w:rsidR="007E4513" w:rsidRPr="00E07085" w:rsidRDefault="007E4513" w:rsidP="006909AA">
            <w:pPr>
              <w:ind w:firstLine="12"/>
              <w:jc w:val="center"/>
            </w:pPr>
          </w:p>
          <w:p w:rsidR="007E4513" w:rsidRPr="00E07085" w:rsidRDefault="007E4513" w:rsidP="006C6390"/>
        </w:tc>
        <w:tc>
          <w:tcPr>
            <w:tcW w:w="6395" w:type="dxa"/>
            <w:tcBorders>
              <w:top w:val="double" w:sz="6" w:space="0" w:color="auto"/>
              <w:left w:val="nil"/>
              <w:bottom w:val="nil"/>
              <w:right w:val="nil"/>
            </w:tcBorders>
            <w:vAlign w:val="center"/>
          </w:tcPr>
          <w:p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rsidR="007E4513" w:rsidRPr="00E07085" w:rsidRDefault="007E4513" w:rsidP="006909AA">
            <w:pPr>
              <w:ind w:right="-70"/>
              <w:rPr>
                <w:bCs/>
              </w:rPr>
            </w:pPr>
            <w:r w:rsidRPr="00E07085">
              <w:rPr>
                <w:bCs/>
              </w:rPr>
              <w:t>Начальнику ГУ МЧС России по Краснодарскому краю</w:t>
            </w:r>
          </w:p>
          <w:p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rsidR="007E4513" w:rsidRPr="00E07085" w:rsidRDefault="007E4513" w:rsidP="006909AA">
            <w:pPr>
              <w:ind w:right="1260"/>
              <w:jc w:val="center"/>
              <w:rPr>
                <w:b/>
                <w:bCs/>
                <w:i/>
                <w:iCs/>
              </w:rPr>
            </w:pPr>
            <w:r w:rsidRPr="00E07085">
              <w:rPr>
                <w:b/>
                <w:bCs/>
                <w:i/>
                <w:iCs/>
              </w:rPr>
              <w:t>Электронная почта</w:t>
            </w:r>
          </w:p>
        </w:tc>
      </w:tr>
    </w:tbl>
    <w:p w:rsidR="006F03A0" w:rsidRDefault="006F03A0" w:rsidP="00456F8C">
      <w:pPr>
        <w:pStyle w:val="14"/>
        <w:ind w:firstLine="0"/>
        <w:jc w:val="left"/>
      </w:pPr>
      <w:bookmarkStart w:id="0" w:name="_Hlk54181789"/>
      <w:bookmarkStart w:id="1" w:name="_Hlk54356811"/>
      <w:bookmarkStart w:id="2" w:name="_Hlk54177649"/>
      <w:bookmarkStart w:id="3" w:name="_Hlk72758670"/>
      <w:bookmarkStart w:id="4" w:name="_Hlk74658697"/>
      <w:bookmarkStart w:id="5" w:name="_Hlk74659184"/>
    </w:p>
    <w:p w:rsidR="00F32375" w:rsidRPr="003222F3" w:rsidRDefault="00F32375" w:rsidP="00F32375">
      <w:pPr>
        <w:ind w:firstLine="708"/>
        <w:jc w:val="center"/>
        <w:outlineLvl w:val="0"/>
        <w:rPr>
          <w:b/>
          <w:bCs/>
          <w:iCs/>
          <w:sz w:val="28"/>
          <w:szCs w:val="28"/>
        </w:rPr>
      </w:pPr>
      <w:bookmarkStart w:id="6" w:name="_Hlk89435865"/>
      <w:bookmarkStart w:id="7" w:name="_Hlk86322971"/>
      <w:bookmarkEnd w:id="0"/>
      <w:bookmarkEnd w:id="1"/>
      <w:bookmarkEnd w:id="2"/>
      <w:bookmarkEnd w:id="3"/>
      <w:bookmarkEnd w:id="4"/>
      <w:bookmarkEnd w:id="5"/>
      <w:r w:rsidRPr="003222F3">
        <w:rPr>
          <w:b/>
          <w:bCs/>
          <w:iCs/>
          <w:sz w:val="28"/>
          <w:szCs w:val="28"/>
        </w:rPr>
        <w:t>ОПЕРАТИВНЫЙ ЕЖЕДНЕВНЫЙ ПРОГНОЗ</w:t>
      </w:r>
    </w:p>
    <w:p w:rsidR="006B0358" w:rsidRDefault="00F32375" w:rsidP="006B0358">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2B2146">
        <w:rPr>
          <w:b/>
          <w:bCs/>
          <w:iCs/>
          <w:sz w:val="28"/>
          <w:szCs w:val="28"/>
        </w:rPr>
        <w:t xml:space="preserve">на </w:t>
      </w:r>
      <w:r w:rsidR="00F3215A">
        <w:rPr>
          <w:b/>
          <w:bCs/>
          <w:iCs/>
          <w:sz w:val="28"/>
          <w:szCs w:val="28"/>
        </w:rPr>
        <w:t>1</w:t>
      </w:r>
      <w:r w:rsidR="0020725B">
        <w:rPr>
          <w:b/>
          <w:bCs/>
          <w:iCs/>
          <w:sz w:val="28"/>
          <w:szCs w:val="28"/>
        </w:rPr>
        <w:t>9</w:t>
      </w:r>
      <w:r w:rsidR="009B1971">
        <w:rPr>
          <w:b/>
          <w:bCs/>
          <w:iCs/>
          <w:sz w:val="28"/>
          <w:szCs w:val="28"/>
        </w:rPr>
        <w:t xml:space="preserve"> марта</w:t>
      </w:r>
      <w:r w:rsidR="0020725B">
        <w:rPr>
          <w:b/>
          <w:bCs/>
          <w:iCs/>
          <w:sz w:val="28"/>
          <w:szCs w:val="28"/>
        </w:rPr>
        <w:t xml:space="preserve"> и на двое последующих суток 20-21 марта</w:t>
      </w:r>
      <w:r w:rsidR="006B0358">
        <w:rPr>
          <w:b/>
          <w:bCs/>
          <w:iCs/>
          <w:sz w:val="28"/>
          <w:szCs w:val="28"/>
        </w:rPr>
        <w:t xml:space="preserve"> 2022 года.</w:t>
      </w:r>
    </w:p>
    <w:p w:rsidR="00606BDC" w:rsidRPr="003222F3" w:rsidRDefault="00606BDC" w:rsidP="00674320">
      <w:pPr>
        <w:ind w:firstLine="708"/>
        <w:jc w:val="center"/>
        <w:outlineLvl w:val="0"/>
        <w:rPr>
          <w:b/>
          <w:bCs/>
          <w:iCs/>
          <w:sz w:val="28"/>
          <w:szCs w:val="28"/>
        </w:rPr>
      </w:pPr>
    </w:p>
    <w:p w:rsidR="00F32375" w:rsidRPr="009E19EF" w:rsidRDefault="00F32375" w:rsidP="00F32375">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F32375" w:rsidRPr="009E19EF" w:rsidRDefault="00F32375" w:rsidP="00F32375">
      <w:pPr>
        <w:jc w:val="both"/>
        <w:outlineLvl w:val="0"/>
        <w:rPr>
          <w:b/>
          <w:bCs/>
          <w:iCs/>
        </w:rPr>
      </w:pPr>
    </w:p>
    <w:p w:rsidR="00264F85" w:rsidRPr="003222F3" w:rsidRDefault="00F32375" w:rsidP="003D508B">
      <w:pPr>
        <w:ind w:firstLine="708"/>
        <w:jc w:val="center"/>
        <w:outlineLvl w:val="0"/>
        <w:rPr>
          <w:b/>
          <w:bCs/>
          <w:iCs/>
          <w:sz w:val="28"/>
          <w:szCs w:val="28"/>
        </w:rPr>
      </w:pPr>
      <w:r w:rsidRPr="003222F3">
        <w:rPr>
          <w:b/>
          <w:bCs/>
          <w:iCs/>
          <w:sz w:val="28"/>
          <w:szCs w:val="28"/>
        </w:rPr>
        <w:t>1.Обстановка.</w:t>
      </w:r>
    </w:p>
    <w:p w:rsidR="00854A68" w:rsidRDefault="00F32375" w:rsidP="00854A68">
      <w:pPr>
        <w:ind w:firstLine="680"/>
        <w:jc w:val="both"/>
        <w:rPr>
          <w:bCs/>
          <w:sz w:val="28"/>
          <w:szCs w:val="28"/>
        </w:rPr>
      </w:pPr>
      <w:bookmarkStart w:id="8" w:name="_Hlk79996791"/>
      <w:r w:rsidRPr="003222F3">
        <w:rPr>
          <w:b/>
          <w:bCs/>
          <w:sz w:val="28"/>
          <w:szCs w:val="28"/>
        </w:rPr>
        <w:t xml:space="preserve">1.1. Чрезвычайные ситуации: </w:t>
      </w:r>
      <w:bookmarkStart w:id="9" w:name="_Hlk90889329"/>
      <w:bookmarkStart w:id="10" w:name="_Hlk98150964"/>
      <w:bookmarkStart w:id="11" w:name="_Hlk95119941"/>
      <w:bookmarkStart w:id="12" w:name="_Hlk75693856"/>
      <w:bookmarkStart w:id="13" w:name="_Hlk85712219"/>
      <w:r w:rsidR="00207827" w:rsidRPr="002541DD">
        <w:rPr>
          <w:rFonts w:eastAsia="Times New Roman"/>
          <w:sz w:val="28"/>
          <w:szCs w:val="28"/>
        </w:rPr>
        <w:t xml:space="preserve">за </w:t>
      </w:r>
      <w:bookmarkEnd w:id="9"/>
      <w:r w:rsidR="00CE0193">
        <w:rPr>
          <w:rFonts w:eastAsia="Times New Roman"/>
          <w:sz w:val="28"/>
          <w:szCs w:val="28"/>
        </w:rPr>
        <w:t>прошедши</w:t>
      </w:r>
      <w:r w:rsidR="00721A0D">
        <w:rPr>
          <w:rFonts w:eastAsia="Times New Roman"/>
          <w:sz w:val="28"/>
          <w:szCs w:val="28"/>
        </w:rPr>
        <w:t>е</w:t>
      </w:r>
      <w:r w:rsidR="00CE0193">
        <w:rPr>
          <w:rFonts w:eastAsia="Times New Roman"/>
          <w:sz w:val="28"/>
          <w:szCs w:val="28"/>
        </w:rPr>
        <w:t xml:space="preserve"> </w:t>
      </w:r>
      <w:r w:rsidR="00721A0D">
        <w:rPr>
          <w:rFonts w:eastAsia="Times New Roman"/>
          <w:sz w:val="28"/>
          <w:szCs w:val="28"/>
        </w:rPr>
        <w:t>сутки</w:t>
      </w:r>
      <w:r w:rsidR="00F3215A">
        <w:rPr>
          <w:rFonts w:eastAsia="Times New Roman"/>
          <w:sz w:val="28"/>
          <w:szCs w:val="28"/>
        </w:rPr>
        <w:t xml:space="preserve"> </w:t>
      </w:r>
      <w:r w:rsidR="00721A0D">
        <w:rPr>
          <w:rFonts w:eastAsia="Times New Roman"/>
          <w:sz w:val="28"/>
          <w:szCs w:val="28"/>
        </w:rPr>
        <w:t>1</w:t>
      </w:r>
      <w:r w:rsidR="0020725B">
        <w:rPr>
          <w:rFonts w:eastAsia="Times New Roman"/>
          <w:sz w:val="28"/>
          <w:szCs w:val="28"/>
        </w:rPr>
        <w:t>7</w:t>
      </w:r>
      <w:r w:rsidR="00CE0193">
        <w:rPr>
          <w:rFonts w:eastAsia="Times New Roman"/>
          <w:sz w:val="28"/>
          <w:szCs w:val="28"/>
        </w:rPr>
        <w:t xml:space="preserve"> </w:t>
      </w:r>
      <w:bookmarkEnd w:id="10"/>
      <w:r w:rsidR="00CE0193">
        <w:rPr>
          <w:rFonts w:eastAsia="Times New Roman"/>
          <w:sz w:val="28"/>
          <w:szCs w:val="28"/>
        </w:rPr>
        <w:t>марта</w:t>
      </w:r>
      <w:r w:rsidR="004645F9">
        <w:rPr>
          <w:rFonts w:eastAsia="Times New Roman"/>
          <w:sz w:val="28"/>
          <w:szCs w:val="28"/>
        </w:rPr>
        <w:t xml:space="preserve"> </w:t>
      </w:r>
      <w:bookmarkEnd w:id="11"/>
      <w:r w:rsidR="004645F9">
        <w:rPr>
          <w:rFonts w:eastAsia="Times New Roman"/>
          <w:sz w:val="28"/>
          <w:szCs w:val="28"/>
        </w:rPr>
        <w:t>2022 года</w:t>
      </w:r>
      <w:r w:rsidRPr="003222F3">
        <w:rPr>
          <w:rFonts w:eastAsia="Times New Roman"/>
          <w:sz w:val="28"/>
          <w:szCs w:val="28"/>
        </w:rPr>
        <w:t xml:space="preserve"> </w:t>
      </w:r>
      <w:bookmarkEnd w:id="12"/>
      <w:r w:rsidRPr="003222F3">
        <w:rPr>
          <w:bCs/>
          <w:sz w:val="28"/>
          <w:szCs w:val="28"/>
        </w:rPr>
        <w:t xml:space="preserve">на </w:t>
      </w:r>
      <w:bookmarkEnd w:id="13"/>
      <w:r w:rsidRPr="003222F3">
        <w:rPr>
          <w:bCs/>
          <w:sz w:val="28"/>
          <w:szCs w:val="28"/>
        </w:rPr>
        <w:t>территории</w:t>
      </w:r>
      <w:r w:rsidR="006752D8">
        <w:rPr>
          <w:bCs/>
          <w:sz w:val="28"/>
          <w:szCs w:val="28"/>
        </w:rPr>
        <w:t xml:space="preserve"> Краснодарского </w:t>
      </w:r>
      <w:r w:rsidRPr="003222F3">
        <w:rPr>
          <w:bCs/>
          <w:sz w:val="28"/>
          <w:szCs w:val="28"/>
        </w:rPr>
        <w:t>края</w:t>
      </w:r>
      <w:r w:rsidR="00FF3A49">
        <w:rPr>
          <w:bCs/>
          <w:sz w:val="28"/>
          <w:szCs w:val="28"/>
        </w:rPr>
        <w:t xml:space="preserve"> </w:t>
      </w:r>
      <w:bookmarkEnd w:id="8"/>
      <w:r w:rsidR="00854A68">
        <w:rPr>
          <w:bCs/>
          <w:sz w:val="28"/>
          <w:szCs w:val="28"/>
        </w:rPr>
        <w:t>чрезвычайных ситуаций не зарегистрировано.</w:t>
      </w:r>
    </w:p>
    <w:p w:rsidR="00736719" w:rsidRPr="007E6EC9" w:rsidRDefault="00336945" w:rsidP="007E6EC9">
      <w:pPr>
        <w:spacing w:before="100" w:beforeAutospacing="1" w:after="100" w:afterAutospacing="1"/>
        <w:ind w:firstLine="708"/>
        <w:jc w:val="both"/>
        <w:rPr>
          <w:bCs/>
          <w:snapToGrid w:val="0"/>
          <w:sz w:val="28"/>
          <w:szCs w:val="28"/>
        </w:rPr>
      </w:pPr>
      <w:r w:rsidRPr="00F84D34">
        <w:rPr>
          <w:b/>
          <w:bCs/>
          <w:sz w:val="28"/>
          <w:szCs w:val="28"/>
        </w:rPr>
        <w:t>1</w:t>
      </w:r>
      <w:r w:rsidR="00F32375" w:rsidRPr="00F84D34">
        <w:rPr>
          <w:b/>
          <w:bCs/>
          <w:sz w:val="28"/>
          <w:szCs w:val="28"/>
        </w:rPr>
        <w:t>.2. Метеорологическая</w:t>
      </w:r>
      <w:r w:rsidR="00F32375" w:rsidRPr="00F84D34">
        <w:rPr>
          <w:sz w:val="28"/>
          <w:szCs w:val="28"/>
        </w:rPr>
        <w:t>:</w:t>
      </w:r>
      <w:r w:rsidR="00F712E8" w:rsidRPr="00F84D34">
        <w:rPr>
          <w:sz w:val="28"/>
          <w:szCs w:val="28"/>
        </w:rPr>
        <w:t xml:space="preserve"> </w:t>
      </w:r>
      <w:bookmarkStart w:id="14" w:name="_Hlk91077393"/>
      <w:r w:rsidR="00721A0D" w:rsidRPr="002541DD">
        <w:rPr>
          <w:rFonts w:eastAsia="Times New Roman"/>
          <w:sz w:val="28"/>
          <w:szCs w:val="28"/>
        </w:rPr>
        <w:t xml:space="preserve">за </w:t>
      </w:r>
      <w:r w:rsidR="00721A0D">
        <w:rPr>
          <w:rFonts w:eastAsia="Times New Roman"/>
          <w:sz w:val="28"/>
          <w:szCs w:val="28"/>
        </w:rPr>
        <w:t>прошедшие сутки 1</w:t>
      </w:r>
      <w:r w:rsidR="0020725B">
        <w:rPr>
          <w:rFonts w:eastAsia="Times New Roman"/>
          <w:sz w:val="28"/>
          <w:szCs w:val="28"/>
        </w:rPr>
        <w:t>7</w:t>
      </w:r>
      <w:r w:rsidR="00721A0D">
        <w:rPr>
          <w:rFonts w:eastAsia="Times New Roman"/>
          <w:sz w:val="28"/>
          <w:szCs w:val="28"/>
        </w:rPr>
        <w:t xml:space="preserve"> марта </w:t>
      </w:r>
      <w:r w:rsidR="00192C31">
        <w:rPr>
          <w:rFonts w:eastAsia="Times New Roman"/>
          <w:sz w:val="28"/>
          <w:szCs w:val="28"/>
        </w:rPr>
        <w:t xml:space="preserve">2022 года </w:t>
      </w:r>
      <w:bookmarkEnd w:id="14"/>
      <w:r w:rsidR="00D71C84">
        <w:rPr>
          <w:bCs/>
          <w:snapToGrid w:val="0"/>
          <w:sz w:val="28"/>
          <w:szCs w:val="28"/>
        </w:rPr>
        <w:t>в большинстве районов края</w:t>
      </w:r>
      <w:r w:rsidR="00D71C84" w:rsidRPr="00736F40">
        <w:rPr>
          <w:bCs/>
          <w:snapToGrid w:val="0"/>
          <w:sz w:val="28"/>
          <w:szCs w:val="28"/>
        </w:rPr>
        <w:t xml:space="preserve"> прош</w:t>
      </w:r>
      <w:r w:rsidR="00D71C84">
        <w:rPr>
          <w:bCs/>
          <w:snapToGrid w:val="0"/>
          <w:sz w:val="28"/>
          <w:szCs w:val="28"/>
        </w:rPr>
        <w:t>ел снег, по Сочи с дождем. Местами у</w:t>
      </w:r>
      <w:r w:rsidR="00D71C84" w:rsidRPr="00736F40">
        <w:rPr>
          <w:bCs/>
          <w:snapToGrid w:val="0"/>
          <w:sz w:val="28"/>
          <w:szCs w:val="28"/>
        </w:rPr>
        <w:t>силивался по краю</w:t>
      </w:r>
      <w:r w:rsidR="00D71C84">
        <w:rPr>
          <w:bCs/>
          <w:snapToGrid w:val="0"/>
          <w:sz w:val="28"/>
          <w:szCs w:val="28"/>
        </w:rPr>
        <w:t xml:space="preserve"> северный, северо-восточный</w:t>
      </w:r>
      <w:r w:rsidR="00D71C84" w:rsidRPr="00736F40">
        <w:rPr>
          <w:bCs/>
          <w:snapToGrid w:val="0"/>
          <w:sz w:val="28"/>
          <w:szCs w:val="28"/>
        </w:rPr>
        <w:t xml:space="preserve"> ветер </w:t>
      </w:r>
      <w:r w:rsidR="00D71C84">
        <w:rPr>
          <w:bCs/>
          <w:snapToGrid w:val="0"/>
          <w:sz w:val="28"/>
          <w:szCs w:val="28"/>
        </w:rPr>
        <w:t>до 9-14</w:t>
      </w:r>
      <w:r w:rsidR="00D71C84" w:rsidRPr="00736F40">
        <w:rPr>
          <w:bCs/>
          <w:snapToGrid w:val="0"/>
          <w:sz w:val="28"/>
          <w:szCs w:val="28"/>
        </w:rPr>
        <w:t xml:space="preserve"> м/с</w:t>
      </w:r>
      <w:r w:rsidR="00D71C84">
        <w:rPr>
          <w:bCs/>
          <w:snapToGrid w:val="0"/>
          <w:sz w:val="28"/>
          <w:szCs w:val="28"/>
        </w:rPr>
        <w:t xml:space="preserve">, в </w:t>
      </w:r>
      <w:r w:rsidR="00D71C84" w:rsidRPr="00736F40">
        <w:rPr>
          <w:bCs/>
          <w:snapToGrid w:val="0"/>
          <w:sz w:val="28"/>
          <w:szCs w:val="28"/>
        </w:rPr>
        <w:t>Новороссийск</w:t>
      </w:r>
      <w:r w:rsidR="00D71C84">
        <w:rPr>
          <w:bCs/>
          <w:snapToGrid w:val="0"/>
          <w:sz w:val="28"/>
          <w:szCs w:val="28"/>
        </w:rPr>
        <w:t xml:space="preserve">е до 18 </w:t>
      </w:r>
      <w:r w:rsidR="00D71C84" w:rsidRPr="00736F40">
        <w:rPr>
          <w:bCs/>
          <w:snapToGrid w:val="0"/>
          <w:sz w:val="28"/>
          <w:szCs w:val="28"/>
        </w:rPr>
        <w:t>м/с.</w:t>
      </w:r>
      <w:r w:rsidR="00D71C84">
        <w:rPr>
          <w:bCs/>
          <w:snapToGrid w:val="0"/>
          <w:sz w:val="28"/>
          <w:szCs w:val="28"/>
        </w:rPr>
        <w:t xml:space="preserve"> В Адлере зарегистрирована гроза. Ночью и утром в Сочи отмечалось налипание мокрого снега диаметром до </w:t>
      </w:r>
      <w:r w:rsidR="00D71C84" w:rsidRPr="00E033A5">
        <w:rPr>
          <w:bCs/>
          <w:snapToGrid w:val="0"/>
          <w:sz w:val="28"/>
          <w:szCs w:val="28"/>
        </w:rPr>
        <w:t>10</w:t>
      </w:r>
      <w:r w:rsidR="004F2098">
        <w:rPr>
          <w:bCs/>
          <w:snapToGrid w:val="0"/>
          <w:sz w:val="28"/>
          <w:szCs w:val="28"/>
        </w:rPr>
        <w:t xml:space="preserve"> </w:t>
      </w:r>
      <w:r w:rsidR="00D71C84">
        <w:rPr>
          <w:bCs/>
          <w:snapToGrid w:val="0"/>
          <w:sz w:val="28"/>
          <w:szCs w:val="28"/>
        </w:rPr>
        <w:t xml:space="preserve">мм. </w:t>
      </w:r>
      <w:r w:rsidR="00D71C84" w:rsidRPr="00736F40">
        <w:rPr>
          <w:bCs/>
          <w:snapToGrid w:val="0"/>
          <w:sz w:val="28"/>
          <w:szCs w:val="28"/>
        </w:rPr>
        <w:t>Снежный покров по краю составил до 0</w:t>
      </w:r>
      <w:r w:rsidR="00D71C84">
        <w:rPr>
          <w:bCs/>
          <w:snapToGrid w:val="0"/>
          <w:sz w:val="28"/>
          <w:szCs w:val="28"/>
        </w:rPr>
        <w:t xml:space="preserve"> – 15 </w:t>
      </w:r>
      <w:r w:rsidR="00D71C84" w:rsidRPr="00736F40">
        <w:rPr>
          <w:bCs/>
          <w:snapToGrid w:val="0"/>
          <w:sz w:val="28"/>
          <w:szCs w:val="28"/>
        </w:rPr>
        <w:t>см</w:t>
      </w:r>
      <w:r w:rsidR="00D71C84">
        <w:rPr>
          <w:bCs/>
          <w:snapToGrid w:val="0"/>
          <w:sz w:val="28"/>
          <w:szCs w:val="28"/>
        </w:rPr>
        <w:t>.</w:t>
      </w:r>
    </w:p>
    <w:p w:rsidR="006B0358" w:rsidRDefault="006B0358" w:rsidP="006B0358">
      <w:pPr>
        <w:ind w:firstLine="680"/>
        <w:jc w:val="both"/>
        <w:rPr>
          <w:b/>
          <w:bCs/>
          <w:iCs/>
          <w:sz w:val="28"/>
          <w:szCs w:val="28"/>
        </w:rPr>
      </w:pPr>
      <w:r w:rsidRPr="00C62E43">
        <w:rPr>
          <w:b/>
          <w:snapToGrid w:val="0"/>
          <w:sz w:val="28"/>
          <w:szCs w:val="28"/>
        </w:rPr>
        <w:t>П</w:t>
      </w:r>
      <w:r w:rsidRPr="0014497B">
        <w:rPr>
          <w:b/>
          <w:bCs/>
          <w:iCs/>
          <w:sz w:val="28"/>
          <w:szCs w:val="28"/>
        </w:rPr>
        <w:t>рогноз погоды, представленный Краснодарским ЦГМС филиалом</w:t>
      </w:r>
      <w:r w:rsidRPr="001E5FFC">
        <w:rPr>
          <w:b/>
          <w:bCs/>
          <w:iCs/>
          <w:sz w:val="28"/>
          <w:szCs w:val="28"/>
        </w:rPr>
        <w:t xml:space="preserve"> ФГБУ «Северо-Кавказское УГМС» на ближайшие сутки с 18</w:t>
      </w:r>
      <w:r w:rsidRPr="001E5FFC">
        <w:rPr>
          <w:b/>
          <w:bCs/>
          <w:iCs/>
          <w:sz w:val="28"/>
          <w:szCs w:val="28"/>
          <w:vertAlign w:val="superscript"/>
        </w:rPr>
        <w:t>00</w:t>
      </w:r>
      <w:r w:rsidRPr="001E5FFC">
        <w:rPr>
          <w:b/>
          <w:bCs/>
          <w:iCs/>
          <w:sz w:val="28"/>
          <w:szCs w:val="28"/>
        </w:rPr>
        <w:t xml:space="preserve"> </w:t>
      </w:r>
      <w:r w:rsidR="00AF5FBA">
        <w:rPr>
          <w:b/>
          <w:bCs/>
          <w:iCs/>
          <w:sz w:val="28"/>
          <w:szCs w:val="28"/>
        </w:rPr>
        <w:t>1</w:t>
      </w:r>
      <w:r w:rsidR="0020725B">
        <w:rPr>
          <w:b/>
          <w:bCs/>
          <w:iCs/>
          <w:sz w:val="28"/>
          <w:szCs w:val="28"/>
        </w:rPr>
        <w:t>8</w:t>
      </w:r>
      <w:r>
        <w:rPr>
          <w:b/>
          <w:bCs/>
          <w:iCs/>
          <w:sz w:val="28"/>
          <w:szCs w:val="28"/>
        </w:rPr>
        <w:t xml:space="preserve"> </w:t>
      </w:r>
      <w:r w:rsidR="00E401A7">
        <w:rPr>
          <w:b/>
          <w:bCs/>
          <w:iCs/>
          <w:sz w:val="28"/>
          <w:szCs w:val="28"/>
        </w:rPr>
        <w:t>марта</w:t>
      </w:r>
      <w:r w:rsidRPr="001E5FFC">
        <w:rPr>
          <w:b/>
          <w:bCs/>
          <w:iCs/>
          <w:sz w:val="28"/>
          <w:szCs w:val="28"/>
        </w:rPr>
        <w:t xml:space="preserve"> до 18</w:t>
      </w:r>
      <w:r w:rsidRPr="001E5FFC">
        <w:rPr>
          <w:b/>
          <w:bCs/>
          <w:iCs/>
          <w:sz w:val="28"/>
          <w:szCs w:val="28"/>
          <w:vertAlign w:val="superscript"/>
        </w:rPr>
        <w:t>00</w:t>
      </w:r>
      <w:r w:rsidRPr="001E5FFC">
        <w:rPr>
          <w:b/>
          <w:bCs/>
          <w:iCs/>
          <w:sz w:val="28"/>
          <w:szCs w:val="28"/>
        </w:rPr>
        <w:t xml:space="preserve"> </w:t>
      </w:r>
      <w:r w:rsidR="009B1971">
        <w:rPr>
          <w:b/>
          <w:bCs/>
          <w:iCs/>
          <w:sz w:val="28"/>
          <w:szCs w:val="28"/>
        </w:rPr>
        <w:t>1</w:t>
      </w:r>
      <w:r w:rsidR="0020725B">
        <w:rPr>
          <w:b/>
          <w:bCs/>
          <w:iCs/>
          <w:sz w:val="28"/>
          <w:szCs w:val="28"/>
        </w:rPr>
        <w:t>9</w:t>
      </w:r>
      <w:r>
        <w:rPr>
          <w:b/>
          <w:bCs/>
          <w:iCs/>
          <w:sz w:val="28"/>
          <w:szCs w:val="28"/>
        </w:rPr>
        <w:t xml:space="preserve"> </w:t>
      </w:r>
      <w:r w:rsidR="00E401A7">
        <w:rPr>
          <w:b/>
          <w:bCs/>
          <w:iCs/>
          <w:sz w:val="28"/>
          <w:szCs w:val="28"/>
        </w:rPr>
        <w:t>марта</w:t>
      </w:r>
      <w:r w:rsidRPr="001E5FFC">
        <w:rPr>
          <w:b/>
          <w:bCs/>
          <w:iCs/>
          <w:sz w:val="28"/>
          <w:szCs w:val="28"/>
        </w:rPr>
        <w:t xml:space="preserve"> 202</w:t>
      </w:r>
      <w:r>
        <w:rPr>
          <w:b/>
          <w:bCs/>
          <w:iCs/>
          <w:sz w:val="28"/>
          <w:szCs w:val="28"/>
        </w:rPr>
        <w:t>2</w:t>
      </w:r>
      <w:r w:rsidRPr="001E5FFC">
        <w:rPr>
          <w:b/>
          <w:bCs/>
          <w:iCs/>
          <w:sz w:val="28"/>
          <w:szCs w:val="28"/>
        </w:rPr>
        <w:t xml:space="preserve"> года:</w:t>
      </w:r>
      <w:bookmarkStart w:id="15" w:name="_Hlk94861814"/>
    </w:p>
    <w:p w:rsidR="00B218C5" w:rsidRDefault="0055577A" w:rsidP="00B218C5">
      <w:pPr>
        <w:tabs>
          <w:tab w:val="left" w:pos="8137"/>
        </w:tabs>
        <w:jc w:val="both"/>
        <w:rPr>
          <w:noProof/>
          <w:sz w:val="28"/>
          <w:szCs w:val="28"/>
        </w:rPr>
      </w:pPr>
      <w:r>
        <w:rPr>
          <w:rFonts w:eastAsia="Times New Roman"/>
          <w:b/>
          <w:bCs/>
          <w:sz w:val="28"/>
          <w:szCs w:val="28"/>
        </w:rPr>
        <w:t xml:space="preserve">           </w:t>
      </w:r>
      <w:r w:rsidR="006B0358" w:rsidRPr="000A757C">
        <w:rPr>
          <w:rFonts w:eastAsia="Times New Roman"/>
          <w:b/>
          <w:bCs/>
          <w:sz w:val="28"/>
          <w:szCs w:val="28"/>
        </w:rPr>
        <w:t xml:space="preserve">по Краснодарскому краю: </w:t>
      </w:r>
      <w:bookmarkEnd w:id="15"/>
      <w:r w:rsidR="00B218C5">
        <w:rPr>
          <w:noProof/>
          <w:sz w:val="28"/>
          <w:szCs w:val="28"/>
        </w:rPr>
        <w:t>переменная облачность. Местами мокрый снег и снег. На дорогах гололедица. Ветер восточной четверти 7-12 м/с, местами порывы 17-22 м/с. Температура воздуха ночью -3…-8°</w:t>
      </w:r>
      <w:r w:rsidR="003D5459">
        <w:rPr>
          <w:noProof/>
          <w:sz w:val="28"/>
          <w:szCs w:val="28"/>
        </w:rPr>
        <w:t>С</w:t>
      </w:r>
      <w:r w:rsidR="00B218C5">
        <w:rPr>
          <w:noProof/>
          <w:sz w:val="28"/>
          <w:szCs w:val="28"/>
        </w:rPr>
        <w:t>, местами в юго-восточных предгорных районах -6…-11°</w:t>
      </w:r>
      <w:r w:rsidR="003D5459">
        <w:rPr>
          <w:noProof/>
          <w:sz w:val="28"/>
          <w:szCs w:val="28"/>
        </w:rPr>
        <w:t>С</w:t>
      </w:r>
      <w:r w:rsidR="00B218C5">
        <w:rPr>
          <w:noProof/>
          <w:sz w:val="28"/>
          <w:szCs w:val="28"/>
        </w:rPr>
        <w:t>, днем  -2…+3°</w:t>
      </w:r>
      <w:r w:rsidR="003D5459">
        <w:rPr>
          <w:noProof/>
          <w:sz w:val="28"/>
          <w:szCs w:val="28"/>
        </w:rPr>
        <w:t>С</w:t>
      </w:r>
      <w:r w:rsidR="00B218C5">
        <w:rPr>
          <w:noProof/>
          <w:sz w:val="28"/>
          <w:szCs w:val="28"/>
        </w:rPr>
        <w:t>; в горах ночью</w:t>
      </w:r>
      <w:r w:rsidR="003D5459">
        <w:rPr>
          <w:noProof/>
          <w:sz w:val="28"/>
          <w:szCs w:val="28"/>
        </w:rPr>
        <w:t xml:space="preserve">               </w:t>
      </w:r>
      <w:r w:rsidR="00B218C5">
        <w:rPr>
          <w:noProof/>
          <w:sz w:val="28"/>
          <w:szCs w:val="28"/>
        </w:rPr>
        <w:t xml:space="preserve"> -10…-15°</w:t>
      </w:r>
      <w:r w:rsidR="003D5459">
        <w:rPr>
          <w:noProof/>
          <w:sz w:val="28"/>
          <w:szCs w:val="28"/>
        </w:rPr>
        <w:t>С</w:t>
      </w:r>
      <w:r w:rsidR="00B218C5">
        <w:rPr>
          <w:noProof/>
          <w:sz w:val="28"/>
          <w:szCs w:val="28"/>
        </w:rPr>
        <w:t>, днем -1…-6°</w:t>
      </w:r>
      <w:r w:rsidR="003D5459">
        <w:rPr>
          <w:noProof/>
          <w:sz w:val="28"/>
          <w:szCs w:val="28"/>
        </w:rPr>
        <w:t>С</w:t>
      </w:r>
      <w:r w:rsidR="00B218C5">
        <w:rPr>
          <w:noProof/>
          <w:sz w:val="28"/>
          <w:szCs w:val="28"/>
        </w:rPr>
        <w:t>.</w:t>
      </w:r>
    </w:p>
    <w:p w:rsidR="004F2098" w:rsidRDefault="004F2098" w:rsidP="00B218C5">
      <w:pPr>
        <w:tabs>
          <w:tab w:val="left" w:pos="8137"/>
        </w:tabs>
        <w:jc w:val="both"/>
        <w:rPr>
          <w:noProof/>
          <w:sz w:val="28"/>
          <w:szCs w:val="28"/>
        </w:rPr>
      </w:pPr>
    </w:p>
    <w:p w:rsidR="00B218C5" w:rsidRDefault="00361BF2" w:rsidP="00B218C5">
      <w:pPr>
        <w:tabs>
          <w:tab w:val="left" w:pos="8137"/>
        </w:tabs>
        <w:jc w:val="both"/>
        <w:rPr>
          <w:noProof/>
          <w:sz w:val="28"/>
          <w:szCs w:val="28"/>
        </w:rPr>
      </w:pPr>
      <w:r>
        <w:rPr>
          <w:noProof/>
          <w:sz w:val="28"/>
          <w:szCs w:val="28"/>
        </w:rPr>
        <w:lastRenderedPageBreak/>
        <w:t xml:space="preserve">          </w:t>
      </w:r>
      <w:r w:rsidRPr="00361BF2">
        <w:rPr>
          <w:b/>
          <w:bCs/>
          <w:noProof/>
          <w:sz w:val="28"/>
          <w:szCs w:val="28"/>
        </w:rPr>
        <w:t>На Черноморском побережье</w:t>
      </w:r>
      <w:r>
        <w:rPr>
          <w:b/>
          <w:bCs/>
          <w:noProof/>
          <w:sz w:val="28"/>
          <w:szCs w:val="28"/>
        </w:rPr>
        <w:t>:</w:t>
      </w:r>
      <w:r>
        <w:rPr>
          <w:noProof/>
          <w:sz w:val="28"/>
          <w:szCs w:val="28"/>
        </w:rPr>
        <w:t xml:space="preserve"> </w:t>
      </w:r>
      <w:r w:rsidR="00B218C5">
        <w:rPr>
          <w:noProof/>
          <w:sz w:val="28"/>
          <w:szCs w:val="28"/>
        </w:rPr>
        <w:t>переменная облачность. Местами небольшой мокрый снег и снег.</w:t>
      </w:r>
      <w:r w:rsidR="00B218C5" w:rsidRPr="000142A3">
        <w:rPr>
          <w:noProof/>
          <w:sz w:val="28"/>
          <w:szCs w:val="28"/>
        </w:rPr>
        <w:t xml:space="preserve"> </w:t>
      </w:r>
      <w:r w:rsidR="00B218C5">
        <w:rPr>
          <w:noProof/>
          <w:sz w:val="28"/>
          <w:szCs w:val="28"/>
        </w:rPr>
        <w:t>На дорогах гололедица. Ветер северо-восточный 6-11 м/с, местами порывы 15-17 м/с, на участке Анапа-Геленджик местами порывы до 20 м/с, в районе Новороссийска 25-28 м/с. Температура воздуха ночью -1…-6°</w:t>
      </w:r>
      <w:r w:rsidR="003D5459">
        <w:rPr>
          <w:noProof/>
          <w:sz w:val="28"/>
          <w:szCs w:val="28"/>
        </w:rPr>
        <w:t>С</w:t>
      </w:r>
      <w:r w:rsidR="00B218C5">
        <w:rPr>
          <w:noProof/>
          <w:sz w:val="28"/>
          <w:szCs w:val="28"/>
        </w:rPr>
        <w:t xml:space="preserve">, днем </w:t>
      </w:r>
      <w:r w:rsidR="003D5459">
        <w:rPr>
          <w:noProof/>
          <w:sz w:val="28"/>
          <w:szCs w:val="28"/>
        </w:rPr>
        <w:t>+</w:t>
      </w:r>
      <w:r w:rsidR="00B218C5">
        <w:rPr>
          <w:noProof/>
          <w:sz w:val="28"/>
          <w:szCs w:val="28"/>
        </w:rPr>
        <w:t>2…</w:t>
      </w:r>
      <w:r w:rsidR="003D5459">
        <w:rPr>
          <w:noProof/>
          <w:sz w:val="28"/>
          <w:szCs w:val="28"/>
        </w:rPr>
        <w:t>+</w:t>
      </w:r>
      <w:r w:rsidR="00B218C5">
        <w:rPr>
          <w:noProof/>
          <w:sz w:val="28"/>
          <w:szCs w:val="28"/>
        </w:rPr>
        <w:t>7°</w:t>
      </w:r>
      <w:r w:rsidR="003D5459">
        <w:rPr>
          <w:noProof/>
          <w:sz w:val="28"/>
          <w:szCs w:val="28"/>
        </w:rPr>
        <w:t>С</w:t>
      </w:r>
      <w:r w:rsidR="00B218C5">
        <w:rPr>
          <w:noProof/>
          <w:sz w:val="28"/>
          <w:szCs w:val="28"/>
        </w:rPr>
        <w:t>.</w:t>
      </w:r>
    </w:p>
    <w:p w:rsidR="00295519" w:rsidRDefault="00295519" w:rsidP="00B218C5">
      <w:pPr>
        <w:tabs>
          <w:tab w:val="left" w:pos="8137"/>
        </w:tabs>
        <w:jc w:val="both"/>
        <w:rPr>
          <w:noProof/>
          <w:sz w:val="28"/>
          <w:szCs w:val="28"/>
        </w:rPr>
      </w:pPr>
    </w:p>
    <w:p w:rsidR="00B218C5" w:rsidRDefault="006B0358" w:rsidP="00B218C5">
      <w:pPr>
        <w:pStyle w:val="afff9"/>
        <w:spacing w:before="0" w:beforeAutospacing="0" w:after="0" w:afterAutospacing="0"/>
        <w:ind w:firstLine="851"/>
        <w:jc w:val="both"/>
        <w:rPr>
          <w:noProof/>
          <w:sz w:val="28"/>
          <w:szCs w:val="28"/>
        </w:rPr>
      </w:pPr>
      <w:r w:rsidRPr="000A757C">
        <w:rPr>
          <w:b/>
          <w:bCs/>
          <w:sz w:val="28"/>
          <w:szCs w:val="28"/>
        </w:rPr>
        <w:t>П</w:t>
      </w:r>
      <w:r w:rsidRPr="000A757C">
        <w:rPr>
          <w:b/>
          <w:sz w:val="28"/>
          <w:szCs w:val="28"/>
        </w:rPr>
        <w:t>о г. Краснодару:</w:t>
      </w:r>
      <w:r w:rsidRPr="000A757C">
        <w:rPr>
          <w:sz w:val="28"/>
          <w:szCs w:val="28"/>
        </w:rPr>
        <w:t xml:space="preserve"> </w:t>
      </w:r>
      <w:r w:rsidR="00B218C5">
        <w:rPr>
          <w:noProof/>
          <w:sz w:val="28"/>
          <w:szCs w:val="28"/>
        </w:rPr>
        <w:t>переменная облачность. Без существенных осадков. На дорогах гололедица. Ветер восточный и северо-восточный 7-12 м/с, временами порывы 15-18 м/с. Температура воздуха ночью -3…-5°</w:t>
      </w:r>
      <w:r w:rsidR="003D5459">
        <w:rPr>
          <w:noProof/>
          <w:sz w:val="28"/>
          <w:szCs w:val="28"/>
        </w:rPr>
        <w:t>С</w:t>
      </w:r>
      <w:r w:rsidR="00B218C5">
        <w:rPr>
          <w:noProof/>
          <w:sz w:val="28"/>
          <w:szCs w:val="28"/>
        </w:rPr>
        <w:t xml:space="preserve">, днем </w:t>
      </w:r>
      <w:r w:rsidR="003D5459">
        <w:rPr>
          <w:noProof/>
          <w:sz w:val="28"/>
          <w:szCs w:val="28"/>
        </w:rPr>
        <w:t>+</w:t>
      </w:r>
      <w:r w:rsidR="00B218C5">
        <w:rPr>
          <w:noProof/>
          <w:sz w:val="28"/>
          <w:szCs w:val="28"/>
        </w:rPr>
        <w:t>1…</w:t>
      </w:r>
      <w:r w:rsidR="003D5459">
        <w:rPr>
          <w:noProof/>
          <w:sz w:val="28"/>
          <w:szCs w:val="28"/>
        </w:rPr>
        <w:t>+</w:t>
      </w:r>
      <w:r w:rsidR="00B218C5">
        <w:rPr>
          <w:noProof/>
          <w:sz w:val="28"/>
          <w:szCs w:val="28"/>
        </w:rPr>
        <w:t>3°</w:t>
      </w:r>
      <w:r w:rsidR="003D5459">
        <w:rPr>
          <w:noProof/>
          <w:sz w:val="28"/>
          <w:szCs w:val="28"/>
        </w:rPr>
        <w:t>С</w:t>
      </w:r>
      <w:r w:rsidR="00B218C5">
        <w:rPr>
          <w:noProof/>
          <w:sz w:val="28"/>
          <w:szCs w:val="28"/>
        </w:rPr>
        <w:t xml:space="preserve">. </w:t>
      </w:r>
    </w:p>
    <w:p w:rsidR="006A49B1" w:rsidRDefault="006A49B1" w:rsidP="00772397">
      <w:pPr>
        <w:pStyle w:val="afff7"/>
        <w:spacing w:before="0" w:beforeAutospacing="0" w:after="0" w:afterAutospacing="0"/>
        <w:ind w:firstLine="851"/>
        <w:jc w:val="both"/>
        <w:rPr>
          <w:color w:val="000000"/>
          <w:sz w:val="27"/>
          <w:szCs w:val="27"/>
        </w:rPr>
      </w:pPr>
    </w:p>
    <w:p w:rsidR="006B0358" w:rsidRDefault="006B0358" w:rsidP="006118B1">
      <w:pPr>
        <w:tabs>
          <w:tab w:val="left" w:pos="8137"/>
        </w:tabs>
        <w:jc w:val="center"/>
        <w:rPr>
          <w:b/>
          <w:sz w:val="28"/>
          <w:szCs w:val="28"/>
        </w:rPr>
      </w:pPr>
      <w:r w:rsidRPr="000A757C">
        <w:rPr>
          <w:b/>
          <w:iCs/>
          <w:noProof/>
          <w:sz w:val="28"/>
          <w:szCs w:val="28"/>
        </w:rPr>
        <w:t>По данным ФГБУ «СЦГМС ЧАМ»:</w:t>
      </w:r>
    </w:p>
    <w:p w:rsidR="00B218C5" w:rsidRPr="005837DA" w:rsidRDefault="006B0358" w:rsidP="00B218C5">
      <w:pPr>
        <w:ind w:right="38" w:firstLine="851"/>
        <w:jc w:val="both"/>
        <w:rPr>
          <w:color w:val="000000"/>
          <w:sz w:val="28"/>
          <w:szCs w:val="28"/>
        </w:rPr>
      </w:pPr>
      <w:r w:rsidRPr="000A757C">
        <w:rPr>
          <w:b/>
          <w:bCs/>
          <w:sz w:val="28"/>
          <w:szCs w:val="28"/>
        </w:rPr>
        <w:t>По г. Сочи</w:t>
      </w:r>
      <w:r w:rsidRPr="005147FD">
        <w:rPr>
          <w:b/>
          <w:bCs/>
          <w:sz w:val="28"/>
          <w:szCs w:val="28"/>
        </w:rPr>
        <w:t>:</w:t>
      </w:r>
      <w:r w:rsidRPr="000A757C">
        <w:rPr>
          <w:sz w:val="28"/>
          <w:szCs w:val="28"/>
        </w:rPr>
        <w:t xml:space="preserve"> </w:t>
      </w:r>
      <w:r w:rsidR="00B218C5">
        <w:rPr>
          <w:color w:val="000000"/>
          <w:sz w:val="28"/>
          <w:szCs w:val="28"/>
        </w:rPr>
        <w:t>о</w:t>
      </w:r>
      <w:r w:rsidR="00B218C5" w:rsidRPr="005837DA">
        <w:rPr>
          <w:color w:val="000000"/>
          <w:sz w:val="28"/>
          <w:szCs w:val="28"/>
        </w:rPr>
        <w:t>блачно с прояснениями. Временами небольшой и умеренный мокрый снег и снег. Местами налипание мокрого снега на проводах и деревьях. Местами туман. Ветер юго-восточный с переходом на северо-западный 8-13</w:t>
      </w:r>
      <w:r w:rsidR="00B218C5">
        <w:rPr>
          <w:color w:val="000000"/>
          <w:sz w:val="28"/>
          <w:szCs w:val="28"/>
        </w:rPr>
        <w:t xml:space="preserve"> м/с. Температура воздуха ночью </w:t>
      </w:r>
      <w:r w:rsidR="00B218C5" w:rsidRPr="005837DA">
        <w:rPr>
          <w:color w:val="000000"/>
          <w:sz w:val="28"/>
          <w:szCs w:val="28"/>
        </w:rPr>
        <w:t>-4…</w:t>
      </w:r>
      <w:r w:rsidR="00B218C5">
        <w:rPr>
          <w:color w:val="000000"/>
          <w:sz w:val="28"/>
          <w:szCs w:val="28"/>
        </w:rPr>
        <w:t>+</w:t>
      </w:r>
      <w:r w:rsidR="00B218C5" w:rsidRPr="005837DA">
        <w:rPr>
          <w:color w:val="000000"/>
          <w:sz w:val="28"/>
          <w:szCs w:val="28"/>
        </w:rPr>
        <w:t>1</w:t>
      </w:r>
      <w:r w:rsidR="00B218C5">
        <w:rPr>
          <w:color w:val="000000"/>
          <w:sz w:val="28"/>
          <w:szCs w:val="28"/>
        </w:rPr>
        <w:t>°</w:t>
      </w:r>
      <w:r w:rsidR="003D5459">
        <w:rPr>
          <w:color w:val="000000"/>
          <w:sz w:val="28"/>
          <w:szCs w:val="28"/>
        </w:rPr>
        <w:t>С</w:t>
      </w:r>
      <w:r w:rsidR="00B218C5" w:rsidRPr="005837DA">
        <w:rPr>
          <w:color w:val="000000"/>
          <w:sz w:val="28"/>
          <w:szCs w:val="28"/>
        </w:rPr>
        <w:t xml:space="preserve">, днем </w:t>
      </w:r>
      <w:r w:rsidR="003D5459">
        <w:rPr>
          <w:color w:val="000000"/>
          <w:sz w:val="28"/>
          <w:szCs w:val="28"/>
        </w:rPr>
        <w:t>+</w:t>
      </w:r>
      <w:r w:rsidR="00B218C5" w:rsidRPr="005837DA">
        <w:rPr>
          <w:color w:val="000000"/>
          <w:sz w:val="28"/>
          <w:szCs w:val="28"/>
        </w:rPr>
        <w:t>2…</w:t>
      </w:r>
      <w:r w:rsidR="003D5459">
        <w:rPr>
          <w:color w:val="000000"/>
          <w:sz w:val="28"/>
          <w:szCs w:val="28"/>
        </w:rPr>
        <w:t>+</w:t>
      </w:r>
      <w:r w:rsidR="00B218C5" w:rsidRPr="005837DA">
        <w:rPr>
          <w:color w:val="000000"/>
          <w:sz w:val="28"/>
          <w:szCs w:val="28"/>
        </w:rPr>
        <w:t>7</w:t>
      </w:r>
      <w:r w:rsidR="00B218C5">
        <w:rPr>
          <w:color w:val="000000"/>
          <w:sz w:val="28"/>
          <w:szCs w:val="28"/>
        </w:rPr>
        <w:t>°</w:t>
      </w:r>
      <w:r w:rsidR="003D5459">
        <w:rPr>
          <w:color w:val="000000"/>
          <w:sz w:val="28"/>
          <w:szCs w:val="28"/>
        </w:rPr>
        <w:t>С</w:t>
      </w:r>
      <w:r w:rsidR="00B218C5" w:rsidRPr="005837DA">
        <w:rPr>
          <w:color w:val="000000"/>
          <w:sz w:val="28"/>
          <w:szCs w:val="28"/>
        </w:rPr>
        <w:t xml:space="preserve">. </w:t>
      </w:r>
      <w:r w:rsidR="00B218C5" w:rsidRPr="005837DA">
        <w:rPr>
          <w:sz w:val="28"/>
          <w:szCs w:val="28"/>
        </w:rPr>
        <w:t xml:space="preserve">В предгорной зоне </w:t>
      </w:r>
      <w:r w:rsidR="00B218C5" w:rsidRPr="005837DA">
        <w:rPr>
          <w:color w:val="000000"/>
          <w:sz w:val="28"/>
          <w:szCs w:val="28"/>
        </w:rPr>
        <w:t>ночью -7…-2</w:t>
      </w:r>
      <w:r w:rsidR="00B218C5">
        <w:rPr>
          <w:color w:val="000000"/>
          <w:sz w:val="28"/>
          <w:szCs w:val="28"/>
        </w:rPr>
        <w:t>°</w:t>
      </w:r>
      <w:r w:rsidR="003D5459">
        <w:rPr>
          <w:color w:val="000000"/>
          <w:sz w:val="28"/>
          <w:szCs w:val="28"/>
        </w:rPr>
        <w:t>С</w:t>
      </w:r>
      <w:r w:rsidR="00B218C5" w:rsidRPr="005837DA">
        <w:rPr>
          <w:color w:val="000000"/>
          <w:sz w:val="28"/>
          <w:szCs w:val="28"/>
        </w:rPr>
        <w:t>, днем -1…</w:t>
      </w:r>
      <w:r w:rsidR="00B218C5">
        <w:rPr>
          <w:color w:val="000000"/>
          <w:sz w:val="28"/>
          <w:szCs w:val="28"/>
        </w:rPr>
        <w:t>+</w:t>
      </w:r>
      <w:r w:rsidR="00B218C5" w:rsidRPr="005837DA">
        <w:rPr>
          <w:color w:val="000000"/>
          <w:sz w:val="28"/>
          <w:szCs w:val="28"/>
        </w:rPr>
        <w:t>4</w:t>
      </w:r>
      <w:r w:rsidR="00B218C5">
        <w:rPr>
          <w:color w:val="000000"/>
          <w:sz w:val="28"/>
          <w:szCs w:val="28"/>
        </w:rPr>
        <w:t>°</w:t>
      </w:r>
      <w:r w:rsidR="003D5459">
        <w:rPr>
          <w:color w:val="000000"/>
          <w:sz w:val="28"/>
          <w:szCs w:val="28"/>
        </w:rPr>
        <w:t>С</w:t>
      </w:r>
      <w:r w:rsidR="00B218C5" w:rsidRPr="005837DA">
        <w:rPr>
          <w:color w:val="000000"/>
          <w:sz w:val="28"/>
          <w:szCs w:val="28"/>
        </w:rPr>
        <w:t>.</w:t>
      </w:r>
    </w:p>
    <w:p w:rsidR="0020725B" w:rsidRDefault="0020725B" w:rsidP="00772397">
      <w:pPr>
        <w:ind w:right="38" w:firstLine="851"/>
        <w:jc w:val="both"/>
        <w:rPr>
          <w:color w:val="000000"/>
          <w:sz w:val="28"/>
          <w:szCs w:val="28"/>
        </w:rPr>
      </w:pPr>
    </w:p>
    <w:p w:rsidR="0020725B" w:rsidRPr="0020725B" w:rsidRDefault="0020725B" w:rsidP="00772397">
      <w:pPr>
        <w:ind w:right="38" w:firstLine="851"/>
        <w:jc w:val="both"/>
        <w:rPr>
          <w:b/>
          <w:bCs/>
          <w:color w:val="000000"/>
          <w:sz w:val="28"/>
          <w:szCs w:val="28"/>
        </w:rPr>
      </w:pPr>
      <w:r w:rsidRPr="0020725B">
        <w:rPr>
          <w:b/>
          <w:bCs/>
          <w:color w:val="000000"/>
          <w:sz w:val="28"/>
          <w:szCs w:val="28"/>
        </w:rPr>
        <w:t>На двое последующих суток 20-21 марта:</w:t>
      </w:r>
    </w:p>
    <w:p w:rsidR="00B218C5" w:rsidRDefault="0020725B" w:rsidP="00B218C5">
      <w:pPr>
        <w:tabs>
          <w:tab w:val="left" w:pos="8137"/>
        </w:tabs>
        <w:jc w:val="both"/>
        <w:rPr>
          <w:noProof/>
          <w:sz w:val="28"/>
          <w:szCs w:val="28"/>
        </w:rPr>
      </w:pPr>
      <w:r>
        <w:rPr>
          <w:rFonts w:eastAsia="Times New Roman"/>
          <w:b/>
          <w:bCs/>
          <w:sz w:val="28"/>
          <w:szCs w:val="28"/>
        </w:rPr>
        <w:t xml:space="preserve">            </w:t>
      </w:r>
      <w:r w:rsidRPr="000A757C">
        <w:rPr>
          <w:rFonts w:eastAsia="Times New Roman"/>
          <w:b/>
          <w:bCs/>
          <w:sz w:val="28"/>
          <w:szCs w:val="28"/>
        </w:rPr>
        <w:t xml:space="preserve">по Краснодарскому краю: </w:t>
      </w:r>
      <w:r w:rsidR="00B218C5">
        <w:rPr>
          <w:noProof/>
          <w:sz w:val="28"/>
          <w:szCs w:val="28"/>
        </w:rPr>
        <w:t>переменная облачность. Без существенных осадков, в горах местами снег. Ветер северо-восточный, большую часть периода 7-12 м/с, местами порывы 15-20 м/с, днем 21.03 5-10 м/с, порывы до 14 м/с. Температура воздуха ночью 20.03 -3…-8°</w:t>
      </w:r>
      <w:r w:rsidR="003D5459">
        <w:rPr>
          <w:noProof/>
          <w:sz w:val="28"/>
          <w:szCs w:val="28"/>
        </w:rPr>
        <w:t>С</w:t>
      </w:r>
      <w:r w:rsidR="00B218C5">
        <w:rPr>
          <w:noProof/>
          <w:sz w:val="28"/>
          <w:szCs w:val="28"/>
        </w:rPr>
        <w:t>, 21.03 -1…-6°</w:t>
      </w:r>
      <w:r w:rsidR="003D5459">
        <w:rPr>
          <w:noProof/>
          <w:sz w:val="28"/>
          <w:szCs w:val="28"/>
        </w:rPr>
        <w:t>С</w:t>
      </w:r>
      <w:r w:rsidR="00B218C5">
        <w:rPr>
          <w:noProof/>
          <w:sz w:val="28"/>
          <w:szCs w:val="28"/>
        </w:rPr>
        <w:t>, местами в восточной половине края 20.03 и 21.03 -5…-10°</w:t>
      </w:r>
      <w:r w:rsidR="003D5459">
        <w:rPr>
          <w:noProof/>
          <w:sz w:val="28"/>
          <w:szCs w:val="28"/>
        </w:rPr>
        <w:t>С</w:t>
      </w:r>
      <w:r w:rsidR="00B218C5">
        <w:rPr>
          <w:noProof/>
          <w:sz w:val="28"/>
          <w:szCs w:val="28"/>
        </w:rPr>
        <w:t>; днем 20.03 0…+5°</w:t>
      </w:r>
      <w:r w:rsidR="003D5459">
        <w:rPr>
          <w:noProof/>
          <w:sz w:val="28"/>
          <w:szCs w:val="28"/>
        </w:rPr>
        <w:t>С</w:t>
      </w:r>
      <w:r w:rsidR="00B218C5">
        <w:rPr>
          <w:noProof/>
          <w:sz w:val="28"/>
          <w:szCs w:val="28"/>
        </w:rPr>
        <w:t xml:space="preserve">, 21.03 </w:t>
      </w:r>
      <w:r w:rsidR="003D5459">
        <w:rPr>
          <w:noProof/>
          <w:sz w:val="28"/>
          <w:szCs w:val="28"/>
        </w:rPr>
        <w:t>+</w:t>
      </w:r>
      <w:r w:rsidR="00B218C5">
        <w:rPr>
          <w:noProof/>
          <w:sz w:val="28"/>
          <w:szCs w:val="28"/>
        </w:rPr>
        <w:t>3…</w:t>
      </w:r>
      <w:r w:rsidR="003D5459">
        <w:rPr>
          <w:noProof/>
          <w:sz w:val="28"/>
          <w:szCs w:val="28"/>
        </w:rPr>
        <w:t>+</w:t>
      </w:r>
      <w:r w:rsidR="00B218C5">
        <w:rPr>
          <w:noProof/>
          <w:sz w:val="28"/>
          <w:szCs w:val="28"/>
        </w:rPr>
        <w:t>8°</w:t>
      </w:r>
      <w:r w:rsidR="003D5459">
        <w:rPr>
          <w:noProof/>
          <w:sz w:val="28"/>
          <w:szCs w:val="28"/>
        </w:rPr>
        <w:t>С</w:t>
      </w:r>
      <w:r w:rsidR="00B218C5">
        <w:rPr>
          <w:noProof/>
          <w:sz w:val="28"/>
          <w:szCs w:val="28"/>
        </w:rPr>
        <w:t>; в горах ночью -10…-15°</w:t>
      </w:r>
      <w:r w:rsidR="003D5459">
        <w:rPr>
          <w:noProof/>
          <w:sz w:val="28"/>
          <w:szCs w:val="28"/>
        </w:rPr>
        <w:t>С</w:t>
      </w:r>
      <w:r w:rsidR="00B218C5">
        <w:rPr>
          <w:noProof/>
          <w:sz w:val="28"/>
          <w:szCs w:val="28"/>
        </w:rPr>
        <w:t>, днем -1…-6°</w:t>
      </w:r>
      <w:r w:rsidR="003D5459">
        <w:rPr>
          <w:noProof/>
          <w:sz w:val="28"/>
          <w:szCs w:val="28"/>
        </w:rPr>
        <w:t>С</w:t>
      </w:r>
      <w:r w:rsidR="00B218C5">
        <w:rPr>
          <w:noProof/>
          <w:sz w:val="28"/>
          <w:szCs w:val="28"/>
        </w:rPr>
        <w:t>.</w:t>
      </w:r>
    </w:p>
    <w:p w:rsidR="00B218C5" w:rsidRDefault="00B218C5" w:rsidP="00B218C5">
      <w:pPr>
        <w:tabs>
          <w:tab w:val="left" w:pos="8137"/>
        </w:tabs>
        <w:rPr>
          <w:noProof/>
          <w:sz w:val="28"/>
          <w:szCs w:val="28"/>
        </w:rPr>
      </w:pPr>
    </w:p>
    <w:p w:rsidR="00B218C5" w:rsidRDefault="00B218C5" w:rsidP="00B218C5">
      <w:pPr>
        <w:tabs>
          <w:tab w:val="left" w:pos="8137"/>
        </w:tabs>
        <w:jc w:val="both"/>
        <w:rPr>
          <w:noProof/>
          <w:sz w:val="28"/>
          <w:szCs w:val="28"/>
        </w:rPr>
      </w:pPr>
      <w:r>
        <w:rPr>
          <w:noProof/>
          <w:sz w:val="28"/>
          <w:szCs w:val="28"/>
        </w:rPr>
        <w:t xml:space="preserve">            </w:t>
      </w:r>
      <w:r w:rsidRPr="00B218C5">
        <w:rPr>
          <w:b/>
          <w:bCs/>
          <w:noProof/>
          <w:sz w:val="28"/>
          <w:szCs w:val="28"/>
        </w:rPr>
        <w:t>На Черноморском побережье</w:t>
      </w:r>
      <w:r>
        <w:rPr>
          <w:noProof/>
          <w:sz w:val="28"/>
          <w:szCs w:val="28"/>
        </w:rPr>
        <w:t>: переменная облачность. Преимущественно без осадков. Ветер северо-восточный 6-11 м/с, местами 15-20 м/с, в Новороссийске 20.03 15-20 м/с, порывы 25-30 м/с; 21.03 9-14 м/с, порывы 19-24 м/с. Температура воздуха ночью +1…-4°, днем 4…9°.</w:t>
      </w:r>
    </w:p>
    <w:p w:rsidR="00206A99" w:rsidRDefault="00206A99" w:rsidP="00B218C5">
      <w:pPr>
        <w:tabs>
          <w:tab w:val="left" w:pos="8137"/>
        </w:tabs>
        <w:jc w:val="both"/>
        <w:rPr>
          <w:noProof/>
          <w:sz w:val="28"/>
          <w:szCs w:val="28"/>
        </w:rPr>
      </w:pPr>
    </w:p>
    <w:p w:rsidR="00206A99" w:rsidRDefault="00206A99" w:rsidP="00206A99">
      <w:pPr>
        <w:tabs>
          <w:tab w:val="left" w:pos="0"/>
        </w:tabs>
        <w:jc w:val="center"/>
        <w:rPr>
          <w:b/>
          <w:i/>
          <w:noProof/>
          <w:sz w:val="28"/>
          <w:szCs w:val="28"/>
        </w:rPr>
      </w:pPr>
      <w:r w:rsidRPr="00EB68E5">
        <w:rPr>
          <w:b/>
          <w:i/>
          <w:noProof/>
          <w:sz w:val="28"/>
          <w:szCs w:val="28"/>
        </w:rPr>
        <w:t>По территории муниципального образования город-курорт Сочи</w:t>
      </w:r>
    </w:p>
    <w:p w:rsidR="00206A99" w:rsidRDefault="00206A99" w:rsidP="00206A99">
      <w:pPr>
        <w:tabs>
          <w:tab w:val="left" w:pos="0"/>
          <w:tab w:val="left" w:pos="7440"/>
        </w:tabs>
        <w:jc w:val="center"/>
        <w:rPr>
          <w:i/>
          <w:noProof/>
          <w:sz w:val="28"/>
          <w:szCs w:val="28"/>
        </w:rPr>
      </w:pPr>
      <w:r>
        <w:rPr>
          <w:b/>
          <w:i/>
          <w:noProof/>
          <w:sz w:val="28"/>
          <w:szCs w:val="28"/>
        </w:rPr>
        <w:t>(по данным ФГБУ «СЦГМС ЧАМ»)</w:t>
      </w:r>
    </w:p>
    <w:p w:rsidR="00206A99" w:rsidRDefault="00206A99" w:rsidP="003D5459">
      <w:pPr>
        <w:keepNext/>
        <w:keepLines/>
        <w:ind w:firstLine="709"/>
        <w:jc w:val="both"/>
        <w:outlineLvl w:val="2"/>
        <w:rPr>
          <w:b/>
          <w:bCs/>
          <w:color w:val="000000"/>
          <w:sz w:val="28"/>
          <w:szCs w:val="28"/>
          <w:lang w:eastAsia="en-US"/>
        </w:rPr>
      </w:pPr>
      <w:r w:rsidRPr="005837DA">
        <w:rPr>
          <w:b/>
          <w:bCs/>
          <w:color w:val="000000"/>
          <w:sz w:val="28"/>
          <w:szCs w:val="28"/>
          <w:lang w:eastAsia="en-US"/>
        </w:rPr>
        <w:t xml:space="preserve">20 марта. </w:t>
      </w:r>
      <w:r w:rsidRPr="005837DA">
        <w:rPr>
          <w:bCs/>
          <w:color w:val="000000"/>
          <w:sz w:val="28"/>
          <w:szCs w:val="28"/>
          <w:lang w:eastAsia="en-US"/>
        </w:rPr>
        <w:t>Переменная облачность. Местами небольшой мокрый снег и снег, днём на побережье переходящий в дождь со снегом. Ветер восточный, юго-восточный 8-13 м/с. Температура воздуха ночью -2…</w:t>
      </w:r>
      <w:r>
        <w:rPr>
          <w:bCs/>
          <w:color w:val="000000"/>
          <w:sz w:val="28"/>
          <w:szCs w:val="28"/>
          <w:lang w:eastAsia="en-US"/>
        </w:rPr>
        <w:t>+</w:t>
      </w:r>
      <w:r w:rsidRPr="005837DA">
        <w:rPr>
          <w:bCs/>
          <w:color w:val="000000"/>
          <w:sz w:val="28"/>
          <w:szCs w:val="28"/>
          <w:lang w:eastAsia="en-US"/>
        </w:rPr>
        <w:t>3</w:t>
      </w:r>
      <w:r>
        <w:rPr>
          <w:bCs/>
          <w:color w:val="000000"/>
          <w:sz w:val="28"/>
          <w:szCs w:val="28"/>
          <w:lang w:eastAsia="en-US"/>
        </w:rPr>
        <w:t>°</w:t>
      </w:r>
      <w:r w:rsidR="003D5459">
        <w:rPr>
          <w:bCs/>
          <w:color w:val="000000"/>
          <w:sz w:val="28"/>
          <w:szCs w:val="28"/>
          <w:lang w:eastAsia="en-US"/>
        </w:rPr>
        <w:t>С</w:t>
      </w:r>
      <w:r w:rsidRPr="005837DA">
        <w:rPr>
          <w:bCs/>
          <w:color w:val="000000"/>
          <w:sz w:val="28"/>
          <w:szCs w:val="28"/>
          <w:lang w:eastAsia="en-US"/>
        </w:rPr>
        <w:t xml:space="preserve">, днем </w:t>
      </w:r>
      <w:r w:rsidR="003D5459">
        <w:rPr>
          <w:bCs/>
          <w:color w:val="000000"/>
          <w:sz w:val="28"/>
          <w:szCs w:val="28"/>
          <w:lang w:eastAsia="en-US"/>
        </w:rPr>
        <w:t>+</w:t>
      </w:r>
      <w:r w:rsidRPr="005837DA">
        <w:rPr>
          <w:bCs/>
          <w:color w:val="000000"/>
          <w:sz w:val="28"/>
          <w:szCs w:val="28"/>
          <w:lang w:eastAsia="en-US"/>
        </w:rPr>
        <w:t>4…</w:t>
      </w:r>
      <w:r w:rsidR="003D5459">
        <w:rPr>
          <w:bCs/>
          <w:color w:val="000000"/>
          <w:sz w:val="28"/>
          <w:szCs w:val="28"/>
          <w:lang w:eastAsia="en-US"/>
        </w:rPr>
        <w:t>+</w:t>
      </w:r>
      <w:r w:rsidRPr="005837DA">
        <w:rPr>
          <w:bCs/>
          <w:color w:val="000000"/>
          <w:sz w:val="28"/>
          <w:szCs w:val="28"/>
          <w:lang w:eastAsia="en-US"/>
        </w:rPr>
        <w:t>9</w:t>
      </w:r>
      <w:r>
        <w:rPr>
          <w:bCs/>
          <w:color w:val="000000"/>
          <w:sz w:val="28"/>
          <w:szCs w:val="28"/>
          <w:lang w:eastAsia="en-US"/>
        </w:rPr>
        <w:t>°</w:t>
      </w:r>
      <w:r w:rsidR="003D5459">
        <w:rPr>
          <w:bCs/>
          <w:color w:val="000000"/>
          <w:sz w:val="28"/>
          <w:szCs w:val="28"/>
          <w:lang w:eastAsia="en-US"/>
        </w:rPr>
        <w:t>С</w:t>
      </w:r>
      <w:r w:rsidRPr="005837DA">
        <w:rPr>
          <w:bCs/>
          <w:color w:val="000000"/>
          <w:sz w:val="28"/>
          <w:szCs w:val="28"/>
          <w:lang w:eastAsia="en-US"/>
        </w:rPr>
        <w:t>. Предгорья и</w:t>
      </w:r>
      <w:r>
        <w:rPr>
          <w:bCs/>
          <w:color w:val="000000"/>
          <w:sz w:val="28"/>
          <w:szCs w:val="28"/>
          <w:lang w:eastAsia="en-US"/>
        </w:rPr>
        <w:t xml:space="preserve"> низкие горы ночью</w:t>
      </w:r>
      <w:r w:rsidRPr="005837DA">
        <w:rPr>
          <w:bCs/>
          <w:color w:val="000000"/>
          <w:sz w:val="28"/>
          <w:szCs w:val="28"/>
          <w:lang w:eastAsia="en-US"/>
        </w:rPr>
        <w:t xml:space="preserve"> -5…0</w:t>
      </w:r>
      <w:r>
        <w:rPr>
          <w:bCs/>
          <w:color w:val="000000"/>
          <w:sz w:val="28"/>
          <w:szCs w:val="28"/>
          <w:lang w:eastAsia="en-US"/>
        </w:rPr>
        <w:t>°</w:t>
      </w:r>
      <w:r w:rsidR="003D5459">
        <w:rPr>
          <w:bCs/>
          <w:color w:val="000000"/>
          <w:sz w:val="28"/>
          <w:szCs w:val="28"/>
          <w:lang w:eastAsia="en-US"/>
        </w:rPr>
        <w:t>С</w:t>
      </w:r>
      <w:r w:rsidRPr="005837DA">
        <w:rPr>
          <w:bCs/>
          <w:color w:val="000000"/>
          <w:sz w:val="28"/>
          <w:szCs w:val="28"/>
          <w:lang w:eastAsia="en-US"/>
        </w:rPr>
        <w:t xml:space="preserve">, днем </w:t>
      </w:r>
      <w:r w:rsidR="003D5459">
        <w:rPr>
          <w:bCs/>
          <w:color w:val="000000"/>
          <w:sz w:val="28"/>
          <w:szCs w:val="28"/>
          <w:lang w:eastAsia="en-US"/>
        </w:rPr>
        <w:t>+</w:t>
      </w:r>
      <w:r w:rsidRPr="005837DA">
        <w:rPr>
          <w:bCs/>
          <w:color w:val="000000"/>
          <w:sz w:val="28"/>
          <w:szCs w:val="28"/>
          <w:lang w:eastAsia="en-US"/>
        </w:rPr>
        <w:t>2…</w:t>
      </w:r>
      <w:r w:rsidR="003D5459">
        <w:rPr>
          <w:bCs/>
          <w:color w:val="000000"/>
          <w:sz w:val="28"/>
          <w:szCs w:val="28"/>
          <w:lang w:eastAsia="en-US"/>
        </w:rPr>
        <w:t>+</w:t>
      </w:r>
      <w:r w:rsidRPr="005837DA">
        <w:rPr>
          <w:bCs/>
          <w:color w:val="000000"/>
          <w:sz w:val="28"/>
          <w:szCs w:val="28"/>
          <w:lang w:eastAsia="en-US"/>
        </w:rPr>
        <w:t>7</w:t>
      </w:r>
      <w:r>
        <w:rPr>
          <w:bCs/>
          <w:color w:val="000000"/>
          <w:sz w:val="28"/>
          <w:szCs w:val="28"/>
          <w:lang w:eastAsia="en-US"/>
        </w:rPr>
        <w:t>°</w:t>
      </w:r>
      <w:r w:rsidR="003D5459">
        <w:rPr>
          <w:bCs/>
          <w:color w:val="000000"/>
          <w:sz w:val="28"/>
          <w:szCs w:val="28"/>
          <w:lang w:eastAsia="en-US"/>
        </w:rPr>
        <w:t>С</w:t>
      </w:r>
      <w:r w:rsidRPr="005837DA">
        <w:rPr>
          <w:bCs/>
          <w:color w:val="000000"/>
          <w:sz w:val="28"/>
          <w:szCs w:val="28"/>
          <w:lang w:eastAsia="en-US"/>
        </w:rPr>
        <w:t>.</w:t>
      </w:r>
    </w:p>
    <w:p w:rsidR="00206A99" w:rsidRPr="005837DA" w:rsidRDefault="00206A99" w:rsidP="00206A99">
      <w:pPr>
        <w:keepNext/>
        <w:keepLines/>
        <w:ind w:firstLine="709"/>
        <w:outlineLvl w:val="2"/>
        <w:rPr>
          <w:bCs/>
          <w:color w:val="000000"/>
          <w:sz w:val="28"/>
          <w:szCs w:val="28"/>
          <w:lang w:eastAsia="en-US"/>
        </w:rPr>
      </w:pPr>
    </w:p>
    <w:p w:rsidR="00206A99" w:rsidRPr="005837DA" w:rsidRDefault="00206A99" w:rsidP="003D5459">
      <w:pPr>
        <w:ind w:firstLine="708"/>
        <w:jc w:val="both"/>
        <w:rPr>
          <w:bCs/>
          <w:color w:val="000000"/>
          <w:sz w:val="28"/>
          <w:szCs w:val="28"/>
          <w:lang w:eastAsia="en-US"/>
        </w:rPr>
      </w:pPr>
      <w:r w:rsidRPr="005837DA">
        <w:rPr>
          <w:b/>
          <w:bCs/>
          <w:color w:val="000000"/>
          <w:sz w:val="28"/>
          <w:szCs w:val="28"/>
          <w:lang w:eastAsia="en-US"/>
        </w:rPr>
        <w:t>21 марта.</w:t>
      </w:r>
      <w:r w:rsidRPr="005837DA">
        <w:rPr>
          <w:bCs/>
          <w:color w:val="000000"/>
          <w:sz w:val="28"/>
          <w:szCs w:val="28"/>
          <w:lang w:eastAsia="en-US"/>
        </w:rPr>
        <w:t xml:space="preserve"> Переменная облачность. Местами небольшой мокрый снег и снег, днём на побережье переходящий в дождь, в предгорьях мокрый снег с дождём. Ветер северо-восточный с переходом на юго-западный 8-13 м/с. Температура воздуха ночью -2…</w:t>
      </w:r>
      <w:r>
        <w:rPr>
          <w:bCs/>
          <w:color w:val="000000"/>
          <w:sz w:val="28"/>
          <w:szCs w:val="28"/>
          <w:lang w:eastAsia="en-US"/>
        </w:rPr>
        <w:t>+</w:t>
      </w:r>
      <w:r w:rsidRPr="005837DA">
        <w:rPr>
          <w:bCs/>
          <w:color w:val="000000"/>
          <w:sz w:val="28"/>
          <w:szCs w:val="28"/>
          <w:lang w:eastAsia="en-US"/>
        </w:rPr>
        <w:t>3</w:t>
      </w:r>
      <w:r>
        <w:rPr>
          <w:bCs/>
          <w:color w:val="000000"/>
          <w:sz w:val="28"/>
          <w:szCs w:val="28"/>
          <w:lang w:eastAsia="en-US"/>
        </w:rPr>
        <w:t>°</w:t>
      </w:r>
      <w:r w:rsidR="003D5459">
        <w:rPr>
          <w:bCs/>
          <w:color w:val="000000"/>
          <w:sz w:val="28"/>
          <w:szCs w:val="28"/>
          <w:lang w:eastAsia="en-US"/>
        </w:rPr>
        <w:t>С</w:t>
      </w:r>
      <w:r w:rsidRPr="005837DA">
        <w:rPr>
          <w:bCs/>
          <w:color w:val="000000"/>
          <w:sz w:val="28"/>
          <w:szCs w:val="28"/>
          <w:lang w:eastAsia="en-US"/>
        </w:rPr>
        <w:t xml:space="preserve">, днем </w:t>
      </w:r>
      <w:r w:rsidR="003D5459">
        <w:rPr>
          <w:bCs/>
          <w:color w:val="000000"/>
          <w:sz w:val="28"/>
          <w:szCs w:val="28"/>
          <w:lang w:eastAsia="en-US"/>
        </w:rPr>
        <w:t>+</w:t>
      </w:r>
      <w:r w:rsidRPr="005837DA">
        <w:rPr>
          <w:bCs/>
          <w:color w:val="000000"/>
          <w:sz w:val="28"/>
          <w:szCs w:val="28"/>
          <w:lang w:eastAsia="en-US"/>
        </w:rPr>
        <w:t>8…</w:t>
      </w:r>
      <w:r w:rsidR="003D5459">
        <w:rPr>
          <w:bCs/>
          <w:color w:val="000000"/>
          <w:sz w:val="28"/>
          <w:szCs w:val="28"/>
          <w:lang w:eastAsia="en-US"/>
        </w:rPr>
        <w:t>+</w:t>
      </w:r>
      <w:r w:rsidRPr="005837DA">
        <w:rPr>
          <w:bCs/>
          <w:color w:val="000000"/>
          <w:sz w:val="28"/>
          <w:szCs w:val="28"/>
          <w:lang w:eastAsia="en-US"/>
        </w:rPr>
        <w:t>13</w:t>
      </w:r>
      <w:r>
        <w:rPr>
          <w:bCs/>
          <w:color w:val="000000"/>
          <w:sz w:val="28"/>
          <w:szCs w:val="28"/>
          <w:lang w:eastAsia="en-US"/>
        </w:rPr>
        <w:t>°</w:t>
      </w:r>
      <w:r w:rsidR="003D5459">
        <w:rPr>
          <w:bCs/>
          <w:color w:val="000000"/>
          <w:sz w:val="28"/>
          <w:szCs w:val="28"/>
          <w:lang w:eastAsia="en-US"/>
        </w:rPr>
        <w:t>С</w:t>
      </w:r>
      <w:r w:rsidRPr="005837DA">
        <w:rPr>
          <w:bCs/>
          <w:color w:val="000000"/>
          <w:sz w:val="28"/>
          <w:szCs w:val="28"/>
          <w:lang w:eastAsia="en-US"/>
        </w:rPr>
        <w:t xml:space="preserve">. </w:t>
      </w:r>
      <w:r>
        <w:rPr>
          <w:bCs/>
          <w:color w:val="000000"/>
          <w:sz w:val="28"/>
          <w:szCs w:val="28"/>
          <w:lang w:eastAsia="en-US"/>
        </w:rPr>
        <w:t>Предгорья и низкие горы ночью</w:t>
      </w:r>
      <w:r w:rsidRPr="005837DA">
        <w:rPr>
          <w:bCs/>
          <w:color w:val="000000"/>
          <w:sz w:val="28"/>
          <w:szCs w:val="28"/>
          <w:lang w:eastAsia="en-US"/>
        </w:rPr>
        <w:t xml:space="preserve"> -4…</w:t>
      </w:r>
      <w:r>
        <w:rPr>
          <w:bCs/>
          <w:color w:val="000000"/>
          <w:sz w:val="28"/>
          <w:szCs w:val="28"/>
          <w:lang w:eastAsia="en-US"/>
        </w:rPr>
        <w:t>+</w:t>
      </w:r>
      <w:r w:rsidRPr="005837DA">
        <w:rPr>
          <w:bCs/>
          <w:color w:val="000000"/>
          <w:sz w:val="28"/>
          <w:szCs w:val="28"/>
          <w:lang w:eastAsia="en-US"/>
        </w:rPr>
        <w:t>1</w:t>
      </w:r>
      <w:r>
        <w:rPr>
          <w:bCs/>
          <w:color w:val="000000"/>
          <w:sz w:val="28"/>
          <w:szCs w:val="28"/>
          <w:lang w:eastAsia="en-US"/>
        </w:rPr>
        <w:t>°</w:t>
      </w:r>
      <w:r w:rsidR="003D5459">
        <w:rPr>
          <w:bCs/>
          <w:color w:val="000000"/>
          <w:sz w:val="28"/>
          <w:szCs w:val="28"/>
          <w:lang w:eastAsia="en-US"/>
        </w:rPr>
        <w:t>С</w:t>
      </w:r>
      <w:r w:rsidRPr="005837DA">
        <w:rPr>
          <w:bCs/>
          <w:color w:val="000000"/>
          <w:sz w:val="28"/>
          <w:szCs w:val="28"/>
          <w:lang w:eastAsia="en-US"/>
        </w:rPr>
        <w:t xml:space="preserve">, днем </w:t>
      </w:r>
      <w:r w:rsidR="003D5459">
        <w:rPr>
          <w:bCs/>
          <w:color w:val="000000"/>
          <w:sz w:val="28"/>
          <w:szCs w:val="28"/>
          <w:lang w:eastAsia="en-US"/>
        </w:rPr>
        <w:t>+</w:t>
      </w:r>
      <w:r w:rsidRPr="005837DA">
        <w:rPr>
          <w:bCs/>
          <w:color w:val="000000"/>
          <w:sz w:val="28"/>
          <w:szCs w:val="28"/>
          <w:lang w:eastAsia="en-US"/>
        </w:rPr>
        <w:t>4…</w:t>
      </w:r>
      <w:r w:rsidR="003D5459">
        <w:rPr>
          <w:bCs/>
          <w:color w:val="000000"/>
          <w:sz w:val="28"/>
          <w:szCs w:val="28"/>
          <w:lang w:eastAsia="en-US"/>
        </w:rPr>
        <w:t>+</w:t>
      </w:r>
      <w:r w:rsidRPr="005837DA">
        <w:rPr>
          <w:bCs/>
          <w:color w:val="000000"/>
          <w:sz w:val="28"/>
          <w:szCs w:val="28"/>
          <w:lang w:eastAsia="en-US"/>
        </w:rPr>
        <w:t>9</w:t>
      </w:r>
      <w:r>
        <w:rPr>
          <w:bCs/>
          <w:color w:val="000000"/>
          <w:sz w:val="28"/>
          <w:szCs w:val="28"/>
          <w:lang w:eastAsia="en-US"/>
        </w:rPr>
        <w:t>°</w:t>
      </w:r>
      <w:r w:rsidR="003D5459">
        <w:rPr>
          <w:bCs/>
          <w:color w:val="000000"/>
          <w:sz w:val="28"/>
          <w:szCs w:val="28"/>
          <w:lang w:eastAsia="en-US"/>
        </w:rPr>
        <w:t>С</w:t>
      </w:r>
      <w:r w:rsidRPr="005837DA">
        <w:rPr>
          <w:bCs/>
          <w:color w:val="000000"/>
          <w:sz w:val="28"/>
          <w:szCs w:val="28"/>
          <w:lang w:eastAsia="en-US"/>
        </w:rPr>
        <w:t>.</w:t>
      </w:r>
    </w:p>
    <w:p w:rsidR="00206A99" w:rsidRDefault="00206A99" w:rsidP="00B218C5">
      <w:pPr>
        <w:tabs>
          <w:tab w:val="left" w:pos="8137"/>
        </w:tabs>
        <w:jc w:val="both"/>
        <w:rPr>
          <w:noProof/>
          <w:sz w:val="28"/>
          <w:szCs w:val="28"/>
        </w:rPr>
      </w:pPr>
    </w:p>
    <w:p w:rsidR="00321E06" w:rsidRPr="006D6BDD" w:rsidRDefault="00321E06" w:rsidP="00321E06">
      <w:pPr>
        <w:ind w:firstLine="708"/>
        <w:jc w:val="both"/>
        <w:rPr>
          <w:color w:val="000000"/>
          <w:sz w:val="28"/>
          <w:szCs w:val="28"/>
        </w:rPr>
      </w:pPr>
      <w:r w:rsidRPr="00EC2866">
        <w:rPr>
          <w:b/>
          <w:color w:val="000000"/>
          <w:sz w:val="28"/>
          <w:szCs w:val="28"/>
        </w:rPr>
        <w:t>По данным штормового предупреждения Краснодарского ЦГМС филиала ФГБУ «Северо-Кавказское УГМС»</w:t>
      </w:r>
      <w:r>
        <w:rPr>
          <w:b/>
          <w:color w:val="000000"/>
          <w:sz w:val="28"/>
          <w:szCs w:val="28"/>
        </w:rPr>
        <w:t xml:space="preserve"> ОЯ № 1 (продление штормового предупреждения ОЯ №70 </w:t>
      </w:r>
      <w:r w:rsidRPr="00EC2866">
        <w:rPr>
          <w:b/>
          <w:color w:val="000000"/>
          <w:sz w:val="28"/>
          <w:szCs w:val="28"/>
        </w:rPr>
        <w:t xml:space="preserve">от </w:t>
      </w:r>
      <w:r>
        <w:rPr>
          <w:b/>
          <w:color w:val="000000"/>
          <w:sz w:val="28"/>
          <w:szCs w:val="28"/>
        </w:rPr>
        <w:t>21</w:t>
      </w:r>
      <w:r w:rsidRPr="00EC2866">
        <w:rPr>
          <w:b/>
          <w:color w:val="000000"/>
          <w:sz w:val="28"/>
          <w:szCs w:val="28"/>
        </w:rPr>
        <w:t>.</w:t>
      </w:r>
      <w:r>
        <w:rPr>
          <w:b/>
          <w:color w:val="000000"/>
          <w:sz w:val="28"/>
          <w:szCs w:val="28"/>
        </w:rPr>
        <w:t>12</w:t>
      </w:r>
      <w:r w:rsidRPr="00EC2866">
        <w:rPr>
          <w:b/>
          <w:color w:val="000000"/>
          <w:sz w:val="28"/>
          <w:szCs w:val="28"/>
        </w:rPr>
        <w:t>.202</w:t>
      </w:r>
      <w:r>
        <w:rPr>
          <w:b/>
          <w:color w:val="000000"/>
          <w:sz w:val="28"/>
          <w:szCs w:val="28"/>
        </w:rPr>
        <w:t>1</w:t>
      </w:r>
      <w:r w:rsidRPr="00EC2866">
        <w:rPr>
          <w:b/>
          <w:color w:val="000000"/>
          <w:sz w:val="28"/>
          <w:szCs w:val="28"/>
        </w:rPr>
        <w:t>г.</w:t>
      </w:r>
      <w:r>
        <w:rPr>
          <w:b/>
          <w:color w:val="000000"/>
          <w:sz w:val="28"/>
          <w:szCs w:val="28"/>
        </w:rPr>
        <w:t>) от 17.03.2022г.</w:t>
      </w:r>
      <w:r w:rsidRPr="00EC2866">
        <w:rPr>
          <w:b/>
          <w:color w:val="000000"/>
          <w:sz w:val="28"/>
          <w:szCs w:val="28"/>
        </w:rPr>
        <w:t>:</w:t>
      </w:r>
      <w:r w:rsidRPr="00EC2866">
        <w:rPr>
          <w:color w:val="000000"/>
          <w:sz w:val="28"/>
          <w:szCs w:val="28"/>
        </w:rPr>
        <w:t xml:space="preserve"> </w:t>
      </w:r>
    </w:p>
    <w:p w:rsidR="00321E06" w:rsidRPr="00321E06" w:rsidRDefault="005B3C70" w:rsidP="00321E06">
      <w:pPr>
        <w:ind w:firstLine="708"/>
        <w:jc w:val="both"/>
        <w:rPr>
          <w:i/>
          <w:iCs/>
          <w:color w:val="000000"/>
          <w:sz w:val="28"/>
          <w:szCs w:val="28"/>
        </w:rPr>
      </w:pPr>
      <w:r>
        <w:rPr>
          <w:i/>
          <w:iCs/>
          <w:color w:val="000000"/>
          <w:sz w:val="28"/>
          <w:szCs w:val="28"/>
        </w:rPr>
        <w:t>1</w:t>
      </w:r>
      <w:r w:rsidR="0022669B">
        <w:rPr>
          <w:i/>
          <w:iCs/>
          <w:color w:val="000000"/>
          <w:sz w:val="28"/>
          <w:szCs w:val="28"/>
        </w:rPr>
        <w:t>9</w:t>
      </w:r>
      <w:r w:rsidR="004F2098">
        <w:rPr>
          <w:i/>
          <w:iCs/>
          <w:color w:val="000000"/>
          <w:sz w:val="28"/>
          <w:szCs w:val="28"/>
        </w:rPr>
        <w:t>-20</w:t>
      </w:r>
      <w:r w:rsidR="00321E06" w:rsidRPr="00321E06">
        <w:rPr>
          <w:i/>
          <w:iCs/>
          <w:color w:val="000000"/>
          <w:sz w:val="28"/>
          <w:szCs w:val="28"/>
        </w:rPr>
        <w:t>.03.2022 в горах Краснодарского края (исключая муниципальное образование г. Сочи – зона прогнозирования ФГБУ «СЦГМС ЧАМ») выше 1500 м лавиноопасно (ОЯ).</w:t>
      </w:r>
    </w:p>
    <w:p w:rsidR="006A49B1" w:rsidRDefault="006A49B1" w:rsidP="00F345C0">
      <w:pPr>
        <w:ind w:firstLine="708"/>
        <w:jc w:val="both"/>
        <w:rPr>
          <w:i/>
          <w:iCs/>
          <w:color w:val="000000"/>
          <w:sz w:val="28"/>
          <w:szCs w:val="28"/>
        </w:rPr>
      </w:pPr>
    </w:p>
    <w:p w:rsidR="006A49B1" w:rsidRDefault="006A49B1" w:rsidP="006A49B1">
      <w:pPr>
        <w:ind w:firstLine="708"/>
        <w:jc w:val="both"/>
        <w:rPr>
          <w:rFonts w:eastAsiaTheme="minorHAnsi"/>
          <w:b/>
          <w:bCs/>
          <w:color w:val="000000"/>
          <w:sz w:val="28"/>
          <w:szCs w:val="28"/>
          <w:lang w:eastAsia="en-US"/>
        </w:rPr>
      </w:pPr>
      <w:r w:rsidRPr="00A54DB8">
        <w:rPr>
          <w:rFonts w:eastAsiaTheme="minorHAnsi"/>
          <w:b/>
          <w:bCs/>
          <w:color w:val="000000"/>
          <w:sz w:val="28"/>
          <w:szCs w:val="28"/>
          <w:lang w:eastAsia="en-US"/>
        </w:rPr>
        <w:t>По данным ледового прогноза Краснодарского ЦГМС филиала ФГБУ «Северо-Кавказское УГМС» № 2 от 16.03.2022 г.:</w:t>
      </w:r>
    </w:p>
    <w:p w:rsidR="006A49B1" w:rsidRDefault="006A49B1" w:rsidP="006A49B1">
      <w:pPr>
        <w:ind w:firstLine="708"/>
        <w:jc w:val="both"/>
        <w:rPr>
          <w:rFonts w:eastAsiaTheme="minorHAnsi"/>
          <w:i/>
          <w:iCs/>
          <w:color w:val="000000"/>
          <w:sz w:val="28"/>
          <w:szCs w:val="28"/>
          <w:lang w:eastAsia="en-US"/>
        </w:rPr>
      </w:pPr>
      <w:r w:rsidRPr="00A54DB8">
        <w:rPr>
          <w:rFonts w:eastAsiaTheme="minorHAnsi"/>
          <w:i/>
          <w:iCs/>
          <w:color w:val="000000"/>
          <w:sz w:val="28"/>
          <w:szCs w:val="28"/>
          <w:lang w:eastAsia="en-US"/>
        </w:rPr>
        <w:t>В связи с ожидаемыми низкими температурами воздуха в ночные часы 1</w:t>
      </w:r>
      <w:r w:rsidR="00DA783E">
        <w:rPr>
          <w:rFonts w:eastAsiaTheme="minorHAnsi"/>
          <w:i/>
          <w:iCs/>
          <w:color w:val="000000"/>
          <w:sz w:val="28"/>
          <w:szCs w:val="28"/>
          <w:lang w:eastAsia="en-US"/>
        </w:rPr>
        <w:t>9-20</w:t>
      </w:r>
      <w:r w:rsidR="005B3C70">
        <w:rPr>
          <w:rFonts w:eastAsiaTheme="minorHAnsi"/>
          <w:i/>
          <w:iCs/>
          <w:color w:val="000000"/>
          <w:sz w:val="28"/>
          <w:szCs w:val="28"/>
          <w:lang w:eastAsia="en-US"/>
        </w:rPr>
        <w:t>.0</w:t>
      </w:r>
      <w:r w:rsidRPr="00A54DB8">
        <w:rPr>
          <w:rFonts w:eastAsiaTheme="minorHAnsi"/>
          <w:i/>
          <w:iCs/>
          <w:color w:val="000000"/>
          <w:sz w:val="28"/>
          <w:szCs w:val="28"/>
          <w:lang w:eastAsia="en-US"/>
        </w:rPr>
        <w:t>3.2022 г. на реках северной (степной) части Краснодарского края, на малых реках и водотоках бассейна реки Кубань юго-восточной территории края, а также в лиманах прибрежной зоны Азовского моря ожидается образование первичных форм льда.</w:t>
      </w:r>
    </w:p>
    <w:p w:rsidR="00DB05CA" w:rsidRDefault="00DB05CA" w:rsidP="006A49B1">
      <w:pPr>
        <w:ind w:firstLine="708"/>
        <w:jc w:val="both"/>
        <w:rPr>
          <w:rFonts w:eastAsiaTheme="minorHAnsi"/>
          <w:i/>
          <w:iCs/>
          <w:color w:val="000000"/>
          <w:sz w:val="28"/>
          <w:szCs w:val="28"/>
          <w:lang w:eastAsia="en-US"/>
        </w:rPr>
      </w:pPr>
    </w:p>
    <w:p w:rsidR="00241E0B" w:rsidRDefault="00241E0B" w:rsidP="00241E0B">
      <w:pPr>
        <w:ind w:firstLine="708"/>
        <w:jc w:val="both"/>
        <w:rPr>
          <w:rFonts w:eastAsiaTheme="minorHAnsi"/>
          <w:b/>
          <w:bCs/>
          <w:color w:val="000000"/>
          <w:sz w:val="28"/>
          <w:szCs w:val="28"/>
          <w:lang w:eastAsia="en-US"/>
        </w:rPr>
      </w:pPr>
      <w:r w:rsidRPr="00A54DB8">
        <w:rPr>
          <w:rFonts w:eastAsiaTheme="minorHAnsi"/>
          <w:b/>
          <w:bCs/>
          <w:color w:val="000000"/>
          <w:sz w:val="28"/>
          <w:szCs w:val="28"/>
          <w:lang w:eastAsia="en-US"/>
        </w:rPr>
        <w:t xml:space="preserve">По данным </w:t>
      </w:r>
      <w:r w:rsidR="00CA7C03">
        <w:rPr>
          <w:rFonts w:eastAsiaTheme="minorHAnsi"/>
          <w:b/>
          <w:bCs/>
          <w:color w:val="000000"/>
          <w:sz w:val="28"/>
          <w:szCs w:val="28"/>
          <w:lang w:eastAsia="en-US"/>
        </w:rPr>
        <w:t xml:space="preserve">предупреждения </w:t>
      </w:r>
      <w:r w:rsidRPr="00A54DB8">
        <w:rPr>
          <w:rFonts w:eastAsiaTheme="minorHAnsi"/>
          <w:b/>
          <w:bCs/>
          <w:color w:val="000000"/>
          <w:sz w:val="28"/>
          <w:szCs w:val="28"/>
          <w:lang w:eastAsia="en-US"/>
        </w:rPr>
        <w:t xml:space="preserve">Краснодарского ЦГМС филиала ФГБУ «Северо-Кавказское УГМС» </w:t>
      </w:r>
      <w:r w:rsidR="00CA7C03">
        <w:rPr>
          <w:rFonts w:eastAsiaTheme="minorHAnsi"/>
          <w:b/>
          <w:bCs/>
          <w:color w:val="000000"/>
          <w:sz w:val="28"/>
          <w:szCs w:val="28"/>
          <w:lang w:eastAsia="en-US"/>
        </w:rPr>
        <w:t xml:space="preserve">НЯ </w:t>
      </w:r>
      <w:r w:rsidRPr="00A54DB8">
        <w:rPr>
          <w:rFonts w:eastAsiaTheme="minorHAnsi"/>
          <w:b/>
          <w:bCs/>
          <w:color w:val="000000"/>
          <w:sz w:val="28"/>
          <w:szCs w:val="28"/>
          <w:lang w:eastAsia="en-US"/>
        </w:rPr>
        <w:t xml:space="preserve">№ </w:t>
      </w:r>
      <w:r w:rsidR="00CA7C03">
        <w:rPr>
          <w:rFonts w:eastAsiaTheme="minorHAnsi"/>
          <w:b/>
          <w:bCs/>
          <w:color w:val="000000"/>
          <w:sz w:val="28"/>
          <w:szCs w:val="28"/>
          <w:lang w:eastAsia="en-US"/>
        </w:rPr>
        <w:t>17</w:t>
      </w:r>
      <w:r w:rsidRPr="00A54DB8">
        <w:rPr>
          <w:rFonts w:eastAsiaTheme="minorHAnsi"/>
          <w:b/>
          <w:bCs/>
          <w:color w:val="000000"/>
          <w:sz w:val="28"/>
          <w:szCs w:val="28"/>
          <w:lang w:eastAsia="en-US"/>
        </w:rPr>
        <w:t xml:space="preserve"> от 1</w:t>
      </w:r>
      <w:r w:rsidR="00CA7C03">
        <w:rPr>
          <w:rFonts w:eastAsiaTheme="minorHAnsi"/>
          <w:b/>
          <w:bCs/>
          <w:color w:val="000000"/>
          <w:sz w:val="28"/>
          <w:szCs w:val="28"/>
          <w:lang w:eastAsia="en-US"/>
        </w:rPr>
        <w:t>8</w:t>
      </w:r>
      <w:r w:rsidRPr="00A54DB8">
        <w:rPr>
          <w:rFonts w:eastAsiaTheme="minorHAnsi"/>
          <w:b/>
          <w:bCs/>
          <w:color w:val="000000"/>
          <w:sz w:val="28"/>
          <w:szCs w:val="28"/>
          <w:lang w:eastAsia="en-US"/>
        </w:rPr>
        <w:t>.03.2022 г.:</w:t>
      </w:r>
    </w:p>
    <w:p w:rsidR="00DB05CA" w:rsidRPr="004F2098" w:rsidRDefault="00DB05CA" w:rsidP="00DB05CA">
      <w:pPr>
        <w:ind w:firstLine="708"/>
        <w:jc w:val="both"/>
        <w:rPr>
          <w:i/>
          <w:iCs/>
          <w:sz w:val="28"/>
          <w:szCs w:val="28"/>
        </w:rPr>
      </w:pPr>
      <w:r w:rsidRPr="004F2098">
        <w:rPr>
          <w:i/>
          <w:iCs/>
          <w:sz w:val="28"/>
          <w:szCs w:val="28"/>
        </w:rPr>
        <w:t xml:space="preserve">До конца суток 18.03 2022, а также в течение суток 19 и 20.03.2022 местами в крае (включая Черноморское побережье) и в МО г. Краснодар ожидается усиление северо-восточного и восточного ветра с порывами 15-20 м/с, в отдельных районах 19.03.2022 до 22 м/с. В районе Новороссийска порывы 23-28 м/с. </w:t>
      </w:r>
    </w:p>
    <w:p w:rsidR="00DB05CA" w:rsidRPr="00A54DB8" w:rsidRDefault="00DB05CA" w:rsidP="006A49B1">
      <w:pPr>
        <w:ind w:firstLine="708"/>
        <w:jc w:val="both"/>
        <w:rPr>
          <w:rFonts w:eastAsiaTheme="minorHAnsi"/>
          <w:i/>
          <w:iCs/>
          <w:color w:val="000000"/>
          <w:sz w:val="28"/>
          <w:szCs w:val="28"/>
          <w:lang w:eastAsia="en-US"/>
        </w:rPr>
      </w:pPr>
    </w:p>
    <w:p w:rsidR="00EE6555" w:rsidRDefault="00C170CD" w:rsidP="00EE6555">
      <w:pPr>
        <w:ind w:firstLine="709"/>
        <w:jc w:val="both"/>
        <w:rPr>
          <w:rFonts w:eastAsia="Times New Roman"/>
          <w:color w:val="000000"/>
          <w:sz w:val="28"/>
          <w:szCs w:val="28"/>
        </w:rPr>
      </w:pPr>
      <w:r w:rsidRPr="00D013A1">
        <w:rPr>
          <w:b/>
          <w:sz w:val="28"/>
          <w:szCs w:val="28"/>
        </w:rPr>
        <w:t>1</w:t>
      </w:r>
      <w:r w:rsidR="00F32375" w:rsidRPr="00D013A1">
        <w:rPr>
          <w:b/>
          <w:sz w:val="28"/>
          <w:szCs w:val="28"/>
        </w:rPr>
        <w:t>.3. Гидрологическая</w:t>
      </w:r>
      <w:r w:rsidR="00225F08" w:rsidRPr="00D013A1">
        <w:rPr>
          <w:b/>
          <w:sz w:val="28"/>
          <w:szCs w:val="28"/>
        </w:rPr>
        <w:t>:</w:t>
      </w:r>
      <w:r w:rsidR="00F32375" w:rsidRPr="00D013A1">
        <w:rPr>
          <w:sz w:val="28"/>
          <w:szCs w:val="28"/>
        </w:rPr>
        <w:t xml:space="preserve"> </w:t>
      </w:r>
      <w:bookmarkStart w:id="16" w:name="_Hlk98238069"/>
      <w:bookmarkStart w:id="17" w:name="_Hlk92978393"/>
      <w:bookmarkStart w:id="18" w:name="_Hlk80702059"/>
      <w:r w:rsidR="00721A0D" w:rsidRPr="002541DD">
        <w:rPr>
          <w:rFonts w:eastAsia="Times New Roman"/>
          <w:sz w:val="28"/>
          <w:szCs w:val="28"/>
        </w:rPr>
        <w:t xml:space="preserve">за </w:t>
      </w:r>
      <w:r w:rsidR="00721A0D">
        <w:rPr>
          <w:rFonts w:eastAsia="Times New Roman"/>
          <w:sz w:val="28"/>
          <w:szCs w:val="28"/>
        </w:rPr>
        <w:t>прошедшие сутки 1</w:t>
      </w:r>
      <w:r w:rsidR="00DA783E">
        <w:rPr>
          <w:rFonts w:eastAsia="Times New Roman"/>
          <w:sz w:val="28"/>
          <w:szCs w:val="28"/>
        </w:rPr>
        <w:t>7</w:t>
      </w:r>
      <w:r w:rsidR="00721A0D">
        <w:rPr>
          <w:rFonts w:eastAsia="Times New Roman"/>
          <w:sz w:val="28"/>
          <w:szCs w:val="28"/>
        </w:rPr>
        <w:t xml:space="preserve"> марта </w:t>
      </w:r>
      <w:bookmarkEnd w:id="16"/>
      <w:r w:rsidR="00AF5FBA">
        <w:rPr>
          <w:sz w:val="28"/>
          <w:szCs w:val="28"/>
        </w:rPr>
        <w:t>2022 года</w:t>
      </w:r>
      <w:r w:rsidR="00C70284">
        <w:rPr>
          <w:sz w:val="28"/>
          <w:szCs w:val="28"/>
        </w:rPr>
        <w:t xml:space="preserve"> </w:t>
      </w:r>
      <w:r w:rsidR="00A1695D">
        <w:rPr>
          <w:sz w:val="28"/>
          <w:szCs w:val="28"/>
        </w:rPr>
        <w:t xml:space="preserve">на реках </w:t>
      </w:r>
      <w:r w:rsidR="00AF5FBA">
        <w:rPr>
          <w:sz w:val="28"/>
          <w:szCs w:val="28"/>
        </w:rPr>
        <w:t xml:space="preserve">юго-западной, </w:t>
      </w:r>
      <w:r w:rsidR="00A1695D">
        <w:rPr>
          <w:sz w:val="28"/>
          <w:szCs w:val="28"/>
        </w:rPr>
        <w:t xml:space="preserve">юго-восточной территории края </w:t>
      </w:r>
      <w:r w:rsidR="00AF5FBA">
        <w:rPr>
          <w:sz w:val="28"/>
          <w:szCs w:val="28"/>
        </w:rPr>
        <w:t>и</w:t>
      </w:r>
      <w:r w:rsidR="005C4038">
        <w:rPr>
          <w:rFonts w:eastAsia="Times New Roman"/>
          <w:color w:val="000000"/>
          <w:sz w:val="28"/>
          <w:szCs w:val="28"/>
        </w:rPr>
        <w:t xml:space="preserve"> на реках Черноморского побережья </w:t>
      </w:r>
      <w:r w:rsidR="00A1695D">
        <w:rPr>
          <w:rFonts w:eastAsia="Times New Roman"/>
          <w:color w:val="000000"/>
          <w:sz w:val="28"/>
          <w:szCs w:val="28"/>
        </w:rPr>
        <w:t>с</w:t>
      </w:r>
      <w:r w:rsidR="00D93CCE">
        <w:rPr>
          <w:rFonts w:eastAsia="Times New Roman"/>
          <w:color w:val="000000"/>
          <w:sz w:val="28"/>
          <w:szCs w:val="28"/>
        </w:rPr>
        <w:t>охраня</w:t>
      </w:r>
      <w:r w:rsidR="00A1695D">
        <w:rPr>
          <w:rFonts w:eastAsia="Times New Roman"/>
          <w:color w:val="000000"/>
          <w:sz w:val="28"/>
          <w:szCs w:val="28"/>
        </w:rPr>
        <w:t>лся</w:t>
      </w:r>
      <w:r w:rsidR="00D93CCE">
        <w:rPr>
          <w:rFonts w:eastAsia="Times New Roman"/>
          <w:color w:val="000000"/>
          <w:sz w:val="28"/>
          <w:szCs w:val="28"/>
        </w:rPr>
        <w:t xml:space="preserve"> повышенный </w:t>
      </w:r>
      <w:r w:rsidR="00A1695D">
        <w:rPr>
          <w:rFonts w:eastAsia="Times New Roman"/>
          <w:color w:val="000000"/>
          <w:sz w:val="28"/>
          <w:szCs w:val="28"/>
        </w:rPr>
        <w:t xml:space="preserve">фон </w:t>
      </w:r>
      <w:r w:rsidR="00D93CCE">
        <w:rPr>
          <w:rFonts w:eastAsia="Times New Roman"/>
          <w:color w:val="000000"/>
          <w:sz w:val="28"/>
          <w:szCs w:val="28"/>
        </w:rPr>
        <w:t>уровн</w:t>
      </w:r>
      <w:r w:rsidR="00A1695D">
        <w:rPr>
          <w:rFonts w:eastAsia="Times New Roman"/>
          <w:color w:val="000000"/>
          <w:sz w:val="28"/>
          <w:szCs w:val="28"/>
        </w:rPr>
        <w:t>ей</w:t>
      </w:r>
      <w:r w:rsidR="00D93CCE">
        <w:rPr>
          <w:rFonts w:eastAsia="Times New Roman"/>
          <w:color w:val="000000"/>
          <w:sz w:val="28"/>
          <w:szCs w:val="28"/>
        </w:rPr>
        <w:t xml:space="preserve"> воды.</w:t>
      </w:r>
    </w:p>
    <w:p w:rsidR="004F2098" w:rsidRDefault="004F2098" w:rsidP="00EE6555">
      <w:pPr>
        <w:ind w:firstLine="709"/>
        <w:jc w:val="both"/>
        <w:rPr>
          <w:rFonts w:eastAsia="Times New Roman"/>
          <w:color w:val="000000"/>
          <w:sz w:val="28"/>
          <w:szCs w:val="28"/>
        </w:rPr>
      </w:pPr>
    </w:p>
    <w:bookmarkEnd w:id="17"/>
    <w:p w:rsidR="004466BE" w:rsidRDefault="008E3AA2" w:rsidP="00B31A8C">
      <w:pPr>
        <w:tabs>
          <w:tab w:val="left" w:pos="0"/>
        </w:tabs>
        <w:ind w:firstLine="709"/>
        <w:jc w:val="both"/>
        <w:rPr>
          <w:rFonts w:eastAsia="Times New Roman"/>
          <w:color w:val="000000"/>
          <w:sz w:val="28"/>
          <w:szCs w:val="28"/>
        </w:rPr>
      </w:pPr>
      <w:r w:rsidRPr="00CF638A">
        <w:rPr>
          <w:sz w:val="28"/>
          <w:szCs w:val="28"/>
        </w:rPr>
        <w:t>Температура воды у берегов Черного моря</w:t>
      </w:r>
      <w:r w:rsidR="005648BD" w:rsidRPr="00CF638A">
        <w:rPr>
          <w:sz w:val="28"/>
          <w:szCs w:val="28"/>
        </w:rPr>
        <w:t xml:space="preserve"> </w:t>
      </w:r>
      <w:r w:rsidR="00260EB9" w:rsidRPr="00CF638A">
        <w:rPr>
          <w:sz w:val="28"/>
          <w:szCs w:val="28"/>
        </w:rPr>
        <w:t>+</w:t>
      </w:r>
      <w:r w:rsidR="00CF638A">
        <w:rPr>
          <w:sz w:val="28"/>
          <w:szCs w:val="28"/>
        </w:rPr>
        <w:t>5</w:t>
      </w:r>
      <w:r w:rsidR="00C65460" w:rsidRPr="00CF638A">
        <w:rPr>
          <w:sz w:val="28"/>
          <w:szCs w:val="28"/>
        </w:rPr>
        <w:t>…+</w:t>
      </w:r>
      <w:r w:rsidR="000B285D" w:rsidRPr="00CF638A">
        <w:rPr>
          <w:sz w:val="28"/>
          <w:szCs w:val="28"/>
        </w:rPr>
        <w:t>9</w:t>
      </w:r>
      <w:r w:rsidR="00C65460" w:rsidRPr="00CF638A">
        <w:rPr>
          <w:sz w:val="28"/>
          <w:szCs w:val="28"/>
        </w:rPr>
        <w:t>°</w:t>
      </w:r>
      <w:r w:rsidR="00260EB9" w:rsidRPr="00CF638A">
        <w:rPr>
          <w:sz w:val="28"/>
          <w:szCs w:val="28"/>
        </w:rPr>
        <w:t>С</w:t>
      </w:r>
      <w:r w:rsidRPr="00CF638A">
        <w:rPr>
          <w:sz w:val="28"/>
          <w:szCs w:val="28"/>
        </w:rPr>
        <w:t xml:space="preserve">, Азовского моря </w:t>
      </w:r>
      <w:r w:rsidR="003030DF" w:rsidRPr="00CF638A">
        <w:rPr>
          <w:sz w:val="28"/>
          <w:szCs w:val="28"/>
        </w:rPr>
        <w:t>+</w:t>
      </w:r>
      <w:r w:rsidR="000B285D" w:rsidRPr="00CF638A">
        <w:rPr>
          <w:sz w:val="28"/>
          <w:szCs w:val="28"/>
        </w:rPr>
        <w:t>1</w:t>
      </w:r>
      <w:r w:rsidRPr="00CF638A">
        <w:rPr>
          <w:sz w:val="28"/>
          <w:szCs w:val="28"/>
        </w:rPr>
        <w:t>…+</w:t>
      </w:r>
      <w:r w:rsidR="00CF638A">
        <w:rPr>
          <w:sz w:val="28"/>
          <w:szCs w:val="28"/>
        </w:rPr>
        <w:t>3</w:t>
      </w:r>
      <w:r w:rsidRPr="00CF638A">
        <w:rPr>
          <w:sz w:val="28"/>
          <w:szCs w:val="28"/>
        </w:rPr>
        <w:t>°С</w:t>
      </w:r>
      <w:r w:rsidRPr="00CF638A">
        <w:rPr>
          <w:rFonts w:eastAsia="Times New Roman"/>
          <w:color w:val="000000"/>
          <w:sz w:val="28"/>
          <w:szCs w:val="28"/>
        </w:rPr>
        <w:t>.</w:t>
      </w:r>
    </w:p>
    <w:p w:rsidR="004F2098" w:rsidRDefault="004F2098" w:rsidP="00B31A8C">
      <w:pPr>
        <w:tabs>
          <w:tab w:val="left" w:pos="0"/>
        </w:tabs>
        <w:ind w:firstLine="709"/>
        <w:jc w:val="both"/>
        <w:rPr>
          <w:rFonts w:eastAsia="Times New Roman"/>
          <w:color w:val="000000"/>
          <w:sz w:val="28"/>
          <w:szCs w:val="28"/>
        </w:rPr>
      </w:pPr>
    </w:p>
    <w:p w:rsidR="00BF1A57" w:rsidRDefault="00F32375" w:rsidP="00CC365C">
      <w:pPr>
        <w:ind w:firstLine="709"/>
        <w:jc w:val="both"/>
        <w:rPr>
          <w:bCs/>
          <w:sz w:val="28"/>
          <w:szCs w:val="28"/>
        </w:rPr>
      </w:pPr>
      <w:r w:rsidRPr="00037CD8">
        <w:rPr>
          <w:rFonts w:eastAsia="Times New Roman"/>
          <w:b/>
          <w:bCs/>
          <w:color w:val="000000"/>
          <w:sz w:val="28"/>
          <w:szCs w:val="28"/>
        </w:rPr>
        <w:t xml:space="preserve">Прогноз: </w:t>
      </w:r>
      <w:bookmarkEnd w:id="18"/>
      <w:r w:rsidR="00F3215A">
        <w:rPr>
          <w:rFonts w:eastAsia="Times New Roman"/>
          <w:i/>
          <w:iCs/>
          <w:color w:val="000000"/>
          <w:sz w:val="28"/>
          <w:szCs w:val="28"/>
        </w:rPr>
        <w:t>1</w:t>
      </w:r>
      <w:r w:rsidR="00142172">
        <w:rPr>
          <w:rFonts w:eastAsia="Times New Roman"/>
          <w:i/>
          <w:iCs/>
          <w:color w:val="000000"/>
          <w:sz w:val="28"/>
          <w:szCs w:val="28"/>
        </w:rPr>
        <w:t>9-21</w:t>
      </w:r>
      <w:r w:rsidR="00BF1A57" w:rsidRPr="003975A1">
        <w:rPr>
          <w:rFonts w:eastAsia="Times New Roman"/>
          <w:i/>
          <w:iCs/>
          <w:color w:val="000000"/>
          <w:sz w:val="28"/>
          <w:szCs w:val="28"/>
        </w:rPr>
        <w:t xml:space="preserve"> </w:t>
      </w:r>
      <w:r w:rsidR="005E160E" w:rsidRPr="003975A1">
        <w:rPr>
          <w:rFonts w:eastAsia="Times New Roman"/>
          <w:i/>
          <w:iCs/>
          <w:color w:val="000000"/>
          <w:sz w:val="28"/>
          <w:szCs w:val="28"/>
        </w:rPr>
        <w:t>марта</w:t>
      </w:r>
      <w:r w:rsidR="00BF1A57" w:rsidRPr="003975A1">
        <w:rPr>
          <w:bCs/>
          <w:i/>
          <w:iCs/>
          <w:sz w:val="28"/>
          <w:szCs w:val="28"/>
        </w:rPr>
        <w:t xml:space="preserve"> 2022 года </w:t>
      </w:r>
      <w:r w:rsidR="00BF1A57" w:rsidRPr="00D748B1">
        <w:rPr>
          <w:bCs/>
          <w:sz w:val="28"/>
          <w:szCs w:val="28"/>
        </w:rPr>
        <w:t xml:space="preserve">в связи </w:t>
      </w:r>
      <w:r w:rsidR="00BF1A57" w:rsidRPr="00D748B1">
        <w:rPr>
          <w:bCs/>
          <w:sz w:val="28"/>
          <w:szCs w:val="28"/>
          <w:lang w:val="en-US"/>
        </w:rPr>
        <w:t>c</w:t>
      </w:r>
      <w:r w:rsidR="000F4A0D">
        <w:rPr>
          <w:bCs/>
          <w:sz w:val="28"/>
          <w:szCs w:val="28"/>
        </w:rPr>
        <w:t xml:space="preserve"> осадками</w:t>
      </w:r>
      <w:r w:rsidR="00BF1A57" w:rsidRPr="00D748B1">
        <w:rPr>
          <w:bCs/>
          <w:sz w:val="28"/>
          <w:szCs w:val="28"/>
        </w:rPr>
        <w:t xml:space="preserve"> на реках юго-западной, юго-восточной территории края и реках Черноморского побережья </w:t>
      </w:r>
      <w:r w:rsidR="00241C1A" w:rsidRPr="00D748B1">
        <w:rPr>
          <w:bCs/>
          <w:sz w:val="28"/>
          <w:szCs w:val="28"/>
        </w:rPr>
        <w:t>сохранится повышенный фон уровней воды</w:t>
      </w:r>
      <w:r w:rsidR="00EC73BC" w:rsidRPr="00D748B1">
        <w:rPr>
          <w:bCs/>
          <w:sz w:val="28"/>
          <w:szCs w:val="28"/>
        </w:rPr>
        <w:t>.</w:t>
      </w:r>
    </w:p>
    <w:p w:rsidR="004F2098" w:rsidRDefault="004F2098" w:rsidP="00CC365C">
      <w:pPr>
        <w:ind w:firstLine="709"/>
        <w:jc w:val="both"/>
        <w:rPr>
          <w:bCs/>
          <w:sz w:val="28"/>
          <w:szCs w:val="28"/>
        </w:rPr>
      </w:pPr>
    </w:p>
    <w:p w:rsidR="00C26189" w:rsidRDefault="00142172" w:rsidP="00CC365C">
      <w:pPr>
        <w:ind w:firstLine="709"/>
        <w:jc w:val="both"/>
        <w:rPr>
          <w:bCs/>
          <w:sz w:val="28"/>
          <w:szCs w:val="28"/>
        </w:rPr>
      </w:pPr>
      <w:r>
        <w:rPr>
          <w:rFonts w:eastAsia="Times New Roman"/>
          <w:i/>
          <w:iCs/>
          <w:color w:val="000000"/>
          <w:sz w:val="28"/>
          <w:szCs w:val="28"/>
        </w:rPr>
        <w:t>19-21</w:t>
      </w:r>
      <w:r w:rsidR="00C26189" w:rsidRPr="003975A1">
        <w:rPr>
          <w:rFonts w:eastAsia="Times New Roman"/>
          <w:i/>
          <w:iCs/>
          <w:color w:val="000000"/>
          <w:sz w:val="28"/>
          <w:szCs w:val="28"/>
        </w:rPr>
        <w:t xml:space="preserve"> марта</w:t>
      </w:r>
      <w:r w:rsidR="00C26189" w:rsidRPr="003975A1">
        <w:rPr>
          <w:bCs/>
          <w:i/>
          <w:iCs/>
          <w:sz w:val="28"/>
          <w:szCs w:val="28"/>
        </w:rPr>
        <w:t xml:space="preserve"> 2022 года</w:t>
      </w:r>
      <w:r w:rsidR="00C26189">
        <w:rPr>
          <w:bCs/>
          <w:i/>
          <w:iCs/>
          <w:sz w:val="28"/>
          <w:szCs w:val="28"/>
        </w:rPr>
        <w:t xml:space="preserve"> </w:t>
      </w:r>
      <w:r w:rsidR="00C26189">
        <w:rPr>
          <w:bCs/>
          <w:sz w:val="28"/>
          <w:szCs w:val="28"/>
        </w:rPr>
        <w:t>в связи с прогнозируемыми отрицательными температурами</w:t>
      </w:r>
      <w:r w:rsidR="004A5167">
        <w:rPr>
          <w:bCs/>
          <w:sz w:val="28"/>
          <w:szCs w:val="28"/>
        </w:rPr>
        <w:t xml:space="preserve"> воздуха</w:t>
      </w:r>
      <w:r w:rsidR="00C26189">
        <w:rPr>
          <w:bCs/>
          <w:sz w:val="28"/>
          <w:szCs w:val="28"/>
        </w:rPr>
        <w:t xml:space="preserve"> в ночные часы</w:t>
      </w:r>
      <w:r w:rsidR="007A4DB8">
        <w:rPr>
          <w:bCs/>
          <w:sz w:val="28"/>
          <w:szCs w:val="28"/>
        </w:rPr>
        <w:t>,</w:t>
      </w:r>
      <w:r w:rsidR="00C26189">
        <w:rPr>
          <w:bCs/>
          <w:sz w:val="28"/>
          <w:szCs w:val="28"/>
        </w:rPr>
        <w:t xml:space="preserve"> </w:t>
      </w:r>
      <w:r w:rsidR="007A4DB8">
        <w:rPr>
          <w:bCs/>
          <w:sz w:val="28"/>
          <w:szCs w:val="28"/>
        </w:rPr>
        <w:t xml:space="preserve">местами </w:t>
      </w:r>
      <w:r w:rsidR="00C26189">
        <w:rPr>
          <w:bCs/>
          <w:sz w:val="28"/>
          <w:szCs w:val="28"/>
        </w:rPr>
        <w:t xml:space="preserve">на водных объектах края </w:t>
      </w:r>
      <w:r w:rsidR="00E009BC">
        <w:rPr>
          <w:bCs/>
          <w:sz w:val="28"/>
          <w:szCs w:val="28"/>
        </w:rPr>
        <w:t>продолжится</w:t>
      </w:r>
      <w:r w:rsidR="00C26189">
        <w:rPr>
          <w:bCs/>
          <w:sz w:val="28"/>
          <w:szCs w:val="28"/>
        </w:rPr>
        <w:t xml:space="preserve"> образование</w:t>
      </w:r>
      <w:r w:rsidR="00E6764E">
        <w:rPr>
          <w:bCs/>
          <w:sz w:val="28"/>
          <w:szCs w:val="28"/>
        </w:rPr>
        <w:t xml:space="preserve"> первичных </w:t>
      </w:r>
      <w:r w:rsidR="007A4DB8">
        <w:rPr>
          <w:bCs/>
          <w:sz w:val="28"/>
          <w:szCs w:val="28"/>
        </w:rPr>
        <w:t>форм льда</w:t>
      </w:r>
      <w:r w:rsidR="00E6764E">
        <w:rPr>
          <w:bCs/>
          <w:sz w:val="28"/>
          <w:szCs w:val="28"/>
        </w:rPr>
        <w:t>.</w:t>
      </w:r>
    </w:p>
    <w:p w:rsidR="004F2098" w:rsidRDefault="004F2098" w:rsidP="00CC365C">
      <w:pPr>
        <w:ind w:firstLine="709"/>
        <w:jc w:val="both"/>
        <w:rPr>
          <w:bCs/>
          <w:sz w:val="28"/>
          <w:szCs w:val="28"/>
        </w:rPr>
      </w:pPr>
    </w:p>
    <w:p w:rsidR="00C670F8" w:rsidRDefault="00142172" w:rsidP="00CC365C">
      <w:pPr>
        <w:ind w:firstLine="709"/>
        <w:jc w:val="both"/>
        <w:rPr>
          <w:bCs/>
          <w:sz w:val="28"/>
          <w:szCs w:val="28"/>
        </w:rPr>
      </w:pPr>
      <w:r>
        <w:rPr>
          <w:rFonts w:eastAsia="Times New Roman"/>
          <w:i/>
          <w:iCs/>
          <w:color w:val="000000"/>
          <w:sz w:val="28"/>
          <w:szCs w:val="28"/>
        </w:rPr>
        <w:t>19-2</w:t>
      </w:r>
      <w:r w:rsidR="004F2098">
        <w:rPr>
          <w:rFonts w:eastAsia="Times New Roman"/>
          <w:i/>
          <w:iCs/>
          <w:color w:val="000000"/>
          <w:sz w:val="28"/>
          <w:szCs w:val="28"/>
        </w:rPr>
        <w:t>0</w:t>
      </w:r>
      <w:r w:rsidR="00C670F8" w:rsidRPr="003975A1">
        <w:rPr>
          <w:rFonts w:eastAsia="Times New Roman"/>
          <w:i/>
          <w:iCs/>
          <w:color w:val="000000"/>
          <w:sz w:val="28"/>
          <w:szCs w:val="28"/>
        </w:rPr>
        <w:t xml:space="preserve"> марта</w:t>
      </w:r>
      <w:r w:rsidR="00C670F8" w:rsidRPr="003975A1">
        <w:rPr>
          <w:bCs/>
          <w:i/>
          <w:iCs/>
          <w:sz w:val="28"/>
          <w:szCs w:val="28"/>
        </w:rPr>
        <w:t xml:space="preserve"> 2022 года</w:t>
      </w:r>
      <w:r w:rsidR="00C670F8">
        <w:rPr>
          <w:bCs/>
          <w:i/>
          <w:iCs/>
          <w:sz w:val="28"/>
          <w:szCs w:val="28"/>
        </w:rPr>
        <w:t xml:space="preserve"> </w:t>
      </w:r>
      <w:r w:rsidR="00C670F8">
        <w:rPr>
          <w:bCs/>
          <w:sz w:val="28"/>
          <w:szCs w:val="28"/>
        </w:rPr>
        <w:t>в связи с прогнозируемым усилением северо-восточного ветра на Азовском побережье прогнозируются сгонные явления.</w:t>
      </w:r>
    </w:p>
    <w:p w:rsidR="0075725A" w:rsidRDefault="0075725A" w:rsidP="00CC365C">
      <w:pPr>
        <w:ind w:firstLine="709"/>
        <w:jc w:val="both"/>
        <w:rPr>
          <w:bCs/>
          <w:sz w:val="28"/>
          <w:szCs w:val="28"/>
        </w:rPr>
      </w:pPr>
    </w:p>
    <w:p w:rsidR="0075725A" w:rsidRPr="0075725A" w:rsidRDefault="0075725A" w:rsidP="00CC365C">
      <w:pPr>
        <w:ind w:firstLine="709"/>
        <w:jc w:val="both"/>
        <w:rPr>
          <w:bCs/>
          <w:sz w:val="28"/>
          <w:szCs w:val="28"/>
        </w:rPr>
      </w:pPr>
      <w:r>
        <w:rPr>
          <w:rFonts w:eastAsia="Times New Roman"/>
          <w:i/>
          <w:iCs/>
          <w:color w:val="000000"/>
          <w:sz w:val="28"/>
          <w:szCs w:val="28"/>
        </w:rPr>
        <w:t>19-20</w:t>
      </w:r>
      <w:r w:rsidRPr="003975A1">
        <w:rPr>
          <w:rFonts w:eastAsia="Times New Roman"/>
          <w:i/>
          <w:iCs/>
          <w:color w:val="000000"/>
          <w:sz w:val="28"/>
          <w:szCs w:val="28"/>
        </w:rPr>
        <w:t xml:space="preserve"> марта</w:t>
      </w:r>
      <w:r w:rsidRPr="003975A1">
        <w:rPr>
          <w:bCs/>
          <w:i/>
          <w:iCs/>
          <w:sz w:val="28"/>
          <w:szCs w:val="28"/>
        </w:rPr>
        <w:t xml:space="preserve"> 2022 года</w:t>
      </w:r>
      <w:r>
        <w:rPr>
          <w:bCs/>
          <w:i/>
          <w:iCs/>
          <w:sz w:val="28"/>
          <w:szCs w:val="28"/>
        </w:rPr>
        <w:t xml:space="preserve"> </w:t>
      </w:r>
      <w:r>
        <w:rPr>
          <w:bCs/>
          <w:sz w:val="28"/>
          <w:szCs w:val="28"/>
        </w:rPr>
        <w:t xml:space="preserve">в связи с прогнозируемым сильным ветром в акватории Черного моря ожидается волнение моря. </w:t>
      </w:r>
    </w:p>
    <w:p w:rsidR="00BB14CD" w:rsidRDefault="00BB14CD" w:rsidP="00CC365C">
      <w:pPr>
        <w:ind w:firstLine="709"/>
        <w:jc w:val="both"/>
        <w:rPr>
          <w:bCs/>
          <w:sz w:val="28"/>
          <w:szCs w:val="28"/>
        </w:rPr>
      </w:pPr>
    </w:p>
    <w:p w:rsidR="004F2098" w:rsidRDefault="004F2098" w:rsidP="00CC365C">
      <w:pPr>
        <w:ind w:firstLine="709"/>
        <w:jc w:val="both"/>
        <w:rPr>
          <w:bCs/>
          <w:sz w:val="28"/>
          <w:szCs w:val="28"/>
        </w:rPr>
      </w:pPr>
    </w:p>
    <w:p w:rsidR="004F2098" w:rsidRDefault="004F2098" w:rsidP="00CC365C">
      <w:pPr>
        <w:ind w:firstLine="709"/>
        <w:jc w:val="both"/>
        <w:rPr>
          <w:bCs/>
          <w:sz w:val="28"/>
          <w:szCs w:val="28"/>
        </w:rPr>
      </w:pPr>
    </w:p>
    <w:p w:rsidR="00A51F6C" w:rsidRPr="003222F3" w:rsidRDefault="00D5148D" w:rsidP="00A51F6C">
      <w:pPr>
        <w:tabs>
          <w:tab w:val="left" w:pos="0"/>
        </w:tabs>
        <w:contextualSpacing/>
        <w:rPr>
          <w:b/>
          <w:sz w:val="28"/>
          <w:szCs w:val="28"/>
        </w:rPr>
      </w:pPr>
      <w:r>
        <w:rPr>
          <w:rFonts w:eastAsia="Times New Roman"/>
          <w:i/>
          <w:iCs/>
          <w:color w:val="000000"/>
          <w:sz w:val="28"/>
          <w:szCs w:val="28"/>
        </w:rPr>
        <w:tab/>
      </w:r>
      <w:r w:rsidR="001C75EA">
        <w:rPr>
          <w:b/>
          <w:sz w:val="28"/>
          <w:szCs w:val="28"/>
        </w:rPr>
        <w:tab/>
      </w:r>
      <w:r w:rsidR="001C75EA">
        <w:rPr>
          <w:b/>
          <w:sz w:val="28"/>
          <w:szCs w:val="28"/>
        </w:rPr>
        <w:tab/>
      </w:r>
      <w:r w:rsidR="001C75EA">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A51F6C"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A51F6C" w:rsidRPr="00E84494" w:rsidTr="005C7A55">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Фактический</w:t>
            </w:r>
          </w:p>
          <w:p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Критический</w:t>
            </w:r>
          </w:p>
          <w:p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A51F6C" w:rsidRPr="00E84494" w:rsidTr="005C7A55">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 xml:space="preserve">Изменение </w:t>
            </w:r>
          </w:p>
          <w:p w:rsidR="00A51F6C" w:rsidRPr="00E84494" w:rsidRDefault="00A51F6C" w:rsidP="005C7A55">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ФУ</w:t>
            </w:r>
          </w:p>
        </w:tc>
      </w:tr>
      <w:tr w:rsidR="00A51F6C" w:rsidRPr="00E84494" w:rsidTr="005C7A55">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 xml:space="preserve">Н вб – </w:t>
            </w:r>
            <w:r w:rsidR="004A6C4C">
              <w:rPr>
                <w:sz w:val="15"/>
                <w:szCs w:val="15"/>
              </w:rPr>
              <w:t>32,</w:t>
            </w:r>
            <w:r w:rsidR="00274A12">
              <w:rPr>
                <w:sz w:val="15"/>
                <w:szCs w:val="15"/>
              </w:rPr>
              <w:t>6</w:t>
            </w:r>
            <w:r w:rsidR="0061091A">
              <w:rPr>
                <w:sz w:val="15"/>
                <w:szCs w:val="15"/>
              </w:rPr>
              <w:t>7</w:t>
            </w:r>
          </w:p>
          <w:p w:rsidR="00A51F6C" w:rsidRPr="00E84494" w:rsidRDefault="00A51F6C" w:rsidP="005C7A55">
            <w:pPr>
              <w:jc w:val="center"/>
              <w:rPr>
                <w:sz w:val="15"/>
                <w:szCs w:val="15"/>
              </w:rPr>
            </w:pPr>
            <w:r w:rsidRPr="00E84494">
              <w:rPr>
                <w:sz w:val="15"/>
                <w:szCs w:val="15"/>
              </w:rPr>
              <w:t xml:space="preserve">Н нб – </w:t>
            </w:r>
            <w:r w:rsidR="0027338D">
              <w:rPr>
                <w:sz w:val="15"/>
                <w:szCs w:val="15"/>
              </w:rPr>
              <w:t>16,</w:t>
            </w:r>
            <w:r w:rsidR="00A80453">
              <w:rPr>
                <w:sz w:val="15"/>
                <w:szCs w:val="15"/>
              </w:rPr>
              <w:t>5</w:t>
            </w:r>
            <w:r w:rsidR="0061091A">
              <w:rPr>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3C3308" w:rsidP="005C7A55">
            <w:pPr>
              <w:jc w:val="center"/>
              <w:rPr>
                <w:b/>
                <w:sz w:val="15"/>
                <w:szCs w:val="15"/>
              </w:rPr>
            </w:pPr>
            <w:r>
              <w:rPr>
                <w:b/>
                <w:sz w:val="15"/>
                <w:szCs w:val="15"/>
              </w:rPr>
              <w:t>375</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80453" w:rsidP="005C7A55">
            <w:pPr>
              <w:jc w:val="center"/>
              <w:rPr>
                <w:sz w:val="15"/>
                <w:szCs w:val="15"/>
              </w:rPr>
            </w:pPr>
            <w:r>
              <w:rPr>
                <w:sz w:val="15"/>
                <w:szCs w:val="15"/>
              </w:rPr>
              <w:t>3</w:t>
            </w:r>
            <w:r w:rsidR="0061091A">
              <w:rPr>
                <w:sz w:val="15"/>
                <w:szCs w:val="15"/>
              </w:rPr>
              <w:t>46</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61091A" w:rsidP="005C7A55">
            <w:pPr>
              <w:jc w:val="center"/>
              <w:rPr>
                <w:sz w:val="15"/>
                <w:szCs w:val="15"/>
              </w:rPr>
            </w:pPr>
            <w:r>
              <w:rPr>
                <w:sz w:val="15"/>
                <w:szCs w:val="15"/>
              </w:rPr>
              <w:t>-1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3C3308" w:rsidP="005C7A55">
            <w:pPr>
              <w:jc w:val="center"/>
              <w:rPr>
                <w:b/>
                <w:sz w:val="15"/>
                <w:szCs w:val="15"/>
              </w:rPr>
            </w:pPr>
            <w:r>
              <w:rPr>
                <w:b/>
                <w:sz w:val="15"/>
                <w:szCs w:val="15"/>
              </w:rPr>
              <w:t>27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80453" w:rsidP="005C7A55">
            <w:pPr>
              <w:jc w:val="center"/>
              <w:rPr>
                <w:sz w:val="15"/>
                <w:szCs w:val="15"/>
              </w:rPr>
            </w:pPr>
            <w:r>
              <w:rPr>
                <w:sz w:val="15"/>
                <w:szCs w:val="15"/>
              </w:rPr>
              <w:t>251</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61091A"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B97278" w:rsidP="005C7A55">
            <w:pPr>
              <w:jc w:val="center"/>
              <w:rPr>
                <w:sz w:val="15"/>
                <w:szCs w:val="15"/>
              </w:rPr>
            </w:pPr>
            <w:r>
              <w:rPr>
                <w:sz w:val="15"/>
                <w:szCs w:val="15"/>
              </w:rPr>
              <w:t>17</w:t>
            </w:r>
            <w:r w:rsidR="0061091A">
              <w:rPr>
                <w:sz w:val="15"/>
                <w:szCs w:val="15"/>
              </w:rPr>
              <w:t>67</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61091A" w:rsidP="005C7A55">
            <w:pPr>
              <w:jc w:val="center"/>
              <w:rPr>
                <w:sz w:val="15"/>
                <w:szCs w:val="15"/>
              </w:rPr>
            </w:pPr>
            <w:r>
              <w:rPr>
                <w:sz w:val="15"/>
                <w:szCs w:val="15"/>
              </w:rPr>
              <w:t>1027</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61091A" w:rsidP="005C7A55">
            <w:pPr>
              <w:jc w:val="center"/>
              <w:rPr>
                <w:sz w:val="15"/>
                <w:szCs w:val="15"/>
                <w:lang w:val="en-US"/>
              </w:rPr>
            </w:pPr>
            <w:r>
              <w:rPr>
                <w:sz w:val="15"/>
                <w:szCs w:val="15"/>
              </w:rPr>
              <w:t>63,6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 xml:space="preserve">2794 </w:t>
            </w:r>
          </w:p>
        </w:tc>
      </w:tr>
      <w:tr w:rsidR="00A51F6C" w:rsidRPr="00E84494" w:rsidTr="005C7A55">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rFonts w:eastAsia="SimSun"/>
                <w:sz w:val="15"/>
                <w:szCs w:val="15"/>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4A6C4C">
              <w:rPr>
                <w:rFonts w:eastAsia="SimSun"/>
                <w:sz w:val="15"/>
                <w:szCs w:val="15"/>
              </w:rPr>
              <w:t>1</w:t>
            </w:r>
            <w:r w:rsidR="001C40E0">
              <w:rPr>
                <w:rFonts w:eastAsia="SimSun"/>
                <w:sz w:val="15"/>
                <w:szCs w:val="15"/>
              </w:rPr>
              <w:t>8</w:t>
            </w:r>
            <w:r w:rsidR="00546D8F">
              <w:rPr>
                <w:rFonts w:eastAsia="SimSun"/>
                <w:sz w:val="15"/>
                <w:szCs w:val="15"/>
              </w:rPr>
              <w:t>,7</w:t>
            </w:r>
            <w:r w:rsidR="0061091A">
              <w:rPr>
                <w:rFonts w:eastAsia="SimSun"/>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3C3308" w:rsidP="005C7A55">
            <w:pPr>
              <w:jc w:val="center"/>
              <w:rPr>
                <w:b/>
                <w:sz w:val="15"/>
                <w:szCs w:val="15"/>
              </w:rPr>
            </w:pPr>
            <w:r>
              <w:rPr>
                <w:b/>
                <w:sz w:val="15"/>
                <w:szCs w:val="15"/>
              </w:rPr>
              <w:t>34,24</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61091A" w:rsidP="005C7A55">
            <w:pPr>
              <w:jc w:val="center"/>
              <w:rPr>
                <w:sz w:val="15"/>
                <w:szCs w:val="15"/>
              </w:rPr>
            </w:pPr>
            <w:r>
              <w:rPr>
                <w:sz w:val="15"/>
                <w:szCs w:val="15"/>
              </w:rPr>
              <w:t>17</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61091A" w:rsidP="005C7A55">
            <w:pPr>
              <w:jc w:val="center"/>
              <w:rPr>
                <w:sz w:val="15"/>
                <w:szCs w:val="15"/>
              </w:rPr>
            </w:pPr>
            <w:r>
              <w:rPr>
                <w:sz w:val="15"/>
                <w:szCs w:val="15"/>
              </w:rPr>
              <w:t>+1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3C3308" w:rsidP="005C7A55">
            <w:pPr>
              <w:jc w:val="center"/>
              <w:rPr>
                <w:b/>
                <w:sz w:val="15"/>
                <w:szCs w:val="15"/>
              </w:rPr>
            </w:pPr>
            <w:r>
              <w:rPr>
                <w:b/>
                <w:sz w:val="15"/>
                <w:szCs w:val="15"/>
              </w:rPr>
              <w:t>41,3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546D8F" w:rsidP="005C7A55">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274A12"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61091A" w:rsidP="005C7A55">
            <w:pPr>
              <w:jc w:val="center"/>
              <w:rPr>
                <w:sz w:val="15"/>
                <w:szCs w:val="15"/>
              </w:rPr>
            </w:pPr>
            <w:r>
              <w:rPr>
                <w:sz w:val="15"/>
                <w:szCs w:val="15"/>
              </w:rPr>
              <w:t>47,8</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61091A" w:rsidP="005C7A55">
            <w:pPr>
              <w:jc w:val="center"/>
              <w:rPr>
                <w:sz w:val="15"/>
                <w:szCs w:val="15"/>
              </w:rPr>
            </w:pPr>
            <w:r>
              <w:rPr>
                <w:sz w:val="15"/>
                <w:szCs w:val="15"/>
              </w:rPr>
              <w:t>92,2</w:t>
            </w:r>
          </w:p>
        </w:tc>
        <w:tc>
          <w:tcPr>
            <w:tcW w:w="682" w:type="dxa"/>
            <w:tcBorders>
              <w:top w:val="single" w:sz="4" w:space="0" w:color="auto"/>
              <w:left w:val="single" w:sz="4" w:space="0" w:color="auto"/>
              <w:bottom w:val="single" w:sz="4" w:space="0" w:color="auto"/>
              <w:right w:val="single" w:sz="4" w:space="0" w:color="auto"/>
            </w:tcBorders>
            <w:vAlign w:val="center"/>
            <w:hideMark/>
          </w:tcPr>
          <w:p w:rsidR="009160AE" w:rsidRPr="009160AE" w:rsidRDefault="0061091A" w:rsidP="009160AE">
            <w:pPr>
              <w:jc w:val="center"/>
              <w:rPr>
                <w:sz w:val="15"/>
                <w:szCs w:val="15"/>
              </w:rPr>
            </w:pPr>
            <w:r>
              <w:rPr>
                <w:sz w:val="15"/>
                <w:szCs w:val="15"/>
              </w:rPr>
              <w:t>34,1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40</w:t>
            </w:r>
          </w:p>
        </w:tc>
      </w:tr>
      <w:tr w:rsidR="00A51F6C" w:rsidRPr="00E84494" w:rsidTr="005C7A55">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 xml:space="preserve">Н – </w:t>
            </w:r>
            <w:r w:rsidR="00546D8F">
              <w:rPr>
                <w:sz w:val="15"/>
                <w:szCs w:val="15"/>
              </w:rPr>
              <w:t>12,9</w:t>
            </w:r>
            <w:r w:rsidR="0061091A">
              <w:rPr>
                <w:sz w:val="15"/>
                <w:szCs w:val="15"/>
              </w:rPr>
              <w:t>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 xml:space="preserve">Н – </w:t>
            </w:r>
            <w:r w:rsidR="005C41F3">
              <w:rPr>
                <w:b/>
                <w:sz w:val="15"/>
                <w:szCs w:val="15"/>
              </w:rPr>
              <w:t>1</w:t>
            </w:r>
            <w:r w:rsidR="00041956">
              <w:rPr>
                <w:b/>
                <w:sz w:val="15"/>
                <w:szCs w:val="15"/>
              </w:rPr>
              <w:t>6</w:t>
            </w:r>
            <w:r w:rsidR="005C41F3">
              <w:rPr>
                <w:b/>
                <w:sz w:val="15"/>
                <w:szCs w:val="15"/>
              </w:rPr>
              <w:t>,5</w:t>
            </w:r>
            <w:r w:rsidR="00041956">
              <w:rPr>
                <w:b/>
                <w:sz w:val="15"/>
                <w:szCs w:val="15"/>
              </w:rPr>
              <w:t>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610E95" w:rsidRPr="00E84494" w:rsidRDefault="003C3308" w:rsidP="00610E95">
            <w:pPr>
              <w:jc w:val="center"/>
              <w:rPr>
                <w:b/>
                <w:sz w:val="15"/>
                <w:szCs w:val="15"/>
              </w:rPr>
            </w:pPr>
            <w:r>
              <w:rPr>
                <w:b/>
                <w:sz w:val="15"/>
                <w:szCs w:val="15"/>
              </w:rPr>
              <w:t>11,</w:t>
            </w:r>
            <w:r w:rsidR="003B63C3">
              <w:rPr>
                <w:b/>
                <w:sz w:val="15"/>
                <w:szCs w:val="15"/>
              </w:rPr>
              <w:t>4</w:t>
            </w:r>
            <w:r>
              <w:rPr>
                <w:b/>
                <w:sz w:val="15"/>
                <w:szCs w:val="15"/>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61091A" w:rsidP="005C7A55">
            <w:pPr>
              <w:jc w:val="center"/>
              <w:rPr>
                <w:sz w:val="15"/>
                <w:szCs w:val="15"/>
              </w:rPr>
            </w:pPr>
            <w:r>
              <w:rPr>
                <w:sz w:val="15"/>
                <w:szCs w:val="15"/>
              </w:rPr>
              <w:t>29,3</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61091A" w:rsidP="005C7A55">
            <w:pPr>
              <w:jc w:val="center"/>
              <w:rPr>
                <w:sz w:val="15"/>
                <w:szCs w:val="15"/>
              </w:rPr>
            </w:pPr>
            <w:r>
              <w:rPr>
                <w:sz w:val="15"/>
                <w:szCs w:val="15"/>
              </w:rPr>
              <w:t>-8,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3C3308" w:rsidP="005C7A55">
            <w:pPr>
              <w:jc w:val="center"/>
              <w:rPr>
                <w:b/>
                <w:sz w:val="15"/>
                <w:szCs w:val="15"/>
              </w:rPr>
            </w:pPr>
            <w:r>
              <w:rPr>
                <w:b/>
                <w:sz w:val="15"/>
                <w:szCs w:val="15"/>
              </w:rPr>
              <w:t>9,9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61091A" w:rsidP="005C7A55">
            <w:pPr>
              <w:jc w:val="center"/>
              <w:rPr>
                <w:sz w:val="15"/>
                <w:szCs w:val="15"/>
              </w:rPr>
            </w:pPr>
            <w:r>
              <w:rPr>
                <w:sz w:val="15"/>
                <w:szCs w:val="15"/>
              </w:rPr>
              <w:t>36,4</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5860C1" w:rsidP="005C7A55">
            <w:pPr>
              <w:jc w:val="center"/>
              <w:rPr>
                <w:sz w:val="15"/>
                <w:szCs w:val="15"/>
              </w:rPr>
            </w:pPr>
            <w:r>
              <w:rPr>
                <w:sz w:val="15"/>
                <w:szCs w:val="15"/>
              </w:rPr>
              <w:t>-</w:t>
            </w:r>
            <w:r w:rsidR="0061091A">
              <w:rPr>
                <w:sz w:val="15"/>
                <w:szCs w:val="15"/>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223387" w:rsidRDefault="0061091A" w:rsidP="005C7A55">
            <w:pPr>
              <w:jc w:val="center"/>
              <w:rPr>
                <w:sz w:val="15"/>
                <w:szCs w:val="15"/>
              </w:rPr>
            </w:pPr>
            <w:r>
              <w:rPr>
                <w:sz w:val="15"/>
                <w:szCs w:val="15"/>
              </w:rPr>
              <w:t>55,2</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526693" w:rsidRDefault="0061091A" w:rsidP="005C7A55">
            <w:pPr>
              <w:jc w:val="center"/>
              <w:rPr>
                <w:sz w:val="15"/>
                <w:szCs w:val="15"/>
              </w:rPr>
            </w:pPr>
            <w:r>
              <w:rPr>
                <w:sz w:val="15"/>
                <w:szCs w:val="15"/>
              </w:rPr>
              <w:t>147,8</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61091A" w:rsidP="005C7A55">
            <w:pPr>
              <w:jc w:val="center"/>
              <w:rPr>
                <w:sz w:val="15"/>
                <w:szCs w:val="15"/>
              </w:rPr>
            </w:pPr>
            <w:r>
              <w:rPr>
                <w:sz w:val="15"/>
                <w:szCs w:val="15"/>
              </w:rPr>
              <w:t>27,1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203</w:t>
            </w:r>
          </w:p>
        </w:tc>
      </w:tr>
      <w:tr w:rsidR="00A51F6C" w:rsidRPr="00E84494" w:rsidTr="005C7A55">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ind w:left="-104" w:hanging="4"/>
              <w:jc w:val="center"/>
              <w:rPr>
                <w:sz w:val="15"/>
                <w:szCs w:val="15"/>
                <w:lang w:val="en-US"/>
              </w:rPr>
            </w:pPr>
            <w:r w:rsidRPr="00E84494">
              <w:rPr>
                <w:sz w:val="15"/>
                <w:szCs w:val="15"/>
              </w:rPr>
              <w:t xml:space="preserve">Н – </w:t>
            </w:r>
            <w:r w:rsidR="00E83011">
              <w:rPr>
                <w:sz w:val="15"/>
                <w:szCs w:val="15"/>
              </w:rPr>
              <w:t>7,</w:t>
            </w:r>
            <w:r w:rsidR="00274A12">
              <w:rPr>
                <w:sz w:val="15"/>
                <w:szCs w:val="15"/>
              </w:rPr>
              <w:t>1</w:t>
            </w:r>
            <w:r w:rsidR="0061091A">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3C3308" w:rsidP="005C7A55">
            <w:pPr>
              <w:jc w:val="center"/>
              <w:rPr>
                <w:b/>
                <w:sz w:val="15"/>
                <w:szCs w:val="15"/>
              </w:rPr>
            </w:pPr>
            <w:r>
              <w:rPr>
                <w:b/>
                <w:sz w:val="15"/>
                <w:szCs w:val="15"/>
              </w:rPr>
              <w:t>28,22</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61091A" w:rsidP="005C7A55">
            <w:pPr>
              <w:jc w:val="center"/>
              <w:rPr>
                <w:sz w:val="15"/>
                <w:szCs w:val="15"/>
              </w:rPr>
            </w:pPr>
            <w:r>
              <w:rPr>
                <w:sz w:val="15"/>
                <w:szCs w:val="15"/>
              </w:rPr>
              <w:t>49,0</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546D8F" w:rsidP="005C7A55">
            <w:pPr>
              <w:jc w:val="center"/>
              <w:rPr>
                <w:sz w:val="15"/>
                <w:szCs w:val="15"/>
              </w:rPr>
            </w:pPr>
            <w:r>
              <w:rPr>
                <w:sz w:val="15"/>
                <w:szCs w:val="15"/>
              </w:rPr>
              <w:t>-</w:t>
            </w:r>
            <w:r w:rsidR="0061091A">
              <w:rPr>
                <w:sz w:val="15"/>
                <w:szCs w:val="15"/>
              </w:rPr>
              <w:t>-7,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3C3308" w:rsidP="005C7A55">
            <w:pPr>
              <w:jc w:val="center"/>
              <w:rPr>
                <w:b/>
                <w:sz w:val="15"/>
                <w:szCs w:val="15"/>
              </w:rPr>
            </w:pPr>
            <w:r>
              <w:rPr>
                <w:b/>
                <w:sz w:val="15"/>
                <w:szCs w:val="15"/>
              </w:rPr>
              <w:t>46,7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61091A" w:rsidP="005C7A55">
            <w:pPr>
              <w:jc w:val="center"/>
              <w:rPr>
                <w:sz w:val="15"/>
                <w:szCs w:val="15"/>
              </w:rPr>
            </w:pPr>
            <w:r>
              <w:rPr>
                <w:sz w:val="15"/>
                <w:szCs w:val="15"/>
              </w:rPr>
              <w:t>4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5860C1" w:rsidP="005C7A55">
            <w:pPr>
              <w:jc w:val="center"/>
              <w:rPr>
                <w:sz w:val="15"/>
                <w:szCs w:val="15"/>
              </w:rPr>
            </w:pPr>
            <w:r>
              <w:rPr>
                <w:sz w:val="15"/>
                <w:szCs w:val="15"/>
              </w:rPr>
              <w:t>-</w:t>
            </w:r>
            <w:r w:rsidR="0061091A">
              <w:rPr>
                <w:sz w:val="15"/>
                <w:szCs w:val="15"/>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CD6275" w:rsidRDefault="005860C1" w:rsidP="005C7A55">
            <w:pPr>
              <w:jc w:val="center"/>
              <w:rPr>
                <w:sz w:val="15"/>
                <w:szCs w:val="15"/>
              </w:rPr>
            </w:pPr>
            <w:r>
              <w:rPr>
                <w:sz w:val="15"/>
                <w:szCs w:val="15"/>
              </w:rPr>
              <w:t>55,9</w:t>
            </w:r>
          </w:p>
        </w:tc>
        <w:tc>
          <w:tcPr>
            <w:tcW w:w="567" w:type="dxa"/>
            <w:tcBorders>
              <w:top w:val="single" w:sz="4" w:space="0" w:color="auto"/>
              <w:left w:val="single" w:sz="4" w:space="0" w:color="auto"/>
              <w:bottom w:val="single" w:sz="4" w:space="0" w:color="auto"/>
              <w:right w:val="single" w:sz="4" w:space="0" w:color="auto"/>
            </w:tcBorders>
            <w:vAlign w:val="center"/>
            <w:hideMark/>
          </w:tcPr>
          <w:p w:rsidR="0044015D" w:rsidRPr="00E84494" w:rsidRDefault="005860C1" w:rsidP="0044015D">
            <w:pPr>
              <w:jc w:val="center"/>
              <w:rPr>
                <w:sz w:val="15"/>
                <w:szCs w:val="15"/>
              </w:rPr>
            </w:pPr>
            <w:r>
              <w:rPr>
                <w:sz w:val="15"/>
                <w:szCs w:val="15"/>
              </w:rPr>
              <w:t>118,1</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274A12" w:rsidP="005C7A55">
            <w:pPr>
              <w:jc w:val="center"/>
              <w:rPr>
                <w:sz w:val="15"/>
                <w:szCs w:val="15"/>
              </w:rPr>
            </w:pPr>
            <w:r>
              <w:rPr>
                <w:sz w:val="15"/>
                <w:szCs w:val="15"/>
              </w:rPr>
              <w:t>32,</w:t>
            </w:r>
            <w:r w:rsidR="005860C1">
              <w:rPr>
                <w:sz w:val="15"/>
                <w:szCs w:val="15"/>
              </w:rPr>
              <w:t>1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BD1059" w:rsidP="005C7A55">
            <w:pPr>
              <w:jc w:val="center"/>
              <w:rPr>
                <w:b/>
                <w:sz w:val="15"/>
                <w:szCs w:val="15"/>
              </w:rPr>
            </w:pPr>
            <w:r>
              <w:rPr>
                <w:b/>
                <w:sz w:val="15"/>
                <w:szCs w:val="15"/>
              </w:rPr>
              <w:t>17</w:t>
            </w:r>
            <w:r w:rsidR="00A51F6C" w:rsidRPr="00E84494">
              <w:rPr>
                <w:b/>
                <w:sz w:val="15"/>
                <w:szCs w:val="15"/>
              </w:rPr>
              <w:t>4</w:t>
            </w:r>
          </w:p>
        </w:tc>
      </w:tr>
    </w:tbl>
    <w:p w:rsidR="00A51F6C" w:rsidRDefault="00A51F6C" w:rsidP="00A51F6C">
      <w:pPr>
        <w:ind w:firstLine="709"/>
        <w:jc w:val="center"/>
        <w:rPr>
          <w:bCs/>
          <w:i/>
          <w:sz w:val="28"/>
          <w:szCs w:val="28"/>
        </w:rPr>
      </w:pPr>
      <w:r w:rsidRPr="00E84494">
        <w:rPr>
          <w:i/>
          <w:sz w:val="28"/>
          <w:szCs w:val="28"/>
        </w:rPr>
        <w:t>Режим функционирования водохранилищ</w:t>
      </w:r>
      <w:r w:rsidRPr="00E84494">
        <w:rPr>
          <w:bCs/>
          <w:i/>
          <w:sz w:val="28"/>
          <w:szCs w:val="28"/>
        </w:rPr>
        <w:t xml:space="preserve"> по данным Кубанского БВУ </w:t>
      </w:r>
    </w:p>
    <w:p w:rsidR="003B63C3" w:rsidRPr="003975A1" w:rsidRDefault="00A51F6C" w:rsidP="003975A1">
      <w:pPr>
        <w:ind w:firstLine="709"/>
        <w:jc w:val="center"/>
        <w:rPr>
          <w:bCs/>
          <w:i/>
          <w:sz w:val="28"/>
          <w:szCs w:val="28"/>
        </w:rPr>
      </w:pPr>
      <w:r w:rsidRPr="00E84494">
        <w:rPr>
          <w:bCs/>
          <w:i/>
          <w:sz w:val="28"/>
          <w:szCs w:val="28"/>
        </w:rPr>
        <w:t>08-00</w:t>
      </w:r>
      <w:r w:rsidR="004466BE">
        <w:rPr>
          <w:bCs/>
          <w:i/>
          <w:sz w:val="28"/>
          <w:szCs w:val="28"/>
        </w:rPr>
        <w:t xml:space="preserve"> </w:t>
      </w:r>
      <w:r w:rsidR="00315419">
        <w:rPr>
          <w:b/>
          <w:i/>
          <w:sz w:val="28"/>
          <w:szCs w:val="28"/>
        </w:rPr>
        <w:t>1</w:t>
      </w:r>
      <w:r w:rsidR="00142172">
        <w:rPr>
          <w:b/>
          <w:i/>
          <w:sz w:val="28"/>
          <w:szCs w:val="28"/>
        </w:rPr>
        <w:t>8</w:t>
      </w:r>
      <w:r w:rsidR="00892537">
        <w:rPr>
          <w:b/>
          <w:i/>
          <w:sz w:val="28"/>
          <w:szCs w:val="28"/>
        </w:rPr>
        <w:t xml:space="preserve"> марта</w:t>
      </w:r>
      <w:r w:rsidRPr="00E84494">
        <w:rPr>
          <w:b/>
          <w:bCs/>
          <w:i/>
          <w:sz w:val="28"/>
          <w:szCs w:val="28"/>
        </w:rPr>
        <w:t xml:space="preserve"> 202</w:t>
      </w:r>
      <w:r w:rsidR="00BB1658">
        <w:rPr>
          <w:b/>
          <w:bCs/>
          <w:i/>
          <w:sz w:val="28"/>
          <w:szCs w:val="28"/>
        </w:rPr>
        <w:t>2</w:t>
      </w:r>
      <w:r w:rsidRPr="00E84494">
        <w:rPr>
          <w:b/>
          <w:bCs/>
          <w:i/>
          <w:sz w:val="28"/>
          <w:szCs w:val="28"/>
        </w:rPr>
        <w:t xml:space="preserve"> года</w:t>
      </w:r>
    </w:p>
    <w:p w:rsidR="00FB5FD4" w:rsidRDefault="00FB5FD4" w:rsidP="005C3CC0">
      <w:pPr>
        <w:ind w:firstLine="709"/>
        <w:jc w:val="both"/>
        <w:rPr>
          <w:b/>
          <w:bCs/>
          <w:sz w:val="28"/>
          <w:szCs w:val="28"/>
        </w:rPr>
      </w:pPr>
    </w:p>
    <w:p w:rsidR="0007348C" w:rsidRPr="007919F5" w:rsidRDefault="00F61344" w:rsidP="007919F5">
      <w:pPr>
        <w:ind w:firstLine="709"/>
        <w:jc w:val="both"/>
        <w:rPr>
          <w:b/>
          <w:bCs/>
          <w:sz w:val="28"/>
          <w:szCs w:val="28"/>
        </w:rPr>
      </w:pPr>
      <w:r w:rsidRPr="00695052">
        <w:rPr>
          <w:b/>
          <w:bCs/>
          <w:sz w:val="28"/>
          <w:szCs w:val="28"/>
        </w:rPr>
        <w:t xml:space="preserve">1.4. </w:t>
      </w:r>
      <w:r w:rsidRPr="00FE2315">
        <w:rPr>
          <w:b/>
          <w:bCs/>
          <w:sz w:val="28"/>
          <w:szCs w:val="28"/>
        </w:rPr>
        <w:t xml:space="preserve">Лавиноопасность: </w:t>
      </w:r>
      <w:r w:rsidR="007919F5" w:rsidRPr="007919F5">
        <w:rPr>
          <w:sz w:val="28"/>
          <w:szCs w:val="28"/>
        </w:rPr>
        <w:t>в</w:t>
      </w:r>
      <w:r w:rsidR="00C63ED3" w:rsidRPr="00FE2315">
        <w:rPr>
          <w:bCs/>
          <w:sz w:val="28"/>
          <w:szCs w:val="28"/>
        </w:rPr>
        <w:t xml:space="preserve">ысота снежного покрова по данным </w:t>
      </w:r>
      <w:r w:rsidR="00C63ED3" w:rsidRPr="00E8084E">
        <w:rPr>
          <w:bCs/>
          <w:sz w:val="28"/>
          <w:szCs w:val="28"/>
        </w:rPr>
        <w:t xml:space="preserve">автоматической метеостанции на </w:t>
      </w:r>
      <w:r w:rsidR="00C63ED3" w:rsidRPr="00C670F8">
        <w:rPr>
          <w:bCs/>
          <w:sz w:val="28"/>
          <w:szCs w:val="28"/>
        </w:rPr>
        <w:t>высоте 2070 м (</w:t>
      </w:r>
      <w:r w:rsidR="00C63ED3" w:rsidRPr="00C670F8">
        <w:rPr>
          <w:b/>
          <w:sz w:val="28"/>
          <w:szCs w:val="28"/>
        </w:rPr>
        <w:t>МО г.</w:t>
      </w:r>
      <w:r w:rsidR="00CB6D6B" w:rsidRPr="00C670F8">
        <w:rPr>
          <w:b/>
          <w:sz w:val="28"/>
          <w:szCs w:val="28"/>
        </w:rPr>
        <w:t xml:space="preserve"> </w:t>
      </w:r>
      <w:r w:rsidR="00C63ED3" w:rsidRPr="00C670F8">
        <w:rPr>
          <w:b/>
          <w:sz w:val="28"/>
          <w:szCs w:val="28"/>
        </w:rPr>
        <w:t>Сочи</w:t>
      </w:r>
      <w:r w:rsidR="00C63ED3" w:rsidRPr="00C670F8">
        <w:rPr>
          <w:bCs/>
          <w:sz w:val="28"/>
          <w:szCs w:val="28"/>
        </w:rPr>
        <w:t xml:space="preserve">) – </w:t>
      </w:r>
      <w:r w:rsidR="0007348C" w:rsidRPr="00C670F8">
        <w:rPr>
          <w:bCs/>
          <w:sz w:val="28"/>
          <w:szCs w:val="28"/>
        </w:rPr>
        <w:t>3</w:t>
      </w:r>
      <w:r w:rsidR="00142172">
        <w:rPr>
          <w:bCs/>
          <w:sz w:val="28"/>
          <w:szCs w:val="28"/>
        </w:rPr>
        <w:t>20</w:t>
      </w:r>
      <w:r w:rsidR="008936C2" w:rsidRPr="00C670F8">
        <w:rPr>
          <w:bCs/>
          <w:sz w:val="28"/>
          <w:szCs w:val="28"/>
        </w:rPr>
        <w:t xml:space="preserve"> см</w:t>
      </w:r>
      <w:r w:rsidR="00C63ED3" w:rsidRPr="00C670F8">
        <w:rPr>
          <w:bCs/>
          <w:sz w:val="28"/>
          <w:szCs w:val="28"/>
        </w:rPr>
        <w:t>.</w:t>
      </w:r>
    </w:p>
    <w:p w:rsidR="00BB14CD" w:rsidRDefault="001E2FDD" w:rsidP="008919B1">
      <w:pPr>
        <w:ind w:firstLine="680"/>
        <w:jc w:val="both"/>
        <w:rPr>
          <w:b/>
          <w:bCs/>
          <w:sz w:val="28"/>
          <w:szCs w:val="28"/>
        </w:rPr>
      </w:pPr>
      <w:r w:rsidRPr="00D748B1">
        <w:rPr>
          <w:b/>
          <w:bCs/>
          <w:sz w:val="28"/>
          <w:szCs w:val="28"/>
        </w:rPr>
        <w:t xml:space="preserve">Прогноз: </w:t>
      </w:r>
      <w:bookmarkStart w:id="19" w:name="_Hlk94863201"/>
      <w:r w:rsidR="00F3215A">
        <w:rPr>
          <w:i/>
          <w:iCs/>
          <w:sz w:val="28"/>
          <w:szCs w:val="28"/>
        </w:rPr>
        <w:t>1</w:t>
      </w:r>
      <w:r w:rsidR="00CE15C0">
        <w:rPr>
          <w:i/>
          <w:iCs/>
          <w:sz w:val="28"/>
          <w:szCs w:val="28"/>
        </w:rPr>
        <w:t>9-20</w:t>
      </w:r>
      <w:r w:rsidR="00792EF6" w:rsidRPr="00D748B1">
        <w:rPr>
          <w:i/>
          <w:iCs/>
          <w:sz w:val="28"/>
          <w:szCs w:val="28"/>
        </w:rPr>
        <w:t xml:space="preserve"> </w:t>
      </w:r>
      <w:r w:rsidR="005E160E" w:rsidRPr="00D748B1">
        <w:rPr>
          <w:i/>
          <w:iCs/>
          <w:sz w:val="28"/>
          <w:szCs w:val="28"/>
        </w:rPr>
        <w:t>марта</w:t>
      </w:r>
      <w:r w:rsidR="00792EF6" w:rsidRPr="00D748B1">
        <w:rPr>
          <w:i/>
          <w:iCs/>
          <w:sz w:val="28"/>
          <w:szCs w:val="28"/>
        </w:rPr>
        <w:t xml:space="preserve"> 2022 года</w:t>
      </w:r>
      <w:r w:rsidR="00792EF6" w:rsidRPr="00D748B1">
        <w:rPr>
          <w:b/>
          <w:bCs/>
          <w:sz w:val="28"/>
          <w:szCs w:val="28"/>
        </w:rPr>
        <w:t xml:space="preserve"> </w:t>
      </w:r>
      <w:bookmarkStart w:id="20" w:name="_Hlk95136915"/>
      <w:bookmarkEnd w:id="19"/>
      <w:r w:rsidRPr="00D748B1">
        <w:rPr>
          <w:bCs/>
          <w:color w:val="000000"/>
          <w:sz w:val="28"/>
          <w:szCs w:val="28"/>
        </w:rPr>
        <w:t xml:space="preserve">выше </w:t>
      </w:r>
      <w:r w:rsidR="00E8084E" w:rsidRPr="00D748B1">
        <w:rPr>
          <w:b/>
          <w:color w:val="000000"/>
          <w:sz w:val="28"/>
          <w:szCs w:val="28"/>
        </w:rPr>
        <w:t>1</w:t>
      </w:r>
      <w:r w:rsidR="00BE2E6F" w:rsidRPr="00D748B1">
        <w:rPr>
          <w:b/>
          <w:color w:val="000000"/>
          <w:sz w:val="28"/>
          <w:szCs w:val="28"/>
        </w:rPr>
        <w:t xml:space="preserve"> </w:t>
      </w:r>
      <w:r w:rsidR="00695052" w:rsidRPr="00D748B1">
        <w:rPr>
          <w:b/>
          <w:color w:val="000000"/>
          <w:sz w:val="28"/>
          <w:szCs w:val="28"/>
        </w:rPr>
        <w:t>5</w:t>
      </w:r>
      <w:r w:rsidR="002A6A2F" w:rsidRPr="00D748B1">
        <w:rPr>
          <w:b/>
          <w:color w:val="000000"/>
          <w:sz w:val="28"/>
          <w:szCs w:val="28"/>
        </w:rPr>
        <w:t>00</w:t>
      </w:r>
      <w:r w:rsidRPr="00D748B1">
        <w:rPr>
          <w:b/>
          <w:color w:val="000000"/>
          <w:sz w:val="28"/>
          <w:szCs w:val="28"/>
        </w:rPr>
        <w:t xml:space="preserve"> м </w:t>
      </w:r>
      <w:bookmarkStart w:id="21" w:name="_Hlk95136937"/>
      <w:bookmarkEnd w:id="20"/>
      <w:r w:rsidRPr="00D748B1">
        <w:rPr>
          <w:bCs/>
          <w:color w:val="000000"/>
          <w:sz w:val="28"/>
          <w:szCs w:val="28"/>
        </w:rPr>
        <w:t>на территории</w:t>
      </w:r>
      <w:r w:rsidRPr="00017194">
        <w:rPr>
          <w:color w:val="000000"/>
          <w:sz w:val="28"/>
          <w:szCs w:val="28"/>
        </w:rPr>
        <w:t xml:space="preserve"> муниципальн</w:t>
      </w:r>
      <w:r w:rsidR="00E8084E" w:rsidRPr="00017194">
        <w:rPr>
          <w:color w:val="000000"/>
          <w:sz w:val="28"/>
          <w:szCs w:val="28"/>
        </w:rPr>
        <w:t>ых</w:t>
      </w:r>
      <w:r w:rsidRPr="00017194">
        <w:rPr>
          <w:color w:val="000000"/>
          <w:sz w:val="28"/>
          <w:szCs w:val="28"/>
        </w:rPr>
        <w:t xml:space="preserve"> образовани</w:t>
      </w:r>
      <w:r w:rsidR="00E8084E" w:rsidRPr="00017194">
        <w:rPr>
          <w:color w:val="000000"/>
          <w:sz w:val="28"/>
          <w:szCs w:val="28"/>
        </w:rPr>
        <w:t>й</w:t>
      </w:r>
      <w:r w:rsidRPr="00017194">
        <w:rPr>
          <w:color w:val="000000"/>
          <w:sz w:val="28"/>
          <w:szCs w:val="28"/>
        </w:rPr>
        <w:t>:</w:t>
      </w:r>
      <w:bookmarkEnd w:id="21"/>
      <w:r w:rsidRPr="00017194">
        <w:rPr>
          <w:color w:val="000000"/>
          <w:sz w:val="28"/>
          <w:szCs w:val="28"/>
        </w:rPr>
        <w:t xml:space="preserve"> </w:t>
      </w:r>
      <w:r w:rsidR="00E8084E" w:rsidRPr="00017194">
        <w:rPr>
          <w:b/>
          <w:bCs/>
          <w:color w:val="000000"/>
          <w:sz w:val="28"/>
          <w:szCs w:val="28"/>
        </w:rPr>
        <w:t>Апшеронский,</w:t>
      </w:r>
      <w:r w:rsidR="00E8084E" w:rsidRPr="00017194">
        <w:rPr>
          <w:color w:val="000000"/>
          <w:sz w:val="28"/>
          <w:szCs w:val="28"/>
        </w:rPr>
        <w:t xml:space="preserve"> </w:t>
      </w:r>
      <w:r w:rsidRPr="00017194">
        <w:rPr>
          <w:b/>
          <w:bCs/>
          <w:color w:val="000000"/>
          <w:sz w:val="28"/>
          <w:szCs w:val="28"/>
        </w:rPr>
        <w:t>Мостовский район</w:t>
      </w:r>
      <w:r w:rsidR="00E8084E" w:rsidRPr="00017194">
        <w:rPr>
          <w:b/>
          <w:bCs/>
          <w:color w:val="000000"/>
          <w:sz w:val="28"/>
          <w:szCs w:val="28"/>
        </w:rPr>
        <w:t>ы</w:t>
      </w:r>
      <w:r w:rsidRPr="00017194">
        <w:rPr>
          <w:b/>
          <w:bCs/>
          <w:sz w:val="28"/>
          <w:szCs w:val="28"/>
        </w:rPr>
        <w:t xml:space="preserve"> ЛАВИНООПАСНО (ОЯ)</w:t>
      </w:r>
      <w:r w:rsidR="00BB14CD">
        <w:rPr>
          <w:b/>
          <w:bCs/>
          <w:sz w:val="28"/>
          <w:szCs w:val="28"/>
        </w:rPr>
        <w:t>.</w:t>
      </w:r>
    </w:p>
    <w:p w:rsidR="00061A73" w:rsidRPr="008919B1" w:rsidRDefault="00F3215A" w:rsidP="008919B1">
      <w:pPr>
        <w:ind w:firstLine="680"/>
        <w:jc w:val="both"/>
        <w:rPr>
          <w:b/>
          <w:bCs/>
          <w:sz w:val="28"/>
          <w:szCs w:val="28"/>
        </w:rPr>
      </w:pPr>
      <w:r>
        <w:rPr>
          <w:i/>
          <w:iCs/>
          <w:sz w:val="28"/>
          <w:szCs w:val="28"/>
        </w:rPr>
        <w:t>1</w:t>
      </w:r>
      <w:r w:rsidR="00CE15C0">
        <w:rPr>
          <w:i/>
          <w:iCs/>
          <w:sz w:val="28"/>
          <w:szCs w:val="28"/>
        </w:rPr>
        <w:t>9</w:t>
      </w:r>
      <w:r w:rsidR="00BB14CD">
        <w:rPr>
          <w:i/>
          <w:iCs/>
          <w:sz w:val="28"/>
          <w:szCs w:val="28"/>
        </w:rPr>
        <w:t xml:space="preserve"> </w:t>
      </w:r>
      <w:r w:rsidR="00BB14CD" w:rsidRPr="00D748B1">
        <w:rPr>
          <w:i/>
          <w:iCs/>
          <w:sz w:val="28"/>
          <w:szCs w:val="28"/>
        </w:rPr>
        <w:t>марта 2022 года</w:t>
      </w:r>
      <w:r w:rsidR="00BB14CD" w:rsidRPr="00D748B1">
        <w:rPr>
          <w:b/>
          <w:bCs/>
          <w:sz w:val="28"/>
          <w:szCs w:val="28"/>
        </w:rPr>
        <w:t xml:space="preserve"> </w:t>
      </w:r>
      <w:r w:rsidR="008919B1">
        <w:rPr>
          <w:b/>
          <w:bCs/>
          <w:sz w:val="28"/>
          <w:szCs w:val="28"/>
        </w:rPr>
        <w:t xml:space="preserve">в МО г. Сочи </w:t>
      </w:r>
      <w:r w:rsidR="004A2D61" w:rsidRPr="00017194">
        <w:rPr>
          <w:bCs/>
          <w:color w:val="000000"/>
          <w:sz w:val="28"/>
          <w:szCs w:val="28"/>
        </w:rPr>
        <w:t xml:space="preserve">выше </w:t>
      </w:r>
      <w:r w:rsidR="008919B1">
        <w:rPr>
          <w:b/>
          <w:color w:val="000000"/>
          <w:sz w:val="28"/>
          <w:szCs w:val="28"/>
        </w:rPr>
        <w:t>500</w:t>
      </w:r>
      <w:r w:rsidR="004A2D61" w:rsidRPr="00017194">
        <w:rPr>
          <w:b/>
          <w:color w:val="000000"/>
          <w:sz w:val="28"/>
          <w:szCs w:val="28"/>
        </w:rPr>
        <w:t xml:space="preserve"> м </w:t>
      </w:r>
      <w:r w:rsidR="008919B1">
        <w:rPr>
          <w:b/>
          <w:bCs/>
          <w:sz w:val="28"/>
          <w:szCs w:val="28"/>
        </w:rPr>
        <w:t>слабая лавинная опасность</w:t>
      </w:r>
      <w:r w:rsidR="007F7D0B" w:rsidRPr="00017194">
        <w:rPr>
          <w:b/>
          <w:bCs/>
          <w:sz w:val="28"/>
          <w:szCs w:val="28"/>
        </w:rPr>
        <w:t xml:space="preserve"> (ОЯ)</w:t>
      </w:r>
      <w:r w:rsidR="004A2D61" w:rsidRPr="00017194">
        <w:rPr>
          <w:b/>
          <w:bCs/>
          <w:color w:val="000000"/>
          <w:sz w:val="28"/>
          <w:szCs w:val="28"/>
        </w:rPr>
        <w:t>.</w:t>
      </w:r>
    </w:p>
    <w:p w:rsidR="00B3772C" w:rsidRPr="00106ECB" w:rsidRDefault="00F32375" w:rsidP="00335592">
      <w:pPr>
        <w:spacing w:line="233" w:lineRule="auto"/>
        <w:ind w:right="-108" w:firstLine="709"/>
        <w:jc w:val="both"/>
        <w:rPr>
          <w:bCs/>
          <w:sz w:val="28"/>
          <w:szCs w:val="28"/>
        </w:rPr>
      </w:pPr>
      <w:r w:rsidRPr="003222F3">
        <w:rPr>
          <w:b/>
          <w:sz w:val="28"/>
          <w:szCs w:val="28"/>
        </w:rPr>
        <w:t>1.</w:t>
      </w:r>
      <w:r w:rsidR="00F61344">
        <w:rPr>
          <w:b/>
          <w:sz w:val="28"/>
          <w:szCs w:val="28"/>
        </w:rPr>
        <w:t>5</w:t>
      </w:r>
      <w:r w:rsidRPr="003222F3">
        <w:rPr>
          <w:b/>
          <w:sz w:val="28"/>
          <w:szCs w:val="28"/>
        </w:rPr>
        <w:t>. Геологическая:</w:t>
      </w:r>
      <w:r w:rsidR="00FE5784">
        <w:rPr>
          <w:b/>
          <w:sz w:val="28"/>
          <w:szCs w:val="28"/>
        </w:rPr>
        <w:t xml:space="preserve"> </w:t>
      </w:r>
      <w:r w:rsidR="00106ECB">
        <w:rPr>
          <w:bCs/>
          <w:sz w:val="28"/>
          <w:szCs w:val="28"/>
        </w:rPr>
        <w:t>в норме.</w:t>
      </w:r>
    </w:p>
    <w:p w:rsidR="005C474A" w:rsidRDefault="00F32375" w:rsidP="00386A0E">
      <w:pPr>
        <w:spacing w:line="233" w:lineRule="auto"/>
        <w:ind w:firstLine="567"/>
        <w:jc w:val="both"/>
        <w:rPr>
          <w:sz w:val="28"/>
          <w:szCs w:val="28"/>
        </w:rPr>
      </w:pPr>
      <w:r w:rsidRPr="00BF1A57">
        <w:rPr>
          <w:b/>
          <w:bCs/>
          <w:sz w:val="28"/>
          <w:szCs w:val="28"/>
        </w:rPr>
        <w:t>Прогноз:</w:t>
      </w:r>
      <w:bookmarkStart w:id="22" w:name="_Hlk77673266"/>
      <w:r w:rsidRPr="00BF1A57">
        <w:rPr>
          <w:i/>
          <w:iCs/>
          <w:sz w:val="28"/>
          <w:szCs w:val="28"/>
        </w:rPr>
        <w:t xml:space="preserve"> </w:t>
      </w:r>
      <w:bookmarkStart w:id="23" w:name="_Hlk93309601"/>
      <w:bookmarkEnd w:id="22"/>
      <w:r w:rsidR="00F3215A">
        <w:rPr>
          <w:i/>
          <w:iCs/>
          <w:sz w:val="28"/>
          <w:szCs w:val="28"/>
        </w:rPr>
        <w:t>1</w:t>
      </w:r>
      <w:r w:rsidR="00CE15C0">
        <w:rPr>
          <w:i/>
          <w:iCs/>
          <w:sz w:val="28"/>
          <w:szCs w:val="28"/>
        </w:rPr>
        <w:t>9-21</w:t>
      </w:r>
      <w:r w:rsidR="00526CBD" w:rsidRPr="00D810D0">
        <w:rPr>
          <w:i/>
          <w:iCs/>
          <w:sz w:val="28"/>
          <w:szCs w:val="28"/>
        </w:rPr>
        <w:t xml:space="preserve"> </w:t>
      </w:r>
      <w:r w:rsidR="00AD717A" w:rsidRPr="00D810D0">
        <w:rPr>
          <w:i/>
          <w:iCs/>
          <w:sz w:val="28"/>
          <w:szCs w:val="28"/>
        </w:rPr>
        <w:t>марта</w:t>
      </w:r>
      <w:r w:rsidR="00253131" w:rsidRPr="00D810D0">
        <w:rPr>
          <w:rFonts w:eastAsia="Times New Roman"/>
          <w:i/>
          <w:iCs/>
          <w:sz w:val="28"/>
          <w:szCs w:val="28"/>
        </w:rPr>
        <w:t xml:space="preserve"> 2022 года</w:t>
      </w:r>
      <w:r w:rsidR="00253131" w:rsidRPr="00D810D0">
        <w:rPr>
          <w:rFonts w:eastAsia="Times New Roman"/>
          <w:iCs/>
          <w:sz w:val="28"/>
          <w:szCs w:val="28"/>
        </w:rPr>
        <w:t xml:space="preserve"> </w:t>
      </w:r>
      <w:bookmarkEnd w:id="23"/>
      <w:r w:rsidR="00342FE5" w:rsidRPr="00D810D0">
        <w:rPr>
          <w:rFonts w:eastAsia="Times New Roman"/>
          <w:iCs/>
          <w:sz w:val="28"/>
          <w:szCs w:val="28"/>
        </w:rPr>
        <w:t>в свя</w:t>
      </w:r>
      <w:r w:rsidR="006D4125" w:rsidRPr="00D810D0">
        <w:rPr>
          <w:rFonts w:eastAsia="Times New Roman"/>
          <w:iCs/>
          <w:sz w:val="28"/>
          <w:szCs w:val="28"/>
        </w:rPr>
        <w:t>зи</w:t>
      </w:r>
      <w:r w:rsidR="00DC6791" w:rsidRPr="00D810D0">
        <w:rPr>
          <w:rFonts w:eastAsia="Times New Roman"/>
          <w:iCs/>
          <w:sz w:val="28"/>
          <w:szCs w:val="28"/>
        </w:rPr>
        <w:t xml:space="preserve"> прогнозируемыми осадками</w:t>
      </w:r>
      <w:r w:rsidR="006D4125" w:rsidRPr="00D810D0">
        <w:rPr>
          <w:rFonts w:eastAsia="Times New Roman"/>
          <w:iCs/>
          <w:sz w:val="28"/>
          <w:szCs w:val="28"/>
        </w:rPr>
        <w:t xml:space="preserve"> </w:t>
      </w:r>
      <w:r w:rsidR="00DC6791" w:rsidRPr="00D810D0">
        <w:rPr>
          <w:rFonts w:eastAsia="Times New Roman"/>
          <w:iCs/>
          <w:sz w:val="28"/>
          <w:szCs w:val="28"/>
        </w:rPr>
        <w:t>и</w:t>
      </w:r>
      <w:r w:rsidR="005D0908" w:rsidRPr="00D810D0">
        <w:rPr>
          <w:rFonts w:eastAsia="Times New Roman"/>
          <w:iCs/>
          <w:sz w:val="28"/>
          <w:szCs w:val="28"/>
        </w:rPr>
        <w:t xml:space="preserve"> </w:t>
      </w:r>
      <w:r w:rsidR="00616DF4" w:rsidRPr="00D810D0">
        <w:rPr>
          <w:rFonts w:eastAsia="Times New Roman"/>
          <w:iCs/>
          <w:sz w:val="28"/>
          <w:szCs w:val="28"/>
        </w:rPr>
        <w:t>насыщением</w:t>
      </w:r>
      <w:r w:rsidR="00261BCA" w:rsidRPr="00D810D0">
        <w:rPr>
          <w:rFonts w:eastAsia="Times New Roman"/>
          <w:iCs/>
          <w:sz w:val="28"/>
          <w:szCs w:val="28"/>
        </w:rPr>
        <w:t xml:space="preserve"> грунта влагой </w:t>
      </w:r>
      <w:r w:rsidR="00271710" w:rsidRPr="00D810D0">
        <w:rPr>
          <w:sz w:val="28"/>
          <w:szCs w:val="28"/>
        </w:rPr>
        <w:t xml:space="preserve">в предгорной и горной частях края </w:t>
      </w:r>
      <w:r w:rsidR="001633F1" w:rsidRPr="00D810D0">
        <w:rPr>
          <w:sz w:val="28"/>
          <w:szCs w:val="28"/>
        </w:rPr>
        <w:t xml:space="preserve">и на Черноморском побережье </w:t>
      </w:r>
      <w:r w:rsidR="00271710" w:rsidRPr="00D810D0">
        <w:rPr>
          <w:sz w:val="28"/>
          <w:szCs w:val="28"/>
        </w:rPr>
        <w:t>возможна активизация экзогенных процессов.</w:t>
      </w:r>
    </w:p>
    <w:p w:rsidR="00D33C5C" w:rsidRDefault="00F32375" w:rsidP="00335592">
      <w:pPr>
        <w:spacing w:line="233" w:lineRule="auto"/>
        <w:ind w:right="-108" w:firstLine="709"/>
        <w:jc w:val="both"/>
        <w:rPr>
          <w:rFonts w:eastAsia="Times New Roman"/>
          <w:bCs/>
          <w:sz w:val="28"/>
          <w:szCs w:val="28"/>
        </w:rPr>
      </w:pPr>
      <w:r w:rsidRPr="00732BEC">
        <w:rPr>
          <w:b/>
          <w:sz w:val="28"/>
          <w:szCs w:val="28"/>
        </w:rPr>
        <w:t>1.</w:t>
      </w:r>
      <w:r w:rsidR="00F61344" w:rsidRPr="00732BEC">
        <w:rPr>
          <w:b/>
          <w:sz w:val="28"/>
          <w:szCs w:val="28"/>
        </w:rPr>
        <w:t>6</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r w:rsidR="003252F3">
        <w:rPr>
          <w:rFonts w:eastAsia="Times New Roman"/>
          <w:bCs/>
          <w:sz w:val="28"/>
          <w:szCs w:val="28"/>
        </w:rPr>
        <w:t>в норме.</w:t>
      </w:r>
    </w:p>
    <w:p w:rsidR="00F32375" w:rsidRDefault="00F32375" w:rsidP="005C474A">
      <w:pPr>
        <w:ind w:firstLine="709"/>
        <w:jc w:val="both"/>
        <w:outlineLvl w:val="0"/>
        <w:rPr>
          <w:b/>
          <w:sz w:val="28"/>
          <w:szCs w:val="28"/>
        </w:rPr>
      </w:pPr>
      <w:r w:rsidRPr="007A04DA">
        <w:rPr>
          <w:b/>
          <w:bCs/>
          <w:sz w:val="28"/>
          <w:szCs w:val="28"/>
        </w:rPr>
        <w:t>Прогноз:</w:t>
      </w:r>
      <w:bookmarkStart w:id="24" w:name="_Hlk80257508"/>
      <w:r w:rsidR="00417285">
        <w:rPr>
          <w:i/>
          <w:sz w:val="28"/>
          <w:szCs w:val="28"/>
        </w:rPr>
        <w:t xml:space="preserve"> </w:t>
      </w:r>
      <w:r w:rsidR="00F3215A">
        <w:rPr>
          <w:i/>
          <w:sz w:val="28"/>
          <w:szCs w:val="28"/>
        </w:rPr>
        <w:t>1</w:t>
      </w:r>
      <w:r w:rsidR="00CE15C0">
        <w:rPr>
          <w:i/>
          <w:sz w:val="28"/>
          <w:szCs w:val="28"/>
        </w:rPr>
        <w:t>9-21</w:t>
      </w:r>
      <w:r w:rsidR="009E6238">
        <w:rPr>
          <w:i/>
          <w:sz w:val="28"/>
          <w:szCs w:val="28"/>
        </w:rPr>
        <w:t xml:space="preserve"> </w:t>
      </w:r>
      <w:r w:rsidR="00AD717A">
        <w:rPr>
          <w:i/>
          <w:sz w:val="28"/>
          <w:szCs w:val="28"/>
        </w:rPr>
        <w:t>марта</w:t>
      </w:r>
      <w:r w:rsidR="00122A58">
        <w:rPr>
          <w:i/>
          <w:sz w:val="28"/>
          <w:szCs w:val="28"/>
        </w:rPr>
        <w:t xml:space="preserve"> 2022 года</w:t>
      </w:r>
      <w:r w:rsidRPr="007A04DA">
        <w:rPr>
          <w:sz w:val="28"/>
          <w:szCs w:val="28"/>
        </w:rPr>
        <w:t xml:space="preserve"> </w:t>
      </w:r>
      <w:bookmarkEnd w:id="24"/>
      <w:r w:rsidRPr="007A04DA">
        <w:rPr>
          <w:sz w:val="28"/>
          <w:szCs w:val="28"/>
        </w:rPr>
        <w:t>возможна сейсмическая активность на</w:t>
      </w:r>
      <w:r w:rsidRPr="004E2F65">
        <w:rPr>
          <w:sz w:val="28"/>
          <w:szCs w:val="28"/>
        </w:rPr>
        <w:t xml:space="preserve"> территории муниципальных образований: </w:t>
      </w:r>
      <w:r w:rsidRPr="004E2F65">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rsidR="00F32375" w:rsidRDefault="00F32375" w:rsidP="00723097">
      <w:pPr>
        <w:keepNext/>
        <w:widowControl w:val="0"/>
        <w:snapToGrid w:val="0"/>
        <w:ind w:firstLine="709"/>
        <w:jc w:val="both"/>
        <w:outlineLvl w:val="1"/>
        <w:rPr>
          <w:b/>
          <w:sz w:val="28"/>
          <w:szCs w:val="28"/>
        </w:rPr>
      </w:pPr>
      <w:r w:rsidRPr="003222F3">
        <w:rPr>
          <w:b/>
          <w:sz w:val="28"/>
          <w:szCs w:val="28"/>
        </w:rPr>
        <w:t>1.</w:t>
      </w:r>
      <w:r w:rsidR="00F61344">
        <w:rPr>
          <w:b/>
          <w:sz w:val="28"/>
          <w:szCs w:val="28"/>
        </w:rPr>
        <w:t>7</w:t>
      </w:r>
      <w:r w:rsidRPr="003222F3">
        <w:rPr>
          <w:b/>
          <w:sz w:val="28"/>
          <w:szCs w:val="28"/>
        </w:rPr>
        <w:t>. Биолого-социальная:</w:t>
      </w:r>
    </w:p>
    <w:p w:rsidR="00601593" w:rsidRPr="00D81114" w:rsidRDefault="00F32375" w:rsidP="00CC6C26">
      <w:pPr>
        <w:tabs>
          <w:tab w:val="left" w:pos="5954"/>
        </w:tabs>
        <w:spacing w:line="233" w:lineRule="auto"/>
        <w:ind w:firstLine="709"/>
        <w:jc w:val="both"/>
        <w:rPr>
          <w:iCs/>
          <w:sz w:val="28"/>
          <w:szCs w:val="28"/>
        </w:rPr>
      </w:pPr>
      <w:r w:rsidRPr="00D81114">
        <w:rPr>
          <w:b/>
          <w:sz w:val="28"/>
          <w:szCs w:val="28"/>
        </w:rPr>
        <w:t>1.</w:t>
      </w:r>
      <w:r w:rsidR="00F61344" w:rsidRPr="00D81114">
        <w:rPr>
          <w:b/>
          <w:sz w:val="28"/>
          <w:szCs w:val="28"/>
        </w:rPr>
        <w:t>7</w:t>
      </w:r>
      <w:r w:rsidRPr="00D81114">
        <w:rPr>
          <w:b/>
          <w:sz w:val="28"/>
          <w:szCs w:val="28"/>
        </w:rPr>
        <w:t xml:space="preserve">.1. Эпидемиологическая обстановка: </w:t>
      </w:r>
      <w:r w:rsidRPr="00D81114">
        <w:rPr>
          <w:bCs/>
          <w:sz w:val="28"/>
          <w:szCs w:val="28"/>
        </w:rPr>
        <w:t>в связи с распространением коронавирусной инфекции (</w:t>
      </w:r>
      <w:r w:rsidRPr="00D81114">
        <w:rPr>
          <w:bCs/>
          <w:sz w:val="28"/>
          <w:szCs w:val="28"/>
          <w:lang w:val="en-US"/>
        </w:rPr>
        <w:t>COVID</w:t>
      </w:r>
      <w:r w:rsidRPr="00D81114">
        <w:rPr>
          <w:bCs/>
          <w:sz w:val="28"/>
          <w:szCs w:val="28"/>
        </w:rPr>
        <w:t xml:space="preserve">-19) постановлением главы администрации (губернатора) Краснодарского края на территории Краснодарского края введен </w:t>
      </w:r>
      <w:bookmarkStart w:id="25" w:name="_Hlk65664797"/>
      <w:bookmarkStart w:id="26" w:name="_Hlk69982292"/>
      <w:r w:rsidRPr="00D81114">
        <w:rPr>
          <w:bCs/>
          <w:sz w:val="28"/>
          <w:szCs w:val="28"/>
        </w:rPr>
        <w:t>режим функционирования «Повышенная готовность».</w:t>
      </w:r>
      <w:bookmarkStart w:id="27" w:name="_Hlk73523163"/>
    </w:p>
    <w:p w:rsidR="00B26558" w:rsidRPr="00C2210B" w:rsidRDefault="00F32375" w:rsidP="00723097">
      <w:pPr>
        <w:widowControl w:val="0"/>
        <w:snapToGrid w:val="0"/>
        <w:ind w:firstLine="709"/>
        <w:jc w:val="both"/>
        <w:rPr>
          <w:rFonts w:eastAsia="Times New Roman"/>
          <w:noProof/>
          <w:sz w:val="28"/>
          <w:szCs w:val="28"/>
          <w:lang w:eastAsia="x-none"/>
        </w:rPr>
      </w:pPr>
      <w:bookmarkStart w:id="28" w:name="_Hlk91670276"/>
      <w:r w:rsidRPr="00B86A20">
        <w:rPr>
          <w:rFonts w:eastAsia="Times New Roman"/>
          <w:noProof/>
          <w:sz w:val="28"/>
          <w:szCs w:val="28"/>
          <w:lang w:eastAsia="x-none"/>
        </w:rPr>
        <w:t>По состоянию на 08-00</w:t>
      </w:r>
      <w:bookmarkStart w:id="29" w:name="_Hlk51919464"/>
      <w:r w:rsidRPr="00B86A20">
        <w:rPr>
          <w:rFonts w:eastAsia="Times New Roman"/>
          <w:noProof/>
          <w:sz w:val="28"/>
          <w:szCs w:val="28"/>
          <w:lang w:eastAsia="x-none"/>
        </w:rPr>
        <w:t xml:space="preserve"> </w:t>
      </w:r>
      <w:r w:rsidR="00106ECB" w:rsidRPr="00B86A20">
        <w:rPr>
          <w:rFonts w:eastAsia="Times New Roman"/>
          <w:i/>
          <w:iCs/>
          <w:noProof/>
          <w:sz w:val="28"/>
          <w:szCs w:val="28"/>
          <w:lang w:eastAsia="x-none"/>
        </w:rPr>
        <w:t>1</w:t>
      </w:r>
      <w:r w:rsidR="00CE15C0">
        <w:rPr>
          <w:rFonts w:eastAsia="Times New Roman"/>
          <w:i/>
          <w:iCs/>
          <w:noProof/>
          <w:sz w:val="28"/>
          <w:szCs w:val="28"/>
          <w:lang w:eastAsia="x-none"/>
        </w:rPr>
        <w:t>8</w:t>
      </w:r>
      <w:r w:rsidR="00E10365" w:rsidRPr="00B86A20">
        <w:rPr>
          <w:rFonts w:eastAsia="Times New Roman"/>
          <w:i/>
          <w:iCs/>
          <w:noProof/>
          <w:sz w:val="28"/>
          <w:szCs w:val="28"/>
          <w:lang w:eastAsia="x-none"/>
        </w:rPr>
        <w:t xml:space="preserve"> марта</w:t>
      </w:r>
      <w:r w:rsidRPr="00B86A20">
        <w:rPr>
          <w:rFonts w:eastAsia="Times New Roman"/>
          <w:i/>
          <w:iCs/>
          <w:noProof/>
          <w:sz w:val="28"/>
          <w:szCs w:val="28"/>
          <w:lang w:eastAsia="x-none"/>
        </w:rPr>
        <w:t xml:space="preserve"> 202</w:t>
      </w:r>
      <w:r w:rsidR="00BB1658" w:rsidRPr="00B86A20">
        <w:rPr>
          <w:rFonts w:eastAsia="Times New Roman"/>
          <w:i/>
          <w:iCs/>
          <w:noProof/>
          <w:sz w:val="28"/>
          <w:szCs w:val="28"/>
          <w:lang w:eastAsia="x-none"/>
        </w:rPr>
        <w:t>2</w:t>
      </w:r>
      <w:r w:rsidRPr="00B86A20">
        <w:rPr>
          <w:rFonts w:eastAsia="Times New Roman"/>
          <w:i/>
          <w:iCs/>
          <w:noProof/>
          <w:sz w:val="28"/>
          <w:szCs w:val="28"/>
          <w:lang w:eastAsia="x-none"/>
        </w:rPr>
        <w:t xml:space="preserve"> года</w:t>
      </w:r>
      <w:r w:rsidRPr="00B86A20">
        <w:rPr>
          <w:rFonts w:eastAsia="Times New Roman"/>
          <w:noProof/>
          <w:sz w:val="28"/>
          <w:szCs w:val="28"/>
          <w:lang w:eastAsia="x-none"/>
        </w:rPr>
        <w:t xml:space="preserve"> </w:t>
      </w:r>
      <w:bookmarkStart w:id="30" w:name="_Hlk57108874"/>
      <w:bookmarkStart w:id="31" w:name="_Hlk73523188"/>
      <w:bookmarkEnd w:id="29"/>
      <w:r w:rsidRPr="00B86A20">
        <w:rPr>
          <w:rFonts w:eastAsia="Times New Roman"/>
          <w:noProof/>
          <w:sz w:val="28"/>
          <w:szCs w:val="28"/>
          <w:lang w:eastAsia="x-none"/>
        </w:rPr>
        <w:t xml:space="preserve">в </w:t>
      </w:r>
      <w:r w:rsidR="00417285" w:rsidRPr="00B86A20">
        <w:rPr>
          <w:rFonts w:eastAsia="Times New Roman"/>
          <w:noProof/>
          <w:sz w:val="28"/>
          <w:szCs w:val="28"/>
          <w:lang w:eastAsia="x-none"/>
        </w:rPr>
        <w:t>2</w:t>
      </w:r>
      <w:r w:rsidR="009808E3" w:rsidRPr="00B86A20">
        <w:rPr>
          <w:rFonts w:eastAsia="Times New Roman"/>
          <w:noProof/>
          <w:sz w:val="28"/>
          <w:szCs w:val="28"/>
          <w:lang w:eastAsia="x-none"/>
        </w:rPr>
        <w:t>4</w:t>
      </w:r>
      <w:r w:rsidR="008E5037">
        <w:rPr>
          <w:rFonts w:eastAsia="Times New Roman"/>
          <w:noProof/>
          <w:sz w:val="28"/>
          <w:szCs w:val="28"/>
          <w:lang w:eastAsia="x-none"/>
        </w:rPr>
        <w:t xml:space="preserve">2 </w:t>
      </w:r>
      <w:r w:rsidR="00D86BCE">
        <w:rPr>
          <w:rFonts w:eastAsia="Times New Roman"/>
          <w:noProof/>
          <w:sz w:val="28"/>
          <w:szCs w:val="28"/>
          <w:lang w:eastAsia="x-none"/>
        </w:rPr>
        <w:t>773</w:t>
      </w:r>
      <w:r w:rsidRPr="00B86A20">
        <w:rPr>
          <w:rFonts w:eastAsia="Times New Roman"/>
          <w:noProof/>
          <w:sz w:val="28"/>
          <w:szCs w:val="28"/>
          <w:lang w:eastAsia="x-none"/>
        </w:rPr>
        <w:t xml:space="preserve"> случа</w:t>
      </w:r>
      <w:r w:rsidR="008E5037">
        <w:rPr>
          <w:rFonts w:eastAsia="Times New Roman"/>
          <w:noProof/>
          <w:sz w:val="28"/>
          <w:szCs w:val="28"/>
          <w:lang w:eastAsia="x-none"/>
        </w:rPr>
        <w:t>я</w:t>
      </w:r>
      <w:r w:rsidRPr="00B86A20">
        <w:rPr>
          <w:rFonts w:eastAsia="Times New Roman"/>
          <w:noProof/>
          <w:sz w:val="28"/>
          <w:szCs w:val="28"/>
          <w:lang w:eastAsia="x-none"/>
        </w:rPr>
        <w:t xml:space="preserve"> диагноз</w:t>
      </w:r>
      <w:r w:rsidR="00A12E7A">
        <w:rPr>
          <w:rFonts w:eastAsia="Times New Roman"/>
          <w:noProof/>
          <w:sz w:val="28"/>
          <w:szCs w:val="28"/>
          <w:lang w:eastAsia="x-none"/>
        </w:rPr>
        <w:t>а</w:t>
      </w:r>
      <w:r w:rsidR="006C398F" w:rsidRPr="00B86A20">
        <w:rPr>
          <w:rFonts w:eastAsia="Times New Roman"/>
          <w:noProof/>
          <w:sz w:val="28"/>
          <w:szCs w:val="28"/>
          <w:lang w:eastAsia="x-none"/>
        </w:rPr>
        <w:t xml:space="preserve"> </w:t>
      </w:r>
      <w:r w:rsidRPr="00B86A20">
        <w:rPr>
          <w:bCs/>
          <w:sz w:val="28"/>
          <w:szCs w:val="28"/>
          <w:lang w:val="en-US"/>
        </w:rPr>
        <w:t>COVID</w:t>
      </w:r>
      <w:r w:rsidRPr="00B86A20">
        <w:rPr>
          <w:bCs/>
          <w:sz w:val="28"/>
          <w:szCs w:val="28"/>
        </w:rPr>
        <w:t>-19</w:t>
      </w:r>
      <w:r w:rsidRPr="00B86A20">
        <w:rPr>
          <w:rFonts w:eastAsia="Times New Roman"/>
          <w:noProof/>
          <w:sz w:val="28"/>
          <w:szCs w:val="28"/>
          <w:lang w:eastAsia="x-none"/>
        </w:rPr>
        <w:t xml:space="preserve"> подтвержден (за сутки +</w:t>
      </w:r>
      <w:r w:rsidR="00D86BCE">
        <w:rPr>
          <w:rFonts w:eastAsia="Times New Roman"/>
          <w:noProof/>
          <w:sz w:val="28"/>
          <w:szCs w:val="28"/>
          <w:lang w:eastAsia="x-none"/>
        </w:rPr>
        <w:t>649</w:t>
      </w:r>
      <w:r w:rsidRPr="00B86A20">
        <w:rPr>
          <w:rFonts w:eastAsia="Times New Roman"/>
          <w:noProof/>
          <w:sz w:val="28"/>
          <w:szCs w:val="28"/>
          <w:lang w:eastAsia="x-none"/>
        </w:rPr>
        <w:t xml:space="preserve">), </w:t>
      </w:r>
      <w:r w:rsidR="004E7DF8" w:rsidRPr="00B86A20">
        <w:rPr>
          <w:rFonts w:eastAsia="Times New Roman"/>
          <w:noProof/>
          <w:sz w:val="28"/>
          <w:szCs w:val="28"/>
          <w:lang w:eastAsia="x-none"/>
        </w:rPr>
        <w:t>10</w:t>
      </w:r>
      <w:r w:rsidR="006D36EF" w:rsidRPr="00B86A20">
        <w:rPr>
          <w:rFonts w:eastAsia="Times New Roman"/>
          <w:noProof/>
          <w:sz w:val="28"/>
          <w:szCs w:val="28"/>
          <w:lang w:eastAsia="x-none"/>
        </w:rPr>
        <w:t xml:space="preserve"> </w:t>
      </w:r>
      <w:r w:rsidR="00CC3064" w:rsidRPr="00B86A20">
        <w:rPr>
          <w:rFonts w:eastAsia="Times New Roman"/>
          <w:noProof/>
          <w:sz w:val="28"/>
          <w:szCs w:val="28"/>
          <w:lang w:eastAsia="x-none"/>
        </w:rPr>
        <w:t>5</w:t>
      </w:r>
      <w:r w:rsidR="00D86BCE">
        <w:rPr>
          <w:rFonts w:eastAsia="Times New Roman"/>
          <w:noProof/>
          <w:sz w:val="28"/>
          <w:szCs w:val="28"/>
          <w:lang w:eastAsia="x-none"/>
        </w:rPr>
        <w:t>80</w:t>
      </w:r>
      <w:r w:rsidRPr="00B86A20">
        <w:rPr>
          <w:rFonts w:eastAsia="Times New Roman"/>
          <w:noProof/>
          <w:sz w:val="28"/>
          <w:szCs w:val="28"/>
          <w:lang w:eastAsia="x-none"/>
        </w:rPr>
        <w:t xml:space="preserve"> челове</w:t>
      </w:r>
      <w:r w:rsidR="001809B0" w:rsidRPr="00B86A20">
        <w:rPr>
          <w:rFonts w:eastAsia="Times New Roman"/>
          <w:noProof/>
          <w:sz w:val="28"/>
          <w:szCs w:val="28"/>
          <w:lang w:eastAsia="x-none"/>
        </w:rPr>
        <w:t>к</w:t>
      </w:r>
      <w:r w:rsidRPr="00B86A20">
        <w:rPr>
          <w:rFonts w:eastAsia="Times New Roman"/>
          <w:noProof/>
          <w:sz w:val="28"/>
          <w:szCs w:val="28"/>
          <w:lang w:eastAsia="x-none"/>
        </w:rPr>
        <w:t xml:space="preserve"> сконча</w:t>
      </w:r>
      <w:r w:rsidR="00681329" w:rsidRPr="00B86A20">
        <w:rPr>
          <w:rFonts w:eastAsia="Times New Roman"/>
          <w:noProof/>
          <w:sz w:val="28"/>
          <w:szCs w:val="28"/>
          <w:lang w:eastAsia="x-none"/>
        </w:rPr>
        <w:t>л</w:t>
      </w:r>
      <w:r w:rsidR="00EF286B" w:rsidRPr="00B86A20">
        <w:rPr>
          <w:rFonts w:eastAsia="Times New Roman"/>
          <w:noProof/>
          <w:sz w:val="28"/>
          <w:szCs w:val="28"/>
          <w:lang w:eastAsia="x-none"/>
        </w:rPr>
        <w:t>о</w:t>
      </w:r>
      <w:r w:rsidR="006A6235" w:rsidRPr="00B86A20">
        <w:rPr>
          <w:rFonts w:eastAsia="Times New Roman"/>
          <w:noProof/>
          <w:sz w:val="28"/>
          <w:szCs w:val="28"/>
          <w:lang w:eastAsia="x-none"/>
        </w:rPr>
        <w:t>с</w:t>
      </w:r>
      <w:r w:rsidR="00EF286B" w:rsidRPr="00B86A20">
        <w:rPr>
          <w:rFonts w:eastAsia="Times New Roman"/>
          <w:noProof/>
          <w:sz w:val="28"/>
          <w:szCs w:val="28"/>
          <w:lang w:eastAsia="x-none"/>
        </w:rPr>
        <w:t>ь</w:t>
      </w:r>
      <w:r w:rsidRPr="00B86A20">
        <w:rPr>
          <w:rFonts w:eastAsia="Times New Roman"/>
          <w:noProof/>
          <w:sz w:val="28"/>
          <w:szCs w:val="28"/>
          <w:lang w:eastAsia="x-none"/>
        </w:rPr>
        <w:t xml:space="preserve"> (за сутки +</w:t>
      </w:r>
      <w:r w:rsidR="008E5037">
        <w:rPr>
          <w:rFonts w:eastAsia="Times New Roman"/>
          <w:noProof/>
          <w:sz w:val="28"/>
          <w:szCs w:val="28"/>
          <w:lang w:eastAsia="x-none"/>
        </w:rPr>
        <w:t>8</w:t>
      </w:r>
      <w:r w:rsidRPr="00B86A20">
        <w:rPr>
          <w:rFonts w:eastAsia="Times New Roman"/>
          <w:noProof/>
          <w:sz w:val="28"/>
          <w:szCs w:val="28"/>
          <w:lang w:eastAsia="x-none"/>
        </w:rPr>
        <w:t xml:space="preserve">). На стационарном лечении с </w:t>
      </w:r>
      <w:r w:rsidRPr="00B86A20">
        <w:rPr>
          <w:spacing w:val="-2"/>
          <w:sz w:val="28"/>
          <w:szCs w:val="28"/>
        </w:rPr>
        <w:t>ОРВИ, гриппом, заболеваниями легких</w:t>
      </w:r>
      <w:r w:rsidRPr="00B86A20">
        <w:rPr>
          <w:rFonts w:eastAsia="Times New Roman"/>
          <w:noProof/>
          <w:sz w:val="28"/>
          <w:szCs w:val="28"/>
          <w:lang w:eastAsia="x-none"/>
        </w:rPr>
        <w:t xml:space="preserve"> наход</w:t>
      </w:r>
      <w:r w:rsidR="00D469FD" w:rsidRPr="00B86A20">
        <w:rPr>
          <w:rFonts w:eastAsia="Times New Roman"/>
          <w:noProof/>
          <w:sz w:val="28"/>
          <w:szCs w:val="28"/>
          <w:lang w:eastAsia="x-none"/>
        </w:rPr>
        <w:t>я</w:t>
      </w:r>
      <w:r w:rsidRPr="00B86A20">
        <w:rPr>
          <w:rFonts w:eastAsia="Times New Roman"/>
          <w:noProof/>
          <w:sz w:val="28"/>
          <w:szCs w:val="28"/>
          <w:lang w:eastAsia="x-none"/>
        </w:rPr>
        <w:t>тся</w:t>
      </w:r>
      <w:r w:rsidR="00E25375" w:rsidRPr="00B86A20">
        <w:rPr>
          <w:rFonts w:eastAsia="Times New Roman"/>
          <w:noProof/>
          <w:sz w:val="28"/>
          <w:szCs w:val="28"/>
          <w:lang w:eastAsia="x-none"/>
        </w:rPr>
        <w:t xml:space="preserve"> </w:t>
      </w:r>
      <w:r w:rsidR="00B86A20">
        <w:rPr>
          <w:rFonts w:eastAsia="Times New Roman"/>
          <w:noProof/>
          <w:sz w:val="28"/>
          <w:szCs w:val="28"/>
          <w:lang w:eastAsia="x-none"/>
        </w:rPr>
        <w:t>2</w:t>
      </w:r>
      <w:r w:rsidR="008E5037">
        <w:rPr>
          <w:rFonts w:eastAsia="Times New Roman"/>
          <w:noProof/>
          <w:sz w:val="28"/>
          <w:szCs w:val="28"/>
          <w:lang w:eastAsia="x-none"/>
        </w:rPr>
        <w:t> </w:t>
      </w:r>
      <w:r w:rsidR="00D86BCE">
        <w:rPr>
          <w:rFonts w:eastAsia="Times New Roman"/>
          <w:noProof/>
          <w:sz w:val="28"/>
          <w:szCs w:val="28"/>
          <w:lang w:eastAsia="x-none"/>
        </w:rPr>
        <w:t>561</w:t>
      </w:r>
      <w:r w:rsidR="008E5037">
        <w:rPr>
          <w:rFonts w:eastAsia="Times New Roman"/>
          <w:noProof/>
          <w:sz w:val="28"/>
          <w:szCs w:val="28"/>
          <w:lang w:eastAsia="x-none"/>
        </w:rPr>
        <w:t xml:space="preserve"> </w:t>
      </w:r>
      <w:r w:rsidRPr="00B86A20">
        <w:rPr>
          <w:rFonts w:eastAsia="Times New Roman"/>
          <w:noProof/>
          <w:sz w:val="28"/>
          <w:szCs w:val="28"/>
          <w:lang w:eastAsia="x-none"/>
        </w:rPr>
        <w:t xml:space="preserve">человек (за сутки </w:t>
      </w:r>
      <w:r w:rsidR="00BD621F" w:rsidRPr="00B86A20">
        <w:rPr>
          <w:rFonts w:eastAsia="Times New Roman"/>
          <w:noProof/>
          <w:sz w:val="28"/>
          <w:szCs w:val="28"/>
          <w:lang w:eastAsia="x-none"/>
        </w:rPr>
        <w:t>-</w:t>
      </w:r>
      <w:r w:rsidR="00D86BCE">
        <w:rPr>
          <w:rFonts w:eastAsia="Times New Roman"/>
          <w:noProof/>
          <w:sz w:val="28"/>
          <w:szCs w:val="28"/>
          <w:lang w:eastAsia="x-none"/>
        </w:rPr>
        <w:t>118</w:t>
      </w:r>
      <w:r w:rsidRPr="00B86A20">
        <w:rPr>
          <w:rFonts w:eastAsia="Times New Roman"/>
          <w:noProof/>
          <w:sz w:val="28"/>
          <w:szCs w:val="28"/>
          <w:lang w:eastAsia="x-none"/>
        </w:rPr>
        <w:t xml:space="preserve">), </w:t>
      </w:r>
      <w:r w:rsidR="00557B24" w:rsidRPr="00B86A20">
        <w:rPr>
          <w:rFonts w:eastAsia="Times New Roman"/>
          <w:noProof/>
          <w:sz w:val="28"/>
          <w:szCs w:val="28"/>
          <w:lang w:eastAsia="x-none"/>
        </w:rPr>
        <w:t>в том числе</w:t>
      </w:r>
      <w:r w:rsidR="00697925" w:rsidRPr="00B86A20">
        <w:rPr>
          <w:rFonts w:eastAsia="Times New Roman"/>
          <w:noProof/>
          <w:sz w:val="28"/>
          <w:szCs w:val="28"/>
          <w:lang w:eastAsia="x-none"/>
        </w:rPr>
        <w:t xml:space="preserve"> </w:t>
      </w:r>
      <w:r w:rsidR="00D86BCE">
        <w:rPr>
          <w:rFonts w:eastAsia="Times New Roman"/>
          <w:noProof/>
          <w:sz w:val="28"/>
          <w:szCs w:val="28"/>
          <w:lang w:eastAsia="x-none"/>
        </w:rPr>
        <w:t>205</w:t>
      </w:r>
      <w:r w:rsidR="0034193A" w:rsidRPr="00B86A20">
        <w:rPr>
          <w:rFonts w:eastAsia="Times New Roman"/>
          <w:noProof/>
          <w:sz w:val="28"/>
          <w:szCs w:val="28"/>
          <w:lang w:eastAsia="x-none"/>
        </w:rPr>
        <w:t xml:space="preserve"> </w:t>
      </w:r>
      <w:r w:rsidR="00EF286B" w:rsidRPr="00B86A20">
        <w:rPr>
          <w:rFonts w:eastAsia="Times New Roman"/>
          <w:noProof/>
          <w:sz w:val="28"/>
          <w:szCs w:val="28"/>
          <w:lang w:eastAsia="x-none"/>
        </w:rPr>
        <w:t>детей</w:t>
      </w:r>
      <w:r w:rsidR="00557B24" w:rsidRPr="00B86A20">
        <w:rPr>
          <w:rFonts w:eastAsia="Times New Roman"/>
          <w:noProof/>
          <w:sz w:val="28"/>
          <w:szCs w:val="28"/>
          <w:lang w:eastAsia="x-none"/>
        </w:rPr>
        <w:t xml:space="preserve">. </w:t>
      </w:r>
      <w:r w:rsidRPr="00B86A20">
        <w:rPr>
          <w:rFonts w:eastAsia="Times New Roman"/>
          <w:noProof/>
          <w:sz w:val="28"/>
          <w:szCs w:val="28"/>
          <w:lang w:eastAsia="x-none"/>
        </w:rPr>
        <w:t>Всего проведено</w:t>
      </w:r>
      <w:r w:rsidR="006B412D" w:rsidRPr="00B86A20">
        <w:rPr>
          <w:rFonts w:eastAsia="Times New Roman"/>
          <w:noProof/>
          <w:sz w:val="28"/>
          <w:szCs w:val="28"/>
          <w:lang w:eastAsia="x-none"/>
        </w:rPr>
        <w:t xml:space="preserve"> </w:t>
      </w:r>
      <w:r w:rsidR="00681329" w:rsidRPr="00B86A20">
        <w:rPr>
          <w:rFonts w:eastAsia="Times New Roman"/>
          <w:noProof/>
          <w:sz w:val="28"/>
          <w:szCs w:val="28"/>
          <w:lang w:eastAsia="x-none"/>
        </w:rPr>
        <w:t>6 </w:t>
      </w:r>
      <w:r w:rsidR="009808E3" w:rsidRPr="00B86A20">
        <w:rPr>
          <w:rFonts w:eastAsia="Times New Roman"/>
          <w:noProof/>
          <w:sz w:val="28"/>
          <w:szCs w:val="28"/>
          <w:lang w:eastAsia="x-none"/>
        </w:rPr>
        <w:t>7</w:t>
      </w:r>
      <w:r w:rsidR="00D86BCE">
        <w:rPr>
          <w:rFonts w:eastAsia="Times New Roman"/>
          <w:noProof/>
          <w:sz w:val="28"/>
          <w:szCs w:val="28"/>
          <w:lang w:eastAsia="x-none"/>
        </w:rPr>
        <w:t>34</w:t>
      </w:r>
      <w:r w:rsidR="00A04EE9" w:rsidRPr="00B86A20">
        <w:rPr>
          <w:rFonts w:eastAsia="Times New Roman"/>
          <w:noProof/>
          <w:sz w:val="28"/>
          <w:szCs w:val="28"/>
          <w:lang w:eastAsia="x-none"/>
        </w:rPr>
        <w:t> </w:t>
      </w:r>
      <w:r w:rsidR="00D86BCE">
        <w:rPr>
          <w:rFonts w:eastAsia="Times New Roman"/>
          <w:noProof/>
          <w:sz w:val="28"/>
          <w:szCs w:val="28"/>
          <w:lang w:eastAsia="x-none"/>
        </w:rPr>
        <w:t>255</w:t>
      </w:r>
      <w:r w:rsidR="00A04EE9" w:rsidRPr="00B86A20">
        <w:rPr>
          <w:rFonts w:eastAsia="Times New Roman"/>
          <w:noProof/>
          <w:sz w:val="28"/>
          <w:szCs w:val="28"/>
          <w:lang w:eastAsia="x-none"/>
        </w:rPr>
        <w:t xml:space="preserve"> </w:t>
      </w:r>
      <w:r w:rsidRPr="00B86A20">
        <w:rPr>
          <w:rFonts w:eastAsia="Times New Roman"/>
          <w:noProof/>
          <w:sz w:val="28"/>
          <w:szCs w:val="28"/>
          <w:lang w:eastAsia="x-none"/>
        </w:rPr>
        <w:t>лабораторн</w:t>
      </w:r>
      <w:r w:rsidR="005B3C70">
        <w:rPr>
          <w:rFonts w:eastAsia="Times New Roman"/>
          <w:noProof/>
          <w:sz w:val="28"/>
          <w:szCs w:val="28"/>
          <w:lang w:eastAsia="x-none"/>
        </w:rPr>
        <w:t>ое</w:t>
      </w:r>
      <w:r w:rsidRPr="00B86A20">
        <w:rPr>
          <w:rFonts w:eastAsia="Times New Roman"/>
          <w:noProof/>
          <w:sz w:val="28"/>
          <w:szCs w:val="28"/>
          <w:lang w:eastAsia="x-none"/>
        </w:rPr>
        <w:t xml:space="preserve"> исследовани</w:t>
      </w:r>
      <w:r w:rsidR="005B3C70">
        <w:rPr>
          <w:rFonts w:eastAsia="Times New Roman"/>
          <w:noProof/>
          <w:sz w:val="28"/>
          <w:szCs w:val="28"/>
          <w:lang w:eastAsia="x-none"/>
        </w:rPr>
        <w:t>е</w:t>
      </w:r>
      <w:r w:rsidRPr="00B86A20">
        <w:rPr>
          <w:rFonts w:eastAsia="Times New Roman"/>
          <w:noProof/>
          <w:sz w:val="28"/>
          <w:szCs w:val="28"/>
          <w:lang w:eastAsia="x-none"/>
        </w:rPr>
        <w:t xml:space="preserve"> (за сутки +</w:t>
      </w:r>
      <w:r w:rsidR="00D86BCE">
        <w:rPr>
          <w:rFonts w:eastAsia="Times New Roman"/>
          <w:noProof/>
          <w:sz w:val="28"/>
          <w:szCs w:val="28"/>
          <w:lang w:eastAsia="x-none"/>
        </w:rPr>
        <w:t>8 224</w:t>
      </w:r>
      <w:r w:rsidRPr="00B86A20">
        <w:rPr>
          <w:rFonts w:eastAsia="Times New Roman"/>
          <w:noProof/>
          <w:sz w:val="28"/>
          <w:szCs w:val="28"/>
          <w:lang w:eastAsia="x-none"/>
        </w:rPr>
        <w:t>).</w:t>
      </w:r>
      <w:bookmarkEnd w:id="25"/>
      <w:bookmarkEnd w:id="26"/>
      <w:bookmarkEnd w:id="27"/>
      <w:bookmarkEnd w:id="30"/>
      <w:bookmarkEnd w:id="31"/>
    </w:p>
    <w:bookmarkEnd w:id="28"/>
    <w:p w:rsidR="00B34928" w:rsidRPr="00B34928" w:rsidRDefault="00F32375" w:rsidP="00723097">
      <w:pPr>
        <w:widowControl w:val="0"/>
        <w:snapToGrid w:val="0"/>
        <w:ind w:firstLine="709"/>
        <w:jc w:val="both"/>
        <w:rPr>
          <w:sz w:val="28"/>
          <w:szCs w:val="28"/>
        </w:rPr>
      </w:pPr>
      <w:r w:rsidRPr="003222F3">
        <w:rPr>
          <w:b/>
          <w:sz w:val="28"/>
          <w:szCs w:val="28"/>
        </w:rPr>
        <w:t>1</w:t>
      </w:r>
      <w:r w:rsidRPr="00A17EFD">
        <w:rPr>
          <w:b/>
          <w:sz w:val="28"/>
          <w:szCs w:val="28"/>
        </w:rPr>
        <w:t>.</w:t>
      </w:r>
      <w:r w:rsidR="00F61344">
        <w:rPr>
          <w:b/>
          <w:sz w:val="28"/>
          <w:szCs w:val="28"/>
        </w:rPr>
        <w:t>7</w:t>
      </w:r>
      <w:r w:rsidRPr="00A17EFD">
        <w:rPr>
          <w:b/>
          <w:sz w:val="28"/>
          <w:szCs w:val="28"/>
        </w:rPr>
        <w:t>.2.</w:t>
      </w:r>
      <w:r w:rsidRPr="00A17EFD">
        <w:rPr>
          <w:bCs/>
          <w:sz w:val="28"/>
          <w:szCs w:val="28"/>
        </w:rPr>
        <w:t xml:space="preserve"> </w:t>
      </w:r>
      <w:r w:rsidRPr="00A17EFD">
        <w:rPr>
          <w:b/>
          <w:sz w:val="28"/>
          <w:szCs w:val="28"/>
        </w:rPr>
        <w:t>Эпизоотическая обстановка:</w:t>
      </w:r>
      <w:r w:rsidRPr="00A17EFD">
        <w:rPr>
          <w:sz w:val="28"/>
          <w:szCs w:val="28"/>
        </w:rPr>
        <w:t xml:space="preserve"> </w:t>
      </w:r>
      <w:r w:rsidR="007E6EF4">
        <w:rPr>
          <w:sz w:val="28"/>
          <w:szCs w:val="28"/>
        </w:rPr>
        <w:t>в норме.</w:t>
      </w:r>
    </w:p>
    <w:p w:rsidR="005648BD" w:rsidRPr="00C355D6" w:rsidRDefault="00F32375" w:rsidP="00C355D6">
      <w:pPr>
        <w:tabs>
          <w:tab w:val="left" w:pos="1418"/>
        </w:tabs>
        <w:ind w:firstLine="709"/>
        <w:jc w:val="both"/>
        <w:textAlignment w:val="baseline"/>
        <w:rPr>
          <w:rFonts w:eastAsia="Times New Roman"/>
          <w:sz w:val="28"/>
          <w:szCs w:val="28"/>
        </w:rPr>
      </w:pPr>
      <w:r w:rsidRPr="003222F3">
        <w:rPr>
          <w:rFonts w:eastAsia="Times New Roman"/>
          <w:b/>
          <w:sz w:val="28"/>
          <w:szCs w:val="28"/>
        </w:rPr>
        <w:t>1.</w:t>
      </w:r>
      <w:r w:rsidR="00F61344">
        <w:rPr>
          <w:rFonts w:eastAsia="Times New Roman"/>
          <w:b/>
          <w:sz w:val="28"/>
          <w:szCs w:val="28"/>
        </w:rPr>
        <w:t>7</w:t>
      </w:r>
      <w:r w:rsidRPr="003222F3">
        <w:rPr>
          <w:rFonts w:eastAsia="Times New Roman"/>
          <w:b/>
          <w:sz w:val="28"/>
          <w:szCs w:val="28"/>
        </w:rPr>
        <w:t xml:space="preserve">.3. Фитосанитарная обстановка: </w:t>
      </w:r>
      <w:r w:rsidR="00BC5301">
        <w:rPr>
          <w:rFonts w:eastAsia="Times New Roman"/>
          <w:sz w:val="28"/>
          <w:szCs w:val="28"/>
        </w:rPr>
        <w:t>в норме.</w:t>
      </w:r>
    </w:p>
    <w:p w:rsidR="004F2098" w:rsidRDefault="004F2098" w:rsidP="00526CBD">
      <w:pPr>
        <w:ind w:firstLine="709"/>
        <w:jc w:val="both"/>
        <w:outlineLvl w:val="0"/>
        <w:rPr>
          <w:b/>
          <w:bCs/>
          <w:iCs/>
          <w:sz w:val="28"/>
          <w:szCs w:val="28"/>
        </w:rPr>
      </w:pPr>
    </w:p>
    <w:p w:rsidR="00292556" w:rsidRDefault="00F32375" w:rsidP="00526CBD">
      <w:pPr>
        <w:ind w:firstLine="709"/>
        <w:jc w:val="both"/>
        <w:outlineLvl w:val="0"/>
        <w:rPr>
          <w:b/>
          <w:bCs/>
          <w:iCs/>
          <w:sz w:val="28"/>
          <w:szCs w:val="28"/>
        </w:rPr>
      </w:pPr>
      <w:r w:rsidRPr="003222F3">
        <w:rPr>
          <w:b/>
          <w:bCs/>
          <w:iCs/>
          <w:sz w:val="28"/>
          <w:szCs w:val="28"/>
        </w:rPr>
        <w:t>1.</w:t>
      </w:r>
      <w:r w:rsidR="00F61344">
        <w:rPr>
          <w:b/>
          <w:bCs/>
          <w:iCs/>
          <w:sz w:val="28"/>
          <w:szCs w:val="28"/>
        </w:rPr>
        <w:t>8</w:t>
      </w:r>
      <w:r w:rsidRPr="003222F3">
        <w:rPr>
          <w:b/>
          <w:bCs/>
          <w:iCs/>
          <w:sz w:val="28"/>
          <w:szCs w:val="28"/>
        </w:rPr>
        <w:t>. Техногенная:</w:t>
      </w:r>
    </w:p>
    <w:p w:rsidR="00A24807" w:rsidRDefault="00373AEF" w:rsidP="00142172">
      <w:pPr>
        <w:spacing w:line="233" w:lineRule="auto"/>
        <w:ind w:right="-108" w:firstLine="567"/>
        <w:jc w:val="both"/>
      </w:pPr>
      <w:r>
        <w:rPr>
          <w:i/>
          <w:iCs/>
          <w:sz w:val="28"/>
          <w:szCs w:val="28"/>
        </w:rPr>
        <w:t>1</w:t>
      </w:r>
      <w:r w:rsidR="00A24807">
        <w:rPr>
          <w:i/>
          <w:iCs/>
          <w:sz w:val="28"/>
          <w:szCs w:val="28"/>
        </w:rPr>
        <w:t>7</w:t>
      </w:r>
      <w:r w:rsidR="004B692D" w:rsidRPr="004B692D">
        <w:rPr>
          <w:i/>
          <w:iCs/>
          <w:sz w:val="28"/>
          <w:szCs w:val="28"/>
        </w:rPr>
        <w:t xml:space="preserve"> марта 2022 года</w:t>
      </w:r>
      <w:r w:rsidR="00A24807">
        <w:rPr>
          <w:i/>
          <w:iCs/>
          <w:sz w:val="28"/>
          <w:szCs w:val="28"/>
        </w:rPr>
        <w:t>:</w:t>
      </w:r>
      <w:r w:rsidR="007872DC" w:rsidRPr="007872DC">
        <w:t xml:space="preserve"> </w:t>
      </w:r>
    </w:p>
    <w:p w:rsidR="00142172" w:rsidRPr="00142172" w:rsidRDefault="00142172" w:rsidP="00142172">
      <w:pPr>
        <w:spacing w:line="233" w:lineRule="auto"/>
        <w:ind w:right="-108" w:firstLine="567"/>
        <w:jc w:val="both"/>
        <w:rPr>
          <w:i/>
          <w:sz w:val="28"/>
          <w:szCs w:val="28"/>
        </w:rPr>
      </w:pPr>
      <w:r>
        <w:rPr>
          <w:sz w:val="28"/>
          <w:szCs w:val="28"/>
        </w:rPr>
        <w:t xml:space="preserve">в </w:t>
      </w:r>
      <w:r w:rsidRPr="00142172">
        <w:rPr>
          <w:b/>
          <w:bCs/>
          <w:sz w:val="28"/>
          <w:szCs w:val="28"/>
        </w:rPr>
        <w:t>МО г. Краснодар</w:t>
      </w:r>
      <w:r w:rsidRPr="00142172">
        <w:rPr>
          <w:sz w:val="28"/>
          <w:szCs w:val="28"/>
        </w:rPr>
        <w:t xml:space="preserve"> поступило анонимное сообщение об угрозе минирования 1 объекта </w:t>
      </w:r>
      <w:r w:rsidRPr="00142172">
        <w:rPr>
          <w:i/>
          <w:sz w:val="28"/>
          <w:szCs w:val="28"/>
        </w:rPr>
        <w:t>(«Дом Союзов» – г. Краснодар, ул. Красная, 143).</w:t>
      </w:r>
    </w:p>
    <w:p w:rsidR="00142172" w:rsidRDefault="00142172" w:rsidP="00142172">
      <w:pPr>
        <w:spacing w:line="228" w:lineRule="auto"/>
        <w:ind w:firstLine="567"/>
        <w:jc w:val="both"/>
        <w:rPr>
          <w:sz w:val="28"/>
          <w:szCs w:val="28"/>
        </w:rPr>
      </w:pPr>
      <w:r w:rsidRPr="00142172">
        <w:rPr>
          <w:sz w:val="28"/>
          <w:szCs w:val="28"/>
        </w:rPr>
        <w:t>Обследование объектов завершено. Взрывоопасных предметов не обнаружено. Эвакуация не проводилась</w:t>
      </w:r>
      <w:r w:rsidR="00A24807">
        <w:rPr>
          <w:sz w:val="28"/>
          <w:szCs w:val="28"/>
        </w:rPr>
        <w:t>;</w:t>
      </w:r>
    </w:p>
    <w:p w:rsidR="00A24807" w:rsidRPr="00A24807" w:rsidRDefault="00A24807" w:rsidP="00A24807">
      <w:pPr>
        <w:spacing w:line="233" w:lineRule="auto"/>
        <w:ind w:right="-108" w:firstLine="567"/>
        <w:jc w:val="both"/>
        <w:rPr>
          <w:sz w:val="28"/>
          <w:szCs w:val="28"/>
        </w:rPr>
      </w:pPr>
      <w:r>
        <w:rPr>
          <w:sz w:val="28"/>
          <w:szCs w:val="28"/>
        </w:rPr>
        <w:t xml:space="preserve">в </w:t>
      </w:r>
      <w:r w:rsidRPr="00A24807">
        <w:rPr>
          <w:b/>
          <w:bCs/>
          <w:sz w:val="28"/>
          <w:szCs w:val="28"/>
        </w:rPr>
        <w:t>МО г. Сочи</w:t>
      </w:r>
      <w:r w:rsidRPr="00A24807">
        <w:rPr>
          <w:sz w:val="28"/>
          <w:szCs w:val="28"/>
        </w:rPr>
        <w:t xml:space="preserve">, на стоянке воздушных судов аэропорта, произошло воспламенение в левом двигателе, без последующего горения, авиалайнера Боинг – 737, авиакомпании «Северный ветер», рейс № КЛ 046, сообщением Сочи – Оренбург. Пострадавших нет. Экипажем проведена эвакуация 172 пассажиров, в том числе 16 детей. Пассажиры </w:t>
      </w:r>
      <w:r>
        <w:rPr>
          <w:sz w:val="28"/>
          <w:szCs w:val="28"/>
        </w:rPr>
        <w:t>ожидали</w:t>
      </w:r>
      <w:r w:rsidRPr="00A24807">
        <w:rPr>
          <w:sz w:val="28"/>
          <w:szCs w:val="28"/>
        </w:rPr>
        <w:t xml:space="preserve"> прибытие дополнительного рейса.</w:t>
      </w:r>
    </w:p>
    <w:p w:rsidR="00F86E93" w:rsidRDefault="00F86E93" w:rsidP="00142172">
      <w:pPr>
        <w:spacing w:line="233" w:lineRule="auto"/>
        <w:ind w:right="-108" w:firstLine="567"/>
        <w:jc w:val="both"/>
        <w:rPr>
          <w:iCs/>
          <w:sz w:val="28"/>
          <w:szCs w:val="28"/>
        </w:rPr>
      </w:pPr>
      <w:r w:rsidRPr="000E3C69">
        <w:rPr>
          <w:b/>
          <w:bCs/>
          <w:iCs/>
          <w:sz w:val="28"/>
          <w:szCs w:val="28"/>
        </w:rPr>
        <w:t>1.8.1. Обстановка по пожарам:</w:t>
      </w:r>
      <w:bookmarkStart w:id="32" w:name="_Hlk69120683"/>
      <w:r w:rsidRPr="000E3C69">
        <w:rPr>
          <w:b/>
          <w:bCs/>
          <w:iCs/>
          <w:sz w:val="28"/>
          <w:szCs w:val="28"/>
        </w:rPr>
        <w:t xml:space="preserve"> </w:t>
      </w:r>
      <w:bookmarkEnd w:id="32"/>
      <w:r w:rsidR="00721A0D" w:rsidRPr="002541DD">
        <w:rPr>
          <w:rFonts w:eastAsia="Times New Roman"/>
          <w:sz w:val="28"/>
          <w:szCs w:val="28"/>
        </w:rPr>
        <w:t xml:space="preserve">за </w:t>
      </w:r>
      <w:r w:rsidR="00721A0D">
        <w:rPr>
          <w:rFonts w:eastAsia="Times New Roman"/>
          <w:sz w:val="28"/>
          <w:szCs w:val="28"/>
        </w:rPr>
        <w:t>прошедшие сутки 1</w:t>
      </w:r>
      <w:r w:rsidR="00747C46">
        <w:rPr>
          <w:rFonts w:eastAsia="Times New Roman"/>
          <w:sz w:val="28"/>
          <w:szCs w:val="28"/>
        </w:rPr>
        <w:t>7</w:t>
      </w:r>
      <w:r w:rsidR="00721A0D">
        <w:rPr>
          <w:rFonts w:eastAsia="Times New Roman"/>
          <w:sz w:val="28"/>
          <w:szCs w:val="28"/>
        </w:rPr>
        <w:t xml:space="preserve"> марта </w:t>
      </w:r>
      <w:r w:rsidRPr="000E3C69">
        <w:rPr>
          <w:rFonts w:eastAsia="Times New Roman"/>
          <w:sz w:val="28"/>
          <w:szCs w:val="28"/>
        </w:rPr>
        <w:t>2022 года</w:t>
      </w:r>
      <w:r w:rsidRPr="000E3C69">
        <w:rPr>
          <w:iCs/>
          <w:sz w:val="28"/>
          <w:szCs w:val="28"/>
        </w:rPr>
        <w:t xml:space="preserve"> в крае был</w:t>
      </w:r>
      <w:r w:rsidR="005D7BFB">
        <w:rPr>
          <w:iCs/>
          <w:sz w:val="28"/>
          <w:szCs w:val="28"/>
        </w:rPr>
        <w:t>о</w:t>
      </w:r>
      <w:r w:rsidRPr="000E3C69">
        <w:rPr>
          <w:iCs/>
          <w:sz w:val="28"/>
          <w:szCs w:val="28"/>
        </w:rPr>
        <w:t xml:space="preserve"> зафиксирован</w:t>
      </w:r>
      <w:r w:rsidR="005D7BFB">
        <w:rPr>
          <w:iCs/>
          <w:sz w:val="28"/>
          <w:szCs w:val="28"/>
        </w:rPr>
        <w:t>о</w:t>
      </w:r>
      <w:r w:rsidRPr="000E3C69">
        <w:rPr>
          <w:iCs/>
          <w:sz w:val="28"/>
          <w:szCs w:val="28"/>
        </w:rPr>
        <w:t xml:space="preserve"> </w:t>
      </w:r>
      <w:r w:rsidR="006C0399">
        <w:rPr>
          <w:iCs/>
          <w:sz w:val="28"/>
          <w:szCs w:val="28"/>
        </w:rPr>
        <w:t>24</w:t>
      </w:r>
      <w:r w:rsidR="009266A4" w:rsidRPr="000E3C69">
        <w:rPr>
          <w:iCs/>
          <w:sz w:val="28"/>
          <w:szCs w:val="28"/>
        </w:rPr>
        <w:t xml:space="preserve"> </w:t>
      </w:r>
      <w:r w:rsidRPr="000E3C69">
        <w:rPr>
          <w:iCs/>
          <w:sz w:val="28"/>
          <w:szCs w:val="28"/>
        </w:rPr>
        <w:t>пожар</w:t>
      </w:r>
      <w:r w:rsidR="00747C46">
        <w:rPr>
          <w:iCs/>
          <w:sz w:val="28"/>
          <w:szCs w:val="28"/>
        </w:rPr>
        <w:t>а</w:t>
      </w:r>
      <w:r w:rsidRPr="000E3C69">
        <w:rPr>
          <w:iCs/>
          <w:sz w:val="28"/>
          <w:szCs w:val="28"/>
        </w:rPr>
        <w:t>. Пострада</w:t>
      </w:r>
      <w:r w:rsidR="006C0399">
        <w:rPr>
          <w:iCs/>
          <w:sz w:val="28"/>
          <w:szCs w:val="28"/>
        </w:rPr>
        <w:t>вших и</w:t>
      </w:r>
      <w:r w:rsidR="00912132" w:rsidRPr="000E3C69">
        <w:rPr>
          <w:iCs/>
          <w:sz w:val="28"/>
          <w:szCs w:val="28"/>
        </w:rPr>
        <w:t xml:space="preserve"> </w:t>
      </w:r>
      <w:r w:rsidR="001B769C">
        <w:rPr>
          <w:iCs/>
          <w:sz w:val="28"/>
          <w:szCs w:val="28"/>
        </w:rPr>
        <w:t>погиб</w:t>
      </w:r>
      <w:r w:rsidR="00A43814">
        <w:rPr>
          <w:iCs/>
          <w:sz w:val="28"/>
          <w:szCs w:val="28"/>
        </w:rPr>
        <w:t>ших нет</w:t>
      </w:r>
      <w:r w:rsidR="00223CB4" w:rsidRPr="000E3C69">
        <w:rPr>
          <w:iCs/>
          <w:sz w:val="28"/>
          <w:szCs w:val="28"/>
        </w:rPr>
        <w:t>.</w:t>
      </w:r>
    </w:p>
    <w:p w:rsidR="00F86E93" w:rsidRDefault="00F86E93" w:rsidP="006B3A4E">
      <w:pPr>
        <w:spacing w:line="230" w:lineRule="auto"/>
        <w:ind w:firstLine="709"/>
        <w:jc w:val="both"/>
        <w:rPr>
          <w:iCs/>
          <w:sz w:val="28"/>
          <w:szCs w:val="28"/>
        </w:rPr>
      </w:pPr>
      <w:r w:rsidRPr="00AF53B2">
        <w:rPr>
          <w:b/>
          <w:bCs/>
          <w:iCs/>
          <w:sz w:val="28"/>
          <w:szCs w:val="28"/>
        </w:rPr>
        <w:t xml:space="preserve">1.8.2. ДТП: </w:t>
      </w:r>
      <w:bookmarkStart w:id="33" w:name="_Hlk98238180"/>
      <w:r w:rsidR="00721A0D" w:rsidRPr="002541DD">
        <w:rPr>
          <w:rFonts w:eastAsia="Times New Roman"/>
          <w:sz w:val="28"/>
          <w:szCs w:val="28"/>
        </w:rPr>
        <w:t xml:space="preserve">за </w:t>
      </w:r>
      <w:r w:rsidR="00721A0D">
        <w:rPr>
          <w:rFonts w:eastAsia="Times New Roman"/>
          <w:sz w:val="28"/>
          <w:szCs w:val="28"/>
        </w:rPr>
        <w:t>прошедшие сутки 1</w:t>
      </w:r>
      <w:r w:rsidR="00D86BCE">
        <w:rPr>
          <w:rFonts w:eastAsia="Times New Roman"/>
          <w:sz w:val="28"/>
          <w:szCs w:val="28"/>
        </w:rPr>
        <w:t>7</w:t>
      </w:r>
      <w:r w:rsidR="00721A0D">
        <w:rPr>
          <w:rFonts w:eastAsia="Times New Roman"/>
          <w:sz w:val="28"/>
          <w:szCs w:val="28"/>
        </w:rPr>
        <w:t xml:space="preserve"> марта </w:t>
      </w:r>
      <w:bookmarkEnd w:id="33"/>
      <w:r w:rsidR="00E10365" w:rsidRPr="00AF53B2">
        <w:rPr>
          <w:rFonts w:eastAsia="Times New Roman"/>
          <w:sz w:val="28"/>
          <w:szCs w:val="28"/>
        </w:rPr>
        <w:t>2022 года</w:t>
      </w:r>
      <w:r w:rsidR="00E10365" w:rsidRPr="00AF53B2">
        <w:rPr>
          <w:iCs/>
          <w:sz w:val="28"/>
          <w:szCs w:val="28"/>
        </w:rPr>
        <w:t xml:space="preserve"> </w:t>
      </w:r>
      <w:r w:rsidRPr="00AF53B2">
        <w:rPr>
          <w:iCs/>
          <w:sz w:val="28"/>
          <w:szCs w:val="28"/>
        </w:rPr>
        <w:t>на территории края произош</w:t>
      </w:r>
      <w:r w:rsidR="00CF339D">
        <w:rPr>
          <w:iCs/>
          <w:sz w:val="28"/>
          <w:szCs w:val="28"/>
        </w:rPr>
        <w:t>л</w:t>
      </w:r>
      <w:r w:rsidR="007D7B26">
        <w:rPr>
          <w:iCs/>
          <w:sz w:val="28"/>
          <w:szCs w:val="28"/>
        </w:rPr>
        <w:t>о</w:t>
      </w:r>
      <w:r w:rsidRPr="00AF53B2">
        <w:rPr>
          <w:iCs/>
          <w:sz w:val="28"/>
          <w:szCs w:val="28"/>
        </w:rPr>
        <w:t xml:space="preserve"> </w:t>
      </w:r>
      <w:r w:rsidR="006C0399">
        <w:rPr>
          <w:iCs/>
          <w:sz w:val="28"/>
          <w:szCs w:val="28"/>
        </w:rPr>
        <w:t xml:space="preserve">9 </w:t>
      </w:r>
      <w:r w:rsidRPr="00AF53B2">
        <w:rPr>
          <w:iCs/>
          <w:sz w:val="28"/>
          <w:szCs w:val="28"/>
        </w:rPr>
        <w:t>ДТП. Пострадало</w:t>
      </w:r>
      <w:r w:rsidR="005F3FF9" w:rsidRPr="00AF53B2">
        <w:rPr>
          <w:iCs/>
          <w:sz w:val="28"/>
          <w:szCs w:val="28"/>
        </w:rPr>
        <w:t xml:space="preserve"> </w:t>
      </w:r>
      <w:r w:rsidR="006C0399">
        <w:rPr>
          <w:iCs/>
          <w:sz w:val="28"/>
          <w:szCs w:val="28"/>
        </w:rPr>
        <w:t>11</w:t>
      </w:r>
      <w:r w:rsidRPr="00AF53B2">
        <w:rPr>
          <w:iCs/>
          <w:sz w:val="28"/>
          <w:szCs w:val="28"/>
        </w:rPr>
        <w:t xml:space="preserve"> человек, </w:t>
      </w:r>
      <w:r w:rsidR="00580F83" w:rsidRPr="000E3C69">
        <w:rPr>
          <w:iCs/>
          <w:sz w:val="28"/>
          <w:szCs w:val="28"/>
        </w:rPr>
        <w:t>погиб</w:t>
      </w:r>
      <w:r w:rsidR="00A43814">
        <w:rPr>
          <w:iCs/>
          <w:sz w:val="28"/>
          <w:szCs w:val="28"/>
        </w:rPr>
        <w:t>ших нет</w:t>
      </w:r>
      <w:r w:rsidRPr="00AF53B2">
        <w:rPr>
          <w:iCs/>
          <w:sz w:val="28"/>
          <w:szCs w:val="28"/>
        </w:rPr>
        <w:t>.</w:t>
      </w:r>
    </w:p>
    <w:p w:rsidR="00F87799" w:rsidRDefault="00F32375" w:rsidP="00DB17A6">
      <w:pPr>
        <w:ind w:firstLine="709"/>
        <w:jc w:val="both"/>
        <w:rPr>
          <w:iCs/>
          <w:sz w:val="28"/>
          <w:szCs w:val="28"/>
        </w:rPr>
      </w:pPr>
      <w:r w:rsidRPr="00007C89">
        <w:rPr>
          <w:b/>
          <w:bCs/>
          <w:iCs/>
          <w:sz w:val="28"/>
          <w:szCs w:val="28"/>
        </w:rPr>
        <w:t>1.</w:t>
      </w:r>
      <w:r w:rsidR="00F61344" w:rsidRPr="00007C89">
        <w:rPr>
          <w:b/>
          <w:bCs/>
          <w:iCs/>
          <w:sz w:val="28"/>
          <w:szCs w:val="28"/>
        </w:rPr>
        <w:t>8</w:t>
      </w:r>
      <w:r w:rsidRPr="00007C89">
        <w:rPr>
          <w:b/>
          <w:bCs/>
          <w:iCs/>
          <w:sz w:val="28"/>
          <w:szCs w:val="28"/>
        </w:rPr>
        <w:t xml:space="preserve">.3. ВОП: </w:t>
      </w:r>
      <w:r w:rsidR="00721A0D" w:rsidRPr="002541DD">
        <w:rPr>
          <w:rFonts w:eastAsia="Times New Roman"/>
          <w:sz w:val="28"/>
          <w:szCs w:val="28"/>
        </w:rPr>
        <w:t xml:space="preserve">за </w:t>
      </w:r>
      <w:r w:rsidR="00721A0D">
        <w:rPr>
          <w:rFonts w:eastAsia="Times New Roman"/>
          <w:sz w:val="28"/>
          <w:szCs w:val="28"/>
        </w:rPr>
        <w:t>прошедшие сутки 1</w:t>
      </w:r>
      <w:r w:rsidR="00D86BCE">
        <w:rPr>
          <w:rFonts w:eastAsia="Times New Roman"/>
          <w:sz w:val="28"/>
          <w:szCs w:val="28"/>
        </w:rPr>
        <w:t>7</w:t>
      </w:r>
      <w:r w:rsidR="00721A0D">
        <w:rPr>
          <w:rFonts w:eastAsia="Times New Roman"/>
          <w:sz w:val="28"/>
          <w:szCs w:val="28"/>
        </w:rPr>
        <w:t xml:space="preserve"> марта </w:t>
      </w:r>
      <w:r w:rsidR="00C24FE3" w:rsidRPr="00007C89">
        <w:rPr>
          <w:rFonts w:eastAsia="Times New Roman"/>
          <w:sz w:val="28"/>
          <w:szCs w:val="28"/>
        </w:rPr>
        <w:t>2022 года</w:t>
      </w:r>
      <w:r w:rsidR="00317BD4" w:rsidRPr="00007C89">
        <w:rPr>
          <w:iCs/>
          <w:sz w:val="28"/>
          <w:szCs w:val="28"/>
        </w:rPr>
        <w:t xml:space="preserve"> </w:t>
      </w:r>
      <w:r w:rsidR="00492806">
        <w:rPr>
          <w:iCs/>
          <w:sz w:val="28"/>
          <w:szCs w:val="28"/>
        </w:rPr>
        <w:t xml:space="preserve">на территории края </w:t>
      </w:r>
      <w:r w:rsidR="00243074">
        <w:rPr>
          <w:iCs/>
          <w:sz w:val="28"/>
          <w:szCs w:val="28"/>
        </w:rPr>
        <w:t>взрывоопасны</w:t>
      </w:r>
      <w:r w:rsidR="001C1927">
        <w:rPr>
          <w:iCs/>
          <w:sz w:val="28"/>
          <w:szCs w:val="28"/>
        </w:rPr>
        <w:t>х</w:t>
      </w:r>
      <w:r w:rsidR="00243074">
        <w:rPr>
          <w:iCs/>
          <w:sz w:val="28"/>
          <w:szCs w:val="28"/>
        </w:rPr>
        <w:t xml:space="preserve"> предмет</w:t>
      </w:r>
      <w:r w:rsidR="00635461">
        <w:rPr>
          <w:iCs/>
          <w:sz w:val="28"/>
          <w:szCs w:val="28"/>
        </w:rPr>
        <w:t>ов</w:t>
      </w:r>
      <w:r w:rsidR="00243074">
        <w:rPr>
          <w:iCs/>
          <w:sz w:val="28"/>
          <w:szCs w:val="28"/>
        </w:rPr>
        <w:t xml:space="preserve"> </w:t>
      </w:r>
      <w:r w:rsidR="00635461">
        <w:rPr>
          <w:iCs/>
          <w:sz w:val="28"/>
          <w:szCs w:val="28"/>
        </w:rPr>
        <w:t>не обнаружено</w:t>
      </w:r>
      <w:r w:rsidR="00152731" w:rsidRPr="00007C89">
        <w:rPr>
          <w:iCs/>
          <w:sz w:val="28"/>
          <w:szCs w:val="28"/>
        </w:rPr>
        <w:t>.</w:t>
      </w:r>
    </w:p>
    <w:p w:rsidR="00601593" w:rsidRDefault="00F32375" w:rsidP="00DF2E7F">
      <w:pPr>
        <w:ind w:firstLine="709"/>
        <w:jc w:val="both"/>
        <w:rPr>
          <w:iCs/>
          <w:sz w:val="28"/>
          <w:szCs w:val="28"/>
        </w:rPr>
      </w:pPr>
      <w:r w:rsidRPr="003222F3">
        <w:rPr>
          <w:b/>
          <w:bCs/>
          <w:iCs/>
          <w:sz w:val="28"/>
          <w:szCs w:val="28"/>
        </w:rPr>
        <w:t>1.</w:t>
      </w:r>
      <w:r w:rsidR="00F61344">
        <w:rPr>
          <w:b/>
          <w:bCs/>
          <w:iCs/>
          <w:sz w:val="28"/>
          <w:szCs w:val="28"/>
        </w:rPr>
        <w:t>9</w:t>
      </w:r>
      <w:r w:rsidRPr="003222F3">
        <w:rPr>
          <w:b/>
          <w:bCs/>
          <w:iCs/>
          <w:sz w:val="28"/>
          <w:szCs w:val="28"/>
        </w:rPr>
        <w:t xml:space="preserve">. Радиационная, химическая и бактериологическая обстановка: </w:t>
      </w:r>
      <w:r w:rsidRPr="003222F3">
        <w:rPr>
          <w:iCs/>
          <w:sz w:val="28"/>
          <w:szCs w:val="28"/>
        </w:rPr>
        <w:t>в норме.</w:t>
      </w:r>
    </w:p>
    <w:p w:rsidR="00F95153" w:rsidRDefault="00F32375" w:rsidP="00723097">
      <w:pPr>
        <w:tabs>
          <w:tab w:val="left" w:pos="5954"/>
        </w:tabs>
        <w:spacing w:line="100" w:lineRule="atLeast"/>
        <w:ind w:firstLine="709"/>
        <w:jc w:val="both"/>
        <w:rPr>
          <w:sz w:val="28"/>
          <w:szCs w:val="28"/>
        </w:rPr>
      </w:pPr>
      <w:r w:rsidRPr="00AF53B2">
        <w:rPr>
          <w:b/>
          <w:sz w:val="28"/>
          <w:szCs w:val="28"/>
        </w:rPr>
        <w:t>1.</w:t>
      </w:r>
      <w:r w:rsidR="00F61344" w:rsidRPr="00AF53B2">
        <w:rPr>
          <w:b/>
          <w:sz w:val="28"/>
          <w:szCs w:val="28"/>
        </w:rPr>
        <w:t>10</w:t>
      </w:r>
      <w:r w:rsidRPr="00AF53B2">
        <w:rPr>
          <w:b/>
          <w:sz w:val="28"/>
          <w:szCs w:val="28"/>
        </w:rPr>
        <w:t>.</w:t>
      </w:r>
      <w:r w:rsidRPr="00AF53B2">
        <w:rPr>
          <w:sz w:val="28"/>
          <w:szCs w:val="28"/>
        </w:rPr>
        <w:t xml:space="preserve"> </w:t>
      </w:r>
      <w:r w:rsidRPr="00AF53B2">
        <w:rPr>
          <w:b/>
          <w:sz w:val="28"/>
          <w:szCs w:val="28"/>
        </w:rPr>
        <w:t>Происшествия на водных объектах:</w:t>
      </w:r>
      <w:r w:rsidRPr="00AF53B2">
        <w:rPr>
          <w:rFonts w:eastAsia="Times New Roman"/>
          <w:sz w:val="28"/>
          <w:szCs w:val="28"/>
        </w:rPr>
        <w:t xml:space="preserve"> </w:t>
      </w:r>
      <w:r w:rsidR="00721A0D" w:rsidRPr="002541DD">
        <w:rPr>
          <w:rFonts w:eastAsia="Times New Roman"/>
          <w:sz w:val="28"/>
          <w:szCs w:val="28"/>
        </w:rPr>
        <w:t xml:space="preserve">за </w:t>
      </w:r>
      <w:r w:rsidR="00721A0D">
        <w:rPr>
          <w:rFonts w:eastAsia="Times New Roman"/>
          <w:sz w:val="28"/>
          <w:szCs w:val="28"/>
        </w:rPr>
        <w:t>прошедшие сутки 1</w:t>
      </w:r>
      <w:r w:rsidR="00D86BCE">
        <w:rPr>
          <w:rFonts w:eastAsia="Times New Roman"/>
          <w:sz w:val="28"/>
          <w:szCs w:val="28"/>
        </w:rPr>
        <w:t>7</w:t>
      </w:r>
      <w:r w:rsidR="00721A0D">
        <w:rPr>
          <w:rFonts w:eastAsia="Times New Roman"/>
          <w:sz w:val="28"/>
          <w:szCs w:val="28"/>
        </w:rPr>
        <w:t xml:space="preserve"> марта</w:t>
      </w:r>
      <w:r w:rsidR="00962D2D" w:rsidRPr="000E3C69">
        <w:rPr>
          <w:rFonts w:eastAsia="Times New Roman"/>
          <w:sz w:val="28"/>
          <w:szCs w:val="28"/>
        </w:rPr>
        <w:t xml:space="preserve"> </w:t>
      </w:r>
      <w:r w:rsidR="00C24FE3" w:rsidRPr="00AF53B2">
        <w:rPr>
          <w:rFonts w:eastAsia="Times New Roman"/>
          <w:sz w:val="28"/>
          <w:szCs w:val="28"/>
        </w:rPr>
        <w:t>2022 года</w:t>
      </w:r>
      <w:r w:rsidR="00BB1658" w:rsidRPr="00AF53B2">
        <w:rPr>
          <w:sz w:val="28"/>
        </w:rPr>
        <w:t xml:space="preserve"> </w:t>
      </w:r>
      <w:r w:rsidRPr="00AF53B2">
        <w:rPr>
          <w:sz w:val="28"/>
        </w:rPr>
        <w:t>на</w:t>
      </w:r>
      <w:r w:rsidRPr="00AF53B2">
        <w:rPr>
          <w:sz w:val="28"/>
          <w:szCs w:val="28"/>
        </w:rPr>
        <w:t xml:space="preserve"> водных объектах края</w:t>
      </w:r>
      <w:r w:rsidR="005352B8" w:rsidRPr="00AF53B2">
        <w:rPr>
          <w:sz w:val="28"/>
          <w:szCs w:val="28"/>
        </w:rPr>
        <w:t xml:space="preserve"> </w:t>
      </w:r>
      <w:r w:rsidR="005F3FF9" w:rsidRPr="00AF53B2">
        <w:rPr>
          <w:sz w:val="28"/>
          <w:szCs w:val="28"/>
        </w:rPr>
        <w:t>утон</w:t>
      </w:r>
      <w:r w:rsidR="00635461">
        <w:rPr>
          <w:sz w:val="28"/>
          <w:szCs w:val="28"/>
        </w:rPr>
        <w:t>увших нет</w:t>
      </w:r>
      <w:r w:rsidR="001F0C38" w:rsidRPr="00AF53B2">
        <w:rPr>
          <w:sz w:val="28"/>
          <w:szCs w:val="28"/>
        </w:rPr>
        <w:t>.</w:t>
      </w:r>
    </w:p>
    <w:p w:rsidR="00E6316E" w:rsidRDefault="00EF7FD2" w:rsidP="00723097">
      <w:pPr>
        <w:ind w:firstLine="709"/>
        <w:jc w:val="both"/>
        <w:rPr>
          <w:iCs/>
          <w:sz w:val="28"/>
          <w:szCs w:val="28"/>
        </w:rPr>
      </w:pPr>
      <w:r>
        <w:rPr>
          <w:b/>
          <w:sz w:val="28"/>
          <w:szCs w:val="28"/>
        </w:rPr>
        <w:t>1</w:t>
      </w:r>
      <w:r w:rsidR="00F32375" w:rsidRPr="00266A09">
        <w:rPr>
          <w:b/>
          <w:sz w:val="28"/>
          <w:szCs w:val="28"/>
        </w:rPr>
        <w:t>.1</w:t>
      </w:r>
      <w:r w:rsidR="00F61344">
        <w:rPr>
          <w:b/>
          <w:sz w:val="28"/>
          <w:szCs w:val="28"/>
        </w:rPr>
        <w:t>1</w:t>
      </w:r>
      <w:r w:rsidR="00F32375" w:rsidRPr="00266A09">
        <w:rPr>
          <w:b/>
          <w:sz w:val="28"/>
          <w:szCs w:val="28"/>
        </w:rPr>
        <w:t>. Сведения по термическим аномалиям и природным пожарам:</w:t>
      </w:r>
      <w:r w:rsidR="00F32375" w:rsidRPr="00FA4EEC">
        <w:rPr>
          <w:iCs/>
          <w:sz w:val="28"/>
          <w:szCs w:val="28"/>
        </w:rPr>
        <w:t xml:space="preserve"> </w:t>
      </w:r>
      <w:r w:rsidR="00721A0D" w:rsidRPr="002541DD">
        <w:rPr>
          <w:rFonts w:eastAsia="Times New Roman"/>
          <w:sz w:val="28"/>
          <w:szCs w:val="28"/>
        </w:rPr>
        <w:t xml:space="preserve">за </w:t>
      </w:r>
      <w:r w:rsidR="00721A0D">
        <w:rPr>
          <w:rFonts w:eastAsia="Times New Roman"/>
          <w:sz w:val="28"/>
          <w:szCs w:val="28"/>
        </w:rPr>
        <w:t>прошедшие сутки 1</w:t>
      </w:r>
      <w:r w:rsidR="00D86BCE">
        <w:rPr>
          <w:rFonts w:eastAsia="Times New Roman"/>
          <w:sz w:val="28"/>
          <w:szCs w:val="28"/>
        </w:rPr>
        <w:t>7</w:t>
      </w:r>
      <w:r w:rsidR="00721A0D">
        <w:rPr>
          <w:rFonts w:eastAsia="Times New Roman"/>
          <w:sz w:val="28"/>
          <w:szCs w:val="28"/>
        </w:rPr>
        <w:t xml:space="preserve"> марта </w:t>
      </w:r>
      <w:r w:rsidR="00B75E44">
        <w:rPr>
          <w:rFonts w:eastAsia="Times New Roman"/>
          <w:sz w:val="28"/>
          <w:szCs w:val="28"/>
        </w:rPr>
        <w:t>2022 года</w:t>
      </w:r>
      <w:r w:rsidR="00DE172F">
        <w:rPr>
          <w:rFonts w:eastAsia="Times New Roman"/>
          <w:sz w:val="28"/>
          <w:szCs w:val="28"/>
        </w:rPr>
        <w:t xml:space="preserve"> </w:t>
      </w:r>
      <w:r w:rsidR="007C42A2">
        <w:rPr>
          <w:iCs/>
          <w:sz w:val="28"/>
          <w:szCs w:val="28"/>
        </w:rPr>
        <w:t xml:space="preserve">на территории края </w:t>
      </w:r>
      <w:r w:rsidR="00F30B04">
        <w:rPr>
          <w:iCs/>
          <w:sz w:val="28"/>
          <w:szCs w:val="28"/>
        </w:rPr>
        <w:t>лесн</w:t>
      </w:r>
      <w:r w:rsidR="00F3147C">
        <w:rPr>
          <w:iCs/>
          <w:sz w:val="28"/>
          <w:szCs w:val="28"/>
        </w:rPr>
        <w:t>ых</w:t>
      </w:r>
      <w:r w:rsidR="00D86BCE">
        <w:rPr>
          <w:iCs/>
          <w:sz w:val="28"/>
          <w:szCs w:val="28"/>
        </w:rPr>
        <w:t xml:space="preserve"> и ландшафтных</w:t>
      </w:r>
      <w:r w:rsidR="00962D2D">
        <w:rPr>
          <w:iCs/>
          <w:sz w:val="28"/>
          <w:szCs w:val="28"/>
        </w:rPr>
        <w:t xml:space="preserve"> </w:t>
      </w:r>
      <w:r w:rsidR="00D073DB">
        <w:rPr>
          <w:iCs/>
          <w:sz w:val="28"/>
          <w:szCs w:val="28"/>
        </w:rPr>
        <w:t>пожар</w:t>
      </w:r>
      <w:r w:rsidR="0092138A">
        <w:rPr>
          <w:iCs/>
          <w:sz w:val="28"/>
          <w:szCs w:val="28"/>
        </w:rPr>
        <w:t>ов не зарегистрировано</w:t>
      </w:r>
      <w:r w:rsidR="00D073DB">
        <w:rPr>
          <w:iCs/>
          <w:sz w:val="28"/>
          <w:szCs w:val="28"/>
        </w:rPr>
        <w:t>.</w:t>
      </w:r>
      <w:r w:rsidR="007872DC">
        <w:rPr>
          <w:iCs/>
          <w:sz w:val="28"/>
          <w:szCs w:val="28"/>
        </w:rPr>
        <w:t xml:space="preserve"> </w:t>
      </w:r>
    </w:p>
    <w:p w:rsidR="00373AEF" w:rsidRPr="00A138BD" w:rsidRDefault="00F32375" w:rsidP="00373AEF">
      <w:pPr>
        <w:spacing w:line="228" w:lineRule="auto"/>
        <w:ind w:firstLine="567"/>
        <w:jc w:val="both"/>
        <w:rPr>
          <w:bCs/>
          <w:sz w:val="28"/>
          <w:szCs w:val="28"/>
        </w:rPr>
      </w:pPr>
      <w:r w:rsidRPr="003222F3">
        <w:rPr>
          <w:b/>
          <w:sz w:val="28"/>
          <w:szCs w:val="28"/>
        </w:rPr>
        <w:t>1.1</w:t>
      </w:r>
      <w:r w:rsidR="00F61344">
        <w:rPr>
          <w:b/>
          <w:sz w:val="28"/>
          <w:szCs w:val="28"/>
        </w:rPr>
        <w:t>2</w:t>
      </w:r>
      <w:r w:rsidRPr="003222F3">
        <w:rPr>
          <w:b/>
          <w:sz w:val="28"/>
          <w:szCs w:val="28"/>
        </w:rPr>
        <w:t>. Иные происшествия:</w:t>
      </w:r>
      <w:r w:rsidR="00962D2D">
        <w:rPr>
          <w:b/>
          <w:sz w:val="28"/>
          <w:szCs w:val="28"/>
        </w:rPr>
        <w:t xml:space="preserve"> </w:t>
      </w:r>
      <w:r w:rsidR="00A138BD">
        <w:rPr>
          <w:bCs/>
          <w:sz w:val="28"/>
          <w:szCs w:val="28"/>
        </w:rPr>
        <w:t>нет.</w:t>
      </w:r>
    </w:p>
    <w:p w:rsidR="00FE5784" w:rsidRDefault="00FE5784" w:rsidP="0075725A">
      <w:pPr>
        <w:ind w:firstLine="567"/>
        <w:jc w:val="both"/>
        <w:rPr>
          <w:sz w:val="28"/>
          <w:szCs w:val="28"/>
        </w:rPr>
      </w:pPr>
      <w:r w:rsidRPr="003222F3">
        <w:rPr>
          <w:b/>
          <w:sz w:val="28"/>
          <w:szCs w:val="28"/>
        </w:rPr>
        <w:t>1.1</w:t>
      </w:r>
      <w:r>
        <w:rPr>
          <w:b/>
          <w:sz w:val="28"/>
          <w:szCs w:val="28"/>
        </w:rPr>
        <w:t>3</w:t>
      </w:r>
      <w:r w:rsidRPr="003222F3">
        <w:rPr>
          <w:b/>
          <w:sz w:val="28"/>
          <w:szCs w:val="28"/>
        </w:rPr>
        <w:t xml:space="preserve">. </w:t>
      </w:r>
      <w:r>
        <w:rPr>
          <w:b/>
          <w:sz w:val="28"/>
          <w:szCs w:val="28"/>
        </w:rPr>
        <w:t xml:space="preserve">Функционирование транспортной инфраструктуры </w:t>
      </w:r>
      <w:r w:rsidRPr="00FB639E">
        <w:rPr>
          <w:sz w:val="28"/>
          <w:szCs w:val="28"/>
        </w:rPr>
        <w:t xml:space="preserve">(по состоянию на </w:t>
      </w:r>
      <w:r w:rsidR="00962D2D">
        <w:rPr>
          <w:sz w:val="28"/>
          <w:szCs w:val="28"/>
        </w:rPr>
        <w:t>1</w:t>
      </w:r>
      <w:r w:rsidR="00D86BCE">
        <w:rPr>
          <w:sz w:val="28"/>
          <w:szCs w:val="28"/>
        </w:rPr>
        <w:t>8</w:t>
      </w:r>
      <w:r w:rsidR="002C77A5">
        <w:rPr>
          <w:sz w:val="28"/>
          <w:szCs w:val="28"/>
        </w:rPr>
        <w:t>.03</w:t>
      </w:r>
      <w:r w:rsidRPr="00FB639E">
        <w:rPr>
          <w:sz w:val="28"/>
          <w:szCs w:val="28"/>
        </w:rPr>
        <w:t>.2022)</w:t>
      </w:r>
      <w:r w:rsidR="007F00C2">
        <w:rPr>
          <w:sz w:val="28"/>
          <w:szCs w:val="28"/>
        </w:rPr>
        <w:t>.</w:t>
      </w:r>
    </w:p>
    <w:p w:rsidR="00667D1E" w:rsidRPr="00667D1E" w:rsidRDefault="00667D1E" w:rsidP="00667D1E">
      <w:pPr>
        <w:ind w:firstLine="567"/>
        <w:jc w:val="both"/>
        <w:rPr>
          <w:sz w:val="28"/>
          <w:szCs w:val="28"/>
          <w:u w:val="single"/>
        </w:rPr>
      </w:pPr>
      <w:r w:rsidRPr="00667D1E">
        <w:rPr>
          <w:sz w:val="28"/>
          <w:szCs w:val="28"/>
          <w:u w:val="single"/>
        </w:rPr>
        <w:t>Автомобильное сообщение:</w:t>
      </w:r>
    </w:p>
    <w:p w:rsidR="00667D1E" w:rsidRPr="00667D1E" w:rsidRDefault="00667D1E" w:rsidP="00667D1E">
      <w:pPr>
        <w:ind w:firstLine="567"/>
        <w:jc w:val="both"/>
        <w:rPr>
          <w:sz w:val="28"/>
          <w:szCs w:val="28"/>
        </w:rPr>
      </w:pPr>
      <w:r w:rsidRPr="00667D1E">
        <w:rPr>
          <w:sz w:val="28"/>
          <w:szCs w:val="28"/>
        </w:rPr>
        <w:t xml:space="preserve">МО г. Сочи, на автодороге ФАД А-147 «Джубга-Сочи», 160 км </w:t>
      </w:r>
      <w:r w:rsidRPr="00667D1E">
        <w:rPr>
          <w:i/>
          <w:sz w:val="28"/>
          <w:szCs w:val="28"/>
        </w:rPr>
        <w:t>(в районе</w:t>
      </w:r>
      <w:r w:rsidR="002A4D5A">
        <w:rPr>
          <w:i/>
          <w:sz w:val="28"/>
          <w:szCs w:val="28"/>
        </w:rPr>
        <w:t xml:space="preserve">     </w:t>
      </w:r>
      <w:r w:rsidRPr="00667D1E">
        <w:rPr>
          <w:i/>
          <w:sz w:val="28"/>
          <w:szCs w:val="28"/>
        </w:rPr>
        <w:t xml:space="preserve"> п. Уч - Дере)</w:t>
      </w:r>
      <w:r w:rsidRPr="00667D1E">
        <w:rPr>
          <w:sz w:val="28"/>
          <w:szCs w:val="28"/>
        </w:rPr>
        <w:t xml:space="preserve"> сохраняется реверсивное движение в связи с просадкой грунта обочины дороги;</w:t>
      </w:r>
    </w:p>
    <w:p w:rsidR="00667D1E" w:rsidRPr="00667D1E" w:rsidRDefault="00667D1E" w:rsidP="00667D1E">
      <w:pPr>
        <w:ind w:firstLine="567"/>
        <w:jc w:val="both"/>
        <w:rPr>
          <w:sz w:val="28"/>
          <w:szCs w:val="28"/>
        </w:rPr>
      </w:pPr>
      <w:r w:rsidRPr="00667D1E">
        <w:rPr>
          <w:sz w:val="28"/>
          <w:szCs w:val="28"/>
        </w:rPr>
        <w:t>МО г. Сочи на автодороге ФАД-147 «Джубга-Сочи», 117 км (</w:t>
      </w:r>
      <w:r w:rsidRPr="00667D1E">
        <w:rPr>
          <w:i/>
          <w:sz w:val="28"/>
          <w:szCs w:val="28"/>
        </w:rPr>
        <w:t xml:space="preserve">в районе </w:t>
      </w:r>
      <w:r w:rsidR="002A4D5A">
        <w:rPr>
          <w:i/>
          <w:sz w:val="28"/>
          <w:szCs w:val="28"/>
        </w:rPr>
        <w:t xml:space="preserve">           </w:t>
      </w:r>
      <w:r w:rsidRPr="00667D1E">
        <w:rPr>
          <w:i/>
          <w:sz w:val="28"/>
          <w:szCs w:val="28"/>
        </w:rPr>
        <w:t>п. Волконка</w:t>
      </w:r>
      <w:r w:rsidRPr="00667D1E">
        <w:rPr>
          <w:sz w:val="28"/>
          <w:szCs w:val="28"/>
        </w:rPr>
        <w:t xml:space="preserve">) организовано реверсивное движение в связи с подвижкой грунта; </w:t>
      </w:r>
    </w:p>
    <w:p w:rsidR="00667D1E" w:rsidRPr="00667D1E" w:rsidRDefault="00667D1E" w:rsidP="00667D1E">
      <w:pPr>
        <w:ind w:firstLine="567"/>
        <w:jc w:val="both"/>
        <w:rPr>
          <w:sz w:val="28"/>
          <w:szCs w:val="28"/>
        </w:rPr>
      </w:pPr>
      <w:r w:rsidRPr="00667D1E">
        <w:rPr>
          <w:sz w:val="28"/>
          <w:szCs w:val="28"/>
        </w:rPr>
        <w:t xml:space="preserve">МО г. Горячий Ключ, на автодороге ФАД М-4 «Дон», 1394 км </w:t>
      </w:r>
      <w:r w:rsidRPr="00667D1E">
        <w:rPr>
          <w:i/>
          <w:sz w:val="28"/>
          <w:szCs w:val="28"/>
        </w:rPr>
        <w:t xml:space="preserve">(в районе </w:t>
      </w:r>
      <w:r w:rsidR="002A4D5A">
        <w:rPr>
          <w:i/>
          <w:sz w:val="28"/>
          <w:szCs w:val="28"/>
        </w:rPr>
        <w:t xml:space="preserve">    </w:t>
      </w:r>
      <w:r w:rsidRPr="00667D1E">
        <w:rPr>
          <w:i/>
          <w:sz w:val="28"/>
          <w:szCs w:val="28"/>
        </w:rPr>
        <w:t>ст. Пятигорская)</w:t>
      </w:r>
      <w:r w:rsidRPr="00667D1E">
        <w:rPr>
          <w:sz w:val="28"/>
          <w:szCs w:val="28"/>
        </w:rPr>
        <w:t>, в превентивных целях закрыта одна из трех полос движения в связи с просадкой грунта обочины дороги.</w:t>
      </w:r>
    </w:p>
    <w:p w:rsidR="00667D1E" w:rsidRPr="00667D1E" w:rsidRDefault="00667D1E" w:rsidP="00667D1E">
      <w:pPr>
        <w:ind w:firstLine="567"/>
        <w:jc w:val="both"/>
        <w:rPr>
          <w:sz w:val="28"/>
          <w:szCs w:val="28"/>
          <w:u w:val="single"/>
        </w:rPr>
      </w:pPr>
      <w:r w:rsidRPr="00667D1E">
        <w:rPr>
          <w:sz w:val="28"/>
          <w:szCs w:val="28"/>
          <w:u w:val="single"/>
        </w:rPr>
        <w:t>Воздушное сообщение:</w:t>
      </w:r>
    </w:p>
    <w:p w:rsidR="00667D1E" w:rsidRPr="00667D1E" w:rsidRDefault="00667D1E" w:rsidP="00667D1E">
      <w:pPr>
        <w:ind w:firstLine="567"/>
        <w:jc w:val="both"/>
        <w:rPr>
          <w:i/>
          <w:sz w:val="28"/>
          <w:szCs w:val="28"/>
        </w:rPr>
      </w:pPr>
      <w:r w:rsidRPr="00667D1E">
        <w:rPr>
          <w:sz w:val="28"/>
          <w:szCs w:val="28"/>
        </w:rPr>
        <w:t xml:space="preserve">3 аэропорта </w:t>
      </w:r>
      <w:r w:rsidRPr="00667D1E">
        <w:rPr>
          <w:i/>
          <w:sz w:val="28"/>
          <w:szCs w:val="28"/>
        </w:rPr>
        <w:t>(МО г. Краснодар, г. Анапа и г. Геленджик)</w:t>
      </w:r>
      <w:r w:rsidRPr="00667D1E">
        <w:rPr>
          <w:sz w:val="28"/>
          <w:szCs w:val="28"/>
        </w:rPr>
        <w:t xml:space="preserve"> приостановили воздушное сообщение до 20.03.2022. С 24.02.2022 отменено 1 460 рейсов </w:t>
      </w:r>
      <w:r w:rsidRPr="00667D1E">
        <w:rPr>
          <w:i/>
          <w:sz w:val="28"/>
          <w:szCs w:val="28"/>
        </w:rPr>
        <w:t>(171 087 человек);</w:t>
      </w:r>
    </w:p>
    <w:p w:rsidR="00667D1E" w:rsidRDefault="00667D1E" w:rsidP="00667D1E">
      <w:pPr>
        <w:ind w:firstLine="567"/>
        <w:jc w:val="both"/>
        <w:rPr>
          <w:sz w:val="28"/>
          <w:szCs w:val="28"/>
        </w:rPr>
      </w:pPr>
      <w:r w:rsidRPr="00667D1E">
        <w:rPr>
          <w:sz w:val="28"/>
          <w:szCs w:val="28"/>
        </w:rPr>
        <w:t xml:space="preserve">аэропорт МО г-к. Сочи работает в штатном режиме, с 24.02.2022 осуществлено 2 445 рейсов, 339 644 пассажира </w:t>
      </w:r>
      <w:r w:rsidRPr="00667D1E">
        <w:rPr>
          <w:i/>
          <w:sz w:val="28"/>
          <w:szCs w:val="28"/>
        </w:rPr>
        <w:t>(на прибытие 1205 рейсов, 167 919 человек, на вылет 1240 рейсов,</w:t>
      </w:r>
      <w:r>
        <w:rPr>
          <w:i/>
          <w:sz w:val="28"/>
          <w:szCs w:val="28"/>
        </w:rPr>
        <w:t xml:space="preserve"> </w:t>
      </w:r>
      <w:r w:rsidRPr="00667D1E">
        <w:rPr>
          <w:i/>
          <w:sz w:val="28"/>
          <w:szCs w:val="28"/>
        </w:rPr>
        <w:t>171 731 человек)</w:t>
      </w:r>
      <w:r w:rsidRPr="00667D1E">
        <w:rPr>
          <w:sz w:val="28"/>
          <w:szCs w:val="28"/>
        </w:rPr>
        <w:t>. Проведено информирование пассажиров, скопления людей в аэропортах Краснодарского края не наблюдается.</w:t>
      </w:r>
    </w:p>
    <w:p w:rsidR="004F10D4" w:rsidRDefault="004F10D4" w:rsidP="00667D1E">
      <w:pPr>
        <w:ind w:firstLine="567"/>
        <w:jc w:val="both"/>
        <w:rPr>
          <w:sz w:val="28"/>
          <w:szCs w:val="28"/>
        </w:rPr>
      </w:pPr>
    </w:p>
    <w:p w:rsidR="004F10D4" w:rsidRDefault="004F10D4" w:rsidP="00667D1E">
      <w:pPr>
        <w:ind w:firstLine="567"/>
        <w:jc w:val="both"/>
        <w:rPr>
          <w:sz w:val="28"/>
          <w:szCs w:val="28"/>
        </w:rPr>
      </w:pPr>
    </w:p>
    <w:p w:rsidR="00667D1E" w:rsidRPr="00667D1E" w:rsidRDefault="00667D1E" w:rsidP="00667D1E">
      <w:pPr>
        <w:ind w:firstLine="567"/>
        <w:jc w:val="both"/>
        <w:rPr>
          <w:sz w:val="28"/>
          <w:szCs w:val="28"/>
          <w:u w:val="single"/>
        </w:rPr>
      </w:pPr>
      <w:r w:rsidRPr="00667D1E">
        <w:rPr>
          <w:sz w:val="28"/>
          <w:szCs w:val="28"/>
          <w:u w:val="single"/>
        </w:rPr>
        <w:t>Железнодорожное сообщение:</w:t>
      </w:r>
    </w:p>
    <w:p w:rsidR="00667D1E" w:rsidRPr="00667D1E" w:rsidRDefault="00667D1E" w:rsidP="00667D1E">
      <w:pPr>
        <w:ind w:firstLine="567"/>
        <w:jc w:val="both"/>
        <w:rPr>
          <w:sz w:val="28"/>
          <w:szCs w:val="28"/>
        </w:rPr>
      </w:pPr>
      <w:r w:rsidRPr="00667D1E">
        <w:rPr>
          <w:sz w:val="28"/>
          <w:szCs w:val="28"/>
        </w:rPr>
        <w:t xml:space="preserve">с 24.02.2022 с территории Краснодарского края убыло 63 дополнительных состава </w:t>
      </w:r>
      <w:r w:rsidRPr="00667D1E">
        <w:rPr>
          <w:i/>
          <w:sz w:val="28"/>
          <w:szCs w:val="28"/>
        </w:rPr>
        <w:t>(24478 человека)</w:t>
      </w:r>
      <w:r w:rsidRPr="00667D1E">
        <w:rPr>
          <w:sz w:val="28"/>
          <w:szCs w:val="28"/>
        </w:rPr>
        <w:t>;</w:t>
      </w:r>
    </w:p>
    <w:p w:rsidR="00667D1E" w:rsidRPr="00667D1E" w:rsidRDefault="00667D1E" w:rsidP="00667D1E">
      <w:pPr>
        <w:ind w:firstLine="567"/>
        <w:jc w:val="both"/>
        <w:rPr>
          <w:sz w:val="28"/>
          <w:szCs w:val="28"/>
        </w:rPr>
      </w:pPr>
      <w:r w:rsidRPr="00667D1E">
        <w:rPr>
          <w:sz w:val="28"/>
          <w:szCs w:val="28"/>
        </w:rPr>
        <w:t>на 15.03.2022 запланировано отправление 3 составов (1785 человек).</w:t>
      </w:r>
    </w:p>
    <w:p w:rsidR="00667D1E" w:rsidRPr="00667D1E" w:rsidRDefault="00667D1E" w:rsidP="00667D1E">
      <w:pPr>
        <w:ind w:firstLine="567"/>
        <w:jc w:val="both"/>
        <w:rPr>
          <w:sz w:val="28"/>
          <w:szCs w:val="28"/>
          <w:u w:val="single"/>
        </w:rPr>
      </w:pPr>
      <w:r w:rsidRPr="00667D1E">
        <w:rPr>
          <w:sz w:val="28"/>
          <w:szCs w:val="28"/>
          <w:u w:val="single"/>
        </w:rPr>
        <w:t>Морское сообщение:</w:t>
      </w:r>
    </w:p>
    <w:p w:rsidR="00667D1E" w:rsidRPr="00667D1E" w:rsidRDefault="00667D1E" w:rsidP="00667D1E">
      <w:pPr>
        <w:ind w:firstLine="567"/>
        <w:jc w:val="both"/>
        <w:rPr>
          <w:rFonts w:cs="Calibri"/>
          <w:noProof/>
          <w:sz w:val="28"/>
          <w:szCs w:val="28"/>
        </w:rPr>
      </w:pPr>
      <w:r w:rsidRPr="00667D1E">
        <w:rPr>
          <w:rFonts w:cs="Calibri"/>
          <w:noProof/>
          <w:sz w:val="28"/>
          <w:szCs w:val="28"/>
        </w:rPr>
        <w:t>службой сбора и обработки информации Черноморского флота запрещено нахождение морских судов в северо-западной части акватории Черного моря, в связи проведением антитеррористических мероприятий с 24.02.2022 до особого указания;</w:t>
      </w:r>
    </w:p>
    <w:p w:rsidR="00C04CAA" w:rsidRDefault="00667D1E" w:rsidP="00FB5FD4">
      <w:pPr>
        <w:ind w:firstLine="567"/>
        <w:rPr>
          <w:rFonts w:cs="Calibri"/>
          <w:noProof/>
          <w:sz w:val="28"/>
          <w:szCs w:val="28"/>
        </w:rPr>
      </w:pPr>
      <w:r w:rsidRPr="00667D1E">
        <w:rPr>
          <w:rFonts w:cs="Calibri"/>
          <w:noProof/>
          <w:sz w:val="28"/>
          <w:szCs w:val="28"/>
        </w:rPr>
        <w:t>приостановлена работа портов Азовского побережья и ограничено движение судов в море с 24.02.2022 до особого указания.</w:t>
      </w:r>
    </w:p>
    <w:p w:rsidR="00F13C2B" w:rsidRPr="00FB5FD4" w:rsidRDefault="00F13C2B" w:rsidP="00FB5FD4">
      <w:pPr>
        <w:ind w:firstLine="567"/>
        <w:rPr>
          <w:rFonts w:cs="Calibri"/>
          <w:noProof/>
          <w:sz w:val="28"/>
          <w:szCs w:val="28"/>
        </w:rPr>
      </w:pPr>
    </w:p>
    <w:p w:rsidR="00C05638" w:rsidRDefault="00F32375" w:rsidP="00135443">
      <w:pPr>
        <w:ind w:firstLine="709"/>
        <w:jc w:val="center"/>
        <w:rPr>
          <w:b/>
          <w:sz w:val="28"/>
          <w:szCs w:val="28"/>
        </w:rPr>
      </w:pPr>
      <w:r w:rsidRPr="00D12536">
        <w:rPr>
          <w:b/>
          <w:sz w:val="28"/>
          <w:szCs w:val="28"/>
        </w:rPr>
        <w:t>2. Прогноз чрезвычайных ситуаций.</w:t>
      </w:r>
    </w:p>
    <w:p w:rsidR="00EA209F" w:rsidRDefault="00F32375" w:rsidP="005C474A">
      <w:pPr>
        <w:widowControl w:val="0"/>
        <w:ind w:left="1" w:firstLine="708"/>
        <w:jc w:val="center"/>
        <w:outlineLvl w:val="0"/>
        <w:rPr>
          <w:b/>
          <w:bCs/>
          <w:iCs/>
          <w:sz w:val="28"/>
          <w:szCs w:val="28"/>
        </w:rPr>
      </w:pPr>
      <w:r w:rsidRPr="00D12536">
        <w:rPr>
          <w:b/>
          <w:bCs/>
          <w:iCs/>
          <w:sz w:val="28"/>
          <w:szCs w:val="28"/>
        </w:rPr>
        <w:t>2.1 Природного характера.</w:t>
      </w:r>
      <w:bookmarkStart w:id="34" w:name="_Hlk81559763"/>
      <w:bookmarkStart w:id="35" w:name="_Hlk62224372"/>
    </w:p>
    <w:p w:rsidR="002B6265" w:rsidRDefault="002B6265" w:rsidP="005C474A">
      <w:pPr>
        <w:widowControl w:val="0"/>
        <w:ind w:left="1" w:firstLine="708"/>
        <w:jc w:val="center"/>
        <w:outlineLvl w:val="0"/>
        <w:rPr>
          <w:b/>
          <w:bCs/>
          <w:iCs/>
          <w:sz w:val="28"/>
          <w:szCs w:val="28"/>
        </w:rPr>
      </w:pPr>
    </w:p>
    <w:bookmarkEnd w:id="34"/>
    <w:bookmarkEnd w:id="35"/>
    <w:p w:rsidR="00423F6B" w:rsidRPr="009E2C31" w:rsidRDefault="000C3280" w:rsidP="009E2C31">
      <w:pPr>
        <w:ind w:firstLine="708"/>
        <w:jc w:val="both"/>
        <w:rPr>
          <w:b/>
          <w:color w:val="000000"/>
          <w:sz w:val="28"/>
          <w:szCs w:val="28"/>
        </w:rPr>
      </w:pPr>
      <w:r>
        <w:rPr>
          <w:b/>
          <w:bCs/>
          <w:sz w:val="28"/>
          <w:szCs w:val="28"/>
        </w:rPr>
        <w:t xml:space="preserve">2.1.1. </w:t>
      </w:r>
      <w:r w:rsidR="00F3215A">
        <w:rPr>
          <w:b/>
          <w:color w:val="000000"/>
          <w:sz w:val="28"/>
          <w:szCs w:val="28"/>
        </w:rPr>
        <w:t>1</w:t>
      </w:r>
      <w:r w:rsidR="00D86BCE">
        <w:rPr>
          <w:b/>
          <w:color w:val="000000"/>
          <w:sz w:val="28"/>
          <w:szCs w:val="28"/>
        </w:rPr>
        <w:t>9-21</w:t>
      </w:r>
      <w:r w:rsidR="004459EE">
        <w:rPr>
          <w:b/>
          <w:color w:val="000000"/>
          <w:sz w:val="28"/>
          <w:szCs w:val="28"/>
        </w:rPr>
        <w:t xml:space="preserve"> </w:t>
      </w:r>
      <w:r w:rsidR="00E90829">
        <w:rPr>
          <w:b/>
          <w:color w:val="000000"/>
          <w:sz w:val="28"/>
          <w:szCs w:val="28"/>
        </w:rPr>
        <w:t>марта</w:t>
      </w:r>
      <w:r w:rsidR="00B16D25">
        <w:rPr>
          <w:rFonts w:eastAsia="Calibri"/>
          <w:b/>
          <w:color w:val="000000"/>
          <w:sz w:val="28"/>
          <w:szCs w:val="28"/>
        </w:rPr>
        <w:t xml:space="preserve"> 2022 года </w:t>
      </w:r>
      <w:r w:rsidR="00423F6B" w:rsidRPr="003B76D5">
        <w:rPr>
          <w:sz w:val="28"/>
          <w:szCs w:val="28"/>
        </w:rPr>
        <w:t>на территории муниципальных образований:</w:t>
      </w:r>
      <w:r w:rsidR="00423F6B" w:rsidRPr="00FE4D1C">
        <w:rPr>
          <w:b/>
          <w:bCs/>
          <w:color w:val="000000"/>
          <w:sz w:val="28"/>
          <w:szCs w:val="28"/>
        </w:rPr>
        <w:t xml:space="preserve"> </w:t>
      </w:r>
      <w:r w:rsidR="00423F6B">
        <w:rPr>
          <w:b/>
          <w:bCs/>
          <w:color w:val="000000"/>
          <w:sz w:val="28"/>
          <w:szCs w:val="28"/>
        </w:rPr>
        <w:t xml:space="preserve">Абинский, </w:t>
      </w:r>
      <w:r w:rsidR="00423F6B">
        <w:rPr>
          <w:b/>
          <w:bCs/>
          <w:sz w:val="28"/>
          <w:szCs w:val="28"/>
        </w:rPr>
        <w:t xml:space="preserve">Апшеронский, Белореченский, </w:t>
      </w:r>
      <w:r w:rsidR="005C474A">
        <w:rPr>
          <w:b/>
          <w:bCs/>
          <w:sz w:val="28"/>
          <w:szCs w:val="28"/>
        </w:rPr>
        <w:t xml:space="preserve">Крымский, </w:t>
      </w:r>
      <w:r w:rsidR="00423F6B">
        <w:rPr>
          <w:b/>
          <w:bCs/>
          <w:sz w:val="28"/>
          <w:szCs w:val="28"/>
        </w:rPr>
        <w:t xml:space="preserve">Курганинский, Лабинский, Мостовский, Новокубанский, Отрадненский, Северский, </w:t>
      </w:r>
      <w:r w:rsidR="007C4472">
        <w:rPr>
          <w:b/>
          <w:bCs/>
          <w:sz w:val="28"/>
          <w:szCs w:val="28"/>
        </w:rPr>
        <w:t xml:space="preserve">Славянский, </w:t>
      </w:r>
      <w:r w:rsidR="00423F6B">
        <w:rPr>
          <w:b/>
          <w:bCs/>
          <w:sz w:val="28"/>
          <w:szCs w:val="28"/>
        </w:rPr>
        <w:t xml:space="preserve">Темрюкский, Туапсинский, Успенский районы и гг. </w:t>
      </w:r>
      <w:r w:rsidR="009133F2">
        <w:rPr>
          <w:b/>
          <w:bCs/>
          <w:sz w:val="28"/>
          <w:szCs w:val="28"/>
        </w:rPr>
        <w:t xml:space="preserve">Анапа, </w:t>
      </w:r>
      <w:r w:rsidR="00423F6B">
        <w:rPr>
          <w:b/>
          <w:bCs/>
          <w:sz w:val="28"/>
          <w:szCs w:val="28"/>
        </w:rPr>
        <w:t>Геленджик, Горячий Ключ, Новороссийск</w:t>
      </w:r>
      <w:r w:rsidR="009D62EE">
        <w:rPr>
          <w:b/>
          <w:bCs/>
          <w:sz w:val="28"/>
          <w:szCs w:val="28"/>
        </w:rPr>
        <w:t>, Сочи</w:t>
      </w:r>
      <w:r w:rsidR="00423F6B">
        <w:rPr>
          <w:b/>
          <w:bCs/>
          <w:sz w:val="28"/>
          <w:szCs w:val="28"/>
        </w:rPr>
        <w:t xml:space="preserve"> </w:t>
      </w:r>
      <w:r w:rsidR="00423F6B" w:rsidRPr="00D12536">
        <w:rPr>
          <w:sz w:val="28"/>
          <w:szCs w:val="28"/>
        </w:rPr>
        <w:t>существует</w:t>
      </w:r>
      <w:r w:rsidR="00423F6B" w:rsidRPr="00D12536">
        <w:rPr>
          <w:b/>
          <w:bCs/>
          <w:sz w:val="28"/>
          <w:szCs w:val="28"/>
        </w:rPr>
        <w:t xml:space="preserve"> </w:t>
      </w:r>
      <w:r w:rsidR="00423F6B" w:rsidRPr="00D12536">
        <w:rPr>
          <w:rFonts w:eastAsia="Calibri"/>
          <w:sz w:val="28"/>
          <w:szCs w:val="28"/>
          <w:lang w:eastAsia="en-US"/>
        </w:rPr>
        <w:t xml:space="preserve">вероятность возникновения </w:t>
      </w:r>
      <w:r w:rsidR="00423F6B" w:rsidRPr="00D12536">
        <w:rPr>
          <w:rFonts w:eastAsia="Calibri"/>
          <w:b/>
          <w:sz w:val="28"/>
          <w:szCs w:val="28"/>
          <w:lang w:eastAsia="en-US"/>
        </w:rPr>
        <w:t>ЧС и происшествий,</w:t>
      </w:r>
      <w:r w:rsidR="00423F6B" w:rsidRPr="00D12536">
        <w:rPr>
          <w:rFonts w:eastAsia="Calibri"/>
          <w:sz w:val="28"/>
          <w:szCs w:val="28"/>
          <w:lang w:eastAsia="en-US"/>
        </w:rPr>
        <w:t xml:space="preserve"> связанных с:</w:t>
      </w:r>
    </w:p>
    <w:p w:rsidR="00423F6B" w:rsidRPr="00D12536" w:rsidRDefault="00423F6B" w:rsidP="00423F6B">
      <w:pPr>
        <w:jc w:val="both"/>
        <w:rPr>
          <w:rFonts w:eastAsia="Calibri"/>
          <w:sz w:val="28"/>
          <w:szCs w:val="28"/>
          <w:lang w:eastAsia="en-US"/>
        </w:rPr>
      </w:pPr>
      <w:r w:rsidRPr="00D12536">
        <w:rPr>
          <w:rFonts w:eastAsia="Calibri"/>
          <w:sz w:val="28"/>
          <w:szCs w:val="28"/>
          <w:lang w:eastAsia="en-US"/>
        </w:rPr>
        <w:tab/>
        <w:t>нарушениями в работе транспорта из-за перекрытия автомобильных и железных дорог в результате схода оползней и селей;</w:t>
      </w:r>
    </w:p>
    <w:p w:rsidR="00265BC5" w:rsidRPr="00D12536" w:rsidRDefault="00423F6B" w:rsidP="00423F6B">
      <w:pPr>
        <w:jc w:val="both"/>
        <w:rPr>
          <w:rFonts w:eastAsia="Calibri"/>
          <w:sz w:val="28"/>
          <w:szCs w:val="28"/>
          <w:lang w:eastAsia="en-US"/>
        </w:rPr>
      </w:pPr>
      <w:r w:rsidRPr="00D12536">
        <w:rPr>
          <w:rFonts w:eastAsia="Calibri"/>
          <w:sz w:val="28"/>
          <w:szCs w:val="28"/>
          <w:lang w:eastAsia="en-US"/>
        </w:rPr>
        <w:tab/>
        <w:t>разрушением жилых домов, строений;</w:t>
      </w:r>
    </w:p>
    <w:p w:rsidR="00423F6B" w:rsidRPr="00D12536" w:rsidRDefault="00423F6B" w:rsidP="00423F6B">
      <w:pPr>
        <w:jc w:val="both"/>
        <w:rPr>
          <w:rFonts w:eastAsia="Calibri"/>
          <w:sz w:val="28"/>
          <w:szCs w:val="28"/>
          <w:lang w:eastAsia="en-US"/>
        </w:rPr>
      </w:pPr>
      <w:r w:rsidRPr="00D12536">
        <w:rPr>
          <w:rFonts w:eastAsia="Calibri"/>
          <w:sz w:val="28"/>
          <w:szCs w:val="28"/>
          <w:lang w:eastAsia="en-US"/>
        </w:rPr>
        <w:tab/>
        <w:t>нарушением функционирования объектов жизнеобеспечения.</w:t>
      </w:r>
    </w:p>
    <w:p w:rsidR="009A12DF" w:rsidRDefault="00423F6B" w:rsidP="00195C90">
      <w:pPr>
        <w:jc w:val="both"/>
        <w:rPr>
          <w:rFonts w:eastAsia="Calibri"/>
          <w:b/>
          <w:color w:val="000000"/>
          <w:sz w:val="28"/>
          <w:szCs w:val="28"/>
          <w:lang w:eastAsia="en-US"/>
        </w:rPr>
      </w:pPr>
      <w:r w:rsidRPr="00D12536">
        <w:rPr>
          <w:rFonts w:eastAsia="Calibri"/>
          <w:sz w:val="28"/>
          <w:szCs w:val="28"/>
          <w:lang w:eastAsia="en-US"/>
        </w:rPr>
        <w:tab/>
      </w:r>
      <w:r w:rsidRPr="00D12536">
        <w:rPr>
          <w:rFonts w:eastAsia="Calibri"/>
          <w:b/>
          <w:sz w:val="28"/>
          <w:szCs w:val="28"/>
          <w:lang w:eastAsia="en-US"/>
        </w:rPr>
        <w:t xml:space="preserve">Источник ЧС происшествий - активизация экзогенных </w:t>
      </w:r>
      <w:r w:rsidRPr="00D12536">
        <w:rPr>
          <w:rFonts w:eastAsia="Calibri"/>
          <w:b/>
          <w:color w:val="000000"/>
          <w:sz w:val="28"/>
          <w:szCs w:val="28"/>
          <w:lang w:eastAsia="en-US"/>
        </w:rPr>
        <w:t>процессов.</w:t>
      </w:r>
    </w:p>
    <w:p w:rsidR="00FD0107" w:rsidRPr="006F4BF5" w:rsidRDefault="00FD0107" w:rsidP="00195C90">
      <w:pPr>
        <w:jc w:val="both"/>
        <w:rPr>
          <w:rFonts w:eastAsia="Calibri"/>
          <w:b/>
          <w:color w:val="000000"/>
          <w:sz w:val="28"/>
          <w:szCs w:val="28"/>
          <w:lang w:eastAsia="en-US"/>
        </w:rPr>
      </w:pPr>
    </w:p>
    <w:p w:rsidR="00AC5A61" w:rsidRPr="001F7F21" w:rsidRDefault="00AC5A61" w:rsidP="001F7F21">
      <w:pPr>
        <w:ind w:firstLine="708"/>
        <w:jc w:val="both"/>
        <w:rPr>
          <w:b/>
          <w:color w:val="000000"/>
          <w:sz w:val="28"/>
          <w:szCs w:val="28"/>
        </w:rPr>
      </w:pPr>
      <w:bookmarkStart w:id="36" w:name="_Hlk92185704"/>
      <w:r>
        <w:rPr>
          <w:rFonts w:eastAsia="Calibri"/>
          <w:b/>
          <w:bCs/>
          <w:color w:val="000000"/>
          <w:sz w:val="28"/>
          <w:szCs w:val="28"/>
        </w:rPr>
        <w:t>2.1.</w:t>
      </w:r>
      <w:r w:rsidR="001E1A23">
        <w:rPr>
          <w:rFonts w:eastAsia="Calibri"/>
          <w:b/>
          <w:bCs/>
          <w:color w:val="000000"/>
          <w:sz w:val="28"/>
          <w:szCs w:val="28"/>
        </w:rPr>
        <w:t>2</w:t>
      </w:r>
      <w:r>
        <w:rPr>
          <w:rFonts w:eastAsia="Calibri"/>
          <w:b/>
          <w:bCs/>
          <w:color w:val="000000"/>
          <w:sz w:val="28"/>
          <w:szCs w:val="28"/>
        </w:rPr>
        <w:t xml:space="preserve">. </w:t>
      </w:r>
      <w:r w:rsidR="00F3215A">
        <w:rPr>
          <w:rFonts w:eastAsia="Calibri"/>
          <w:b/>
          <w:bCs/>
          <w:color w:val="000000"/>
          <w:sz w:val="28"/>
          <w:szCs w:val="28"/>
        </w:rPr>
        <w:t>1</w:t>
      </w:r>
      <w:r w:rsidR="00D86BCE">
        <w:rPr>
          <w:rFonts w:eastAsia="Calibri"/>
          <w:b/>
          <w:bCs/>
          <w:color w:val="000000"/>
          <w:sz w:val="28"/>
          <w:szCs w:val="28"/>
        </w:rPr>
        <w:t>9-2</w:t>
      </w:r>
      <w:r w:rsidR="00871E5A">
        <w:rPr>
          <w:rFonts w:eastAsia="Calibri"/>
          <w:b/>
          <w:bCs/>
          <w:color w:val="000000"/>
          <w:sz w:val="28"/>
          <w:szCs w:val="28"/>
        </w:rPr>
        <w:t>0</w:t>
      </w:r>
      <w:r>
        <w:rPr>
          <w:b/>
          <w:bCs/>
          <w:sz w:val="28"/>
          <w:szCs w:val="28"/>
        </w:rPr>
        <w:t xml:space="preserve"> марта</w:t>
      </w:r>
      <w:r>
        <w:rPr>
          <w:b/>
          <w:color w:val="000000"/>
          <w:sz w:val="28"/>
          <w:szCs w:val="28"/>
        </w:rPr>
        <w:t xml:space="preserve"> 2022 года</w:t>
      </w:r>
      <w:r w:rsidR="001E1A23" w:rsidRPr="001E1A23">
        <w:rPr>
          <w:bCs/>
          <w:color w:val="000000"/>
          <w:sz w:val="28"/>
          <w:szCs w:val="28"/>
        </w:rPr>
        <w:t xml:space="preserve"> </w:t>
      </w:r>
      <w:r w:rsidR="001E1A23" w:rsidRPr="00324133">
        <w:rPr>
          <w:bCs/>
          <w:color w:val="000000"/>
          <w:sz w:val="28"/>
          <w:szCs w:val="28"/>
        </w:rPr>
        <w:t>в</w:t>
      </w:r>
      <w:r w:rsidR="001E1A23">
        <w:rPr>
          <w:b/>
          <w:color w:val="000000"/>
          <w:sz w:val="28"/>
          <w:szCs w:val="28"/>
        </w:rPr>
        <w:t xml:space="preserve"> </w:t>
      </w:r>
      <w:r w:rsidR="001E1A23">
        <w:rPr>
          <w:bCs/>
          <w:color w:val="000000"/>
          <w:sz w:val="28"/>
          <w:szCs w:val="28"/>
        </w:rPr>
        <w:t>горах</w:t>
      </w:r>
      <w:r w:rsidR="001E1A23" w:rsidRPr="001B05CB">
        <w:rPr>
          <w:bCs/>
          <w:color w:val="000000"/>
          <w:sz w:val="28"/>
          <w:szCs w:val="28"/>
        </w:rPr>
        <w:t xml:space="preserve"> выше </w:t>
      </w:r>
      <w:r w:rsidR="001E1A23">
        <w:rPr>
          <w:b/>
          <w:color w:val="000000"/>
          <w:sz w:val="28"/>
          <w:szCs w:val="28"/>
        </w:rPr>
        <w:t>1</w:t>
      </w:r>
      <w:r w:rsidR="001F7F21">
        <w:rPr>
          <w:b/>
          <w:color w:val="000000"/>
          <w:sz w:val="28"/>
          <w:szCs w:val="28"/>
        </w:rPr>
        <w:t xml:space="preserve"> </w:t>
      </w:r>
      <w:r w:rsidR="001E1A23">
        <w:rPr>
          <w:b/>
          <w:color w:val="000000"/>
          <w:sz w:val="28"/>
          <w:szCs w:val="28"/>
        </w:rPr>
        <w:t>5</w:t>
      </w:r>
      <w:r w:rsidR="001E1A23" w:rsidRPr="00662CDC">
        <w:rPr>
          <w:b/>
          <w:color w:val="000000"/>
          <w:sz w:val="28"/>
          <w:szCs w:val="28"/>
        </w:rPr>
        <w:t>0</w:t>
      </w:r>
      <w:r w:rsidR="001E1A23" w:rsidRPr="005A6DAD">
        <w:rPr>
          <w:b/>
          <w:color w:val="000000"/>
          <w:sz w:val="28"/>
          <w:szCs w:val="28"/>
        </w:rPr>
        <w:t>0</w:t>
      </w:r>
      <w:r w:rsidR="001E1A23">
        <w:rPr>
          <w:b/>
          <w:color w:val="000000"/>
          <w:sz w:val="28"/>
          <w:szCs w:val="28"/>
        </w:rPr>
        <w:t xml:space="preserve"> </w:t>
      </w:r>
      <w:r w:rsidR="001E1A23" w:rsidRPr="005A6DAD">
        <w:rPr>
          <w:b/>
          <w:color w:val="000000"/>
          <w:sz w:val="28"/>
          <w:szCs w:val="28"/>
        </w:rPr>
        <w:t>м</w:t>
      </w:r>
      <w:r w:rsidR="001E1A23">
        <w:rPr>
          <w:b/>
          <w:color w:val="000000"/>
          <w:sz w:val="28"/>
          <w:szCs w:val="28"/>
        </w:rPr>
        <w:t xml:space="preserve"> </w:t>
      </w:r>
      <w:r w:rsidR="001E1A23" w:rsidRPr="00324133">
        <w:rPr>
          <w:bCs/>
          <w:color w:val="000000"/>
          <w:sz w:val="28"/>
          <w:szCs w:val="28"/>
        </w:rPr>
        <w:t>на территории</w:t>
      </w:r>
      <w:r w:rsidR="001E1A23" w:rsidRPr="001B05CB">
        <w:rPr>
          <w:color w:val="000000"/>
          <w:sz w:val="28"/>
          <w:szCs w:val="28"/>
        </w:rPr>
        <w:t xml:space="preserve"> </w:t>
      </w:r>
      <w:r w:rsidR="001E1A23">
        <w:rPr>
          <w:color w:val="000000"/>
          <w:sz w:val="28"/>
          <w:szCs w:val="28"/>
        </w:rPr>
        <w:t xml:space="preserve">муниципальных образований: </w:t>
      </w:r>
      <w:r w:rsidR="001E1A23" w:rsidRPr="001E1A23">
        <w:rPr>
          <w:b/>
          <w:bCs/>
          <w:color w:val="000000"/>
          <w:sz w:val="28"/>
          <w:szCs w:val="28"/>
        </w:rPr>
        <w:t>Апшеронский, Мостовский районы</w:t>
      </w:r>
      <w:r w:rsidR="001E1A23">
        <w:rPr>
          <w:color w:val="000000"/>
          <w:sz w:val="28"/>
          <w:szCs w:val="28"/>
        </w:rPr>
        <w:t xml:space="preserve"> </w:t>
      </w:r>
      <w:r w:rsidR="00530155">
        <w:rPr>
          <w:color w:val="000000"/>
          <w:sz w:val="28"/>
          <w:szCs w:val="28"/>
        </w:rPr>
        <w:t xml:space="preserve">существует </w:t>
      </w:r>
      <w:r w:rsidRPr="001B05CB">
        <w:rPr>
          <w:color w:val="000000"/>
          <w:sz w:val="28"/>
          <w:szCs w:val="28"/>
        </w:rPr>
        <w:t xml:space="preserve">вероятность возникновения </w:t>
      </w:r>
      <w:r w:rsidRPr="001B05CB">
        <w:rPr>
          <w:b/>
          <w:color w:val="000000"/>
          <w:sz w:val="28"/>
          <w:szCs w:val="28"/>
        </w:rPr>
        <w:t>ЧС и происшествий,</w:t>
      </w:r>
      <w:r>
        <w:rPr>
          <w:b/>
          <w:color w:val="000000"/>
          <w:sz w:val="28"/>
          <w:szCs w:val="28"/>
        </w:rPr>
        <w:t xml:space="preserve"> </w:t>
      </w:r>
      <w:r w:rsidRPr="00F94BD2">
        <w:rPr>
          <w:rFonts w:eastAsia="Calibri"/>
          <w:color w:val="000000"/>
          <w:sz w:val="28"/>
          <w:szCs w:val="28"/>
        </w:rPr>
        <w:t>связанных с:</w:t>
      </w:r>
    </w:p>
    <w:p w:rsidR="00AC5A61" w:rsidRPr="00F94BD2" w:rsidRDefault="00AC5A61" w:rsidP="00AC5A61">
      <w:pPr>
        <w:ind w:firstLine="708"/>
        <w:jc w:val="both"/>
        <w:rPr>
          <w:rFonts w:eastAsia="Calibri"/>
          <w:sz w:val="28"/>
          <w:szCs w:val="28"/>
        </w:rPr>
      </w:pPr>
      <w:r w:rsidRPr="00F94BD2">
        <w:rPr>
          <w:rFonts w:eastAsia="Calibri"/>
          <w:color w:val="000000"/>
          <w:sz w:val="28"/>
          <w:szCs w:val="28"/>
        </w:rPr>
        <w:t>обрывом воздушных линий связи и электропередач;</w:t>
      </w:r>
    </w:p>
    <w:p w:rsidR="00AC5A61" w:rsidRPr="00F94BD2" w:rsidRDefault="00AC5A61" w:rsidP="00AC5A61">
      <w:pPr>
        <w:ind w:firstLine="708"/>
        <w:jc w:val="both"/>
        <w:rPr>
          <w:rFonts w:eastAsia="Calibri"/>
          <w:sz w:val="28"/>
          <w:szCs w:val="28"/>
        </w:rPr>
      </w:pPr>
      <w:r w:rsidRPr="00F94BD2">
        <w:rPr>
          <w:rFonts w:eastAsia="Calibri"/>
          <w:color w:val="000000"/>
          <w:sz w:val="28"/>
          <w:szCs w:val="28"/>
        </w:rPr>
        <w:t>выходом из строя объектов жизнеобеспечения;</w:t>
      </w:r>
    </w:p>
    <w:p w:rsidR="00AC5A61" w:rsidRPr="00F94BD2" w:rsidRDefault="00AC5A61" w:rsidP="00AC5A61">
      <w:pPr>
        <w:ind w:firstLine="708"/>
        <w:jc w:val="both"/>
        <w:rPr>
          <w:rFonts w:eastAsia="Calibri"/>
          <w:sz w:val="28"/>
          <w:szCs w:val="28"/>
        </w:rPr>
      </w:pPr>
      <w:r w:rsidRPr="00F94BD2">
        <w:rPr>
          <w:rFonts w:eastAsia="Calibri"/>
          <w:color w:val="000000"/>
          <w:sz w:val="28"/>
          <w:szCs w:val="28"/>
        </w:rPr>
        <w:t>увеличением травматизма и гибелью населения, находящегося в горах;</w:t>
      </w:r>
    </w:p>
    <w:p w:rsidR="00AC5A61" w:rsidRPr="00F94BD2" w:rsidRDefault="00AC5A61" w:rsidP="00AC5A61">
      <w:pPr>
        <w:ind w:firstLine="708"/>
        <w:jc w:val="both"/>
        <w:rPr>
          <w:rFonts w:eastAsia="Calibri"/>
          <w:sz w:val="28"/>
          <w:szCs w:val="28"/>
        </w:rPr>
      </w:pPr>
      <w:r w:rsidRPr="00F94BD2">
        <w:rPr>
          <w:rFonts w:eastAsia="Calibri"/>
          <w:color w:val="000000"/>
          <w:sz w:val="28"/>
          <w:szCs w:val="28"/>
        </w:rPr>
        <w:t>перекрытием автомобильных дорог, мостов, тоннелей;</w:t>
      </w:r>
    </w:p>
    <w:p w:rsidR="00AC5A61" w:rsidRPr="00F94BD2" w:rsidRDefault="00AC5A61" w:rsidP="00AC5A61">
      <w:pPr>
        <w:ind w:firstLine="708"/>
        <w:jc w:val="both"/>
        <w:rPr>
          <w:rFonts w:eastAsia="Calibri"/>
          <w:sz w:val="28"/>
          <w:szCs w:val="28"/>
        </w:rPr>
      </w:pPr>
      <w:r w:rsidRPr="00F94BD2">
        <w:rPr>
          <w:rFonts w:eastAsia="Calibri"/>
          <w:color w:val="000000"/>
          <w:sz w:val="28"/>
          <w:szCs w:val="28"/>
        </w:rPr>
        <w:t>затруднением в работе транспорта, увеличением ДТП.</w:t>
      </w:r>
    </w:p>
    <w:p w:rsidR="00AC5A61" w:rsidRDefault="00AC5A61" w:rsidP="00AC5A61">
      <w:pPr>
        <w:ind w:firstLine="708"/>
        <w:jc w:val="both"/>
        <w:rPr>
          <w:rFonts w:eastAsia="Calibri"/>
          <w:b/>
          <w:color w:val="000000"/>
          <w:sz w:val="28"/>
          <w:szCs w:val="28"/>
        </w:rPr>
      </w:pPr>
      <w:r w:rsidRPr="00F94BD2">
        <w:rPr>
          <w:rFonts w:eastAsia="Calibri"/>
          <w:b/>
          <w:color w:val="000000"/>
          <w:sz w:val="28"/>
          <w:szCs w:val="28"/>
        </w:rPr>
        <w:t>Источник ЧС и происшествий -</w:t>
      </w:r>
      <w:r w:rsidRPr="00F94BD2">
        <w:rPr>
          <w:rFonts w:eastAsia="Calibri"/>
          <w:color w:val="000000"/>
          <w:sz w:val="28"/>
          <w:szCs w:val="28"/>
        </w:rPr>
        <w:t xml:space="preserve"> </w:t>
      </w:r>
      <w:r w:rsidRPr="00F94BD2">
        <w:rPr>
          <w:rFonts w:eastAsia="Calibri"/>
          <w:b/>
          <w:color w:val="000000"/>
          <w:sz w:val="28"/>
          <w:szCs w:val="28"/>
        </w:rPr>
        <w:t>сход снежных лавин в горах.</w:t>
      </w:r>
    </w:p>
    <w:p w:rsidR="00C670F8" w:rsidRDefault="00C670F8" w:rsidP="00AC5A61">
      <w:pPr>
        <w:ind w:firstLine="708"/>
        <w:jc w:val="both"/>
        <w:rPr>
          <w:rFonts w:eastAsia="Calibri"/>
          <w:b/>
          <w:color w:val="000000"/>
          <w:sz w:val="28"/>
          <w:szCs w:val="28"/>
        </w:rPr>
      </w:pPr>
    </w:p>
    <w:p w:rsidR="00C670F8" w:rsidRPr="00D17098" w:rsidRDefault="00C670F8" w:rsidP="00C670F8">
      <w:pPr>
        <w:ind w:firstLine="708"/>
        <w:jc w:val="both"/>
        <w:rPr>
          <w:b/>
          <w:bCs/>
          <w:sz w:val="28"/>
          <w:szCs w:val="28"/>
        </w:rPr>
      </w:pPr>
      <w:r w:rsidRPr="00DD5E2D">
        <w:rPr>
          <w:b/>
          <w:color w:val="000000"/>
          <w:sz w:val="28"/>
          <w:szCs w:val="28"/>
        </w:rPr>
        <w:t>2.1.</w:t>
      </w:r>
      <w:r>
        <w:rPr>
          <w:b/>
          <w:color w:val="000000"/>
          <w:sz w:val="28"/>
          <w:szCs w:val="28"/>
        </w:rPr>
        <w:t>3</w:t>
      </w:r>
      <w:r w:rsidRPr="00DD5E2D">
        <w:rPr>
          <w:b/>
          <w:color w:val="000000"/>
          <w:sz w:val="28"/>
          <w:szCs w:val="28"/>
        </w:rPr>
        <w:t>.</w:t>
      </w:r>
      <w:r>
        <w:rPr>
          <w:b/>
          <w:color w:val="000000"/>
          <w:sz w:val="28"/>
          <w:szCs w:val="28"/>
        </w:rPr>
        <w:t xml:space="preserve"> 1</w:t>
      </w:r>
      <w:r w:rsidR="00D86BCE">
        <w:rPr>
          <w:b/>
          <w:color w:val="000000"/>
          <w:sz w:val="28"/>
          <w:szCs w:val="28"/>
        </w:rPr>
        <w:t>9-2</w:t>
      </w:r>
      <w:r w:rsidR="00943EAA">
        <w:rPr>
          <w:b/>
          <w:color w:val="000000"/>
          <w:sz w:val="28"/>
          <w:szCs w:val="28"/>
        </w:rPr>
        <w:t>0</w:t>
      </w:r>
      <w:r>
        <w:rPr>
          <w:b/>
          <w:color w:val="000000"/>
          <w:sz w:val="28"/>
          <w:szCs w:val="28"/>
        </w:rPr>
        <w:t xml:space="preserve"> марта</w:t>
      </w:r>
      <w:r w:rsidRPr="00DD5E2D">
        <w:rPr>
          <w:b/>
          <w:color w:val="000000"/>
          <w:sz w:val="28"/>
          <w:szCs w:val="28"/>
        </w:rPr>
        <w:t xml:space="preserve"> 2022 года</w:t>
      </w:r>
      <w:r w:rsidRPr="00DD5E2D">
        <w:rPr>
          <w:color w:val="000000"/>
          <w:sz w:val="28"/>
          <w:szCs w:val="28"/>
        </w:rPr>
        <w:t xml:space="preserve"> на территории </w:t>
      </w:r>
      <w:r w:rsidR="00CF638A" w:rsidRPr="00CF638A">
        <w:rPr>
          <w:b/>
          <w:bCs/>
          <w:color w:val="000000"/>
          <w:sz w:val="28"/>
          <w:szCs w:val="28"/>
        </w:rPr>
        <w:t>всех</w:t>
      </w:r>
      <w:r w:rsidR="00CF638A">
        <w:rPr>
          <w:color w:val="000000"/>
          <w:sz w:val="28"/>
          <w:szCs w:val="28"/>
        </w:rPr>
        <w:t xml:space="preserve"> </w:t>
      </w:r>
      <w:r w:rsidRPr="00DD5E2D">
        <w:rPr>
          <w:color w:val="000000"/>
          <w:sz w:val="28"/>
          <w:szCs w:val="28"/>
        </w:rPr>
        <w:t>муниципальных образований</w:t>
      </w:r>
      <w:r>
        <w:rPr>
          <w:color w:val="000000"/>
          <w:sz w:val="28"/>
          <w:szCs w:val="28"/>
        </w:rPr>
        <w:t xml:space="preserve"> существует </w:t>
      </w:r>
      <w:r w:rsidRPr="00DD5E2D">
        <w:rPr>
          <w:color w:val="000000"/>
          <w:sz w:val="28"/>
          <w:szCs w:val="28"/>
        </w:rPr>
        <w:t xml:space="preserve">вероятность возникновения </w:t>
      </w:r>
      <w:r w:rsidR="00CF638A">
        <w:rPr>
          <w:b/>
          <w:bCs/>
          <w:color w:val="000000"/>
          <w:sz w:val="28"/>
          <w:szCs w:val="28"/>
        </w:rPr>
        <w:t xml:space="preserve">ЧС и </w:t>
      </w:r>
      <w:r w:rsidRPr="00DD5E2D">
        <w:rPr>
          <w:b/>
          <w:color w:val="000000"/>
          <w:sz w:val="28"/>
          <w:szCs w:val="28"/>
        </w:rPr>
        <w:t>происшествий,</w:t>
      </w:r>
      <w:r w:rsidRPr="00DD5E2D">
        <w:rPr>
          <w:color w:val="000000"/>
          <w:sz w:val="28"/>
          <w:szCs w:val="28"/>
        </w:rPr>
        <w:t xml:space="preserve"> связанных с: </w:t>
      </w:r>
      <w:bookmarkStart w:id="37" w:name="_Hlk58921020"/>
    </w:p>
    <w:bookmarkEnd w:id="37"/>
    <w:p w:rsidR="00C670F8" w:rsidRDefault="00C670F8" w:rsidP="00C670F8">
      <w:pPr>
        <w:ind w:left="993" w:hanging="209"/>
        <w:jc w:val="both"/>
        <w:rPr>
          <w:color w:val="000000"/>
          <w:sz w:val="28"/>
          <w:szCs w:val="28"/>
        </w:rPr>
      </w:pPr>
      <w:r w:rsidRPr="00DD5E2D">
        <w:rPr>
          <w:color w:val="000000"/>
          <w:sz w:val="28"/>
          <w:szCs w:val="28"/>
        </w:rPr>
        <w:t>потерей устойчивости строительных и портовых кранов и их падением;</w:t>
      </w:r>
    </w:p>
    <w:p w:rsidR="00C670F8" w:rsidRPr="00DD5E2D" w:rsidRDefault="00C670F8" w:rsidP="00C670F8">
      <w:pPr>
        <w:ind w:firstLine="784"/>
        <w:jc w:val="both"/>
        <w:rPr>
          <w:color w:val="000000"/>
          <w:sz w:val="28"/>
          <w:szCs w:val="28"/>
        </w:rPr>
      </w:pPr>
      <w:r>
        <w:rPr>
          <w:color w:val="000000"/>
          <w:sz w:val="28"/>
          <w:szCs w:val="28"/>
        </w:rPr>
        <w:t>п</w:t>
      </w:r>
      <w:r w:rsidRPr="00DD5E2D">
        <w:rPr>
          <w:color w:val="000000"/>
          <w:sz w:val="28"/>
          <w:szCs w:val="28"/>
        </w:rPr>
        <w:t>овреждением и разрушением построек, кровли, рекламных щито</w:t>
      </w:r>
      <w:r>
        <w:rPr>
          <w:color w:val="000000"/>
          <w:sz w:val="28"/>
          <w:szCs w:val="28"/>
        </w:rPr>
        <w:t xml:space="preserve">в, </w:t>
      </w:r>
      <w:r w:rsidRPr="00DD5E2D">
        <w:rPr>
          <w:color w:val="000000"/>
          <w:sz w:val="28"/>
          <w:szCs w:val="28"/>
        </w:rPr>
        <w:t xml:space="preserve">обрывом воздушных линий связи и электропередач, обрушением слабоукрепленных, широкоформатных и ветхих конструкций; </w:t>
      </w:r>
    </w:p>
    <w:p w:rsidR="00C670F8" w:rsidRPr="00DD5E2D" w:rsidRDefault="00C670F8" w:rsidP="00C670F8">
      <w:pPr>
        <w:ind w:firstLine="709"/>
        <w:jc w:val="both"/>
        <w:rPr>
          <w:color w:val="000000"/>
          <w:sz w:val="28"/>
          <w:szCs w:val="28"/>
        </w:rPr>
      </w:pPr>
      <w:r w:rsidRPr="00DD5E2D">
        <w:rPr>
          <w:color w:val="000000"/>
          <w:sz w:val="28"/>
          <w:szCs w:val="28"/>
        </w:rPr>
        <w:t xml:space="preserve">повреждением транспорта, увечьями людей из-за повала деревьев и рекламных щитов; </w:t>
      </w:r>
    </w:p>
    <w:p w:rsidR="00C670F8" w:rsidRPr="00DD5E2D" w:rsidRDefault="00C670F8" w:rsidP="00C670F8">
      <w:pPr>
        <w:ind w:firstLine="709"/>
        <w:jc w:val="both"/>
        <w:rPr>
          <w:color w:val="000000"/>
          <w:sz w:val="28"/>
          <w:szCs w:val="28"/>
        </w:rPr>
      </w:pPr>
      <w:r w:rsidRPr="00DD5E2D">
        <w:rPr>
          <w:color w:val="000000"/>
          <w:sz w:val="28"/>
          <w:szCs w:val="28"/>
        </w:rPr>
        <w:t xml:space="preserve">затруднением в работе транспорта, увеличением ДТП; </w:t>
      </w:r>
    </w:p>
    <w:p w:rsidR="00C670F8" w:rsidRDefault="00C670F8" w:rsidP="00C670F8">
      <w:pPr>
        <w:ind w:firstLine="709"/>
        <w:jc w:val="both"/>
        <w:rPr>
          <w:color w:val="000000"/>
          <w:sz w:val="28"/>
          <w:szCs w:val="28"/>
        </w:rPr>
      </w:pPr>
      <w:r w:rsidRPr="00DD5E2D">
        <w:rPr>
          <w:color w:val="000000"/>
          <w:sz w:val="28"/>
          <w:szCs w:val="28"/>
        </w:rPr>
        <w:t xml:space="preserve">потерей остойчивости судов, возможным опрокидыванием; </w:t>
      </w:r>
    </w:p>
    <w:p w:rsidR="00C670F8" w:rsidRPr="00A06F6D" w:rsidRDefault="00C670F8" w:rsidP="00C670F8">
      <w:pPr>
        <w:ind w:firstLine="708"/>
        <w:jc w:val="both"/>
        <w:rPr>
          <w:sz w:val="28"/>
          <w:szCs w:val="28"/>
        </w:rPr>
      </w:pPr>
      <w:r w:rsidRPr="00A06F6D">
        <w:rPr>
          <w:color w:val="000000"/>
          <w:sz w:val="28"/>
          <w:szCs w:val="28"/>
        </w:rPr>
        <w:t>авариями на объектах энергетики, обрывом воздушных линий связи и электропередач;</w:t>
      </w:r>
    </w:p>
    <w:p w:rsidR="00C670F8" w:rsidRPr="00DD5E2D" w:rsidRDefault="00C670F8" w:rsidP="00C670F8">
      <w:pPr>
        <w:ind w:firstLine="709"/>
        <w:jc w:val="both"/>
        <w:rPr>
          <w:color w:val="000000"/>
          <w:sz w:val="28"/>
          <w:szCs w:val="28"/>
        </w:rPr>
      </w:pPr>
      <w:r w:rsidRPr="00DD5E2D">
        <w:rPr>
          <w:color w:val="000000"/>
          <w:sz w:val="28"/>
          <w:szCs w:val="28"/>
        </w:rPr>
        <w:t>нарушением функционирования объектов жизнеобеспечения, возможными человеческими жертвами.</w:t>
      </w:r>
    </w:p>
    <w:p w:rsidR="00C670F8" w:rsidRDefault="00C670F8" w:rsidP="00C670F8">
      <w:pPr>
        <w:ind w:firstLine="708"/>
        <w:jc w:val="both"/>
        <w:rPr>
          <w:b/>
          <w:bCs/>
          <w:color w:val="000000"/>
          <w:sz w:val="28"/>
          <w:szCs w:val="28"/>
        </w:rPr>
      </w:pPr>
      <w:r w:rsidRPr="00DD5E2D">
        <w:rPr>
          <w:b/>
          <w:color w:val="000000"/>
          <w:sz w:val="28"/>
          <w:szCs w:val="28"/>
        </w:rPr>
        <w:t xml:space="preserve">Источник </w:t>
      </w:r>
      <w:r w:rsidR="00CF638A">
        <w:rPr>
          <w:b/>
          <w:color w:val="000000"/>
          <w:sz w:val="28"/>
          <w:szCs w:val="28"/>
        </w:rPr>
        <w:t xml:space="preserve">ЧС и </w:t>
      </w:r>
      <w:r w:rsidRPr="00DD5E2D">
        <w:rPr>
          <w:b/>
          <w:color w:val="000000"/>
          <w:sz w:val="28"/>
          <w:szCs w:val="28"/>
        </w:rPr>
        <w:t>происшествий –</w:t>
      </w:r>
      <w:r>
        <w:rPr>
          <w:b/>
          <w:color w:val="000000"/>
          <w:sz w:val="28"/>
          <w:szCs w:val="28"/>
        </w:rPr>
        <w:t xml:space="preserve"> </w:t>
      </w:r>
      <w:r w:rsidR="00CF638A">
        <w:rPr>
          <w:b/>
          <w:bCs/>
          <w:color w:val="000000"/>
          <w:sz w:val="28"/>
          <w:szCs w:val="28"/>
        </w:rPr>
        <w:t>сильный ветер</w:t>
      </w:r>
      <w:r w:rsidRPr="00DD5E2D">
        <w:rPr>
          <w:b/>
          <w:bCs/>
          <w:color w:val="000000"/>
          <w:sz w:val="28"/>
          <w:szCs w:val="28"/>
        </w:rPr>
        <w:t>.</w:t>
      </w:r>
    </w:p>
    <w:p w:rsidR="00C670F8" w:rsidRDefault="00C670F8" w:rsidP="00C670F8">
      <w:pPr>
        <w:ind w:firstLine="708"/>
        <w:jc w:val="both"/>
        <w:rPr>
          <w:b/>
          <w:bCs/>
          <w:color w:val="000000"/>
          <w:sz w:val="28"/>
          <w:szCs w:val="28"/>
        </w:rPr>
      </w:pPr>
    </w:p>
    <w:p w:rsidR="00CF76CC" w:rsidRDefault="00CF76CC" w:rsidP="00CF76CC">
      <w:pPr>
        <w:ind w:firstLine="709"/>
        <w:jc w:val="both"/>
        <w:rPr>
          <w:sz w:val="28"/>
          <w:szCs w:val="28"/>
        </w:rPr>
      </w:pPr>
      <w:r w:rsidRPr="00DD5E2D">
        <w:rPr>
          <w:b/>
          <w:bCs/>
          <w:color w:val="000000"/>
          <w:sz w:val="28"/>
          <w:szCs w:val="28"/>
        </w:rPr>
        <w:t>2.1.</w:t>
      </w:r>
      <w:r w:rsidR="00943EAA">
        <w:rPr>
          <w:b/>
          <w:bCs/>
          <w:color w:val="000000"/>
          <w:sz w:val="28"/>
          <w:szCs w:val="28"/>
        </w:rPr>
        <w:t>4</w:t>
      </w:r>
      <w:r w:rsidRPr="00DD5E2D">
        <w:rPr>
          <w:b/>
          <w:bCs/>
          <w:color w:val="000000"/>
          <w:sz w:val="28"/>
          <w:szCs w:val="28"/>
        </w:rPr>
        <w:t xml:space="preserve">. </w:t>
      </w:r>
      <w:r>
        <w:rPr>
          <w:b/>
          <w:color w:val="000000"/>
          <w:sz w:val="28"/>
          <w:szCs w:val="28"/>
        </w:rPr>
        <w:t>1</w:t>
      </w:r>
      <w:r w:rsidR="00D86BCE">
        <w:rPr>
          <w:b/>
          <w:color w:val="000000"/>
          <w:sz w:val="28"/>
          <w:szCs w:val="28"/>
        </w:rPr>
        <w:t>9-2</w:t>
      </w:r>
      <w:r w:rsidR="00943EAA">
        <w:rPr>
          <w:b/>
          <w:color w:val="000000"/>
          <w:sz w:val="28"/>
          <w:szCs w:val="28"/>
        </w:rPr>
        <w:t>0</w:t>
      </w:r>
      <w:r>
        <w:rPr>
          <w:b/>
          <w:color w:val="000000"/>
          <w:sz w:val="28"/>
          <w:szCs w:val="28"/>
        </w:rPr>
        <w:t xml:space="preserve"> марта</w:t>
      </w:r>
      <w:r w:rsidRPr="00DD5E2D">
        <w:rPr>
          <w:b/>
          <w:color w:val="000000"/>
          <w:sz w:val="28"/>
          <w:szCs w:val="28"/>
        </w:rPr>
        <w:t xml:space="preserve"> 2022 года</w:t>
      </w:r>
      <w:r w:rsidRPr="00DD5E2D">
        <w:rPr>
          <w:color w:val="000000"/>
          <w:sz w:val="28"/>
          <w:szCs w:val="28"/>
        </w:rPr>
        <w:t xml:space="preserve"> </w:t>
      </w:r>
      <w:r>
        <w:rPr>
          <w:color w:val="000000"/>
          <w:spacing w:val="-3"/>
          <w:sz w:val="28"/>
          <w:szCs w:val="28"/>
        </w:rPr>
        <w:t xml:space="preserve">на территории муниципальных образований: </w:t>
      </w:r>
      <w:r w:rsidRPr="00201F9A">
        <w:rPr>
          <w:b/>
          <w:bCs/>
          <w:color w:val="000000"/>
          <w:spacing w:val="-3"/>
          <w:sz w:val="28"/>
          <w:szCs w:val="28"/>
        </w:rPr>
        <w:t>Ейский,</w:t>
      </w:r>
      <w:r>
        <w:rPr>
          <w:color w:val="000000"/>
          <w:spacing w:val="-3"/>
          <w:sz w:val="28"/>
          <w:szCs w:val="28"/>
        </w:rPr>
        <w:t xml:space="preserve"> </w:t>
      </w:r>
      <w:r>
        <w:rPr>
          <w:b/>
          <w:sz w:val="28"/>
          <w:szCs w:val="28"/>
        </w:rPr>
        <w:t>Приморско-Ахтарский, Славянский,</w:t>
      </w:r>
      <w:r w:rsidR="000B4518">
        <w:rPr>
          <w:b/>
          <w:sz w:val="28"/>
          <w:szCs w:val="28"/>
        </w:rPr>
        <w:t xml:space="preserve"> Темрюкский,</w:t>
      </w:r>
      <w:r>
        <w:rPr>
          <w:b/>
          <w:sz w:val="28"/>
          <w:szCs w:val="28"/>
        </w:rPr>
        <w:t xml:space="preserve"> Щербиновский </w:t>
      </w:r>
      <w:r w:rsidRPr="001720B7">
        <w:rPr>
          <w:b/>
          <w:sz w:val="28"/>
          <w:szCs w:val="28"/>
        </w:rPr>
        <w:t>районы</w:t>
      </w:r>
      <w:r>
        <w:rPr>
          <w:b/>
          <w:sz w:val="28"/>
          <w:szCs w:val="28"/>
        </w:rPr>
        <w:t xml:space="preserve"> </w:t>
      </w:r>
      <w:r>
        <w:rPr>
          <w:sz w:val="28"/>
          <w:szCs w:val="28"/>
        </w:rPr>
        <w:t>существует вероятность</w:t>
      </w:r>
      <w:r w:rsidRPr="00894213">
        <w:rPr>
          <w:sz w:val="28"/>
          <w:szCs w:val="28"/>
        </w:rPr>
        <w:t xml:space="preserve"> возникновения </w:t>
      </w:r>
      <w:r w:rsidRPr="00A95012">
        <w:rPr>
          <w:b/>
          <w:sz w:val="28"/>
          <w:szCs w:val="28"/>
        </w:rPr>
        <w:t>происшествий</w:t>
      </w:r>
      <w:r w:rsidRPr="00894213">
        <w:rPr>
          <w:sz w:val="28"/>
          <w:szCs w:val="28"/>
        </w:rPr>
        <w:t xml:space="preserve">, </w:t>
      </w:r>
      <w:r w:rsidRPr="00894213">
        <w:rPr>
          <w:bCs/>
          <w:sz w:val="28"/>
          <w:szCs w:val="28"/>
        </w:rPr>
        <w:t xml:space="preserve">связанных </w:t>
      </w:r>
      <w:r w:rsidRPr="00894213">
        <w:rPr>
          <w:sz w:val="28"/>
          <w:szCs w:val="28"/>
        </w:rPr>
        <w:t>с:</w:t>
      </w:r>
    </w:p>
    <w:p w:rsidR="00CF76CC" w:rsidRDefault="00CF76CC" w:rsidP="00CF76CC">
      <w:pPr>
        <w:ind w:firstLine="708"/>
        <w:jc w:val="both"/>
        <w:rPr>
          <w:color w:val="000000"/>
          <w:sz w:val="28"/>
          <w:szCs w:val="28"/>
        </w:rPr>
      </w:pPr>
      <w:r>
        <w:rPr>
          <w:color w:val="000000"/>
          <w:sz w:val="28"/>
          <w:szCs w:val="28"/>
        </w:rPr>
        <w:t>нарушением работы морских портов;</w:t>
      </w:r>
    </w:p>
    <w:p w:rsidR="00CF76CC" w:rsidRPr="00EC2866" w:rsidRDefault="00CF76CC" w:rsidP="00CF76CC">
      <w:pPr>
        <w:ind w:firstLine="708"/>
        <w:jc w:val="both"/>
        <w:rPr>
          <w:sz w:val="28"/>
          <w:szCs w:val="28"/>
        </w:rPr>
      </w:pPr>
      <w:r>
        <w:rPr>
          <w:color w:val="000000"/>
          <w:sz w:val="28"/>
          <w:szCs w:val="28"/>
        </w:rPr>
        <w:t>повреждением рыболовецкого оборудования, снастей и маломерных судов.</w:t>
      </w:r>
    </w:p>
    <w:p w:rsidR="00CF76CC" w:rsidRDefault="00CF76CC" w:rsidP="00CF76CC">
      <w:pPr>
        <w:ind w:firstLine="709"/>
        <w:jc w:val="both"/>
        <w:rPr>
          <w:b/>
          <w:sz w:val="28"/>
          <w:szCs w:val="28"/>
        </w:rPr>
      </w:pPr>
      <w:r w:rsidRPr="00A3341C">
        <w:rPr>
          <w:b/>
          <w:sz w:val="28"/>
          <w:szCs w:val="28"/>
        </w:rPr>
        <w:t>Источник</w:t>
      </w:r>
      <w:r>
        <w:rPr>
          <w:b/>
          <w:sz w:val="28"/>
          <w:szCs w:val="28"/>
        </w:rPr>
        <w:t xml:space="preserve"> происшествий </w:t>
      </w:r>
      <w:r w:rsidRPr="00A3341C">
        <w:rPr>
          <w:b/>
          <w:sz w:val="28"/>
          <w:szCs w:val="28"/>
        </w:rPr>
        <w:t>–</w:t>
      </w:r>
      <w:r>
        <w:rPr>
          <w:b/>
          <w:sz w:val="28"/>
          <w:szCs w:val="28"/>
        </w:rPr>
        <w:t xml:space="preserve"> сгонные явления.</w:t>
      </w:r>
    </w:p>
    <w:p w:rsidR="004F2098" w:rsidRDefault="004F2098" w:rsidP="00CF76CC">
      <w:pPr>
        <w:ind w:firstLine="709"/>
        <w:jc w:val="both"/>
        <w:rPr>
          <w:b/>
          <w:sz w:val="28"/>
          <w:szCs w:val="28"/>
        </w:rPr>
      </w:pPr>
    </w:p>
    <w:p w:rsidR="004F2098" w:rsidRPr="00C315A6" w:rsidRDefault="004F2098" w:rsidP="004F2098">
      <w:pPr>
        <w:ind w:firstLine="709"/>
        <w:jc w:val="both"/>
        <w:rPr>
          <w:sz w:val="28"/>
          <w:szCs w:val="28"/>
        </w:rPr>
      </w:pPr>
      <w:r w:rsidRPr="00DD5E2D">
        <w:rPr>
          <w:b/>
          <w:bCs/>
          <w:color w:val="000000"/>
          <w:sz w:val="28"/>
          <w:szCs w:val="28"/>
        </w:rPr>
        <w:t>2.1.</w:t>
      </w:r>
      <w:r>
        <w:rPr>
          <w:b/>
          <w:bCs/>
          <w:color w:val="000000"/>
          <w:sz w:val="28"/>
          <w:szCs w:val="28"/>
        </w:rPr>
        <w:t>5</w:t>
      </w:r>
      <w:r w:rsidRPr="00DD5E2D">
        <w:rPr>
          <w:b/>
          <w:bCs/>
          <w:color w:val="000000"/>
          <w:sz w:val="28"/>
          <w:szCs w:val="28"/>
        </w:rPr>
        <w:t xml:space="preserve">. </w:t>
      </w:r>
      <w:r>
        <w:rPr>
          <w:b/>
          <w:color w:val="000000"/>
          <w:sz w:val="28"/>
          <w:szCs w:val="28"/>
        </w:rPr>
        <w:t>19-20 марта</w:t>
      </w:r>
      <w:r w:rsidRPr="00DD5E2D">
        <w:rPr>
          <w:b/>
          <w:color w:val="000000"/>
          <w:sz w:val="28"/>
          <w:szCs w:val="28"/>
        </w:rPr>
        <w:t xml:space="preserve"> 2022 года</w:t>
      </w:r>
      <w:r w:rsidRPr="00C315A6">
        <w:rPr>
          <w:sz w:val="28"/>
          <w:szCs w:val="28"/>
        </w:rPr>
        <w:t xml:space="preserve"> на территории</w:t>
      </w:r>
      <w:r w:rsidRPr="00C315A6">
        <w:rPr>
          <w:b/>
          <w:sz w:val="28"/>
          <w:szCs w:val="28"/>
        </w:rPr>
        <w:t xml:space="preserve"> </w:t>
      </w:r>
      <w:r w:rsidRPr="00C315A6">
        <w:rPr>
          <w:sz w:val="28"/>
          <w:szCs w:val="28"/>
        </w:rPr>
        <w:t>муниципальных образований:</w:t>
      </w:r>
      <w:r>
        <w:rPr>
          <w:sz w:val="28"/>
          <w:szCs w:val="28"/>
        </w:rPr>
        <w:t xml:space="preserve"> </w:t>
      </w:r>
      <w:r w:rsidRPr="00F25866">
        <w:rPr>
          <w:b/>
          <w:bCs/>
          <w:sz w:val="28"/>
          <w:szCs w:val="28"/>
        </w:rPr>
        <w:t>Туапс</w:t>
      </w:r>
      <w:r>
        <w:rPr>
          <w:b/>
          <w:bCs/>
          <w:sz w:val="28"/>
          <w:szCs w:val="28"/>
        </w:rPr>
        <w:t>ин</w:t>
      </w:r>
      <w:r w:rsidRPr="00F25866">
        <w:rPr>
          <w:b/>
          <w:bCs/>
          <w:sz w:val="28"/>
          <w:szCs w:val="28"/>
        </w:rPr>
        <w:t>ский район</w:t>
      </w:r>
      <w:r>
        <w:rPr>
          <w:sz w:val="28"/>
          <w:szCs w:val="28"/>
        </w:rPr>
        <w:t xml:space="preserve"> и</w:t>
      </w:r>
      <w:r w:rsidRPr="00C315A6">
        <w:rPr>
          <w:sz w:val="28"/>
          <w:szCs w:val="28"/>
        </w:rPr>
        <w:t xml:space="preserve"> </w:t>
      </w:r>
      <w:r w:rsidRPr="00C315A6">
        <w:rPr>
          <w:b/>
          <w:bCs/>
          <w:sz w:val="28"/>
          <w:szCs w:val="28"/>
        </w:rPr>
        <w:t>гг</w:t>
      </w:r>
      <w:r>
        <w:rPr>
          <w:b/>
          <w:bCs/>
          <w:sz w:val="28"/>
          <w:szCs w:val="28"/>
        </w:rPr>
        <w:t>.</w:t>
      </w:r>
      <w:r w:rsidRPr="00C315A6">
        <w:rPr>
          <w:b/>
          <w:bCs/>
          <w:sz w:val="28"/>
          <w:szCs w:val="28"/>
        </w:rPr>
        <w:t xml:space="preserve"> Анапа, Геленджик, Новороссийск</w:t>
      </w:r>
      <w:r>
        <w:rPr>
          <w:b/>
          <w:bCs/>
          <w:sz w:val="28"/>
          <w:szCs w:val="28"/>
        </w:rPr>
        <w:t>, Сочи</w:t>
      </w:r>
      <w:r w:rsidRPr="00C315A6">
        <w:rPr>
          <w:sz w:val="28"/>
          <w:szCs w:val="28"/>
        </w:rPr>
        <w:t xml:space="preserve"> существует вероятность возникновения</w:t>
      </w:r>
      <w:r w:rsidRPr="00C315A6">
        <w:rPr>
          <w:b/>
          <w:sz w:val="28"/>
          <w:szCs w:val="28"/>
        </w:rPr>
        <w:t xml:space="preserve"> </w:t>
      </w:r>
      <w:r>
        <w:rPr>
          <w:b/>
          <w:sz w:val="28"/>
          <w:szCs w:val="28"/>
        </w:rPr>
        <w:t xml:space="preserve">ЧС и </w:t>
      </w:r>
      <w:r w:rsidRPr="004F2098">
        <w:rPr>
          <w:b/>
          <w:sz w:val="28"/>
          <w:szCs w:val="28"/>
        </w:rPr>
        <w:t>происшествий</w:t>
      </w:r>
      <w:r w:rsidRPr="00C315A6">
        <w:rPr>
          <w:b/>
          <w:sz w:val="28"/>
          <w:szCs w:val="28"/>
        </w:rPr>
        <w:t xml:space="preserve">, </w:t>
      </w:r>
      <w:r w:rsidRPr="00C315A6">
        <w:rPr>
          <w:sz w:val="28"/>
          <w:szCs w:val="28"/>
        </w:rPr>
        <w:t>связанных с:</w:t>
      </w:r>
    </w:p>
    <w:p w:rsidR="004F2098" w:rsidRPr="00C315A6" w:rsidRDefault="004F2098" w:rsidP="004F2098">
      <w:pPr>
        <w:ind w:firstLine="708"/>
        <w:rPr>
          <w:color w:val="000000"/>
          <w:sz w:val="28"/>
          <w:szCs w:val="28"/>
        </w:rPr>
      </w:pPr>
      <w:r w:rsidRPr="00C315A6">
        <w:rPr>
          <w:color w:val="000000"/>
          <w:sz w:val="28"/>
          <w:szCs w:val="28"/>
        </w:rPr>
        <w:t>авариями на морских судах;</w:t>
      </w:r>
    </w:p>
    <w:p w:rsidR="004F2098" w:rsidRPr="00C315A6" w:rsidRDefault="004F2098" w:rsidP="004F2098">
      <w:pPr>
        <w:ind w:firstLine="708"/>
        <w:rPr>
          <w:color w:val="000000"/>
          <w:sz w:val="28"/>
          <w:szCs w:val="28"/>
        </w:rPr>
      </w:pPr>
      <w:r w:rsidRPr="00C315A6">
        <w:rPr>
          <w:color w:val="000000"/>
          <w:sz w:val="28"/>
          <w:szCs w:val="28"/>
        </w:rPr>
        <w:t>потерей остойчивости судов, возможным опрокидыванием</w:t>
      </w:r>
      <w:r>
        <w:rPr>
          <w:color w:val="000000"/>
          <w:sz w:val="28"/>
          <w:szCs w:val="28"/>
        </w:rPr>
        <w:t>.</w:t>
      </w:r>
    </w:p>
    <w:p w:rsidR="004F2098" w:rsidRDefault="004F2098" w:rsidP="004F2098">
      <w:pPr>
        <w:ind w:firstLine="709"/>
        <w:jc w:val="both"/>
        <w:rPr>
          <w:b/>
          <w:sz w:val="28"/>
          <w:szCs w:val="28"/>
        </w:rPr>
      </w:pPr>
      <w:r w:rsidRPr="00C315A6">
        <w:rPr>
          <w:b/>
          <w:sz w:val="28"/>
          <w:szCs w:val="28"/>
        </w:rPr>
        <w:t xml:space="preserve">Источник </w:t>
      </w:r>
      <w:r>
        <w:rPr>
          <w:b/>
          <w:sz w:val="28"/>
          <w:szCs w:val="28"/>
        </w:rPr>
        <w:t xml:space="preserve">ЧС и </w:t>
      </w:r>
      <w:r w:rsidRPr="00C315A6">
        <w:rPr>
          <w:b/>
          <w:sz w:val="28"/>
          <w:szCs w:val="28"/>
        </w:rPr>
        <w:t>происшествий – волнение моря.</w:t>
      </w:r>
    </w:p>
    <w:p w:rsidR="004F2098" w:rsidRDefault="004F2098" w:rsidP="00CF76CC">
      <w:pPr>
        <w:ind w:firstLine="709"/>
        <w:jc w:val="both"/>
        <w:rPr>
          <w:b/>
          <w:sz w:val="28"/>
          <w:szCs w:val="28"/>
        </w:rPr>
      </w:pPr>
    </w:p>
    <w:bookmarkEnd w:id="36"/>
    <w:p w:rsidR="00F32375" w:rsidRPr="00241CE0" w:rsidRDefault="00F32375" w:rsidP="00205E97">
      <w:pPr>
        <w:ind w:firstLine="708"/>
        <w:jc w:val="center"/>
        <w:rPr>
          <w:b/>
          <w:sz w:val="28"/>
          <w:szCs w:val="28"/>
        </w:rPr>
      </w:pPr>
      <w:r w:rsidRPr="00241CE0">
        <w:rPr>
          <w:b/>
          <w:sz w:val="28"/>
          <w:szCs w:val="28"/>
        </w:rPr>
        <w:t>2.2. Техногенного характера:</w:t>
      </w:r>
    </w:p>
    <w:p w:rsidR="00F32375" w:rsidRPr="00BC1DA3" w:rsidRDefault="00F3215A" w:rsidP="00F32375">
      <w:pPr>
        <w:ind w:firstLine="708"/>
        <w:jc w:val="both"/>
        <w:rPr>
          <w:bCs/>
          <w:iCs/>
          <w:sz w:val="28"/>
          <w:szCs w:val="28"/>
        </w:rPr>
      </w:pPr>
      <w:bookmarkStart w:id="38" w:name="_Hlk44415586"/>
      <w:bookmarkStart w:id="39" w:name="_Hlk55297094"/>
      <w:r>
        <w:rPr>
          <w:b/>
          <w:color w:val="000000"/>
          <w:sz w:val="28"/>
          <w:szCs w:val="28"/>
        </w:rPr>
        <w:t>1</w:t>
      </w:r>
      <w:r w:rsidR="00BF2A32">
        <w:rPr>
          <w:b/>
          <w:color w:val="000000"/>
          <w:sz w:val="28"/>
          <w:szCs w:val="28"/>
        </w:rPr>
        <w:t>9-21</w:t>
      </w:r>
      <w:r w:rsidR="004459EE">
        <w:rPr>
          <w:b/>
          <w:color w:val="000000"/>
          <w:sz w:val="28"/>
          <w:szCs w:val="28"/>
        </w:rPr>
        <w:t xml:space="preserve"> </w:t>
      </w:r>
      <w:r w:rsidR="00E90829">
        <w:rPr>
          <w:b/>
          <w:color w:val="000000"/>
          <w:sz w:val="28"/>
          <w:szCs w:val="28"/>
        </w:rPr>
        <w:t>марта</w:t>
      </w:r>
      <w:r w:rsidR="002D7C3A" w:rsidRPr="00BC1DA3">
        <w:rPr>
          <w:rFonts w:eastAsia="Calibri"/>
          <w:b/>
          <w:color w:val="000000"/>
          <w:sz w:val="28"/>
          <w:szCs w:val="28"/>
        </w:rPr>
        <w:t xml:space="preserve"> 2022 года</w:t>
      </w:r>
      <w:r w:rsidR="002D7C3A" w:rsidRPr="00BC1DA3">
        <w:rPr>
          <w:rFonts w:eastAsia="Calibri"/>
          <w:bCs/>
          <w:color w:val="000000"/>
          <w:sz w:val="28"/>
          <w:szCs w:val="28"/>
        </w:rPr>
        <w:t xml:space="preserve"> </w:t>
      </w:r>
      <w:r w:rsidR="00F32375" w:rsidRPr="00BC1DA3">
        <w:rPr>
          <w:bCs/>
          <w:iCs/>
          <w:sz w:val="28"/>
          <w:szCs w:val="28"/>
        </w:rPr>
        <w:t xml:space="preserve">в крае возможны </w:t>
      </w:r>
      <w:r w:rsidR="00F32375" w:rsidRPr="00BC1DA3">
        <w:rPr>
          <w:b/>
          <w:iCs/>
          <w:sz w:val="28"/>
          <w:szCs w:val="28"/>
        </w:rPr>
        <w:t>ЧС и происшествия</w:t>
      </w:r>
      <w:r w:rsidR="00F32375" w:rsidRPr="00BC1DA3">
        <w:rPr>
          <w:bCs/>
          <w:iCs/>
          <w:sz w:val="28"/>
          <w:szCs w:val="28"/>
        </w:rPr>
        <w:t>,</w:t>
      </w:r>
      <w:r w:rsidR="002F5259" w:rsidRPr="00BC1DA3">
        <w:rPr>
          <w:bCs/>
          <w:iCs/>
          <w:sz w:val="28"/>
          <w:szCs w:val="28"/>
        </w:rPr>
        <w:t xml:space="preserve"> </w:t>
      </w:r>
      <w:r w:rsidR="00F32375" w:rsidRPr="00BC1DA3">
        <w:rPr>
          <w:bCs/>
          <w:iCs/>
          <w:sz w:val="28"/>
          <w:szCs w:val="28"/>
        </w:rPr>
        <w:t>связанные с:</w:t>
      </w:r>
      <w:bookmarkEnd w:id="38"/>
    </w:p>
    <w:bookmarkEnd w:id="39"/>
    <w:p w:rsidR="00F32375" w:rsidRDefault="00F32375" w:rsidP="00F32375">
      <w:pPr>
        <w:ind w:firstLine="708"/>
        <w:jc w:val="both"/>
        <w:rPr>
          <w:sz w:val="28"/>
          <w:szCs w:val="28"/>
        </w:rPr>
      </w:pPr>
      <w:r w:rsidRPr="00081C62">
        <w:rPr>
          <w:sz w:val="28"/>
          <w:szCs w:val="28"/>
        </w:rPr>
        <w:t xml:space="preserve">возможными авариями </w:t>
      </w:r>
      <w:bookmarkStart w:id="40" w:name="_Hlk504477847"/>
      <w:r w:rsidRPr="00081C62">
        <w:rPr>
          <w:sz w:val="28"/>
          <w:szCs w:val="28"/>
        </w:rPr>
        <w:t xml:space="preserve">на энергетических системах </w:t>
      </w:r>
      <w:bookmarkEnd w:id="40"/>
      <w:r w:rsidRPr="00081C62">
        <w:rPr>
          <w:sz w:val="28"/>
          <w:szCs w:val="28"/>
        </w:rPr>
        <w:t>(из-за перегрузок энергосистем и изношенности оборудования);</w:t>
      </w:r>
    </w:p>
    <w:p w:rsidR="00556743" w:rsidRDefault="00556743" w:rsidP="00556743">
      <w:pPr>
        <w:ind w:firstLine="709"/>
        <w:jc w:val="both"/>
        <w:rPr>
          <w:rFonts w:eastAsia="Times New Roman"/>
          <w:b/>
          <w:bCs/>
          <w:sz w:val="28"/>
          <w:szCs w:val="28"/>
        </w:rPr>
      </w:pPr>
      <w:bookmarkStart w:id="41" w:name="_Hlk54168008"/>
      <w:bookmarkStart w:id="42" w:name="_Hlk23338081"/>
      <w:r w:rsidRPr="00556743">
        <w:rPr>
          <w:rFonts w:eastAsia="Times New Roman"/>
          <w:bCs/>
          <w:iCs/>
          <w:sz w:val="28"/>
          <w:szCs w:val="28"/>
          <w:lang w:eastAsia="x-none"/>
        </w:rPr>
        <w:t xml:space="preserve">затруднением и нарушением движения транспорта, увеличением количества ДТП </w:t>
      </w:r>
      <w:r w:rsidRPr="00556743">
        <w:rPr>
          <w:rFonts w:eastAsia="Times New Roman"/>
          <w:b/>
          <w:iCs/>
          <w:sz w:val="28"/>
          <w:szCs w:val="28"/>
          <w:lang w:eastAsia="x-none"/>
        </w:rPr>
        <w:t xml:space="preserve">из-за ухудшения видимости в </w:t>
      </w:r>
      <w:bookmarkEnd w:id="41"/>
      <w:r w:rsidRPr="00556743">
        <w:rPr>
          <w:rFonts w:eastAsia="Times New Roman"/>
          <w:b/>
          <w:iCs/>
          <w:sz w:val="28"/>
          <w:szCs w:val="28"/>
          <w:lang w:eastAsia="x-none"/>
        </w:rPr>
        <w:t>осадках</w:t>
      </w:r>
      <w:r w:rsidRPr="00556743">
        <w:rPr>
          <w:rFonts w:eastAsia="Times New Roman"/>
          <w:b/>
          <w:bCs/>
          <w:sz w:val="28"/>
          <w:szCs w:val="28"/>
        </w:rPr>
        <w:t>;</w:t>
      </w:r>
    </w:p>
    <w:p w:rsidR="00556743" w:rsidRPr="00556743" w:rsidRDefault="00556743" w:rsidP="00556743">
      <w:pPr>
        <w:ind w:firstLine="709"/>
        <w:jc w:val="both"/>
        <w:rPr>
          <w:b/>
          <w:bCs/>
          <w:iCs/>
          <w:sz w:val="28"/>
          <w:szCs w:val="28"/>
          <w:lang w:eastAsia="x-none"/>
        </w:rPr>
      </w:pPr>
      <w:r w:rsidRPr="00556743">
        <w:rPr>
          <w:iCs/>
          <w:sz w:val="28"/>
          <w:szCs w:val="28"/>
          <w:lang w:eastAsia="x-none"/>
        </w:rPr>
        <w:t xml:space="preserve">увеличением количества аварий на объектах энергетики </w:t>
      </w:r>
      <w:r w:rsidRPr="00556743">
        <w:rPr>
          <w:b/>
          <w:bCs/>
          <w:iCs/>
          <w:sz w:val="28"/>
          <w:szCs w:val="28"/>
          <w:lang w:eastAsia="x-none"/>
        </w:rPr>
        <w:t xml:space="preserve">из-за </w:t>
      </w:r>
      <w:r w:rsidR="00477643">
        <w:rPr>
          <w:b/>
          <w:bCs/>
          <w:iCs/>
          <w:sz w:val="28"/>
          <w:szCs w:val="28"/>
          <w:lang w:eastAsia="x-none"/>
        </w:rPr>
        <w:t>сильного ветра</w:t>
      </w:r>
      <w:r w:rsidR="009D09A8">
        <w:rPr>
          <w:b/>
          <w:bCs/>
          <w:iCs/>
          <w:sz w:val="28"/>
          <w:szCs w:val="28"/>
          <w:lang w:eastAsia="x-none"/>
        </w:rPr>
        <w:t>;</w:t>
      </w:r>
    </w:p>
    <w:p w:rsidR="00556743" w:rsidRPr="00556743" w:rsidRDefault="009D09A8" w:rsidP="009D09A8">
      <w:pPr>
        <w:ind w:firstLine="709"/>
        <w:jc w:val="both"/>
        <w:rPr>
          <w:rFonts w:eastAsia="Times New Roman"/>
          <w:bCs/>
          <w:iCs/>
          <w:sz w:val="28"/>
          <w:szCs w:val="28"/>
          <w:lang w:eastAsia="x-none"/>
        </w:rPr>
      </w:pPr>
      <w:r w:rsidRPr="009D09A8">
        <w:rPr>
          <w:rFonts w:eastAsia="Times New Roman"/>
          <w:bCs/>
          <w:iCs/>
          <w:sz w:val="28"/>
          <w:szCs w:val="28"/>
          <w:lang w:eastAsia="x-none"/>
        </w:rPr>
        <w:t xml:space="preserve">затруднением и нарушением движения транспорта, и увеличением количества ДТП из-за </w:t>
      </w:r>
      <w:r>
        <w:rPr>
          <w:rFonts w:eastAsia="Times New Roman"/>
          <w:b/>
          <w:iCs/>
          <w:sz w:val="28"/>
          <w:szCs w:val="28"/>
          <w:lang w:eastAsia="x-none"/>
        </w:rPr>
        <w:t>гололедицы;</w:t>
      </w:r>
    </w:p>
    <w:p w:rsidR="008C6311" w:rsidRDefault="008C6311" w:rsidP="008C6311">
      <w:pPr>
        <w:ind w:firstLine="709"/>
        <w:jc w:val="both"/>
        <w:rPr>
          <w:bCs/>
          <w:sz w:val="28"/>
          <w:szCs w:val="28"/>
        </w:rPr>
      </w:pPr>
      <w:r w:rsidRPr="00241CE0">
        <w:rPr>
          <w:sz w:val="28"/>
          <w:szCs w:val="28"/>
        </w:rPr>
        <w:t xml:space="preserve">гибелью людей в результате </w:t>
      </w:r>
      <w:r w:rsidRPr="00241CE0">
        <w:rPr>
          <w:b/>
          <w:sz w:val="28"/>
          <w:szCs w:val="28"/>
        </w:rPr>
        <w:t>ДТП</w:t>
      </w:r>
      <w:r w:rsidRPr="00241CE0">
        <w:rPr>
          <w:sz w:val="28"/>
          <w:szCs w:val="28"/>
        </w:rPr>
        <w:t xml:space="preserve"> и </w:t>
      </w:r>
      <w:r w:rsidRPr="00241CE0">
        <w:rPr>
          <w:b/>
          <w:sz w:val="28"/>
          <w:szCs w:val="28"/>
        </w:rPr>
        <w:t>пожаров</w:t>
      </w:r>
      <w:r w:rsidRPr="00241CE0">
        <w:rPr>
          <w:bCs/>
          <w:sz w:val="28"/>
          <w:szCs w:val="28"/>
        </w:rPr>
        <w:t>;</w:t>
      </w:r>
    </w:p>
    <w:p w:rsidR="004B6FAE" w:rsidRPr="00241CE0" w:rsidRDefault="00F32375" w:rsidP="004B6FAE">
      <w:pPr>
        <w:ind w:firstLine="709"/>
        <w:jc w:val="both"/>
        <w:rPr>
          <w:sz w:val="28"/>
          <w:szCs w:val="28"/>
        </w:rPr>
      </w:pPr>
      <w:r w:rsidRPr="00241CE0">
        <w:rPr>
          <w:sz w:val="28"/>
          <w:szCs w:val="28"/>
        </w:rPr>
        <w:t xml:space="preserve">авариями </w:t>
      </w:r>
      <w:r w:rsidRPr="00241CE0">
        <w:rPr>
          <w:b/>
          <w:sz w:val="28"/>
          <w:szCs w:val="28"/>
        </w:rPr>
        <w:t>на объектах жизнеобеспечения населения и жилого фонда (водоснабжение, газоснабжение</w:t>
      </w:r>
      <w:r w:rsidRPr="00241CE0">
        <w:rPr>
          <w:sz w:val="28"/>
          <w:szCs w:val="28"/>
        </w:rPr>
        <w:t>) из-за высокой изношенности коммуникаций</w:t>
      </w:r>
      <w:bookmarkEnd w:id="42"/>
      <w:r w:rsidR="00ED045A" w:rsidRPr="00241CE0">
        <w:rPr>
          <w:sz w:val="28"/>
          <w:szCs w:val="28"/>
        </w:rPr>
        <w:t>;</w:t>
      </w:r>
    </w:p>
    <w:p w:rsidR="00EA792F" w:rsidRDefault="00512A97" w:rsidP="005C474A">
      <w:pPr>
        <w:widowControl w:val="0"/>
        <w:tabs>
          <w:tab w:val="num" w:pos="795"/>
        </w:tabs>
        <w:ind w:firstLine="709"/>
        <w:jc w:val="both"/>
        <w:rPr>
          <w:sz w:val="28"/>
          <w:szCs w:val="28"/>
        </w:rPr>
      </w:pPr>
      <w:bookmarkStart w:id="43" w:name="_Hlk54355589"/>
      <w:r w:rsidRPr="00241CE0">
        <w:rPr>
          <w:sz w:val="28"/>
          <w:szCs w:val="28"/>
        </w:rPr>
        <w:t>в связи с</w:t>
      </w:r>
      <w:r w:rsidR="00253D26" w:rsidRPr="00241CE0">
        <w:rPr>
          <w:sz w:val="28"/>
          <w:szCs w:val="28"/>
        </w:rPr>
        <w:t xml:space="preserve"> массовым</w:t>
      </w:r>
      <w:r w:rsidRPr="00241CE0">
        <w:rPr>
          <w:sz w:val="28"/>
          <w:szCs w:val="28"/>
        </w:rPr>
        <w:t xml:space="preserve"> использовани</w:t>
      </w:r>
      <w:r w:rsidR="004A3C43" w:rsidRPr="00241CE0">
        <w:rPr>
          <w:sz w:val="28"/>
          <w:szCs w:val="28"/>
        </w:rPr>
        <w:t>ем</w:t>
      </w:r>
      <w:r w:rsidRPr="00241CE0">
        <w:rPr>
          <w:sz w:val="28"/>
          <w:szCs w:val="28"/>
        </w:rPr>
        <w:t xml:space="preserve"> источников обогрева существует вероятность </w:t>
      </w:r>
      <w:r w:rsidR="00FE0B5F" w:rsidRPr="00241CE0">
        <w:rPr>
          <w:sz w:val="28"/>
          <w:szCs w:val="28"/>
        </w:rPr>
        <w:t>увеличения количества случаев</w:t>
      </w:r>
      <w:r w:rsidRPr="00241CE0">
        <w:rPr>
          <w:sz w:val="28"/>
          <w:szCs w:val="28"/>
        </w:rPr>
        <w:t xml:space="preserve"> бытовых пожаров</w:t>
      </w:r>
      <w:bookmarkEnd w:id="43"/>
      <w:r w:rsidR="00253D26" w:rsidRPr="00241CE0">
        <w:rPr>
          <w:sz w:val="28"/>
          <w:szCs w:val="28"/>
        </w:rPr>
        <w:t xml:space="preserve"> и </w:t>
      </w:r>
      <w:r w:rsidR="004B6FAE" w:rsidRPr="00241CE0">
        <w:rPr>
          <w:sz w:val="28"/>
          <w:szCs w:val="28"/>
        </w:rPr>
        <w:t>отравлений угарным газом</w:t>
      </w:r>
      <w:r w:rsidR="001907C9">
        <w:rPr>
          <w:sz w:val="28"/>
          <w:szCs w:val="28"/>
        </w:rPr>
        <w:t>.</w:t>
      </w:r>
    </w:p>
    <w:p w:rsidR="0057483A" w:rsidRDefault="0057483A" w:rsidP="006F4BF5">
      <w:pPr>
        <w:jc w:val="both"/>
        <w:rPr>
          <w:sz w:val="16"/>
          <w:szCs w:val="16"/>
        </w:rPr>
      </w:pPr>
    </w:p>
    <w:p w:rsidR="00F32375" w:rsidRPr="00D12536" w:rsidRDefault="00F32375" w:rsidP="00F32375">
      <w:pPr>
        <w:ind w:firstLine="709"/>
        <w:jc w:val="center"/>
        <w:rPr>
          <w:b/>
          <w:sz w:val="28"/>
          <w:szCs w:val="28"/>
        </w:rPr>
      </w:pPr>
      <w:r w:rsidRPr="00D12536">
        <w:rPr>
          <w:b/>
          <w:sz w:val="28"/>
          <w:szCs w:val="28"/>
        </w:rPr>
        <w:t>2.3. Биолого-социального характера:</w:t>
      </w:r>
      <w:bookmarkStart w:id="44" w:name="_Hlk23338096"/>
    </w:p>
    <w:p w:rsidR="00F32375" w:rsidRPr="00D12536" w:rsidRDefault="008C44AF" w:rsidP="00F32375">
      <w:pPr>
        <w:widowControl w:val="0"/>
        <w:ind w:firstLine="709"/>
        <w:jc w:val="both"/>
        <w:rPr>
          <w:b/>
          <w:color w:val="000000"/>
          <w:sz w:val="28"/>
          <w:szCs w:val="28"/>
        </w:rPr>
      </w:pPr>
      <w:bookmarkStart w:id="45" w:name="_Hlk91768741"/>
      <w:bookmarkStart w:id="46" w:name="_Hlk55297132"/>
      <w:bookmarkEnd w:id="44"/>
      <w:r>
        <w:rPr>
          <w:rFonts w:eastAsia="Calibri"/>
          <w:b/>
          <w:bCs/>
          <w:color w:val="000000"/>
          <w:sz w:val="28"/>
          <w:szCs w:val="28"/>
          <w:lang w:eastAsia="en-US"/>
        </w:rPr>
        <w:t>1</w:t>
      </w:r>
      <w:r w:rsidR="00BF2A32">
        <w:rPr>
          <w:rFonts w:eastAsia="Calibri"/>
          <w:b/>
          <w:bCs/>
          <w:color w:val="000000"/>
          <w:sz w:val="28"/>
          <w:szCs w:val="28"/>
          <w:lang w:eastAsia="en-US"/>
        </w:rPr>
        <w:t>9-21</w:t>
      </w:r>
      <w:r w:rsidR="004459EE">
        <w:rPr>
          <w:rFonts w:eastAsia="Calibri"/>
          <w:b/>
          <w:bCs/>
          <w:color w:val="000000"/>
          <w:sz w:val="28"/>
          <w:szCs w:val="28"/>
          <w:lang w:eastAsia="en-US"/>
        </w:rPr>
        <w:t xml:space="preserve"> </w:t>
      </w:r>
      <w:r w:rsidR="003C0D32">
        <w:rPr>
          <w:rFonts w:eastAsia="Calibri"/>
          <w:b/>
          <w:bCs/>
          <w:color w:val="000000"/>
          <w:sz w:val="28"/>
          <w:szCs w:val="28"/>
          <w:lang w:eastAsia="en-US"/>
        </w:rPr>
        <w:t>марта</w:t>
      </w:r>
      <w:r w:rsidR="000533EE" w:rsidRPr="00BC1DA3">
        <w:rPr>
          <w:b/>
          <w:bCs/>
          <w:color w:val="000000"/>
          <w:sz w:val="28"/>
          <w:szCs w:val="28"/>
        </w:rPr>
        <w:t xml:space="preserve"> </w:t>
      </w:r>
      <w:r w:rsidR="00037A40" w:rsidRPr="00BC1DA3">
        <w:rPr>
          <w:b/>
          <w:bCs/>
          <w:color w:val="000000"/>
          <w:sz w:val="28"/>
          <w:szCs w:val="28"/>
        </w:rPr>
        <w:t>2022 года</w:t>
      </w:r>
      <w:bookmarkEnd w:id="45"/>
      <w:r w:rsidR="00F32375" w:rsidRPr="00BC1DA3">
        <w:rPr>
          <w:rFonts w:eastAsia="Calibri"/>
          <w:b/>
          <w:snapToGrid w:val="0"/>
          <w:sz w:val="28"/>
          <w:szCs w:val="28"/>
          <w:lang w:eastAsia="en-US"/>
        </w:rPr>
        <w:t>:</w:t>
      </w:r>
      <w:r w:rsidR="00F32375" w:rsidRPr="00D12536">
        <w:rPr>
          <w:b/>
          <w:color w:val="000000"/>
          <w:sz w:val="28"/>
          <w:szCs w:val="28"/>
        </w:rPr>
        <w:t xml:space="preserve"> </w:t>
      </w:r>
    </w:p>
    <w:p w:rsidR="00F54902" w:rsidRPr="00D5148D" w:rsidRDefault="005B3750" w:rsidP="00D5148D">
      <w:pPr>
        <w:ind w:firstLine="708"/>
        <w:jc w:val="both"/>
        <w:rPr>
          <w:b/>
          <w:bCs/>
          <w:color w:val="000000"/>
          <w:sz w:val="28"/>
          <w:szCs w:val="28"/>
        </w:rPr>
      </w:pPr>
      <w:r w:rsidRPr="00364806">
        <w:rPr>
          <w:sz w:val="28"/>
          <w:szCs w:val="28"/>
        </w:rPr>
        <w:t>в связи</w:t>
      </w:r>
      <w:r w:rsidR="009E10EC">
        <w:rPr>
          <w:sz w:val="28"/>
          <w:szCs w:val="28"/>
        </w:rPr>
        <w:t xml:space="preserve"> с</w:t>
      </w:r>
      <w:r w:rsidR="009858EB">
        <w:rPr>
          <w:sz w:val="28"/>
          <w:szCs w:val="28"/>
        </w:rPr>
        <w:t>о сложными погодными условиями</w:t>
      </w:r>
      <w:r w:rsidR="007D7B26">
        <w:rPr>
          <w:sz w:val="28"/>
          <w:szCs w:val="28"/>
        </w:rPr>
        <w:t xml:space="preserve"> </w:t>
      </w:r>
      <w:r w:rsidR="009858EB">
        <w:rPr>
          <w:sz w:val="28"/>
          <w:szCs w:val="28"/>
        </w:rPr>
        <w:t>(</w:t>
      </w:r>
      <w:r w:rsidR="00C80318" w:rsidRPr="007D7B26">
        <w:rPr>
          <w:b/>
          <w:bCs/>
          <w:sz w:val="28"/>
          <w:szCs w:val="28"/>
        </w:rPr>
        <w:t>осадк</w:t>
      </w:r>
      <w:r w:rsidR="007D7B26" w:rsidRPr="007D7B26">
        <w:rPr>
          <w:b/>
          <w:bCs/>
          <w:sz w:val="28"/>
          <w:szCs w:val="28"/>
        </w:rPr>
        <w:t>и</w:t>
      </w:r>
      <w:r w:rsidR="00C80318" w:rsidRPr="009858EB">
        <w:rPr>
          <w:b/>
          <w:bCs/>
          <w:sz w:val="28"/>
          <w:szCs w:val="28"/>
        </w:rPr>
        <w:t>,</w:t>
      </w:r>
      <w:r w:rsidR="00C80318">
        <w:rPr>
          <w:b/>
          <w:bCs/>
          <w:sz w:val="28"/>
          <w:szCs w:val="28"/>
        </w:rPr>
        <w:t xml:space="preserve"> </w:t>
      </w:r>
      <w:r w:rsidR="00477643">
        <w:rPr>
          <w:b/>
          <w:bCs/>
          <w:sz w:val="28"/>
          <w:szCs w:val="28"/>
        </w:rPr>
        <w:t>сильный ветер</w:t>
      </w:r>
      <w:r w:rsidR="009858EB">
        <w:rPr>
          <w:b/>
          <w:bCs/>
          <w:sz w:val="28"/>
          <w:szCs w:val="28"/>
        </w:rPr>
        <w:t xml:space="preserve">), </w:t>
      </w:r>
      <w:r w:rsidR="00A30BA5" w:rsidRPr="00A30BA5">
        <w:rPr>
          <w:rFonts w:eastAsia="Times New Roman"/>
          <w:b/>
          <w:sz w:val="28"/>
          <w:szCs w:val="28"/>
        </w:rPr>
        <w:t>лавиноопасностью</w:t>
      </w:r>
      <w:r w:rsidR="00A30BA5" w:rsidRPr="00A30BA5">
        <w:rPr>
          <w:rFonts w:eastAsia="Times New Roman"/>
          <w:b/>
          <w:bCs/>
          <w:color w:val="000000"/>
          <w:sz w:val="28"/>
          <w:szCs w:val="28"/>
        </w:rPr>
        <w:t xml:space="preserve"> и возможной активизацией экзогенных процессов</w:t>
      </w:r>
      <w:r w:rsidR="00A30BA5" w:rsidRPr="00A30BA5">
        <w:rPr>
          <w:rFonts w:eastAsia="Times New Roman"/>
          <w:bCs/>
          <w:color w:val="000000"/>
          <w:sz w:val="28"/>
          <w:szCs w:val="28"/>
        </w:rPr>
        <w:t xml:space="preserve"> </w:t>
      </w:r>
      <w:r w:rsidR="00F54902" w:rsidRPr="00364806">
        <w:rPr>
          <w:bCs/>
          <w:color w:val="000000"/>
          <w:sz w:val="28"/>
          <w:szCs w:val="28"/>
        </w:rPr>
        <w:t>существует</w:t>
      </w:r>
      <w:r w:rsidR="00F54902" w:rsidRPr="00364806">
        <w:rPr>
          <w:sz w:val="28"/>
          <w:szCs w:val="28"/>
        </w:rPr>
        <w:t xml:space="preserve"> вероятность несчастных случаев с</w:t>
      </w:r>
      <w:r w:rsidR="00F54902" w:rsidRPr="002A7488">
        <w:rPr>
          <w:sz w:val="28"/>
          <w:szCs w:val="28"/>
        </w:rPr>
        <w:t xml:space="preserve"> туристическими группами и людьми, находящимися в горах</w:t>
      </w:r>
      <w:r w:rsidR="00F54902" w:rsidRPr="00E12C82">
        <w:rPr>
          <w:sz w:val="28"/>
          <w:szCs w:val="28"/>
        </w:rPr>
        <w:t>;</w:t>
      </w:r>
    </w:p>
    <w:p w:rsidR="00F32375" w:rsidRDefault="00F32375" w:rsidP="00166576">
      <w:pPr>
        <w:widowControl w:val="0"/>
        <w:ind w:firstLine="709"/>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rsidR="00F32375" w:rsidRPr="00D12536" w:rsidRDefault="00F32375" w:rsidP="00F32375">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rsidR="00DE4C3E" w:rsidRDefault="00F32375" w:rsidP="00EA792F">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46"/>
    </w:p>
    <w:p w:rsidR="00927631" w:rsidRDefault="00927631" w:rsidP="00EA792F">
      <w:pPr>
        <w:widowControl w:val="0"/>
        <w:tabs>
          <w:tab w:val="num" w:pos="360"/>
          <w:tab w:val="num" w:pos="795"/>
        </w:tabs>
        <w:jc w:val="both"/>
        <w:rPr>
          <w:rFonts w:eastAsia="Times New Roman"/>
          <w:sz w:val="28"/>
          <w:szCs w:val="28"/>
        </w:rPr>
      </w:pPr>
    </w:p>
    <w:p w:rsidR="00F32375" w:rsidRPr="00D12536" w:rsidRDefault="00F32375" w:rsidP="00F32375">
      <w:pPr>
        <w:ind w:firstLine="709"/>
        <w:jc w:val="center"/>
        <w:rPr>
          <w:b/>
          <w:sz w:val="28"/>
          <w:szCs w:val="28"/>
        </w:rPr>
      </w:pPr>
      <w:r w:rsidRPr="00D12536">
        <w:rPr>
          <w:b/>
          <w:sz w:val="28"/>
          <w:szCs w:val="28"/>
        </w:rPr>
        <w:t>2.4. Иного характера:</w:t>
      </w:r>
    </w:p>
    <w:p w:rsidR="00F32375" w:rsidRDefault="008C44AF" w:rsidP="00C71BB2">
      <w:pPr>
        <w:widowControl w:val="0"/>
        <w:ind w:firstLine="709"/>
        <w:jc w:val="both"/>
        <w:rPr>
          <w:bCs/>
          <w:sz w:val="28"/>
          <w:szCs w:val="28"/>
        </w:rPr>
      </w:pPr>
      <w:r>
        <w:rPr>
          <w:rFonts w:eastAsia="Calibri"/>
          <w:b/>
          <w:bCs/>
          <w:color w:val="000000"/>
          <w:sz w:val="28"/>
          <w:szCs w:val="28"/>
          <w:lang w:eastAsia="en-US"/>
        </w:rPr>
        <w:t>1</w:t>
      </w:r>
      <w:r w:rsidR="00BF2A32">
        <w:rPr>
          <w:rFonts w:eastAsia="Calibri"/>
          <w:b/>
          <w:bCs/>
          <w:color w:val="000000"/>
          <w:sz w:val="28"/>
          <w:szCs w:val="28"/>
          <w:lang w:eastAsia="en-US"/>
        </w:rPr>
        <w:t>9-21</w:t>
      </w:r>
      <w:r w:rsidR="003C0D32">
        <w:rPr>
          <w:rFonts w:eastAsia="Calibri"/>
          <w:b/>
          <w:bCs/>
          <w:color w:val="000000"/>
          <w:sz w:val="28"/>
          <w:szCs w:val="28"/>
          <w:lang w:eastAsia="en-US"/>
        </w:rPr>
        <w:t xml:space="preserve"> марта</w:t>
      </w:r>
      <w:r w:rsidR="000533EE" w:rsidRPr="00BC1DA3">
        <w:rPr>
          <w:b/>
          <w:bCs/>
          <w:color w:val="000000"/>
          <w:sz w:val="28"/>
          <w:szCs w:val="28"/>
        </w:rPr>
        <w:t xml:space="preserve"> </w:t>
      </w:r>
      <w:r w:rsidR="00037A40" w:rsidRPr="00BC1DA3">
        <w:rPr>
          <w:b/>
          <w:bCs/>
          <w:color w:val="000000"/>
          <w:sz w:val="28"/>
          <w:szCs w:val="28"/>
        </w:rPr>
        <w:t>2022 года</w:t>
      </w:r>
      <w:r w:rsidR="00037A40" w:rsidRPr="00BC1DA3">
        <w:rPr>
          <w:sz w:val="28"/>
          <w:szCs w:val="28"/>
        </w:rPr>
        <w:t xml:space="preserve"> </w:t>
      </w:r>
      <w:r w:rsidR="00F32375" w:rsidRPr="00BC1DA3">
        <w:rPr>
          <w:sz w:val="28"/>
          <w:szCs w:val="28"/>
        </w:rPr>
        <w:t>существует вероятность возникновения</w:t>
      </w:r>
      <w:r w:rsidR="00F32375" w:rsidRPr="00D12536">
        <w:rPr>
          <w:sz w:val="28"/>
          <w:szCs w:val="28"/>
        </w:rPr>
        <w:t xml:space="preserve"> несчастных случаев, связанных с </w:t>
      </w:r>
      <w:r w:rsidR="00F32375" w:rsidRPr="00D12536">
        <w:rPr>
          <w:b/>
          <w:sz w:val="28"/>
          <w:szCs w:val="28"/>
        </w:rPr>
        <w:t>гибелью людей на водных объектах края</w:t>
      </w:r>
      <w:r w:rsidR="003B6705">
        <w:rPr>
          <w:bCs/>
          <w:sz w:val="28"/>
          <w:szCs w:val="28"/>
        </w:rPr>
        <w:t>;</w:t>
      </w:r>
    </w:p>
    <w:p w:rsidR="003B6705" w:rsidRDefault="003B6705" w:rsidP="00DF438C">
      <w:pPr>
        <w:ind w:firstLine="708"/>
        <w:jc w:val="both"/>
        <w:rPr>
          <w:sz w:val="28"/>
          <w:szCs w:val="28"/>
        </w:rPr>
      </w:pPr>
      <w:r w:rsidRPr="00D12536">
        <w:rPr>
          <w:sz w:val="28"/>
          <w:szCs w:val="28"/>
        </w:rPr>
        <w:t>возможны случаи выхода людей в лесные массивы с последующей потерей ориентации на местности.</w:t>
      </w:r>
    </w:p>
    <w:p w:rsidR="00010783" w:rsidRPr="00146B70" w:rsidRDefault="008C44AF" w:rsidP="00146B70">
      <w:pPr>
        <w:ind w:firstLine="708"/>
        <w:jc w:val="both"/>
        <w:rPr>
          <w:rFonts w:eastAsia="Calibri"/>
          <w:b/>
          <w:bCs/>
          <w:color w:val="000000"/>
          <w:sz w:val="28"/>
          <w:szCs w:val="28"/>
          <w:lang w:eastAsia="en-US"/>
        </w:rPr>
      </w:pPr>
      <w:r>
        <w:rPr>
          <w:rFonts w:eastAsia="Calibri"/>
          <w:b/>
          <w:bCs/>
          <w:color w:val="000000"/>
          <w:sz w:val="28"/>
          <w:szCs w:val="28"/>
          <w:lang w:eastAsia="en-US"/>
        </w:rPr>
        <w:t>1</w:t>
      </w:r>
      <w:r w:rsidR="00BF2A32">
        <w:rPr>
          <w:rFonts w:eastAsia="Calibri"/>
          <w:b/>
          <w:bCs/>
          <w:color w:val="000000"/>
          <w:sz w:val="28"/>
          <w:szCs w:val="28"/>
          <w:lang w:eastAsia="en-US"/>
        </w:rPr>
        <w:t>9-21</w:t>
      </w:r>
      <w:r w:rsidR="003C0D32">
        <w:rPr>
          <w:rFonts w:eastAsia="Calibri"/>
          <w:b/>
          <w:bCs/>
          <w:color w:val="000000"/>
          <w:sz w:val="28"/>
          <w:szCs w:val="28"/>
          <w:lang w:eastAsia="en-US"/>
        </w:rPr>
        <w:t xml:space="preserve"> марта</w:t>
      </w:r>
      <w:r w:rsidR="000533EE" w:rsidRPr="00BC1DA3">
        <w:rPr>
          <w:b/>
          <w:bCs/>
          <w:color w:val="000000"/>
          <w:sz w:val="28"/>
          <w:szCs w:val="28"/>
        </w:rPr>
        <w:t xml:space="preserve"> </w:t>
      </w:r>
      <w:r w:rsidR="00037A40" w:rsidRPr="00BC1DA3">
        <w:rPr>
          <w:b/>
          <w:bCs/>
          <w:color w:val="000000"/>
          <w:sz w:val="28"/>
          <w:szCs w:val="28"/>
        </w:rPr>
        <w:t>2022 года</w:t>
      </w:r>
      <w:r w:rsidR="00037A40" w:rsidRPr="00BC1DA3">
        <w:rPr>
          <w:b/>
          <w:sz w:val="28"/>
          <w:szCs w:val="28"/>
        </w:rPr>
        <w:t xml:space="preserve"> </w:t>
      </w:r>
      <w:r w:rsidR="00F32375" w:rsidRPr="00BC1DA3">
        <w:rPr>
          <w:b/>
          <w:sz w:val="28"/>
          <w:szCs w:val="28"/>
        </w:rPr>
        <w:t>на всей территории края, существует</w:t>
      </w:r>
      <w:r w:rsidR="00F32375" w:rsidRPr="00D12536">
        <w:rPr>
          <w:b/>
          <w:sz w:val="28"/>
          <w:szCs w:val="28"/>
        </w:rPr>
        <w:t xml:space="preserve"> вероятность возникновения ЧС (происшествий) на фоне циклических рисков:</w:t>
      </w:r>
    </w:p>
    <w:p w:rsidR="00ED4267" w:rsidRDefault="00A4081C" w:rsidP="000F1F58">
      <w:pPr>
        <w:ind w:firstLine="708"/>
        <w:jc w:val="both"/>
        <w:rPr>
          <w:rFonts w:eastAsia="Times New Roman"/>
          <w:b/>
          <w:sz w:val="28"/>
          <w:szCs w:val="28"/>
        </w:rPr>
      </w:pPr>
      <w:r>
        <w:rPr>
          <w:rFonts w:eastAsia="Times New Roman"/>
          <w:sz w:val="28"/>
          <w:szCs w:val="28"/>
        </w:rPr>
        <w:t>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w:t>
      </w:r>
      <w:r w:rsidR="0047345D">
        <w:rPr>
          <w:rFonts w:eastAsia="Times New Roman"/>
          <w:sz w:val="28"/>
          <w:szCs w:val="28"/>
        </w:rPr>
        <w:t xml:space="preserve"> и опор мостов</w:t>
      </w:r>
      <w:r>
        <w:rPr>
          <w:rFonts w:eastAsia="Times New Roman"/>
          <w:sz w:val="28"/>
          <w:szCs w:val="28"/>
        </w:rPr>
        <w:t xml:space="preserve">, </w:t>
      </w:r>
      <w:r>
        <w:rPr>
          <w:color w:val="000000"/>
          <w:sz w:val="28"/>
          <w:szCs w:val="28"/>
        </w:rPr>
        <w:t>размывом берегов рек, прорывом дамб обвалований и плотин прудов</w:t>
      </w:r>
      <w:r>
        <w:rPr>
          <w:rFonts w:eastAsia="Times New Roman"/>
          <w:sz w:val="28"/>
          <w:szCs w:val="28"/>
        </w:rPr>
        <w:t xml:space="preserve"> из-за</w:t>
      </w:r>
      <w:bookmarkEnd w:id="6"/>
      <w:r w:rsidR="001429C7">
        <w:rPr>
          <w:rFonts w:eastAsia="Times New Roman"/>
          <w:b/>
          <w:sz w:val="28"/>
          <w:szCs w:val="28"/>
        </w:rPr>
        <w:t xml:space="preserve"> </w:t>
      </w:r>
      <w:r w:rsidR="002A1BF6">
        <w:rPr>
          <w:rFonts w:eastAsia="Times New Roman"/>
          <w:b/>
          <w:sz w:val="28"/>
          <w:szCs w:val="28"/>
        </w:rPr>
        <w:t>повышенного фона уровней воды</w:t>
      </w:r>
      <w:r w:rsidR="00D5148D">
        <w:rPr>
          <w:rFonts w:eastAsia="Times New Roman"/>
          <w:b/>
          <w:sz w:val="28"/>
          <w:szCs w:val="28"/>
        </w:rPr>
        <w:t>.</w:t>
      </w:r>
    </w:p>
    <w:p w:rsidR="0076127F" w:rsidRDefault="0076127F" w:rsidP="0076127F">
      <w:pPr>
        <w:widowControl w:val="0"/>
        <w:tabs>
          <w:tab w:val="left" w:pos="709"/>
        </w:tabs>
        <w:jc w:val="both"/>
        <w:rPr>
          <w:b/>
          <w:sz w:val="28"/>
          <w:szCs w:val="28"/>
        </w:rPr>
      </w:pPr>
      <w:r>
        <w:rPr>
          <w:rFonts w:eastAsia="Times New Roman"/>
          <w:sz w:val="28"/>
          <w:szCs w:val="28"/>
        </w:rPr>
        <w:tab/>
        <w:t xml:space="preserve">из-за неосторожного обращения с огнем существует вероятность выявления термических аномалий, единичных очагов загорания на местности (в т.ч. палов сухой растительности), возникновения (увеличения) количества очагов и площадей </w:t>
      </w:r>
      <w:r>
        <w:rPr>
          <w:rFonts w:eastAsia="Times New Roman"/>
          <w:b/>
          <w:sz w:val="28"/>
          <w:szCs w:val="28"/>
        </w:rPr>
        <w:t>природных пожаров</w:t>
      </w:r>
      <w:r>
        <w:rPr>
          <w:b/>
          <w:sz w:val="28"/>
          <w:szCs w:val="28"/>
        </w:rPr>
        <w:t>.</w:t>
      </w:r>
    </w:p>
    <w:p w:rsidR="00673781" w:rsidRDefault="00673781" w:rsidP="0076127F">
      <w:pPr>
        <w:widowControl w:val="0"/>
        <w:tabs>
          <w:tab w:val="left" w:pos="709"/>
        </w:tabs>
        <w:jc w:val="both"/>
        <w:rPr>
          <w:b/>
          <w:sz w:val="28"/>
          <w:szCs w:val="28"/>
        </w:rPr>
      </w:pPr>
    </w:p>
    <w:p w:rsidR="004F2098" w:rsidRDefault="004F2098" w:rsidP="0076127F">
      <w:pPr>
        <w:widowControl w:val="0"/>
        <w:tabs>
          <w:tab w:val="left" w:pos="709"/>
        </w:tabs>
        <w:jc w:val="both"/>
        <w:rPr>
          <w:b/>
          <w:sz w:val="28"/>
          <w:szCs w:val="28"/>
        </w:rPr>
      </w:pPr>
    </w:p>
    <w:p w:rsidR="00816F75" w:rsidRPr="007F0EB6" w:rsidRDefault="00526D47" w:rsidP="003C0D32">
      <w:pPr>
        <w:widowControl w:val="0"/>
        <w:tabs>
          <w:tab w:val="left" w:pos="709"/>
        </w:tabs>
        <w:jc w:val="center"/>
        <w:rPr>
          <w:b/>
          <w:bCs/>
          <w:sz w:val="28"/>
          <w:szCs w:val="28"/>
        </w:rPr>
      </w:pPr>
      <w:r w:rsidRPr="00081C62">
        <w:rPr>
          <w:b/>
          <w:bCs/>
          <w:sz w:val="28"/>
          <w:szCs w:val="28"/>
        </w:rPr>
        <w:t>3</w:t>
      </w:r>
      <w:r w:rsidR="008434FE" w:rsidRPr="00081C62">
        <w:rPr>
          <w:b/>
          <w:bCs/>
          <w:sz w:val="28"/>
          <w:szCs w:val="28"/>
        </w:rPr>
        <w:t>.Рекомендации.</w:t>
      </w:r>
    </w:p>
    <w:p w:rsidR="00B26558" w:rsidRDefault="00AD4CE2" w:rsidP="00AD4CE2">
      <w:pPr>
        <w:widowControl w:val="0"/>
        <w:tabs>
          <w:tab w:val="center" w:pos="4819"/>
          <w:tab w:val="left" w:pos="7546"/>
        </w:tabs>
        <w:rPr>
          <w:b/>
          <w:bCs/>
          <w:sz w:val="28"/>
          <w:szCs w:val="28"/>
        </w:rPr>
      </w:pPr>
      <w:bookmarkStart w:id="47" w:name="_Hlk61960021"/>
      <w:bookmarkStart w:id="48" w:name="_Hlk65150229"/>
      <w:bookmarkStart w:id="49" w:name="_Hlk68783626"/>
      <w:bookmarkStart w:id="50" w:name="_Hlk74658849"/>
      <w:bookmarkStart w:id="51" w:name="_Hlk525119130"/>
      <w:r>
        <w:rPr>
          <w:b/>
          <w:bCs/>
          <w:sz w:val="28"/>
          <w:szCs w:val="28"/>
        </w:rPr>
        <w:tab/>
      </w:r>
      <w:r w:rsidR="00F32375">
        <w:rPr>
          <w:b/>
          <w:bCs/>
          <w:sz w:val="28"/>
          <w:szCs w:val="28"/>
        </w:rPr>
        <w:t>Общие предложения:</w:t>
      </w:r>
      <w:r>
        <w:rPr>
          <w:b/>
          <w:bCs/>
          <w:sz w:val="28"/>
          <w:szCs w:val="28"/>
        </w:rPr>
        <w:tab/>
      </w:r>
    </w:p>
    <w:p w:rsidR="00F32375" w:rsidRDefault="00F32375" w:rsidP="00CC0FDF">
      <w:pPr>
        <w:ind w:firstLine="709"/>
        <w:jc w:val="both"/>
        <w:rPr>
          <w:sz w:val="28"/>
          <w:szCs w:val="28"/>
        </w:rPr>
      </w:pPr>
      <w:bookmarkStart w:id="52" w:name="_Hlk63688622"/>
      <w:bookmarkStart w:id="53" w:name="_Hlk89435883"/>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w:t>
      </w:r>
      <w:r w:rsidR="00CC0FDF">
        <w:rPr>
          <w:sz w:val="28"/>
          <w:szCs w:val="28"/>
        </w:rPr>
        <w:t xml:space="preserve">, </w:t>
      </w:r>
      <w:r>
        <w:rPr>
          <w:sz w:val="28"/>
          <w:szCs w:val="28"/>
        </w:rPr>
        <w:t>руководителей баз и зон отдыха, руководителей предприятий, организаций, аварийно-спасательных формирований;</w:t>
      </w:r>
    </w:p>
    <w:p w:rsidR="00816F75" w:rsidRDefault="00F32375" w:rsidP="00816F7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816F75" w:rsidRDefault="00F32375" w:rsidP="003C0D32">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rsidR="00F32375" w:rsidRDefault="00F32375" w:rsidP="00F32375">
      <w:pPr>
        <w:ind w:firstLine="709"/>
        <w:jc w:val="both"/>
        <w:rPr>
          <w:sz w:val="28"/>
          <w:szCs w:val="28"/>
        </w:rPr>
      </w:pPr>
      <w:r>
        <w:rPr>
          <w:sz w:val="28"/>
          <w:szCs w:val="28"/>
        </w:rPr>
        <w:t>уточнить планы действий по предупреждению и ликвидации возможной ЧС;</w:t>
      </w:r>
    </w:p>
    <w:p w:rsidR="00F32375" w:rsidRDefault="00F32375" w:rsidP="00F32375">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C57003" w:rsidRDefault="00F32375" w:rsidP="00BC5301">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9D62EE" w:rsidRDefault="00F32375" w:rsidP="00503258">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54" w:name="_Hlk55297174"/>
      <w:r>
        <w:rPr>
          <w:sz w:val="28"/>
          <w:szCs w:val="28"/>
        </w:rPr>
        <w:t>.</w:t>
      </w:r>
    </w:p>
    <w:p w:rsidR="004F2098" w:rsidRDefault="004F2098" w:rsidP="00503258">
      <w:pPr>
        <w:ind w:firstLine="709"/>
        <w:jc w:val="both"/>
        <w:rPr>
          <w:sz w:val="28"/>
          <w:szCs w:val="28"/>
        </w:rPr>
      </w:pPr>
    </w:p>
    <w:p w:rsidR="00816F75" w:rsidRDefault="00FA5FCE" w:rsidP="003C0D32">
      <w:pPr>
        <w:jc w:val="center"/>
        <w:rPr>
          <w:b/>
          <w:sz w:val="28"/>
          <w:szCs w:val="28"/>
        </w:rPr>
      </w:pPr>
      <w:r>
        <w:rPr>
          <w:b/>
          <w:sz w:val="28"/>
          <w:szCs w:val="28"/>
        </w:rPr>
        <w:t>По противооползневым мероприятиям:</w:t>
      </w:r>
    </w:p>
    <w:p w:rsidR="00FA5FCE" w:rsidRDefault="00FA5FCE" w:rsidP="00FA5FCE">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rsidR="00FA5FCE" w:rsidRDefault="00FA5FCE" w:rsidP="00FA5FCE">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rsidR="00FA5FCE" w:rsidRDefault="00FA5FCE" w:rsidP="00FA5FC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9D62EE" w:rsidRDefault="00FA5FCE" w:rsidP="00503258">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4F2098" w:rsidRDefault="004F2098" w:rsidP="00503258">
      <w:pPr>
        <w:ind w:firstLine="709"/>
        <w:jc w:val="both"/>
        <w:rPr>
          <w:sz w:val="28"/>
          <w:szCs w:val="28"/>
        </w:rPr>
      </w:pPr>
    </w:p>
    <w:p w:rsidR="00816F75" w:rsidRPr="004B3B04" w:rsidRDefault="003950AD" w:rsidP="003C0D32">
      <w:pPr>
        <w:ind w:firstLine="709"/>
        <w:jc w:val="center"/>
        <w:rPr>
          <w:b/>
          <w:sz w:val="28"/>
          <w:szCs w:val="28"/>
        </w:rPr>
      </w:pPr>
      <w:r w:rsidRPr="004B3B04">
        <w:rPr>
          <w:b/>
          <w:sz w:val="28"/>
          <w:szCs w:val="28"/>
        </w:rPr>
        <w:t>По предупреждению и смягчению последствий от воздействия</w:t>
      </w:r>
      <w:r>
        <w:rPr>
          <w:b/>
          <w:sz w:val="28"/>
          <w:szCs w:val="28"/>
        </w:rPr>
        <w:t xml:space="preserve"> схода снежных лавин</w:t>
      </w:r>
      <w:r w:rsidRPr="004B3B04">
        <w:rPr>
          <w:b/>
          <w:sz w:val="28"/>
          <w:szCs w:val="28"/>
        </w:rPr>
        <w:t>:</w:t>
      </w:r>
    </w:p>
    <w:p w:rsidR="0057483A" w:rsidRDefault="003950AD" w:rsidP="0057483A">
      <w:pPr>
        <w:ind w:firstLine="708"/>
        <w:rPr>
          <w:color w:val="000000"/>
          <w:sz w:val="28"/>
          <w:szCs w:val="28"/>
        </w:rPr>
      </w:pPr>
      <w:r w:rsidRPr="00EC2866">
        <w:rPr>
          <w:color w:val="000000"/>
          <w:sz w:val="28"/>
          <w:szCs w:val="28"/>
        </w:rPr>
        <w:t xml:space="preserve">уделить особое внимание на проведение предупредительных и запретительных мер, направленных на недопущение выхода людей и техники на запрещенные к эксплуатации в периоды лавинной опасности участки горных </w:t>
      </w:r>
    </w:p>
    <w:p w:rsidR="003950AD" w:rsidRPr="00EC2866" w:rsidRDefault="003950AD" w:rsidP="003950AD">
      <w:pPr>
        <w:ind w:firstLine="708"/>
        <w:jc w:val="both"/>
        <w:rPr>
          <w:sz w:val="28"/>
          <w:szCs w:val="28"/>
        </w:rPr>
      </w:pPr>
      <w:r w:rsidRPr="00EC2866">
        <w:rPr>
          <w:color w:val="000000"/>
          <w:sz w:val="28"/>
          <w:szCs w:val="28"/>
        </w:rPr>
        <w:t>склонов и транспортных коммуникаций</w:t>
      </w:r>
      <w:r>
        <w:rPr>
          <w:color w:val="000000"/>
          <w:sz w:val="28"/>
          <w:szCs w:val="28"/>
        </w:rPr>
        <w:t xml:space="preserve"> и на</w:t>
      </w:r>
      <w:r w:rsidRPr="00EC2866">
        <w:rPr>
          <w:color w:val="000000"/>
          <w:sz w:val="28"/>
          <w:szCs w:val="28"/>
        </w:rPr>
        <w:t xml:space="preserve"> режим функционирования объектов в районе туристических объектов и маршрутов (в т.ч. экстремального туризма) в лавиноопасных зонах;</w:t>
      </w:r>
    </w:p>
    <w:p w:rsidR="009D62EE" w:rsidRDefault="003950AD" w:rsidP="00503258">
      <w:pPr>
        <w:ind w:firstLine="709"/>
        <w:jc w:val="both"/>
        <w:rPr>
          <w:color w:val="000000"/>
          <w:sz w:val="28"/>
          <w:szCs w:val="28"/>
        </w:rPr>
      </w:pPr>
      <w:r w:rsidRPr="00EC2866">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w:t>
      </w:r>
      <w:r w:rsidR="006D5949">
        <w:rPr>
          <w:color w:val="000000"/>
          <w:sz w:val="28"/>
          <w:szCs w:val="28"/>
        </w:rPr>
        <w:t>е</w:t>
      </w:r>
      <w:r w:rsidRPr="00EC2866">
        <w:rPr>
          <w:color w:val="000000"/>
          <w:sz w:val="28"/>
          <w:szCs w:val="28"/>
        </w:rPr>
        <w:t>спечить их достоверной информацией о метеоусловиях на маршрутах.</w:t>
      </w:r>
    </w:p>
    <w:p w:rsidR="004F2098" w:rsidRDefault="004F2098" w:rsidP="00503258">
      <w:pPr>
        <w:ind w:firstLine="709"/>
        <w:jc w:val="both"/>
        <w:rPr>
          <w:color w:val="000000"/>
          <w:sz w:val="28"/>
          <w:szCs w:val="28"/>
        </w:rPr>
      </w:pPr>
    </w:p>
    <w:p w:rsidR="00C670F8" w:rsidRPr="004B3B04" w:rsidRDefault="00C670F8" w:rsidP="00C670F8">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rsidR="00C670F8" w:rsidRPr="004B3B04" w:rsidRDefault="00C670F8" w:rsidP="00C670F8">
      <w:pPr>
        <w:ind w:firstLine="709"/>
        <w:jc w:val="both"/>
        <w:rPr>
          <w:sz w:val="28"/>
          <w:szCs w:val="28"/>
        </w:rPr>
      </w:pPr>
      <w:r w:rsidRPr="004B3B04">
        <w:rPr>
          <w:sz w:val="28"/>
          <w:szCs w:val="28"/>
        </w:rPr>
        <w:t>довести прогноз до администрации морского порта и судовладельцев;</w:t>
      </w:r>
    </w:p>
    <w:p w:rsidR="00C670F8" w:rsidRPr="004B3B04" w:rsidRDefault="00C670F8" w:rsidP="00C670F8">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rsidR="00C670F8" w:rsidRPr="004B3B04" w:rsidRDefault="00C670F8" w:rsidP="00C670F8">
      <w:pPr>
        <w:ind w:firstLine="709"/>
        <w:jc w:val="both"/>
        <w:rPr>
          <w:sz w:val="28"/>
          <w:szCs w:val="28"/>
        </w:rPr>
      </w:pPr>
      <w:r w:rsidRPr="004B3B04">
        <w:rPr>
          <w:sz w:val="28"/>
          <w:szCs w:val="28"/>
        </w:rPr>
        <w:t>закрепить подъемно-транспортное оборудование;</w:t>
      </w:r>
    </w:p>
    <w:p w:rsidR="00C670F8" w:rsidRDefault="00C670F8" w:rsidP="00C670F8">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rsidR="004F2098" w:rsidRDefault="004F2098" w:rsidP="00C670F8">
      <w:pPr>
        <w:ind w:firstLine="709"/>
        <w:jc w:val="both"/>
        <w:rPr>
          <w:sz w:val="28"/>
          <w:szCs w:val="28"/>
        </w:rPr>
      </w:pPr>
    </w:p>
    <w:p w:rsidR="00CF76CC" w:rsidRPr="00BD27BD" w:rsidRDefault="00CF76CC" w:rsidP="00CF76CC">
      <w:pPr>
        <w:ind w:firstLine="709"/>
        <w:jc w:val="center"/>
        <w:rPr>
          <w:b/>
          <w:sz w:val="28"/>
          <w:szCs w:val="28"/>
        </w:rPr>
      </w:pPr>
      <w:r w:rsidRPr="004843DF">
        <w:rPr>
          <w:b/>
          <w:sz w:val="28"/>
          <w:szCs w:val="28"/>
        </w:rPr>
        <w:t xml:space="preserve">По предупреждению и смягчению последствий от </w:t>
      </w:r>
      <w:r>
        <w:rPr>
          <w:b/>
          <w:sz w:val="28"/>
          <w:szCs w:val="28"/>
        </w:rPr>
        <w:t>сгонно-</w:t>
      </w:r>
      <w:r w:rsidRPr="004843DF">
        <w:rPr>
          <w:b/>
          <w:sz w:val="28"/>
          <w:szCs w:val="28"/>
        </w:rPr>
        <w:t>нагонных явлений:</w:t>
      </w:r>
    </w:p>
    <w:p w:rsidR="00CF76CC" w:rsidRPr="0016630B" w:rsidRDefault="00CF76CC" w:rsidP="00CF76CC">
      <w:pPr>
        <w:ind w:firstLine="709"/>
        <w:jc w:val="both"/>
        <w:rPr>
          <w:sz w:val="28"/>
          <w:szCs w:val="28"/>
        </w:rPr>
      </w:pPr>
      <w:r w:rsidRPr="00FE6584">
        <w:rPr>
          <w:sz w:val="28"/>
          <w:szCs w:val="28"/>
        </w:rPr>
        <w:t>довести прогноз до администрации морского порта и судовладельцев;</w:t>
      </w:r>
    </w:p>
    <w:p w:rsidR="00CF76CC" w:rsidRPr="00213A94" w:rsidRDefault="00CF76CC" w:rsidP="00CF76CC">
      <w:pPr>
        <w:ind w:firstLine="709"/>
        <w:jc w:val="both"/>
        <w:rPr>
          <w:sz w:val="28"/>
          <w:szCs w:val="28"/>
        </w:rPr>
      </w:pPr>
      <w:r w:rsidRPr="00213A94">
        <w:rPr>
          <w:sz w:val="28"/>
          <w:szCs w:val="28"/>
        </w:rPr>
        <w:t>судовладельцам принять необходимые меры по обеспечению безопасной стоянки судов;</w:t>
      </w:r>
    </w:p>
    <w:p w:rsidR="00CF76CC" w:rsidRPr="004843DF" w:rsidRDefault="00CF76CC" w:rsidP="00CF76CC">
      <w:pPr>
        <w:ind w:firstLine="709"/>
        <w:jc w:val="both"/>
        <w:rPr>
          <w:sz w:val="28"/>
          <w:szCs w:val="28"/>
        </w:rPr>
      </w:pPr>
      <w:r w:rsidRPr="00213A94">
        <w:rPr>
          <w:sz w:val="28"/>
          <w:szCs w:val="28"/>
        </w:rPr>
        <w:t>закрепить подъемно-транспортное оборудование;</w:t>
      </w:r>
    </w:p>
    <w:p w:rsidR="00CF76CC" w:rsidRPr="004843DF" w:rsidRDefault="00CF76CC" w:rsidP="00CF76CC">
      <w:pPr>
        <w:ind w:firstLine="709"/>
        <w:jc w:val="both"/>
        <w:rPr>
          <w:sz w:val="28"/>
          <w:szCs w:val="28"/>
        </w:rPr>
      </w:pPr>
      <w:r w:rsidRPr="004843DF">
        <w:rPr>
          <w:sz w:val="28"/>
          <w:szCs w:val="28"/>
        </w:rPr>
        <w:t>вывести людей и технику с прибрежных территорий;</w:t>
      </w:r>
    </w:p>
    <w:p w:rsidR="00CF76CC" w:rsidRPr="004843DF" w:rsidRDefault="00CF76CC" w:rsidP="00CF76CC">
      <w:pPr>
        <w:ind w:firstLine="709"/>
        <w:jc w:val="both"/>
        <w:rPr>
          <w:sz w:val="28"/>
          <w:szCs w:val="28"/>
        </w:rPr>
      </w:pPr>
      <w:r w:rsidRPr="004843DF">
        <w:rPr>
          <w:sz w:val="28"/>
          <w:szCs w:val="28"/>
        </w:rPr>
        <w:t>организовать подготовительные работы по организации оказания медицинской помощи пострадавшим людям, по первоочередному жизнеобеспечению, а также по защите сельскохозяйственных животных при угрозе подтопления;</w:t>
      </w:r>
    </w:p>
    <w:p w:rsidR="00CF76CC" w:rsidRDefault="00CF76CC" w:rsidP="00CF76CC">
      <w:pPr>
        <w:ind w:firstLine="709"/>
        <w:jc w:val="both"/>
        <w:rPr>
          <w:sz w:val="28"/>
          <w:szCs w:val="28"/>
        </w:rPr>
      </w:pPr>
      <w:r w:rsidRPr="004843DF">
        <w:rPr>
          <w:sz w:val="28"/>
          <w:szCs w:val="28"/>
        </w:rPr>
        <w:t>организовать подготовительные работы по проведению эвакуации людей и материальных ценностей, при необходимости провести заблаговременную эвакуацию.</w:t>
      </w:r>
    </w:p>
    <w:p w:rsidR="004F2098" w:rsidRDefault="004F2098" w:rsidP="00CF76CC">
      <w:pPr>
        <w:ind w:firstLine="709"/>
        <w:jc w:val="both"/>
        <w:rPr>
          <w:sz w:val="28"/>
          <w:szCs w:val="28"/>
        </w:rPr>
      </w:pPr>
    </w:p>
    <w:p w:rsidR="00816F75" w:rsidRDefault="009F1EC2" w:rsidP="003C0D32">
      <w:pPr>
        <w:ind w:firstLine="708"/>
        <w:jc w:val="center"/>
        <w:rPr>
          <w:b/>
          <w:sz w:val="28"/>
          <w:szCs w:val="28"/>
        </w:rPr>
      </w:pPr>
      <w:r>
        <w:rPr>
          <w:b/>
          <w:sz w:val="28"/>
          <w:szCs w:val="28"/>
        </w:rPr>
        <w:t>П</w:t>
      </w:r>
      <w:r w:rsidR="00F32375">
        <w:rPr>
          <w:b/>
          <w:sz w:val="28"/>
          <w:szCs w:val="28"/>
        </w:rPr>
        <w:t>о противо</w:t>
      </w:r>
      <w:r w:rsidR="001D5964">
        <w:rPr>
          <w:b/>
          <w:sz w:val="28"/>
          <w:szCs w:val="28"/>
        </w:rPr>
        <w:t>п</w:t>
      </w:r>
      <w:r w:rsidR="00F32375">
        <w:rPr>
          <w:b/>
          <w:sz w:val="28"/>
          <w:szCs w:val="28"/>
        </w:rPr>
        <w:t>ожарным мероприятиям:</w:t>
      </w:r>
    </w:p>
    <w:p w:rsidR="004322AD" w:rsidRPr="004322AD" w:rsidRDefault="00F32375" w:rsidP="004322AD">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sidR="004322AD">
        <w:rPr>
          <w:sz w:val="28"/>
          <w:szCs w:val="28"/>
        </w:rPr>
        <w:t>;</w:t>
      </w:r>
      <w:r w:rsidR="004322AD" w:rsidRPr="004322AD">
        <w:rPr>
          <w:color w:val="000000"/>
          <w:sz w:val="28"/>
          <w:szCs w:val="28"/>
        </w:rPr>
        <w:t xml:space="preserve"> </w:t>
      </w:r>
    </w:p>
    <w:p w:rsidR="004322AD" w:rsidRPr="00AD6878" w:rsidRDefault="004322AD" w:rsidP="004322AD">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rsidR="004322AD" w:rsidRPr="00AD6878" w:rsidRDefault="004322AD" w:rsidP="004322AD">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4322AD" w:rsidRPr="00AD6878" w:rsidRDefault="004322AD" w:rsidP="004322AD">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4322AD" w:rsidRPr="00AD6878" w:rsidRDefault="004322AD" w:rsidP="004322AD">
      <w:pPr>
        <w:ind w:firstLine="708"/>
        <w:jc w:val="both"/>
        <w:rPr>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rsidR="00503258" w:rsidRDefault="004322AD" w:rsidP="00503258">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4F2098" w:rsidRDefault="004F2098" w:rsidP="00503258">
      <w:pPr>
        <w:ind w:firstLine="708"/>
        <w:jc w:val="both"/>
        <w:rPr>
          <w:color w:val="000000"/>
          <w:sz w:val="28"/>
          <w:szCs w:val="28"/>
        </w:rPr>
      </w:pPr>
    </w:p>
    <w:p w:rsidR="00816F75" w:rsidRDefault="00F32375" w:rsidP="003C0D32">
      <w:pPr>
        <w:ind w:firstLine="709"/>
        <w:jc w:val="center"/>
        <w:rPr>
          <w:b/>
          <w:sz w:val="28"/>
          <w:szCs w:val="28"/>
        </w:rPr>
      </w:pPr>
      <w:r>
        <w:rPr>
          <w:b/>
          <w:sz w:val="28"/>
          <w:szCs w:val="28"/>
        </w:rPr>
        <w:t>По смягчению последствий от землетрясений:</w:t>
      </w:r>
    </w:p>
    <w:p w:rsidR="00F32375" w:rsidRDefault="00F32375" w:rsidP="00F32375">
      <w:pPr>
        <w:ind w:firstLine="709"/>
        <w:jc w:val="both"/>
        <w:rPr>
          <w:sz w:val="28"/>
          <w:szCs w:val="28"/>
        </w:rPr>
      </w:pPr>
      <w:r>
        <w:rPr>
          <w:sz w:val="28"/>
          <w:szCs w:val="28"/>
        </w:rPr>
        <w:t>проводить сбор, обработку и обмен информацией с места ЧС в установленном порядке;</w:t>
      </w:r>
    </w:p>
    <w:p w:rsidR="00F32375" w:rsidRDefault="00F32375" w:rsidP="00F32375">
      <w:pPr>
        <w:ind w:firstLine="709"/>
        <w:jc w:val="both"/>
        <w:rPr>
          <w:sz w:val="28"/>
          <w:szCs w:val="28"/>
        </w:rPr>
      </w:pPr>
      <w:r>
        <w:rPr>
          <w:sz w:val="28"/>
          <w:szCs w:val="28"/>
        </w:rPr>
        <w:t>провести экстренное оповещение населения и подготовить места эвакуации людей;</w:t>
      </w:r>
    </w:p>
    <w:p w:rsidR="00F32375" w:rsidRDefault="00F32375" w:rsidP="00F3237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9D62EE" w:rsidRDefault="00F32375" w:rsidP="00503258">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rsidR="004F2098" w:rsidRDefault="004F2098" w:rsidP="00503258">
      <w:pPr>
        <w:ind w:firstLine="709"/>
        <w:jc w:val="both"/>
        <w:rPr>
          <w:sz w:val="28"/>
          <w:szCs w:val="28"/>
        </w:rPr>
      </w:pPr>
    </w:p>
    <w:p w:rsidR="00816F75" w:rsidRDefault="00F32375" w:rsidP="003C0D32">
      <w:pPr>
        <w:ind w:firstLine="709"/>
        <w:jc w:val="center"/>
        <w:rPr>
          <w:b/>
          <w:sz w:val="28"/>
          <w:szCs w:val="28"/>
        </w:rPr>
      </w:pPr>
      <w:r>
        <w:rPr>
          <w:b/>
          <w:sz w:val="28"/>
          <w:szCs w:val="28"/>
        </w:rPr>
        <w:t>По предупреждению ДТП:</w:t>
      </w:r>
    </w:p>
    <w:p w:rsidR="00F32375" w:rsidRDefault="00F32375" w:rsidP="00F3237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F32375" w:rsidRDefault="00F32375" w:rsidP="00F3237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9D62EE" w:rsidRDefault="00F32375" w:rsidP="00503258">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4F2098" w:rsidRDefault="004F2098" w:rsidP="00503258">
      <w:pPr>
        <w:ind w:firstLine="709"/>
        <w:jc w:val="both"/>
        <w:rPr>
          <w:sz w:val="28"/>
          <w:szCs w:val="28"/>
        </w:rPr>
      </w:pPr>
    </w:p>
    <w:p w:rsidR="00816F75" w:rsidRDefault="00F32375" w:rsidP="003C0D32">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rsidR="008434FE" w:rsidRPr="006152F7" w:rsidRDefault="00F32375" w:rsidP="006152F7">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7"/>
      <w:bookmarkEnd w:id="47"/>
      <w:bookmarkEnd w:id="48"/>
      <w:bookmarkEnd w:id="49"/>
      <w:bookmarkEnd w:id="50"/>
      <w:bookmarkEnd w:id="51"/>
      <w:bookmarkEnd w:id="52"/>
      <w:bookmarkEnd w:id="53"/>
      <w:bookmarkEnd w:id="54"/>
    </w:p>
    <w:p w:rsidR="00ED4267" w:rsidRDefault="00ED4267" w:rsidP="00C46137">
      <w:pPr>
        <w:jc w:val="both"/>
        <w:outlineLvl w:val="0"/>
        <w:rPr>
          <w:bCs/>
          <w:iCs/>
          <w:sz w:val="28"/>
          <w:szCs w:val="28"/>
        </w:rPr>
      </w:pPr>
      <w:bookmarkStart w:id="55" w:name="_Hlk85805228"/>
      <w:bookmarkStart w:id="56" w:name="_Hlk89436034"/>
    </w:p>
    <w:p w:rsidR="00263BD6" w:rsidRDefault="00263BD6" w:rsidP="00C46137">
      <w:pPr>
        <w:jc w:val="both"/>
        <w:outlineLvl w:val="0"/>
        <w:rPr>
          <w:bCs/>
          <w:iCs/>
          <w:sz w:val="28"/>
          <w:szCs w:val="28"/>
        </w:rPr>
      </w:pPr>
    </w:p>
    <w:p w:rsidR="004F10D4" w:rsidRDefault="004F10D4" w:rsidP="004F10D4">
      <w:pPr>
        <w:rPr>
          <w:rFonts w:eastAsia="Times New Roman"/>
          <w:color w:val="000000"/>
          <w:sz w:val="28"/>
          <w:szCs w:val="28"/>
        </w:rPr>
      </w:pPr>
      <w:bookmarkStart w:id="57" w:name="_Hlk70081671"/>
      <w:bookmarkEnd w:id="55"/>
      <w:r>
        <w:rPr>
          <w:rFonts w:eastAsia="Times New Roman"/>
          <w:color w:val="000000"/>
          <w:sz w:val="28"/>
          <w:szCs w:val="28"/>
        </w:rPr>
        <w:t>Заместитель руководителя,</w:t>
      </w:r>
    </w:p>
    <w:p w:rsidR="004F10D4" w:rsidRDefault="004F10D4" w:rsidP="004F10D4">
      <w:pPr>
        <w:rPr>
          <w:rFonts w:eastAsia="Times New Roman"/>
          <w:color w:val="000000"/>
          <w:sz w:val="28"/>
          <w:szCs w:val="28"/>
        </w:rPr>
      </w:pPr>
      <w:r>
        <w:rPr>
          <w:rFonts w:eastAsia="Times New Roman"/>
          <w:color w:val="000000"/>
          <w:sz w:val="28"/>
          <w:szCs w:val="28"/>
        </w:rPr>
        <w:t>ГКУ КК "ТЦМП ЧС"                                  п/п                                  А. А. Колесник</w:t>
      </w:r>
    </w:p>
    <w:p w:rsidR="00E009BC" w:rsidRDefault="00E009BC" w:rsidP="00E009BC">
      <w:pPr>
        <w:rPr>
          <w:rFonts w:eastAsia="Times New Roman"/>
          <w:color w:val="000000"/>
          <w:sz w:val="28"/>
          <w:szCs w:val="28"/>
        </w:rPr>
      </w:pPr>
    </w:p>
    <w:p w:rsidR="00C81489" w:rsidRDefault="00C81489" w:rsidP="006C321E">
      <w:pPr>
        <w:widowControl w:val="0"/>
        <w:rPr>
          <w:rFonts w:eastAsia="Calibri"/>
          <w:sz w:val="20"/>
          <w:szCs w:val="20"/>
        </w:rPr>
      </w:pPr>
    </w:p>
    <w:p w:rsidR="00C04CAA" w:rsidRDefault="00C04CAA" w:rsidP="006C321E">
      <w:pPr>
        <w:widowControl w:val="0"/>
        <w:rPr>
          <w:rFonts w:eastAsia="Calibri"/>
          <w:sz w:val="20"/>
          <w:szCs w:val="20"/>
        </w:rPr>
      </w:pPr>
    </w:p>
    <w:p w:rsidR="00C04CAA" w:rsidRDefault="00C04CAA" w:rsidP="006C321E">
      <w:pPr>
        <w:widowControl w:val="0"/>
        <w:rPr>
          <w:rFonts w:eastAsia="Calibri"/>
          <w:sz w:val="20"/>
          <w:szCs w:val="20"/>
        </w:rPr>
      </w:pPr>
    </w:p>
    <w:p w:rsidR="00C04CAA" w:rsidRDefault="00C04CAA" w:rsidP="006C321E">
      <w:pPr>
        <w:widowControl w:val="0"/>
        <w:rPr>
          <w:rFonts w:eastAsia="Calibri"/>
          <w:sz w:val="20"/>
          <w:szCs w:val="20"/>
        </w:rPr>
      </w:pPr>
    </w:p>
    <w:p w:rsidR="007919F5" w:rsidRDefault="007919F5" w:rsidP="006C321E">
      <w:pPr>
        <w:widowControl w:val="0"/>
        <w:rPr>
          <w:rFonts w:eastAsia="Calibri"/>
          <w:sz w:val="20"/>
          <w:szCs w:val="20"/>
        </w:rPr>
      </w:pPr>
    </w:p>
    <w:p w:rsidR="00C04CAA" w:rsidRDefault="00C04CAA" w:rsidP="006C321E">
      <w:pPr>
        <w:widowControl w:val="0"/>
        <w:rPr>
          <w:rFonts w:eastAsia="Calibri"/>
          <w:sz w:val="20"/>
          <w:szCs w:val="20"/>
        </w:rPr>
      </w:pPr>
    </w:p>
    <w:p w:rsidR="00C04CAA" w:rsidRDefault="00C04CAA" w:rsidP="006C321E">
      <w:pPr>
        <w:widowControl w:val="0"/>
        <w:rPr>
          <w:rFonts w:eastAsia="Calibri"/>
          <w:sz w:val="20"/>
          <w:szCs w:val="20"/>
        </w:rPr>
      </w:pPr>
    </w:p>
    <w:p w:rsidR="00C04CAA" w:rsidRDefault="00C04CAA" w:rsidP="006C321E">
      <w:pPr>
        <w:widowControl w:val="0"/>
        <w:rPr>
          <w:rFonts w:eastAsia="Calibri"/>
          <w:sz w:val="20"/>
          <w:szCs w:val="20"/>
        </w:rPr>
      </w:pPr>
    </w:p>
    <w:p w:rsidR="00C04CAA" w:rsidRDefault="00C04CAA" w:rsidP="006C321E">
      <w:pPr>
        <w:widowControl w:val="0"/>
        <w:rPr>
          <w:rFonts w:eastAsia="Calibri"/>
          <w:sz w:val="20"/>
          <w:szCs w:val="20"/>
        </w:rPr>
      </w:pPr>
    </w:p>
    <w:p w:rsidR="005B74B6" w:rsidRDefault="00776924" w:rsidP="00AC0EFD">
      <w:pPr>
        <w:widowControl w:val="0"/>
        <w:rPr>
          <w:rFonts w:eastAsia="Calibri"/>
          <w:sz w:val="20"/>
          <w:szCs w:val="20"/>
        </w:rPr>
      </w:pPr>
      <w:r>
        <w:rPr>
          <w:rFonts w:eastAsia="Calibri"/>
          <w:sz w:val="20"/>
          <w:szCs w:val="20"/>
        </w:rPr>
        <w:t>Колесник Елена Владимировна</w:t>
      </w:r>
    </w:p>
    <w:p w:rsidR="00600870" w:rsidRPr="00AC0EFD" w:rsidRDefault="006C321E" w:rsidP="00AC0EFD">
      <w:pPr>
        <w:widowControl w:val="0"/>
        <w:rPr>
          <w:rFonts w:eastAsia="Calibri"/>
          <w:sz w:val="20"/>
          <w:szCs w:val="20"/>
        </w:rPr>
      </w:pPr>
      <w:r w:rsidRPr="00FD21F9">
        <w:rPr>
          <w:rFonts w:eastAsia="Calibri"/>
          <w:sz w:val="20"/>
          <w:szCs w:val="20"/>
        </w:rPr>
        <w:t>8-861-251-65-39</w:t>
      </w:r>
      <w:bookmarkEnd w:id="56"/>
      <w:bookmarkEnd w:id="57"/>
    </w:p>
    <w:sectPr w:rsidR="00600870" w:rsidRPr="00AC0EFD" w:rsidSect="002B335A">
      <w:headerReference w:type="even" r:id="rId9"/>
      <w:headerReference w:type="default" r:id="rId10"/>
      <w:pgSz w:w="11906" w:h="16838" w:code="9"/>
      <w:pgMar w:top="1134" w:right="567" w:bottom="851" w:left="1701" w:header="284" w:footer="28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A13" w:rsidRDefault="004C0A13">
      <w:r>
        <w:separator/>
      </w:r>
    </w:p>
  </w:endnote>
  <w:endnote w:type="continuationSeparator" w:id="0">
    <w:p w:rsidR="004C0A13" w:rsidRDefault="004C0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A13" w:rsidRDefault="004C0A13">
      <w:r>
        <w:separator/>
      </w:r>
    </w:p>
  </w:footnote>
  <w:footnote w:type="continuationSeparator" w:id="0">
    <w:p w:rsidR="004C0A13" w:rsidRDefault="004C0A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B98" w:rsidRDefault="000C1B9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0C1B98" w:rsidRDefault="000C1B9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195550"/>
      <w:docPartObj>
        <w:docPartGallery w:val="Page Numbers (Top of Page)"/>
        <w:docPartUnique/>
      </w:docPartObj>
    </w:sdtPr>
    <w:sdtEndPr/>
    <w:sdtContent>
      <w:p w:rsidR="000C1B98" w:rsidRDefault="000C1B98">
        <w:pPr>
          <w:pStyle w:val="a5"/>
          <w:jc w:val="center"/>
        </w:pPr>
        <w:r>
          <w:fldChar w:fldCharType="begin"/>
        </w:r>
        <w:r>
          <w:instrText>PAGE   \* MERGEFORMAT</w:instrText>
        </w:r>
        <w:r>
          <w:fldChar w:fldCharType="separate"/>
        </w:r>
        <w:r w:rsidR="006152F7">
          <w:rPr>
            <w:noProof/>
          </w:rPr>
          <w:t>11</w:t>
        </w:r>
        <w:r>
          <w:fldChar w:fldCharType="end"/>
        </w:r>
      </w:p>
    </w:sdtContent>
  </w:sdt>
  <w:p w:rsidR="000C1B98" w:rsidRDefault="000C1B9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7D9C1E3A"/>
    <w:multiLevelType w:val="hybridMultilevel"/>
    <w:tmpl w:val="8A6E3DB2"/>
    <w:lvl w:ilvl="0" w:tplc="5DF612A4">
      <w:start w:val="1"/>
      <w:numFmt w:val="none"/>
      <w:suff w:val="nothing"/>
      <w:lvlText w:val=""/>
      <w:lvlJc w:val="left"/>
      <w:pPr>
        <w:tabs>
          <w:tab w:val="num" w:pos="1842"/>
        </w:tabs>
        <w:ind w:left="1842"/>
      </w:pPr>
      <w:rPr>
        <w:rFonts w:cs="Times New Roman"/>
      </w:rPr>
    </w:lvl>
    <w:lvl w:ilvl="1" w:tplc="760293C4">
      <w:start w:val="1"/>
      <w:numFmt w:val="none"/>
      <w:suff w:val="nothing"/>
      <w:lvlText w:val=""/>
      <w:lvlJc w:val="left"/>
      <w:pPr>
        <w:tabs>
          <w:tab w:val="num" w:pos="1842"/>
        </w:tabs>
        <w:ind w:left="1842"/>
      </w:pPr>
      <w:rPr>
        <w:rFonts w:cs="Times New Roman"/>
      </w:rPr>
    </w:lvl>
    <w:lvl w:ilvl="2" w:tplc="6B0AF52E">
      <w:start w:val="1"/>
      <w:numFmt w:val="none"/>
      <w:suff w:val="nothing"/>
      <w:lvlText w:val=""/>
      <w:lvlJc w:val="left"/>
      <w:pPr>
        <w:tabs>
          <w:tab w:val="num" w:pos="1842"/>
        </w:tabs>
        <w:ind w:left="1842"/>
      </w:pPr>
      <w:rPr>
        <w:rFonts w:cs="Times New Roman"/>
      </w:rPr>
    </w:lvl>
    <w:lvl w:ilvl="3" w:tplc="B04CE87A">
      <w:start w:val="1"/>
      <w:numFmt w:val="none"/>
      <w:suff w:val="nothing"/>
      <w:lvlText w:val=""/>
      <w:lvlJc w:val="left"/>
      <w:pPr>
        <w:tabs>
          <w:tab w:val="num" w:pos="1842"/>
        </w:tabs>
        <w:ind w:left="1842"/>
      </w:pPr>
      <w:rPr>
        <w:rFonts w:cs="Times New Roman"/>
      </w:rPr>
    </w:lvl>
    <w:lvl w:ilvl="4" w:tplc="49F0CBB0">
      <w:start w:val="1"/>
      <w:numFmt w:val="none"/>
      <w:suff w:val="nothing"/>
      <w:lvlText w:val=""/>
      <w:lvlJc w:val="left"/>
      <w:pPr>
        <w:tabs>
          <w:tab w:val="num" w:pos="1842"/>
        </w:tabs>
        <w:ind w:left="1842"/>
      </w:pPr>
      <w:rPr>
        <w:rFonts w:cs="Times New Roman"/>
      </w:rPr>
    </w:lvl>
    <w:lvl w:ilvl="5" w:tplc="B5D88D24">
      <w:start w:val="1"/>
      <w:numFmt w:val="none"/>
      <w:suff w:val="nothing"/>
      <w:lvlText w:val=""/>
      <w:lvlJc w:val="left"/>
      <w:pPr>
        <w:tabs>
          <w:tab w:val="num" w:pos="1842"/>
        </w:tabs>
        <w:ind w:left="1842"/>
      </w:pPr>
      <w:rPr>
        <w:rFonts w:cs="Times New Roman"/>
      </w:rPr>
    </w:lvl>
    <w:lvl w:ilvl="6" w:tplc="0854E92A">
      <w:start w:val="1"/>
      <w:numFmt w:val="none"/>
      <w:suff w:val="nothing"/>
      <w:lvlText w:val=""/>
      <w:lvlJc w:val="left"/>
      <w:pPr>
        <w:tabs>
          <w:tab w:val="num" w:pos="1842"/>
        </w:tabs>
        <w:ind w:left="1842"/>
      </w:pPr>
      <w:rPr>
        <w:rFonts w:cs="Times New Roman"/>
      </w:rPr>
    </w:lvl>
    <w:lvl w:ilvl="7" w:tplc="8916AE74">
      <w:start w:val="1"/>
      <w:numFmt w:val="none"/>
      <w:suff w:val="nothing"/>
      <w:lvlText w:val=""/>
      <w:lvlJc w:val="left"/>
      <w:pPr>
        <w:tabs>
          <w:tab w:val="num" w:pos="1842"/>
        </w:tabs>
        <w:ind w:left="1842"/>
      </w:pPr>
      <w:rPr>
        <w:rFonts w:cs="Times New Roman"/>
      </w:rPr>
    </w:lvl>
    <w:lvl w:ilvl="8" w:tplc="421EDC1C">
      <w:start w:val="1"/>
      <w:numFmt w:val="none"/>
      <w:suff w:val="nothing"/>
      <w:lvlText w:val=""/>
      <w:lvlJc w:val="left"/>
      <w:pPr>
        <w:tabs>
          <w:tab w:val="num" w:pos="1842"/>
        </w:tabs>
        <w:ind w:left="1842"/>
      </w:pPr>
      <w:rPr>
        <w:rFonts w:cs="Times New Roman"/>
      </w:r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FC2"/>
    <w:rsid w:val="00000FE7"/>
    <w:rsid w:val="000010BF"/>
    <w:rsid w:val="000010DB"/>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9B9"/>
    <w:rsid w:val="00001A6B"/>
    <w:rsid w:val="00001AB4"/>
    <w:rsid w:val="00001ADB"/>
    <w:rsid w:val="00001B63"/>
    <w:rsid w:val="00001C33"/>
    <w:rsid w:val="00001C84"/>
    <w:rsid w:val="00001D44"/>
    <w:rsid w:val="00001D8B"/>
    <w:rsid w:val="00001EA8"/>
    <w:rsid w:val="00001EB7"/>
    <w:rsid w:val="00001ECB"/>
    <w:rsid w:val="00001F00"/>
    <w:rsid w:val="00001F37"/>
    <w:rsid w:val="000020D5"/>
    <w:rsid w:val="0000210E"/>
    <w:rsid w:val="000021DE"/>
    <w:rsid w:val="0000226B"/>
    <w:rsid w:val="00002299"/>
    <w:rsid w:val="0000238B"/>
    <w:rsid w:val="0000255F"/>
    <w:rsid w:val="0000256E"/>
    <w:rsid w:val="00002601"/>
    <w:rsid w:val="00002709"/>
    <w:rsid w:val="000028AC"/>
    <w:rsid w:val="000028B0"/>
    <w:rsid w:val="000028B7"/>
    <w:rsid w:val="000028D8"/>
    <w:rsid w:val="0000295B"/>
    <w:rsid w:val="0000297E"/>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11B"/>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A4"/>
    <w:rsid w:val="000046B0"/>
    <w:rsid w:val="000046F8"/>
    <w:rsid w:val="00004811"/>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BA"/>
    <w:rsid w:val="00007AEE"/>
    <w:rsid w:val="00007C89"/>
    <w:rsid w:val="00007CA5"/>
    <w:rsid w:val="00007CDE"/>
    <w:rsid w:val="00007CEF"/>
    <w:rsid w:val="00007D0A"/>
    <w:rsid w:val="00007DB8"/>
    <w:rsid w:val="00007EE2"/>
    <w:rsid w:val="00007EF0"/>
    <w:rsid w:val="00007F8E"/>
    <w:rsid w:val="00007FA1"/>
    <w:rsid w:val="00007FC7"/>
    <w:rsid w:val="00007FCB"/>
    <w:rsid w:val="00010135"/>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AD"/>
    <w:rsid w:val="000119FE"/>
    <w:rsid w:val="00011A70"/>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20"/>
    <w:rsid w:val="00012B47"/>
    <w:rsid w:val="00012BD2"/>
    <w:rsid w:val="00012C7B"/>
    <w:rsid w:val="00012D8B"/>
    <w:rsid w:val="00012E19"/>
    <w:rsid w:val="00012EB4"/>
    <w:rsid w:val="0001302C"/>
    <w:rsid w:val="0001307D"/>
    <w:rsid w:val="00013142"/>
    <w:rsid w:val="000131A1"/>
    <w:rsid w:val="000131A3"/>
    <w:rsid w:val="000131F0"/>
    <w:rsid w:val="000132C4"/>
    <w:rsid w:val="00013455"/>
    <w:rsid w:val="000134C9"/>
    <w:rsid w:val="00013644"/>
    <w:rsid w:val="000136B0"/>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248"/>
    <w:rsid w:val="0001426C"/>
    <w:rsid w:val="000142A3"/>
    <w:rsid w:val="000142AE"/>
    <w:rsid w:val="000142E9"/>
    <w:rsid w:val="0001441C"/>
    <w:rsid w:val="00014422"/>
    <w:rsid w:val="0001453B"/>
    <w:rsid w:val="00014613"/>
    <w:rsid w:val="00014693"/>
    <w:rsid w:val="000146B3"/>
    <w:rsid w:val="000146EA"/>
    <w:rsid w:val="00014779"/>
    <w:rsid w:val="000147B3"/>
    <w:rsid w:val="000147BE"/>
    <w:rsid w:val="0001481C"/>
    <w:rsid w:val="00014851"/>
    <w:rsid w:val="00014926"/>
    <w:rsid w:val="000149EA"/>
    <w:rsid w:val="00014A17"/>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6"/>
    <w:rsid w:val="00015EB7"/>
    <w:rsid w:val="00015EE3"/>
    <w:rsid w:val="00015F06"/>
    <w:rsid w:val="00015F7D"/>
    <w:rsid w:val="000160C5"/>
    <w:rsid w:val="00016107"/>
    <w:rsid w:val="00016138"/>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4C"/>
    <w:rsid w:val="0001708F"/>
    <w:rsid w:val="00017094"/>
    <w:rsid w:val="000170C9"/>
    <w:rsid w:val="000170E3"/>
    <w:rsid w:val="0001713B"/>
    <w:rsid w:val="00017194"/>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C4"/>
    <w:rsid w:val="000179C8"/>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7"/>
    <w:rsid w:val="00020C8E"/>
    <w:rsid w:val="00020D62"/>
    <w:rsid w:val="00020F8F"/>
    <w:rsid w:val="00020FE9"/>
    <w:rsid w:val="00020FF6"/>
    <w:rsid w:val="000211EB"/>
    <w:rsid w:val="00021308"/>
    <w:rsid w:val="0002138E"/>
    <w:rsid w:val="0002145E"/>
    <w:rsid w:val="0002170D"/>
    <w:rsid w:val="00021945"/>
    <w:rsid w:val="00021B1A"/>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0A"/>
    <w:rsid w:val="000227ED"/>
    <w:rsid w:val="0002292F"/>
    <w:rsid w:val="00022961"/>
    <w:rsid w:val="0002298E"/>
    <w:rsid w:val="00022BC7"/>
    <w:rsid w:val="00022BD1"/>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761"/>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10"/>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0FD"/>
    <w:rsid w:val="0002630A"/>
    <w:rsid w:val="0002630D"/>
    <w:rsid w:val="000263EF"/>
    <w:rsid w:val="00026452"/>
    <w:rsid w:val="000264D3"/>
    <w:rsid w:val="000264F8"/>
    <w:rsid w:val="00026514"/>
    <w:rsid w:val="0002655F"/>
    <w:rsid w:val="000266B4"/>
    <w:rsid w:val="0002680E"/>
    <w:rsid w:val="000268AA"/>
    <w:rsid w:val="0002691B"/>
    <w:rsid w:val="0002698C"/>
    <w:rsid w:val="000269B9"/>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14"/>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2C"/>
    <w:rsid w:val="00032746"/>
    <w:rsid w:val="000327C5"/>
    <w:rsid w:val="00032828"/>
    <w:rsid w:val="00032831"/>
    <w:rsid w:val="0003287F"/>
    <w:rsid w:val="0003291D"/>
    <w:rsid w:val="00032A7A"/>
    <w:rsid w:val="00032AF9"/>
    <w:rsid w:val="00032CBC"/>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C0"/>
    <w:rsid w:val="00034B7F"/>
    <w:rsid w:val="00034D07"/>
    <w:rsid w:val="00034D25"/>
    <w:rsid w:val="00034D5B"/>
    <w:rsid w:val="00034D9A"/>
    <w:rsid w:val="00034EE8"/>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8A"/>
    <w:rsid w:val="0003749C"/>
    <w:rsid w:val="000374E5"/>
    <w:rsid w:val="0003750F"/>
    <w:rsid w:val="000375B0"/>
    <w:rsid w:val="000375BF"/>
    <w:rsid w:val="0003769E"/>
    <w:rsid w:val="000377B2"/>
    <w:rsid w:val="00037821"/>
    <w:rsid w:val="00037853"/>
    <w:rsid w:val="000378EF"/>
    <w:rsid w:val="00037A40"/>
    <w:rsid w:val="00037ABB"/>
    <w:rsid w:val="00037AC3"/>
    <w:rsid w:val="00037AE4"/>
    <w:rsid w:val="00037B11"/>
    <w:rsid w:val="00037B43"/>
    <w:rsid w:val="00037B9F"/>
    <w:rsid w:val="00037BEF"/>
    <w:rsid w:val="00037C08"/>
    <w:rsid w:val="00037C48"/>
    <w:rsid w:val="00037C51"/>
    <w:rsid w:val="00037CD8"/>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9A"/>
    <w:rsid w:val="000408AD"/>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956"/>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9E4"/>
    <w:rsid w:val="00042A27"/>
    <w:rsid w:val="00042ACC"/>
    <w:rsid w:val="00042AE4"/>
    <w:rsid w:val="00042C25"/>
    <w:rsid w:val="00042C4D"/>
    <w:rsid w:val="00042C4E"/>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6D9"/>
    <w:rsid w:val="00043716"/>
    <w:rsid w:val="0004375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9E3"/>
    <w:rsid w:val="00044AC5"/>
    <w:rsid w:val="00044B78"/>
    <w:rsid w:val="00044BD6"/>
    <w:rsid w:val="00044C05"/>
    <w:rsid w:val="00044CA9"/>
    <w:rsid w:val="00044D9E"/>
    <w:rsid w:val="00044FA1"/>
    <w:rsid w:val="00045172"/>
    <w:rsid w:val="00045186"/>
    <w:rsid w:val="000451AC"/>
    <w:rsid w:val="000451BB"/>
    <w:rsid w:val="000452AB"/>
    <w:rsid w:val="00045332"/>
    <w:rsid w:val="0004533F"/>
    <w:rsid w:val="0004538D"/>
    <w:rsid w:val="0004544C"/>
    <w:rsid w:val="00045456"/>
    <w:rsid w:val="00045543"/>
    <w:rsid w:val="0004554D"/>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89"/>
    <w:rsid w:val="000469E6"/>
    <w:rsid w:val="000469FE"/>
    <w:rsid w:val="00046A92"/>
    <w:rsid w:val="00046AAB"/>
    <w:rsid w:val="00046AD4"/>
    <w:rsid w:val="00046B2C"/>
    <w:rsid w:val="00046C15"/>
    <w:rsid w:val="00046D99"/>
    <w:rsid w:val="00046DF5"/>
    <w:rsid w:val="00046E55"/>
    <w:rsid w:val="00046E57"/>
    <w:rsid w:val="00046EB5"/>
    <w:rsid w:val="000470C7"/>
    <w:rsid w:val="00047143"/>
    <w:rsid w:val="0004719B"/>
    <w:rsid w:val="000471A5"/>
    <w:rsid w:val="000471AF"/>
    <w:rsid w:val="0004731C"/>
    <w:rsid w:val="000473CB"/>
    <w:rsid w:val="0004741D"/>
    <w:rsid w:val="000474D3"/>
    <w:rsid w:val="00047571"/>
    <w:rsid w:val="000475FF"/>
    <w:rsid w:val="000476E7"/>
    <w:rsid w:val="00047751"/>
    <w:rsid w:val="00047753"/>
    <w:rsid w:val="00047789"/>
    <w:rsid w:val="00047804"/>
    <w:rsid w:val="000478D7"/>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AD2"/>
    <w:rsid w:val="00050B29"/>
    <w:rsid w:val="00050BB8"/>
    <w:rsid w:val="00050BC8"/>
    <w:rsid w:val="00050C4A"/>
    <w:rsid w:val="00050C6E"/>
    <w:rsid w:val="00050D06"/>
    <w:rsid w:val="00050D42"/>
    <w:rsid w:val="00050D7B"/>
    <w:rsid w:val="00050D82"/>
    <w:rsid w:val="00050DC7"/>
    <w:rsid w:val="00050E59"/>
    <w:rsid w:val="00050EB1"/>
    <w:rsid w:val="00050FBA"/>
    <w:rsid w:val="000510B6"/>
    <w:rsid w:val="000510CC"/>
    <w:rsid w:val="000510FF"/>
    <w:rsid w:val="00051120"/>
    <w:rsid w:val="0005112C"/>
    <w:rsid w:val="000511A9"/>
    <w:rsid w:val="0005129C"/>
    <w:rsid w:val="0005131D"/>
    <w:rsid w:val="0005148E"/>
    <w:rsid w:val="000514CC"/>
    <w:rsid w:val="000514DD"/>
    <w:rsid w:val="000514E7"/>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6C"/>
    <w:rsid w:val="00054F78"/>
    <w:rsid w:val="00055026"/>
    <w:rsid w:val="000550CB"/>
    <w:rsid w:val="00055102"/>
    <w:rsid w:val="0005510A"/>
    <w:rsid w:val="00055351"/>
    <w:rsid w:val="000554DA"/>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18"/>
    <w:rsid w:val="00055C61"/>
    <w:rsid w:val="00055CEB"/>
    <w:rsid w:val="00055DBD"/>
    <w:rsid w:val="00055DF1"/>
    <w:rsid w:val="00055E1D"/>
    <w:rsid w:val="00055F11"/>
    <w:rsid w:val="00056017"/>
    <w:rsid w:val="00056083"/>
    <w:rsid w:val="0005622B"/>
    <w:rsid w:val="00056275"/>
    <w:rsid w:val="000562A7"/>
    <w:rsid w:val="00056309"/>
    <w:rsid w:val="00056361"/>
    <w:rsid w:val="000563A1"/>
    <w:rsid w:val="000563FD"/>
    <w:rsid w:val="00056462"/>
    <w:rsid w:val="000564EA"/>
    <w:rsid w:val="00056502"/>
    <w:rsid w:val="0005652B"/>
    <w:rsid w:val="00056581"/>
    <w:rsid w:val="00056704"/>
    <w:rsid w:val="00056751"/>
    <w:rsid w:val="0005675F"/>
    <w:rsid w:val="0005677F"/>
    <w:rsid w:val="00056A73"/>
    <w:rsid w:val="00056B58"/>
    <w:rsid w:val="00056D71"/>
    <w:rsid w:val="00056D9D"/>
    <w:rsid w:val="00056DAD"/>
    <w:rsid w:val="00056DD6"/>
    <w:rsid w:val="00056E06"/>
    <w:rsid w:val="00056EDF"/>
    <w:rsid w:val="00057016"/>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BE0"/>
    <w:rsid w:val="00060CA7"/>
    <w:rsid w:val="00060CEA"/>
    <w:rsid w:val="00060DCF"/>
    <w:rsid w:val="00060F40"/>
    <w:rsid w:val="00060F5D"/>
    <w:rsid w:val="0006105B"/>
    <w:rsid w:val="0006105C"/>
    <w:rsid w:val="00061119"/>
    <w:rsid w:val="00061135"/>
    <w:rsid w:val="00061147"/>
    <w:rsid w:val="0006123C"/>
    <w:rsid w:val="0006136F"/>
    <w:rsid w:val="00061557"/>
    <w:rsid w:val="000615BF"/>
    <w:rsid w:val="000615F4"/>
    <w:rsid w:val="00061711"/>
    <w:rsid w:val="00061842"/>
    <w:rsid w:val="00061959"/>
    <w:rsid w:val="000619F8"/>
    <w:rsid w:val="000619FA"/>
    <w:rsid w:val="00061A73"/>
    <w:rsid w:val="00061AE3"/>
    <w:rsid w:val="00061B14"/>
    <w:rsid w:val="00061B7F"/>
    <w:rsid w:val="00061C1A"/>
    <w:rsid w:val="00061CA7"/>
    <w:rsid w:val="00061CF7"/>
    <w:rsid w:val="00061D3B"/>
    <w:rsid w:val="00061D61"/>
    <w:rsid w:val="00061E0A"/>
    <w:rsid w:val="00061E9D"/>
    <w:rsid w:val="00062075"/>
    <w:rsid w:val="000620F6"/>
    <w:rsid w:val="00062367"/>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04"/>
    <w:rsid w:val="00062B8B"/>
    <w:rsid w:val="00062EE8"/>
    <w:rsid w:val="00062F4A"/>
    <w:rsid w:val="00062F60"/>
    <w:rsid w:val="00062F98"/>
    <w:rsid w:val="0006307D"/>
    <w:rsid w:val="000630B9"/>
    <w:rsid w:val="000630E0"/>
    <w:rsid w:val="000630FB"/>
    <w:rsid w:val="0006316E"/>
    <w:rsid w:val="000631F0"/>
    <w:rsid w:val="00063241"/>
    <w:rsid w:val="0006324E"/>
    <w:rsid w:val="0006328D"/>
    <w:rsid w:val="000632C0"/>
    <w:rsid w:val="000632C5"/>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FA"/>
    <w:rsid w:val="0006445C"/>
    <w:rsid w:val="00064578"/>
    <w:rsid w:val="000645E3"/>
    <w:rsid w:val="00064709"/>
    <w:rsid w:val="0006470A"/>
    <w:rsid w:val="0006470E"/>
    <w:rsid w:val="0006474E"/>
    <w:rsid w:val="000647BD"/>
    <w:rsid w:val="00064839"/>
    <w:rsid w:val="00064866"/>
    <w:rsid w:val="00064871"/>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28"/>
    <w:rsid w:val="0006517F"/>
    <w:rsid w:val="00065243"/>
    <w:rsid w:val="00065373"/>
    <w:rsid w:val="000653C2"/>
    <w:rsid w:val="000653EB"/>
    <w:rsid w:val="0006542F"/>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1E"/>
    <w:rsid w:val="00066324"/>
    <w:rsid w:val="00066390"/>
    <w:rsid w:val="000663F0"/>
    <w:rsid w:val="000664A3"/>
    <w:rsid w:val="00066524"/>
    <w:rsid w:val="0006654B"/>
    <w:rsid w:val="0006660E"/>
    <w:rsid w:val="00066671"/>
    <w:rsid w:val="0006667D"/>
    <w:rsid w:val="000666E4"/>
    <w:rsid w:val="0006671B"/>
    <w:rsid w:val="0006675E"/>
    <w:rsid w:val="000667B3"/>
    <w:rsid w:val="00066822"/>
    <w:rsid w:val="00066875"/>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60"/>
    <w:rsid w:val="000675A1"/>
    <w:rsid w:val="000675AE"/>
    <w:rsid w:val="000675B0"/>
    <w:rsid w:val="00067645"/>
    <w:rsid w:val="000676AC"/>
    <w:rsid w:val="000676CE"/>
    <w:rsid w:val="00067763"/>
    <w:rsid w:val="000677A1"/>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8C"/>
    <w:rsid w:val="0007357D"/>
    <w:rsid w:val="00073621"/>
    <w:rsid w:val="00073628"/>
    <w:rsid w:val="000736CC"/>
    <w:rsid w:val="00073759"/>
    <w:rsid w:val="0007377C"/>
    <w:rsid w:val="000738ED"/>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4A1"/>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67"/>
    <w:rsid w:val="000750E6"/>
    <w:rsid w:val="00075188"/>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41"/>
    <w:rsid w:val="0007719D"/>
    <w:rsid w:val="0007719E"/>
    <w:rsid w:val="000772E4"/>
    <w:rsid w:val="00077397"/>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94E"/>
    <w:rsid w:val="00080AD3"/>
    <w:rsid w:val="00080B2F"/>
    <w:rsid w:val="00080B35"/>
    <w:rsid w:val="00080B65"/>
    <w:rsid w:val="00080BF2"/>
    <w:rsid w:val="00080C0C"/>
    <w:rsid w:val="00080C2B"/>
    <w:rsid w:val="00080D11"/>
    <w:rsid w:val="00080D48"/>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62"/>
    <w:rsid w:val="00081CCA"/>
    <w:rsid w:val="00081D1C"/>
    <w:rsid w:val="00081DD2"/>
    <w:rsid w:val="00081E2E"/>
    <w:rsid w:val="00081E39"/>
    <w:rsid w:val="00081E47"/>
    <w:rsid w:val="00082069"/>
    <w:rsid w:val="0008207A"/>
    <w:rsid w:val="0008212D"/>
    <w:rsid w:val="00082324"/>
    <w:rsid w:val="00082445"/>
    <w:rsid w:val="00082455"/>
    <w:rsid w:val="00082588"/>
    <w:rsid w:val="0008259C"/>
    <w:rsid w:val="000826FE"/>
    <w:rsid w:val="0008280C"/>
    <w:rsid w:val="00082829"/>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2E1"/>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C0"/>
    <w:rsid w:val="00083BC5"/>
    <w:rsid w:val="00083BD1"/>
    <w:rsid w:val="00083CA1"/>
    <w:rsid w:val="00083CB9"/>
    <w:rsid w:val="00083CC5"/>
    <w:rsid w:val="00083EF7"/>
    <w:rsid w:val="00084044"/>
    <w:rsid w:val="000840FC"/>
    <w:rsid w:val="000842AA"/>
    <w:rsid w:val="00084302"/>
    <w:rsid w:val="0008430E"/>
    <w:rsid w:val="00084373"/>
    <w:rsid w:val="0008443F"/>
    <w:rsid w:val="0008449D"/>
    <w:rsid w:val="00084516"/>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AB"/>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AE8"/>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4E1"/>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3C"/>
    <w:rsid w:val="00086D62"/>
    <w:rsid w:val="00086DF6"/>
    <w:rsid w:val="00086E7B"/>
    <w:rsid w:val="00086F4E"/>
    <w:rsid w:val="00087036"/>
    <w:rsid w:val="000870F4"/>
    <w:rsid w:val="000870FE"/>
    <w:rsid w:val="0008715D"/>
    <w:rsid w:val="00087166"/>
    <w:rsid w:val="00087643"/>
    <w:rsid w:val="00087734"/>
    <w:rsid w:val="00087750"/>
    <w:rsid w:val="0008777F"/>
    <w:rsid w:val="000877EF"/>
    <w:rsid w:val="00087828"/>
    <w:rsid w:val="000878B7"/>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0F35"/>
    <w:rsid w:val="000910B2"/>
    <w:rsid w:val="000910EC"/>
    <w:rsid w:val="00091130"/>
    <w:rsid w:val="00091189"/>
    <w:rsid w:val="000911DF"/>
    <w:rsid w:val="0009121C"/>
    <w:rsid w:val="00091227"/>
    <w:rsid w:val="000912C6"/>
    <w:rsid w:val="00091319"/>
    <w:rsid w:val="0009131D"/>
    <w:rsid w:val="0009132D"/>
    <w:rsid w:val="0009132F"/>
    <w:rsid w:val="0009140C"/>
    <w:rsid w:val="000914B0"/>
    <w:rsid w:val="000914FB"/>
    <w:rsid w:val="000915A8"/>
    <w:rsid w:val="0009160C"/>
    <w:rsid w:val="000916FA"/>
    <w:rsid w:val="00091753"/>
    <w:rsid w:val="00091871"/>
    <w:rsid w:val="000918B4"/>
    <w:rsid w:val="000919B4"/>
    <w:rsid w:val="000919D1"/>
    <w:rsid w:val="00091AA9"/>
    <w:rsid w:val="00091AAB"/>
    <w:rsid w:val="00091B6B"/>
    <w:rsid w:val="00091B73"/>
    <w:rsid w:val="00091BC8"/>
    <w:rsid w:val="00091D19"/>
    <w:rsid w:val="00091DAE"/>
    <w:rsid w:val="00091E85"/>
    <w:rsid w:val="00091EA9"/>
    <w:rsid w:val="00091ECD"/>
    <w:rsid w:val="00092245"/>
    <w:rsid w:val="0009227E"/>
    <w:rsid w:val="00092357"/>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1F4"/>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21"/>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3"/>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D5"/>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13"/>
    <w:rsid w:val="000977E7"/>
    <w:rsid w:val="00097833"/>
    <w:rsid w:val="00097B22"/>
    <w:rsid w:val="00097BEB"/>
    <w:rsid w:val="00097C68"/>
    <w:rsid w:val="00097CE8"/>
    <w:rsid w:val="00097D2A"/>
    <w:rsid w:val="00097F90"/>
    <w:rsid w:val="00097F95"/>
    <w:rsid w:val="00097F98"/>
    <w:rsid w:val="000A0274"/>
    <w:rsid w:val="000A0325"/>
    <w:rsid w:val="000A03CF"/>
    <w:rsid w:val="000A042B"/>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3E"/>
    <w:rsid w:val="000A0DE9"/>
    <w:rsid w:val="000A0DEA"/>
    <w:rsid w:val="000A0EAA"/>
    <w:rsid w:val="000A0ED5"/>
    <w:rsid w:val="000A0EF7"/>
    <w:rsid w:val="000A0F12"/>
    <w:rsid w:val="000A0F6A"/>
    <w:rsid w:val="000A0FBD"/>
    <w:rsid w:val="000A0FC0"/>
    <w:rsid w:val="000A0FC9"/>
    <w:rsid w:val="000A100F"/>
    <w:rsid w:val="000A10CB"/>
    <w:rsid w:val="000A111D"/>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70"/>
    <w:rsid w:val="000A22B7"/>
    <w:rsid w:val="000A22F0"/>
    <w:rsid w:val="000A2337"/>
    <w:rsid w:val="000A2416"/>
    <w:rsid w:val="000A243F"/>
    <w:rsid w:val="000A2445"/>
    <w:rsid w:val="000A2446"/>
    <w:rsid w:val="000A2474"/>
    <w:rsid w:val="000A24D6"/>
    <w:rsid w:val="000A25D2"/>
    <w:rsid w:val="000A25EB"/>
    <w:rsid w:val="000A25F6"/>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25A"/>
    <w:rsid w:val="000A5272"/>
    <w:rsid w:val="000A540C"/>
    <w:rsid w:val="000A54A6"/>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185"/>
    <w:rsid w:val="000A621C"/>
    <w:rsid w:val="000A625C"/>
    <w:rsid w:val="000A6297"/>
    <w:rsid w:val="000A6360"/>
    <w:rsid w:val="000A648D"/>
    <w:rsid w:val="000A64A0"/>
    <w:rsid w:val="000A6573"/>
    <w:rsid w:val="000A67A6"/>
    <w:rsid w:val="000A67C0"/>
    <w:rsid w:val="000A6800"/>
    <w:rsid w:val="000A6A60"/>
    <w:rsid w:val="000A6B86"/>
    <w:rsid w:val="000A6C76"/>
    <w:rsid w:val="000A6C8A"/>
    <w:rsid w:val="000A6DAB"/>
    <w:rsid w:val="000A6E3F"/>
    <w:rsid w:val="000A6F73"/>
    <w:rsid w:val="000A71C2"/>
    <w:rsid w:val="000A71CC"/>
    <w:rsid w:val="000A71DF"/>
    <w:rsid w:val="000A7218"/>
    <w:rsid w:val="000A7334"/>
    <w:rsid w:val="000A738B"/>
    <w:rsid w:val="000A7409"/>
    <w:rsid w:val="000A74E5"/>
    <w:rsid w:val="000A757C"/>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7B0"/>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453"/>
    <w:rsid w:val="000B2539"/>
    <w:rsid w:val="000B2601"/>
    <w:rsid w:val="000B26BF"/>
    <w:rsid w:val="000B27A1"/>
    <w:rsid w:val="000B27D4"/>
    <w:rsid w:val="000B285D"/>
    <w:rsid w:val="000B293B"/>
    <w:rsid w:val="000B29BC"/>
    <w:rsid w:val="000B2A7C"/>
    <w:rsid w:val="000B2B60"/>
    <w:rsid w:val="000B2B79"/>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0A9"/>
    <w:rsid w:val="000B4326"/>
    <w:rsid w:val="000B4398"/>
    <w:rsid w:val="000B43F7"/>
    <w:rsid w:val="000B4474"/>
    <w:rsid w:val="000B44D1"/>
    <w:rsid w:val="000B4518"/>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31"/>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58D"/>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5F8"/>
    <w:rsid w:val="000B766F"/>
    <w:rsid w:val="000B7713"/>
    <w:rsid w:val="000B774F"/>
    <w:rsid w:val="000B77A2"/>
    <w:rsid w:val="000B77B2"/>
    <w:rsid w:val="000B77BB"/>
    <w:rsid w:val="000B798E"/>
    <w:rsid w:val="000B7A48"/>
    <w:rsid w:val="000B7A58"/>
    <w:rsid w:val="000B7A81"/>
    <w:rsid w:val="000B7AC9"/>
    <w:rsid w:val="000B7ACD"/>
    <w:rsid w:val="000B7C4B"/>
    <w:rsid w:val="000B7CDC"/>
    <w:rsid w:val="000B7CF7"/>
    <w:rsid w:val="000B7D34"/>
    <w:rsid w:val="000B7DD9"/>
    <w:rsid w:val="000B7DED"/>
    <w:rsid w:val="000B7E8C"/>
    <w:rsid w:val="000B7FA1"/>
    <w:rsid w:val="000B7FFB"/>
    <w:rsid w:val="000C001C"/>
    <w:rsid w:val="000C00E8"/>
    <w:rsid w:val="000C010D"/>
    <w:rsid w:val="000C013E"/>
    <w:rsid w:val="000C0162"/>
    <w:rsid w:val="000C0223"/>
    <w:rsid w:val="000C025D"/>
    <w:rsid w:val="000C0440"/>
    <w:rsid w:val="000C0454"/>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D6E"/>
    <w:rsid w:val="000C0DFA"/>
    <w:rsid w:val="000C0ED4"/>
    <w:rsid w:val="000C1010"/>
    <w:rsid w:val="000C103F"/>
    <w:rsid w:val="000C1096"/>
    <w:rsid w:val="000C11D6"/>
    <w:rsid w:val="000C11F8"/>
    <w:rsid w:val="000C12C7"/>
    <w:rsid w:val="000C1342"/>
    <w:rsid w:val="000C13A8"/>
    <w:rsid w:val="000C13C1"/>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98"/>
    <w:rsid w:val="000C1BD4"/>
    <w:rsid w:val="000C1BD5"/>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80"/>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9A"/>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9A7"/>
    <w:rsid w:val="000C79BC"/>
    <w:rsid w:val="000C7A14"/>
    <w:rsid w:val="000C7A52"/>
    <w:rsid w:val="000C7A84"/>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244"/>
    <w:rsid w:val="000D15B3"/>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8B6"/>
    <w:rsid w:val="000D392E"/>
    <w:rsid w:val="000D39B1"/>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552"/>
    <w:rsid w:val="000D45B3"/>
    <w:rsid w:val="000D45EB"/>
    <w:rsid w:val="000D4642"/>
    <w:rsid w:val="000D4776"/>
    <w:rsid w:val="000D4808"/>
    <w:rsid w:val="000D48C7"/>
    <w:rsid w:val="000D48DE"/>
    <w:rsid w:val="000D4946"/>
    <w:rsid w:val="000D4A6C"/>
    <w:rsid w:val="000D4ABF"/>
    <w:rsid w:val="000D4B05"/>
    <w:rsid w:val="000D4B8D"/>
    <w:rsid w:val="000D4DA0"/>
    <w:rsid w:val="000D4DB0"/>
    <w:rsid w:val="000D4E39"/>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CE"/>
    <w:rsid w:val="000D65FA"/>
    <w:rsid w:val="000D66D2"/>
    <w:rsid w:val="000D670B"/>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5CE"/>
    <w:rsid w:val="000E26E0"/>
    <w:rsid w:val="000E2718"/>
    <w:rsid w:val="000E272C"/>
    <w:rsid w:val="000E2781"/>
    <w:rsid w:val="000E279D"/>
    <w:rsid w:val="000E2817"/>
    <w:rsid w:val="000E2948"/>
    <w:rsid w:val="000E294D"/>
    <w:rsid w:val="000E298A"/>
    <w:rsid w:val="000E29C8"/>
    <w:rsid w:val="000E2C48"/>
    <w:rsid w:val="000E2C64"/>
    <w:rsid w:val="000E2C88"/>
    <w:rsid w:val="000E2CD8"/>
    <w:rsid w:val="000E2D38"/>
    <w:rsid w:val="000E2D3A"/>
    <w:rsid w:val="000E2D98"/>
    <w:rsid w:val="000E2F89"/>
    <w:rsid w:val="000E2FC7"/>
    <w:rsid w:val="000E30CC"/>
    <w:rsid w:val="000E322E"/>
    <w:rsid w:val="000E33B4"/>
    <w:rsid w:val="000E33FA"/>
    <w:rsid w:val="000E3403"/>
    <w:rsid w:val="000E3808"/>
    <w:rsid w:val="000E389E"/>
    <w:rsid w:val="000E3938"/>
    <w:rsid w:val="000E3A30"/>
    <w:rsid w:val="000E3A37"/>
    <w:rsid w:val="000E3A72"/>
    <w:rsid w:val="000E3A79"/>
    <w:rsid w:val="000E3A7E"/>
    <w:rsid w:val="000E3ABF"/>
    <w:rsid w:val="000E3B70"/>
    <w:rsid w:val="000E3C69"/>
    <w:rsid w:val="000E3C87"/>
    <w:rsid w:val="000E3E1E"/>
    <w:rsid w:val="000E3E38"/>
    <w:rsid w:val="000E3E46"/>
    <w:rsid w:val="000E3E4C"/>
    <w:rsid w:val="000E3E8B"/>
    <w:rsid w:val="000E3EE1"/>
    <w:rsid w:val="000E3F76"/>
    <w:rsid w:val="000E4013"/>
    <w:rsid w:val="000E4017"/>
    <w:rsid w:val="000E40BA"/>
    <w:rsid w:val="000E41E4"/>
    <w:rsid w:val="000E424B"/>
    <w:rsid w:val="000E42A4"/>
    <w:rsid w:val="000E4314"/>
    <w:rsid w:val="000E434B"/>
    <w:rsid w:val="000E4355"/>
    <w:rsid w:val="000E43C9"/>
    <w:rsid w:val="000E44E9"/>
    <w:rsid w:val="000E452D"/>
    <w:rsid w:val="000E46CF"/>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7D"/>
    <w:rsid w:val="000E61DC"/>
    <w:rsid w:val="000E6263"/>
    <w:rsid w:val="000E6270"/>
    <w:rsid w:val="000E63BA"/>
    <w:rsid w:val="000E63C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4C"/>
    <w:rsid w:val="000E7374"/>
    <w:rsid w:val="000E73A8"/>
    <w:rsid w:val="000E746C"/>
    <w:rsid w:val="000E7472"/>
    <w:rsid w:val="000E7488"/>
    <w:rsid w:val="000E7540"/>
    <w:rsid w:val="000E758F"/>
    <w:rsid w:val="000E7610"/>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71"/>
    <w:rsid w:val="000F11DA"/>
    <w:rsid w:val="000F11E5"/>
    <w:rsid w:val="000F1218"/>
    <w:rsid w:val="000F123E"/>
    <w:rsid w:val="000F1293"/>
    <w:rsid w:val="000F14CE"/>
    <w:rsid w:val="000F1604"/>
    <w:rsid w:val="000F168B"/>
    <w:rsid w:val="000F16E1"/>
    <w:rsid w:val="000F173D"/>
    <w:rsid w:val="000F179E"/>
    <w:rsid w:val="000F183E"/>
    <w:rsid w:val="000F193D"/>
    <w:rsid w:val="000F1B26"/>
    <w:rsid w:val="000F1B2F"/>
    <w:rsid w:val="000F1BA3"/>
    <w:rsid w:val="000F1D76"/>
    <w:rsid w:val="000F1DAD"/>
    <w:rsid w:val="000F1E64"/>
    <w:rsid w:val="000F1F58"/>
    <w:rsid w:val="000F1F79"/>
    <w:rsid w:val="000F2071"/>
    <w:rsid w:val="000F245D"/>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5E1"/>
    <w:rsid w:val="000F36AF"/>
    <w:rsid w:val="000F378D"/>
    <w:rsid w:val="000F37D6"/>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0D"/>
    <w:rsid w:val="000F4A35"/>
    <w:rsid w:val="000F4A83"/>
    <w:rsid w:val="000F4AF0"/>
    <w:rsid w:val="000F4B62"/>
    <w:rsid w:val="000F4C46"/>
    <w:rsid w:val="000F4D52"/>
    <w:rsid w:val="000F4D62"/>
    <w:rsid w:val="000F4DE0"/>
    <w:rsid w:val="000F4E12"/>
    <w:rsid w:val="000F501C"/>
    <w:rsid w:val="000F50E3"/>
    <w:rsid w:val="000F510A"/>
    <w:rsid w:val="000F5114"/>
    <w:rsid w:val="000F535A"/>
    <w:rsid w:val="000F5380"/>
    <w:rsid w:val="000F538F"/>
    <w:rsid w:val="000F540A"/>
    <w:rsid w:val="000F5439"/>
    <w:rsid w:val="000F54CB"/>
    <w:rsid w:val="000F54F0"/>
    <w:rsid w:val="000F5631"/>
    <w:rsid w:val="000F5632"/>
    <w:rsid w:val="000F5637"/>
    <w:rsid w:val="000F568C"/>
    <w:rsid w:val="000F56C2"/>
    <w:rsid w:val="000F5771"/>
    <w:rsid w:val="000F5A82"/>
    <w:rsid w:val="000F5B32"/>
    <w:rsid w:val="000F5B7C"/>
    <w:rsid w:val="000F5C5C"/>
    <w:rsid w:val="000F5C6D"/>
    <w:rsid w:val="000F5C9D"/>
    <w:rsid w:val="000F5D0D"/>
    <w:rsid w:val="000F5D5D"/>
    <w:rsid w:val="000F5E16"/>
    <w:rsid w:val="000F5E78"/>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AEC"/>
    <w:rsid w:val="000F6B4E"/>
    <w:rsid w:val="000F6C2D"/>
    <w:rsid w:val="000F6C58"/>
    <w:rsid w:val="000F6CE5"/>
    <w:rsid w:val="000F6E38"/>
    <w:rsid w:val="000F6E83"/>
    <w:rsid w:val="000F6EFF"/>
    <w:rsid w:val="000F6F51"/>
    <w:rsid w:val="000F6F80"/>
    <w:rsid w:val="000F6FCC"/>
    <w:rsid w:val="000F7063"/>
    <w:rsid w:val="000F7198"/>
    <w:rsid w:val="000F71B6"/>
    <w:rsid w:val="000F7259"/>
    <w:rsid w:val="000F7289"/>
    <w:rsid w:val="000F7365"/>
    <w:rsid w:val="000F739C"/>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BF2"/>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B"/>
    <w:rsid w:val="00100A4F"/>
    <w:rsid w:val="00100ABB"/>
    <w:rsid w:val="00100C2C"/>
    <w:rsid w:val="00100C87"/>
    <w:rsid w:val="00100C8C"/>
    <w:rsid w:val="00100CAA"/>
    <w:rsid w:val="00100EE7"/>
    <w:rsid w:val="00100F0D"/>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7B"/>
    <w:rsid w:val="00102381"/>
    <w:rsid w:val="00102389"/>
    <w:rsid w:val="001023CB"/>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CDA"/>
    <w:rsid w:val="00102E5A"/>
    <w:rsid w:val="0010311B"/>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C0"/>
    <w:rsid w:val="00105CFF"/>
    <w:rsid w:val="00105E25"/>
    <w:rsid w:val="00105E2A"/>
    <w:rsid w:val="00105EDB"/>
    <w:rsid w:val="00105F86"/>
    <w:rsid w:val="00105F9B"/>
    <w:rsid w:val="00106055"/>
    <w:rsid w:val="0010605E"/>
    <w:rsid w:val="0010606D"/>
    <w:rsid w:val="001060A2"/>
    <w:rsid w:val="001060BB"/>
    <w:rsid w:val="0010619A"/>
    <w:rsid w:val="001061E3"/>
    <w:rsid w:val="001062A3"/>
    <w:rsid w:val="001062D2"/>
    <w:rsid w:val="0010634E"/>
    <w:rsid w:val="001063A8"/>
    <w:rsid w:val="001063F3"/>
    <w:rsid w:val="00106562"/>
    <w:rsid w:val="00106567"/>
    <w:rsid w:val="00106577"/>
    <w:rsid w:val="001065B9"/>
    <w:rsid w:val="001065F6"/>
    <w:rsid w:val="0010669B"/>
    <w:rsid w:val="001067CF"/>
    <w:rsid w:val="001069AE"/>
    <w:rsid w:val="00106A77"/>
    <w:rsid w:val="00106B0E"/>
    <w:rsid w:val="00106B6B"/>
    <w:rsid w:val="00106C26"/>
    <w:rsid w:val="00106D8D"/>
    <w:rsid w:val="00106DD9"/>
    <w:rsid w:val="00106E34"/>
    <w:rsid w:val="00106E51"/>
    <w:rsid w:val="00106ECB"/>
    <w:rsid w:val="00106EFF"/>
    <w:rsid w:val="00106F13"/>
    <w:rsid w:val="00106F76"/>
    <w:rsid w:val="00107001"/>
    <w:rsid w:val="00107140"/>
    <w:rsid w:val="0010721D"/>
    <w:rsid w:val="001072E9"/>
    <w:rsid w:val="001072EF"/>
    <w:rsid w:val="0010730B"/>
    <w:rsid w:val="00107327"/>
    <w:rsid w:val="00107389"/>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D7D"/>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BD"/>
    <w:rsid w:val="00113E1A"/>
    <w:rsid w:val="00113E26"/>
    <w:rsid w:val="00113E2E"/>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BA2"/>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0E"/>
    <w:rsid w:val="00117CAD"/>
    <w:rsid w:val="00117F59"/>
    <w:rsid w:val="00120142"/>
    <w:rsid w:val="00120227"/>
    <w:rsid w:val="00120249"/>
    <w:rsid w:val="00120363"/>
    <w:rsid w:val="001203B9"/>
    <w:rsid w:val="00120420"/>
    <w:rsid w:val="001204C5"/>
    <w:rsid w:val="0012057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C"/>
    <w:rsid w:val="001222EA"/>
    <w:rsid w:val="0012230F"/>
    <w:rsid w:val="00122348"/>
    <w:rsid w:val="0012242F"/>
    <w:rsid w:val="00122596"/>
    <w:rsid w:val="001225D8"/>
    <w:rsid w:val="00122620"/>
    <w:rsid w:val="0012268E"/>
    <w:rsid w:val="00122732"/>
    <w:rsid w:val="00122740"/>
    <w:rsid w:val="00122768"/>
    <w:rsid w:val="00122812"/>
    <w:rsid w:val="00122834"/>
    <w:rsid w:val="001228BF"/>
    <w:rsid w:val="00122A0F"/>
    <w:rsid w:val="00122A58"/>
    <w:rsid w:val="00122C22"/>
    <w:rsid w:val="00122CC6"/>
    <w:rsid w:val="00122D59"/>
    <w:rsid w:val="00122F1C"/>
    <w:rsid w:val="00122F92"/>
    <w:rsid w:val="0012306C"/>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AD"/>
    <w:rsid w:val="001240C4"/>
    <w:rsid w:val="001240E3"/>
    <w:rsid w:val="00124127"/>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81"/>
    <w:rsid w:val="001252AE"/>
    <w:rsid w:val="001252AF"/>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CF7"/>
    <w:rsid w:val="00125D15"/>
    <w:rsid w:val="00125D4B"/>
    <w:rsid w:val="00125DBD"/>
    <w:rsid w:val="00125DEC"/>
    <w:rsid w:val="00125E77"/>
    <w:rsid w:val="00125E79"/>
    <w:rsid w:val="00125EFB"/>
    <w:rsid w:val="00126014"/>
    <w:rsid w:val="00126088"/>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18E"/>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81"/>
    <w:rsid w:val="0012799A"/>
    <w:rsid w:val="00127A98"/>
    <w:rsid w:val="00127AA4"/>
    <w:rsid w:val="00127AF8"/>
    <w:rsid w:val="00127B7C"/>
    <w:rsid w:val="00127C39"/>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CFB"/>
    <w:rsid w:val="00130D49"/>
    <w:rsid w:val="00130E9F"/>
    <w:rsid w:val="00130EDC"/>
    <w:rsid w:val="00130F3B"/>
    <w:rsid w:val="00130FAD"/>
    <w:rsid w:val="001310D9"/>
    <w:rsid w:val="00131137"/>
    <w:rsid w:val="001311AA"/>
    <w:rsid w:val="001311AE"/>
    <w:rsid w:val="00131200"/>
    <w:rsid w:val="0013121A"/>
    <w:rsid w:val="0013123A"/>
    <w:rsid w:val="001312E9"/>
    <w:rsid w:val="00131330"/>
    <w:rsid w:val="001313CE"/>
    <w:rsid w:val="00131447"/>
    <w:rsid w:val="0013149E"/>
    <w:rsid w:val="00131619"/>
    <w:rsid w:val="00131623"/>
    <w:rsid w:val="0013165F"/>
    <w:rsid w:val="00131693"/>
    <w:rsid w:val="001316A8"/>
    <w:rsid w:val="001316D4"/>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9E"/>
    <w:rsid w:val="00132FFD"/>
    <w:rsid w:val="0013305F"/>
    <w:rsid w:val="00133163"/>
    <w:rsid w:val="0013324C"/>
    <w:rsid w:val="0013346C"/>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2E"/>
    <w:rsid w:val="001345D5"/>
    <w:rsid w:val="0013463E"/>
    <w:rsid w:val="00134664"/>
    <w:rsid w:val="0013472B"/>
    <w:rsid w:val="001347DE"/>
    <w:rsid w:val="001348AB"/>
    <w:rsid w:val="00134998"/>
    <w:rsid w:val="001349C7"/>
    <w:rsid w:val="001349F3"/>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08"/>
    <w:rsid w:val="00135443"/>
    <w:rsid w:val="00135449"/>
    <w:rsid w:val="00135524"/>
    <w:rsid w:val="001355D4"/>
    <w:rsid w:val="00135662"/>
    <w:rsid w:val="00135691"/>
    <w:rsid w:val="00135715"/>
    <w:rsid w:val="00135719"/>
    <w:rsid w:val="00135758"/>
    <w:rsid w:val="001357AF"/>
    <w:rsid w:val="00135802"/>
    <w:rsid w:val="0013588E"/>
    <w:rsid w:val="001359F8"/>
    <w:rsid w:val="00135D98"/>
    <w:rsid w:val="00135EC8"/>
    <w:rsid w:val="0013620B"/>
    <w:rsid w:val="00136218"/>
    <w:rsid w:val="0013627F"/>
    <w:rsid w:val="001362BD"/>
    <w:rsid w:val="0013642E"/>
    <w:rsid w:val="0013645C"/>
    <w:rsid w:val="0013648A"/>
    <w:rsid w:val="00136587"/>
    <w:rsid w:val="001366FB"/>
    <w:rsid w:val="00136880"/>
    <w:rsid w:val="001368BC"/>
    <w:rsid w:val="001368D2"/>
    <w:rsid w:val="001369BA"/>
    <w:rsid w:val="00136A5C"/>
    <w:rsid w:val="00136ABC"/>
    <w:rsid w:val="00136B73"/>
    <w:rsid w:val="00136CBC"/>
    <w:rsid w:val="00136DDA"/>
    <w:rsid w:val="00136E5C"/>
    <w:rsid w:val="00136E75"/>
    <w:rsid w:val="00136F07"/>
    <w:rsid w:val="00136F14"/>
    <w:rsid w:val="00136FA5"/>
    <w:rsid w:val="00136FC7"/>
    <w:rsid w:val="00137002"/>
    <w:rsid w:val="00137038"/>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AE"/>
    <w:rsid w:val="00140CD8"/>
    <w:rsid w:val="00140D34"/>
    <w:rsid w:val="00140DE2"/>
    <w:rsid w:val="00140E66"/>
    <w:rsid w:val="00140EE2"/>
    <w:rsid w:val="0014105A"/>
    <w:rsid w:val="00141184"/>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72"/>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7"/>
    <w:rsid w:val="001429C9"/>
    <w:rsid w:val="00142A16"/>
    <w:rsid w:val="00142A3C"/>
    <w:rsid w:val="00142A87"/>
    <w:rsid w:val="00142A9F"/>
    <w:rsid w:val="00142ACF"/>
    <w:rsid w:val="00142B28"/>
    <w:rsid w:val="00142B6A"/>
    <w:rsid w:val="00142C06"/>
    <w:rsid w:val="00142C7B"/>
    <w:rsid w:val="00142F58"/>
    <w:rsid w:val="00142FAA"/>
    <w:rsid w:val="0014313D"/>
    <w:rsid w:val="0014319A"/>
    <w:rsid w:val="001432AF"/>
    <w:rsid w:val="00143339"/>
    <w:rsid w:val="0014341E"/>
    <w:rsid w:val="0014342D"/>
    <w:rsid w:val="001437A1"/>
    <w:rsid w:val="001437CB"/>
    <w:rsid w:val="001437D1"/>
    <w:rsid w:val="00143829"/>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2E"/>
    <w:rsid w:val="001440C7"/>
    <w:rsid w:val="0014426A"/>
    <w:rsid w:val="00144381"/>
    <w:rsid w:val="00144398"/>
    <w:rsid w:val="001443D8"/>
    <w:rsid w:val="001443DE"/>
    <w:rsid w:val="001444C9"/>
    <w:rsid w:val="00144653"/>
    <w:rsid w:val="001446D5"/>
    <w:rsid w:val="0014488D"/>
    <w:rsid w:val="001448A2"/>
    <w:rsid w:val="001448BC"/>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82"/>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70"/>
    <w:rsid w:val="00146BDF"/>
    <w:rsid w:val="00146C20"/>
    <w:rsid w:val="00146C28"/>
    <w:rsid w:val="00146C9A"/>
    <w:rsid w:val="00146DB4"/>
    <w:rsid w:val="00146DD1"/>
    <w:rsid w:val="00146DE0"/>
    <w:rsid w:val="00146EC8"/>
    <w:rsid w:val="00146F0F"/>
    <w:rsid w:val="00146F76"/>
    <w:rsid w:val="00146F90"/>
    <w:rsid w:val="001471F2"/>
    <w:rsid w:val="00147264"/>
    <w:rsid w:val="00147296"/>
    <w:rsid w:val="001472B5"/>
    <w:rsid w:val="001472D1"/>
    <w:rsid w:val="001472D4"/>
    <w:rsid w:val="00147473"/>
    <w:rsid w:val="00147485"/>
    <w:rsid w:val="001475F2"/>
    <w:rsid w:val="0014760B"/>
    <w:rsid w:val="001476B2"/>
    <w:rsid w:val="00147875"/>
    <w:rsid w:val="0014797A"/>
    <w:rsid w:val="00147A96"/>
    <w:rsid w:val="00147BCF"/>
    <w:rsid w:val="00147C73"/>
    <w:rsid w:val="00147CBF"/>
    <w:rsid w:val="00147CED"/>
    <w:rsid w:val="00147DAA"/>
    <w:rsid w:val="00147E0B"/>
    <w:rsid w:val="00147E39"/>
    <w:rsid w:val="00147E67"/>
    <w:rsid w:val="00147F2F"/>
    <w:rsid w:val="00147FC8"/>
    <w:rsid w:val="00150003"/>
    <w:rsid w:val="0015001F"/>
    <w:rsid w:val="0015010E"/>
    <w:rsid w:val="0015016D"/>
    <w:rsid w:val="0015023C"/>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8AD"/>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3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EE"/>
    <w:rsid w:val="00153200"/>
    <w:rsid w:val="00153216"/>
    <w:rsid w:val="00153323"/>
    <w:rsid w:val="001534DE"/>
    <w:rsid w:val="001536EC"/>
    <w:rsid w:val="001537D1"/>
    <w:rsid w:val="00153856"/>
    <w:rsid w:val="001538BA"/>
    <w:rsid w:val="001538BB"/>
    <w:rsid w:val="001539D9"/>
    <w:rsid w:val="00153AB0"/>
    <w:rsid w:val="00153B03"/>
    <w:rsid w:val="00153B19"/>
    <w:rsid w:val="00153BFE"/>
    <w:rsid w:val="00153C25"/>
    <w:rsid w:val="00153C57"/>
    <w:rsid w:val="00153D0F"/>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18"/>
    <w:rsid w:val="00155E6A"/>
    <w:rsid w:val="00155E7E"/>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CF"/>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2F6"/>
    <w:rsid w:val="00161313"/>
    <w:rsid w:val="001613BA"/>
    <w:rsid w:val="0016157D"/>
    <w:rsid w:val="0016159D"/>
    <w:rsid w:val="001615CB"/>
    <w:rsid w:val="00161624"/>
    <w:rsid w:val="0016162E"/>
    <w:rsid w:val="00161633"/>
    <w:rsid w:val="001616B6"/>
    <w:rsid w:val="00161787"/>
    <w:rsid w:val="001618C9"/>
    <w:rsid w:val="0016190C"/>
    <w:rsid w:val="00161968"/>
    <w:rsid w:val="0016198D"/>
    <w:rsid w:val="00161A7C"/>
    <w:rsid w:val="00161C6B"/>
    <w:rsid w:val="00161DCE"/>
    <w:rsid w:val="00161E02"/>
    <w:rsid w:val="00161ED5"/>
    <w:rsid w:val="00161EFC"/>
    <w:rsid w:val="00161FAA"/>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3F1"/>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A5"/>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4A"/>
    <w:rsid w:val="0016485D"/>
    <w:rsid w:val="001648A1"/>
    <w:rsid w:val="0016492A"/>
    <w:rsid w:val="00164997"/>
    <w:rsid w:val="00164AF5"/>
    <w:rsid w:val="00164B29"/>
    <w:rsid w:val="00164C0F"/>
    <w:rsid w:val="00164C29"/>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5"/>
    <w:rsid w:val="00170A86"/>
    <w:rsid w:val="00170AF3"/>
    <w:rsid w:val="00170BAA"/>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6A"/>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6E8"/>
    <w:rsid w:val="001747A9"/>
    <w:rsid w:val="001747AE"/>
    <w:rsid w:val="0017487D"/>
    <w:rsid w:val="001748BB"/>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76"/>
    <w:rsid w:val="00175D06"/>
    <w:rsid w:val="00175DA1"/>
    <w:rsid w:val="00175F04"/>
    <w:rsid w:val="00175F36"/>
    <w:rsid w:val="00175F37"/>
    <w:rsid w:val="00175F4C"/>
    <w:rsid w:val="00175F86"/>
    <w:rsid w:val="00176034"/>
    <w:rsid w:val="00176263"/>
    <w:rsid w:val="001763C0"/>
    <w:rsid w:val="001763D5"/>
    <w:rsid w:val="001763E7"/>
    <w:rsid w:val="00176404"/>
    <w:rsid w:val="0017640C"/>
    <w:rsid w:val="001764BE"/>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32"/>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729"/>
    <w:rsid w:val="001817A0"/>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08"/>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89"/>
    <w:rsid w:val="00187594"/>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716"/>
    <w:rsid w:val="0019071E"/>
    <w:rsid w:val="0019072C"/>
    <w:rsid w:val="00190758"/>
    <w:rsid w:val="0019077A"/>
    <w:rsid w:val="001907C9"/>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C31"/>
    <w:rsid w:val="00192C9A"/>
    <w:rsid w:val="00192D2A"/>
    <w:rsid w:val="00192D77"/>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ADA"/>
    <w:rsid w:val="00195B76"/>
    <w:rsid w:val="00195B90"/>
    <w:rsid w:val="00195C28"/>
    <w:rsid w:val="00195C45"/>
    <w:rsid w:val="00195C5B"/>
    <w:rsid w:val="00195C90"/>
    <w:rsid w:val="00195E1D"/>
    <w:rsid w:val="00195E5C"/>
    <w:rsid w:val="00195E8F"/>
    <w:rsid w:val="00195EE1"/>
    <w:rsid w:val="00195F1E"/>
    <w:rsid w:val="00195F55"/>
    <w:rsid w:val="00196047"/>
    <w:rsid w:val="001960F3"/>
    <w:rsid w:val="0019610A"/>
    <w:rsid w:val="00196173"/>
    <w:rsid w:val="00196249"/>
    <w:rsid w:val="0019636B"/>
    <w:rsid w:val="001963E8"/>
    <w:rsid w:val="001965B7"/>
    <w:rsid w:val="001965BF"/>
    <w:rsid w:val="0019667B"/>
    <w:rsid w:val="001967A1"/>
    <w:rsid w:val="001967C1"/>
    <w:rsid w:val="001967D1"/>
    <w:rsid w:val="00196862"/>
    <w:rsid w:val="001969BD"/>
    <w:rsid w:val="00196AB8"/>
    <w:rsid w:val="00196B4F"/>
    <w:rsid w:val="00196C0F"/>
    <w:rsid w:val="00196D20"/>
    <w:rsid w:val="00196E44"/>
    <w:rsid w:val="00196E7D"/>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033"/>
    <w:rsid w:val="001A3244"/>
    <w:rsid w:val="001A3291"/>
    <w:rsid w:val="001A3351"/>
    <w:rsid w:val="001A33F2"/>
    <w:rsid w:val="001A34C4"/>
    <w:rsid w:val="001A34FE"/>
    <w:rsid w:val="001A3785"/>
    <w:rsid w:val="001A37D1"/>
    <w:rsid w:val="001A389F"/>
    <w:rsid w:val="001A39B2"/>
    <w:rsid w:val="001A39B8"/>
    <w:rsid w:val="001A3EE0"/>
    <w:rsid w:val="001A3FD1"/>
    <w:rsid w:val="001A3FD3"/>
    <w:rsid w:val="001A4086"/>
    <w:rsid w:val="001A40E0"/>
    <w:rsid w:val="001A4112"/>
    <w:rsid w:val="001A417A"/>
    <w:rsid w:val="001A4226"/>
    <w:rsid w:val="001A4246"/>
    <w:rsid w:val="001A42C6"/>
    <w:rsid w:val="001A4413"/>
    <w:rsid w:val="001A4473"/>
    <w:rsid w:val="001A452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537"/>
    <w:rsid w:val="001A7591"/>
    <w:rsid w:val="001A765D"/>
    <w:rsid w:val="001A76D4"/>
    <w:rsid w:val="001A7780"/>
    <w:rsid w:val="001A78BA"/>
    <w:rsid w:val="001A795C"/>
    <w:rsid w:val="001A79B4"/>
    <w:rsid w:val="001A7BF9"/>
    <w:rsid w:val="001A7D75"/>
    <w:rsid w:val="001A7E3B"/>
    <w:rsid w:val="001A7EB2"/>
    <w:rsid w:val="001A7FD6"/>
    <w:rsid w:val="001B00F9"/>
    <w:rsid w:val="001B028E"/>
    <w:rsid w:val="001B0359"/>
    <w:rsid w:val="001B037B"/>
    <w:rsid w:val="001B0384"/>
    <w:rsid w:val="001B038C"/>
    <w:rsid w:val="001B0392"/>
    <w:rsid w:val="001B04E4"/>
    <w:rsid w:val="001B0632"/>
    <w:rsid w:val="001B0692"/>
    <w:rsid w:val="001B07C2"/>
    <w:rsid w:val="001B081C"/>
    <w:rsid w:val="001B08A3"/>
    <w:rsid w:val="001B0981"/>
    <w:rsid w:val="001B09E2"/>
    <w:rsid w:val="001B0A64"/>
    <w:rsid w:val="001B0B41"/>
    <w:rsid w:val="001B0C86"/>
    <w:rsid w:val="001B0DCD"/>
    <w:rsid w:val="001B0E11"/>
    <w:rsid w:val="001B0F0E"/>
    <w:rsid w:val="001B0FE0"/>
    <w:rsid w:val="001B1022"/>
    <w:rsid w:val="001B104D"/>
    <w:rsid w:val="001B1072"/>
    <w:rsid w:val="001B112B"/>
    <w:rsid w:val="001B124C"/>
    <w:rsid w:val="001B1280"/>
    <w:rsid w:val="001B14CD"/>
    <w:rsid w:val="001B1515"/>
    <w:rsid w:val="001B16E6"/>
    <w:rsid w:val="001B171F"/>
    <w:rsid w:val="001B1732"/>
    <w:rsid w:val="001B17F3"/>
    <w:rsid w:val="001B186F"/>
    <w:rsid w:val="001B18B9"/>
    <w:rsid w:val="001B1943"/>
    <w:rsid w:val="001B1959"/>
    <w:rsid w:val="001B198A"/>
    <w:rsid w:val="001B199D"/>
    <w:rsid w:val="001B1B01"/>
    <w:rsid w:val="001B1B21"/>
    <w:rsid w:val="001B1B35"/>
    <w:rsid w:val="001B1B8B"/>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74"/>
    <w:rsid w:val="001B30AD"/>
    <w:rsid w:val="001B3165"/>
    <w:rsid w:val="001B31B9"/>
    <w:rsid w:val="001B31FA"/>
    <w:rsid w:val="001B3240"/>
    <w:rsid w:val="001B3276"/>
    <w:rsid w:val="001B3382"/>
    <w:rsid w:val="001B3462"/>
    <w:rsid w:val="001B3479"/>
    <w:rsid w:val="001B3509"/>
    <w:rsid w:val="001B350A"/>
    <w:rsid w:val="001B3568"/>
    <w:rsid w:val="001B36E6"/>
    <w:rsid w:val="001B36ED"/>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3ED"/>
    <w:rsid w:val="001B44CD"/>
    <w:rsid w:val="001B4584"/>
    <w:rsid w:val="001B48DD"/>
    <w:rsid w:val="001B490D"/>
    <w:rsid w:val="001B4911"/>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3B"/>
    <w:rsid w:val="001B70DE"/>
    <w:rsid w:val="001B7107"/>
    <w:rsid w:val="001B71D1"/>
    <w:rsid w:val="001B7230"/>
    <w:rsid w:val="001B73B6"/>
    <w:rsid w:val="001B7407"/>
    <w:rsid w:val="001B749A"/>
    <w:rsid w:val="001B7587"/>
    <w:rsid w:val="001B769C"/>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B7FAC"/>
    <w:rsid w:val="001C010B"/>
    <w:rsid w:val="001C01A2"/>
    <w:rsid w:val="001C01C8"/>
    <w:rsid w:val="001C0213"/>
    <w:rsid w:val="001C026E"/>
    <w:rsid w:val="001C033E"/>
    <w:rsid w:val="001C0345"/>
    <w:rsid w:val="001C036F"/>
    <w:rsid w:val="001C04E3"/>
    <w:rsid w:val="001C0668"/>
    <w:rsid w:val="001C0670"/>
    <w:rsid w:val="001C06B1"/>
    <w:rsid w:val="001C06D1"/>
    <w:rsid w:val="001C070C"/>
    <w:rsid w:val="001C0796"/>
    <w:rsid w:val="001C07BF"/>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35"/>
    <w:rsid w:val="001C181F"/>
    <w:rsid w:val="001C1834"/>
    <w:rsid w:val="001C183A"/>
    <w:rsid w:val="001C1852"/>
    <w:rsid w:val="001C1858"/>
    <w:rsid w:val="001C18EA"/>
    <w:rsid w:val="001C190C"/>
    <w:rsid w:val="001C1927"/>
    <w:rsid w:val="001C19E5"/>
    <w:rsid w:val="001C1A20"/>
    <w:rsid w:val="001C1B41"/>
    <w:rsid w:val="001C1CC0"/>
    <w:rsid w:val="001C2095"/>
    <w:rsid w:val="001C211C"/>
    <w:rsid w:val="001C2220"/>
    <w:rsid w:val="001C22CF"/>
    <w:rsid w:val="001C22DC"/>
    <w:rsid w:val="001C23B6"/>
    <w:rsid w:val="001C23BB"/>
    <w:rsid w:val="001C23E4"/>
    <w:rsid w:val="001C2483"/>
    <w:rsid w:val="001C24C5"/>
    <w:rsid w:val="001C24CD"/>
    <w:rsid w:val="001C2563"/>
    <w:rsid w:val="001C272C"/>
    <w:rsid w:val="001C2742"/>
    <w:rsid w:val="001C28C0"/>
    <w:rsid w:val="001C29E8"/>
    <w:rsid w:val="001C2AA3"/>
    <w:rsid w:val="001C2ADE"/>
    <w:rsid w:val="001C2B2D"/>
    <w:rsid w:val="001C2B7D"/>
    <w:rsid w:val="001C2B8B"/>
    <w:rsid w:val="001C2BAC"/>
    <w:rsid w:val="001C2D1B"/>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2F"/>
    <w:rsid w:val="001C3437"/>
    <w:rsid w:val="001C3554"/>
    <w:rsid w:val="001C3582"/>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E79"/>
    <w:rsid w:val="001C3FAE"/>
    <w:rsid w:val="001C402A"/>
    <w:rsid w:val="001C40E0"/>
    <w:rsid w:val="001C4267"/>
    <w:rsid w:val="001C4386"/>
    <w:rsid w:val="001C4525"/>
    <w:rsid w:val="001C45D5"/>
    <w:rsid w:val="001C45F9"/>
    <w:rsid w:val="001C4608"/>
    <w:rsid w:val="001C4627"/>
    <w:rsid w:val="001C46E2"/>
    <w:rsid w:val="001C480C"/>
    <w:rsid w:val="001C4843"/>
    <w:rsid w:val="001C48AD"/>
    <w:rsid w:val="001C4A7C"/>
    <w:rsid w:val="001C4B4D"/>
    <w:rsid w:val="001C4B72"/>
    <w:rsid w:val="001C4C79"/>
    <w:rsid w:val="001C4D10"/>
    <w:rsid w:val="001C4DF9"/>
    <w:rsid w:val="001C4FA9"/>
    <w:rsid w:val="001C50D8"/>
    <w:rsid w:val="001C5190"/>
    <w:rsid w:val="001C5302"/>
    <w:rsid w:val="001C5357"/>
    <w:rsid w:val="001C546B"/>
    <w:rsid w:val="001C54BA"/>
    <w:rsid w:val="001C54F6"/>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3C"/>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5EA"/>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4A"/>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8B"/>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54"/>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F21"/>
    <w:rsid w:val="001D2FBF"/>
    <w:rsid w:val="001D2FC8"/>
    <w:rsid w:val="001D30BE"/>
    <w:rsid w:val="001D30BF"/>
    <w:rsid w:val="001D316E"/>
    <w:rsid w:val="001D31A9"/>
    <w:rsid w:val="001D31D3"/>
    <w:rsid w:val="001D32AE"/>
    <w:rsid w:val="001D32D3"/>
    <w:rsid w:val="001D330A"/>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28"/>
    <w:rsid w:val="001D3C6A"/>
    <w:rsid w:val="001D3C87"/>
    <w:rsid w:val="001D3D03"/>
    <w:rsid w:val="001D3DD7"/>
    <w:rsid w:val="001D3E60"/>
    <w:rsid w:val="001D40D8"/>
    <w:rsid w:val="001D417E"/>
    <w:rsid w:val="001D432C"/>
    <w:rsid w:val="001D4425"/>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00"/>
    <w:rsid w:val="001D68F2"/>
    <w:rsid w:val="001D69B6"/>
    <w:rsid w:val="001D6A19"/>
    <w:rsid w:val="001D6B10"/>
    <w:rsid w:val="001D6BD7"/>
    <w:rsid w:val="001D6BF1"/>
    <w:rsid w:val="001D6BF2"/>
    <w:rsid w:val="001D6C38"/>
    <w:rsid w:val="001D6C81"/>
    <w:rsid w:val="001D6CF6"/>
    <w:rsid w:val="001D6D84"/>
    <w:rsid w:val="001D6D96"/>
    <w:rsid w:val="001D6E9D"/>
    <w:rsid w:val="001D6EC4"/>
    <w:rsid w:val="001D6EFA"/>
    <w:rsid w:val="001D6F3E"/>
    <w:rsid w:val="001D6F91"/>
    <w:rsid w:val="001D6FF2"/>
    <w:rsid w:val="001D7034"/>
    <w:rsid w:val="001D704B"/>
    <w:rsid w:val="001D7064"/>
    <w:rsid w:val="001D70F7"/>
    <w:rsid w:val="001D719A"/>
    <w:rsid w:val="001D71B6"/>
    <w:rsid w:val="001D731D"/>
    <w:rsid w:val="001D7406"/>
    <w:rsid w:val="001D74FC"/>
    <w:rsid w:val="001D7538"/>
    <w:rsid w:val="001D7832"/>
    <w:rsid w:val="001D7837"/>
    <w:rsid w:val="001D78AD"/>
    <w:rsid w:val="001D797D"/>
    <w:rsid w:val="001D7B20"/>
    <w:rsid w:val="001D7B7A"/>
    <w:rsid w:val="001D7D52"/>
    <w:rsid w:val="001D7DD3"/>
    <w:rsid w:val="001D7E1A"/>
    <w:rsid w:val="001D7EC3"/>
    <w:rsid w:val="001D7F27"/>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BC"/>
    <w:rsid w:val="001E08F2"/>
    <w:rsid w:val="001E096E"/>
    <w:rsid w:val="001E0972"/>
    <w:rsid w:val="001E0973"/>
    <w:rsid w:val="001E0A4A"/>
    <w:rsid w:val="001E0A61"/>
    <w:rsid w:val="001E0AAF"/>
    <w:rsid w:val="001E0B0A"/>
    <w:rsid w:val="001E0C57"/>
    <w:rsid w:val="001E0CCB"/>
    <w:rsid w:val="001E0E75"/>
    <w:rsid w:val="001E0ED2"/>
    <w:rsid w:val="001E0F32"/>
    <w:rsid w:val="001E0FBA"/>
    <w:rsid w:val="001E0FCA"/>
    <w:rsid w:val="001E106E"/>
    <w:rsid w:val="001E10E0"/>
    <w:rsid w:val="001E10FD"/>
    <w:rsid w:val="001E1146"/>
    <w:rsid w:val="001E11E0"/>
    <w:rsid w:val="001E134A"/>
    <w:rsid w:val="001E13A6"/>
    <w:rsid w:val="001E13CB"/>
    <w:rsid w:val="001E1404"/>
    <w:rsid w:val="001E1440"/>
    <w:rsid w:val="001E14A1"/>
    <w:rsid w:val="001E15A7"/>
    <w:rsid w:val="001E15BA"/>
    <w:rsid w:val="001E16D2"/>
    <w:rsid w:val="001E1705"/>
    <w:rsid w:val="001E1752"/>
    <w:rsid w:val="001E1783"/>
    <w:rsid w:val="001E17BD"/>
    <w:rsid w:val="001E1801"/>
    <w:rsid w:val="001E1A23"/>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875"/>
    <w:rsid w:val="001E29B1"/>
    <w:rsid w:val="001E29DF"/>
    <w:rsid w:val="001E29FC"/>
    <w:rsid w:val="001E2A9D"/>
    <w:rsid w:val="001E2AA3"/>
    <w:rsid w:val="001E2CC7"/>
    <w:rsid w:val="001E2E04"/>
    <w:rsid w:val="001E2E65"/>
    <w:rsid w:val="001E2FBD"/>
    <w:rsid w:val="001E2FD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5D"/>
    <w:rsid w:val="001E3CD1"/>
    <w:rsid w:val="001E3CF5"/>
    <w:rsid w:val="001E3D49"/>
    <w:rsid w:val="001E3D8C"/>
    <w:rsid w:val="001E3D98"/>
    <w:rsid w:val="001E3ED3"/>
    <w:rsid w:val="001E3F49"/>
    <w:rsid w:val="001E404C"/>
    <w:rsid w:val="001E40A5"/>
    <w:rsid w:val="001E425A"/>
    <w:rsid w:val="001E428D"/>
    <w:rsid w:val="001E42BE"/>
    <w:rsid w:val="001E43A4"/>
    <w:rsid w:val="001E4453"/>
    <w:rsid w:val="001E456B"/>
    <w:rsid w:val="001E4631"/>
    <w:rsid w:val="001E47EF"/>
    <w:rsid w:val="001E485E"/>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21"/>
    <w:rsid w:val="001E7072"/>
    <w:rsid w:val="001E70C3"/>
    <w:rsid w:val="001E71A5"/>
    <w:rsid w:val="001E71FA"/>
    <w:rsid w:val="001E71FD"/>
    <w:rsid w:val="001E724A"/>
    <w:rsid w:val="001E73B1"/>
    <w:rsid w:val="001E73DD"/>
    <w:rsid w:val="001E749C"/>
    <w:rsid w:val="001E7533"/>
    <w:rsid w:val="001E75A7"/>
    <w:rsid w:val="001E75B4"/>
    <w:rsid w:val="001E7601"/>
    <w:rsid w:val="001E7612"/>
    <w:rsid w:val="001E7A10"/>
    <w:rsid w:val="001E7AAC"/>
    <w:rsid w:val="001E7AB9"/>
    <w:rsid w:val="001E7B28"/>
    <w:rsid w:val="001E7B52"/>
    <w:rsid w:val="001E7B96"/>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A49"/>
    <w:rsid w:val="001F0B25"/>
    <w:rsid w:val="001F0B40"/>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5C"/>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2D"/>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25"/>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E5"/>
    <w:rsid w:val="001F61C9"/>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21"/>
    <w:rsid w:val="001F7F64"/>
    <w:rsid w:val="001F7F80"/>
    <w:rsid w:val="0020003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BA"/>
    <w:rsid w:val="002018F5"/>
    <w:rsid w:val="00201906"/>
    <w:rsid w:val="002019C5"/>
    <w:rsid w:val="00201A5F"/>
    <w:rsid w:val="00201B40"/>
    <w:rsid w:val="00201C52"/>
    <w:rsid w:val="00201D09"/>
    <w:rsid w:val="00201D50"/>
    <w:rsid w:val="00201DC0"/>
    <w:rsid w:val="00201E3A"/>
    <w:rsid w:val="00201F5A"/>
    <w:rsid w:val="00201FCB"/>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9A7"/>
    <w:rsid w:val="002039D2"/>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E1"/>
    <w:rsid w:val="00204453"/>
    <w:rsid w:val="0020447B"/>
    <w:rsid w:val="0020457B"/>
    <w:rsid w:val="0020460E"/>
    <w:rsid w:val="002046FA"/>
    <w:rsid w:val="0020470E"/>
    <w:rsid w:val="00204754"/>
    <w:rsid w:val="00204794"/>
    <w:rsid w:val="00204896"/>
    <w:rsid w:val="0020495E"/>
    <w:rsid w:val="002049BD"/>
    <w:rsid w:val="00204A1C"/>
    <w:rsid w:val="00204AFB"/>
    <w:rsid w:val="00204C9D"/>
    <w:rsid w:val="00204E10"/>
    <w:rsid w:val="00204E88"/>
    <w:rsid w:val="00204F8C"/>
    <w:rsid w:val="00205064"/>
    <w:rsid w:val="002050FB"/>
    <w:rsid w:val="0020515A"/>
    <w:rsid w:val="0020526E"/>
    <w:rsid w:val="002053DD"/>
    <w:rsid w:val="002053FA"/>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B0E"/>
    <w:rsid w:val="00205B4F"/>
    <w:rsid w:val="00205BDC"/>
    <w:rsid w:val="00205CA9"/>
    <w:rsid w:val="00205D87"/>
    <w:rsid w:val="00205E5A"/>
    <w:rsid w:val="00205E7E"/>
    <w:rsid w:val="00205E97"/>
    <w:rsid w:val="00205F0A"/>
    <w:rsid w:val="00206081"/>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A99"/>
    <w:rsid w:val="00206A9D"/>
    <w:rsid w:val="00206DB4"/>
    <w:rsid w:val="00206DF0"/>
    <w:rsid w:val="00206DF4"/>
    <w:rsid w:val="00206E12"/>
    <w:rsid w:val="00206E69"/>
    <w:rsid w:val="00206F04"/>
    <w:rsid w:val="00206F17"/>
    <w:rsid w:val="00206FDD"/>
    <w:rsid w:val="0020707B"/>
    <w:rsid w:val="00207098"/>
    <w:rsid w:val="002070C5"/>
    <w:rsid w:val="002070EC"/>
    <w:rsid w:val="0020717A"/>
    <w:rsid w:val="00207201"/>
    <w:rsid w:val="00207250"/>
    <w:rsid w:val="0020725B"/>
    <w:rsid w:val="0020733D"/>
    <w:rsid w:val="00207427"/>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1004B"/>
    <w:rsid w:val="002100A0"/>
    <w:rsid w:val="002100EE"/>
    <w:rsid w:val="00210148"/>
    <w:rsid w:val="00210150"/>
    <w:rsid w:val="00210185"/>
    <w:rsid w:val="0021028D"/>
    <w:rsid w:val="00210297"/>
    <w:rsid w:val="002102B8"/>
    <w:rsid w:val="002102DC"/>
    <w:rsid w:val="00210338"/>
    <w:rsid w:val="00210374"/>
    <w:rsid w:val="0021052B"/>
    <w:rsid w:val="002105D5"/>
    <w:rsid w:val="002105F8"/>
    <w:rsid w:val="00210668"/>
    <w:rsid w:val="002106E8"/>
    <w:rsid w:val="00210700"/>
    <w:rsid w:val="00210874"/>
    <w:rsid w:val="0021087E"/>
    <w:rsid w:val="00210888"/>
    <w:rsid w:val="002108C0"/>
    <w:rsid w:val="00210971"/>
    <w:rsid w:val="00210B06"/>
    <w:rsid w:val="00210B09"/>
    <w:rsid w:val="00210B21"/>
    <w:rsid w:val="00210BCB"/>
    <w:rsid w:val="00210BEC"/>
    <w:rsid w:val="00210C3B"/>
    <w:rsid w:val="00210CA1"/>
    <w:rsid w:val="00210CC5"/>
    <w:rsid w:val="00210CE3"/>
    <w:rsid w:val="00210DA7"/>
    <w:rsid w:val="00210E11"/>
    <w:rsid w:val="00210EA0"/>
    <w:rsid w:val="00210ECA"/>
    <w:rsid w:val="00210F38"/>
    <w:rsid w:val="00210FD3"/>
    <w:rsid w:val="0021104E"/>
    <w:rsid w:val="002110CC"/>
    <w:rsid w:val="002112E8"/>
    <w:rsid w:val="00211336"/>
    <w:rsid w:val="00211446"/>
    <w:rsid w:val="002114AF"/>
    <w:rsid w:val="00211507"/>
    <w:rsid w:val="0021152D"/>
    <w:rsid w:val="002115B2"/>
    <w:rsid w:val="00211639"/>
    <w:rsid w:val="002116C4"/>
    <w:rsid w:val="00211779"/>
    <w:rsid w:val="002117F8"/>
    <w:rsid w:val="002118B6"/>
    <w:rsid w:val="00211965"/>
    <w:rsid w:val="00211B5E"/>
    <w:rsid w:val="00211BAF"/>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A2A"/>
    <w:rsid w:val="00212C31"/>
    <w:rsid w:val="00212C43"/>
    <w:rsid w:val="00212D3B"/>
    <w:rsid w:val="00212DCC"/>
    <w:rsid w:val="00212DDF"/>
    <w:rsid w:val="00212F73"/>
    <w:rsid w:val="00213257"/>
    <w:rsid w:val="00213266"/>
    <w:rsid w:val="0021328B"/>
    <w:rsid w:val="00213331"/>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578"/>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87"/>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E9"/>
    <w:rsid w:val="00215E1E"/>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5D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3C7"/>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94"/>
    <w:rsid w:val="00221617"/>
    <w:rsid w:val="0022168F"/>
    <w:rsid w:val="002216F8"/>
    <w:rsid w:val="00221882"/>
    <w:rsid w:val="002218CD"/>
    <w:rsid w:val="00221946"/>
    <w:rsid w:val="002219D3"/>
    <w:rsid w:val="00221A98"/>
    <w:rsid w:val="00221AB2"/>
    <w:rsid w:val="00221AC0"/>
    <w:rsid w:val="00221B88"/>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B8E"/>
    <w:rsid w:val="00223BD2"/>
    <w:rsid w:val="00223C52"/>
    <w:rsid w:val="00223C5F"/>
    <w:rsid w:val="00223CB4"/>
    <w:rsid w:val="00223CCC"/>
    <w:rsid w:val="00223CFC"/>
    <w:rsid w:val="00223D91"/>
    <w:rsid w:val="00223DCC"/>
    <w:rsid w:val="00223EBA"/>
    <w:rsid w:val="00223EE6"/>
    <w:rsid w:val="00223F71"/>
    <w:rsid w:val="0022401C"/>
    <w:rsid w:val="00224035"/>
    <w:rsid w:val="0022414D"/>
    <w:rsid w:val="002241DA"/>
    <w:rsid w:val="00224320"/>
    <w:rsid w:val="00224453"/>
    <w:rsid w:val="0022448E"/>
    <w:rsid w:val="002244CD"/>
    <w:rsid w:val="002244D0"/>
    <w:rsid w:val="00224515"/>
    <w:rsid w:val="0022454C"/>
    <w:rsid w:val="00224698"/>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E3"/>
    <w:rsid w:val="00225ACA"/>
    <w:rsid w:val="00225AFE"/>
    <w:rsid w:val="00225B65"/>
    <w:rsid w:val="00225B7C"/>
    <w:rsid w:val="00225BE1"/>
    <w:rsid w:val="00225CD9"/>
    <w:rsid w:val="00225DE0"/>
    <w:rsid w:val="00225E24"/>
    <w:rsid w:val="00225E25"/>
    <w:rsid w:val="00225F08"/>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69B"/>
    <w:rsid w:val="0022694A"/>
    <w:rsid w:val="00226B30"/>
    <w:rsid w:val="00226C3E"/>
    <w:rsid w:val="00226C9A"/>
    <w:rsid w:val="00226D35"/>
    <w:rsid w:val="00226DC6"/>
    <w:rsid w:val="00226FCE"/>
    <w:rsid w:val="00227029"/>
    <w:rsid w:val="002270BC"/>
    <w:rsid w:val="0022723F"/>
    <w:rsid w:val="002272DC"/>
    <w:rsid w:val="00227369"/>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0D"/>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91F"/>
    <w:rsid w:val="00230A1B"/>
    <w:rsid w:val="00230A82"/>
    <w:rsid w:val="00230AE8"/>
    <w:rsid w:val="00230AEB"/>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6"/>
    <w:rsid w:val="00232307"/>
    <w:rsid w:val="00232319"/>
    <w:rsid w:val="002323E6"/>
    <w:rsid w:val="0023241D"/>
    <w:rsid w:val="00232459"/>
    <w:rsid w:val="00232465"/>
    <w:rsid w:val="002327A9"/>
    <w:rsid w:val="002327B2"/>
    <w:rsid w:val="0023283E"/>
    <w:rsid w:val="00232860"/>
    <w:rsid w:val="00232880"/>
    <w:rsid w:val="0023296C"/>
    <w:rsid w:val="0023297E"/>
    <w:rsid w:val="00232A1E"/>
    <w:rsid w:val="00232AA6"/>
    <w:rsid w:val="00232AF8"/>
    <w:rsid w:val="00232B74"/>
    <w:rsid w:val="00232C1A"/>
    <w:rsid w:val="00232C41"/>
    <w:rsid w:val="00232D52"/>
    <w:rsid w:val="00232D53"/>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07"/>
    <w:rsid w:val="00236536"/>
    <w:rsid w:val="0023657F"/>
    <w:rsid w:val="00236586"/>
    <w:rsid w:val="002365C0"/>
    <w:rsid w:val="002366A1"/>
    <w:rsid w:val="0023675C"/>
    <w:rsid w:val="00236827"/>
    <w:rsid w:val="00236837"/>
    <w:rsid w:val="00236A5E"/>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816"/>
    <w:rsid w:val="0023783B"/>
    <w:rsid w:val="0023787E"/>
    <w:rsid w:val="00237898"/>
    <w:rsid w:val="002378B4"/>
    <w:rsid w:val="002378D9"/>
    <w:rsid w:val="002378F4"/>
    <w:rsid w:val="00237A5D"/>
    <w:rsid w:val="00237A61"/>
    <w:rsid w:val="00237A92"/>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0"/>
    <w:rsid w:val="00240081"/>
    <w:rsid w:val="002400F5"/>
    <w:rsid w:val="00240176"/>
    <w:rsid w:val="002401DB"/>
    <w:rsid w:val="00240232"/>
    <w:rsid w:val="00240474"/>
    <w:rsid w:val="0024050C"/>
    <w:rsid w:val="0024055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C4"/>
    <w:rsid w:val="00241410"/>
    <w:rsid w:val="00241485"/>
    <w:rsid w:val="002414E8"/>
    <w:rsid w:val="00241633"/>
    <w:rsid w:val="00241654"/>
    <w:rsid w:val="0024165D"/>
    <w:rsid w:val="002417B5"/>
    <w:rsid w:val="002417C3"/>
    <w:rsid w:val="002417F0"/>
    <w:rsid w:val="0024185C"/>
    <w:rsid w:val="00241895"/>
    <w:rsid w:val="002418B4"/>
    <w:rsid w:val="002418CA"/>
    <w:rsid w:val="002418EC"/>
    <w:rsid w:val="00241A94"/>
    <w:rsid w:val="00241A9B"/>
    <w:rsid w:val="00241B59"/>
    <w:rsid w:val="00241C1A"/>
    <w:rsid w:val="00241C69"/>
    <w:rsid w:val="00241CC2"/>
    <w:rsid w:val="00241CE0"/>
    <w:rsid w:val="00241D5E"/>
    <w:rsid w:val="00241E0B"/>
    <w:rsid w:val="00241E4A"/>
    <w:rsid w:val="00241E51"/>
    <w:rsid w:val="00241E60"/>
    <w:rsid w:val="00241E6F"/>
    <w:rsid w:val="00241EAA"/>
    <w:rsid w:val="00241EE1"/>
    <w:rsid w:val="00242003"/>
    <w:rsid w:val="002420B7"/>
    <w:rsid w:val="002420E9"/>
    <w:rsid w:val="002421F3"/>
    <w:rsid w:val="002422B7"/>
    <w:rsid w:val="002424A8"/>
    <w:rsid w:val="002424DB"/>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74"/>
    <w:rsid w:val="002430B5"/>
    <w:rsid w:val="002430F4"/>
    <w:rsid w:val="002431E9"/>
    <w:rsid w:val="002431FE"/>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C4C"/>
    <w:rsid w:val="00244C64"/>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B8"/>
    <w:rsid w:val="002475E7"/>
    <w:rsid w:val="002476AC"/>
    <w:rsid w:val="00247783"/>
    <w:rsid w:val="0024782E"/>
    <w:rsid w:val="0024793E"/>
    <w:rsid w:val="00247A19"/>
    <w:rsid w:val="00247A22"/>
    <w:rsid w:val="00247A60"/>
    <w:rsid w:val="00247B58"/>
    <w:rsid w:val="00247BA2"/>
    <w:rsid w:val="00247C2F"/>
    <w:rsid w:val="00247C94"/>
    <w:rsid w:val="00247DAE"/>
    <w:rsid w:val="00247E5E"/>
    <w:rsid w:val="00247F18"/>
    <w:rsid w:val="00247F5C"/>
    <w:rsid w:val="00247F8B"/>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1FA8"/>
    <w:rsid w:val="0025214D"/>
    <w:rsid w:val="00252295"/>
    <w:rsid w:val="00252347"/>
    <w:rsid w:val="00252425"/>
    <w:rsid w:val="002524A3"/>
    <w:rsid w:val="002524C3"/>
    <w:rsid w:val="002524D5"/>
    <w:rsid w:val="0025252D"/>
    <w:rsid w:val="0025257A"/>
    <w:rsid w:val="00252598"/>
    <w:rsid w:val="0025293B"/>
    <w:rsid w:val="00252AE7"/>
    <w:rsid w:val="00252BE8"/>
    <w:rsid w:val="00252CA7"/>
    <w:rsid w:val="00252D51"/>
    <w:rsid w:val="00252D73"/>
    <w:rsid w:val="00252DBD"/>
    <w:rsid w:val="00252E03"/>
    <w:rsid w:val="00252EE6"/>
    <w:rsid w:val="00252FB0"/>
    <w:rsid w:val="002530DE"/>
    <w:rsid w:val="00253131"/>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2"/>
    <w:rsid w:val="00253B4B"/>
    <w:rsid w:val="00253BDB"/>
    <w:rsid w:val="00253D26"/>
    <w:rsid w:val="00253D40"/>
    <w:rsid w:val="00253E02"/>
    <w:rsid w:val="00253E09"/>
    <w:rsid w:val="00253E14"/>
    <w:rsid w:val="00253E3D"/>
    <w:rsid w:val="00253E75"/>
    <w:rsid w:val="00253EDF"/>
    <w:rsid w:val="00253EF2"/>
    <w:rsid w:val="00253F82"/>
    <w:rsid w:val="002540ED"/>
    <w:rsid w:val="0025415F"/>
    <w:rsid w:val="002541DD"/>
    <w:rsid w:val="0025422E"/>
    <w:rsid w:val="002542A2"/>
    <w:rsid w:val="002542A6"/>
    <w:rsid w:val="00254307"/>
    <w:rsid w:val="00254483"/>
    <w:rsid w:val="0025452E"/>
    <w:rsid w:val="002545AF"/>
    <w:rsid w:val="002545B0"/>
    <w:rsid w:val="002545DD"/>
    <w:rsid w:val="0025475A"/>
    <w:rsid w:val="00254796"/>
    <w:rsid w:val="002547AE"/>
    <w:rsid w:val="002547BD"/>
    <w:rsid w:val="002547E3"/>
    <w:rsid w:val="002547F4"/>
    <w:rsid w:val="0025484A"/>
    <w:rsid w:val="002548AD"/>
    <w:rsid w:val="00254A39"/>
    <w:rsid w:val="00254AF2"/>
    <w:rsid w:val="00254D02"/>
    <w:rsid w:val="00254D13"/>
    <w:rsid w:val="00254D23"/>
    <w:rsid w:val="00254E3C"/>
    <w:rsid w:val="00254F45"/>
    <w:rsid w:val="00254F5E"/>
    <w:rsid w:val="00254F90"/>
    <w:rsid w:val="00254FD4"/>
    <w:rsid w:val="0025506C"/>
    <w:rsid w:val="002550B0"/>
    <w:rsid w:val="0025513E"/>
    <w:rsid w:val="002551D8"/>
    <w:rsid w:val="00255299"/>
    <w:rsid w:val="0025529C"/>
    <w:rsid w:val="002553FF"/>
    <w:rsid w:val="002555C8"/>
    <w:rsid w:val="00255643"/>
    <w:rsid w:val="00255717"/>
    <w:rsid w:val="00255AD4"/>
    <w:rsid w:val="00255B0C"/>
    <w:rsid w:val="00255BB4"/>
    <w:rsid w:val="00255BF2"/>
    <w:rsid w:val="00255C5A"/>
    <w:rsid w:val="00255C8C"/>
    <w:rsid w:val="00255CDF"/>
    <w:rsid w:val="00255D81"/>
    <w:rsid w:val="00255E36"/>
    <w:rsid w:val="00255EEF"/>
    <w:rsid w:val="00255F55"/>
    <w:rsid w:val="00255F8B"/>
    <w:rsid w:val="00256078"/>
    <w:rsid w:val="00256087"/>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9FB"/>
    <w:rsid w:val="00257A4E"/>
    <w:rsid w:val="00257AA3"/>
    <w:rsid w:val="00257C49"/>
    <w:rsid w:val="00257CAF"/>
    <w:rsid w:val="00257CB0"/>
    <w:rsid w:val="00257CF1"/>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6B"/>
    <w:rsid w:val="002609D9"/>
    <w:rsid w:val="00260A2C"/>
    <w:rsid w:val="00260B82"/>
    <w:rsid w:val="00260B9C"/>
    <w:rsid w:val="00260BC3"/>
    <w:rsid w:val="00260CBE"/>
    <w:rsid w:val="00260D4F"/>
    <w:rsid w:val="00260DED"/>
    <w:rsid w:val="00260EB9"/>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23"/>
    <w:rsid w:val="0026376B"/>
    <w:rsid w:val="002637DF"/>
    <w:rsid w:val="002637FE"/>
    <w:rsid w:val="00263826"/>
    <w:rsid w:val="00263829"/>
    <w:rsid w:val="002638D8"/>
    <w:rsid w:val="0026391E"/>
    <w:rsid w:val="00263982"/>
    <w:rsid w:val="002639EA"/>
    <w:rsid w:val="00263BD6"/>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BC5"/>
    <w:rsid w:val="00265C99"/>
    <w:rsid w:val="00265CB7"/>
    <w:rsid w:val="00265CC4"/>
    <w:rsid w:val="00265E26"/>
    <w:rsid w:val="002662B0"/>
    <w:rsid w:val="002664D9"/>
    <w:rsid w:val="0026657C"/>
    <w:rsid w:val="0026662E"/>
    <w:rsid w:val="0026663A"/>
    <w:rsid w:val="00266772"/>
    <w:rsid w:val="002667A3"/>
    <w:rsid w:val="00266870"/>
    <w:rsid w:val="0026691F"/>
    <w:rsid w:val="00266A09"/>
    <w:rsid w:val="00266A0D"/>
    <w:rsid w:val="00266ACE"/>
    <w:rsid w:val="00266B84"/>
    <w:rsid w:val="00266BC6"/>
    <w:rsid w:val="00266BE4"/>
    <w:rsid w:val="00266D16"/>
    <w:rsid w:val="00266D2A"/>
    <w:rsid w:val="00266D66"/>
    <w:rsid w:val="00266E34"/>
    <w:rsid w:val="00266F5E"/>
    <w:rsid w:val="00267362"/>
    <w:rsid w:val="0026739A"/>
    <w:rsid w:val="00267413"/>
    <w:rsid w:val="00267521"/>
    <w:rsid w:val="00267695"/>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38"/>
    <w:rsid w:val="0027137D"/>
    <w:rsid w:val="0027142B"/>
    <w:rsid w:val="00271470"/>
    <w:rsid w:val="00271710"/>
    <w:rsid w:val="00271721"/>
    <w:rsid w:val="00271723"/>
    <w:rsid w:val="0027172C"/>
    <w:rsid w:val="00271746"/>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38D"/>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AE"/>
    <w:rsid w:val="00273F1A"/>
    <w:rsid w:val="00274043"/>
    <w:rsid w:val="00274058"/>
    <w:rsid w:val="00274089"/>
    <w:rsid w:val="00274192"/>
    <w:rsid w:val="002741E7"/>
    <w:rsid w:val="00274441"/>
    <w:rsid w:val="00274594"/>
    <w:rsid w:val="002745DF"/>
    <w:rsid w:val="002745E3"/>
    <w:rsid w:val="0027470A"/>
    <w:rsid w:val="0027478A"/>
    <w:rsid w:val="002747AD"/>
    <w:rsid w:val="0027480E"/>
    <w:rsid w:val="00274861"/>
    <w:rsid w:val="0027489A"/>
    <w:rsid w:val="002748CD"/>
    <w:rsid w:val="00274979"/>
    <w:rsid w:val="0027499B"/>
    <w:rsid w:val="00274A12"/>
    <w:rsid w:val="00274ACE"/>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9"/>
    <w:rsid w:val="00275697"/>
    <w:rsid w:val="00275751"/>
    <w:rsid w:val="00275755"/>
    <w:rsid w:val="00275813"/>
    <w:rsid w:val="0027599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67"/>
    <w:rsid w:val="00276C8E"/>
    <w:rsid w:val="00276D0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90"/>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7D5"/>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DCE"/>
    <w:rsid w:val="00283E36"/>
    <w:rsid w:val="00283F82"/>
    <w:rsid w:val="0028402B"/>
    <w:rsid w:val="00284063"/>
    <w:rsid w:val="00284090"/>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54"/>
    <w:rsid w:val="00284EB6"/>
    <w:rsid w:val="00284ED7"/>
    <w:rsid w:val="00284FD5"/>
    <w:rsid w:val="00285021"/>
    <w:rsid w:val="00285078"/>
    <w:rsid w:val="0028513C"/>
    <w:rsid w:val="002851FB"/>
    <w:rsid w:val="0028521A"/>
    <w:rsid w:val="00285269"/>
    <w:rsid w:val="00285271"/>
    <w:rsid w:val="0028528C"/>
    <w:rsid w:val="002852F8"/>
    <w:rsid w:val="00285324"/>
    <w:rsid w:val="0028539B"/>
    <w:rsid w:val="0028546E"/>
    <w:rsid w:val="002854E6"/>
    <w:rsid w:val="00285611"/>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2AA"/>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C1B"/>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556"/>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519"/>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6B"/>
    <w:rsid w:val="0029719F"/>
    <w:rsid w:val="002971E1"/>
    <w:rsid w:val="00297255"/>
    <w:rsid w:val="00297391"/>
    <w:rsid w:val="0029759D"/>
    <w:rsid w:val="00297627"/>
    <w:rsid w:val="00297690"/>
    <w:rsid w:val="00297698"/>
    <w:rsid w:val="002978FF"/>
    <w:rsid w:val="00297A25"/>
    <w:rsid w:val="00297A8E"/>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5B2"/>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A90"/>
    <w:rsid w:val="002A1AB5"/>
    <w:rsid w:val="002A1ACE"/>
    <w:rsid w:val="002A1BF6"/>
    <w:rsid w:val="002A20E9"/>
    <w:rsid w:val="002A20F9"/>
    <w:rsid w:val="002A2210"/>
    <w:rsid w:val="002A2283"/>
    <w:rsid w:val="002A2338"/>
    <w:rsid w:val="002A248E"/>
    <w:rsid w:val="002A25DE"/>
    <w:rsid w:val="002A266D"/>
    <w:rsid w:val="002A2705"/>
    <w:rsid w:val="002A2800"/>
    <w:rsid w:val="002A2856"/>
    <w:rsid w:val="002A294A"/>
    <w:rsid w:val="002A2997"/>
    <w:rsid w:val="002A29CA"/>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4D"/>
    <w:rsid w:val="002A365E"/>
    <w:rsid w:val="002A3672"/>
    <w:rsid w:val="002A3742"/>
    <w:rsid w:val="002A385D"/>
    <w:rsid w:val="002A39E6"/>
    <w:rsid w:val="002A3B77"/>
    <w:rsid w:val="002A3BAA"/>
    <w:rsid w:val="002A3CE2"/>
    <w:rsid w:val="002A3DE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24"/>
    <w:rsid w:val="002A49A1"/>
    <w:rsid w:val="002A4A2F"/>
    <w:rsid w:val="002A4A82"/>
    <w:rsid w:val="002A4AA0"/>
    <w:rsid w:val="002A4AB0"/>
    <w:rsid w:val="002A4AB6"/>
    <w:rsid w:val="002A4AFC"/>
    <w:rsid w:val="002A4C40"/>
    <w:rsid w:val="002A4CB3"/>
    <w:rsid w:val="002A4D5A"/>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8E"/>
    <w:rsid w:val="002A63B1"/>
    <w:rsid w:val="002A643D"/>
    <w:rsid w:val="002A64DB"/>
    <w:rsid w:val="002A65C4"/>
    <w:rsid w:val="002A666A"/>
    <w:rsid w:val="002A66A3"/>
    <w:rsid w:val="002A6764"/>
    <w:rsid w:val="002A67C3"/>
    <w:rsid w:val="002A67DC"/>
    <w:rsid w:val="002A68C8"/>
    <w:rsid w:val="002A6943"/>
    <w:rsid w:val="002A695A"/>
    <w:rsid w:val="002A6A1D"/>
    <w:rsid w:val="002A6A2E"/>
    <w:rsid w:val="002A6A2F"/>
    <w:rsid w:val="002A6E21"/>
    <w:rsid w:val="002A6F64"/>
    <w:rsid w:val="002A6F86"/>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C2"/>
    <w:rsid w:val="002A7EF4"/>
    <w:rsid w:val="002A7F39"/>
    <w:rsid w:val="002B000B"/>
    <w:rsid w:val="002B0190"/>
    <w:rsid w:val="002B024F"/>
    <w:rsid w:val="002B02C4"/>
    <w:rsid w:val="002B02F5"/>
    <w:rsid w:val="002B0315"/>
    <w:rsid w:val="002B0355"/>
    <w:rsid w:val="002B03AA"/>
    <w:rsid w:val="002B0469"/>
    <w:rsid w:val="002B056F"/>
    <w:rsid w:val="002B0622"/>
    <w:rsid w:val="002B065B"/>
    <w:rsid w:val="002B0768"/>
    <w:rsid w:val="002B07B2"/>
    <w:rsid w:val="002B07C4"/>
    <w:rsid w:val="002B07CF"/>
    <w:rsid w:val="002B08D2"/>
    <w:rsid w:val="002B08D8"/>
    <w:rsid w:val="002B08EF"/>
    <w:rsid w:val="002B0919"/>
    <w:rsid w:val="002B09DD"/>
    <w:rsid w:val="002B0A3F"/>
    <w:rsid w:val="002B0A57"/>
    <w:rsid w:val="002B0B5E"/>
    <w:rsid w:val="002B0C61"/>
    <w:rsid w:val="002B0E03"/>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46"/>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D24"/>
    <w:rsid w:val="002B2D64"/>
    <w:rsid w:val="002B2DCF"/>
    <w:rsid w:val="002B2E9F"/>
    <w:rsid w:val="002B2EB0"/>
    <w:rsid w:val="002B2ED4"/>
    <w:rsid w:val="002B2EE0"/>
    <w:rsid w:val="002B2F3C"/>
    <w:rsid w:val="002B2F8F"/>
    <w:rsid w:val="002B30C5"/>
    <w:rsid w:val="002B31CC"/>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24"/>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EE"/>
    <w:rsid w:val="002B5911"/>
    <w:rsid w:val="002B5935"/>
    <w:rsid w:val="002B59AC"/>
    <w:rsid w:val="002B59B1"/>
    <w:rsid w:val="002B5AFC"/>
    <w:rsid w:val="002B5C2C"/>
    <w:rsid w:val="002B5C6C"/>
    <w:rsid w:val="002B5D1B"/>
    <w:rsid w:val="002B5D2D"/>
    <w:rsid w:val="002B5DB9"/>
    <w:rsid w:val="002B5DC7"/>
    <w:rsid w:val="002B5DF4"/>
    <w:rsid w:val="002B5E8A"/>
    <w:rsid w:val="002B5E9C"/>
    <w:rsid w:val="002B5FD4"/>
    <w:rsid w:val="002B5FFC"/>
    <w:rsid w:val="002B6024"/>
    <w:rsid w:val="002B6041"/>
    <w:rsid w:val="002B6048"/>
    <w:rsid w:val="002B60FB"/>
    <w:rsid w:val="002B6115"/>
    <w:rsid w:val="002B6136"/>
    <w:rsid w:val="002B619D"/>
    <w:rsid w:val="002B6265"/>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67"/>
    <w:rsid w:val="002B6885"/>
    <w:rsid w:val="002B6899"/>
    <w:rsid w:val="002B69AD"/>
    <w:rsid w:val="002B69B0"/>
    <w:rsid w:val="002B6A43"/>
    <w:rsid w:val="002B6ACF"/>
    <w:rsid w:val="002B6B2C"/>
    <w:rsid w:val="002B6B94"/>
    <w:rsid w:val="002B6CED"/>
    <w:rsid w:val="002B6D7B"/>
    <w:rsid w:val="002B6D98"/>
    <w:rsid w:val="002B6E3B"/>
    <w:rsid w:val="002B6E58"/>
    <w:rsid w:val="002B6F5A"/>
    <w:rsid w:val="002B6F90"/>
    <w:rsid w:val="002B7017"/>
    <w:rsid w:val="002B7090"/>
    <w:rsid w:val="002B70E4"/>
    <w:rsid w:val="002B718A"/>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5B"/>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99"/>
    <w:rsid w:val="002C1BEE"/>
    <w:rsid w:val="002C1C04"/>
    <w:rsid w:val="002C1C3A"/>
    <w:rsid w:val="002C1C65"/>
    <w:rsid w:val="002C1C92"/>
    <w:rsid w:val="002C1C9D"/>
    <w:rsid w:val="002C1D30"/>
    <w:rsid w:val="002C1EB0"/>
    <w:rsid w:val="002C1F9E"/>
    <w:rsid w:val="002C20D8"/>
    <w:rsid w:val="002C2120"/>
    <w:rsid w:val="002C2257"/>
    <w:rsid w:val="002C2260"/>
    <w:rsid w:val="002C2262"/>
    <w:rsid w:val="002C22B7"/>
    <w:rsid w:val="002C2345"/>
    <w:rsid w:val="002C2404"/>
    <w:rsid w:val="002C24F5"/>
    <w:rsid w:val="002C2556"/>
    <w:rsid w:val="002C257B"/>
    <w:rsid w:val="002C25B9"/>
    <w:rsid w:val="002C2661"/>
    <w:rsid w:val="002C273E"/>
    <w:rsid w:val="002C2938"/>
    <w:rsid w:val="002C2AF7"/>
    <w:rsid w:val="002C2C5E"/>
    <w:rsid w:val="002C2CD0"/>
    <w:rsid w:val="002C2CFA"/>
    <w:rsid w:val="002C2D8C"/>
    <w:rsid w:val="002C2E30"/>
    <w:rsid w:val="002C2EB6"/>
    <w:rsid w:val="002C2ED4"/>
    <w:rsid w:val="002C2EFC"/>
    <w:rsid w:val="002C2F3C"/>
    <w:rsid w:val="002C2F59"/>
    <w:rsid w:val="002C3032"/>
    <w:rsid w:val="002C32A2"/>
    <w:rsid w:val="002C32A3"/>
    <w:rsid w:val="002C3373"/>
    <w:rsid w:val="002C3417"/>
    <w:rsid w:val="002C34CC"/>
    <w:rsid w:val="002C354C"/>
    <w:rsid w:val="002C3601"/>
    <w:rsid w:val="002C366C"/>
    <w:rsid w:val="002C3695"/>
    <w:rsid w:val="002C36D8"/>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722"/>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B16"/>
    <w:rsid w:val="002C6D25"/>
    <w:rsid w:val="002C6DEF"/>
    <w:rsid w:val="002C6E00"/>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7A5"/>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48"/>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D1"/>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C"/>
    <w:rsid w:val="002D25D5"/>
    <w:rsid w:val="002D26EC"/>
    <w:rsid w:val="002D275F"/>
    <w:rsid w:val="002D281F"/>
    <w:rsid w:val="002D2942"/>
    <w:rsid w:val="002D2984"/>
    <w:rsid w:val="002D2A10"/>
    <w:rsid w:val="002D2BD4"/>
    <w:rsid w:val="002D2BF2"/>
    <w:rsid w:val="002D2D18"/>
    <w:rsid w:val="002D2D26"/>
    <w:rsid w:val="002D2D40"/>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8B0"/>
    <w:rsid w:val="002D3966"/>
    <w:rsid w:val="002D3AB5"/>
    <w:rsid w:val="002D3B9D"/>
    <w:rsid w:val="002D3CA8"/>
    <w:rsid w:val="002D3CCA"/>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C7"/>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6A"/>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39"/>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35"/>
    <w:rsid w:val="002D7140"/>
    <w:rsid w:val="002D71E2"/>
    <w:rsid w:val="002D7366"/>
    <w:rsid w:val="002D7562"/>
    <w:rsid w:val="002D75BA"/>
    <w:rsid w:val="002D7773"/>
    <w:rsid w:val="002D7846"/>
    <w:rsid w:val="002D78DD"/>
    <w:rsid w:val="002D79EE"/>
    <w:rsid w:val="002D7A35"/>
    <w:rsid w:val="002D7A42"/>
    <w:rsid w:val="002D7B6E"/>
    <w:rsid w:val="002D7B73"/>
    <w:rsid w:val="002D7C3A"/>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71"/>
    <w:rsid w:val="002E0C73"/>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66C"/>
    <w:rsid w:val="002E1713"/>
    <w:rsid w:val="002E1786"/>
    <w:rsid w:val="002E17E0"/>
    <w:rsid w:val="002E17E4"/>
    <w:rsid w:val="002E17F4"/>
    <w:rsid w:val="002E17F8"/>
    <w:rsid w:val="002E1834"/>
    <w:rsid w:val="002E1927"/>
    <w:rsid w:val="002E1978"/>
    <w:rsid w:val="002E198A"/>
    <w:rsid w:val="002E1AF4"/>
    <w:rsid w:val="002E1BCC"/>
    <w:rsid w:val="002E1DEC"/>
    <w:rsid w:val="002E1E57"/>
    <w:rsid w:val="002E1F1A"/>
    <w:rsid w:val="002E203E"/>
    <w:rsid w:val="002E20AA"/>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72"/>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09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5A"/>
    <w:rsid w:val="002E4B69"/>
    <w:rsid w:val="002E4C03"/>
    <w:rsid w:val="002E4D24"/>
    <w:rsid w:val="002E4D26"/>
    <w:rsid w:val="002E5072"/>
    <w:rsid w:val="002E5158"/>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5F82"/>
    <w:rsid w:val="002E6121"/>
    <w:rsid w:val="002E6158"/>
    <w:rsid w:val="002E6163"/>
    <w:rsid w:val="002E623D"/>
    <w:rsid w:val="002E6260"/>
    <w:rsid w:val="002E62B6"/>
    <w:rsid w:val="002E6606"/>
    <w:rsid w:val="002E668C"/>
    <w:rsid w:val="002E66BD"/>
    <w:rsid w:val="002E66CD"/>
    <w:rsid w:val="002E66F4"/>
    <w:rsid w:val="002E6755"/>
    <w:rsid w:val="002E6766"/>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5AF"/>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C2D"/>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BD"/>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34"/>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25D"/>
    <w:rsid w:val="003002A7"/>
    <w:rsid w:val="0030030C"/>
    <w:rsid w:val="0030037B"/>
    <w:rsid w:val="003004E3"/>
    <w:rsid w:val="00300518"/>
    <w:rsid w:val="003005CA"/>
    <w:rsid w:val="003007AD"/>
    <w:rsid w:val="00300906"/>
    <w:rsid w:val="0030090F"/>
    <w:rsid w:val="00300A90"/>
    <w:rsid w:val="00300AD4"/>
    <w:rsid w:val="00300B67"/>
    <w:rsid w:val="00300C1A"/>
    <w:rsid w:val="00300D1A"/>
    <w:rsid w:val="00300DD0"/>
    <w:rsid w:val="00300E59"/>
    <w:rsid w:val="00300E6E"/>
    <w:rsid w:val="00300E7D"/>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AC"/>
    <w:rsid w:val="003027B4"/>
    <w:rsid w:val="00302C62"/>
    <w:rsid w:val="00302D28"/>
    <w:rsid w:val="00302D97"/>
    <w:rsid w:val="00302DA9"/>
    <w:rsid w:val="00302DEB"/>
    <w:rsid w:val="00302F43"/>
    <w:rsid w:val="00302FFB"/>
    <w:rsid w:val="00303031"/>
    <w:rsid w:val="0030304B"/>
    <w:rsid w:val="00303056"/>
    <w:rsid w:val="003030A7"/>
    <w:rsid w:val="003030DF"/>
    <w:rsid w:val="003030E6"/>
    <w:rsid w:val="00303141"/>
    <w:rsid w:val="0030315A"/>
    <w:rsid w:val="0030325B"/>
    <w:rsid w:val="003032F8"/>
    <w:rsid w:val="0030336B"/>
    <w:rsid w:val="003033A2"/>
    <w:rsid w:val="003033B5"/>
    <w:rsid w:val="003033C4"/>
    <w:rsid w:val="003034A6"/>
    <w:rsid w:val="003034DD"/>
    <w:rsid w:val="003034DE"/>
    <w:rsid w:val="0030354A"/>
    <w:rsid w:val="0030358F"/>
    <w:rsid w:val="003035D9"/>
    <w:rsid w:val="003035F8"/>
    <w:rsid w:val="003036B7"/>
    <w:rsid w:val="003037A3"/>
    <w:rsid w:val="003037FB"/>
    <w:rsid w:val="00303846"/>
    <w:rsid w:val="00303936"/>
    <w:rsid w:val="00303C06"/>
    <w:rsid w:val="00303C5C"/>
    <w:rsid w:val="00303CB0"/>
    <w:rsid w:val="00303CD5"/>
    <w:rsid w:val="00303CFE"/>
    <w:rsid w:val="00303D07"/>
    <w:rsid w:val="00303D52"/>
    <w:rsid w:val="00303DAE"/>
    <w:rsid w:val="00303DE6"/>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67"/>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644"/>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0"/>
    <w:rsid w:val="0030649E"/>
    <w:rsid w:val="003064E4"/>
    <w:rsid w:val="00306620"/>
    <w:rsid w:val="003066A2"/>
    <w:rsid w:val="0030673C"/>
    <w:rsid w:val="00306750"/>
    <w:rsid w:val="0030675E"/>
    <w:rsid w:val="0030678F"/>
    <w:rsid w:val="00306796"/>
    <w:rsid w:val="003067B5"/>
    <w:rsid w:val="003067CF"/>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05"/>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6CD"/>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579"/>
    <w:rsid w:val="0031061A"/>
    <w:rsid w:val="003106EF"/>
    <w:rsid w:val="00310921"/>
    <w:rsid w:val="00310AB2"/>
    <w:rsid w:val="00310B38"/>
    <w:rsid w:val="00310C2E"/>
    <w:rsid w:val="00310CFD"/>
    <w:rsid w:val="00310D00"/>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BC9"/>
    <w:rsid w:val="00311CB3"/>
    <w:rsid w:val="00311E9D"/>
    <w:rsid w:val="00311EB0"/>
    <w:rsid w:val="00311F1A"/>
    <w:rsid w:val="00311F51"/>
    <w:rsid w:val="00311F8D"/>
    <w:rsid w:val="00311F99"/>
    <w:rsid w:val="00312034"/>
    <w:rsid w:val="00312056"/>
    <w:rsid w:val="00312142"/>
    <w:rsid w:val="00312282"/>
    <w:rsid w:val="00312299"/>
    <w:rsid w:val="00312356"/>
    <w:rsid w:val="003125D1"/>
    <w:rsid w:val="003127AD"/>
    <w:rsid w:val="00312810"/>
    <w:rsid w:val="0031285B"/>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1F"/>
    <w:rsid w:val="0031332A"/>
    <w:rsid w:val="003133F9"/>
    <w:rsid w:val="00313430"/>
    <w:rsid w:val="0031345B"/>
    <w:rsid w:val="00313468"/>
    <w:rsid w:val="0031347E"/>
    <w:rsid w:val="00313516"/>
    <w:rsid w:val="00313524"/>
    <w:rsid w:val="003135B2"/>
    <w:rsid w:val="003136F5"/>
    <w:rsid w:val="003136F8"/>
    <w:rsid w:val="003136F9"/>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64A"/>
    <w:rsid w:val="003146E3"/>
    <w:rsid w:val="00314710"/>
    <w:rsid w:val="00314728"/>
    <w:rsid w:val="00314785"/>
    <w:rsid w:val="003147C6"/>
    <w:rsid w:val="0031483B"/>
    <w:rsid w:val="003148F5"/>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19"/>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53F"/>
    <w:rsid w:val="00316540"/>
    <w:rsid w:val="00316583"/>
    <w:rsid w:val="003165AC"/>
    <w:rsid w:val="0031663C"/>
    <w:rsid w:val="00316684"/>
    <w:rsid w:val="003166EA"/>
    <w:rsid w:val="00316836"/>
    <w:rsid w:val="0031686E"/>
    <w:rsid w:val="00316968"/>
    <w:rsid w:val="00316A16"/>
    <w:rsid w:val="00316B9C"/>
    <w:rsid w:val="00316C2A"/>
    <w:rsid w:val="00316C63"/>
    <w:rsid w:val="00316CAD"/>
    <w:rsid w:val="00316CBC"/>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D4"/>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7B7"/>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E06"/>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ECF"/>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55"/>
    <w:rsid w:val="00324AAA"/>
    <w:rsid w:val="00324AE0"/>
    <w:rsid w:val="00324B73"/>
    <w:rsid w:val="00324D14"/>
    <w:rsid w:val="00324D6C"/>
    <w:rsid w:val="00324E95"/>
    <w:rsid w:val="00324EC1"/>
    <w:rsid w:val="00325012"/>
    <w:rsid w:val="003250E8"/>
    <w:rsid w:val="00325134"/>
    <w:rsid w:val="003251B2"/>
    <w:rsid w:val="00325213"/>
    <w:rsid w:val="003252BD"/>
    <w:rsid w:val="003252CC"/>
    <w:rsid w:val="003252EC"/>
    <w:rsid w:val="003252F3"/>
    <w:rsid w:val="0032532C"/>
    <w:rsid w:val="0032535C"/>
    <w:rsid w:val="003253BB"/>
    <w:rsid w:val="003253F5"/>
    <w:rsid w:val="0032548B"/>
    <w:rsid w:val="003254CB"/>
    <w:rsid w:val="0032553F"/>
    <w:rsid w:val="003256C1"/>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34A"/>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B29"/>
    <w:rsid w:val="00327D01"/>
    <w:rsid w:val="00327D25"/>
    <w:rsid w:val="00327D8D"/>
    <w:rsid w:val="00327EA9"/>
    <w:rsid w:val="00327EB7"/>
    <w:rsid w:val="00327EBA"/>
    <w:rsid w:val="00327F2D"/>
    <w:rsid w:val="00327F36"/>
    <w:rsid w:val="00327FEB"/>
    <w:rsid w:val="003300BF"/>
    <w:rsid w:val="003300C1"/>
    <w:rsid w:val="003301F9"/>
    <w:rsid w:val="00330395"/>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451"/>
    <w:rsid w:val="003314DB"/>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5A"/>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140"/>
    <w:rsid w:val="003351A8"/>
    <w:rsid w:val="003351CE"/>
    <w:rsid w:val="00335344"/>
    <w:rsid w:val="0033539A"/>
    <w:rsid w:val="003353CF"/>
    <w:rsid w:val="003353DB"/>
    <w:rsid w:val="003353FE"/>
    <w:rsid w:val="003354E3"/>
    <w:rsid w:val="0033557C"/>
    <w:rsid w:val="00335589"/>
    <w:rsid w:val="00335592"/>
    <w:rsid w:val="00335597"/>
    <w:rsid w:val="003355BB"/>
    <w:rsid w:val="00335616"/>
    <w:rsid w:val="0033561F"/>
    <w:rsid w:val="00335622"/>
    <w:rsid w:val="003357B8"/>
    <w:rsid w:val="00335851"/>
    <w:rsid w:val="0033586A"/>
    <w:rsid w:val="0033586C"/>
    <w:rsid w:val="0033595E"/>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83"/>
    <w:rsid w:val="003408A0"/>
    <w:rsid w:val="003408E6"/>
    <w:rsid w:val="00340A88"/>
    <w:rsid w:val="00340ABA"/>
    <w:rsid w:val="00340C07"/>
    <w:rsid w:val="00340C65"/>
    <w:rsid w:val="00340CE5"/>
    <w:rsid w:val="00340D18"/>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2E"/>
    <w:rsid w:val="003414A6"/>
    <w:rsid w:val="003414DF"/>
    <w:rsid w:val="003415E2"/>
    <w:rsid w:val="00341620"/>
    <w:rsid w:val="00341670"/>
    <w:rsid w:val="003416C5"/>
    <w:rsid w:val="0034180E"/>
    <w:rsid w:val="00341815"/>
    <w:rsid w:val="00341853"/>
    <w:rsid w:val="0034189A"/>
    <w:rsid w:val="003418F3"/>
    <w:rsid w:val="0034193A"/>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769"/>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6F"/>
    <w:rsid w:val="00345E97"/>
    <w:rsid w:val="00345F00"/>
    <w:rsid w:val="003461C2"/>
    <w:rsid w:val="0034636A"/>
    <w:rsid w:val="0034648F"/>
    <w:rsid w:val="00346512"/>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D7E"/>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5FF"/>
    <w:rsid w:val="00347639"/>
    <w:rsid w:val="00347852"/>
    <w:rsid w:val="00347BE0"/>
    <w:rsid w:val="00347BF7"/>
    <w:rsid w:val="00347C00"/>
    <w:rsid w:val="00347C8D"/>
    <w:rsid w:val="00347CD0"/>
    <w:rsid w:val="00347D1F"/>
    <w:rsid w:val="00347DAF"/>
    <w:rsid w:val="00347DD4"/>
    <w:rsid w:val="00347F55"/>
    <w:rsid w:val="00350054"/>
    <w:rsid w:val="0035014D"/>
    <w:rsid w:val="003501F4"/>
    <w:rsid w:val="00350202"/>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79B"/>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A7"/>
    <w:rsid w:val="003523CE"/>
    <w:rsid w:val="0035240A"/>
    <w:rsid w:val="00352554"/>
    <w:rsid w:val="0035258A"/>
    <w:rsid w:val="00352683"/>
    <w:rsid w:val="00352707"/>
    <w:rsid w:val="0035274D"/>
    <w:rsid w:val="003527C3"/>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8"/>
    <w:rsid w:val="003552BF"/>
    <w:rsid w:val="00355363"/>
    <w:rsid w:val="003554C8"/>
    <w:rsid w:val="00355560"/>
    <w:rsid w:val="003555FF"/>
    <w:rsid w:val="0035564C"/>
    <w:rsid w:val="00355720"/>
    <w:rsid w:val="003557BC"/>
    <w:rsid w:val="00355865"/>
    <w:rsid w:val="00355938"/>
    <w:rsid w:val="0035595C"/>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82B"/>
    <w:rsid w:val="00357987"/>
    <w:rsid w:val="003579A7"/>
    <w:rsid w:val="00357A64"/>
    <w:rsid w:val="00357A7C"/>
    <w:rsid w:val="00357AC7"/>
    <w:rsid w:val="00357BDE"/>
    <w:rsid w:val="00357C95"/>
    <w:rsid w:val="00357CC3"/>
    <w:rsid w:val="00357D52"/>
    <w:rsid w:val="00357E81"/>
    <w:rsid w:val="00357FFD"/>
    <w:rsid w:val="0036005E"/>
    <w:rsid w:val="0036006C"/>
    <w:rsid w:val="00360120"/>
    <w:rsid w:val="0036012C"/>
    <w:rsid w:val="0036015A"/>
    <w:rsid w:val="003601A4"/>
    <w:rsid w:val="0036023F"/>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88"/>
    <w:rsid w:val="00360A91"/>
    <w:rsid w:val="00360AFB"/>
    <w:rsid w:val="00360C23"/>
    <w:rsid w:val="00360C89"/>
    <w:rsid w:val="00360D8D"/>
    <w:rsid w:val="00360DA0"/>
    <w:rsid w:val="00360E1A"/>
    <w:rsid w:val="00360EC6"/>
    <w:rsid w:val="00360F65"/>
    <w:rsid w:val="00360F6F"/>
    <w:rsid w:val="00360FBA"/>
    <w:rsid w:val="00361090"/>
    <w:rsid w:val="00361093"/>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BF2"/>
    <w:rsid w:val="00361CA7"/>
    <w:rsid w:val="00361DEC"/>
    <w:rsid w:val="00361F02"/>
    <w:rsid w:val="00361F5D"/>
    <w:rsid w:val="00361F80"/>
    <w:rsid w:val="00361F96"/>
    <w:rsid w:val="00361FB4"/>
    <w:rsid w:val="003621C3"/>
    <w:rsid w:val="003621F4"/>
    <w:rsid w:val="003622CE"/>
    <w:rsid w:val="0036230D"/>
    <w:rsid w:val="00362337"/>
    <w:rsid w:val="00362448"/>
    <w:rsid w:val="003624D7"/>
    <w:rsid w:val="0036254A"/>
    <w:rsid w:val="00362593"/>
    <w:rsid w:val="003625EE"/>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A1"/>
    <w:rsid w:val="003630B2"/>
    <w:rsid w:val="003630E7"/>
    <w:rsid w:val="00363224"/>
    <w:rsid w:val="003632C2"/>
    <w:rsid w:val="003633AB"/>
    <w:rsid w:val="003633B8"/>
    <w:rsid w:val="003634D7"/>
    <w:rsid w:val="003634ED"/>
    <w:rsid w:val="00363522"/>
    <w:rsid w:val="003635AA"/>
    <w:rsid w:val="003635C7"/>
    <w:rsid w:val="00363633"/>
    <w:rsid w:val="003636B2"/>
    <w:rsid w:val="003636FB"/>
    <w:rsid w:val="00363716"/>
    <w:rsid w:val="0036377F"/>
    <w:rsid w:val="00363829"/>
    <w:rsid w:val="00363AA7"/>
    <w:rsid w:val="00363D0E"/>
    <w:rsid w:val="00363D5A"/>
    <w:rsid w:val="00363DA7"/>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4"/>
    <w:rsid w:val="00364806"/>
    <w:rsid w:val="0036487C"/>
    <w:rsid w:val="00364969"/>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0"/>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BF9"/>
    <w:rsid w:val="00367C17"/>
    <w:rsid w:val="00367C3B"/>
    <w:rsid w:val="00367C7B"/>
    <w:rsid w:val="00367D2D"/>
    <w:rsid w:val="00367DE6"/>
    <w:rsid w:val="00367DEF"/>
    <w:rsid w:val="00367E41"/>
    <w:rsid w:val="00367F17"/>
    <w:rsid w:val="0037000C"/>
    <w:rsid w:val="00370272"/>
    <w:rsid w:val="0037028C"/>
    <w:rsid w:val="003702CD"/>
    <w:rsid w:val="0037033D"/>
    <w:rsid w:val="003704EE"/>
    <w:rsid w:val="003705B5"/>
    <w:rsid w:val="003705F0"/>
    <w:rsid w:val="003705FD"/>
    <w:rsid w:val="00370831"/>
    <w:rsid w:val="00370899"/>
    <w:rsid w:val="003708D5"/>
    <w:rsid w:val="0037093B"/>
    <w:rsid w:val="003709F2"/>
    <w:rsid w:val="00370A6E"/>
    <w:rsid w:val="00370A83"/>
    <w:rsid w:val="00370B11"/>
    <w:rsid w:val="00370B31"/>
    <w:rsid w:val="00370B91"/>
    <w:rsid w:val="00370B96"/>
    <w:rsid w:val="00370C5B"/>
    <w:rsid w:val="00370D49"/>
    <w:rsid w:val="00370DDA"/>
    <w:rsid w:val="00370EDC"/>
    <w:rsid w:val="00370F92"/>
    <w:rsid w:val="0037104E"/>
    <w:rsid w:val="003710F5"/>
    <w:rsid w:val="00371224"/>
    <w:rsid w:val="0037129F"/>
    <w:rsid w:val="0037147E"/>
    <w:rsid w:val="003714F6"/>
    <w:rsid w:val="003715E3"/>
    <w:rsid w:val="00371640"/>
    <w:rsid w:val="003717A9"/>
    <w:rsid w:val="00371A95"/>
    <w:rsid w:val="00371B03"/>
    <w:rsid w:val="00371C96"/>
    <w:rsid w:val="00371D96"/>
    <w:rsid w:val="00371DB6"/>
    <w:rsid w:val="00371DFF"/>
    <w:rsid w:val="00371F1C"/>
    <w:rsid w:val="00371F39"/>
    <w:rsid w:val="00371FC6"/>
    <w:rsid w:val="0037200E"/>
    <w:rsid w:val="00372057"/>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AEF"/>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4FFB"/>
    <w:rsid w:val="00375012"/>
    <w:rsid w:val="0037515F"/>
    <w:rsid w:val="00375241"/>
    <w:rsid w:val="00375269"/>
    <w:rsid w:val="003752F3"/>
    <w:rsid w:val="00375369"/>
    <w:rsid w:val="00375388"/>
    <w:rsid w:val="00375459"/>
    <w:rsid w:val="003754C4"/>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5B"/>
    <w:rsid w:val="003769D0"/>
    <w:rsid w:val="00376A77"/>
    <w:rsid w:val="00376B0F"/>
    <w:rsid w:val="00376B46"/>
    <w:rsid w:val="00376B67"/>
    <w:rsid w:val="00376C85"/>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02"/>
    <w:rsid w:val="00380AE8"/>
    <w:rsid w:val="00380B65"/>
    <w:rsid w:val="00380D41"/>
    <w:rsid w:val="00380D6A"/>
    <w:rsid w:val="00380D9E"/>
    <w:rsid w:val="00380DB4"/>
    <w:rsid w:val="00380E44"/>
    <w:rsid w:val="00380F90"/>
    <w:rsid w:val="00381002"/>
    <w:rsid w:val="003810F7"/>
    <w:rsid w:val="00381235"/>
    <w:rsid w:val="003812B8"/>
    <w:rsid w:val="00381305"/>
    <w:rsid w:val="00381375"/>
    <w:rsid w:val="00381403"/>
    <w:rsid w:val="0038144C"/>
    <w:rsid w:val="003814A7"/>
    <w:rsid w:val="003814DC"/>
    <w:rsid w:val="00381563"/>
    <w:rsid w:val="003815F0"/>
    <w:rsid w:val="0038169A"/>
    <w:rsid w:val="003816B3"/>
    <w:rsid w:val="00381790"/>
    <w:rsid w:val="00381916"/>
    <w:rsid w:val="0038195E"/>
    <w:rsid w:val="00381983"/>
    <w:rsid w:val="003819FC"/>
    <w:rsid w:val="00381A21"/>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9E1"/>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3FCA"/>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95"/>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7B8"/>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45"/>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0E"/>
    <w:rsid w:val="00386A44"/>
    <w:rsid w:val="00386A82"/>
    <w:rsid w:val="00386AD6"/>
    <w:rsid w:val="00386B57"/>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7F8"/>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842"/>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39"/>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3B"/>
    <w:rsid w:val="0039226C"/>
    <w:rsid w:val="00392318"/>
    <w:rsid w:val="003923DC"/>
    <w:rsid w:val="00392504"/>
    <w:rsid w:val="00392542"/>
    <w:rsid w:val="003925E0"/>
    <w:rsid w:val="00392677"/>
    <w:rsid w:val="00392737"/>
    <w:rsid w:val="00392756"/>
    <w:rsid w:val="0039279E"/>
    <w:rsid w:val="003927E1"/>
    <w:rsid w:val="0039280F"/>
    <w:rsid w:val="0039296C"/>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24"/>
    <w:rsid w:val="00394E43"/>
    <w:rsid w:val="00394E72"/>
    <w:rsid w:val="00394FA0"/>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9E"/>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5A1"/>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A4"/>
    <w:rsid w:val="003A0F10"/>
    <w:rsid w:val="003A0F80"/>
    <w:rsid w:val="003A10D4"/>
    <w:rsid w:val="003A10FC"/>
    <w:rsid w:val="003A1189"/>
    <w:rsid w:val="003A1215"/>
    <w:rsid w:val="003A133B"/>
    <w:rsid w:val="003A1380"/>
    <w:rsid w:val="003A15C3"/>
    <w:rsid w:val="003A16BE"/>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90"/>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9B"/>
    <w:rsid w:val="003A73B3"/>
    <w:rsid w:val="003A73CA"/>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417"/>
    <w:rsid w:val="003B1554"/>
    <w:rsid w:val="003B1582"/>
    <w:rsid w:val="003B1589"/>
    <w:rsid w:val="003B15A8"/>
    <w:rsid w:val="003B1767"/>
    <w:rsid w:val="003B1794"/>
    <w:rsid w:val="003B17E4"/>
    <w:rsid w:val="003B182C"/>
    <w:rsid w:val="003B1935"/>
    <w:rsid w:val="003B199F"/>
    <w:rsid w:val="003B19EA"/>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EB6"/>
    <w:rsid w:val="003B3EC6"/>
    <w:rsid w:val="003B3F1F"/>
    <w:rsid w:val="003B40BD"/>
    <w:rsid w:val="003B410A"/>
    <w:rsid w:val="003B42E5"/>
    <w:rsid w:val="003B4377"/>
    <w:rsid w:val="003B439A"/>
    <w:rsid w:val="003B43B3"/>
    <w:rsid w:val="003B43E3"/>
    <w:rsid w:val="003B4417"/>
    <w:rsid w:val="003B4483"/>
    <w:rsid w:val="003B44CF"/>
    <w:rsid w:val="003B4588"/>
    <w:rsid w:val="003B4593"/>
    <w:rsid w:val="003B4595"/>
    <w:rsid w:val="003B4643"/>
    <w:rsid w:val="003B4647"/>
    <w:rsid w:val="003B4648"/>
    <w:rsid w:val="003B46C7"/>
    <w:rsid w:val="003B4716"/>
    <w:rsid w:val="003B478F"/>
    <w:rsid w:val="003B4946"/>
    <w:rsid w:val="003B4970"/>
    <w:rsid w:val="003B4A84"/>
    <w:rsid w:val="003B4BE2"/>
    <w:rsid w:val="003B4CA4"/>
    <w:rsid w:val="003B4D0C"/>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BA3"/>
    <w:rsid w:val="003B5C72"/>
    <w:rsid w:val="003B5E03"/>
    <w:rsid w:val="003B5E38"/>
    <w:rsid w:val="003B628D"/>
    <w:rsid w:val="003B6376"/>
    <w:rsid w:val="003B63B6"/>
    <w:rsid w:val="003B63C3"/>
    <w:rsid w:val="003B63EE"/>
    <w:rsid w:val="003B6405"/>
    <w:rsid w:val="003B644F"/>
    <w:rsid w:val="003B64A2"/>
    <w:rsid w:val="003B64C1"/>
    <w:rsid w:val="003B64EC"/>
    <w:rsid w:val="003B6561"/>
    <w:rsid w:val="003B6681"/>
    <w:rsid w:val="003B66A6"/>
    <w:rsid w:val="003B66BC"/>
    <w:rsid w:val="003B6705"/>
    <w:rsid w:val="003B6757"/>
    <w:rsid w:val="003B680C"/>
    <w:rsid w:val="003B6963"/>
    <w:rsid w:val="003B6A23"/>
    <w:rsid w:val="003B6A35"/>
    <w:rsid w:val="003B6BC7"/>
    <w:rsid w:val="003B6C47"/>
    <w:rsid w:val="003B6CF9"/>
    <w:rsid w:val="003B6D32"/>
    <w:rsid w:val="003B6E4E"/>
    <w:rsid w:val="003B6F07"/>
    <w:rsid w:val="003B6F27"/>
    <w:rsid w:val="003B6F63"/>
    <w:rsid w:val="003B6FB1"/>
    <w:rsid w:val="003B7001"/>
    <w:rsid w:val="003B7039"/>
    <w:rsid w:val="003B7195"/>
    <w:rsid w:val="003B71AC"/>
    <w:rsid w:val="003B72A8"/>
    <w:rsid w:val="003B72E5"/>
    <w:rsid w:val="003B738D"/>
    <w:rsid w:val="003B73E6"/>
    <w:rsid w:val="003B7433"/>
    <w:rsid w:val="003B74AA"/>
    <w:rsid w:val="003B74E8"/>
    <w:rsid w:val="003B7541"/>
    <w:rsid w:val="003B7572"/>
    <w:rsid w:val="003B757F"/>
    <w:rsid w:val="003B75B0"/>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1ED"/>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73"/>
    <w:rsid w:val="003C08B6"/>
    <w:rsid w:val="003C0984"/>
    <w:rsid w:val="003C09E2"/>
    <w:rsid w:val="003C0A5B"/>
    <w:rsid w:val="003C0AF4"/>
    <w:rsid w:val="003C0B4E"/>
    <w:rsid w:val="003C0BAC"/>
    <w:rsid w:val="003C0BF3"/>
    <w:rsid w:val="003C0C04"/>
    <w:rsid w:val="003C0CE4"/>
    <w:rsid w:val="003C0D2A"/>
    <w:rsid w:val="003C0D32"/>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7B"/>
    <w:rsid w:val="003C21C0"/>
    <w:rsid w:val="003C22D4"/>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76"/>
    <w:rsid w:val="003C2CD5"/>
    <w:rsid w:val="003C2DB0"/>
    <w:rsid w:val="003C2DD8"/>
    <w:rsid w:val="003C2EC8"/>
    <w:rsid w:val="003C2F8A"/>
    <w:rsid w:val="003C300B"/>
    <w:rsid w:val="003C30A4"/>
    <w:rsid w:val="003C31A1"/>
    <w:rsid w:val="003C31CA"/>
    <w:rsid w:val="003C3278"/>
    <w:rsid w:val="003C32D5"/>
    <w:rsid w:val="003C3304"/>
    <w:rsid w:val="003C3308"/>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867"/>
    <w:rsid w:val="003C38CD"/>
    <w:rsid w:val="003C38D7"/>
    <w:rsid w:val="003C38E4"/>
    <w:rsid w:val="003C38FE"/>
    <w:rsid w:val="003C3922"/>
    <w:rsid w:val="003C3A9B"/>
    <w:rsid w:val="003C3B2F"/>
    <w:rsid w:val="003C3B4F"/>
    <w:rsid w:val="003C3BCC"/>
    <w:rsid w:val="003C3C26"/>
    <w:rsid w:val="003C3C4E"/>
    <w:rsid w:val="003C3C85"/>
    <w:rsid w:val="003C3CDB"/>
    <w:rsid w:val="003C3CF1"/>
    <w:rsid w:val="003C3D98"/>
    <w:rsid w:val="003C3D99"/>
    <w:rsid w:val="003C3DCC"/>
    <w:rsid w:val="003C3ED2"/>
    <w:rsid w:val="003C3EDA"/>
    <w:rsid w:val="003C3F2F"/>
    <w:rsid w:val="003C40DA"/>
    <w:rsid w:val="003C4195"/>
    <w:rsid w:val="003C422D"/>
    <w:rsid w:val="003C42CC"/>
    <w:rsid w:val="003C4352"/>
    <w:rsid w:val="003C436B"/>
    <w:rsid w:val="003C436D"/>
    <w:rsid w:val="003C4445"/>
    <w:rsid w:val="003C461B"/>
    <w:rsid w:val="003C4636"/>
    <w:rsid w:val="003C463D"/>
    <w:rsid w:val="003C480A"/>
    <w:rsid w:val="003C4986"/>
    <w:rsid w:val="003C49D7"/>
    <w:rsid w:val="003C4A36"/>
    <w:rsid w:val="003C4C9D"/>
    <w:rsid w:val="003C4CB6"/>
    <w:rsid w:val="003C4CDE"/>
    <w:rsid w:val="003C4D57"/>
    <w:rsid w:val="003C4EAE"/>
    <w:rsid w:val="003C4F62"/>
    <w:rsid w:val="003C4FB3"/>
    <w:rsid w:val="003C50B8"/>
    <w:rsid w:val="003C50D7"/>
    <w:rsid w:val="003C50E9"/>
    <w:rsid w:val="003C5124"/>
    <w:rsid w:val="003C5170"/>
    <w:rsid w:val="003C5328"/>
    <w:rsid w:val="003C5343"/>
    <w:rsid w:val="003C53D1"/>
    <w:rsid w:val="003C5568"/>
    <w:rsid w:val="003C558E"/>
    <w:rsid w:val="003C55CF"/>
    <w:rsid w:val="003C56AD"/>
    <w:rsid w:val="003C570E"/>
    <w:rsid w:val="003C573F"/>
    <w:rsid w:val="003C5804"/>
    <w:rsid w:val="003C58AB"/>
    <w:rsid w:val="003C58FB"/>
    <w:rsid w:val="003C5945"/>
    <w:rsid w:val="003C594B"/>
    <w:rsid w:val="003C5A28"/>
    <w:rsid w:val="003C5A75"/>
    <w:rsid w:val="003C5B38"/>
    <w:rsid w:val="003C5BF7"/>
    <w:rsid w:val="003C5C5D"/>
    <w:rsid w:val="003C5D5F"/>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71"/>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559"/>
    <w:rsid w:val="003D26D0"/>
    <w:rsid w:val="003D2741"/>
    <w:rsid w:val="003D2787"/>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4F9"/>
    <w:rsid w:val="003D355B"/>
    <w:rsid w:val="003D3632"/>
    <w:rsid w:val="003D3652"/>
    <w:rsid w:val="003D3865"/>
    <w:rsid w:val="003D396E"/>
    <w:rsid w:val="003D3A76"/>
    <w:rsid w:val="003D3A7E"/>
    <w:rsid w:val="003D3AD7"/>
    <w:rsid w:val="003D3AEE"/>
    <w:rsid w:val="003D3AF1"/>
    <w:rsid w:val="003D3AF9"/>
    <w:rsid w:val="003D3BAF"/>
    <w:rsid w:val="003D3C53"/>
    <w:rsid w:val="003D3CDA"/>
    <w:rsid w:val="003D3CE8"/>
    <w:rsid w:val="003D3D42"/>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38"/>
    <w:rsid w:val="003D51DC"/>
    <w:rsid w:val="003D5200"/>
    <w:rsid w:val="003D5248"/>
    <w:rsid w:val="003D527F"/>
    <w:rsid w:val="003D5459"/>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71B"/>
    <w:rsid w:val="003D68D5"/>
    <w:rsid w:val="003D6965"/>
    <w:rsid w:val="003D6AE0"/>
    <w:rsid w:val="003D6CD6"/>
    <w:rsid w:val="003D6D4F"/>
    <w:rsid w:val="003D6D50"/>
    <w:rsid w:val="003D706C"/>
    <w:rsid w:val="003D70A9"/>
    <w:rsid w:val="003D7164"/>
    <w:rsid w:val="003D7281"/>
    <w:rsid w:val="003D72B1"/>
    <w:rsid w:val="003D74B1"/>
    <w:rsid w:val="003D7570"/>
    <w:rsid w:val="003D7628"/>
    <w:rsid w:val="003D7640"/>
    <w:rsid w:val="003D7660"/>
    <w:rsid w:val="003D767A"/>
    <w:rsid w:val="003D76EF"/>
    <w:rsid w:val="003D7733"/>
    <w:rsid w:val="003D7771"/>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5D6"/>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487"/>
    <w:rsid w:val="003E44F0"/>
    <w:rsid w:val="003E453C"/>
    <w:rsid w:val="003E4557"/>
    <w:rsid w:val="003E4869"/>
    <w:rsid w:val="003E4887"/>
    <w:rsid w:val="003E48F9"/>
    <w:rsid w:val="003E496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99"/>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1A9"/>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1E"/>
    <w:rsid w:val="003F2230"/>
    <w:rsid w:val="003F248B"/>
    <w:rsid w:val="003F2506"/>
    <w:rsid w:val="003F2509"/>
    <w:rsid w:val="003F2554"/>
    <w:rsid w:val="003F2556"/>
    <w:rsid w:val="003F2588"/>
    <w:rsid w:val="003F25A5"/>
    <w:rsid w:val="003F25F0"/>
    <w:rsid w:val="003F25F2"/>
    <w:rsid w:val="003F2602"/>
    <w:rsid w:val="003F2641"/>
    <w:rsid w:val="003F2671"/>
    <w:rsid w:val="003F26C6"/>
    <w:rsid w:val="003F273D"/>
    <w:rsid w:val="003F27AD"/>
    <w:rsid w:val="003F280D"/>
    <w:rsid w:val="003F2837"/>
    <w:rsid w:val="003F2876"/>
    <w:rsid w:val="003F29D5"/>
    <w:rsid w:val="003F2A15"/>
    <w:rsid w:val="003F2A47"/>
    <w:rsid w:val="003F2A65"/>
    <w:rsid w:val="003F2ACC"/>
    <w:rsid w:val="003F2AEB"/>
    <w:rsid w:val="003F2BF6"/>
    <w:rsid w:val="003F2CB7"/>
    <w:rsid w:val="003F2D2C"/>
    <w:rsid w:val="003F2D31"/>
    <w:rsid w:val="003F2D32"/>
    <w:rsid w:val="003F2D80"/>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6B"/>
    <w:rsid w:val="003F3FA2"/>
    <w:rsid w:val="003F3FB8"/>
    <w:rsid w:val="003F3FDD"/>
    <w:rsid w:val="003F402B"/>
    <w:rsid w:val="003F407A"/>
    <w:rsid w:val="003F40AE"/>
    <w:rsid w:val="003F40CF"/>
    <w:rsid w:val="003F41C9"/>
    <w:rsid w:val="003F4282"/>
    <w:rsid w:val="003F42E7"/>
    <w:rsid w:val="003F43D2"/>
    <w:rsid w:val="003F43D9"/>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29"/>
    <w:rsid w:val="003F4EB0"/>
    <w:rsid w:val="003F50AB"/>
    <w:rsid w:val="003F50FD"/>
    <w:rsid w:val="003F5181"/>
    <w:rsid w:val="003F51F3"/>
    <w:rsid w:val="003F5233"/>
    <w:rsid w:val="003F52A3"/>
    <w:rsid w:val="003F5329"/>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7EE"/>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1FBC"/>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E1"/>
    <w:rsid w:val="00402884"/>
    <w:rsid w:val="004028A7"/>
    <w:rsid w:val="004028B2"/>
    <w:rsid w:val="004028EE"/>
    <w:rsid w:val="004028EF"/>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3BD"/>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A40"/>
    <w:rsid w:val="00405BC6"/>
    <w:rsid w:val="00405D67"/>
    <w:rsid w:val="00405DB3"/>
    <w:rsid w:val="00405DF1"/>
    <w:rsid w:val="00405E91"/>
    <w:rsid w:val="00405EEE"/>
    <w:rsid w:val="00405F0B"/>
    <w:rsid w:val="00405FA1"/>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58"/>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C97"/>
    <w:rsid w:val="00407E12"/>
    <w:rsid w:val="00407E27"/>
    <w:rsid w:val="00407E32"/>
    <w:rsid w:val="00407E3C"/>
    <w:rsid w:val="00407F26"/>
    <w:rsid w:val="00407F2E"/>
    <w:rsid w:val="00407F55"/>
    <w:rsid w:val="00407F8F"/>
    <w:rsid w:val="00407FAB"/>
    <w:rsid w:val="0041002C"/>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8E"/>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6D9"/>
    <w:rsid w:val="0041272D"/>
    <w:rsid w:val="00412739"/>
    <w:rsid w:val="004128F6"/>
    <w:rsid w:val="004129B4"/>
    <w:rsid w:val="00412A3F"/>
    <w:rsid w:val="00412BA0"/>
    <w:rsid w:val="00412C27"/>
    <w:rsid w:val="00412C95"/>
    <w:rsid w:val="00412CF0"/>
    <w:rsid w:val="00412D63"/>
    <w:rsid w:val="00412D9A"/>
    <w:rsid w:val="00412E0F"/>
    <w:rsid w:val="00412E7F"/>
    <w:rsid w:val="00412EE3"/>
    <w:rsid w:val="00413044"/>
    <w:rsid w:val="004130DF"/>
    <w:rsid w:val="00413179"/>
    <w:rsid w:val="004131D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B7"/>
    <w:rsid w:val="004157C3"/>
    <w:rsid w:val="004157FC"/>
    <w:rsid w:val="00415812"/>
    <w:rsid w:val="0041581E"/>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4D"/>
    <w:rsid w:val="004170D5"/>
    <w:rsid w:val="004170E4"/>
    <w:rsid w:val="004170F2"/>
    <w:rsid w:val="00417113"/>
    <w:rsid w:val="00417199"/>
    <w:rsid w:val="00417285"/>
    <w:rsid w:val="00417399"/>
    <w:rsid w:val="004174EC"/>
    <w:rsid w:val="0041754B"/>
    <w:rsid w:val="0041754F"/>
    <w:rsid w:val="004175ED"/>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29E"/>
    <w:rsid w:val="004202B6"/>
    <w:rsid w:val="00420332"/>
    <w:rsid w:val="004203EA"/>
    <w:rsid w:val="00420598"/>
    <w:rsid w:val="004205C4"/>
    <w:rsid w:val="004205E2"/>
    <w:rsid w:val="0042067C"/>
    <w:rsid w:val="004208FA"/>
    <w:rsid w:val="00420990"/>
    <w:rsid w:val="00420C06"/>
    <w:rsid w:val="00420C07"/>
    <w:rsid w:val="00420C6D"/>
    <w:rsid w:val="00420C9D"/>
    <w:rsid w:val="00420D69"/>
    <w:rsid w:val="00420E4D"/>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06"/>
    <w:rsid w:val="00421C97"/>
    <w:rsid w:val="00421D18"/>
    <w:rsid w:val="00421D67"/>
    <w:rsid w:val="00421DA2"/>
    <w:rsid w:val="00421E02"/>
    <w:rsid w:val="00421ED3"/>
    <w:rsid w:val="00421F1E"/>
    <w:rsid w:val="00421F48"/>
    <w:rsid w:val="00421FA0"/>
    <w:rsid w:val="00421FBA"/>
    <w:rsid w:val="00421FFE"/>
    <w:rsid w:val="00422087"/>
    <w:rsid w:val="00422143"/>
    <w:rsid w:val="004221EA"/>
    <w:rsid w:val="00422224"/>
    <w:rsid w:val="0042229E"/>
    <w:rsid w:val="00422394"/>
    <w:rsid w:val="004223F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3F"/>
    <w:rsid w:val="0042334C"/>
    <w:rsid w:val="0042347C"/>
    <w:rsid w:val="004234E7"/>
    <w:rsid w:val="0042359F"/>
    <w:rsid w:val="004235DA"/>
    <w:rsid w:val="004235EC"/>
    <w:rsid w:val="0042363D"/>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4F90"/>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D5"/>
    <w:rsid w:val="004258E8"/>
    <w:rsid w:val="00425B14"/>
    <w:rsid w:val="00425B89"/>
    <w:rsid w:val="00425C6F"/>
    <w:rsid w:val="00425D2F"/>
    <w:rsid w:val="00425F81"/>
    <w:rsid w:val="00425FBB"/>
    <w:rsid w:val="004260E5"/>
    <w:rsid w:val="00426202"/>
    <w:rsid w:val="004262AD"/>
    <w:rsid w:val="0042632F"/>
    <w:rsid w:val="0042640B"/>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AA"/>
    <w:rsid w:val="004274E7"/>
    <w:rsid w:val="004275EF"/>
    <w:rsid w:val="004276BD"/>
    <w:rsid w:val="0042779E"/>
    <w:rsid w:val="004278C9"/>
    <w:rsid w:val="004278EF"/>
    <w:rsid w:val="0042791B"/>
    <w:rsid w:val="00427955"/>
    <w:rsid w:val="0042798B"/>
    <w:rsid w:val="004279E9"/>
    <w:rsid w:val="00427A33"/>
    <w:rsid w:val="00427A58"/>
    <w:rsid w:val="00427A86"/>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976"/>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82"/>
    <w:rsid w:val="00432056"/>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03"/>
    <w:rsid w:val="00432A4D"/>
    <w:rsid w:val="00432AC8"/>
    <w:rsid w:val="00432B71"/>
    <w:rsid w:val="00432C18"/>
    <w:rsid w:val="00432C90"/>
    <w:rsid w:val="00432CB0"/>
    <w:rsid w:val="00432CE4"/>
    <w:rsid w:val="00432DB2"/>
    <w:rsid w:val="00432E74"/>
    <w:rsid w:val="00432E7C"/>
    <w:rsid w:val="00432E9E"/>
    <w:rsid w:val="00432F32"/>
    <w:rsid w:val="00432F36"/>
    <w:rsid w:val="00433298"/>
    <w:rsid w:val="00433311"/>
    <w:rsid w:val="004335F1"/>
    <w:rsid w:val="00433698"/>
    <w:rsid w:val="004336CC"/>
    <w:rsid w:val="004336D6"/>
    <w:rsid w:val="004337D8"/>
    <w:rsid w:val="00433830"/>
    <w:rsid w:val="00433865"/>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0"/>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23"/>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1F"/>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AB"/>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58"/>
    <w:rsid w:val="00437C79"/>
    <w:rsid w:val="00437D35"/>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06"/>
    <w:rsid w:val="00441398"/>
    <w:rsid w:val="0044150B"/>
    <w:rsid w:val="004415D8"/>
    <w:rsid w:val="0044160B"/>
    <w:rsid w:val="0044170A"/>
    <w:rsid w:val="004418B0"/>
    <w:rsid w:val="004418BF"/>
    <w:rsid w:val="00441B06"/>
    <w:rsid w:val="00441BFA"/>
    <w:rsid w:val="00441C00"/>
    <w:rsid w:val="00441C18"/>
    <w:rsid w:val="00441CBF"/>
    <w:rsid w:val="00441D2D"/>
    <w:rsid w:val="00441DE8"/>
    <w:rsid w:val="00441F14"/>
    <w:rsid w:val="00441F39"/>
    <w:rsid w:val="00442014"/>
    <w:rsid w:val="00442043"/>
    <w:rsid w:val="0044205E"/>
    <w:rsid w:val="00442190"/>
    <w:rsid w:val="004421B4"/>
    <w:rsid w:val="0044235A"/>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2E6"/>
    <w:rsid w:val="00443401"/>
    <w:rsid w:val="004434F7"/>
    <w:rsid w:val="004434FA"/>
    <w:rsid w:val="00443537"/>
    <w:rsid w:val="0044353E"/>
    <w:rsid w:val="0044356C"/>
    <w:rsid w:val="004435E6"/>
    <w:rsid w:val="00443658"/>
    <w:rsid w:val="004436BF"/>
    <w:rsid w:val="004436E9"/>
    <w:rsid w:val="004436F0"/>
    <w:rsid w:val="00443787"/>
    <w:rsid w:val="0044380B"/>
    <w:rsid w:val="0044383A"/>
    <w:rsid w:val="004438EA"/>
    <w:rsid w:val="004438EF"/>
    <w:rsid w:val="00443A1B"/>
    <w:rsid w:val="00443A5F"/>
    <w:rsid w:val="00443C5B"/>
    <w:rsid w:val="00443CA0"/>
    <w:rsid w:val="00443CD6"/>
    <w:rsid w:val="00443DAB"/>
    <w:rsid w:val="00443F10"/>
    <w:rsid w:val="00443F36"/>
    <w:rsid w:val="00443F98"/>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6F"/>
    <w:rsid w:val="00445282"/>
    <w:rsid w:val="00445290"/>
    <w:rsid w:val="004452D0"/>
    <w:rsid w:val="00445347"/>
    <w:rsid w:val="004454A8"/>
    <w:rsid w:val="00445672"/>
    <w:rsid w:val="00445752"/>
    <w:rsid w:val="004457DA"/>
    <w:rsid w:val="00445817"/>
    <w:rsid w:val="0044594A"/>
    <w:rsid w:val="00445972"/>
    <w:rsid w:val="004459E4"/>
    <w:rsid w:val="004459EE"/>
    <w:rsid w:val="00445BE2"/>
    <w:rsid w:val="00445BEF"/>
    <w:rsid w:val="00445CBE"/>
    <w:rsid w:val="00445D63"/>
    <w:rsid w:val="00445DAE"/>
    <w:rsid w:val="00445DC3"/>
    <w:rsid w:val="00445E5C"/>
    <w:rsid w:val="00445ECF"/>
    <w:rsid w:val="00445F51"/>
    <w:rsid w:val="00445FF0"/>
    <w:rsid w:val="00446005"/>
    <w:rsid w:val="00446056"/>
    <w:rsid w:val="00446173"/>
    <w:rsid w:val="00446206"/>
    <w:rsid w:val="004462D0"/>
    <w:rsid w:val="004463C7"/>
    <w:rsid w:val="004463D2"/>
    <w:rsid w:val="0044649C"/>
    <w:rsid w:val="004464BD"/>
    <w:rsid w:val="004464E1"/>
    <w:rsid w:val="004465BB"/>
    <w:rsid w:val="004465C0"/>
    <w:rsid w:val="00446638"/>
    <w:rsid w:val="004466BE"/>
    <w:rsid w:val="004466FE"/>
    <w:rsid w:val="0044677B"/>
    <w:rsid w:val="004467E1"/>
    <w:rsid w:val="00446805"/>
    <w:rsid w:val="0044699F"/>
    <w:rsid w:val="00446C24"/>
    <w:rsid w:val="00446C32"/>
    <w:rsid w:val="00446C36"/>
    <w:rsid w:val="00446D7C"/>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5C"/>
    <w:rsid w:val="004522E7"/>
    <w:rsid w:val="00452363"/>
    <w:rsid w:val="004523D1"/>
    <w:rsid w:val="004523E5"/>
    <w:rsid w:val="00452436"/>
    <w:rsid w:val="00452443"/>
    <w:rsid w:val="00452461"/>
    <w:rsid w:val="00452528"/>
    <w:rsid w:val="004525B1"/>
    <w:rsid w:val="004525F0"/>
    <w:rsid w:val="0045261A"/>
    <w:rsid w:val="00452647"/>
    <w:rsid w:val="004526F9"/>
    <w:rsid w:val="00452922"/>
    <w:rsid w:val="00452953"/>
    <w:rsid w:val="00452A32"/>
    <w:rsid w:val="00452AFB"/>
    <w:rsid w:val="00452B48"/>
    <w:rsid w:val="00452B4D"/>
    <w:rsid w:val="00452C14"/>
    <w:rsid w:val="00452CA9"/>
    <w:rsid w:val="00452D44"/>
    <w:rsid w:val="00452D73"/>
    <w:rsid w:val="00452DDA"/>
    <w:rsid w:val="00452FD2"/>
    <w:rsid w:val="00452FFD"/>
    <w:rsid w:val="00453247"/>
    <w:rsid w:val="00453339"/>
    <w:rsid w:val="004534EB"/>
    <w:rsid w:val="00453605"/>
    <w:rsid w:val="00453716"/>
    <w:rsid w:val="0045374C"/>
    <w:rsid w:val="0045378C"/>
    <w:rsid w:val="004538A4"/>
    <w:rsid w:val="00453910"/>
    <w:rsid w:val="00453A09"/>
    <w:rsid w:val="00453B0B"/>
    <w:rsid w:val="00453BE1"/>
    <w:rsid w:val="00453CA3"/>
    <w:rsid w:val="00453D6D"/>
    <w:rsid w:val="00453DCF"/>
    <w:rsid w:val="00453EBD"/>
    <w:rsid w:val="00453EE8"/>
    <w:rsid w:val="0045420A"/>
    <w:rsid w:val="00454355"/>
    <w:rsid w:val="00454375"/>
    <w:rsid w:val="004543AD"/>
    <w:rsid w:val="00454434"/>
    <w:rsid w:val="00454452"/>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E4B"/>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928"/>
    <w:rsid w:val="0045592B"/>
    <w:rsid w:val="00455959"/>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9D"/>
    <w:rsid w:val="004609AB"/>
    <w:rsid w:val="00460A2F"/>
    <w:rsid w:val="00460BE5"/>
    <w:rsid w:val="00460C0B"/>
    <w:rsid w:val="00460CE2"/>
    <w:rsid w:val="00460D1D"/>
    <w:rsid w:val="00460DF1"/>
    <w:rsid w:val="00460ECB"/>
    <w:rsid w:val="00460EF5"/>
    <w:rsid w:val="00460EFA"/>
    <w:rsid w:val="00461064"/>
    <w:rsid w:val="00461147"/>
    <w:rsid w:val="00461151"/>
    <w:rsid w:val="004612DB"/>
    <w:rsid w:val="0046130E"/>
    <w:rsid w:val="00461434"/>
    <w:rsid w:val="0046148B"/>
    <w:rsid w:val="004614BC"/>
    <w:rsid w:val="0046158C"/>
    <w:rsid w:val="00461616"/>
    <w:rsid w:val="00461632"/>
    <w:rsid w:val="00461682"/>
    <w:rsid w:val="0046169A"/>
    <w:rsid w:val="00461711"/>
    <w:rsid w:val="00461729"/>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960"/>
    <w:rsid w:val="004629B6"/>
    <w:rsid w:val="00462AD2"/>
    <w:rsid w:val="00462BD4"/>
    <w:rsid w:val="00462BFC"/>
    <w:rsid w:val="00462D66"/>
    <w:rsid w:val="00462E95"/>
    <w:rsid w:val="00462F04"/>
    <w:rsid w:val="00462F36"/>
    <w:rsid w:val="00462FA1"/>
    <w:rsid w:val="0046304A"/>
    <w:rsid w:val="004631F5"/>
    <w:rsid w:val="00463356"/>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4137"/>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E5"/>
    <w:rsid w:val="00464DCE"/>
    <w:rsid w:val="00464F01"/>
    <w:rsid w:val="00464F0A"/>
    <w:rsid w:val="00465020"/>
    <w:rsid w:val="004652BC"/>
    <w:rsid w:val="0046535D"/>
    <w:rsid w:val="0046536D"/>
    <w:rsid w:val="0046539A"/>
    <w:rsid w:val="004653B6"/>
    <w:rsid w:val="004653C8"/>
    <w:rsid w:val="0046547C"/>
    <w:rsid w:val="00465575"/>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4B"/>
    <w:rsid w:val="00470966"/>
    <w:rsid w:val="00470A78"/>
    <w:rsid w:val="00470B4C"/>
    <w:rsid w:val="00470BDE"/>
    <w:rsid w:val="00470C60"/>
    <w:rsid w:val="00470DC7"/>
    <w:rsid w:val="00470DE3"/>
    <w:rsid w:val="00470DFC"/>
    <w:rsid w:val="00470E81"/>
    <w:rsid w:val="00470E9D"/>
    <w:rsid w:val="00470F16"/>
    <w:rsid w:val="00470F82"/>
    <w:rsid w:val="00470FD5"/>
    <w:rsid w:val="0047106A"/>
    <w:rsid w:val="004710CF"/>
    <w:rsid w:val="0047110A"/>
    <w:rsid w:val="00471128"/>
    <w:rsid w:val="0047114E"/>
    <w:rsid w:val="004712A6"/>
    <w:rsid w:val="004713E1"/>
    <w:rsid w:val="004714D0"/>
    <w:rsid w:val="00471523"/>
    <w:rsid w:val="004715F2"/>
    <w:rsid w:val="00471637"/>
    <w:rsid w:val="0047166C"/>
    <w:rsid w:val="004716E4"/>
    <w:rsid w:val="004716ED"/>
    <w:rsid w:val="0047170D"/>
    <w:rsid w:val="0047177C"/>
    <w:rsid w:val="00471951"/>
    <w:rsid w:val="004719C4"/>
    <w:rsid w:val="00471AB7"/>
    <w:rsid w:val="00471B6E"/>
    <w:rsid w:val="00471B8D"/>
    <w:rsid w:val="00471C98"/>
    <w:rsid w:val="00471CB3"/>
    <w:rsid w:val="00471D8E"/>
    <w:rsid w:val="00471D9A"/>
    <w:rsid w:val="00471DEF"/>
    <w:rsid w:val="00471E6A"/>
    <w:rsid w:val="00471E8E"/>
    <w:rsid w:val="00471ED1"/>
    <w:rsid w:val="00471EFD"/>
    <w:rsid w:val="00471F0C"/>
    <w:rsid w:val="00471F41"/>
    <w:rsid w:val="00471FAC"/>
    <w:rsid w:val="00471FE8"/>
    <w:rsid w:val="00471FF4"/>
    <w:rsid w:val="00472014"/>
    <w:rsid w:val="00472044"/>
    <w:rsid w:val="00472085"/>
    <w:rsid w:val="004720B6"/>
    <w:rsid w:val="0047210D"/>
    <w:rsid w:val="004721DC"/>
    <w:rsid w:val="0047230B"/>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1C9"/>
    <w:rsid w:val="00473238"/>
    <w:rsid w:val="00473270"/>
    <w:rsid w:val="004732C3"/>
    <w:rsid w:val="0047336C"/>
    <w:rsid w:val="004733BB"/>
    <w:rsid w:val="004733D6"/>
    <w:rsid w:val="0047341A"/>
    <w:rsid w:val="0047342F"/>
    <w:rsid w:val="00473434"/>
    <w:rsid w:val="0047345D"/>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C5"/>
    <w:rsid w:val="00474AFF"/>
    <w:rsid w:val="00474B2F"/>
    <w:rsid w:val="00474C13"/>
    <w:rsid w:val="00474CE4"/>
    <w:rsid w:val="00474CED"/>
    <w:rsid w:val="00474D6D"/>
    <w:rsid w:val="00474E04"/>
    <w:rsid w:val="00474E81"/>
    <w:rsid w:val="00474FA8"/>
    <w:rsid w:val="0047500E"/>
    <w:rsid w:val="0047502C"/>
    <w:rsid w:val="00475161"/>
    <w:rsid w:val="0047520C"/>
    <w:rsid w:val="00475263"/>
    <w:rsid w:val="004752D5"/>
    <w:rsid w:val="004752DB"/>
    <w:rsid w:val="00475501"/>
    <w:rsid w:val="004756C7"/>
    <w:rsid w:val="0047577E"/>
    <w:rsid w:val="0047582F"/>
    <w:rsid w:val="0047592A"/>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6C"/>
    <w:rsid w:val="004773F3"/>
    <w:rsid w:val="00477429"/>
    <w:rsid w:val="0047744D"/>
    <w:rsid w:val="00477493"/>
    <w:rsid w:val="004774A6"/>
    <w:rsid w:val="004775C5"/>
    <w:rsid w:val="00477641"/>
    <w:rsid w:val="00477643"/>
    <w:rsid w:val="00477720"/>
    <w:rsid w:val="004777CC"/>
    <w:rsid w:val="0047782B"/>
    <w:rsid w:val="0047795B"/>
    <w:rsid w:val="00477A35"/>
    <w:rsid w:val="00477BD5"/>
    <w:rsid w:val="00477C32"/>
    <w:rsid w:val="00477C83"/>
    <w:rsid w:val="00477D95"/>
    <w:rsid w:val="00477DD6"/>
    <w:rsid w:val="00477DF8"/>
    <w:rsid w:val="00477EA7"/>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6A"/>
    <w:rsid w:val="00481475"/>
    <w:rsid w:val="00481517"/>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18"/>
    <w:rsid w:val="0048202C"/>
    <w:rsid w:val="0048204A"/>
    <w:rsid w:val="00482119"/>
    <w:rsid w:val="00482143"/>
    <w:rsid w:val="004821A8"/>
    <w:rsid w:val="00482256"/>
    <w:rsid w:val="0048227D"/>
    <w:rsid w:val="004822CC"/>
    <w:rsid w:val="00482332"/>
    <w:rsid w:val="0048235B"/>
    <w:rsid w:val="00482499"/>
    <w:rsid w:val="004824AA"/>
    <w:rsid w:val="004824DC"/>
    <w:rsid w:val="004825E8"/>
    <w:rsid w:val="00482834"/>
    <w:rsid w:val="00482877"/>
    <w:rsid w:val="00482A4C"/>
    <w:rsid w:val="00482B65"/>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A17"/>
    <w:rsid w:val="00483B26"/>
    <w:rsid w:val="00483C85"/>
    <w:rsid w:val="00483C8B"/>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43"/>
    <w:rsid w:val="00485194"/>
    <w:rsid w:val="004852B6"/>
    <w:rsid w:val="004852DC"/>
    <w:rsid w:val="00485432"/>
    <w:rsid w:val="00485459"/>
    <w:rsid w:val="0048558D"/>
    <w:rsid w:val="0048560B"/>
    <w:rsid w:val="0048561D"/>
    <w:rsid w:val="0048570E"/>
    <w:rsid w:val="00485788"/>
    <w:rsid w:val="004857B0"/>
    <w:rsid w:val="00485807"/>
    <w:rsid w:val="0048582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741"/>
    <w:rsid w:val="004868C2"/>
    <w:rsid w:val="00486932"/>
    <w:rsid w:val="00486A87"/>
    <w:rsid w:val="00486AC8"/>
    <w:rsid w:val="00486C7A"/>
    <w:rsid w:val="00486C92"/>
    <w:rsid w:val="00486D09"/>
    <w:rsid w:val="00486D48"/>
    <w:rsid w:val="00486D82"/>
    <w:rsid w:val="00486E43"/>
    <w:rsid w:val="00486E8F"/>
    <w:rsid w:val="00486EB2"/>
    <w:rsid w:val="00486ECF"/>
    <w:rsid w:val="00486EEE"/>
    <w:rsid w:val="00486FD7"/>
    <w:rsid w:val="00487066"/>
    <w:rsid w:val="004870A7"/>
    <w:rsid w:val="00487134"/>
    <w:rsid w:val="004872A2"/>
    <w:rsid w:val="004873D9"/>
    <w:rsid w:val="004873F4"/>
    <w:rsid w:val="00487468"/>
    <w:rsid w:val="004875A7"/>
    <w:rsid w:val="004875C8"/>
    <w:rsid w:val="00487632"/>
    <w:rsid w:val="004876D8"/>
    <w:rsid w:val="0048771B"/>
    <w:rsid w:val="00487747"/>
    <w:rsid w:val="00487792"/>
    <w:rsid w:val="004877BD"/>
    <w:rsid w:val="0048782C"/>
    <w:rsid w:val="004878F4"/>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92"/>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0F9A"/>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E6B"/>
    <w:rsid w:val="00491E85"/>
    <w:rsid w:val="00491EFB"/>
    <w:rsid w:val="00491F68"/>
    <w:rsid w:val="00491F72"/>
    <w:rsid w:val="00492044"/>
    <w:rsid w:val="00492193"/>
    <w:rsid w:val="004922EE"/>
    <w:rsid w:val="0049238C"/>
    <w:rsid w:val="004923EA"/>
    <w:rsid w:val="004924DC"/>
    <w:rsid w:val="00492507"/>
    <w:rsid w:val="004925D4"/>
    <w:rsid w:val="004925F9"/>
    <w:rsid w:val="00492665"/>
    <w:rsid w:val="0049266D"/>
    <w:rsid w:val="00492726"/>
    <w:rsid w:val="00492806"/>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16C"/>
    <w:rsid w:val="00494206"/>
    <w:rsid w:val="0049421D"/>
    <w:rsid w:val="004942BF"/>
    <w:rsid w:val="004942F7"/>
    <w:rsid w:val="004944D8"/>
    <w:rsid w:val="00494521"/>
    <w:rsid w:val="004945BB"/>
    <w:rsid w:val="0049469F"/>
    <w:rsid w:val="004946F8"/>
    <w:rsid w:val="00494700"/>
    <w:rsid w:val="00494791"/>
    <w:rsid w:val="004947C2"/>
    <w:rsid w:val="004947F0"/>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73"/>
    <w:rsid w:val="0049508F"/>
    <w:rsid w:val="004951E3"/>
    <w:rsid w:val="00495365"/>
    <w:rsid w:val="00495374"/>
    <w:rsid w:val="00495377"/>
    <w:rsid w:val="00495388"/>
    <w:rsid w:val="004953AA"/>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EE"/>
    <w:rsid w:val="004A1DFB"/>
    <w:rsid w:val="004A1ECB"/>
    <w:rsid w:val="004A1EDA"/>
    <w:rsid w:val="004A1EE1"/>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D61"/>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67"/>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19"/>
    <w:rsid w:val="004A617C"/>
    <w:rsid w:val="004A62A5"/>
    <w:rsid w:val="004A63E7"/>
    <w:rsid w:val="004A6553"/>
    <w:rsid w:val="004A66E0"/>
    <w:rsid w:val="004A672E"/>
    <w:rsid w:val="004A6748"/>
    <w:rsid w:val="004A67FE"/>
    <w:rsid w:val="004A689D"/>
    <w:rsid w:val="004A68B4"/>
    <w:rsid w:val="004A69A0"/>
    <w:rsid w:val="004A69F2"/>
    <w:rsid w:val="004A6AD3"/>
    <w:rsid w:val="004A6B32"/>
    <w:rsid w:val="004A6B3D"/>
    <w:rsid w:val="004A6C4C"/>
    <w:rsid w:val="004A6C78"/>
    <w:rsid w:val="004A6CC8"/>
    <w:rsid w:val="004A6D49"/>
    <w:rsid w:val="004A6DB5"/>
    <w:rsid w:val="004A6DFD"/>
    <w:rsid w:val="004A6EB4"/>
    <w:rsid w:val="004A6FE8"/>
    <w:rsid w:val="004A6FE9"/>
    <w:rsid w:val="004A713D"/>
    <w:rsid w:val="004A718D"/>
    <w:rsid w:val="004A73E5"/>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CB3"/>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7F"/>
    <w:rsid w:val="004B5007"/>
    <w:rsid w:val="004B506F"/>
    <w:rsid w:val="004B50F9"/>
    <w:rsid w:val="004B5323"/>
    <w:rsid w:val="004B534D"/>
    <w:rsid w:val="004B53C0"/>
    <w:rsid w:val="004B5458"/>
    <w:rsid w:val="004B5465"/>
    <w:rsid w:val="004B54FB"/>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0F5"/>
    <w:rsid w:val="004B6254"/>
    <w:rsid w:val="004B62D6"/>
    <w:rsid w:val="004B62E5"/>
    <w:rsid w:val="004B6360"/>
    <w:rsid w:val="004B6427"/>
    <w:rsid w:val="004B6557"/>
    <w:rsid w:val="004B659B"/>
    <w:rsid w:val="004B65E3"/>
    <w:rsid w:val="004B674E"/>
    <w:rsid w:val="004B692D"/>
    <w:rsid w:val="004B6971"/>
    <w:rsid w:val="004B69B7"/>
    <w:rsid w:val="004B6A0F"/>
    <w:rsid w:val="004B6A5A"/>
    <w:rsid w:val="004B6B23"/>
    <w:rsid w:val="004B6B56"/>
    <w:rsid w:val="004B6E91"/>
    <w:rsid w:val="004B6FAE"/>
    <w:rsid w:val="004B6FE5"/>
    <w:rsid w:val="004B702D"/>
    <w:rsid w:val="004B716E"/>
    <w:rsid w:val="004B71B5"/>
    <w:rsid w:val="004B71D8"/>
    <w:rsid w:val="004B731D"/>
    <w:rsid w:val="004B7420"/>
    <w:rsid w:val="004B74A1"/>
    <w:rsid w:val="004B750C"/>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A2"/>
    <w:rsid w:val="004C01C2"/>
    <w:rsid w:val="004C0286"/>
    <w:rsid w:val="004C0288"/>
    <w:rsid w:val="004C028F"/>
    <w:rsid w:val="004C0341"/>
    <w:rsid w:val="004C0389"/>
    <w:rsid w:val="004C045C"/>
    <w:rsid w:val="004C04D4"/>
    <w:rsid w:val="004C0616"/>
    <w:rsid w:val="004C0930"/>
    <w:rsid w:val="004C098C"/>
    <w:rsid w:val="004C0A13"/>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41"/>
    <w:rsid w:val="004C149A"/>
    <w:rsid w:val="004C1520"/>
    <w:rsid w:val="004C158B"/>
    <w:rsid w:val="004C15AB"/>
    <w:rsid w:val="004C16CB"/>
    <w:rsid w:val="004C175D"/>
    <w:rsid w:val="004C17B8"/>
    <w:rsid w:val="004C18AD"/>
    <w:rsid w:val="004C1912"/>
    <w:rsid w:val="004C1920"/>
    <w:rsid w:val="004C196A"/>
    <w:rsid w:val="004C19EA"/>
    <w:rsid w:val="004C1B69"/>
    <w:rsid w:val="004C1BE2"/>
    <w:rsid w:val="004C1C3E"/>
    <w:rsid w:val="004C1C52"/>
    <w:rsid w:val="004C1D4E"/>
    <w:rsid w:val="004C1F21"/>
    <w:rsid w:val="004C1FDD"/>
    <w:rsid w:val="004C213A"/>
    <w:rsid w:val="004C2250"/>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B2E"/>
    <w:rsid w:val="004C2C14"/>
    <w:rsid w:val="004C2CAA"/>
    <w:rsid w:val="004C2CDE"/>
    <w:rsid w:val="004C2D27"/>
    <w:rsid w:val="004C2DB9"/>
    <w:rsid w:val="004C2E72"/>
    <w:rsid w:val="004C3003"/>
    <w:rsid w:val="004C3136"/>
    <w:rsid w:val="004C3164"/>
    <w:rsid w:val="004C3207"/>
    <w:rsid w:val="004C336F"/>
    <w:rsid w:val="004C3467"/>
    <w:rsid w:val="004C34B8"/>
    <w:rsid w:val="004C34F2"/>
    <w:rsid w:val="004C35E7"/>
    <w:rsid w:val="004C3670"/>
    <w:rsid w:val="004C377F"/>
    <w:rsid w:val="004C37ED"/>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C0A"/>
    <w:rsid w:val="004C4C57"/>
    <w:rsid w:val="004C4C5E"/>
    <w:rsid w:val="004C4DEC"/>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A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02"/>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3C6"/>
    <w:rsid w:val="004D3484"/>
    <w:rsid w:val="004D353B"/>
    <w:rsid w:val="004D372B"/>
    <w:rsid w:val="004D3996"/>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3A"/>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CC"/>
    <w:rsid w:val="004D58DF"/>
    <w:rsid w:val="004D58FD"/>
    <w:rsid w:val="004D599D"/>
    <w:rsid w:val="004D5A2C"/>
    <w:rsid w:val="004D5B4F"/>
    <w:rsid w:val="004D5BED"/>
    <w:rsid w:val="004D5C47"/>
    <w:rsid w:val="004D5CDA"/>
    <w:rsid w:val="004D5CFF"/>
    <w:rsid w:val="004D5DB7"/>
    <w:rsid w:val="004D5DCC"/>
    <w:rsid w:val="004D5F08"/>
    <w:rsid w:val="004D5F0C"/>
    <w:rsid w:val="004D5F64"/>
    <w:rsid w:val="004D5FBA"/>
    <w:rsid w:val="004D600B"/>
    <w:rsid w:val="004D6084"/>
    <w:rsid w:val="004D60E9"/>
    <w:rsid w:val="004D6199"/>
    <w:rsid w:val="004D62C3"/>
    <w:rsid w:val="004D6383"/>
    <w:rsid w:val="004D638C"/>
    <w:rsid w:val="004D63CE"/>
    <w:rsid w:val="004D647A"/>
    <w:rsid w:val="004D6635"/>
    <w:rsid w:val="004D6738"/>
    <w:rsid w:val="004D6759"/>
    <w:rsid w:val="004D6766"/>
    <w:rsid w:val="004D689A"/>
    <w:rsid w:val="004D69EF"/>
    <w:rsid w:val="004D6B78"/>
    <w:rsid w:val="004D6C60"/>
    <w:rsid w:val="004D6DCC"/>
    <w:rsid w:val="004D6E56"/>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A13"/>
    <w:rsid w:val="004D7B0C"/>
    <w:rsid w:val="004D7CFA"/>
    <w:rsid w:val="004D7D33"/>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5D6"/>
    <w:rsid w:val="004E0816"/>
    <w:rsid w:val="004E084A"/>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29"/>
    <w:rsid w:val="004E1FBC"/>
    <w:rsid w:val="004E1FCD"/>
    <w:rsid w:val="004E2028"/>
    <w:rsid w:val="004E20B1"/>
    <w:rsid w:val="004E20C2"/>
    <w:rsid w:val="004E2140"/>
    <w:rsid w:val="004E219E"/>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2E2"/>
    <w:rsid w:val="004E4303"/>
    <w:rsid w:val="004E4369"/>
    <w:rsid w:val="004E438E"/>
    <w:rsid w:val="004E43A4"/>
    <w:rsid w:val="004E44B4"/>
    <w:rsid w:val="004E44BF"/>
    <w:rsid w:val="004E454A"/>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20"/>
    <w:rsid w:val="004E5527"/>
    <w:rsid w:val="004E5546"/>
    <w:rsid w:val="004E5547"/>
    <w:rsid w:val="004E559F"/>
    <w:rsid w:val="004E57AB"/>
    <w:rsid w:val="004E57BA"/>
    <w:rsid w:val="004E57BE"/>
    <w:rsid w:val="004E5866"/>
    <w:rsid w:val="004E587D"/>
    <w:rsid w:val="004E5922"/>
    <w:rsid w:val="004E596F"/>
    <w:rsid w:val="004E59E5"/>
    <w:rsid w:val="004E5C66"/>
    <w:rsid w:val="004E5D6C"/>
    <w:rsid w:val="004E5DB0"/>
    <w:rsid w:val="004E5E5E"/>
    <w:rsid w:val="004E5EC5"/>
    <w:rsid w:val="004E6085"/>
    <w:rsid w:val="004E6268"/>
    <w:rsid w:val="004E62A2"/>
    <w:rsid w:val="004E633E"/>
    <w:rsid w:val="004E6368"/>
    <w:rsid w:val="004E64EC"/>
    <w:rsid w:val="004E652A"/>
    <w:rsid w:val="004E6672"/>
    <w:rsid w:val="004E66D3"/>
    <w:rsid w:val="004E6737"/>
    <w:rsid w:val="004E67AB"/>
    <w:rsid w:val="004E67DC"/>
    <w:rsid w:val="004E6868"/>
    <w:rsid w:val="004E68AD"/>
    <w:rsid w:val="004E68F4"/>
    <w:rsid w:val="004E6A8E"/>
    <w:rsid w:val="004E6B0D"/>
    <w:rsid w:val="004E6BDD"/>
    <w:rsid w:val="004E6CBF"/>
    <w:rsid w:val="004E6E6C"/>
    <w:rsid w:val="004E6F45"/>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9D"/>
    <w:rsid w:val="004E7A03"/>
    <w:rsid w:val="004E7A59"/>
    <w:rsid w:val="004E7AA5"/>
    <w:rsid w:val="004E7AAC"/>
    <w:rsid w:val="004E7AC6"/>
    <w:rsid w:val="004E7AEF"/>
    <w:rsid w:val="004E7B9B"/>
    <w:rsid w:val="004E7DF8"/>
    <w:rsid w:val="004E7E88"/>
    <w:rsid w:val="004E7EE8"/>
    <w:rsid w:val="004E7FF9"/>
    <w:rsid w:val="004F00AD"/>
    <w:rsid w:val="004F01F1"/>
    <w:rsid w:val="004F02FE"/>
    <w:rsid w:val="004F03A2"/>
    <w:rsid w:val="004F03CF"/>
    <w:rsid w:val="004F03F5"/>
    <w:rsid w:val="004F0432"/>
    <w:rsid w:val="004F04A9"/>
    <w:rsid w:val="004F04EC"/>
    <w:rsid w:val="004F0624"/>
    <w:rsid w:val="004F08B5"/>
    <w:rsid w:val="004F0970"/>
    <w:rsid w:val="004F0AB8"/>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0FEB"/>
    <w:rsid w:val="004F1038"/>
    <w:rsid w:val="004F1052"/>
    <w:rsid w:val="004F10BF"/>
    <w:rsid w:val="004F10D4"/>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ABE"/>
    <w:rsid w:val="004F1B22"/>
    <w:rsid w:val="004F1B41"/>
    <w:rsid w:val="004F1BDF"/>
    <w:rsid w:val="004F1BF7"/>
    <w:rsid w:val="004F1EB4"/>
    <w:rsid w:val="004F1EDF"/>
    <w:rsid w:val="004F1F0A"/>
    <w:rsid w:val="004F1F1A"/>
    <w:rsid w:val="004F1F49"/>
    <w:rsid w:val="004F1F4D"/>
    <w:rsid w:val="004F1F6F"/>
    <w:rsid w:val="004F1F89"/>
    <w:rsid w:val="004F2098"/>
    <w:rsid w:val="004F210F"/>
    <w:rsid w:val="004F2140"/>
    <w:rsid w:val="004F2145"/>
    <w:rsid w:val="004F215D"/>
    <w:rsid w:val="004F2171"/>
    <w:rsid w:val="004F23F4"/>
    <w:rsid w:val="004F2415"/>
    <w:rsid w:val="004F24C1"/>
    <w:rsid w:val="004F258E"/>
    <w:rsid w:val="004F2630"/>
    <w:rsid w:val="004F277E"/>
    <w:rsid w:val="004F2916"/>
    <w:rsid w:val="004F292D"/>
    <w:rsid w:val="004F295B"/>
    <w:rsid w:val="004F29CD"/>
    <w:rsid w:val="004F29D9"/>
    <w:rsid w:val="004F2A7D"/>
    <w:rsid w:val="004F2AA4"/>
    <w:rsid w:val="004F2B6E"/>
    <w:rsid w:val="004F2C1F"/>
    <w:rsid w:val="004F2C47"/>
    <w:rsid w:val="004F2D32"/>
    <w:rsid w:val="004F2D44"/>
    <w:rsid w:val="004F2EFB"/>
    <w:rsid w:val="004F309A"/>
    <w:rsid w:val="004F30ED"/>
    <w:rsid w:val="004F3181"/>
    <w:rsid w:val="004F31E8"/>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30B"/>
    <w:rsid w:val="004F4441"/>
    <w:rsid w:val="004F453A"/>
    <w:rsid w:val="004F45EF"/>
    <w:rsid w:val="004F4692"/>
    <w:rsid w:val="004F469B"/>
    <w:rsid w:val="004F46C6"/>
    <w:rsid w:val="004F483B"/>
    <w:rsid w:val="004F48BC"/>
    <w:rsid w:val="004F48F6"/>
    <w:rsid w:val="004F4964"/>
    <w:rsid w:val="004F4A91"/>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BE3"/>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97"/>
    <w:rsid w:val="004F6DD5"/>
    <w:rsid w:val="004F6E04"/>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55"/>
    <w:rsid w:val="005005BD"/>
    <w:rsid w:val="00500648"/>
    <w:rsid w:val="00500717"/>
    <w:rsid w:val="00500771"/>
    <w:rsid w:val="005007E5"/>
    <w:rsid w:val="0050080B"/>
    <w:rsid w:val="00500866"/>
    <w:rsid w:val="005008D3"/>
    <w:rsid w:val="005009EB"/>
    <w:rsid w:val="00500A16"/>
    <w:rsid w:val="00500A8C"/>
    <w:rsid w:val="00500AAC"/>
    <w:rsid w:val="00500AF6"/>
    <w:rsid w:val="00500B6F"/>
    <w:rsid w:val="00500CBA"/>
    <w:rsid w:val="00500CEB"/>
    <w:rsid w:val="00500DB4"/>
    <w:rsid w:val="00500E72"/>
    <w:rsid w:val="00500E84"/>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6A5"/>
    <w:rsid w:val="0050177B"/>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2C"/>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58"/>
    <w:rsid w:val="00503275"/>
    <w:rsid w:val="00503386"/>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D49"/>
    <w:rsid w:val="00504E32"/>
    <w:rsid w:val="00504EB5"/>
    <w:rsid w:val="00505033"/>
    <w:rsid w:val="005050FE"/>
    <w:rsid w:val="00505150"/>
    <w:rsid w:val="005051F8"/>
    <w:rsid w:val="00505242"/>
    <w:rsid w:val="005052A8"/>
    <w:rsid w:val="00505385"/>
    <w:rsid w:val="00505466"/>
    <w:rsid w:val="005054D4"/>
    <w:rsid w:val="0050557F"/>
    <w:rsid w:val="005056BF"/>
    <w:rsid w:val="00505732"/>
    <w:rsid w:val="005057D1"/>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AE"/>
    <w:rsid w:val="005062B5"/>
    <w:rsid w:val="00506381"/>
    <w:rsid w:val="00506404"/>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DD"/>
    <w:rsid w:val="00507253"/>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5F2"/>
    <w:rsid w:val="005105F9"/>
    <w:rsid w:val="00510612"/>
    <w:rsid w:val="005106FF"/>
    <w:rsid w:val="005107B7"/>
    <w:rsid w:val="00510916"/>
    <w:rsid w:val="00510BB6"/>
    <w:rsid w:val="00510BE2"/>
    <w:rsid w:val="00510C0E"/>
    <w:rsid w:val="00510C24"/>
    <w:rsid w:val="00510C7A"/>
    <w:rsid w:val="00510E3A"/>
    <w:rsid w:val="00510E71"/>
    <w:rsid w:val="00510F0F"/>
    <w:rsid w:val="00510F48"/>
    <w:rsid w:val="00511024"/>
    <w:rsid w:val="00511035"/>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70"/>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86"/>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9EB"/>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6E"/>
    <w:rsid w:val="005135B6"/>
    <w:rsid w:val="00513625"/>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64"/>
    <w:rsid w:val="005140A5"/>
    <w:rsid w:val="005142C3"/>
    <w:rsid w:val="00514331"/>
    <w:rsid w:val="00514398"/>
    <w:rsid w:val="005144E0"/>
    <w:rsid w:val="0051464D"/>
    <w:rsid w:val="00514704"/>
    <w:rsid w:val="005147FD"/>
    <w:rsid w:val="0051488D"/>
    <w:rsid w:val="005148E5"/>
    <w:rsid w:val="005149F2"/>
    <w:rsid w:val="00514A1A"/>
    <w:rsid w:val="00514AA2"/>
    <w:rsid w:val="00514B0E"/>
    <w:rsid w:val="00514C45"/>
    <w:rsid w:val="00514C85"/>
    <w:rsid w:val="00514D0A"/>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94"/>
    <w:rsid w:val="005159AC"/>
    <w:rsid w:val="005159D7"/>
    <w:rsid w:val="005159EF"/>
    <w:rsid w:val="00515A0D"/>
    <w:rsid w:val="00515B01"/>
    <w:rsid w:val="00515B4A"/>
    <w:rsid w:val="00515B7F"/>
    <w:rsid w:val="00515CE3"/>
    <w:rsid w:val="00515D32"/>
    <w:rsid w:val="00515D95"/>
    <w:rsid w:val="00515DE9"/>
    <w:rsid w:val="00515E1C"/>
    <w:rsid w:val="00515E55"/>
    <w:rsid w:val="00515EA0"/>
    <w:rsid w:val="00515F44"/>
    <w:rsid w:val="00515F47"/>
    <w:rsid w:val="00515F4D"/>
    <w:rsid w:val="00515F9B"/>
    <w:rsid w:val="0051611C"/>
    <w:rsid w:val="00516167"/>
    <w:rsid w:val="00516177"/>
    <w:rsid w:val="005161B4"/>
    <w:rsid w:val="005161FA"/>
    <w:rsid w:val="00516202"/>
    <w:rsid w:val="00516217"/>
    <w:rsid w:val="005162D4"/>
    <w:rsid w:val="0051636A"/>
    <w:rsid w:val="005163C0"/>
    <w:rsid w:val="0051642C"/>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96"/>
    <w:rsid w:val="00517092"/>
    <w:rsid w:val="0051719B"/>
    <w:rsid w:val="005171E3"/>
    <w:rsid w:val="0051721E"/>
    <w:rsid w:val="0051729F"/>
    <w:rsid w:val="00517349"/>
    <w:rsid w:val="005173BD"/>
    <w:rsid w:val="00517401"/>
    <w:rsid w:val="0051754B"/>
    <w:rsid w:val="005175AE"/>
    <w:rsid w:val="0051766F"/>
    <w:rsid w:val="0051767F"/>
    <w:rsid w:val="005176FC"/>
    <w:rsid w:val="0051772B"/>
    <w:rsid w:val="00517AD6"/>
    <w:rsid w:val="00517AFA"/>
    <w:rsid w:val="00517D7E"/>
    <w:rsid w:val="00517EA8"/>
    <w:rsid w:val="0052012A"/>
    <w:rsid w:val="005201A1"/>
    <w:rsid w:val="00520213"/>
    <w:rsid w:val="005202B2"/>
    <w:rsid w:val="005202BA"/>
    <w:rsid w:val="005203BA"/>
    <w:rsid w:val="00520441"/>
    <w:rsid w:val="00520442"/>
    <w:rsid w:val="00520449"/>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3E"/>
    <w:rsid w:val="0052134D"/>
    <w:rsid w:val="005214DC"/>
    <w:rsid w:val="00521564"/>
    <w:rsid w:val="005216A9"/>
    <w:rsid w:val="005216DF"/>
    <w:rsid w:val="0052187E"/>
    <w:rsid w:val="005218E2"/>
    <w:rsid w:val="0052191F"/>
    <w:rsid w:val="005219B9"/>
    <w:rsid w:val="005219FA"/>
    <w:rsid w:val="00521A3C"/>
    <w:rsid w:val="00521AB0"/>
    <w:rsid w:val="00521BFA"/>
    <w:rsid w:val="00521C21"/>
    <w:rsid w:val="00521C6D"/>
    <w:rsid w:val="00521EEB"/>
    <w:rsid w:val="005220E9"/>
    <w:rsid w:val="00522174"/>
    <w:rsid w:val="005222A6"/>
    <w:rsid w:val="005222B0"/>
    <w:rsid w:val="0052237F"/>
    <w:rsid w:val="005225D3"/>
    <w:rsid w:val="0052261F"/>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EB"/>
    <w:rsid w:val="0052532A"/>
    <w:rsid w:val="00525449"/>
    <w:rsid w:val="0052549E"/>
    <w:rsid w:val="005256A3"/>
    <w:rsid w:val="005256D3"/>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3C"/>
    <w:rsid w:val="00526556"/>
    <w:rsid w:val="00526618"/>
    <w:rsid w:val="0052661D"/>
    <w:rsid w:val="0052664D"/>
    <w:rsid w:val="0052667A"/>
    <w:rsid w:val="00526693"/>
    <w:rsid w:val="005266B3"/>
    <w:rsid w:val="00526743"/>
    <w:rsid w:val="00526758"/>
    <w:rsid w:val="005267C0"/>
    <w:rsid w:val="005267D1"/>
    <w:rsid w:val="0052699E"/>
    <w:rsid w:val="005269AC"/>
    <w:rsid w:val="005269FC"/>
    <w:rsid w:val="00526A52"/>
    <w:rsid w:val="00526B72"/>
    <w:rsid w:val="00526BBF"/>
    <w:rsid w:val="00526C05"/>
    <w:rsid w:val="00526C82"/>
    <w:rsid w:val="00526CBD"/>
    <w:rsid w:val="00526CD8"/>
    <w:rsid w:val="00526CF0"/>
    <w:rsid w:val="00526D47"/>
    <w:rsid w:val="00526D64"/>
    <w:rsid w:val="00526E08"/>
    <w:rsid w:val="00526EF2"/>
    <w:rsid w:val="00526F2A"/>
    <w:rsid w:val="00526FCF"/>
    <w:rsid w:val="00527179"/>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D"/>
    <w:rsid w:val="00527C17"/>
    <w:rsid w:val="00527CB7"/>
    <w:rsid w:val="00527DD8"/>
    <w:rsid w:val="00527EED"/>
    <w:rsid w:val="00527EF7"/>
    <w:rsid w:val="00527F19"/>
    <w:rsid w:val="00530052"/>
    <w:rsid w:val="00530155"/>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65"/>
    <w:rsid w:val="005311B6"/>
    <w:rsid w:val="00531293"/>
    <w:rsid w:val="00531315"/>
    <w:rsid w:val="005313A7"/>
    <w:rsid w:val="005313F5"/>
    <w:rsid w:val="005315DA"/>
    <w:rsid w:val="00531677"/>
    <w:rsid w:val="00531681"/>
    <w:rsid w:val="00531697"/>
    <w:rsid w:val="0053179B"/>
    <w:rsid w:val="00531850"/>
    <w:rsid w:val="005318C3"/>
    <w:rsid w:val="005318D1"/>
    <w:rsid w:val="00531975"/>
    <w:rsid w:val="00531991"/>
    <w:rsid w:val="005319E1"/>
    <w:rsid w:val="005319F7"/>
    <w:rsid w:val="00531A48"/>
    <w:rsid w:val="00531AC0"/>
    <w:rsid w:val="00531BBA"/>
    <w:rsid w:val="00531C81"/>
    <w:rsid w:val="00531D51"/>
    <w:rsid w:val="00531D59"/>
    <w:rsid w:val="00531E84"/>
    <w:rsid w:val="00531EB9"/>
    <w:rsid w:val="00531F10"/>
    <w:rsid w:val="00531F37"/>
    <w:rsid w:val="00531F43"/>
    <w:rsid w:val="00531F4C"/>
    <w:rsid w:val="00531FFF"/>
    <w:rsid w:val="00532025"/>
    <w:rsid w:val="00532108"/>
    <w:rsid w:val="005321CC"/>
    <w:rsid w:val="0053222F"/>
    <w:rsid w:val="005324C3"/>
    <w:rsid w:val="00532698"/>
    <w:rsid w:val="005326B8"/>
    <w:rsid w:val="005326FB"/>
    <w:rsid w:val="00532781"/>
    <w:rsid w:val="005327FD"/>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80B"/>
    <w:rsid w:val="00533992"/>
    <w:rsid w:val="005339AF"/>
    <w:rsid w:val="00533A55"/>
    <w:rsid w:val="00533B21"/>
    <w:rsid w:val="00533B44"/>
    <w:rsid w:val="00533B4F"/>
    <w:rsid w:val="00533CAD"/>
    <w:rsid w:val="00533CE7"/>
    <w:rsid w:val="00533D69"/>
    <w:rsid w:val="00533DE9"/>
    <w:rsid w:val="00533E34"/>
    <w:rsid w:val="00533EFA"/>
    <w:rsid w:val="00533F05"/>
    <w:rsid w:val="005341A3"/>
    <w:rsid w:val="005341A8"/>
    <w:rsid w:val="005341C9"/>
    <w:rsid w:val="0053425D"/>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86E"/>
    <w:rsid w:val="00534914"/>
    <w:rsid w:val="0053497F"/>
    <w:rsid w:val="005349A5"/>
    <w:rsid w:val="00534A2C"/>
    <w:rsid w:val="00534B3C"/>
    <w:rsid w:val="00534B3E"/>
    <w:rsid w:val="00534B5B"/>
    <w:rsid w:val="00534BDF"/>
    <w:rsid w:val="00534C5E"/>
    <w:rsid w:val="00534CA6"/>
    <w:rsid w:val="00534DC4"/>
    <w:rsid w:val="00534DFC"/>
    <w:rsid w:val="00534E2A"/>
    <w:rsid w:val="00534E48"/>
    <w:rsid w:val="005351B8"/>
    <w:rsid w:val="005351C3"/>
    <w:rsid w:val="005352B8"/>
    <w:rsid w:val="005352CC"/>
    <w:rsid w:val="005352EC"/>
    <w:rsid w:val="005353D2"/>
    <w:rsid w:val="00535451"/>
    <w:rsid w:val="00535475"/>
    <w:rsid w:val="005354FF"/>
    <w:rsid w:val="0053555B"/>
    <w:rsid w:val="00535562"/>
    <w:rsid w:val="00535724"/>
    <w:rsid w:val="005357BB"/>
    <w:rsid w:val="005358A7"/>
    <w:rsid w:val="00535AC3"/>
    <w:rsid w:val="00535B09"/>
    <w:rsid w:val="00535B5F"/>
    <w:rsid w:val="00535BA9"/>
    <w:rsid w:val="00535BC6"/>
    <w:rsid w:val="00535BD4"/>
    <w:rsid w:val="00535DC4"/>
    <w:rsid w:val="00535E2D"/>
    <w:rsid w:val="00535EB9"/>
    <w:rsid w:val="00535F44"/>
    <w:rsid w:val="00535F56"/>
    <w:rsid w:val="00535F80"/>
    <w:rsid w:val="00536052"/>
    <w:rsid w:val="00536066"/>
    <w:rsid w:val="00536068"/>
    <w:rsid w:val="00536095"/>
    <w:rsid w:val="0053614B"/>
    <w:rsid w:val="00536187"/>
    <w:rsid w:val="005362CB"/>
    <w:rsid w:val="0053633C"/>
    <w:rsid w:val="0053634E"/>
    <w:rsid w:val="00536400"/>
    <w:rsid w:val="0053642E"/>
    <w:rsid w:val="00536461"/>
    <w:rsid w:val="00536588"/>
    <w:rsid w:val="00536606"/>
    <w:rsid w:val="0053660E"/>
    <w:rsid w:val="00536619"/>
    <w:rsid w:val="005366AA"/>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5F1"/>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A2"/>
    <w:rsid w:val="005400F9"/>
    <w:rsid w:val="0054011E"/>
    <w:rsid w:val="00540130"/>
    <w:rsid w:val="0054016C"/>
    <w:rsid w:val="00540368"/>
    <w:rsid w:val="005403C0"/>
    <w:rsid w:val="00540714"/>
    <w:rsid w:val="00540736"/>
    <w:rsid w:val="0054081A"/>
    <w:rsid w:val="00540853"/>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73A"/>
    <w:rsid w:val="0054273D"/>
    <w:rsid w:val="005427AB"/>
    <w:rsid w:val="005427C4"/>
    <w:rsid w:val="0054285E"/>
    <w:rsid w:val="00542A07"/>
    <w:rsid w:val="00542A4A"/>
    <w:rsid w:val="00542BC3"/>
    <w:rsid w:val="00542BD6"/>
    <w:rsid w:val="00542BEE"/>
    <w:rsid w:val="00542C34"/>
    <w:rsid w:val="00542CB9"/>
    <w:rsid w:val="00542D5B"/>
    <w:rsid w:val="00542E15"/>
    <w:rsid w:val="00542E3B"/>
    <w:rsid w:val="00542EB5"/>
    <w:rsid w:val="00542F0B"/>
    <w:rsid w:val="00542F5A"/>
    <w:rsid w:val="00542FC7"/>
    <w:rsid w:val="00543074"/>
    <w:rsid w:val="00543099"/>
    <w:rsid w:val="0054315F"/>
    <w:rsid w:val="0054317F"/>
    <w:rsid w:val="0054319A"/>
    <w:rsid w:val="005431AC"/>
    <w:rsid w:val="005431DF"/>
    <w:rsid w:val="00543380"/>
    <w:rsid w:val="005433AE"/>
    <w:rsid w:val="005434BC"/>
    <w:rsid w:val="00543620"/>
    <w:rsid w:val="0054365E"/>
    <w:rsid w:val="00543695"/>
    <w:rsid w:val="005436F3"/>
    <w:rsid w:val="00543779"/>
    <w:rsid w:val="005438EB"/>
    <w:rsid w:val="00543922"/>
    <w:rsid w:val="005439F9"/>
    <w:rsid w:val="00543AD9"/>
    <w:rsid w:val="00543B43"/>
    <w:rsid w:val="00543B4B"/>
    <w:rsid w:val="00543B6E"/>
    <w:rsid w:val="00543C2A"/>
    <w:rsid w:val="00543C38"/>
    <w:rsid w:val="00543C61"/>
    <w:rsid w:val="00543C97"/>
    <w:rsid w:val="00543D13"/>
    <w:rsid w:val="00543D3F"/>
    <w:rsid w:val="00543DC6"/>
    <w:rsid w:val="00543E70"/>
    <w:rsid w:val="00543EDA"/>
    <w:rsid w:val="00543F88"/>
    <w:rsid w:val="0054408A"/>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8AC"/>
    <w:rsid w:val="00544963"/>
    <w:rsid w:val="00544994"/>
    <w:rsid w:val="0054499E"/>
    <w:rsid w:val="00544B65"/>
    <w:rsid w:val="00544C93"/>
    <w:rsid w:val="00544C94"/>
    <w:rsid w:val="00544D82"/>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38F"/>
    <w:rsid w:val="005463CA"/>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8F"/>
    <w:rsid w:val="00546DEF"/>
    <w:rsid w:val="00546DF1"/>
    <w:rsid w:val="00546EAE"/>
    <w:rsid w:val="0054708B"/>
    <w:rsid w:val="005470D3"/>
    <w:rsid w:val="005472C0"/>
    <w:rsid w:val="00547363"/>
    <w:rsid w:val="00547378"/>
    <w:rsid w:val="00547390"/>
    <w:rsid w:val="00547415"/>
    <w:rsid w:val="00547422"/>
    <w:rsid w:val="00547471"/>
    <w:rsid w:val="00547570"/>
    <w:rsid w:val="00547573"/>
    <w:rsid w:val="005475D3"/>
    <w:rsid w:val="00547617"/>
    <w:rsid w:val="00547619"/>
    <w:rsid w:val="00547692"/>
    <w:rsid w:val="00547738"/>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6F9"/>
    <w:rsid w:val="00550867"/>
    <w:rsid w:val="005508B9"/>
    <w:rsid w:val="00550A69"/>
    <w:rsid w:val="00550BE1"/>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A"/>
    <w:rsid w:val="0055176C"/>
    <w:rsid w:val="00551830"/>
    <w:rsid w:val="00551868"/>
    <w:rsid w:val="00551A8F"/>
    <w:rsid w:val="00551BC9"/>
    <w:rsid w:val="00551BD4"/>
    <w:rsid w:val="00551DB5"/>
    <w:rsid w:val="00551E2C"/>
    <w:rsid w:val="00551E54"/>
    <w:rsid w:val="00551E56"/>
    <w:rsid w:val="00551E57"/>
    <w:rsid w:val="00551EF4"/>
    <w:rsid w:val="00551EF7"/>
    <w:rsid w:val="00551F59"/>
    <w:rsid w:val="00551F6D"/>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2EA"/>
    <w:rsid w:val="0055334E"/>
    <w:rsid w:val="00553437"/>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77A"/>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3"/>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75"/>
    <w:rsid w:val="00556FB8"/>
    <w:rsid w:val="00557199"/>
    <w:rsid w:val="005571BC"/>
    <w:rsid w:val="005571C9"/>
    <w:rsid w:val="0055726C"/>
    <w:rsid w:val="005572D4"/>
    <w:rsid w:val="00557301"/>
    <w:rsid w:val="00557327"/>
    <w:rsid w:val="00557347"/>
    <w:rsid w:val="005573F0"/>
    <w:rsid w:val="00557674"/>
    <w:rsid w:val="005577F1"/>
    <w:rsid w:val="0055780E"/>
    <w:rsid w:val="00557879"/>
    <w:rsid w:val="005578A0"/>
    <w:rsid w:val="005578B8"/>
    <w:rsid w:val="00557985"/>
    <w:rsid w:val="00557A30"/>
    <w:rsid w:val="00557A83"/>
    <w:rsid w:val="00557B1C"/>
    <w:rsid w:val="00557B24"/>
    <w:rsid w:val="00557CB2"/>
    <w:rsid w:val="00557D5B"/>
    <w:rsid w:val="00557E7C"/>
    <w:rsid w:val="00557ECF"/>
    <w:rsid w:val="00557F07"/>
    <w:rsid w:val="00557F21"/>
    <w:rsid w:val="00560027"/>
    <w:rsid w:val="005600C9"/>
    <w:rsid w:val="005601DE"/>
    <w:rsid w:val="005602AE"/>
    <w:rsid w:val="005602CE"/>
    <w:rsid w:val="00560389"/>
    <w:rsid w:val="00560529"/>
    <w:rsid w:val="005605CE"/>
    <w:rsid w:val="0056063A"/>
    <w:rsid w:val="0056064F"/>
    <w:rsid w:val="0056066C"/>
    <w:rsid w:val="0056076F"/>
    <w:rsid w:val="005607E2"/>
    <w:rsid w:val="005607ED"/>
    <w:rsid w:val="0056084E"/>
    <w:rsid w:val="005608DE"/>
    <w:rsid w:val="00560946"/>
    <w:rsid w:val="00560964"/>
    <w:rsid w:val="00560B57"/>
    <w:rsid w:val="00560BD8"/>
    <w:rsid w:val="00560BF0"/>
    <w:rsid w:val="00560C12"/>
    <w:rsid w:val="00560C70"/>
    <w:rsid w:val="00560CC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5AA"/>
    <w:rsid w:val="00561641"/>
    <w:rsid w:val="005616BC"/>
    <w:rsid w:val="005617D5"/>
    <w:rsid w:val="005617F4"/>
    <w:rsid w:val="00561829"/>
    <w:rsid w:val="0056197F"/>
    <w:rsid w:val="00561985"/>
    <w:rsid w:val="00561A68"/>
    <w:rsid w:val="00561A8F"/>
    <w:rsid w:val="00561AD0"/>
    <w:rsid w:val="00561B3F"/>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2A"/>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A8F"/>
    <w:rsid w:val="00563C17"/>
    <w:rsid w:val="00563CDF"/>
    <w:rsid w:val="00563D97"/>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8BD"/>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13E"/>
    <w:rsid w:val="005661A6"/>
    <w:rsid w:val="005661B0"/>
    <w:rsid w:val="005661DA"/>
    <w:rsid w:val="00566458"/>
    <w:rsid w:val="0056646C"/>
    <w:rsid w:val="005664C7"/>
    <w:rsid w:val="0056676D"/>
    <w:rsid w:val="00566865"/>
    <w:rsid w:val="0056692F"/>
    <w:rsid w:val="0056694F"/>
    <w:rsid w:val="00566950"/>
    <w:rsid w:val="005669D7"/>
    <w:rsid w:val="00566A27"/>
    <w:rsid w:val="00566AE6"/>
    <w:rsid w:val="00566B27"/>
    <w:rsid w:val="00566C8B"/>
    <w:rsid w:val="00566CA1"/>
    <w:rsid w:val="00566CE1"/>
    <w:rsid w:val="00566D6A"/>
    <w:rsid w:val="00566E60"/>
    <w:rsid w:val="00566EB3"/>
    <w:rsid w:val="00566ECA"/>
    <w:rsid w:val="00566F22"/>
    <w:rsid w:val="00566F67"/>
    <w:rsid w:val="0056703D"/>
    <w:rsid w:val="00567099"/>
    <w:rsid w:val="005670E4"/>
    <w:rsid w:val="00567193"/>
    <w:rsid w:val="0056725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0FFB"/>
    <w:rsid w:val="00571047"/>
    <w:rsid w:val="005710F3"/>
    <w:rsid w:val="00571249"/>
    <w:rsid w:val="0057130E"/>
    <w:rsid w:val="00571413"/>
    <w:rsid w:val="005714AE"/>
    <w:rsid w:val="00571580"/>
    <w:rsid w:val="00571673"/>
    <w:rsid w:val="00571717"/>
    <w:rsid w:val="00571739"/>
    <w:rsid w:val="00571786"/>
    <w:rsid w:val="005717E4"/>
    <w:rsid w:val="00571A5D"/>
    <w:rsid w:val="00571AE0"/>
    <w:rsid w:val="00571B14"/>
    <w:rsid w:val="00571B1E"/>
    <w:rsid w:val="00571BD2"/>
    <w:rsid w:val="00571C32"/>
    <w:rsid w:val="00571C7A"/>
    <w:rsid w:val="00571D77"/>
    <w:rsid w:val="00571E5B"/>
    <w:rsid w:val="00571E70"/>
    <w:rsid w:val="00571EC1"/>
    <w:rsid w:val="005720C8"/>
    <w:rsid w:val="00572186"/>
    <w:rsid w:val="0057219F"/>
    <w:rsid w:val="00572375"/>
    <w:rsid w:val="005723D9"/>
    <w:rsid w:val="005723FB"/>
    <w:rsid w:val="0057240A"/>
    <w:rsid w:val="005725A1"/>
    <w:rsid w:val="0057266A"/>
    <w:rsid w:val="005726A9"/>
    <w:rsid w:val="00572789"/>
    <w:rsid w:val="005727EC"/>
    <w:rsid w:val="00572865"/>
    <w:rsid w:val="00572876"/>
    <w:rsid w:val="00572A1E"/>
    <w:rsid w:val="00572AFF"/>
    <w:rsid w:val="00572B9C"/>
    <w:rsid w:val="00572BEA"/>
    <w:rsid w:val="00572CAD"/>
    <w:rsid w:val="00572CCB"/>
    <w:rsid w:val="00572D5A"/>
    <w:rsid w:val="00572E7D"/>
    <w:rsid w:val="00572F46"/>
    <w:rsid w:val="00572F82"/>
    <w:rsid w:val="00573088"/>
    <w:rsid w:val="0057311A"/>
    <w:rsid w:val="00573161"/>
    <w:rsid w:val="00573184"/>
    <w:rsid w:val="005731C8"/>
    <w:rsid w:val="00573287"/>
    <w:rsid w:val="005732AD"/>
    <w:rsid w:val="005732D4"/>
    <w:rsid w:val="00573374"/>
    <w:rsid w:val="005733BC"/>
    <w:rsid w:val="0057343C"/>
    <w:rsid w:val="00573450"/>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3A"/>
    <w:rsid w:val="00573F5C"/>
    <w:rsid w:val="00573F6A"/>
    <w:rsid w:val="00573F7E"/>
    <w:rsid w:val="00573FCA"/>
    <w:rsid w:val="00574004"/>
    <w:rsid w:val="00574094"/>
    <w:rsid w:val="005742EC"/>
    <w:rsid w:val="00574383"/>
    <w:rsid w:val="005745F9"/>
    <w:rsid w:val="00574646"/>
    <w:rsid w:val="00574689"/>
    <w:rsid w:val="00574696"/>
    <w:rsid w:val="005746E4"/>
    <w:rsid w:val="0057476A"/>
    <w:rsid w:val="00574807"/>
    <w:rsid w:val="0057483A"/>
    <w:rsid w:val="00574A0F"/>
    <w:rsid w:val="00574AD6"/>
    <w:rsid w:val="00574B01"/>
    <w:rsid w:val="00574B38"/>
    <w:rsid w:val="00574B82"/>
    <w:rsid w:val="00574BF6"/>
    <w:rsid w:val="00574C93"/>
    <w:rsid w:val="00574D44"/>
    <w:rsid w:val="00574E3F"/>
    <w:rsid w:val="00574E46"/>
    <w:rsid w:val="00574F5B"/>
    <w:rsid w:val="00574F64"/>
    <w:rsid w:val="00574F6D"/>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C7"/>
    <w:rsid w:val="00575DFA"/>
    <w:rsid w:val="00575F27"/>
    <w:rsid w:val="00575F62"/>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83"/>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4"/>
    <w:rsid w:val="00581EF0"/>
    <w:rsid w:val="00581F48"/>
    <w:rsid w:val="00581F4B"/>
    <w:rsid w:val="00581F62"/>
    <w:rsid w:val="00582069"/>
    <w:rsid w:val="0058220E"/>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9D4"/>
    <w:rsid w:val="00582A5F"/>
    <w:rsid w:val="00582A6E"/>
    <w:rsid w:val="00582AB6"/>
    <w:rsid w:val="00582BB9"/>
    <w:rsid w:val="00582D08"/>
    <w:rsid w:val="00582DC8"/>
    <w:rsid w:val="00582DEE"/>
    <w:rsid w:val="00582DF0"/>
    <w:rsid w:val="00582E21"/>
    <w:rsid w:val="00582EF3"/>
    <w:rsid w:val="00583052"/>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37"/>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3"/>
    <w:rsid w:val="005857D7"/>
    <w:rsid w:val="005857DD"/>
    <w:rsid w:val="00585899"/>
    <w:rsid w:val="005858D6"/>
    <w:rsid w:val="005858FF"/>
    <w:rsid w:val="00585A36"/>
    <w:rsid w:val="00585A89"/>
    <w:rsid w:val="00585B8B"/>
    <w:rsid w:val="00585C34"/>
    <w:rsid w:val="00585CE0"/>
    <w:rsid w:val="00585CEE"/>
    <w:rsid w:val="00585D36"/>
    <w:rsid w:val="00585D50"/>
    <w:rsid w:val="00585D89"/>
    <w:rsid w:val="00585E40"/>
    <w:rsid w:val="00585E4F"/>
    <w:rsid w:val="00585EC8"/>
    <w:rsid w:val="00585FB6"/>
    <w:rsid w:val="0058600A"/>
    <w:rsid w:val="0058605E"/>
    <w:rsid w:val="0058606D"/>
    <w:rsid w:val="005860C1"/>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9E"/>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5F1"/>
    <w:rsid w:val="0058763E"/>
    <w:rsid w:val="005877F6"/>
    <w:rsid w:val="0058781E"/>
    <w:rsid w:val="005878DF"/>
    <w:rsid w:val="005879D4"/>
    <w:rsid w:val="00587A77"/>
    <w:rsid w:val="00587AA7"/>
    <w:rsid w:val="00587B5C"/>
    <w:rsid w:val="00587BF9"/>
    <w:rsid w:val="00587C15"/>
    <w:rsid w:val="00587C77"/>
    <w:rsid w:val="00587CE2"/>
    <w:rsid w:val="00587D40"/>
    <w:rsid w:val="00587D51"/>
    <w:rsid w:val="00587FEA"/>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B6"/>
    <w:rsid w:val="00590BDC"/>
    <w:rsid w:val="00590CDD"/>
    <w:rsid w:val="00590E36"/>
    <w:rsid w:val="00590E59"/>
    <w:rsid w:val="00590E88"/>
    <w:rsid w:val="00590EAB"/>
    <w:rsid w:val="00590ED4"/>
    <w:rsid w:val="00590EEB"/>
    <w:rsid w:val="00590F3B"/>
    <w:rsid w:val="00591088"/>
    <w:rsid w:val="00591096"/>
    <w:rsid w:val="0059113C"/>
    <w:rsid w:val="005913FD"/>
    <w:rsid w:val="00591497"/>
    <w:rsid w:val="005914DC"/>
    <w:rsid w:val="00591596"/>
    <w:rsid w:val="005915A2"/>
    <w:rsid w:val="0059168B"/>
    <w:rsid w:val="00591802"/>
    <w:rsid w:val="00591845"/>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23F"/>
    <w:rsid w:val="005933CE"/>
    <w:rsid w:val="005933FF"/>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6D"/>
    <w:rsid w:val="005942AE"/>
    <w:rsid w:val="005942F8"/>
    <w:rsid w:val="00594321"/>
    <w:rsid w:val="00594416"/>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AE"/>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8A"/>
    <w:rsid w:val="005972FB"/>
    <w:rsid w:val="0059737E"/>
    <w:rsid w:val="0059741F"/>
    <w:rsid w:val="00597523"/>
    <w:rsid w:val="005975EF"/>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2F7"/>
    <w:rsid w:val="005A13BC"/>
    <w:rsid w:val="005A1484"/>
    <w:rsid w:val="005A163C"/>
    <w:rsid w:val="005A1967"/>
    <w:rsid w:val="005A1A03"/>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AFD"/>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91"/>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9"/>
    <w:rsid w:val="005A6735"/>
    <w:rsid w:val="005A674E"/>
    <w:rsid w:val="005A68EF"/>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BB"/>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58E"/>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E7D"/>
    <w:rsid w:val="005A7F4F"/>
    <w:rsid w:val="005A7F65"/>
    <w:rsid w:val="005A7FEA"/>
    <w:rsid w:val="005B0106"/>
    <w:rsid w:val="005B0176"/>
    <w:rsid w:val="005B0186"/>
    <w:rsid w:val="005B01F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AFC"/>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3B"/>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50"/>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20"/>
    <w:rsid w:val="005B3C5C"/>
    <w:rsid w:val="005B3C70"/>
    <w:rsid w:val="005B3CDE"/>
    <w:rsid w:val="005B3D17"/>
    <w:rsid w:val="005B3D24"/>
    <w:rsid w:val="005B3D45"/>
    <w:rsid w:val="005B3D4F"/>
    <w:rsid w:val="005B3D7E"/>
    <w:rsid w:val="005B3D99"/>
    <w:rsid w:val="005B3E6B"/>
    <w:rsid w:val="005B3F38"/>
    <w:rsid w:val="005B3F50"/>
    <w:rsid w:val="005B3F87"/>
    <w:rsid w:val="005B3FCC"/>
    <w:rsid w:val="005B41EF"/>
    <w:rsid w:val="005B428C"/>
    <w:rsid w:val="005B4338"/>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E2"/>
    <w:rsid w:val="005B4E5B"/>
    <w:rsid w:val="005B4E69"/>
    <w:rsid w:val="005B4E6F"/>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AB2"/>
    <w:rsid w:val="005B5B99"/>
    <w:rsid w:val="005B5C29"/>
    <w:rsid w:val="005B5DCE"/>
    <w:rsid w:val="005B5E56"/>
    <w:rsid w:val="005B5E87"/>
    <w:rsid w:val="005B5F45"/>
    <w:rsid w:val="005B5F99"/>
    <w:rsid w:val="005B6003"/>
    <w:rsid w:val="005B6013"/>
    <w:rsid w:val="005B6092"/>
    <w:rsid w:val="005B6172"/>
    <w:rsid w:val="005B6289"/>
    <w:rsid w:val="005B62A3"/>
    <w:rsid w:val="005B62D3"/>
    <w:rsid w:val="005B6381"/>
    <w:rsid w:val="005B63BB"/>
    <w:rsid w:val="005B641C"/>
    <w:rsid w:val="005B6458"/>
    <w:rsid w:val="005B648F"/>
    <w:rsid w:val="005B64F7"/>
    <w:rsid w:val="005B65F6"/>
    <w:rsid w:val="005B664E"/>
    <w:rsid w:val="005B679B"/>
    <w:rsid w:val="005B67D0"/>
    <w:rsid w:val="005B67F0"/>
    <w:rsid w:val="005B6841"/>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B6"/>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58"/>
    <w:rsid w:val="005C0575"/>
    <w:rsid w:val="005C0738"/>
    <w:rsid w:val="005C074D"/>
    <w:rsid w:val="005C075C"/>
    <w:rsid w:val="005C0771"/>
    <w:rsid w:val="005C08B8"/>
    <w:rsid w:val="005C09A9"/>
    <w:rsid w:val="005C0B0A"/>
    <w:rsid w:val="005C0B3D"/>
    <w:rsid w:val="005C0BE4"/>
    <w:rsid w:val="005C0C9C"/>
    <w:rsid w:val="005C0E4B"/>
    <w:rsid w:val="005C0EDF"/>
    <w:rsid w:val="005C0F03"/>
    <w:rsid w:val="005C0F33"/>
    <w:rsid w:val="005C0FD3"/>
    <w:rsid w:val="005C111F"/>
    <w:rsid w:val="005C1124"/>
    <w:rsid w:val="005C118C"/>
    <w:rsid w:val="005C1191"/>
    <w:rsid w:val="005C121E"/>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1FF3"/>
    <w:rsid w:val="005C2025"/>
    <w:rsid w:val="005C20FC"/>
    <w:rsid w:val="005C21B9"/>
    <w:rsid w:val="005C21E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655"/>
    <w:rsid w:val="005C3668"/>
    <w:rsid w:val="005C376A"/>
    <w:rsid w:val="005C3853"/>
    <w:rsid w:val="005C3915"/>
    <w:rsid w:val="005C3975"/>
    <w:rsid w:val="005C3A9C"/>
    <w:rsid w:val="005C3C37"/>
    <w:rsid w:val="005C3CC0"/>
    <w:rsid w:val="005C3CDA"/>
    <w:rsid w:val="005C3EBF"/>
    <w:rsid w:val="005C3EF1"/>
    <w:rsid w:val="005C3F05"/>
    <w:rsid w:val="005C3F7B"/>
    <w:rsid w:val="005C3FE9"/>
    <w:rsid w:val="005C3FF2"/>
    <w:rsid w:val="005C4038"/>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889"/>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C24"/>
    <w:rsid w:val="005C5C3B"/>
    <w:rsid w:val="005C5D4B"/>
    <w:rsid w:val="005C5D5F"/>
    <w:rsid w:val="005C5EFF"/>
    <w:rsid w:val="005C5FA1"/>
    <w:rsid w:val="005C5FB7"/>
    <w:rsid w:val="005C6008"/>
    <w:rsid w:val="005C60B0"/>
    <w:rsid w:val="005C621D"/>
    <w:rsid w:val="005C6303"/>
    <w:rsid w:val="005C633E"/>
    <w:rsid w:val="005C64E9"/>
    <w:rsid w:val="005C65E5"/>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B3"/>
    <w:rsid w:val="005D02DE"/>
    <w:rsid w:val="005D036D"/>
    <w:rsid w:val="005D03D4"/>
    <w:rsid w:val="005D042B"/>
    <w:rsid w:val="005D0472"/>
    <w:rsid w:val="005D04B9"/>
    <w:rsid w:val="005D04D5"/>
    <w:rsid w:val="005D0526"/>
    <w:rsid w:val="005D05A2"/>
    <w:rsid w:val="005D067A"/>
    <w:rsid w:val="005D067E"/>
    <w:rsid w:val="005D07C3"/>
    <w:rsid w:val="005D0908"/>
    <w:rsid w:val="005D0924"/>
    <w:rsid w:val="005D0977"/>
    <w:rsid w:val="005D09CA"/>
    <w:rsid w:val="005D0A0E"/>
    <w:rsid w:val="005D0BC5"/>
    <w:rsid w:val="005D0BEC"/>
    <w:rsid w:val="005D0C1D"/>
    <w:rsid w:val="005D0C64"/>
    <w:rsid w:val="005D0CBF"/>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57"/>
    <w:rsid w:val="005D152F"/>
    <w:rsid w:val="005D161B"/>
    <w:rsid w:val="005D16A3"/>
    <w:rsid w:val="005D173F"/>
    <w:rsid w:val="005D179D"/>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E4"/>
    <w:rsid w:val="005D2FE6"/>
    <w:rsid w:val="005D3047"/>
    <w:rsid w:val="005D3128"/>
    <w:rsid w:val="005D3145"/>
    <w:rsid w:val="005D32FA"/>
    <w:rsid w:val="005D346E"/>
    <w:rsid w:val="005D356F"/>
    <w:rsid w:val="005D357D"/>
    <w:rsid w:val="005D35BE"/>
    <w:rsid w:val="005D36F7"/>
    <w:rsid w:val="005D3747"/>
    <w:rsid w:val="005D37E0"/>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D81"/>
    <w:rsid w:val="005D4D89"/>
    <w:rsid w:val="005D4DEA"/>
    <w:rsid w:val="005D4E53"/>
    <w:rsid w:val="005D5050"/>
    <w:rsid w:val="005D506D"/>
    <w:rsid w:val="005D510C"/>
    <w:rsid w:val="005D5154"/>
    <w:rsid w:val="005D51C6"/>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D7"/>
    <w:rsid w:val="005D7B5F"/>
    <w:rsid w:val="005D7BE3"/>
    <w:rsid w:val="005D7BFB"/>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B63"/>
    <w:rsid w:val="005E0CAB"/>
    <w:rsid w:val="005E0D90"/>
    <w:rsid w:val="005E0E95"/>
    <w:rsid w:val="005E0FB1"/>
    <w:rsid w:val="005E1081"/>
    <w:rsid w:val="005E1120"/>
    <w:rsid w:val="005E11AE"/>
    <w:rsid w:val="005E11EC"/>
    <w:rsid w:val="005E11EF"/>
    <w:rsid w:val="005E126F"/>
    <w:rsid w:val="005E1475"/>
    <w:rsid w:val="005E1601"/>
    <w:rsid w:val="005E160E"/>
    <w:rsid w:val="005E164D"/>
    <w:rsid w:val="005E17F4"/>
    <w:rsid w:val="005E18D7"/>
    <w:rsid w:val="005E1903"/>
    <w:rsid w:val="005E1911"/>
    <w:rsid w:val="005E1919"/>
    <w:rsid w:val="005E19E3"/>
    <w:rsid w:val="005E1A6E"/>
    <w:rsid w:val="005E1AB5"/>
    <w:rsid w:val="005E1B3C"/>
    <w:rsid w:val="005E1B80"/>
    <w:rsid w:val="005E1B88"/>
    <w:rsid w:val="005E1B91"/>
    <w:rsid w:val="005E1BB9"/>
    <w:rsid w:val="005E1BDF"/>
    <w:rsid w:val="005E1C0A"/>
    <w:rsid w:val="005E1D02"/>
    <w:rsid w:val="005E1D05"/>
    <w:rsid w:val="005E1D23"/>
    <w:rsid w:val="005E1D44"/>
    <w:rsid w:val="005E1D46"/>
    <w:rsid w:val="005E1D52"/>
    <w:rsid w:val="005E1DA3"/>
    <w:rsid w:val="005E1DC0"/>
    <w:rsid w:val="005E1F69"/>
    <w:rsid w:val="005E1F86"/>
    <w:rsid w:val="005E1FEB"/>
    <w:rsid w:val="005E2053"/>
    <w:rsid w:val="005E20AE"/>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0FD"/>
    <w:rsid w:val="005E3130"/>
    <w:rsid w:val="005E31CF"/>
    <w:rsid w:val="005E31E0"/>
    <w:rsid w:val="005E325E"/>
    <w:rsid w:val="005E3260"/>
    <w:rsid w:val="005E32F4"/>
    <w:rsid w:val="005E330F"/>
    <w:rsid w:val="005E3354"/>
    <w:rsid w:val="005E33D9"/>
    <w:rsid w:val="005E3502"/>
    <w:rsid w:val="005E351A"/>
    <w:rsid w:val="005E35AD"/>
    <w:rsid w:val="005E364F"/>
    <w:rsid w:val="005E371F"/>
    <w:rsid w:val="005E374B"/>
    <w:rsid w:val="005E376E"/>
    <w:rsid w:val="005E37FF"/>
    <w:rsid w:val="005E3848"/>
    <w:rsid w:val="005E389F"/>
    <w:rsid w:val="005E38A4"/>
    <w:rsid w:val="005E3929"/>
    <w:rsid w:val="005E39CC"/>
    <w:rsid w:val="005E39D3"/>
    <w:rsid w:val="005E3AE7"/>
    <w:rsid w:val="005E3BDE"/>
    <w:rsid w:val="005E3C05"/>
    <w:rsid w:val="005E3CB7"/>
    <w:rsid w:val="005E3D39"/>
    <w:rsid w:val="005E3D46"/>
    <w:rsid w:val="005E3F8F"/>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9EA"/>
    <w:rsid w:val="005E4B77"/>
    <w:rsid w:val="005E4BC9"/>
    <w:rsid w:val="005E4C45"/>
    <w:rsid w:val="005E4D1B"/>
    <w:rsid w:val="005E4DF8"/>
    <w:rsid w:val="005E4FD5"/>
    <w:rsid w:val="005E5070"/>
    <w:rsid w:val="005E5117"/>
    <w:rsid w:val="005E51B3"/>
    <w:rsid w:val="005E5370"/>
    <w:rsid w:val="005E538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796"/>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90"/>
    <w:rsid w:val="005F17B4"/>
    <w:rsid w:val="005F1832"/>
    <w:rsid w:val="005F18EB"/>
    <w:rsid w:val="005F19F4"/>
    <w:rsid w:val="005F1A0A"/>
    <w:rsid w:val="005F1AB8"/>
    <w:rsid w:val="005F1B27"/>
    <w:rsid w:val="005F1B31"/>
    <w:rsid w:val="005F1BD7"/>
    <w:rsid w:val="005F1BE1"/>
    <w:rsid w:val="005F1CAC"/>
    <w:rsid w:val="005F1CD6"/>
    <w:rsid w:val="005F1DE7"/>
    <w:rsid w:val="005F1FD5"/>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51"/>
    <w:rsid w:val="005F32B5"/>
    <w:rsid w:val="005F33F1"/>
    <w:rsid w:val="005F3436"/>
    <w:rsid w:val="005F34FE"/>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3FF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DD2"/>
    <w:rsid w:val="005F5E4D"/>
    <w:rsid w:val="005F60DB"/>
    <w:rsid w:val="005F6172"/>
    <w:rsid w:val="005F620F"/>
    <w:rsid w:val="005F621C"/>
    <w:rsid w:val="005F625E"/>
    <w:rsid w:val="005F6275"/>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C"/>
    <w:rsid w:val="00600310"/>
    <w:rsid w:val="00600479"/>
    <w:rsid w:val="006004BD"/>
    <w:rsid w:val="00600586"/>
    <w:rsid w:val="0060070D"/>
    <w:rsid w:val="00600870"/>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B0"/>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BEE"/>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7A"/>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4"/>
    <w:rsid w:val="00604B36"/>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9F0"/>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BD"/>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1A"/>
    <w:rsid w:val="00610937"/>
    <w:rsid w:val="00610988"/>
    <w:rsid w:val="00610A0A"/>
    <w:rsid w:val="00610A5B"/>
    <w:rsid w:val="00610B6B"/>
    <w:rsid w:val="00610B7E"/>
    <w:rsid w:val="00610BB3"/>
    <w:rsid w:val="00610BC9"/>
    <w:rsid w:val="00610C32"/>
    <w:rsid w:val="00610CF1"/>
    <w:rsid w:val="00610E95"/>
    <w:rsid w:val="00610EA3"/>
    <w:rsid w:val="00610FB2"/>
    <w:rsid w:val="00610FC5"/>
    <w:rsid w:val="0061107D"/>
    <w:rsid w:val="006110C5"/>
    <w:rsid w:val="006111AA"/>
    <w:rsid w:val="006112B2"/>
    <w:rsid w:val="00611337"/>
    <w:rsid w:val="0061135C"/>
    <w:rsid w:val="00611430"/>
    <w:rsid w:val="006114D3"/>
    <w:rsid w:val="0061155D"/>
    <w:rsid w:val="006115D1"/>
    <w:rsid w:val="00611684"/>
    <w:rsid w:val="00611753"/>
    <w:rsid w:val="00611891"/>
    <w:rsid w:val="006118B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24"/>
    <w:rsid w:val="0061305B"/>
    <w:rsid w:val="006131A7"/>
    <w:rsid w:val="006131CA"/>
    <w:rsid w:val="00613320"/>
    <w:rsid w:val="006133AB"/>
    <w:rsid w:val="006133C4"/>
    <w:rsid w:val="006134AD"/>
    <w:rsid w:val="006134CD"/>
    <w:rsid w:val="006134F7"/>
    <w:rsid w:val="0061353B"/>
    <w:rsid w:val="00613573"/>
    <w:rsid w:val="00613575"/>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16A"/>
    <w:rsid w:val="006152C8"/>
    <w:rsid w:val="006152F7"/>
    <w:rsid w:val="0061538F"/>
    <w:rsid w:val="006153BF"/>
    <w:rsid w:val="006153D9"/>
    <w:rsid w:val="00615675"/>
    <w:rsid w:val="006156EC"/>
    <w:rsid w:val="00615796"/>
    <w:rsid w:val="006159BE"/>
    <w:rsid w:val="00615BB4"/>
    <w:rsid w:val="00615CA2"/>
    <w:rsid w:val="00615D3B"/>
    <w:rsid w:val="00615D8A"/>
    <w:rsid w:val="00615E8C"/>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DF4"/>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D9"/>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77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7AD"/>
    <w:rsid w:val="0062191D"/>
    <w:rsid w:val="006219E0"/>
    <w:rsid w:val="006219FF"/>
    <w:rsid w:val="00621A29"/>
    <w:rsid w:val="00621A6D"/>
    <w:rsid w:val="00621B74"/>
    <w:rsid w:val="00621D0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6A"/>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395"/>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855"/>
    <w:rsid w:val="00627A40"/>
    <w:rsid w:val="00627A58"/>
    <w:rsid w:val="00627B60"/>
    <w:rsid w:val="00627BB4"/>
    <w:rsid w:val="00627CEB"/>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9C"/>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1F96"/>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38"/>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3F1B"/>
    <w:rsid w:val="00634026"/>
    <w:rsid w:val="00634034"/>
    <w:rsid w:val="006341EB"/>
    <w:rsid w:val="0063431A"/>
    <w:rsid w:val="00634394"/>
    <w:rsid w:val="006343DB"/>
    <w:rsid w:val="006343DC"/>
    <w:rsid w:val="00634439"/>
    <w:rsid w:val="006344C2"/>
    <w:rsid w:val="006344C4"/>
    <w:rsid w:val="00634601"/>
    <w:rsid w:val="0063463D"/>
    <w:rsid w:val="00634662"/>
    <w:rsid w:val="0063466F"/>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3B7"/>
    <w:rsid w:val="00635461"/>
    <w:rsid w:val="00635528"/>
    <w:rsid w:val="0063554E"/>
    <w:rsid w:val="00635603"/>
    <w:rsid w:val="006356EC"/>
    <w:rsid w:val="00635743"/>
    <w:rsid w:val="0063578F"/>
    <w:rsid w:val="006357B4"/>
    <w:rsid w:val="006358A9"/>
    <w:rsid w:val="006358C3"/>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9A"/>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678"/>
    <w:rsid w:val="00640705"/>
    <w:rsid w:val="006407FE"/>
    <w:rsid w:val="006408E8"/>
    <w:rsid w:val="00640941"/>
    <w:rsid w:val="006409A5"/>
    <w:rsid w:val="006409CA"/>
    <w:rsid w:val="00640B53"/>
    <w:rsid w:val="00640C76"/>
    <w:rsid w:val="00640DA5"/>
    <w:rsid w:val="00640DF2"/>
    <w:rsid w:val="00640E02"/>
    <w:rsid w:val="00640E2E"/>
    <w:rsid w:val="00640EE5"/>
    <w:rsid w:val="00641047"/>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A75"/>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168"/>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0C"/>
    <w:rsid w:val="00642B6B"/>
    <w:rsid w:val="00642C3E"/>
    <w:rsid w:val="00642C42"/>
    <w:rsid w:val="00642CA7"/>
    <w:rsid w:val="00642D8E"/>
    <w:rsid w:val="00642E4C"/>
    <w:rsid w:val="00642EC6"/>
    <w:rsid w:val="00643079"/>
    <w:rsid w:val="00643106"/>
    <w:rsid w:val="006431C2"/>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05"/>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61"/>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8B9"/>
    <w:rsid w:val="00646900"/>
    <w:rsid w:val="0064696C"/>
    <w:rsid w:val="006469A1"/>
    <w:rsid w:val="006469D4"/>
    <w:rsid w:val="00646ADF"/>
    <w:rsid w:val="00646B9C"/>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6D9"/>
    <w:rsid w:val="006507F5"/>
    <w:rsid w:val="0065081A"/>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1EE"/>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C92"/>
    <w:rsid w:val="00652D06"/>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1C"/>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17A"/>
    <w:rsid w:val="0065525D"/>
    <w:rsid w:val="00655322"/>
    <w:rsid w:val="006553F5"/>
    <w:rsid w:val="006553F7"/>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63A"/>
    <w:rsid w:val="00656657"/>
    <w:rsid w:val="0065681D"/>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CA"/>
    <w:rsid w:val="006612CC"/>
    <w:rsid w:val="00661342"/>
    <w:rsid w:val="0066135D"/>
    <w:rsid w:val="006614F6"/>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DB1"/>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9AA"/>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9CA"/>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39"/>
    <w:rsid w:val="0066555D"/>
    <w:rsid w:val="00665656"/>
    <w:rsid w:val="0066574B"/>
    <w:rsid w:val="00665858"/>
    <w:rsid w:val="006659D1"/>
    <w:rsid w:val="006659FB"/>
    <w:rsid w:val="00665AAB"/>
    <w:rsid w:val="00665B8B"/>
    <w:rsid w:val="00665BF4"/>
    <w:rsid w:val="00665C11"/>
    <w:rsid w:val="00665CFF"/>
    <w:rsid w:val="00665E51"/>
    <w:rsid w:val="00665E70"/>
    <w:rsid w:val="00665E97"/>
    <w:rsid w:val="00665EB2"/>
    <w:rsid w:val="00665EC6"/>
    <w:rsid w:val="00665F80"/>
    <w:rsid w:val="0066601C"/>
    <w:rsid w:val="006660C8"/>
    <w:rsid w:val="00666105"/>
    <w:rsid w:val="0066614E"/>
    <w:rsid w:val="0066615F"/>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D1E"/>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0F"/>
    <w:rsid w:val="0067076A"/>
    <w:rsid w:val="006707BC"/>
    <w:rsid w:val="00670804"/>
    <w:rsid w:val="00670805"/>
    <w:rsid w:val="006709AD"/>
    <w:rsid w:val="00670AC8"/>
    <w:rsid w:val="00670B4B"/>
    <w:rsid w:val="00670BA2"/>
    <w:rsid w:val="00670CC0"/>
    <w:rsid w:val="00670CCA"/>
    <w:rsid w:val="00670CF8"/>
    <w:rsid w:val="00670DFD"/>
    <w:rsid w:val="00670E17"/>
    <w:rsid w:val="00670E5F"/>
    <w:rsid w:val="00670EA1"/>
    <w:rsid w:val="00670EA9"/>
    <w:rsid w:val="00670F64"/>
    <w:rsid w:val="00670F6A"/>
    <w:rsid w:val="0067105B"/>
    <w:rsid w:val="00671066"/>
    <w:rsid w:val="0067121F"/>
    <w:rsid w:val="00671248"/>
    <w:rsid w:val="00671297"/>
    <w:rsid w:val="006712BB"/>
    <w:rsid w:val="00671325"/>
    <w:rsid w:val="00671393"/>
    <w:rsid w:val="006713E9"/>
    <w:rsid w:val="00671513"/>
    <w:rsid w:val="00671591"/>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8F"/>
    <w:rsid w:val="00672ED2"/>
    <w:rsid w:val="00672F84"/>
    <w:rsid w:val="00673021"/>
    <w:rsid w:val="006730E1"/>
    <w:rsid w:val="006730EB"/>
    <w:rsid w:val="00673166"/>
    <w:rsid w:val="006733B9"/>
    <w:rsid w:val="006733E1"/>
    <w:rsid w:val="006733E5"/>
    <w:rsid w:val="00673431"/>
    <w:rsid w:val="006734EB"/>
    <w:rsid w:val="00673529"/>
    <w:rsid w:val="006735F5"/>
    <w:rsid w:val="006735F9"/>
    <w:rsid w:val="00673629"/>
    <w:rsid w:val="0067366F"/>
    <w:rsid w:val="0067376A"/>
    <w:rsid w:val="00673781"/>
    <w:rsid w:val="006737C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09A"/>
    <w:rsid w:val="00674167"/>
    <w:rsid w:val="00674181"/>
    <w:rsid w:val="00674320"/>
    <w:rsid w:val="006743B4"/>
    <w:rsid w:val="006743E9"/>
    <w:rsid w:val="006743EC"/>
    <w:rsid w:val="006745A4"/>
    <w:rsid w:val="00674628"/>
    <w:rsid w:val="0067469D"/>
    <w:rsid w:val="006746E0"/>
    <w:rsid w:val="006748C2"/>
    <w:rsid w:val="006748D7"/>
    <w:rsid w:val="00674A22"/>
    <w:rsid w:val="00674A79"/>
    <w:rsid w:val="00674A95"/>
    <w:rsid w:val="00674D37"/>
    <w:rsid w:val="00674DA9"/>
    <w:rsid w:val="00674E22"/>
    <w:rsid w:val="00674E40"/>
    <w:rsid w:val="006750AB"/>
    <w:rsid w:val="00675123"/>
    <w:rsid w:val="00675265"/>
    <w:rsid w:val="006752BA"/>
    <w:rsid w:val="006752D8"/>
    <w:rsid w:val="0067541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74"/>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C1"/>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94C"/>
    <w:rsid w:val="0068097F"/>
    <w:rsid w:val="006809E1"/>
    <w:rsid w:val="00680AD5"/>
    <w:rsid w:val="00680B55"/>
    <w:rsid w:val="00680BBE"/>
    <w:rsid w:val="00680CD1"/>
    <w:rsid w:val="00680D69"/>
    <w:rsid w:val="00680E07"/>
    <w:rsid w:val="00680EDF"/>
    <w:rsid w:val="00680EF7"/>
    <w:rsid w:val="00680F41"/>
    <w:rsid w:val="00680F59"/>
    <w:rsid w:val="00681038"/>
    <w:rsid w:val="00681070"/>
    <w:rsid w:val="00681189"/>
    <w:rsid w:val="006811C4"/>
    <w:rsid w:val="006812BB"/>
    <w:rsid w:val="00681329"/>
    <w:rsid w:val="00681335"/>
    <w:rsid w:val="0068138C"/>
    <w:rsid w:val="00681490"/>
    <w:rsid w:val="006814C0"/>
    <w:rsid w:val="006814D9"/>
    <w:rsid w:val="006815A3"/>
    <w:rsid w:val="00681705"/>
    <w:rsid w:val="00681730"/>
    <w:rsid w:val="0068174A"/>
    <w:rsid w:val="00681936"/>
    <w:rsid w:val="00681958"/>
    <w:rsid w:val="00681AFB"/>
    <w:rsid w:val="00681BC4"/>
    <w:rsid w:val="00681DEC"/>
    <w:rsid w:val="00681E0E"/>
    <w:rsid w:val="00681E37"/>
    <w:rsid w:val="00681E8F"/>
    <w:rsid w:val="00681F02"/>
    <w:rsid w:val="00681F04"/>
    <w:rsid w:val="00681F34"/>
    <w:rsid w:val="00681F39"/>
    <w:rsid w:val="00681F9F"/>
    <w:rsid w:val="00681FCF"/>
    <w:rsid w:val="006820FA"/>
    <w:rsid w:val="00682173"/>
    <w:rsid w:val="006821B2"/>
    <w:rsid w:val="00682293"/>
    <w:rsid w:val="006822B4"/>
    <w:rsid w:val="006822F6"/>
    <w:rsid w:val="00682331"/>
    <w:rsid w:val="006823A1"/>
    <w:rsid w:val="006823C6"/>
    <w:rsid w:val="0068246C"/>
    <w:rsid w:val="00682691"/>
    <w:rsid w:val="00682739"/>
    <w:rsid w:val="0068283D"/>
    <w:rsid w:val="006828DC"/>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B0"/>
    <w:rsid w:val="00683311"/>
    <w:rsid w:val="006833F1"/>
    <w:rsid w:val="0068340B"/>
    <w:rsid w:val="0068345F"/>
    <w:rsid w:val="00683484"/>
    <w:rsid w:val="00683641"/>
    <w:rsid w:val="00683694"/>
    <w:rsid w:val="006836DF"/>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1A"/>
    <w:rsid w:val="00684D9F"/>
    <w:rsid w:val="00684E3C"/>
    <w:rsid w:val="00684E6F"/>
    <w:rsid w:val="00684EA9"/>
    <w:rsid w:val="00684F46"/>
    <w:rsid w:val="00684FC6"/>
    <w:rsid w:val="00685027"/>
    <w:rsid w:val="00685092"/>
    <w:rsid w:val="006850E5"/>
    <w:rsid w:val="006850FD"/>
    <w:rsid w:val="0068519C"/>
    <w:rsid w:val="00685212"/>
    <w:rsid w:val="0068524E"/>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AD5"/>
    <w:rsid w:val="00685B00"/>
    <w:rsid w:val="00685E01"/>
    <w:rsid w:val="00685E54"/>
    <w:rsid w:val="00686172"/>
    <w:rsid w:val="0068619A"/>
    <w:rsid w:val="006861C9"/>
    <w:rsid w:val="00686475"/>
    <w:rsid w:val="00686591"/>
    <w:rsid w:val="006865D9"/>
    <w:rsid w:val="006866DA"/>
    <w:rsid w:val="00686766"/>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95"/>
    <w:rsid w:val="006872B0"/>
    <w:rsid w:val="00687331"/>
    <w:rsid w:val="0068733B"/>
    <w:rsid w:val="006873B1"/>
    <w:rsid w:val="00687424"/>
    <w:rsid w:val="006874A1"/>
    <w:rsid w:val="00687503"/>
    <w:rsid w:val="0068750D"/>
    <w:rsid w:val="00687554"/>
    <w:rsid w:val="0068755B"/>
    <w:rsid w:val="006875D8"/>
    <w:rsid w:val="006876C3"/>
    <w:rsid w:val="006876EC"/>
    <w:rsid w:val="0068784A"/>
    <w:rsid w:val="00687888"/>
    <w:rsid w:val="0068797B"/>
    <w:rsid w:val="00687A06"/>
    <w:rsid w:val="00687A1B"/>
    <w:rsid w:val="00687B9E"/>
    <w:rsid w:val="00687BFF"/>
    <w:rsid w:val="00687DC6"/>
    <w:rsid w:val="00687E56"/>
    <w:rsid w:val="00687E9C"/>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4D"/>
    <w:rsid w:val="00692852"/>
    <w:rsid w:val="00692950"/>
    <w:rsid w:val="00692953"/>
    <w:rsid w:val="00692965"/>
    <w:rsid w:val="00692979"/>
    <w:rsid w:val="0069297A"/>
    <w:rsid w:val="00692A6F"/>
    <w:rsid w:val="00692B37"/>
    <w:rsid w:val="00692B46"/>
    <w:rsid w:val="00692C36"/>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17"/>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9"/>
    <w:rsid w:val="00694BDE"/>
    <w:rsid w:val="00694CB7"/>
    <w:rsid w:val="00694D31"/>
    <w:rsid w:val="00694F00"/>
    <w:rsid w:val="00694F3D"/>
    <w:rsid w:val="00694F58"/>
    <w:rsid w:val="00694F82"/>
    <w:rsid w:val="00694F9A"/>
    <w:rsid w:val="00695052"/>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A2"/>
    <w:rsid w:val="006965F9"/>
    <w:rsid w:val="006966CD"/>
    <w:rsid w:val="006966DE"/>
    <w:rsid w:val="00696896"/>
    <w:rsid w:val="006968C2"/>
    <w:rsid w:val="00696967"/>
    <w:rsid w:val="006969BD"/>
    <w:rsid w:val="006969E2"/>
    <w:rsid w:val="00696ACA"/>
    <w:rsid w:val="00696B76"/>
    <w:rsid w:val="00696B81"/>
    <w:rsid w:val="00696BAE"/>
    <w:rsid w:val="00696C21"/>
    <w:rsid w:val="00696C43"/>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925"/>
    <w:rsid w:val="006979CE"/>
    <w:rsid w:val="00697B1D"/>
    <w:rsid w:val="00697C22"/>
    <w:rsid w:val="00697C63"/>
    <w:rsid w:val="00697EBF"/>
    <w:rsid w:val="00697EDD"/>
    <w:rsid w:val="00697FAD"/>
    <w:rsid w:val="006A001D"/>
    <w:rsid w:val="006A0087"/>
    <w:rsid w:val="006A00C1"/>
    <w:rsid w:val="006A00F9"/>
    <w:rsid w:val="006A013A"/>
    <w:rsid w:val="006A01DF"/>
    <w:rsid w:val="006A022D"/>
    <w:rsid w:val="006A025F"/>
    <w:rsid w:val="006A026D"/>
    <w:rsid w:val="006A03C7"/>
    <w:rsid w:val="006A040E"/>
    <w:rsid w:val="006A050B"/>
    <w:rsid w:val="006A0513"/>
    <w:rsid w:val="006A0534"/>
    <w:rsid w:val="006A055D"/>
    <w:rsid w:val="006A059B"/>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555"/>
    <w:rsid w:val="006A35D8"/>
    <w:rsid w:val="006A371C"/>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98"/>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9B1"/>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3"/>
    <w:rsid w:val="006A5B1E"/>
    <w:rsid w:val="006A5B8F"/>
    <w:rsid w:val="006A5C49"/>
    <w:rsid w:val="006A5C67"/>
    <w:rsid w:val="006A5CE1"/>
    <w:rsid w:val="006A5D19"/>
    <w:rsid w:val="006A5EF1"/>
    <w:rsid w:val="006A5F5A"/>
    <w:rsid w:val="006A6043"/>
    <w:rsid w:val="006A6059"/>
    <w:rsid w:val="006A61CF"/>
    <w:rsid w:val="006A61D5"/>
    <w:rsid w:val="006A61EE"/>
    <w:rsid w:val="006A6235"/>
    <w:rsid w:val="006A6278"/>
    <w:rsid w:val="006A64E9"/>
    <w:rsid w:val="006A659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05"/>
    <w:rsid w:val="006A7D86"/>
    <w:rsid w:val="006A7E25"/>
    <w:rsid w:val="006A7EC0"/>
    <w:rsid w:val="006A7F29"/>
    <w:rsid w:val="006A7F5E"/>
    <w:rsid w:val="006B006A"/>
    <w:rsid w:val="006B01A0"/>
    <w:rsid w:val="006B01E4"/>
    <w:rsid w:val="006B0246"/>
    <w:rsid w:val="006B0252"/>
    <w:rsid w:val="006B0296"/>
    <w:rsid w:val="006B02C3"/>
    <w:rsid w:val="006B0358"/>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7B4"/>
    <w:rsid w:val="006B2884"/>
    <w:rsid w:val="006B296F"/>
    <w:rsid w:val="006B29A6"/>
    <w:rsid w:val="006B29D0"/>
    <w:rsid w:val="006B2BAD"/>
    <w:rsid w:val="006B2BCD"/>
    <w:rsid w:val="006B2C13"/>
    <w:rsid w:val="006B2C37"/>
    <w:rsid w:val="006B2EBC"/>
    <w:rsid w:val="006B2F98"/>
    <w:rsid w:val="006B2FE2"/>
    <w:rsid w:val="006B30E6"/>
    <w:rsid w:val="006B3191"/>
    <w:rsid w:val="006B31E2"/>
    <w:rsid w:val="006B32B8"/>
    <w:rsid w:val="006B3331"/>
    <w:rsid w:val="006B336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2D"/>
    <w:rsid w:val="006B39B8"/>
    <w:rsid w:val="006B3A4E"/>
    <w:rsid w:val="006B3A96"/>
    <w:rsid w:val="006B3AF3"/>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9"/>
    <w:rsid w:val="006B444F"/>
    <w:rsid w:val="006B44BA"/>
    <w:rsid w:val="006B4571"/>
    <w:rsid w:val="006B4620"/>
    <w:rsid w:val="006B4747"/>
    <w:rsid w:val="006B47BD"/>
    <w:rsid w:val="006B4857"/>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465"/>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D6F"/>
    <w:rsid w:val="006B7EBF"/>
    <w:rsid w:val="006B7F41"/>
    <w:rsid w:val="006B7F6C"/>
    <w:rsid w:val="006B7F6F"/>
    <w:rsid w:val="006B7F7C"/>
    <w:rsid w:val="006C0046"/>
    <w:rsid w:val="006C00D5"/>
    <w:rsid w:val="006C00E6"/>
    <w:rsid w:val="006C017A"/>
    <w:rsid w:val="006C0399"/>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A4"/>
    <w:rsid w:val="006C140D"/>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1FB5"/>
    <w:rsid w:val="006C2057"/>
    <w:rsid w:val="006C2121"/>
    <w:rsid w:val="006C2207"/>
    <w:rsid w:val="006C2274"/>
    <w:rsid w:val="006C229F"/>
    <w:rsid w:val="006C22DF"/>
    <w:rsid w:val="006C233F"/>
    <w:rsid w:val="006C2346"/>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20"/>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3A"/>
    <w:rsid w:val="006C377E"/>
    <w:rsid w:val="006C37EA"/>
    <w:rsid w:val="006C383C"/>
    <w:rsid w:val="006C38E2"/>
    <w:rsid w:val="006C398F"/>
    <w:rsid w:val="006C39BE"/>
    <w:rsid w:val="006C3BB1"/>
    <w:rsid w:val="006C3CA7"/>
    <w:rsid w:val="006C3D3E"/>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552"/>
    <w:rsid w:val="006C4604"/>
    <w:rsid w:val="006C4671"/>
    <w:rsid w:val="006C46C1"/>
    <w:rsid w:val="006C4728"/>
    <w:rsid w:val="006C4770"/>
    <w:rsid w:val="006C4802"/>
    <w:rsid w:val="006C482A"/>
    <w:rsid w:val="006C486C"/>
    <w:rsid w:val="006C4919"/>
    <w:rsid w:val="006C492D"/>
    <w:rsid w:val="006C4962"/>
    <w:rsid w:val="006C4A1A"/>
    <w:rsid w:val="006C4ABE"/>
    <w:rsid w:val="006C4B8B"/>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6B2"/>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4DE"/>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60"/>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1F97"/>
    <w:rsid w:val="006D20BE"/>
    <w:rsid w:val="006D229B"/>
    <w:rsid w:val="006D2365"/>
    <w:rsid w:val="006D237D"/>
    <w:rsid w:val="006D2381"/>
    <w:rsid w:val="006D2385"/>
    <w:rsid w:val="006D2440"/>
    <w:rsid w:val="006D2601"/>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503"/>
    <w:rsid w:val="006D3547"/>
    <w:rsid w:val="006D35F2"/>
    <w:rsid w:val="006D3677"/>
    <w:rsid w:val="006D36EF"/>
    <w:rsid w:val="006D384D"/>
    <w:rsid w:val="006D39E9"/>
    <w:rsid w:val="006D3A1C"/>
    <w:rsid w:val="006D3A6F"/>
    <w:rsid w:val="006D3B00"/>
    <w:rsid w:val="006D3D03"/>
    <w:rsid w:val="006D3E34"/>
    <w:rsid w:val="006D3EE5"/>
    <w:rsid w:val="006D4089"/>
    <w:rsid w:val="006D4125"/>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33"/>
    <w:rsid w:val="006D4B58"/>
    <w:rsid w:val="006D4BC5"/>
    <w:rsid w:val="006D4C0B"/>
    <w:rsid w:val="006D4CA0"/>
    <w:rsid w:val="006D4D33"/>
    <w:rsid w:val="006D4D88"/>
    <w:rsid w:val="006D4DC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49"/>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49"/>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7D4"/>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2EE"/>
    <w:rsid w:val="006E5332"/>
    <w:rsid w:val="006E53A9"/>
    <w:rsid w:val="006E53DE"/>
    <w:rsid w:val="006E5448"/>
    <w:rsid w:val="006E54A1"/>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4A"/>
    <w:rsid w:val="006E5E69"/>
    <w:rsid w:val="006E5F45"/>
    <w:rsid w:val="006E5F81"/>
    <w:rsid w:val="006E5F98"/>
    <w:rsid w:val="006E5FC2"/>
    <w:rsid w:val="006E62B2"/>
    <w:rsid w:val="006E6315"/>
    <w:rsid w:val="006E634F"/>
    <w:rsid w:val="006E63D4"/>
    <w:rsid w:val="006E63D7"/>
    <w:rsid w:val="006E64BC"/>
    <w:rsid w:val="006E66DD"/>
    <w:rsid w:val="006E6707"/>
    <w:rsid w:val="006E6928"/>
    <w:rsid w:val="006E69A0"/>
    <w:rsid w:val="006E69F3"/>
    <w:rsid w:val="006E6A7A"/>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357"/>
    <w:rsid w:val="006F03A0"/>
    <w:rsid w:val="006F0483"/>
    <w:rsid w:val="006F04A9"/>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BBC"/>
    <w:rsid w:val="006F0D49"/>
    <w:rsid w:val="006F0DC8"/>
    <w:rsid w:val="006F0E48"/>
    <w:rsid w:val="006F10D6"/>
    <w:rsid w:val="006F1107"/>
    <w:rsid w:val="006F118F"/>
    <w:rsid w:val="006F11DA"/>
    <w:rsid w:val="006F128C"/>
    <w:rsid w:val="006F12EC"/>
    <w:rsid w:val="006F13C3"/>
    <w:rsid w:val="006F1443"/>
    <w:rsid w:val="006F1452"/>
    <w:rsid w:val="006F1496"/>
    <w:rsid w:val="006F14DB"/>
    <w:rsid w:val="006F15A4"/>
    <w:rsid w:val="006F15C7"/>
    <w:rsid w:val="006F1746"/>
    <w:rsid w:val="006F1785"/>
    <w:rsid w:val="006F1894"/>
    <w:rsid w:val="006F18A3"/>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43"/>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7A"/>
    <w:rsid w:val="006F48C4"/>
    <w:rsid w:val="006F48D5"/>
    <w:rsid w:val="006F4917"/>
    <w:rsid w:val="006F491F"/>
    <w:rsid w:val="006F4944"/>
    <w:rsid w:val="006F494B"/>
    <w:rsid w:val="006F495C"/>
    <w:rsid w:val="006F4B04"/>
    <w:rsid w:val="006F4B5D"/>
    <w:rsid w:val="006F4BF0"/>
    <w:rsid w:val="006F4BF5"/>
    <w:rsid w:val="006F4D04"/>
    <w:rsid w:val="006F4D07"/>
    <w:rsid w:val="006F4D0E"/>
    <w:rsid w:val="006F4D2B"/>
    <w:rsid w:val="006F4D74"/>
    <w:rsid w:val="006F4D91"/>
    <w:rsid w:val="006F4DAC"/>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13"/>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6EC"/>
    <w:rsid w:val="006F67AF"/>
    <w:rsid w:val="006F69A1"/>
    <w:rsid w:val="006F69BB"/>
    <w:rsid w:val="006F6A1B"/>
    <w:rsid w:val="006F6A90"/>
    <w:rsid w:val="006F6B10"/>
    <w:rsid w:val="006F6BA7"/>
    <w:rsid w:val="006F6BF7"/>
    <w:rsid w:val="006F6CCC"/>
    <w:rsid w:val="006F6D8C"/>
    <w:rsid w:val="006F6E87"/>
    <w:rsid w:val="006F6F43"/>
    <w:rsid w:val="006F6FEA"/>
    <w:rsid w:val="006F7006"/>
    <w:rsid w:val="006F7036"/>
    <w:rsid w:val="006F7096"/>
    <w:rsid w:val="006F7131"/>
    <w:rsid w:val="006F716C"/>
    <w:rsid w:val="006F7219"/>
    <w:rsid w:val="006F7290"/>
    <w:rsid w:val="006F744C"/>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1"/>
    <w:rsid w:val="00700352"/>
    <w:rsid w:val="00700359"/>
    <w:rsid w:val="007003B1"/>
    <w:rsid w:val="0070040D"/>
    <w:rsid w:val="00700508"/>
    <w:rsid w:val="00700597"/>
    <w:rsid w:val="007005DA"/>
    <w:rsid w:val="007005F5"/>
    <w:rsid w:val="00700658"/>
    <w:rsid w:val="00700879"/>
    <w:rsid w:val="0070099F"/>
    <w:rsid w:val="007009BE"/>
    <w:rsid w:val="00700A2E"/>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CD8"/>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6B2"/>
    <w:rsid w:val="0070581D"/>
    <w:rsid w:val="007058A3"/>
    <w:rsid w:val="00705AE5"/>
    <w:rsid w:val="00705B2F"/>
    <w:rsid w:val="00705BE5"/>
    <w:rsid w:val="00705BF1"/>
    <w:rsid w:val="00705CA3"/>
    <w:rsid w:val="00705CF7"/>
    <w:rsid w:val="00705D05"/>
    <w:rsid w:val="00705D0D"/>
    <w:rsid w:val="00705D8D"/>
    <w:rsid w:val="00705D98"/>
    <w:rsid w:val="00705D9A"/>
    <w:rsid w:val="00705DDE"/>
    <w:rsid w:val="00705DF2"/>
    <w:rsid w:val="00705DF7"/>
    <w:rsid w:val="00705FF1"/>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F"/>
    <w:rsid w:val="00706A35"/>
    <w:rsid w:val="00706A72"/>
    <w:rsid w:val="00706A85"/>
    <w:rsid w:val="00706B4B"/>
    <w:rsid w:val="00706BA1"/>
    <w:rsid w:val="00706C3A"/>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8C"/>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C7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3D4D"/>
    <w:rsid w:val="00714018"/>
    <w:rsid w:val="0071405D"/>
    <w:rsid w:val="00714126"/>
    <w:rsid w:val="0071429C"/>
    <w:rsid w:val="007142A8"/>
    <w:rsid w:val="007142B5"/>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5BE"/>
    <w:rsid w:val="007155DA"/>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63"/>
    <w:rsid w:val="00716E73"/>
    <w:rsid w:val="00716EAF"/>
    <w:rsid w:val="00716F90"/>
    <w:rsid w:val="00716FB6"/>
    <w:rsid w:val="00717030"/>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48"/>
    <w:rsid w:val="00717966"/>
    <w:rsid w:val="00717A07"/>
    <w:rsid w:val="00717A8C"/>
    <w:rsid w:val="00717A94"/>
    <w:rsid w:val="00717ACC"/>
    <w:rsid w:val="00717DD6"/>
    <w:rsid w:val="00717DDF"/>
    <w:rsid w:val="00717DF3"/>
    <w:rsid w:val="00717EA5"/>
    <w:rsid w:val="00717F14"/>
    <w:rsid w:val="007200AA"/>
    <w:rsid w:val="00720156"/>
    <w:rsid w:val="0072022D"/>
    <w:rsid w:val="007202AE"/>
    <w:rsid w:val="00720334"/>
    <w:rsid w:val="0072034E"/>
    <w:rsid w:val="0072050E"/>
    <w:rsid w:val="00720513"/>
    <w:rsid w:val="007205A0"/>
    <w:rsid w:val="00720629"/>
    <w:rsid w:val="0072072F"/>
    <w:rsid w:val="007207B8"/>
    <w:rsid w:val="00720807"/>
    <w:rsid w:val="00720882"/>
    <w:rsid w:val="00720985"/>
    <w:rsid w:val="00720AEC"/>
    <w:rsid w:val="00720B85"/>
    <w:rsid w:val="00720BCD"/>
    <w:rsid w:val="00720C1F"/>
    <w:rsid w:val="00720CA2"/>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0D"/>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15"/>
    <w:rsid w:val="0072206F"/>
    <w:rsid w:val="00722193"/>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097"/>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15"/>
    <w:rsid w:val="00724462"/>
    <w:rsid w:val="00724484"/>
    <w:rsid w:val="00724703"/>
    <w:rsid w:val="00724717"/>
    <w:rsid w:val="00724759"/>
    <w:rsid w:val="0072478C"/>
    <w:rsid w:val="007248AB"/>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14"/>
    <w:rsid w:val="00730973"/>
    <w:rsid w:val="007309B0"/>
    <w:rsid w:val="00730A10"/>
    <w:rsid w:val="00730AC4"/>
    <w:rsid w:val="00730AEC"/>
    <w:rsid w:val="00730B2F"/>
    <w:rsid w:val="00730B80"/>
    <w:rsid w:val="00730C57"/>
    <w:rsid w:val="00730E3F"/>
    <w:rsid w:val="00730E7B"/>
    <w:rsid w:val="00730EBD"/>
    <w:rsid w:val="00730F23"/>
    <w:rsid w:val="00730FB8"/>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8C"/>
    <w:rsid w:val="00731E92"/>
    <w:rsid w:val="00731F0B"/>
    <w:rsid w:val="00731FB2"/>
    <w:rsid w:val="00731FBC"/>
    <w:rsid w:val="00731FE6"/>
    <w:rsid w:val="00731FEA"/>
    <w:rsid w:val="00732086"/>
    <w:rsid w:val="00732272"/>
    <w:rsid w:val="0073237D"/>
    <w:rsid w:val="007323AA"/>
    <w:rsid w:val="007323D6"/>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084"/>
    <w:rsid w:val="007340A1"/>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BD"/>
    <w:rsid w:val="00735BFA"/>
    <w:rsid w:val="00735C6A"/>
    <w:rsid w:val="00735D82"/>
    <w:rsid w:val="00735DAF"/>
    <w:rsid w:val="00735EB0"/>
    <w:rsid w:val="00735F0A"/>
    <w:rsid w:val="00735FA8"/>
    <w:rsid w:val="00736044"/>
    <w:rsid w:val="007360C1"/>
    <w:rsid w:val="0073612B"/>
    <w:rsid w:val="0073615D"/>
    <w:rsid w:val="007362BA"/>
    <w:rsid w:val="007362E4"/>
    <w:rsid w:val="00736399"/>
    <w:rsid w:val="0073663F"/>
    <w:rsid w:val="00736703"/>
    <w:rsid w:val="00736719"/>
    <w:rsid w:val="007369BD"/>
    <w:rsid w:val="00736A02"/>
    <w:rsid w:val="00736A28"/>
    <w:rsid w:val="00736A30"/>
    <w:rsid w:val="00736B11"/>
    <w:rsid w:val="00736BE4"/>
    <w:rsid w:val="00736C0C"/>
    <w:rsid w:val="00736CF6"/>
    <w:rsid w:val="00736D1A"/>
    <w:rsid w:val="00736D74"/>
    <w:rsid w:val="00736E26"/>
    <w:rsid w:val="00736E2D"/>
    <w:rsid w:val="00736E6F"/>
    <w:rsid w:val="00736F0E"/>
    <w:rsid w:val="00736F9E"/>
    <w:rsid w:val="00736FAA"/>
    <w:rsid w:val="00736FD6"/>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D69"/>
    <w:rsid w:val="00737E64"/>
    <w:rsid w:val="00737EDC"/>
    <w:rsid w:val="00737F4B"/>
    <w:rsid w:val="00737FCE"/>
    <w:rsid w:val="00737FFD"/>
    <w:rsid w:val="007400B5"/>
    <w:rsid w:val="007401AA"/>
    <w:rsid w:val="00740268"/>
    <w:rsid w:val="007402F4"/>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15"/>
    <w:rsid w:val="00740B3B"/>
    <w:rsid w:val="00740B56"/>
    <w:rsid w:val="00740C4F"/>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4E"/>
    <w:rsid w:val="007419E7"/>
    <w:rsid w:val="00741A3F"/>
    <w:rsid w:val="00741C41"/>
    <w:rsid w:val="00741D34"/>
    <w:rsid w:val="00741E3E"/>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58"/>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93"/>
    <w:rsid w:val="00744455"/>
    <w:rsid w:val="0074448F"/>
    <w:rsid w:val="0074457C"/>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7CB"/>
    <w:rsid w:val="00745827"/>
    <w:rsid w:val="007458A0"/>
    <w:rsid w:val="00745992"/>
    <w:rsid w:val="007459FD"/>
    <w:rsid w:val="00745A21"/>
    <w:rsid w:val="00745CF4"/>
    <w:rsid w:val="00745E9B"/>
    <w:rsid w:val="00745EDD"/>
    <w:rsid w:val="00745EFC"/>
    <w:rsid w:val="00745F0C"/>
    <w:rsid w:val="00746125"/>
    <w:rsid w:val="00746214"/>
    <w:rsid w:val="00746251"/>
    <w:rsid w:val="007462CB"/>
    <w:rsid w:val="00746318"/>
    <w:rsid w:val="00746325"/>
    <w:rsid w:val="0074645D"/>
    <w:rsid w:val="0074654A"/>
    <w:rsid w:val="00746567"/>
    <w:rsid w:val="00746639"/>
    <w:rsid w:val="0074664A"/>
    <w:rsid w:val="007466F0"/>
    <w:rsid w:val="00746740"/>
    <w:rsid w:val="0074675B"/>
    <w:rsid w:val="0074685C"/>
    <w:rsid w:val="007468E0"/>
    <w:rsid w:val="0074695A"/>
    <w:rsid w:val="0074696D"/>
    <w:rsid w:val="007469FE"/>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C46"/>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EB8"/>
    <w:rsid w:val="00751F08"/>
    <w:rsid w:val="00751FEF"/>
    <w:rsid w:val="0075207A"/>
    <w:rsid w:val="007520F0"/>
    <w:rsid w:val="007520F8"/>
    <w:rsid w:val="00752126"/>
    <w:rsid w:val="00752199"/>
    <w:rsid w:val="00752235"/>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5B"/>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8FC"/>
    <w:rsid w:val="00753991"/>
    <w:rsid w:val="007539B8"/>
    <w:rsid w:val="00753AB0"/>
    <w:rsid w:val="00753B26"/>
    <w:rsid w:val="00753B50"/>
    <w:rsid w:val="00753B63"/>
    <w:rsid w:val="00753C5A"/>
    <w:rsid w:val="00753D13"/>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4FED"/>
    <w:rsid w:val="00755075"/>
    <w:rsid w:val="0075507A"/>
    <w:rsid w:val="00755127"/>
    <w:rsid w:val="0075524F"/>
    <w:rsid w:val="00755285"/>
    <w:rsid w:val="007552B9"/>
    <w:rsid w:val="007552FD"/>
    <w:rsid w:val="007553B6"/>
    <w:rsid w:val="0075540E"/>
    <w:rsid w:val="0075549B"/>
    <w:rsid w:val="007554E3"/>
    <w:rsid w:val="0075557E"/>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89"/>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DAF"/>
    <w:rsid w:val="00756E4C"/>
    <w:rsid w:val="00756E51"/>
    <w:rsid w:val="00756E6D"/>
    <w:rsid w:val="00756E8A"/>
    <w:rsid w:val="00756F50"/>
    <w:rsid w:val="00756FF4"/>
    <w:rsid w:val="00756FFD"/>
    <w:rsid w:val="0075705C"/>
    <w:rsid w:val="00757061"/>
    <w:rsid w:val="0075713F"/>
    <w:rsid w:val="007571BD"/>
    <w:rsid w:val="0075725A"/>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1"/>
    <w:rsid w:val="00760915"/>
    <w:rsid w:val="007609E6"/>
    <w:rsid w:val="00760A0A"/>
    <w:rsid w:val="00760A3D"/>
    <w:rsid w:val="00760A68"/>
    <w:rsid w:val="00760AF4"/>
    <w:rsid w:val="00760B31"/>
    <w:rsid w:val="00760CDF"/>
    <w:rsid w:val="00760D43"/>
    <w:rsid w:val="00760DD3"/>
    <w:rsid w:val="00760F86"/>
    <w:rsid w:val="00760FD6"/>
    <w:rsid w:val="007611A7"/>
    <w:rsid w:val="007611E1"/>
    <w:rsid w:val="0076127F"/>
    <w:rsid w:val="007612B8"/>
    <w:rsid w:val="007612BF"/>
    <w:rsid w:val="007613E4"/>
    <w:rsid w:val="0076146E"/>
    <w:rsid w:val="0076169D"/>
    <w:rsid w:val="007616E0"/>
    <w:rsid w:val="0076171E"/>
    <w:rsid w:val="0076182A"/>
    <w:rsid w:val="00761849"/>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1D"/>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278"/>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1D8"/>
    <w:rsid w:val="00772266"/>
    <w:rsid w:val="00772291"/>
    <w:rsid w:val="00772316"/>
    <w:rsid w:val="00772317"/>
    <w:rsid w:val="0077239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AFB"/>
    <w:rsid w:val="00773B1F"/>
    <w:rsid w:val="00773B42"/>
    <w:rsid w:val="00773B53"/>
    <w:rsid w:val="00773BF2"/>
    <w:rsid w:val="00773C6B"/>
    <w:rsid w:val="00773C84"/>
    <w:rsid w:val="00773CC1"/>
    <w:rsid w:val="00773CD4"/>
    <w:rsid w:val="00773D48"/>
    <w:rsid w:val="00773DE4"/>
    <w:rsid w:val="00773EE9"/>
    <w:rsid w:val="007740F5"/>
    <w:rsid w:val="007741CF"/>
    <w:rsid w:val="0077424F"/>
    <w:rsid w:val="00774264"/>
    <w:rsid w:val="007742E9"/>
    <w:rsid w:val="0077437C"/>
    <w:rsid w:val="007743F8"/>
    <w:rsid w:val="00774404"/>
    <w:rsid w:val="00774538"/>
    <w:rsid w:val="007745B8"/>
    <w:rsid w:val="007745D9"/>
    <w:rsid w:val="007745E9"/>
    <w:rsid w:val="00774626"/>
    <w:rsid w:val="007746A3"/>
    <w:rsid w:val="0077470C"/>
    <w:rsid w:val="00774783"/>
    <w:rsid w:val="00774803"/>
    <w:rsid w:val="007748E8"/>
    <w:rsid w:val="00774976"/>
    <w:rsid w:val="007749D5"/>
    <w:rsid w:val="00774A53"/>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2F"/>
    <w:rsid w:val="00775179"/>
    <w:rsid w:val="007751CC"/>
    <w:rsid w:val="0077525C"/>
    <w:rsid w:val="007752E7"/>
    <w:rsid w:val="007752F6"/>
    <w:rsid w:val="00775321"/>
    <w:rsid w:val="007753C7"/>
    <w:rsid w:val="00775431"/>
    <w:rsid w:val="007754AF"/>
    <w:rsid w:val="00775579"/>
    <w:rsid w:val="007755C7"/>
    <w:rsid w:val="007755CC"/>
    <w:rsid w:val="007757B7"/>
    <w:rsid w:val="0077596E"/>
    <w:rsid w:val="00775AD5"/>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24"/>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A53"/>
    <w:rsid w:val="00777C29"/>
    <w:rsid w:val="00777C46"/>
    <w:rsid w:val="00777D37"/>
    <w:rsid w:val="00777E81"/>
    <w:rsid w:val="00777F49"/>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1A"/>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54F"/>
    <w:rsid w:val="00782690"/>
    <w:rsid w:val="007827B5"/>
    <w:rsid w:val="0078287B"/>
    <w:rsid w:val="00782892"/>
    <w:rsid w:val="007828DA"/>
    <w:rsid w:val="007828DD"/>
    <w:rsid w:val="007829BD"/>
    <w:rsid w:val="00782A2F"/>
    <w:rsid w:val="00782A96"/>
    <w:rsid w:val="00782C16"/>
    <w:rsid w:val="00782C1C"/>
    <w:rsid w:val="00782C5D"/>
    <w:rsid w:val="00782C7F"/>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0AB"/>
    <w:rsid w:val="0078512A"/>
    <w:rsid w:val="0078514C"/>
    <w:rsid w:val="007851CF"/>
    <w:rsid w:val="0078532A"/>
    <w:rsid w:val="007853D1"/>
    <w:rsid w:val="007853FE"/>
    <w:rsid w:val="00785402"/>
    <w:rsid w:val="00785423"/>
    <w:rsid w:val="00785537"/>
    <w:rsid w:val="007855D7"/>
    <w:rsid w:val="00785741"/>
    <w:rsid w:val="007857BE"/>
    <w:rsid w:val="007857D9"/>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D5"/>
    <w:rsid w:val="00786B96"/>
    <w:rsid w:val="00786CAC"/>
    <w:rsid w:val="00786CAE"/>
    <w:rsid w:val="00786E64"/>
    <w:rsid w:val="00786EBB"/>
    <w:rsid w:val="00786F7A"/>
    <w:rsid w:val="00787057"/>
    <w:rsid w:val="00787058"/>
    <w:rsid w:val="00787110"/>
    <w:rsid w:val="00787122"/>
    <w:rsid w:val="0078718D"/>
    <w:rsid w:val="007871F9"/>
    <w:rsid w:val="00787225"/>
    <w:rsid w:val="00787237"/>
    <w:rsid w:val="007872C1"/>
    <w:rsid w:val="007872DC"/>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E7B"/>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D3"/>
    <w:rsid w:val="00790BF5"/>
    <w:rsid w:val="00790C55"/>
    <w:rsid w:val="00790C5F"/>
    <w:rsid w:val="00790CBA"/>
    <w:rsid w:val="00790E49"/>
    <w:rsid w:val="00790E77"/>
    <w:rsid w:val="00790FE7"/>
    <w:rsid w:val="007910A6"/>
    <w:rsid w:val="0079116B"/>
    <w:rsid w:val="00791193"/>
    <w:rsid w:val="00791296"/>
    <w:rsid w:val="00791395"/>
    <w:rsid w:val="007913C0"/>
    <w:rsid w:val="007913C4"/>
    <w:rsid w:val="007914D2"/>
    <w:rsid w:val="00791598"/>
    <w:rsid w:val="0079167E"/>
    <w:rsid w:val="00791684"/>
    <w:rsid w:val="007916AE"/>
    <w:rsid w:val="007917B0"/>
    <w:rsid w:val="007917E4"/>
    <w:rsid w:val="007917FE"/>
    <w:rsid w:val="007918DC"/>
    <w:rsid w:val="00791997"/>
    <w:rsid w:val="007919CA"/>
    <w:rsid w:val="007919F5"/>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EF6"/>
    <w:rsid w:val="00792F30"/>
    <w:rsid w:val="00792FB2"/>
    <w:rsid w:val="00793010"/>
    <w:rsid w:val="007931BF"/>
    <w:rsid w:val="007931F5"/>
    <w:rsid w:val="00793292"/>
    <w:rsid w:val="007932EF"/>
    <w:rsid w:val="00793361"/>
    <w:rsid w:val="007933B4"/>
    <w:rsid w:val="00793632"/>
    <w:rsid w:val="0079367D"/>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4062"/>
    <w:rsid w:val="0079417F"/>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746"/>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04"/>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70F"/>
    <w:rsid w:val="007A07B5"/>
    <w:rsid w:val="007A0842"/>
    <w:rsid w:val="007A09C6"/>
    <w:rsid w:val="007A09CB"/>
    <w:rsid w:val="007A09DD"/>
    <w:rsid w:val="007A0A52"/>
    <w:rsid w:val="007A0A76"/>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B00"/>
    <w:rsid w:val="007A1C39"/>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B9B"/>
    <w:rsid w:val="007A2C5C"/>
    <w:rsid w:val="007A2CDC"/>
    <w:rsid w:val="007A2DE8"/>
    <w:rsid w:val="007A2E60"/>
    <w:rsid w:val="007A2EEA"/>
    <w:rsid w:val="007A2F7D"/>
    <w:rsid w:val="007A2F85"/>
    <w:rsid w:val="007A2FBA"/>
    <w:rsid w:val="007A2FBE"/>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BD2"/>
    <w:rsid w:val="007A3D0F"/>
    <w:rsid w:val="007A3D90"/>
    <w:rsid w:val="007A3E10"/>
    <w:rsid w:val="007A3E16"/>
    <w:rsid w:val="007A3F90"/>
    <w:rsid w:val="007A3F91"/>
    <w:rsid w:val="007A3FF1"/>
    <w:rsid w:val="007A405B"/>
    <w:rsid w:val="007A408B"/>
    <w:rsid w:val="007A408F"/>
    <w:rsid w:val="007A4153"/>
    <w:rsid w:val="007A41F9"/>
    <w:rsid w:val="007A4256"/>
    <w:rsid w:val="007A42C6"/>
    <w:rsid w:val="007A435E"/>
    <w:rsid w:val="007A4374"/>
    <w:rsid w:val="007A43C1"/>
    <w:rsid w:val="007A4450"/>
    <w:rsid w:val="007A4599"/>
    <w:rsid w:val="007A465F"/>
    <w:rsid w:val="007A46D2"/>
    <w:rsid w:val="007A475A"/>
    <w:rsid w:val="007A481D"/>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8"/>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46"/>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44"/>
    <w:rsid w:val="007B0B51"/>
    <w:rsid w:val="007B0B5B"/>
    <w:rsid w:val="007B0B90"/>
    <w:rsid w:val="007B0C6C"/>
    <w:rsid w:val="007B0CEA"/>
    <w:rsid w:val="007B0DB4"/>
    <w:rsid w:val="007B0DB6"/>
    <w:rsid w:val="007B0DE9"/>
    <w:rsid w:val="007B0E6A"/>
    <w:rsid w:val="007B0ED8"/>
    <w:rsid w:val="007B100D"/>
    <w:rsid w:val="007B1104"/>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73"/>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244"/>
    <w:rsid w:val="007B32D3"/>
    <w:rsid w:val="007B340C"/>
    <w:rsid w:val="007B34B7"/>
    <w:rsid w:val="007B34D5"/>
    <w:rsid w:val="007B3547"/>
    <w:rsid w:val="007B3565"/>
    <w:rsid w:val="007B360D"/>
    <w:rsid w:val="007B3731"/>
    <w:rsid w:val="007B37AF"/>
    <w:rsid w:val="007B37CA"/>
    <w:rsid w:val="007B3828"/>
    <w:rsid w:val="007B3845"/>
    <w:rsid w:val="007B39A5"/>
    <w:rsid w:val="007B39CF"/>
    <w:rsid w:val="007B3A39"/>
    <w:rsid w:val="007B3A94"/>
    <w:rsid w:val="007B3B74"/>
    <w:rsid w:val="007B3C21"/>
    <w:rsid w:val="007B3C5A"/>
    <w:rsid w:val="007B3C6C"/>
    <w:rsid w:val="007B3C74"/>
    <w:rsid w:val="007B3D2E"/>
    <w:rsid w:val="007B3D60"/>
    <w:rsid w:val="007B3D8E"/>
    <w:rsid w:val="007B3DBB"/>
    <w:rsid w:val="007B3E08"/>
    <w:rsid w:val="007B3E32"/>
    <w:rsid w:val="007B3E48"/>
    <w:rsid w:val="007B4013"/>
    <w:rsid w:val="007B40EA"/>
    <w:rsid w:val="007B4165"/>
    <w:rsid w:val="007B4238"/>
    <w:rsid w:val="007B4266"/>
    <w:rsid w:val="007B4316"/>
    <w:rsid w:val="007B4454"/>
    <w:rsid w:val="007B44CC"/>
    <w:rsid w:val="007B44DF"/>
    <w:rsid w:val="007B4565"/>
    <w:rsid w:val="007B4584"/>
    <w:rsid w:val="007B4587"/>
    <w:rsid w:val="007B4638"/>
    <w:rsid w:val="007B464D"/>
    <w:rsid w:val="007B4716"/>
    <w:rsid w:val="007B4746"/>
    <w:rsid w:val="007B483B"/>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3B"/>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6A"/>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1E2"/>
    <w:rsid w:val="007B72BE"/>
    <w:rsid w:val="007B73E5"/>
    <w:rsid w:val="007B74A5"/>
    <w:rsid w:val="007B7512"/>
    <w:rsid w:val="007B762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46"/>
    <w:rsid w:val="007C0455"/>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42"/>
    <w:rsid w:val="007C12F9"/>
    <w:rsid w:val="007C12FE"/>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D29"/>
    <w:rsid w:val="007C1D96"/>
    <w:rsid w:val="007C1E1F"/>
    <w:rsid w:val="007C1E6B"/>
    <w:rsid w:val="007C1F2E"/>
    <w:rsid w:val="007C1F3B"/>
    <w:rsid w:val="007C2032"/>
    <w:rsid w:val="007C2074"/>
    <w:rsid w:val="007C214E"/>
    <w:rsid w:val="007C21E2"/>
    <w:rsid w:val="007C21F4"/>
    <w:rsid w:val="007C22C5"/>
    <w:rsid w:val="007C22DC"/>
    <w:rsid w:val="007C23EB"/>
    <w:rsid w:val="007C240A"/>
    <w:rsid w:val="007C2496"/>
    <w:rsid w:val="007C24F3"/>
    <w:rsid w:val="007C25CF"/>
    <w:rsid w:val="007C2623"/>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1E4"/>
    <w:rsid w:val="007C320F"/>
    <w:rsid w:val="007C3279"/>
    <w:rsid w:val="007C32AD"/>
    <w:rsid w:val="007C330A"/>
    <w:rsid w:val="007C33A1"/>
    <w:rsid w:val="007C33A9"/>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2A2"/>
    <w:rsid w:val="007C4395"/>
    <w:rsid w:val="007C4472"/>
    <w:rsid w:val="007C456D"/>
    <w:rsid w:val="007C457B"/>
    <w:rsid w:val="007C4671"/>
    <w:rsid w:val="007C4779"/>
    <w:rsid w:val="007C4804"/>
    <w:rsid w:val="007C486C"/>
    <w:rsid w:val="007C4928"/>
    <w:rsid w:val="007C496C"/>
    <w:rsid w:val="007C4978"/>
    <w:rsid w:val="007C4A03"/>
    <w:rsid w:val="007C4A9D"/>
    <w:rsid w:val="007C4B61"/>
    <w:rsid w:val="007C4BAE"/>
    <w:rsid w:val="007C4BD6"/>
    <w:rsid w:val="007C4C4A"/>
    <w:rsid w:val="007C4CAC"/>
    <w:rsid w:val="007C4D57"/>
    <w:rsid w:val="007C4ED5"/>
    <w:rsid w:val="007C4F05"/>
    <w:rsid w:val="007C529A"/>
    <w:rsid w:val="007C5369"/>
    <w:rsid w:val="007C5389"/>
    <w:rsid w:val="007C53E6"/>
    <w:rsid w:val="007C5469"/>
    <w:rsid w:val="007C5498"/>
    <w:rsid w:val="007C5531"/>
    <w:rsid w:val="007C55A6"/>
    <w:rsid w:val="007C561E"/>
    <w:rsid w:val="007C5633"/>
    <w:rsid w:val="007C56A7"/>
    <w:rsid w:val="007C574F"/>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2E"/>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16"/>
    <w:rsid w:val="007C6F80"/>
    <w:rsid w:val="007C7203"/>
    <w:rsid w:val="007C727D"/>
    <w:rsid w:val="007C7288"/>
    <w:rsid w:val="007C72CB"/>
    <w:rsid w:val="007C762D"/>
    <w:rsid w:val="007C7665"/>
    <w:rsid w:val="007C7666"/>
    <w:rsid w:val="007C76D6"/>
    <w:rsid w:val="007C7709"/>
    <w:rsid w:val="007C7883"/>
    <w:rsid w:val="007C788C"/>
    <w:rsid w:val="007C7924"/>
    <w:rsid w:val="007C7940"/>
    <w:rsid w:val="007C7A99"/>
    <w:rsid w:val="007C7B47"/>
    <w:rsid w:val="007C7B67"/>
    <w:rsid w:val="007C7BA4"/>
    <w:rsid w:val="007C7C5D"/>
    <w:rsid w:val="007C7C73"/>
    <w:rsid w:val="007C7CA5"/>
    <w:rsid w:val="007C7D39"/>
    <w:rsid w:val="007C7DDC"/>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11"/>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A8"/>
    <w:rsid w:val="007D212F"/>
    <w:rsid w:val="007D2159"/>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B5"/>
    <w:rsid w:val="007D63DA"/>
    <w:rsid w:val="007D6498"/>
    <w:rsid w:val="007D64B5"/>
    <w:rsid w:val="007D64D9"/>
    <w:rsid w:val="007D6521"/>
    <w:rsid w:val="007D6523"/>
    <w:rsid w:val="007D652A"/>
    <w:rsid w:val="007D65BB"/>
    <w:rsid w:val="007D672E"/>
    <w:rsid w:val="007D6751"/>
    <w:rsid w:val="007D6774"/>
    <w:rsid w:val="007D677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1"/>
    <w:rsid w:val="007D7703"/>
    <w:rsid w:val="007D7826"/>
    <w:rsid w:val="007D7875"/>
    <w:rsid w:val="007D788F"/>
    <w:rsid w:val="007D793A"/>
    <w:rsid w:val="007D79C5"/>
    <w:rsid w:val="007D7B26"/>
    <w:rsid w:val="007D7B2C"/>
    <w:rsid w:val="007D7CFF"/>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C1"/>
    <w:rsid w:val="007E2EF3"/>
    <w:rsid w:val="007E3163"/>
    <w:rsid w:val="007E31C5"/>
    <w:rsid w:val="007E31E1"/>
    <w:rsid w:val="007E31F2"/>
    <w:rsid w:val="007E326A"/>
    <w:rsid w:val="007E3398"/>
    <w:rsid w:val="007E3401"/>
    <w:rsid w:val="007E347F"/>
    <w:rsid w:val="007E354B"/>
    <w:rsid w:val="007E360E"/>
    <w:rsid w:val="007E3658"/>
    <w:rsid w:val="007E373B"/>
    <w:rsid w:val="007E3746"/>
    <w:rsid w:val="007E380A"/>
    <w:rsid w:val="007E38BF"/>
    <w:rsid w:val="007E38C9"/>
    <w:rsid w:val="007E3957"/>
    <w:rsid w:val="007E3A49"/>
    <w:rsid w:val="007E3AE0"/>
    <w:rsid w:val="007E3BC4"/>
    <w:rsid w:val="007E3C5E"/>
    <w:rsid w:val="007E3C73"/>
    <w:rsid w:val="007E3C9A"/>
    <w:rsid w:val="007E3CAE"/>
    <w:rsid w:val="007E3CD4"/>
    <w:rsid w:val="007E3E25"/>
    <w:rsid w:val="007E3EE6"/>
    <w:rsid w:val="007E3F22"/>
    <w:rsid w:val="007E3F25"/>
    <w:rsid w:val="007E3FBE"/>
    <w:rsid w:val="007E3FDC"/>
    <w:rsid w:val="007E4190"/>
    <w:rsid w:val="007E4370"/>
    <w:rsid w:val="007E447C"/>
    <w:rsid w:val="007E44DE"/>
    <w:rsid w:val="007E4508"/>
    <w:rsid w:val="007E4513"/>
    <w:rsid w:val="007E4593"/>
    <w:rsid w:val="007E45DC"/>
    <w:rsid w:val="007E472C"/>
    <w:rsid w:val="007E473A"/>
    <w:rsid w:val="007E4761"/>
    <w:rsid w:val="007E485D"/>
    <w:rsid w:val="007E48C1"/>
    <w:rsid w:val="007E49D7"/>
    <w:rsid w:val="007E4A35"/>
    <w:rsid w:val="007E4A4F"/>
    <w:rsid w:val="007E4A8E"/>
    <w:rsid w:val="007E4BA3"/>
    <w:rsid w:val="007E4CBC"/>
    <w:rsid w:val="007E4F18"/>
    <w:rsid w:val="007E4FCE"/>
    <w:rsid w:val="007E4FFF"/>
    <w:rsid w:val="007E5057"/>
    <w:rsid w:val="007E5089"/>
    <w:rsid w:val="007E50FC"/>
    <w:rsid w:val="007E517A"/>
    <w:rsid w:val="007E5213"/>
    <w:rsid w:val="007E5235"/>
    <w:rsid w:val="007E5288"/>
    <w:rsid w:val="007E52A7"/>
    <w:rsid w:val="007E5377"/>
    <w:rsid w:val="007E53B2"/>
    <w:rsid w:val="007E545C"/>
    <w:rsid w:val="007E54E1"/>
    <w:rsid w:val="007E569A"/>
    <w:rsid w:val="007E5706"/>
    <w:rsid w:val="007E572B"/>
    <w:rsid w:val="007E596E"/>
    <w:rsid w:val="007E599F"/>
    <w:rsid w:val="007E59B8"/>
    <w:rsid w:val="007E59C7"/>
    <w:rsid w:val="007E59E3"/>
    <w:rsid w:val="007E5B21"/>
    <w:rsid w:val="007E5B59"/>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45"/>
    <w:rsid w:val="007E6495"/>
    <w:rsid w:val="007E65E1"/>
    <w:rsid w:val="007E660D"/>
    <w:rsid w:val="007E6636"/>
    <w:rsid w:val="007E6742"/>
    <w:rsid w:val="007E67B4"/>
    <w:rsid w:val="007E680A"/>
    <w:rsid w:val="007E68D4"/>
    <w:rsid w:val="007E698F"/>
    <w:rsid w:val="007E6A32"/>
    <w:rsid w:val="007E6A3B"/>
    <w:rsid w:val="007E6B43"/>
    <w:rsid w:val="007E6B57"/>
    <w:rsid w:val="007E6B60"/>
    <w:rsid w:val="007E6BDE"/>
    <w:rsid w:val="007E6C64"/>
    <w:rsid w:val="007E6C9E"/>
    <w:rsid w:val="007E6CD4"/>
    <w:rsid w:val="007E6CEE"/>
    <w:rsid w:val="007E6D2D"/>
    <w:rsid w:val="007E6D4A"/>
    <w:rsid w:val="007E6D7E"/>
    <w:rsid w:val="007E6DA9"/>
    <w:rsid w:val="007E6EC9"/>
    <w:rsid w:val="007E6EF4"/>
    <w:rsid w:val="007E6F45"/>
    <w:rsid w:val="007E7028"/>
    <w:rsid w:val="007E7029"/>
    <w:rsid w:val="007E702A"/>
    <w:rsid w:val="007E7059"/>
    <w:rsid w:val="007E714A"/>
    <w:rsid w:val="007E71B6"/>
    <w:rsid w:val="007E7228"/>
    <w:rsid w:val="007E72AE"/>
    <w:rsid w:val="007E72D2"/>
    <w:rsid w:val="007E73FA"/>
    <w:rsid w:val="007E742A"/>
    <w:rsid w:val="007E7449"/>
    <w:rsid w:val="007E748D"/>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2"/>
    <w:rsid w:val="007F00CA"/>
    <w:rsid w:val="007F013B"/>
    <w:rsid w:val="007F01B3"/>
    <w:rsid w:val="007F02BE"/>
    <w:rsid w:val="007F03F5"/>
    <w:rsid w:val="007F03FE"/>
    <w:rsid w:val="007F0673"/>
    <w:rsid w:val="007F067B"/>
    <w:rsid w:val="007F0823"/>
    <w:rsid w:val="007F0917"/>
    <w:rsid w:val="007F094E"/>
    <w:rsid w:val="007F0971"/>
    <w:rsid w:val="007F0A02"/>
    <w:rsid w:val="007F0B14"/>
    <w:rsid w:val="007F0B45"/>
    <w:rsid w:val="007F0B4A"/>
    <w:rsid w:val="007F0BB4"/>
    <w:rsid w:val="007F0C9B"/>
    <w:rsid w:val="007F0EB6"/>
    <w:rsid w:val="007F0EF8"/>
    <w:rsid w:val="007F1074"/>
    <w:rsid w:val="007F1076"/>
    <w:rsid w:val="007F10FD"/>
    <w:rsid w:val="007F114D"/>
    <w:rsid w:val="007F118D"/>
    <w:rsid w:val="007F119D"/>
    <w:rsid w:val="007F11A4"/>
    <w:rsid w:val="007F12C5"/>
    <w:rsid w:val="007F138B"/>
    <w:rsid w:val="007F14CD"/>
    <w:rsid w:val="007F158D"/>
    <w:rsid w:val="007F15B2"/>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69"/>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C60"/>
    <w:rsid w:val="007F3DAF"/>
    <w:rsid w:val="007F3DD7"/>
    <w:rsid w:val="007F3DEE"/>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DE"/>
    <w:rsid w:val="007F64E6"/>
    <w:rsid w:val="007F6527"/>
    <w:rsid w:val="007F665A"/>
    <w:rsid w:val="007F6743"/>
    <w:rsid w:val="007F67C9"/>
    <w:rsid w:val="007F6829"/>
    <w:rsid w:val="007F6959"/>
    <w:rsid w:val="007F69CE"/>
    <w:rsid w:val="007F6ABB"/>
    <w:rsid w:val="007F6C42"/>
    <w:rsid w:val="007F6D15"/>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808"/>
    <w:rsid w:val="007F7886"/>
    <w:rsid w:val="007F799E"/>
    <w:rsid w:val="007F79A7"/>
    <w:rsid w:val="007F7AAF"/>
    <w:rsid w:val="007F7B9C"/>
    <w:rsid w:val="007F7C18"/>
    <w:rsid w:val="007F7CFB"/>
    <w:rsid w:val="007F7D0B"/>
    <w:rsid w:val="007F7DA9"/>
    <w:rsid w:val="007F7E36"/>
    <w:rsid w:val="007F7EB4"/>
    <w:rsid w:val="007F7F24"/>
    <w:rsid w:val="007F7FED"/>
    <w:rsid w:val="00800049"/>
    <w:rsid w:val="008000BB"/>
    <w:rsid w:val="008001A3"/>
    <w:rsid w:val="008001B8"/>
    <w:rsid w:val="008001F0"/>
    <w:rsid w:val="0080025F"/>
    <w:rsid w:val="00800289"/>
    <w:rsid w:val="0080032A"/>
    <w:rsid w:val="008003D2"/>
    <w:rsid w:val="0080040C"/>
    <w:rsid w:val="0080041B"/>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26"/>
    <w:rsid w:val="00802744"/>
    <w:rsid w:val="0080280D"/>
    <w:rsid w:val="0080292B"/>
    <w:rsid w:val="008029D2"/>
    <w:rsid w:val="00802ACD"/>
    <w:rsid w:val="00802AD4"/>
    <w:rsid w:val="00802B27"/>
    <w:rsid w:val="00802C72"/>
    <w:rsid w:val="00802DE2"/>
    <w:rsid w:val="00802E85"/>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82"/>
    <w:rsid w:val="008037A3"/>
    <w:rsid w:val="008037AA"/>
    <w:rsid w:val="0080387B"/>
    <w:rsid w:val="0080399A"/>
    <w:rsid w:val="00803A6F"/>
    <w:rsid w:val="00803BE8"/>
    <w:rsid w:val="00803C6A"/>
    <w:rsid w:val="00803C84"/>
    <w:rsid w:val="00803D31"/>
    <w:rsid w:val="00803D63"/>
    <w:rsid w:val="00803DC4"/>
    <w:rsid w:val="00803E1D"/>
    <w:rsid w:val="00803E22"/>
    <w:rsid w:val="00803EAC"/>
    <w:rsid w:val="00803F03"/>
    <w:rsid w:val="00803F1A"/>
    <w:rsid w:val="00803F95"/>
    <w:rsid w:val="00804016"/>
    <w:rsid w:val="008040F0"/>
    <w:rsid w:val="008040F3"/>
    <w:rsid w:val="00804100"/>
    <w:rsid w:val="0080412E"/>
    <w:rsid w:val="00804180"/>
    <w:rsid w:val="008041AF"/>
    <w:rsid w:val="008041BA"/>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943"/>
    <w:rsid w:val="0080599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5B"/>
    <w:rsid w:val="00807A07"/>
    <w:rsid w:val="00807AB5"/>
    <w:rsid w:val="00807AFB"/>
    <w:rsid w:val="00807BB2"/>
    <w:rsid w:val="00807C5D"/>
    <w:rsid w:val="00807C9A"/>
    <w:rsid w:val="00807CA0"/>
    <w:rsid w:val="00807D4C"/>
    <w:rsid w:val="00807DF7"/>
    <w:rsid w:val="00807E2F"/>
    <w:rsid w:val="00807F5E"/>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0A"/>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7B5"/>
    <w:rsid w:val="00811825"/>
    <w:rsid w:val="008118D0"/>
    <w:rsid w:val="0081199E"/>
    <w:rsid w:val="008119D6"/>
    <w:rsid w:val="00811A4E"/>
    <w:rsid w:val="00811A5C"/>
    <w:rsid w:val="00811A98"/>
    <w:rsid w:val="00811B7F"/>
    <w:rsid w:val="00811BBC"/>
    <w:rsid w:val="00811BDE"/>
    <w:rsid w:val="00811DE6"/>
    <w:rsid w:val="00811DF8"/>
    <w:rsid w:val="00811E4A"/>
    <w:rsid w:val="00811ED9"/>
    <w:rsid w:val="00811FAE"/>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27"/>
    <w:rsid w:val="0081364D"/>
    <w:rsid w:val="008136AE"/>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3FD4"/>
    <w:rsid w:val="008140BE"/>
    <w:rsid w:val="00814231"/>
    <w:rsid w:val="0081426A"/>
    <w:rsid w:val="00814369"/>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0A"/>
    <w:rsid w:val="00814B5A"/>
    <w:rsid w:val="00814BA5"/>
    <w:rsid w:val="00814C28"/>
    <w:rsid w:val="00814D4C"/>
    <w:rsid w:val="00814D9C"/>
    <w:rsid w:val="00814E56"/>
    <w:rsid w:val="00814E5D"/>
    <w:rsid w:val="00814EC2"/>
    <w:rsid w:val="00814F33"/>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41"/>
    <w:rsid w:val="00815F93"/>
    <w:rsid w:val="00815FF6"/>
    <w:rsid w:val="00815FF7"/>
    <w:rsid w:val="008160F5"/>
    <w:rsid w:val="00816243"/>
    <w:rsid w:val="0081629D"/>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75"/>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A19"/>
    <w:rsid w:val="00817A24"/>
    <w:rsid w:val="00817C82"/>
    <w:rsid w:val="00817CF2"/>
    <w:rsid w:val="00817D6C"/>
    <w:rsid w:val="00817D7D"/>
    <w:rsid w:val="00817DE8"/>
    <w:rsid w:val="00817F2A"/>
    <w:rsid w:val="00817F38"/>
    <w:rsid w:val="00817F3D"/>
    <w:rsid w:val="008200D4"/>
    <w:rsid w:val="0082011D"/>
    <w:rsid w:val="00820194"/>
    <w:rsid w:val="008201E4"/>
    <w:rsid w:val="00820219"/>
    <w:rsid w:val="00820245"/>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D43"/>
    <w:rsid w:val="00820F06"/>
    <w:rsid w:val="00821030"/>
    <w:rsid w:val="008210FE"/>
    <w:rsid w:val="0082117F"/>
    <w:rsid w:val="008211E8"/>
    <w:rsid w:val="00821220"/>
    <w:rsid w:val="008213F6"/>
    <w:rsid w:val="00821446"/>
    <w:rsid w:val="008215BC"/>
    <w:rsid w:val="00821670"/>
    <w:rsid w:val="008216CB"/>
    <w:rsid w:val="00821728"/>
    <w:rsid w:val="0082174F"/>
    <w:rsid w:val="00821882"/>
    <w:rsid w:val="00821976"/>
    <w:rsid w:val="00821AE9"/>
    <w:rsid w:val="00821B31"/>
    <w:rsid w:val="00821BD7"/>
    <w:rsid w:val="00821D7E"/>
    <w:rsid w:val="00821D8B"/>
    <w:rsid w:val="00821D91"/>
    <w:rsid w:val="00821E7B"/>
    <w:rsid w:val="00821E7D"/>
    <w:rsid w:val="00821EA1"/>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2F"/>
    <w:rsid w:val="0082334C"/>
    <w:rsid w:val="0082335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3A"/>
    <w:rsid w:val="00825EAA"/>
    <w:rsid w:val="008260B2"/>
    <w:rsid w:val="0082618C"/>
    <w:rsid w:val="008261BB"/>
    <w:rsid w:val="008261F0"/>
    <w:rsid w:val="0082626B"/>
    <w:rsid w:val="008262EF"/>
    <w:rsid w:val="00826388"/>
    <w:rsid w:val="00826413"/>
    <w:rsid w:val="0082660B"/>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5BC"/>
    <w:rsid w:val="00827752"/>
    <w:rsid w:val="0082779E"/>
    <w:rsid w:val="008277A3"/>
    <w:rsid w:val="008278CB"/>
    <w:rsid w:val="008278EA"/>
    <w:rsid w:val="0082790B"/>
    <w:rsid w:val="00827950"/>
    <w:rsid w:val="008279DB"/>
    <w:rsid w:val="00827DCA"/>
    <w:rsid w:val="00827E77"/>
    <w:rsid w:val="00827E88"/>
    <w:rsid w:val="00827F28"/>
    <w:rsid w:val="00827F56"/>
    <w:rsid w:val="00827FBF"/>
    <w:rsid w:val="00827FE3"/>
    <w:rsid w:val="008300BD"/>
    <w:rsid w:val="008302F8"/>
    <w:rsid w:val="00830421"/>
    <w:rsid w:val="00830513"/>
    <w:rsid w:val="00830748"/>
    <w:rsid w:val="008307FD"/>
    <w:rsid w:val="0083090C"/>
    <w:rsid w:val="00830B4B"/>
    <w:rsid w:val="00830BBB"/>
    <w:rsid w:val="00830BFD"/>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52"/>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75"/>
    <w:rsid w:val="00831DA3"/>
    <w:rsid w:val="00831E17"/>
    <w:rsid w:val="00831E22"/>
    <w:rsid w:val="00831EE4"/>
    <w:rsid w:val="00831F17"/>
    <w:rsid w:val="00831F5C"/>
    <w:rsid w:val="00831F7B"/>
    <w:rsid w:val="00831F98"/>
    <w:rsid w:val="008320E5"/>
    <w:rsid w:val="00832120"/>
    <w:rsid w:val="008321BB"/>
    <w:rsid w:val="008321C7"/>
    <w:rsid w:val="008321E2"/>
    <w:rsid w:val="0083234F"/>
    <w:rsid w:val="00832368"/>
    <w:rsid w:val="008323B5"/>
    <w:rsid w:val="008324B6"/>
    <w:rsid w:val="00832505"/>
    <w:rsid w:val="0083254A"/>
    <w:rsid w:val="008325DD"/>
    <w:rsid w:val="00832686"/>
    <w:rsid w:val="0083275F"/>
    <w:rsid w:val="008327BC"/>
    <w:rsid w:val="008327C3"/>
    <w:rsid w:val="008327ED"/>
    <w:rsid w:val="008327FB"/>
    <w:rsid w:val="00832891"/>
    <w:rsid w:val="00832917"/>
    <w:rsid w:val="00832A68"/>
    <w:rsid w:val="00832B8B"/>
    <w:rsid w:val="00832C20"/>
    <w:rsid w:val="00832CB9"/>
    <w:rsid w:val="00832D20"/>
    <w:rsid w:val="00832DF1"/>
    <w:rsid w:val="00832DFB"/>
    <w:rsid w:val="00832EC5"/>
    <w:rsid w:val="00833110"/>
    <w:rsid w:val="008331C0"/>
    <w:rsid w:val="00833300"/>
    <w:rsid w:val="008333A5"/>
    <w:rsid w:val="008333D3"/>
    <w:rsid w:val="00833401"/>
    <w:rsid w:val="0083358E"/>
    <w:rsid w:val="008335C2"/>
    <w:rsid w:val="008335FC"/>
    <w:rsid w:val="00833676"/>
    <w:rsid w:val="008336CA"/>
    <w:rsid w:val="0083374D"/>
    <w:rsid w:val="00833832"/>
    <w:rsid w:val="008338A0"/>
    <w:rsid w:val="008338BE"/>
    <w:rsid w:val="0083395E"/>
    <w:rsid w:val="008339E6"/>
    <w:rsid w:val="00833A6D"/>
    <w:rsid w:val="00833B8A"/>
    <w:rsid w:val="00833C03"/>
    <w:rsid w:val="00833E81"/>
    <w:rsid w:val="00833E8A"/>
    <w:rsid w:val="00833E9C"/>
    <w:rsid w:val="00833FF9"/>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D3"/>
    <w:rsid w:val="0083522C"/>
    <w:rsid w:val="00835269"/>
    <w:rsid w:val="00835331"/>
    <w:rsid w:val="008355B6"/>
    <w:rsid w:val="00835672"/>
    <w:rsid w:val="008356F3"/>
    <w:rsid w:val="00835712"/>
    <w:rsid w:val="00835734"/>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16F"/>
    <w:rsid w:val="00836226"/>
    <w:rsid w:val="00836437"/>
    <w:rsid w:val="00836438"/>
    <w:rsid w:val="0083652E"/>
    <w:rsid w:val="0083656B"/>
    <w:rsid w:val="0083661F"/>
    <w:rsid w:val="008367B6"/>
    <w:rsid w:val="008367E4"/>
    <w:rsid w:val="008367EC"/>
    <w:rsid w:val="008367FD"/>
    <w:rsid w:val="008368B5"/>
    <w:rsid w:val="00836948"/>
    <w:rsid w:val="00836A39"/>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6E3"/>
    <w:rsid w:val="008378BB"/>
    <w:rsid w:val="0083799E"/>
    <w:rsid w:val="008379CF"/>
    <w:rsid w:val="008379D0"/>
    <w:rsid w:val="008379D8"/>
    <w:rsid w:val="00837A56"/>
    <w:rsid w:val="00837B19"/>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F1"/>
    <w:rsid w:val="00840DE6"/>
    <w:rsid w:val="00840E9E"/>
    <w:rsid w:val="00840EF3"/>
    <w:rsid w:val="00840F5C"/>
    <w:rsid w:val="00840FD1"/>
    <w:rsid w:val="00841005"/>
    <w:rsid w:val="008410A6"/>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E32"/>
    <w:rsid w:val="00841E3C"/>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3252"/>
    <w:rsid w:val="00843276"/>
    <w:rsid w:val="00843371"/>
    <w:rsid w:val="008433A6"/>
    <w:rsid w:val="008433AA"/>
    <w:rsid w:val="00843400"/>
    <w:rsid w:val="008434FE"/>
    <w:rsid w:val="00843532"/>
    <w:rsid w:val="0084358B"/>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21B"/>
    <w:rsid w:val="00844273"/>
    <w:rsid w:val="0084431C"/>
    <w:rsid w:val="008443A6"/>
    <w:rsid w:val="008444BD"/>
    <w:rsid w:val="008444F3"/>
    <w:rsid w:val="0084453E"/>
    <w:rsid w:val="00844569"/>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09F"/>
    <w:rsid w:val="008460F1"/>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7030"/>
    <w:rsid w:val="00847054"/>
    <w:rsid w:val="00847063"/>
    <w:rsid w:val="00847108"/>
    <w:rsid w:val="00847146"/>
    <w:rsid w:val="00847154"/>
    <w:rsid w:val="00847166"/>
    <w:rsid w:val="0084718E"/>
    <w:rsid w:val="008471A0"/>
    <w:rsid w:val="008471D0"/>
    <w:rsid w:val="008472CC"/>
    <w:rsid w:val="008473EA"/>
    <w:rsid w:val="008473EE"/>
    <w:rsid w:val="008474E1"/>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55"/>
    <w:rsid w:val="00847F65"/>
    <w:rsid w:val="00847F8C"/>
    <w:rsid w:val="00847FC9"/>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2063"/>
    <w:rsid w:val="00852091"/>
    <w:rsid w:val="00852190"/>
    <w:rsid w:val="008521FB"/>
    <w:rsid w:val="00852342"/>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9EA"/>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4"/>
    <w:rsid w:val="008531CA"/>
    <w:rsid w:val="00853247"/>
    <w:rsid w:val="0085325A"/>
    <w:rsid w:val="0085331B"/>
    <w:rsid w:val="008533E9"/>
    <w:rsid w:val="00853428"/>
    <w:rsid w:val="0085342C"/>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076"/>
    <w:rsid w:val="0085428A"/>
    <w:rsid w:val="00854291"/>
    <w:rsid w:val="008542C5"/>
    <w:rsid w:val="008543EA"/>
    <w:rsid w:val="0085448E"/>
    <w:rsid w:val="00854643"/>
    <w:rsid w:val="008547D6"/>
    <w:rsid w:val="0085486B"/>
    <w:rsid w:val="008548CD"/>
    <w:rsid w:val="00854903"/>
    <w:rsid w:val="00854976"/>
    <w:rsid w:val="0085499A"/>
    <w:rsid w:val="00854A68"/>
    <w:rsid w:val="00854AA9"/>
    <w:rsid w:val="00854ACC"/>
    <w:rsid w:val="00854ACD"/>
    <w:rsid w:val="00854B6D"/>
    <w:rsid w:val="00854B87"/>
    <w:rsid w:val="00854C00"/>
    <w:rsid w:val="00854C45"/>
    <w:rsid w:val="00854C8F"/>
    <w:rsid w:val="00854D5C"/>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A"/>
    <w:rsid w:val="0085595A"/>
    <w:rsid w:val="00855990"/>
    <w:rsid w:val="008559DC"/>
    <w:rsid w:val="008559E3"/>
    <w:rsid w:val="00855A0E"/>
    <w:rsid w:val="00855A39"/>
    <w:rsid w:val="00855A7F"/>
    <w:rsid w:val="00855AD0"/>
    <w:rsid w:val="00855B8C"/>
    <w:rsid w:val="00855C89"/>
    <w:rsid w:val="00855C9F"/>
    <w:rsid w:val="00855D56"/>
    <w:rsid w:val="00855E1A"/>
    <w:rsid w:val="008561DE"/>
    <w:rsid w:val="008561E2"/>
    <w:rsid w:val="00856280"/>
    <w:rsid w:val="0085630E"/>
    <w:rsid w:val="0085633F"/>
    <w:rsid w:val="008563A9"/>
    <w:rsid w:val="008563B6"/>
    <w:rsid w:val="008563D0"/>
    <w:rsid w:val="008564E2"/>
    <w:rsid w:val="00856563"/>
    <w:rsid w:val="008565E8"/>
    <w:rsid w:val="008565EA"/>
    <w:rsid w:val="00856652"/>
    <w:rsid w:val="00856710"/>
    <w:rsid w:val="008567EE"/>
    <w:rsid w:val="0085682C"/>
    <w:rsid w:val="00856946"/>
    <w:rsid w:val="0085694B"/>
    <w:rsid w:val="00856958"/>
    <w:rsid w:val="0085695B"/>
    <w:rsid w:val="008569BB"/>
    <w:rsid w:val="008569D3"/>
    <w:rsid w:val="00856A62"/>
    <w:rsid w:val="00856A73"/>
    <w:rsid w:val="00856AAA"/>
    <w:rsid w:val="00856ABC"/>
    <w:rsid w:val="00856B1F"/>
    <w:rsid w:val="00856B67"/>
    <w:rsid w:val="00856BD0"/>
    <w:rsid w:val="00856CE2"/>
    <w:rsid w:val="00856E86"/>
    <w:rsid w:val="0085702F"/>
    <w:rsid w:val="00857039"/>
    <w:rsid w:val="00857050"/>
    <w:rsid w:val="0085709F"/>
    <w:rsid w:val="0085715B"/>
    <w:rsid w:val="00857167"/>
    <w:rsid w:val="008572D9"/>
    <w:rsid w:val="00857324"/>
    <w:rsid w:val="0085744E"/>
    <w:rsid w:val="00857496"/>
    <w:rsid w:val="008575F9"/>
    <w:rsid w:val="0085762C"/>
    <w:rsid w:val="00857738"/>
    <w:rsid w:val="0085778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86"/>
    <w:rsid w:val="008607B4"/>
    <w:rsid w:val="008607DF"/>
    <w:rsid w:val="0086081D"/>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C00"/>
    <w:rsid w:val="00863C97"/>
    <w:rsid w:val="00863DDB"/>
    <w:rsid w:val="00863DF1"/>
    <w:rsid w:val="00863E0F"/>
    <w:rsid w:val="00863E15"/>
    <w:rsid w:val="00863EF7"/>
    <w:rsid w:val="00863F01"/>
    <w:rsid w:val="00864005"/>
    <w:rsid w:val="0086403F"/>
    <w:rsid w:val="0086409C"/>
    <w:rsid w:val="008640AF"/>
    <w:rsid w:val="00864274"/>
    <w:rsid w:val="00864388"/>
    <w:rsid w:val="008643B2"/>
    <w:rsid w:val="0086483B"/>
    <w:rsid w:val="008648DF"/>
    <w:rsid w:val="008648F6"/>
    <w:rsid w:val="008649C9"/>
    <w:rsid w:val="00864A7B"/>
    <w:rsid w:val="00864A9C"/>
    <w:rsid w:val="00864BD2"/>
    <w:rsid w:val="00864C56"/>
    <w:rsid w:val="00864D12"/>
    <w:rsid w:val="00864D7B"/>
    <w:rsid w:val="00864D9D"/>
    <w:rsid w:val="00864DD3"/>
    <w:rsid w:val="00864F1D"/>
    <w:rsid w:val="00864FB2"/>
    <w:rsid w:val="00864FD0"/>
    <w:rsid w:val="008651B4"/>
    <w:rsid w:val="00865319"/>
    <w:rsid w:val="00865400"/>
    <w:rsid w:val="008654E7"/>
    <w:rsid w:val="008655A4"/>
    <w:rsid w:val="0086562A"/>
    <w:rsid w:val="0086566D"/>
    <w:rsid w:val="0086566F"/>
    <w:rsid w:val="0086567F"/>
    <w:rsid w:val="0086579D"/>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1F"/>
    <w:rsid w:val="00866A2D"/>
    <w:rsid w:val="00866A60"/>
    <w:rsid w:val="00866A96"/>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946"/>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CD8"/>
    <w:rsid w:val="00871D31"/>
    <w:rsid w:val="00871D8A"/>
    <w:rsid w:val="00871DF6"/>
    <w:rsid w:val="00871E1A"/>
    <w:rsid w:val="00871E41"/>
    <w:rsid w:val="00871E5A"/>
    <w:rsid w:val="00871E98"/>
    <w:rsid w:val="00871EDF"/>
    <w:rsid w:val="00871F15"/>
    <w:rsid w:val="00871F25"/>
    <w:rsid w:val="00871F47"/>
    <w:rsid w:val="0087201C"/>
    <w:rsid w:val="0087202C"/>
    <w:rsid w:val="0087203B"/>
    <w:rsid w:val="008720C8"/>
    <w:rsid w:val="0087220F"/>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B28"/>
    <w:rsid w:val="00872B60"/>
    <w:rsid w:val="00872CE8"/>
    <w:rsid w:val="00872D75"/>
    <w:rsid w:val="00872EF9"/>
    <w:rsid w:val="00872F03"/>
    <w:rsid w:val="00872F20"/>
    <w:rsid w:val="008730B1"/>
    <w:rsid w:val="00873100"/>
    <w:rsid w:val="00873124"/>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CBD"/>
    <w:rsid w:val="00873D55"/>
    <w:rsid w:val="00873D7B"/>
    <w:rsid w:val="00873DB1"/>
    <w:rsid w:val="00873DC9"/>
    <w:rsid w:val="00873E62"/>
    <w:rsid w:val="00873E9B"/>
    <w:rsid w:val="00873EB0"/>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52"/>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87F"/>
    <w:rsid w:val="00876888"/>
    <w:rsid w:val="00876999"/>
    <w:rsid w:val="008769A9"/>
    <w:rsid w:val="00876A94"/>
    <w:rsid w:val="00876AD3"/>
    <w:rsid w:val="00876B35"/>
    <w:rsid w:val="00876B98"/>
    <w:rsid w:val="00876C3D"/>
    <w:rsid w:val="00876C41"/>
    <w:rsid w:val="00876CA9"/>
    <w:rsid w:val="00876F11"/>
    <w:rsid w:val="00876F4B"/>
    <w:rsid w:val="00876FFA"/>
    <w:rsid w:val="00877042"/>
    <w:rsid w:val="0087704E"/>
    <w:rsid w:val="00877052"/>
    <w:rsid w:val="00877064"/>
    <w:rsid w:val="008770C9"/>
    <w:rsid w:val="00877175"/>
    <w:rsid w:val="008771DB"/>
    <w:rsid w:val="008772E2"/>
    <w:rsid w:val="008773D4"/>
    <w:rsid w:val="0087743B"/>
    <w:rsid w:val="00877463"/>
    <w:rsid w:val="008774A0"/>
    <w:rsid w:val="0087753A"/>
    <w:rsid w:val="0087758F"/>
    <w:rsid w:val="00877629"/>
    <w:rsid w:val="00877691"/>
    <w:rsid w:val="0087773E"/>
    <w:rsid w:val="00877804"/>
    <w:rsid w:val="0087782B"/>
    <w:rsid w:val="00877868"/>
    <w:rsid w:val="008778D2"/>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AB"/>
    <w:rsid w:val="008802CE"/>
    <w:rsid w:val="008802F2"/>
    <w:rsid w:val="0088036A"/>
    <w:rsid w:val="00880392"/>
    <w:rsid w:val="008803A4"/>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45"/>
    <w:rsid w:val="00880B7B"/>
    <w:rsid w:val="00880BEB"/>
    <w:rsid w:val="00880E3E"/>
    <w:rsid w:val="00880E4C"/>
    <w:rsid w:val="00880EC3"/>
    <w:rsid w:val="008810C6"/>
    <w:rsid w:val="008810D5"/>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A6D"/>
    <w:rsid w:val="00881B93"/>
    <w:rsid w:val="00881B9C"/>
    <w:rsid w:val="00881BAF"/>
    <w:rsid w:val="00881BFA"/>
    <w:rsid w:val="00881C77"/>
    <w:rsid w:val="00881CB9"/>
    <w:rsid w:val="00881D44"/>
    <w:rsid w:val="00881D6C"/>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47"/>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7D9"/>
    <w:rsid w:val="008838B9"/>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C5"/>
    <w:rsid w:val="008842EB"/>
    <w:rsid w:val="008842F9"/>
    <w:rsid w:val="0088437A"/>
    <w:rsid w:val="008843E5"/>
    <w:rsid w:val="00884437"/>
    <w:rsid w:val="0088446A"/>
    <w:rsid w:val="0088450D"/>
    <w:rsid w:val="0088463D"/>
    <w:rsid w:val="008846C8"/>
    <w:rsid w:val="008846F0"/>
    <w:rsid w:val="00884721"/>
    <w:rsid w:val="0088472F"/>
    <w:rsid w:val="008847AE"/>
    <w:rsid w:val="00884847"/>
    <w:rsid w:val="008848E2"/>
    <w:rsid w:val="00884907"/>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F4"/>
    <w:rsid w:val="008870CD"/>
    <w:rsid w:val="008870FB"/>
    <w:rsid w:val="008870FE"/>
    <w:rsid w:val="008871A4"/>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0D"/>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1"/>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F3"/>
    <w:rsid w:val="008922F4"/>
    <w:rsid w:val="0089233D"/>
    <w:rsid w:val="008923D8"/>
    <w:rsid w:val="00892456"/>
    <w:rsid w:val="008924D4"/>
    <w:rsid w:val="00892537"/>
    <w:rsid w:val="00892549"/>
    <w:rsid w:val="00892602"/>
    <w:rsid w:val="00892612"/>
    <w:rsid w:val="0089273D"/>
    <w:rsid w:val="008927BA"/>
    <w:rsid w:val="008927D0"/>
    <w:rsid w:val="008927F6"/>
    <w:rsid w:val="008928D4"/>
    <w:rsid w:val="008928D7"/>
    <w:rsid w:val="00892AE4"/>
    <w:rsid w:val="00892B4E"/>
    <w:rsid w:val="00892B6C"/>
    <w:rsid w:val="00892BF4"/>
    <w:rsid w:val="00892CFF"/>
    <w:rsid w:val="00892D0F"/>
    <w:rsid w:val="00892D26"/>
    <w:rsid w:val="00892D2A"/>
    <w:rsid w:val="00892D83"/>
    <w:rsid w:val="00892E95"/>
    <w:rsid w:val="00892EB6"/>
    <w:rsid w:val="00893054"/>
    <w:rsid w:val="00893138"/>
    <w:rsid w:val="008931A9"/>
    <w:rsid w:val="008931CD"/>
    <w:rsid w:val="0089323B"/>
    <w:rsid w:val="0089330B"/>
    <w:rsid w:val="00893594"/>
    <w:rsid w:val="00893599"/>
    <w:rsid w:val="008935C4"/>
    <w:rsid w:val="008935F6"/>
    <w:rsid w:val="00893604"/>
    <w:rsid w:val="00893632"/>
    <w:rsid w:val="008936BB"/>
    <w:rsid w:val="008936C2"/>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AC2"/>
    <w:rsid w:val="00894B5E"/>
    <w:rsid w:val="00894BAD"/>
    <w:rsid w:val="00894BBF"/>
    <w:rsid w:val="00894C6F"/>
    <w:rsid w:val="00894D02"/>
    <w:rsid w:val="00894D24"/>
    <w:rsid w:val="00894D90"/>
    <w:rsid w:val="00894DBF"/>
    <w:rsid w:val="00894DED"/>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0FD"/>
    <w:rsid w:val="008A1237"/>
    <w:rsid w:val="008A12DB"/>
    <w:rsid w:val="008A1336"/>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4B0"/>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EF9"/>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843"/>
    <w:rsid w:val="008A797F"/>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2B"/>
    <w:rsid w:val="008B1046"/>
    <w:rsid w:val="008B1085"/>
    <w:rsid w:val="008B1188"/>
    <w:rsid w:val="008B1231"/>
    <w:rsid w:val="008B12F7"/>
    <w:rsid w:val="008B1484"/>
    <w:rsid w:val="008B14F7"/>
    <w:rsid w:val="008B1557"/>
    <w:rsid w:val="008B1768"/>
    <w:rsid w:val="008B1894"/>
    <w:rsid w:val="008B189F"/>
    <w:rsid w:val="008B198E"/>
    <w:rsid w:val="008B19B6"/>
    <w:rsid w:val="008B1A3C"/>
    <w:rsid w:val="008B1B65"/>
    <w:rsid w:val="008B1BDE"/>
    <w:rsid w:val="008B1C95"/>
    <w:rsid w:val="008B1CD2"/>
    <w:rsid w:val="008B1D58"/>
    <w:rsid w:val="008B1D5E"/>
    <w:rsid w:val="008B1DA0"/>
    <w:rsid w:val="008B1E22"/>
    <w:rsid w:val="008B1EC2"/>
    <w:rsid w:val="008B1F35"/>
    <w:rsid w:val="008B1F89"/>
    <w:rsid w:val="008B1FA2"/>
    <w:rsid w:val="008B204E"/>
    <w:rsid w:val="008B209F"/>
    <w:rsid w:val="008B20E5"/>
    <w:rsid w:val="008B210A"/>
    <w:rsid w:val="008B217F"/>
    <w:rsid w:val="008B2190"/>
    <w:rsid w:val="008B21C3"/>
    <w:rsid w:val="008B21F4"/>
    <w:rsid w:val="008B233A"/>
    <w:rsid w:val="008B247A"/>
    <w:rsid w:val="008B2508"/>
    <w:rsid w:val="008B254A"/>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1F"/>
    <w:rsid w:val="008B3C51"/>
    <w:rsid w:val="008B3CBC"/>
    <w:rsid w:val="008B3CD9"/>
    <w:rsid w:val="008B3D6D"/>
    <w:rsid w:val="008B3E0A"/>
    <w:rsid w:val="008B3E75"/>
    <w:rsid w:val="008B3E8B"/>
    <w:rsid w:val="008B3E9D"/>
    <w:rsid w:val="008B3F48"/>
    <w:rsid w:val="008B3FBC"/>
    <w:rsid w:val="008B406B"/>
    <w:rsid w:val="008B40EC"/>
    <w:rsid w:val="008B410E"/>
    <w:rsid w:val="008B4333"/>
    <w:rsid w:val="008B45C9"/>
    <w:rsid w:val="008B4651"/>
    <w:rsid w:val="008B46AD"/>
    <w:rsid w:val="008B4836"/>
    <w:rsid w:val="008B486D"/>
    <w:rsid w:val="008B4968"/>
    <w:rsid w:val="008B499C"/>
    <w:rsid w:val="008B4A79"/>
    <w:rsid w:val="008B4BD4"/>
    <w:rsid w:val="008B4BF4"/>
    <w:rsid w:val="008B4C0F"/>
    <w:rsid w:val="008B4D1F"/>
    <w:rsid w:val="008B4D71"/>
    <w:rsid w:val="008B4DA3"/>
    <w:rsid w:val="008B4DE9"/>
    <w:rsid w:val="008B4DEE"/>
    <w:rsid w:val="008B4DFD"/>
    <w:rsid w:val="008B4E80"/>
    <w:rsid w:val="008B4EE7"/>
    <w:rsid w:val="008B4F2B"/>
    <w:rsid w:val="008B4F75"/>
    <w:rsid w:val="008B4FF5"/>
    <w:rsid w:val="008B500A"/>
    <w:rsid w:val="008B500C"/>
    <w:rsid w:val="008B502A"/>
    <w:rsid w:val="008B51DC"/>
    <w:rsid w:val="008B5230"/>
    <w:rsid w:val="008B52F0"/>
    <w:rsid w:val="008B5325"/>
    <w:rsid w:val="008B537B"/>
    <w:rsid w:val="008B5417"/>
    <w:rsid w:val="008B5423"/>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305"/>
    <w:rsid w:val="008B6570"/>
    <w:rsid w:val="008B65FD"/>
    <w:rsid w:val="008B6677"/>
    <w:rsid w:val="008B6735"/>
    <w:rsid w:val="008B6866"/>
    <w:rsid w:val="008B6868"/>
    <w:rsid w:val="008B6869"/>
    <w:rsid w:val="008B68B9"/>
    <w:rsid w:val="008B68F0"/>
    <w:rsid w:val="008B69AB"/>
    <w:rsid w:val="008B69E1"/>
    <w:rsid w:val="008B6A2F"/>
    <w:rsid w:val="008B6A82"/>
    <w:rsid w:val="008B6AA6"/>
    <w:rsid w:val="008B6B20"/>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3FE"/>
    <w:rsid w:val="008B7406"/>
    <w:rsid w:val="008B759F"/>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95A"/>
    <w:rsid w:val="008C1960"/>
    <w:rsid w:val="008C1969"/>
    <w:rsid w:val="008C19B2"/>
    <w:rsid w:val="008C19FC"/>
    <w:rsid w:val="008C1A46"/>
    <w:rsid w:val="008C1B7C"/>
    <w:rsid w:val="008C1CEA"/>
    <w:rsid w:val="008C1D32"/>
    <w:rsid w:val="008C1EC6"/>
    <w:rsid w:val="008C1EC7"/>
    <w:rsid w:val="008C1F27"/>
    <w:rsid w:val="008C1FAA"/>
    <w:rsid w:val="008C2032"/>
    <w:rsid w:val="008C2045"/>
    <w:rsid w:val="008C217F"/>
    <w:rsid w:val="008C21FD"/>
    <w:rsid w:val="008C2231"/>
    <w:rsid w:val="008C22C2"/>
    <w:rsid w:val="008C23D3"/>
    <w:rsid w:val="008C23FD"/>
    <w:rsid w:val="008C243E"/>
    <w:rsid w:val="008C252D"/>
    <w:rsid w:val="008C2563"/>
    <w:rsid w:val="008C257D"/>
    <w:rsid w:val="008C2631"/>
    <w:rsid w:val="008C2649"/>
    <w:rsid w:val="008C266D"/>
    <w:rsid w:val="008C273C"/>
    <w:rsid w:val="008C2802"/>
    <w:rsid w:val="008C282D"/>
    <w:rsid w:val="008C28B1"/>
    <w:rsid w:val="008C290C"/>
    <w:rsid w:val="008C29EC"/>
    <w:rsid w:val="008C2A06"/>
    <w:rsid w:val="008C2A07"/>
    <w:rsid w:val="008C2A5F"/>
    <w:rsid w:val="008C2AC5"/>
    <w:rsid w:val="008C2B0A"/>
    <w:rsid w:val="008C2BC1"/>
    <w:rsid w:val="008C2C7C"/>
    <w:rsid w:val="008C2CE1"/>
    <w:rsid w:val="008C2D98"/>
    <w:rsid w:val="008C2DA1"/>
    <w:rsid w:val="008C2F15"/>
    <w:rsid w:val="008C2F28"/>
    <w:rsid w:val="008C2F3F"/>
    <w:rsid w:val="008C303B"/>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E1A"/>
    <w:rsid w:val="008C3E1C"/>
    <w:rsid w:val="008C3ED2"/>
    <w:rsid w:val="008C3EE0"/>
    <w:rsid w:val="008C407A"/>
    <w:rsid w:val="008C4202"/>
    <w:rsid w:val="008C43CE"/>
    <w:rsid w:val="008C43F5"/>
    <w:rsid w:val="008C4404"/>
    <w:rsid w:val="008C44AF"/>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2DF"/>
    <w:rsid w:val="008C6311"/>
    <w:rsid w:val="008C6388"/>
    <w:rsid w:val="008C643E"/>
    <w:rsid w:val="008C6444"/>
    <w:rsid w:val="008C645B"/>
    <w:rsid w:val="008C6468"/>
    <w:rsid w:val="008C650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6F"/>
    <w:rsid w:val="008C7379"/>
    <w:rsid w:val="008C7392"/>
    <w:rsid w:val="008C7428"/>
    <w:rsid w:val="008C74B7"/>
    <w:rsid w:val="008C7504"/>
    <w:rsid w:val="008C7510"/>
    <w:rsid w:val="008C75D9"/>
    <w:rsid w:val="008C7667"/>
    <w:rsid w:val="008C7689"/>
    <w:rsid w:val="008C774D"/>
    <w:rsid w:val="008C78AE"/>
    <w:rsid w:val="008C7A7D"/>
    <w:rsid w:val="008C7B3B"/>
    <w:rsid w:val="008C7BB1"/>
    <w:rsid w:val="008C7C16"/>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EB8"/>
    <w:rsid w:val="008D1F89"/>
    <w:rsid w:val="008D2069"/>
    <w:rsid w:val="008D2109"/>
    <w:rsid w:val="008D2180"/>
    <w:rsid w:val="008D2271"/>
    <w:rsid w:val="008D2328"/>
    <w:rsid w:val="008D232A"/>
    <w:rsid w:val="008D2413"/>
    <w:rsid w:val="008D24E9"/>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1D4"/>
    <w:rsid w:val="008D52D8"/>
    <w:rsid w:val="008D52E9"/>
    <w:rsid w:val="008D53B7"/>
    <w:rsid w:val="008D542A"/>
    <w:rsid w:val="008D54DF"/>
    <w:rsid w:val="008D5510"/>
    <w:rsid w:val="008D561F"/>
    <w:rsid w:val="008D5644"/>
    <w:rsid w:val="008D5A25"/>
    <w:rsid w:val="008D5A76"/>
    <w:rsid w:val="008D5C25"/>
    <w:rsid w:val="008D5C26"/>
    <w:rsid w:val="008D5C59"/>
    <w:rsid w:val="008D5CCC"/>
    <w:rsid w:val="008D5EB3"/>
    <w:rsid w:val="008D5F46"/>
    <w:rsid w:val="008D5F5B"/>
    <w:rsid w:val="008D5F87"/>
    <w:rsid w:val="008D615E"/>
    <w:rsid w:val="008D6212"/>
    <w:rsid w:val="008D6289"/>
    <w:rsid w:val="008D6336"/>
    <w:rsid w:val="008D6364"/>
    <w:rsid w:val="008D636B"/>
    <w:rsid w:val="008D639F"/>
    <w:rsid w:val="008D64A4"/>
    <w:rsid w:val="008D64D3"/>
    <w:rsid w:val="008D6512"/>
    <w:rsid w:val="008D654B"/>
    <w:rsid w:val="008D6643"/>
    <w:rsid w:val="008D6728"/>
    <w:rsid w:val="008D6748"/>
    <w:rsid w:val="008D6784"/>
    <w:rsid w:val="008D6878"/>
    <w:rsid w:val="008D6915"/>
    <w:rsid w:val="008D6952"/>
    <w:rsid w:val="008D697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1BD"/>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67"/>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D8"/>
    <w:rsid w:val="008E34E9"/>
    <w:rsid w:val="008E3512"/>
    <w:rsid w:val="008E3524"/>
    <w:rsid w:val="008E35A7"/>
    <w:rsid w:val="008E3668"/>
    <w:rsid w:val="008E366F"/>
    <w:rsid w:val="008E36E8"/>
    <w:rsid w:val="008E3741"/>
    <w:rsid w:val="008E3756"/>
    <w:rsid w:val="008E378E"/>
    <w:rsid w:val="008E37A5"/>
    <w:rsid w:val="008E3821"/>
    <w:rsid w:val="008E3853"/>
    <w:rsid w:val="008E3864"/>
    <w:rsid w:val="008E386F"/>
    <w:rsid w:val="008E3935"/>
    <w:rsid w:val="008E3AA2"/>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5EC"/>
    <w:rsid w:val="008E4654"/>
    <w:rsid w:val="008E46FE"/>
    <w:rsid w:val="008E4729"/>
    <w:rsid w:val="008E479E"/>
    <w:rsid w:val="008E4831"/>
    <w:rsid w:val="008E48D8"/>
    <w:rsid w:val="008E491C"/>
    <w:rsid w:val="008E496B"/>
    <w:rsid w:val="008E4A77"/>
    <w:rsid w:val="008E4C30"/>
    <w:rsid w:val="008E4C82"/>
    <w:rsid w:val="008E4C83"/>
    <w:rsid w:val="008E4D0A"/>
    <w:rsid w:val="008E4EB4"/>
    <w:rsid w:val="008E4EFE"/>
    <w:rsid w:val="008E4FC5"/>
    <w:rsid w:val="008E5037"/>
    <w:rsid w:val="008E5231"/>
    <w:rsid w:val="008E52E3"/>
    <w:rsid w:val="008E53EA"/>
    <w:rsid w:val="008E543E"/>
    <w:rsid w:val="008E54F2"/>
    <w:rsid w:val="008E556E"/>
    <w:rsid w:val="008E5572"/>
    <w:rsid w:val="008E5635"/>
    <w:rsid w:val="008E569C"/>
    <w:rsid w:val="008E5712"/>
    <w:rsid w:val="008E57A0"/>
    <w:rsid w:val="008E581E"/>
    <w:rsid w:val="008E586B"/>
    <w:rsid w:val="008E588F"/>
    <w:rsid w:val="008E58B9"/>
    <w:rsid w:val="008E5912"/>
    <w:rsid w:val="008E596F"/>
    <w:rsid w:val="008E59C8"/>
    <w:rsid w:val="008E5A04"/>
    <w:rsid w:val="008E5A92"/>
    <w:rsid w:val="008E5ADD"/>
    <w:rsid w:val="008E5AF9"/>
    <w:rsid w:val="008E5C35"/>
    <w:rsid w:val="008E5C85"/>
    <w:rsid w:val="008E5DF5"/>
    <w:rsid w:val="008E5E33"/>
    <w:rsid w:val="008E5E9A"/>
    <w:rsid w:val="008E5EDD"/>
    <w:rsid w:val="008E5F49"/>
    <w:rsid w:val="008E5F84"/>
    <w:rsid w:val="008E5FAB"/>
    <w:rsid w:val="008E604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A39"/>
    <w:rsid w:val="008E6B1A"/>
    <w:rsid w:val="008E6B36"/>
    <w:rsid w:val="008E6B3E"/>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37B"/>
    <w:rsid w:val="008F03C5"/>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13F"/>
    <w:rsid w:val="008F115F"/>
    <w:rsid w:val="008F1185"/>
    <w:rsid w:val="008F11D5"/>
    <w:rsid w:val="008F11F2"/>
    <w:rsid w:val="008F1211"/>
    <w:rsid w:val="008F1230"/>
    <w:rsid w:val="008F12C4"/>
    <w:rsid w:val="008F1326"/>
    <w:rsid w:val="008F13AE"/>
    <w:rsid w:val="008F13D9"/>
    <w:rsid w:val="008F1469"/>
    <w:rsid w:val="008F148A"/>
    <w:rsid w:val="008F1494"/>
    <w:rsid w:val="008F14B6"/>
    <w:rsid w:val="008F1579"/>
    <w:rsid w:val="008F159B"/>
    <w:rsid w:val="008F1610"/>
    <w:rsid w:val="008F1686"/>
    <w:rsid w:val="008F16E6"/>
    <w:rsid w:val="008F1905"/>
    <w:rsid w:val="008F1A34"/>
    <w:rsid w:val="008F1A6E"/>
    <w:rsid w:val="008F1AC3"/>
    <w:rsid w:val="008F1AEB"/>
    <w:rsid w:val="008F1B13"/>
    <w:rsid w:val="008F1B5A"/>
    <w:rsid w:val="008F1C21"/>
    <w:rsid w:val="008F1C26"/>
    <w:rsid w:val="008F1C6D"/>
    <w:rsid w:val="008F1C7C"/>
    <w:rsid w:val="008F1CCA"/>
    <w:rsid w:val="008F1D08"/>
    <w:rsid w:val="008F1D63"/>
    <w:rsid w:val="008F1D7A"/>
    <w:rsid w:val="008F1DDC"/>
    <w:rsid w:val="008F209F"/>
    <w:rsid w:val="008F20E0"/>
    <w:rsid w:val="008F2155"/>
    <w:rsid w:val="008F2218"/>
    <w:rsid w:val="008F221F"/>
    <w:rsid w:val="008F22AE"/>
    <w:rsid w:val="008F22FB"/>
    <w:rsid w:val="008F2615"/>
    <w:rsid w:val="008F2645"/>
    <w:rsid w:val="008F266D"/>
    <w:rsid w:val="008F27B1"/>
    <w:rsid w:val="008F28AA"/>
    <w:rsid w:val="008F28B9"/>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18"/>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09"/>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BE"/>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8F"/>
    <w:rsid w:val="00905CB5"/>
    <w:rsid w:val="00905CF4"/>
    <w:rsid w:val="00905D0A"/>
    <w:rsid w:val="00905DF7"/>
    <w:rsid w:val="00905E5B"/>
    <w:rsid w:val="00905F55"/>
    <w:rsid w:val="00905F92"/>
    <w:rsid w:val="0090600B"/>
    <w:rsid w:val="0090600E"/>
    <w:rsid w:val="00906034"/>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A2"/>
    <w:rsid w:val="009077D1"/>
    <w:rsid w:val="009077EF"/>
    <w:rsid w:val="0090789B"/>
    <w:rsid w:val="009078D2"/>
    <w:rsid w:val="0090797C"/>
    <w:rsid w:val="009079A8"/>
    <w:rsid w:val="00907B17"/>
    <w:rsid w:val="00907B32"/>
    <w:rsid w:val="00907CC2"/>
    <w:rsid w:val="00907D1E"/>
    <w:rsid w:val="00907D50"/>
    <w:rsid w:val="00907E27"/>
    <w:rsid w:val="00907E5F"/>
    <w:rsid w:val="00907F14"/>
    <w:rsid w:val="00907F8D"/>
    <w:rsid w:val="009101D9"/>
    <w:rsid w:val="00910232"/>
    <w:rsid w:val="0091031A"/>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132"/>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7E"/>
    <w:rsid w:val="00912CC7"/>
    <w:rsid w:val="00912E19"/>
    <w:rsid w:val="00912FA1"/>
    <w:rsid w:val="0091306E"/>
    <w:rsid w:val="009130C7"/>
    <w:rsid w:val="00913174"/>
    <w:rsid w:val="00913201"/>
    <w:rsid w:val="0091321E"/>
    <w:rsid w:val="0091326B"/>
    <w:rsid w:val="009132AF"/>
    <w:rsid w:val="009132B9"/>
    <w:rsid w:val="00913318"/>
    <w:rsid w:val="009133F2"/>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8FC"/>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4B"/>
    <w:rsid w:val="00915AEA"/>
    <w:rsid w:val="00915B56"/>
    <w:rsid w:val="00915B81"/>
    <w:rsid w:val="00915C5C"/>
    <w:rsid w:val="00915DE5"/>
    <w:rsid w:val="00915E34"/>
    <w:rsid w:val="00915F0F"/>
    <w:rsid w:val="009160A7"/>
    <w:rsid w:val="009160AE"/>
    <w:rsid w:val="00916216"/>
    <w:rsid w:val="00916400"/>
    <w:rsid w:val="00916441"/>
    <w:rsid w:val="009164AF"/>
    <w:rsid w:val="00916508"/>
    <w:rsid w:val="009165D9"/>
    <w:rsid w:val="009166CC"/>
    <w:rsid w:val="00916723"/>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A46"/>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95"/>
    <w:rsid w:val="00917FB2"/>
    <w:rsid w:val="00920086"/>
    <w:rsid w:val="009200C4"/>
    <w:rsid w:val="00920101"/>
    <w:rsid w:val="0092010A"/>
    <w:rsid w:val="009201C2"/>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AB"/>
    <w:rsid w:val="00920FEC"/>
    <w:rsid w:val="00921104"/>
    <w:rsid w:val="009211CF"/>
    <w:rsid w:val="00921238"/>
    <w:rsid w:val="009212C1"/>
    <w:rsid w:val="00921360"/>
    <w:rsid w:val="00921385"/>
    <w:rsid w:val="0092138A"/>
    <w:rsid w:val="0092140B"/>
    <w:rsid w:val="00921434"/>
    <w:rsid w:val="009214AC"/>
    <w:rsid w:val="009214B8"/>
    <w:rsid w:val="009214FC"/>
    <w:rsid w:val="00921574"/>
    <w:rsid w:val="009215BA"/>
    <w:rsid w:val="00921677"/>
    <w:rsid w:val="0092171C"/>
    <w:rsid w:val="00921727"/>
    <w:rsid w:val="0092183C"/>
    <w:rsid w:val="00921852"/>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FCE"/>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F89"/>
    <w:rsid w:val="00924FDA"/>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6A4"/>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31"/>
    <w:rsid w:val="00927674"/>
    <w:rsid w:val="009276CE"/>
    <w:rsid w:val="009276F4"/>
    <w:rsid w:val="00927731"/>
    <w:rsid w:val="00927752"/>
    <w:rsid w:val="0092776D"/>
    <w:rsid w:val="00927786"/>
    <w:rsid w:val="0092789A"/>
    <w:rsid w:val="0092789C"/>
    <w:rsid w:val="009278AC"/>
    <w:rsid w:val="00927930"/>
    <w:rsid w:val="0092795A"/>
    <w:rsid w:val="00927A14"/>
    <w:rsid w:val="00927A23"/>
    <w:rsid w:val="00927A91"/>
    <w:rsid w:val="00927BC1"/>
    <w:rsid w:val="00927C68"/>
    <w:rsid w:val="00927CC1"/>
    <w:rsid w:val="00927CDE"/>
    <w:rsid w:val="00927DEA"/>
    <w:rsid w:val="00927DFC"/>
    <w:rsid w:val="00927E88"/>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429"/>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91B"/>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5C"/>
    <w:rsid w:val="00934769"/>
    <w:rsid w:val="0093478E"/>
    <w:rsid w:val="009347CB"/>
    <w:rsid w:val="009347CC"/>
    <w:rsid w:val="0093487B"/>
    <w:rsid w:val="00934916"/>
    <w:rsid w:val="00934926"/>
    <w:rsid w:val="00934A40"/>
    <w:rsid w:val="00934A9D"/>
    <w:rsid w:val="00934ADB"/>
    <w:rsid w:val="00934B6E"/>
    <w:rsid w:val="00934CE0"/>
    <w:rsid w:val="00934D19"/>
    <w:rsid w:val="00934EAF"/>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5CA"/>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6FA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64"/>
    <w:rsid w:val="00941879"/>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AF"/>
    <w:rsid w:val="009424ED"/>
    <w:rsid w:val="009425AA"/>
    <w:rsid w:val="009425C1"/>
    <w:rsid w:val="00942778"/>
    <w:rsid w:val="009427D9"/>
    <w:rsid w:val="009427F8"/>
    <w:rsid w:val="0094284F"/>
    <w:rsid w:val="009428F0"/>
    <w:rsid w:val="009429A9"/>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3EAA"/>
    <w:rsid w:val="00943F45"/>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DD"/>
    <w:rsid w:val="00945F5C"/>
    <w:rsid w:val="00945FD7"/>
    <w:rsid w:val="0094603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9C"/>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C3F"/>
    <w:rsid w:val="00951C97"/>
    <w:rsid w:val="00951CDB"/>
    <w:rsid w:val="00951D20"/>
    <w:rsid w:val="00951F01"/>
    <w:rsid w:val="00951F1F"/>
    <w:rsid w:val="00951F79"/>
    <w:rsid w:val="00951FB6"/>
    <w:rsid w:val="00951FB8"/>
    <w:rsid w:val="00952070"/>
    <w:rsid w:val="0095216B"/>
    <w:rsid w:val="00952192"/>
    <w:rsid w:val="00952218"/>
    <w:rsid w:val="0095221F"/>
    <w:rsid w:val="009522B6"/>
    <w:rsid w:val="0095238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CD3"/>
    <w:rsid w:val="00952D2E"/>
    <w:rsid w:val="00952DA2"/>
    <w:rsid w:val="00952E2B"/>
    <w:rsid w:val="00952E3D"/>
    <w:rsid w:val="00952E91"/>
    <w:rsid w:val="00952EBE"/>
    <w:rsid w:val="00952ED9"/>
    <w:rsid w:val="00952F61"/>
    <w:rsid w:val="00952FC6"/>
    <w:rsid w:val="009531D5"/>
    <w:rsid w:val="00953259"/>
    <w:rsid w:val="0095331F"/>
    <w:rsid w:val="00953387"/>
    <w:rsid w:val="009534DB"/>
    <w:rsid w:val="00953529"/>
    <w:rsid w:val="009535AA"/>
    <w:rsid w:val="009535AE"/>
    <w:rsid w:val="009536C3"/>
    <w:rsid w:val="00953717"/>
    <w:rsid w:val="0095385F"/>
    <w:rsid w:val="009538AA"/>
    <w:rsid w:val="00953911"/>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5F4"/>
    <w:rsid w:val="00954629"/>
    <w:rsid w:val="0095468F"/>
    <w:rsid w:val="009546C8"/>
    <w:rsid w:val="009547A7"/>
    <w:rsid w:val="00954826"/>
    <w:rsid w:val="0095483F"/>
    <w:rsid w:val="009548BA"/>
    <w:rsid w:val="0095491A"/>
    <w:rsid w:val="00954920"/>
    <w:rsid w:val="00954ADC"/>
    <w:rsid w:val="00954C2C"/>
    <w:rsid w:val="00954CF5"/>
    <w:rsid w:val="00954D3E"/>
    <w:rsid w:val="00954D4C"/>
    <w:rsid w:val="00954D5D"/>
    <w:rsid w:val="00954D8A"/>
    <w:rsid w:val="00954FC0"/>
    <w:rsid w:val="00955372"/>
    <w:rsid w:val="009553F5"/>
    <w:rsid w:val="0095546A"/>
    <w:rsid w:val="009554B6"/>
    <w:rsid w:val="009554D1"/>
    <w:rsid w:val="0095552E"/>
    <w:rsid w:val="00955555"/>
    <w:rsid w:val="009555B9"/>
    <w:rsid w:val="00955627"/>
    <w:rsid w:val="009556B0"/>
    <w:rsid w:val="00955739"/>
    <w:rsid w:val="009558EE"/>
    <w:rsid w:val="00955907"/>
    <w:rsid w:val="0095593D"/>
    <w:rsid w:val="00955940"/>
    <w:rsid w:val="00955A18"/>
    <w:rsid w:val="00955A55"/>
    <w:rsid w:val="00955C68"/>
    <w:rsid w:val="00955C90"/>
    <w:rsid w:val="00955E02"/>
    <w:rsid w:val="00955E2A"/>
    <w:rsid w:val="00955EBE"/>
    <w:rsid w:val="00955F46"/>
    <w:rsid w:val="00955F55"/>
    <w:rsid w:val="00956083"/>
    <w:rsid w:val="009560D6"/>
    <w:rsid w:val="0095616C"/>
    <w:rsid w:val="00956203"/>
    <w:rsid w:val="0095622C"/>
    <w:rsid w:val="009562B6"/>
    <w:rsid w:val="00956430"/>
    <w:rsid w:val="00956467"/>
    <w:rsid w:val="00956585"/>
    <w:rsid w:val="00956607"/>
    <w:rsid w:val="0095666C"/>
    <w:rsid w:val="00956677"/>
    <w:rsid w:val="0095678D"/>
    <w:rsid w:val="0095693B"/>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A7"/>
    <w:rsid w:val="009577D6"/>
    <w:rsid w:val="00957888"/>
    <w:rsid w:val="009578AE"/>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74"/>
    <w:rsid w:val="00957EF0"/>
    <w:rsid w:val="00957F97"/>
    <w:rsid w:val="00960097"/>
    <w:rsid w:val="009600C9"/>
    <w:rsid w:val="0096010E"/>
    <w:rsid w:val="0096022F"/>
    <w:rsid w:val="00960243"/>
    <w:rsid w:val="00960277"/>
    <w:rsid w:val="009602E4"/>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DE"/>
    <w:rsid w:val="00960DF0"/>
    <w:rsid w:val="00960DF1"/>
    <w:rsid w:val="00960E75"/>
    <w:rsid w:val="00960E7C"/>
    <w:rsid w:val="00960EB3"/>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A6"/>
    <w:rsid w:val="009626B1"/>
    <w:rsid w:val="0096285B"/>
    <w:rsid w:val="009629E3"/>
    <w:rsid w:val="00962AC7"/>
    <w:rsid w:val="00962B96"/>
    <w:rsid w:val="00962BB4"/>
    <w:rsid w:val="00962C01"/>
    <w:rsid w:val="00962C2F"/>
    <w:rsid w:val="00962CAD"/>
    <w:rsid w:val="00962CD9"/>
    <w:rsid w:val="00962D2D"/>
    <w:rsid w:val="00962D93"/>
    <w:rsid w:val="00962DA8"/>
    <w:rsid w:val="00962F1C"/>
    <w:rsid w:val="00962F53"/>
    <w:rsid w:val="00962FC9"/>
    <w:rsid w:val="00962FDE"/>
    <w:rsid w:val="00963062"/>
    <w:rsid w:val="009630E7"/>
    <w:rsid w:val="0096317F"/>
    <w:rsid w:val="00963191"/>
    <w:rsid w:val="009631FA"/>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B61"/>
    <w:rsid w:val="00963B8A"/>
    <w:rsid w:val="00963BC0"/>
    <w:rsid w:val="00963C0F"/>
    <w:rsid w:val="00963CB7"/>
    <w:rsid w:val="00963FE6"/>
    <w:rsid w:val="00964047"/>
    <w:rsid w:val="00964103"/>
    <w:rsid w:val="009641EB"/>
    <w:rsid w:val="0096429A"/>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CF"/>
    <w:rsid w:val="00964CDA"/>
    <w:rsid w:val="00964CE2"/>
    <w:rsid w:val="00964D68"/>
    <w:rsid w:val="00964D89"/>
    <w:rsid w:val="00964DC8"/>
    <w:rsid w:val="00964DC9"/>
    <w:rsid w:val="00964DF4"/>
    <w:rsid w:val="00964E7A"/>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33D"/>
    <w:rsid w:val="0096644B"/>
    <w:rsid w:val="009664A8"/>
    <w:rsid w:val="00966559"/>
    <w:rsid w:val="009665E2"/>
    <w:rsid w:val="00966607"/>
    <w:rsid w:val="0096665B"/>
    <w:rsid w:val="00966787"/>
    <w:rsid w:val="00966930"/>
    <w:rsid w:val="0096693F"/>
    <w:rsid w:val="0096697D"/>
    <w:rsid w:val="009669D8"/>
    <w:rsid w:val="009669FE"/>
    <w:rsid w:val="00966A07"/>
    <w:rsid w:val="00966A60"/>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C5C"/>
    <w:rsid w:val="00967C85"/>
    <w:rsid w:val="00967CAC"/>
    <w:rsid w:val="00967F74"/>
    <w:rsid w:val="0097012B"/>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84"/>
    <w:rsid w:val="009709C0"/>
    <w:rsid w:val="009709C4"/>
    <w:rsid w:val="00970A1C"/>
    <w:rsid w:val="00970A33"/>
    <w:rsid w:val="00970AFC"/>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94"/>
    <w:rsid w:val="009722C0"/>
    <w:rsid w:val="009723E6"/>
    <w:rsid w:val="00972442"/>
    <w:rsid w:val="009724B1"/>
    <w:rsid w:val="009724ED"/>
    <w:rsid w:val="0097251D"/>
    <w:rsid w:val="00972528"/>
    <w:rsid w:val="00972542"/>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0F"/>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B0"/>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8E3"/>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469"/>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DAD"/>
    <w:rsid w:val="00983E53"/>
    <w:rsid w:val="00983EC6"/>
    <w:rsid w:val="00983EDF"/>
    <w:rsid w:val="009840BA"/>
    <w:rsid w:val="009840BC"/>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905"/>
    <w:rsid w:val="00984933"/>
    <w:rsid w:val="0098499C"/>
    <w:rsid w:val="009849B2"/>
    <w:rsid w:val="00984A62"/>
    <w:rsid w:val="00984A9F"/>
    <w:rsid w:val="00984AF7"/>
    <w:rsid w:val="00984B8B"/>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37B"/>
    <w:rsid w:val="00985419"/>
    <w:rsid w:val="00985429"/>
    <w:rsid w:val="009854BE"/>
    <w:rsid w:val="009854FE"/>
    <w:rsid w:val="0098558F"/>
    <w:rsid w:val="009856AB"/>
    <w:rsid w:val="009856C2"/>
    <w:rsid w:val="0098575B"/>
    <w:rsid w:val="0098579F"/>
    <w:rsid w:val="00985888"/>
    <w:rsid w:val="009858BE"/>
    <w:rsid w:val="009858C4"/>
    <w:rsid w:val="009858EB"/>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11E"/>
    <w:rsid w:val="00987221"/>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936"/>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F7"/>
    <w:rsid w:val="00994442"/>
    <w:rsid w:val="009944C4"/>
    <w:rsid w:val="009945D0"/>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DE9"/>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AF"/>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DE6"/>
    <w:rsid w:val="00995F35"/>
    <w:rsid w:val="00995F62"/>
    <w:rsid w:val="00995F8C"/>
    <w:rsid w:val="00996020"/>
    <w:rsid w:val="00996068"/>
    <w:rsid w:val="009960FB"/>
    <w:rsid w:val="00996135"/>
    <w:rsid w:val="009961DB"/>
    <w:rsid w:val="0099629F"/>
    <w:rsid w:val="009962C7"/>
    <w:rsid w:val="0099636B"/>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030"/>
    <w:rsid w:val="00997144"/>
    <w:rsid w:val="009971D6"/>
    <w:rsid w:val="00997381"/>
    <w:rsid w:val="009973BB"/>
    <w:rsid w:val="0099741E"/>
    <w:rsid w:val="009974D5"/>
    <w:rsid w:val="00997523"/>
    <w:rsid w:val="00997587"/>
    <w:rsid w:val="00997615"/>
    <w:rsid w:val="009977F4"/>
    <w:rsid w:val="00997825"/>
    <w:rsid w:val="00997872"/>
    <w:rsid w:val="009978CC"/>
    <w:rsid w:val="009979DE"/>
    <w:rsid w:val="009979F5"/>
    <w:rsid w:val="00997A0E"/>
    <w:rsid w:val="00997B0A"/>
    <w:rsid w:val="00997BD2"/>
    <w:rsid w:val="00997CD1"/>
    <w:rsid w:val="00997D5C"/>
    <w:rsid w:val="009A00AF"/>
    <w:rsid w:val="009A00EC"/>
    <w:rsid w:val="009A0141"/>
    <w:rsid w:val="009A0166"/>
    <w:rsid w:val="009A026A"/>
    <w:rsid w:val="009A03C9"/>
    <w:rsid w:val="009A042E"/>
    <w:rsid w:val="009A04B9"/>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2DF"/>
    <w:rsid w:val="009A1371"/>
    <w:rsid w:val="009A13E2"/>
    <w:rsid w:val="009A1446"/>
    <w:rsid w:val="009A153D"/>
    <w:rsid w:val="009A15DB"/>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1E7"/>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6E1"/>
    <w:rsid w:val="009A38E8"/>
    <w:rsid w:val="009A3952"/>
    <w:rsid w:val="009A3962"/>
    <w:rsid w:val="009A3A10"/>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5A"/>
    <w:rsid w:val="009A5EB0"/>
    <w:rsid w:val="009A5F20"/>
    <w:rsid w:val="009A60D4"/>
    <w:rsid w:val="009A61D7"/>
    <w:rsid w:val="009A626A"/>
    <w:rsid w:val="009A627B"/>
    <w:rsid w:val="009A6283"/>
    <w:rsid w:val="009A630C"/>
    <w:rsid w:val="009A6401"/>
    <w:rsid w:val="009A6409"/>
    <w:rsid w:val="009A648F"/>
    <w:rsid w:val="009A64F9"/>
    <w:rsid w:val="009A659B"/>
    <w:rsid w:val="009A65D0"/>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6D"/>
    <w:rsid w:val="009A73EE"/>
    <w:rsid w:val="009A73F6"/>
    <w:rsid w:val="009A7422"/>
    <w:rsid w:val="009A7524"/>
    <w:rsid w:val="009A754D"/>
    <w:rsid w:val="009A75F2"/>
    <w:rsid w:val="009A770F"/>
    <w:rsid w:val="009A7766"/>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B3"/>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971"/>
    <w:rsid w:val="009B1A46"/>
    <w:rsid w:val="009B1A90"/>
    <w:rsid w:val="009B1AA9"/>
    <w:rsid w:val="009B1CE6"/>
    <w:rsid w:val="009B1DD2"/>
    <w:rsid w:val="009B1DE2"/>
    <w:rsid w:val="009B1E17"/>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4023"/>
    <w:rsid w:val="009B4152"/>
    <w:rsid w:val="009B41C7"/>
    <w:rsid w:val="009B41EC"/>
    <w:rsid w:val="009B44A4"/>
    <w:rsid w:val="009B450C"/>
    <w:rsid w:val="009B45B4"/>
    <w:rsid w:val="009B45BA"/>
    <w:rsid w:val="009B4602"/>
    <w:rsid w:val="009B469B"/>
    <w:rsid w:val="009B47BD"/>
    <w:rsid w:val="009B48A1"/>
    <w:rsid w:val="009B48EA"/>
    <w:rsid w:val="009B4D25"/>
    <w:rsid w:val="009B4DBF"/>
    <w:rsid w:val="009B4DD7"/>
    <w:rsid w:val="009B4F0E"/>
    <w:rsid w:val="009B4F30"/>
    <w:rsid w:val="009B5010"/>
    <w:rsid w:val="009B5072"/>
    <w:rsid w:val="009B50A2"/>
    <w:rsid w:val="009B50E7"/>
    <w:rsid w:val="009B510E"/>
    <w:rsid w:val="009B516C"/>
    <w:rsid w:val="009B52C1"/>
    <w:rsid w:val="009B52D7"/>
    <w:rsid w:val="009B53B1"/>
    <w:rsid w:val="009B546A"/>
    <w:rsid w:val="009B566F"/>
    <w:rsid w:val="009B5689"/>
    <w:rsid w:val="009B570B"/>
    <w:rsid w:val="009B58F9"/>
    <w:rsid w:val="009B5944"/>
    <w:rsid w:val="009B59E9"/>
    <w:rsid w:val="009B5A10"/>
    <w:rsid w:val="009B5A41"/>
    <w:rsid w:val="009B5AA4"/>
    <w:rsid w:val="009B5AC4"/>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22"/>
    <w:rsid w:val="009B6B76"/>
    <w:rsid w:val="009B6C81"/>
    <w:rsid w:val="009B6D51"/>
    <w:rsid w:val="009B6F04"/>
    <w:rsid w:val="009B6F07"/>
    <w:rsid w:val="009B6F5C"/>
    <w:rsid w:val="009B6F8B"/>
    <w:rsid w:val="009B6FDB"/>
    <w:rsid w:val="009B6FE9"/>
    <w:rsid w:val="009B7041"/>
    <w:rsid w:val="009B7090"/>
    <w:rsid w:val="009B70DA"/>
    <w:rsid w:val="009B711B"/>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ACA"/>
    <w:rsid w:val="009C0B96"/>
    <w:rsid w:val="009C0BDD"/>
    <w:rsid w:val="009C0C9A"/>
    <w:rsid w:val="009C0CC8"/>
    <w:rsid w:val="009C0CD2"/>
    <w:rsid w:val="009C0D75"/>
    <w:rsid w:val="009C0DF2"/>
    <w:rsid w:val="009C0E48"/>
    <w:rsid w:val="009C0F68"/>
    <w:rsid w:val="009C0FA5"/>
    <w:rsid w:val="009C10F1"/>
    <w:rsid w:val="009C12BF"/>
    <w:rsid w:val="009C137A"/>
    <w:rsid w:val="009C13D0"/>
    <w:rsid w:val="009C142E"/>
    <w:rsid w:val="009C1449"/>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F6"/>
    <w:rsid w:val="009C3052"/>
    <w:rsid w:val="009C30F7"/>
    <w:rsid w:val="009C317D"/>
    <w:rsid w:val="009C3269"/>
    <w:rsid w:val="009C3278"/>
    <w:rsid w:val="009C32B6"/>
    <w:rsid w:val="009C344E"/>
    <w:rsid w:val="009C3600"/>
    <w:rsid w:val="009C387A"/>
    <w:rsid w:val="009C3922"/>
    <w:rsid w:val="009C3990"/>
    <w:rsid w:val="009C3A11"/>
    <w:rsid w:val="009C3ACD"/>
    <w:rsid w:val="009C3B91"/>
    <w:rsid w:val="009C3C17"/>
    <w:rsid w:val="009C3C4C"/>
    <w:rsid w:val="009C3DA6"/>
    <w:rsid w:val="009C3DBE"/>
    <w:rsid w:val="009C3ECE"/>
    <w:rsid w:val="009C3FFB"/>
    <w:rsid w:val="009C4057"/>
    <w:rsid w:val="009C4071"/>
    <w:rsid w:val="009C423B"/>
    <w:rsid w:val="009C426B"/>
    <w:rsid w:val="009C4289"/>
    <w:rsid w:val="009C431F"/>
    <w:rsid w:val="009C4362"/>
    <w:rsid w:val="009C4418"/>
    <w:rsid w:val="009C4637"/>
    <w:rsid w:val="009C4656"/>
    <w:rsid w:val="009C4798"/>
    <w:rsid w:val="009C4815"/>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2E5"/>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2"/>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A6F"/>
    <w:rsid w:val="009C7B10"/>
    <w:rsid w:val="009C7C35"/>
    <w:rsid w:val="009C7CAA"/>
    <w:rsid w:val="009C7CD1"/>
    <w:rsid w:val="009C7DA2"/>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9A8"/>
    <w:rsid w:val="009D0B3C"/>
    <w:rsid w:val="009D0BCE"/>
    <w:rsid w:val="009D0C68"/>
    <w:rsid w:val="009D0CA1"/>
    <w:rsid w:val="009D0D9A"/>
    <w:rsid w:val="009D0DA5"/>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5B"/>
    <w:rsid w:val="009D26A7"/>
    <w:rsid w:val="009D26B5"/>
    <w:rsid w:val="009D2782"/>
    <w:rsid w:val="009D284A"/>
    <w:rsid w:val="009D287C"/>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8A"/>
    <w:rsid w:val="009D36E2"/>
    <w:rsid w:val="009D3824"/>
    <w:rsid w:val="009D38AB"/>
    <w:rsid w:val="009D3941"/>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2EE"/>
    <w:rsid w:val="009D632D"/>
    <w:rsid w:val="009D6355"/>
    <w:rsid w:val="009D63D0"/>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0EC"/>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EC7"/>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69"/>
    <w:rsid w:val="009E2BAC"/>
    <w:rsid w:val="009E2C31"/>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84"/>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5D0"/>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27"/>
    <w:rsid w:val="009E6238"/>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AFE"/>
    <w:rsid w:val="009E6B2B"/>
    <w:rsid w:val="009E6BF0"/>
    <w:rsid w:val="009E6D29"/>
    <w:rsid w:val="009E6EC7"/>
    <w:rsid w:val="009E6F07"/>
    <w:rsid w:val="009E7039"/>
    <w:rsid w:val="009E706A"/>
    <w:rsid w:val="009E7102"/>
    <w:rsid w:val="009E711F"/>
    <w:rsid w:val="009E7283"/>
    <w:rsid w:val="009E72D5"/>
    <w:rsid w:val="009E7342"/>
    <w:rsid w:val="009E738E"/>
    <w:rsid w:val="009E7533"/>
    <w:rsid w:val="009E756E"/>
    <w:rsid w:val="009E7746"/>
    <w:rsid w:val="009E78B9"/>
    <w:rsid w:val="009E7ABE"/>
    <w:rsid w:val="009E7B9C"/>
    <w:rsid w:val="009E7D2D"/>
    <w:rsid w:val="009E7DB8"/>
    <w:rsid w:val="009E7DE4"/>
    <w:rsid w:val="009E7EF9"/>
    <w:rsid w:val="009E7F6C"/>
    <w:rsid w:val="009F002A"/>
    <w:rsid w:val="009F003C"/>
    <w:rsid w:val="009F0045"/>
    <w:rsid w:val="009F004B"/>
    <w:rsid w:val="009F00A9"/>
    <w:rsid w:val="009F014E"/>
    <w:rsid w:val="009F0178"/>
    <w:rsid w:val="009F01A3"/>
    <w:rsid w:val="009F01DC"/>
    <w:rsid w:val="009F0268"/>
    <w:rsid w:val="009F02A8"/>
    <w:rsid w:val="009F02DE"/>
    <w:rsid w:val="009F032E"/>
    <w:rsid w:val="009F0384"/>
    <w:rsid w:val="009F042C"/>
    <w:rsid w:val="009F04CE"/>
    <w:rsid w:val="009F04D4"/>
    <w:rsid w:val="009F04FB"/>
    <w:rsid w:val="009F052E"/>
    <w:rsid w:val="009F05C0"/>
    <w:rsid w:val="009F0604"/>
    <w:rsid w:val="009F0631"/>
    <w:rsid w:val="009F07B8"/>
    <w:rsid w:val="009F07E1"/>
    <w:rsid w:val="009F087E"/>
    <w:rsid w:val="009F08E5"/>
    <w:rsid w:val="009F0928"/>
    <w:rsid w:val="009F0946"/>
    <w:rsid w:val="009F0A59"/>
    <w:rsid w:val="009F0A68"/>
    <w:rsid w:val="009F0AF0"/>
    <w:rsid w:val="009F0AF7"/>
    <w:rsid w:val="009F0B4A"/>
    <w:rsid w:val="009F0BEC"/>
    <w:rsid w:val="009F0D59"/>
    <w:rsid w:val="009F0E44"/>
    <w:rsid w:val="009F0ECF"/>
    <w:rsid w:val="009F0EEC"/>
    <w:rsid w:val="009F110A"/>
    <w:rsid w:val="009F11BE"/>
    <w:rsid w:val="009F13E8"/>
    <w:rsid w:val="009F14C5"/>
    <w:rsid w:val="009F14C7"/>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2BA"/>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DC5"/>
    <w:rsid w:val="009F3FAA"/>
    <w:rsid w:val="009F4169"/>
    <w:rsid w:val="009F41A3"/>
    <w:rsid w:val="009F42EA"/>
    <w:rsid w:val="009F42F8"/>
    <w:rsid w:val="009F4342"/>
    <w:rsid w:val="009F4384"/>
    <w:rsid w:val="009F43FF"/>
    <w:rsid w:val="009F4444"/>
    <w:rsid w:val="009F44DB"/>
    <w:rsid w:val="009F4577"/>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6060"/>
    <w:rsid w:val="009F6086"/>
    <w:rsid w:val="009F60C5"/>
    <w:rsid w:val="009F6123"/>
    <w:rsid w:val="009F6190"/>
    <w:rsid w:val="009F621C"/>
    <w:rsid w:val="009F6239"/>
    <w:rsid w:val="009F6243"/>
    <w:rsid w:val="009F650C"/>
    <w:rsid w:val="009F654B"/>
    <w:rsid w:val="009F65C0"/>
    <w:rsid w:val="009F65D0"/>
    <w:rsid w:val="009F6652"/>
    <w:rsid w:val="009F676D"/>
    <w:rsid w:val="009F67C6"/>
    <w:rsid w:val="009F67F0"/>
    <w:rsid w:val="009F6863"/>
    <w:rsid w:val="009F687A"/>
    <w:rsid w:val="009F693B"/>
    <w:rsid w:val="009F6B15"/>
    <w:rsid w:val="009F6B5C"/>
    <w:rsid w:val="009F6C88"/>
    <w:rsid w:val="009F6D5D"/>
    <w:rsid w:val="009F6D7C"/>
    <w:rsid w:val="009F6F26"/>
    <w:rsid w:val="009F70F7"/>
    <w:rsid w:val="009F717B"/>
    <w:rsid w:val="009F718F"/>
    <w:rsid w:val="009F7298"/>
    <w:rsid w:val="009F72D4"/>
    <w:rsid w:val="009F7353"/>
    <w:rsid w:val="009F7415"/>
    <w:rsid w:val="009F7480"/>
    <w:rsid w:val="009F74BF"/>
    <w:rsid w:val="009F75BF"/>
    <w:rsid w:val="009F764E"/>
    <w:rsid w:val="009F76E1"/>
    <w:rsid w:val="009F774B"/>
    <w:rsid w:val="009F774E"/>
    <w:rsid w:val="009F777F"/>
    <w:rsid w:val="009F7787"/>
    <w:rsid w:val="009F7931"/>
    <w:rsid w:val="009F7938"/>
    <w:rsid w:val="009F7A25"/>
    <w:rsid w:val="009F7A5B"/>
    <w:rsid w:val="009F7AC2"/>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5D"/>
    <w:rsid w:val="00A00DB6"/>
    <w:rsid w:val="00A00F33"/>
    <w:rsid w:val="00A00F4E"/>
    <w:rsid w:val="00A00FB7"/>
    <w:rsid w:val="00A00FEB"/>
    <w:rsid w:val="00A01141"/>
    <w:rsid w:val="00A01205"/>
    <w:rsid w:val="00A01297"/>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71"/>
    <w:rsid w:val="00A02DAB"/>
    <w:rsid w:val="00A02DF6"/>
    <w:rsid w:val="00A02E83"/>
    <w:rsid w:val="00A02E89"/>
    <w:rsid w:val="00A02F74"/>
    <w:rsid w:val="00A02FA0"/>
    <w:rsid w:val="00A03067"/>
    <w:rsid w:val="00A031C4"/>
    <w:rsid w:val="00A031CE"/>
    <w:rsid w:val="00A0346D"/>
    <w:rsid w:val="00A03574"/>
    <w:rsid w:val="00A035A4"/>
    <w:rsid w:val="00A035D3"/>
    <w:rsid w:val="00A0369D"/>
    <w:rsid w:val="00A036A3"/>
    <w:rsid w:val="00A03750"/>
    <w:rsid w:val="00A0387D"/>
    <w:rsid w:val="00A03949"/>
    <w:rsid w:val="00A039BC"/>
    <w:rsid w:val="00A03A0F"/>
    <w:rsid w:val="00A03B96"/>
    <w:rsid w:val="00A03B9F"/>
    <w:rsid w:val="00A03BC5"/>
    <w:rsid w:val="00A03CD4"/>
    <w:rsid w:val="00A03D36"/>
    <w:rsid w:val="00A03EBF"/>
    <w:rsid w:val="00A03F3E"/>
    <w:rsid w:val="00A03F8B"/>
    <w:rsid w:val="00A03F9D"/>
    <w:rsid w:val="00A03FA8"/>
    <w:rsid w:val="00A0402E"/>
    <w:rsid w:val="00A04079"/>
    <w:rsid w:val="00A04264"/>
    <w:rsid w:val="00A043F9"/>
    <w:rsid w:val="00A0442C"/>
    <w:rsid w:val="00A0445A"/>
    <w:rsid w:val="00A044B0"/>
    <w:rsid w:val="00A04553"/>
    <w:rsid w:val="00A045C6"/>
    <w:rsid w:val="00A04699"/>
    <w:rsid w:val="00A046C5"/>
    <w:rsid w:val="00A046E2"/>
    <w:rsid w:val="00A0478F"/>
    <w:rsid w:val="00A04844"/>
    <w:rsid w:val="00A04899"/>
    <w:rsid w:val="00A048D6"/>
    <w:rsid w:val="00A0490C"/>
    <w:rsid w:val="00A0491F"/>
    <w:rsid w:val="00A049BE"/>
    <w:rsid w:val="00A049C2"/>
    <w:rsid w:val="00A04A0B"/>
    <w:rsid w:val="00A04A59"/>
    <w:rsid w:val="00A04C58"/>
    <w:rsid w:val="00A04D1F"/>
    <w:rsid w:val="00A04D7B"/>
    <w:rsid w:val="00A04E02"/>
    <w:rsid w:val="00A04E83"/>
    <w:rsid w:val="00A04EB8"/>
    <w:rsid w:val="00A04EE9"/>
    <w:rsid w:val="00A04F59"/>
    <w:rsid w:val="00A04F67"/>
    <w:rsid w:val="00A04F7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4F2"/>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48"/>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C"/>
    <w:rsid w:val="00A1224E"/>
    <w:rsid w:val="00A12402"/>
    <w:rsid w:val="00A124B5"/>
    <w:rsid w:val="00A124EA"/>
    <w:rsid w:val="00A126F3"/>
    <w:rsid w:val="00A1276F"/>
    <w:rsid w:val="00A12846"/>
    <w:rsid w:val="00A12894"/>
    <w:rsid w:val="00A128CE"/>
    <w:rsid w:val="00A1291F"/>
    <w:rsid w:val="00A1292D"/>
    <w:rsid w:val="00A129A3"/>
    <w:rsid w:val="00A129E1"/>
    <w:rsid w:val="00A12A10"/>
    <w:rsid w:val="00A12A1B"/>
    <w:rsid w:val="00A12A4E"/>
    <w:rsid w:val="00A12A96"/>
    <w:rsid w:val="00A12C20"/>
    <w:rsid w:val="00A12C2F"/>
    <w:rsid w:val="00A12CB0"/>
    <w:rsid w:val="00A12CD2"/>
    <w:rsid w:val="00A12DFC"/>
    <w:rsid w:val="00A12E7A"/>
    <w:rsid w:val="00A12E99"/>
    <w:rsid w:val="00A12EB7"/>
    <w:rsid w:val="00A12FA4"/>
    <w:rsid w:val="00A1300B"/>
    <w:rsid w:val="00A13071"/>
    <w:rsid w:val="00A1307E"/>
    <w:rsid w:val="00A13103"/>
    <w:rsid w:val="00A13128"/>
    <w:rsid w:val="00A132D5"/>
    <w:rsid w:val="00A132D7"/>
    <w:rsid w:val="00A132FC"/>
    <w:rsid w:val="00A1332C"/>
    <w:rsid w:val="00A133D7"/>
    <w:rsid w:val="00A13412"/>
    <w:rsid w:val="00A13429"/>
    <w:rsid w:val="00A13474"/>
    <w:rsid w:val="00A1349F"/>
    <w:rsid w:val="00A134CA"/>
    <w:rsid w:val="00A13623"/>
    <w:rsid w:val="00A136FC"/>
    <w:rsid w:val="00A1378D"/>
    <w:rsid w:val="00A137A1"/>
    <w:rsid w:val="00A138BD"/>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2A5"/>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55"/>
    <w:rsid w:val="00A14E9C"/>
    <w:rsid w:val="00A14EFD"/>
    <w:rsid w:val="00A14F32"/>
    <w:rsid w:val="00A14FA1"/>
    <w:rsid w:val="00A15086"/>
    <w:rsid w:val="00A150D9"/>
    <w:rsid w:val="00A151ED"/>
    <w:rsid w:val="00A1530D"/>
    <w:rsid w:val="00A1534D"/>
    <w:rsid w:val="00A15364"/>
    <w:rsid w:val="00A15406"/>
    <w:rsid w:val="00A15424"/>
    <w:rsid w:val="00A1559D"/>
    <w:rsid w:val="00A155D4"/>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E9A"/>
    <w:rsid w:val="00A15F11"/>
    <w:rsid w:val="00A15F53"/>
    <w:rsid w:val="00A15FB8"/>
    <w:rsid w:val="00A1620C"/>
    <w:rsid w:val="00A16297"/>
    <w:rsid w:val="00A162CF"/>
    <w:rsid w:val="00A1647F"/>
    <w:rsid w:val="00A165AF"/>
    <w:rsid w:val="00A1668F"/>
    <w:rsid w:val="00A166F7"/>
    <w:rsid w:val="00A16854"/>
    <w:rsid w:val="00A168C6"/>
    <w:rsid w:val="00A1695D"/>
    <w:rsid w:val="00A16966"/>
    <w:rsid w:val="00A16A9F"/>
    <w:rsid w:val="00A16AD9"/>
    <w:rsid w:val="00A16B00"/>
    <w:rsid w:val="00A16B5A"/>
    <w:rsid w:val="00A16D59"/>
    <w:rsid w:val="00A16D66"/>
    <w:rsid w:val="00A16D76"/>
    <w:rsid w:val="00A16D7B"/>
    <w:rsid w:val="00A16E3C"/>
    <w:rsid w:val="00A16EFD"/>
    <w:rsid w:val="00A16F0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8F"/>
    <w:rsid w:val="00A20FEF"/>
    <w:rsid w:val="00A2117E"/>
    <w:rsid w:val="00A211BF"/>
    <w:rsid w:val="00A2120A"/>
    <w:rsid w:val="00A2122A"/>
    <w:rsid w:val="00A2134A"/>
    <w:rsid w:val="00A21385"/>
    <w:rsid w:val="00A213EE"/>
    <w:rsid w:val="00A21449"/>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3E"/>
    <w:rsid w:val="00A2254C"/>
    <w:rsid w:val="00A225B0"/>
    <w:rsid w:val="00A225FB"/>
    <w:rsid w:val="00A22608"/>
    <w:rsid w:val="00A2268A"/>
    <w:rsid w:val="00A22724"/>
    <w:rsid w:val="00A2273F"/>
    <w:rsid w:val="00A22763"/>
    <w:rsid w:val="00A2283A"/>
    <w:rsid w:val="00A22847"/>
    <w:rsid w:val="00A2285E"/>
    <w:rsid w:val="00A2289D"/>
    <w:rsid w:val="00A2297E"/>
    <w:rsid w:val="00A22A3A"/>
    <w:rsid w:val="00A22A6D"/>
    <w:rsid w:val="00A22A8F"/>
    <w:rsid w:val="00A22AF6"/>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07"/>
    <w:rsid w:val="00A248E0"/>
    <w:rsid w:val="00A249BC"/>
    <w:rsid w:val="00A24A10"/>
    <w:rsid w:val="00A24A9A"/>
    <w:rsid w:val="00A24BF9"/>
    <w:rsid w:val="00A24C2E"/>
    <w:rsid w:val="00A24E8A"/>
    <w:rsid w:val="00A24F1D"/>
    <w:rsid w:val="00A24FE2"/>
    <w:rsid w:val="00A25016"/>
    <w:rsid w:val="00A25036"/>
    <w:rsid w:val="00A2508C"/>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5EDB"/>
    <w:rsid w:val="00A26063"/>
    <w:rsid w:val="00A260FB"/>
    <w:rsid w:val="00A26184"/>
    <w:rsid w:val="00A2623C"/>
    <w:rsid w:val="00A263B4"/>
    <w:rsid w:val="00A263D9"/>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BA5"/>
    <w:rsid w:val="00A30DF5"/>
    <w:rsid w:val="00A30E1B"/>
    <w:rsid w:val="00A30E7F"/>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9FC"/>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C2"/>
    <w:rsid w:val="00A32843"/>
    <w:rsid w:val="00A3293F"/>
    <w:rsid w:val="00A32A49"/>
    <w:rsid w:val="00A32D31"/>
    <w:rsid w:val="00A32D4F"/>
    <w:rsid w:val="00A32D99"/>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5D"/>
    <w:rsid w:val="00A3447B"/>
    <w:rsid w:val="00A344A2"/>
    <w:rsid w:val="00A344E0"/>
    <w:rsid w:val="00A3455F"/>
    <w:rsid w:val="00A34652"/>
    <w:rsid w:val="00A346EC"/>
    <w:rsid w:val="00A347FE"/>
    <w:rsid w:val="00A3485B"/>
    <w:rsid w:val="00A3493B"/>
    <w:rsid w:val="00A3495E"/>
    <w:rsid w:val="00A34961"/>
    <w:rsid w:val="00A3497D"/>
    <w:rsid w:val="00A34994"/>
    <w:rsid w:val="00A34B1F"/>
    <w:rsid w:val="00A34B60"/>
    <w:rsid w:val="00A34CE4"/>
    <w:rsid w:val="00A34D01"/>
    <w:rsid w:val="00A34D63"/>
    <w:rsid w:val="00A3502B"/>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06"/>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116"/>
    <w:rsid w:val="00A3712D"/>
    <w:rsid w:val="00A3715B"/>
    <w:rsid w:val="00A3716A"/>
    <w:rsid w:val="00A37192"/>
    <w:rsid w:val="00A37199"/>
    <w:rsid w:val="00A37212"/>
    <w:rsid w:val="00A372CB"/>
    <w:rsid w:val="00A3746C"/>
    <w:rsid w:val="00A374FD"/>
    <w:rsid w:val="00A375D5"/>
    <w:rsid w:val="00A375F0"/>
    <w:rsid w:val="00A37627"/>
    <w:rsid w:val="00A37628"/>
    <w:rsid w:val="00A3763A"/>
    <w:rsid w:val="00A3763B"/>
    <w:rsid w:val="00A376F1"/>
    <w:rsid w:val="00A37705"/>
    <w:rsid w:val="00A3777D"/>
    <w:rsid w:val="00A3787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0F5"/>
    <w:rsid w:val="00A401FC"/>
    <w:rsid w:val="00A40235"/>
    <w:rsid w:val="00A40241"/>
    <w:rsid w:val="00A402FB"/>
    <w:rsid w:val="00A404AF"/>
    <w:rsid w:val="00A40541"/>
    <w:rsid w:val="00A406A1"/>
    <w:rsid w:val="00A406E7"/>
    <w:rsid w:val="00A406E9"/>
    <w:rsid w:val="00A40705"/>
    <w:rsid w:val="00A407AD"/>
    <w:rsid w:val="00A40802"/>
    <w:rsid w:val="00A4081C"/>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BC6"/>
    <w:rsid w:val="00A41C37"/>
    <w:rsid w:val="00A41C6A"/>
    <w:rsid w:val="00A41D09"/>
    <w:rsid w:val="00A41D0B"/>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814"/>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E8"/>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E84"/>
    <w:rsid w:val="00A45F3F"/>
    <w:rsid w:val="00A45F54"/>
    <w:rsid w:val="00A4601D"/>
    <w:rsid w:val="00A46089"/>
    <w:rsid w:val="00A4608A"/>
    <w:rsid w:val="00A460E4"/>
    <w:rsid w:val="00A46138"/>
    <w:rsid w:val="00A46171"/>
    <w:rsid w:val="00A462B6"/>
    <w:rsid w:val="00A462BD"/>
    <w:rsid w:val="00A4645F"/>
    <w:rsid w:val="00A46469"/>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A61"/>
    <w:rsid w:val="00A50A80"/>
    <w:rsid w:val="00A50ABF"/>
    <w:rsid w:val="00A50B22"/>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1FA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1"/>
    <w:rsid w:val="00A54792"/>
    <w:rsid w:val="00A547CA"/>
    <w:rsid w:val="00A547D2"/>
    <w:rsid w:val="00A547EE"/>
    <w:rsid w:val="00A5482B"/>
    <w:rsid w:val="00A5485F"/>
    <w:rsid w:val="00A5487A"/>
    <w:rsid w:val="00A5487C"/>
    <w:rsid w:val="00A54927"/>
    <w:rsid w:val="00A5495F"/>
    <w:rsid w:val="00A5497B"/>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280"/>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D6A"/>
    <w:rsid w:val="00A55E31"/>
    <w:rsid w:val="00A55EBD"/>
    <w:rsid w:val="00A55EED"/>
    <w:rsid w:val="00A55F58"/>
    <w:rsid w:val="00A55F76"/>
    <w:rsid w:val="00A5606A"/>
    <w:rsid w:val="00A560A5"/>
    <w:rsid w:val="00A562A0"/>
    <w:rsid w:val="00A56562"/>
    <w:rsid w:val="00A56616"/>
    <w:rsid w:val="00A5667C"/>
    <w:rsid w:val="00A566D2"/>
    <w:rsid w:val="00A566F7"/>
    <w:rsid w:val="00A567CC"/>
    <w:rsid w:val="00A56860"/>
    <w:rsid w:val="00A568D3"/>
    <w:rsid w:val="00A568F6"/>
    <w:rsid w:val="00A56950"/>
    <w:rsid w:val="00A569A5"/>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35"/>
    <w:rsid w:val="00A617F8"/>
    <w:rsid w:val="00A6186F"/>
    <w:rsid w:val="00A6187D"/>
    <w:rsid w:val="00A618E4"/>
    <w:rsid w:val="00A618ED"/>
    <w:rsid w:val="00A6197B"/>
    <w:rsid w:val="00A61A75"/>
    <w:rsid w:val="00A61B78"/>
    <w:rsid w:val="00A61BC2"/>
    <w:rsid w:val="00A61C49"/>
    <w:rsid w:val="00A61C7F"/>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5C0"/>
    <w:rsid w:val="00A6360E"/>
    <w:rsid w:val="00A6362A"/>
    <w:rsid w:val="00A63677"/>
    <w:rsid w:val="00A63731"/>
    <w:rsid w:val="00A6382D"/>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72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2A"/>
    <w:rsid w:val="00A6799B"/>
    <w:rsid w:val="00A679FC"/>
    <w:rsid w:val="00A67AE8"/>
    <w:rsid w:val="00A67BA1"/>
    <w:rsid w:val="00A67BBB"/>
    <w:rsid w:val="00A67D20"/>
    <w:rsid w:val="00A67D64"/>
    <w:rsid w:val="00A67E0F"/>
    <w:rsid w:val="00A67EFC"/>
    <w:rsid w:val="00A70083"/>
    <w:rsid w:val="00A7009A"/>
    <w:rsid w:val="00A700B7"/>
    <w:rsid w:val="00A7017C"/>
    <w:rsid w:val="00A701E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759"/>
    <w:rsid w:val="00A71800"/>
    <w:rsid w:val="00A7180F"/>
    <w:rsid w:val="00A718C0"/>
    <w:rsid w:val="00A71913"/>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2AE"/>
    <w:rsid w:val="00A7332D"/>
    <w:rsid w:val="00A7334A"/>
    <w:rsid w:val="00A734EA"/>
    <w:rsid w:val="00A734F3"/>
    <w:rsid w:val="00A73591"/>
    <w:rsid w:val="00A736EF"/>
    <w:rsid w:val="00A737F8"/>
    <w:rsid w:val="00A7389E"/>
    <w:rsid w:val="00A73908"/>
    <w:rsid w:val="00A739FC"/>
    <w:rsid w:val="00A73A76"/>
    <w:rsid w:val="00A73AF0"/>
    <w:rsid w:val="00A73C12"/>
    <w:rsid w:val="00A73D96"/>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6C2"/>
    <w:rsid w:val="00A756DC"/>
    <w:rsid w:val="00A757F0"/>
    <w:rsid w:val="00A75824"/>
    <w:rsid w:val="00A7593B"/>
    <w:rsid w:val="00A75A31"/>
    <w:rsid w:val="00A75AB9"/>
    <w:rsid w:val="00A75DF3"/>
    <w:rsid w:val="00A75E29"/>
    <w:rsid w:val="00A75E64"/>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55C"/>
    <w:rsid w:val="00A7759E"/>
    <w:rsid w:val="00A778AE"/>
    <w:rsid w:val="00A778AF"/>
    <w:rsid w:val="00A778F5"/>
    <w:rsid w:val="00A77916"/>
    <w:rsid w:val="00A779C9"/>
    <w:rsid w:val="00A779CF"/>
    <w:rsid w:val="00A77A58"/>
    <w:rsid w:val="00A77AB4"/>
    <w:rsid w:val="00A77B30"/>
    <w:rsid w:val="00A77CAD"/>
    <w:rsid w:val="00A77F25"/>
    <w:rsid w:val="00A77F70"/>
    <w:rsid w:val="00A77FA3"/>
    <w:rsid w:val="00A80100"/>
    <w:rsid w:val="00A802DD"/>
    <w:rsid w:val="00A80416"/>
    <w:rsid w:val="00A80453"/>
    <w:rsid w:val="00A804A9"/>
    <w:rsid w:val="00A80666"/>
    <w:rsid w:val="00A807C6"/>
    <w:rsid w:val="00A807F0"/>
    <w:rsid w:val="00A808A5"/>
    <w:rsid w:val="00A80911"/>
    <w:rsid w:val="00A80A08"/>
    <w:rsid w:val="00A80A74"/>
    <w:rsid w:val="00A80AD7"/>
    <w:rsid w:val="00A80C8C"/>
    <w:rsid w:val="00A80CDF"/>
    <w:rsid w:val="00A80CE4"/>
    <w:rsid w:val="00A80DD1"/>
    <w:rsid w:val="00A80E5C"/>
    <w:rsid w:val="00A80FAF"/>
    <w:rsid w:val="00A81020"/>
    <w:rsid w:val="00A81034"/>
    <w:rsid w:val="00A8105B"/>
    <w:rsid w:val="00A81068"/>
    <w:rsid w:val="00A8112B"/>
    <w:rsid w:val="00A81139"/>
    <w:rsid w:val="00A81175"/>
    <w:rsid w:val="00A81203"/>
    <w:rsid w:val="00A81246"/>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09"/>
    <w:rsid w:val="00A84C47"/>
    <w:rsid w:val="00A84CC2"/>
    <w:rsid w:val="00A84E23"/>
    <w:rsid w:val="00A84E43"/>
    <w:rsid w:val="00A850A1"/>
    <w:rsid w:val="00A85135"/>
    <w:rsid w:val="00A851FA"/>
    <w:rsid w:val="00A8526F"/>
    <w:rsid w:val="00A85276"/>
    <w:rsid w:val="00A852B0"/>
    <w:rsid w:val="00A85343"/>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BB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196"/>
    <w:rsid w:val="00A86251"/>
    <w:rsid w:val="00A862A2"/>
    <w:rsid w:val="00A862BB"/>
    <w:rsid w:val="00A862C3"/>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C"/>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87FD5"/>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65"/>
    <w:rsid w:val="00A91FB1"/>
    <w:rsid w:val="00A91FED"/>
    <w:rsid w:val="00A92022"/>
    <w:rsid w:val="00A92029"/>
    <w:rsid w:val="00A920C6"/>
    <w:rsid w:val="00A9219D"/>
    <w:rsid w:val="00A92227"/>
    <w:rsid w:val="00A9231B"/>
    <w:rsid w:val="00A92382"/>
    <w:rsid w:val="00A923F0"/>
    <w:rsid w:val="00A92417"/>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9A3"/>
    <w:rsid w:val="00A92A15"/>
    <w:rsid w:val="00A92AB1"/>
    <w:rsid w:val="00A92B18"/>
    <w:rsid w:val="00A92C91"/>
    <w:rsid w:val="00A92D19"/>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B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38"/>
    <w:rsid w:val="00A95A3C"/>
    <w:rsid w:val="00A95A95"/>
    <w:rsid w:val="00A95AA0"/>
    <w:rsid w:val="00A95B64"/>
    <w:rsid w:val="00A95BD0"/>
    <w:rsid w:val="00A95C8A"/>
    <w:rsid w:val="00A95D50"/>
    <w:rsid w:val="00A95E95"/>
    <w:rsid w:val="00A961BE"/>
    <w:rsid w:val="00A96493"/>
    <w:rsid w:val="00A96529"/>
    <w:rsid w:val="00A9653B"/>
    <w:rsid w:val="00A9663A"/>
    <w:rsid w:val="00A96658"/>
    <w:rsid w:val="00A966AB"/>
    <w:rsid w:val="00A96875"/>
    <w:rsid w:val="00A968B5"/>
    <w:rsid w:val="00A968CD"/>
    <w:rsid w:val="00A968E5"/>
    <w:rsid w:val="00A9691B"/>
    <w:rsid w:val="00A96963"/>
    <w:rsid w:val="00A96998"/>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52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68E"/>
    <w:rsid w:val="00AA2791"/>
    <w:rsid w:val="00AA2885"/>
    <w:rsid w:val="00AA288E"/>
    <w:rsid w:val="00AA28B4"/>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33"/>
    <w:rsid w:val="00AA5782"/>
    <w:rsid w:val="00AA5890"/>
    <w:rsid w:val="00AA58D5"/>
    <w:rsid w:val="00AA58F9"/>
    <w:rsid w:val="00AA5915"/>
    <w:rsid w:val="00AA591C"/>
    <w:rsid w:val="00AA59A8"/>
    <w:rsid w:val="00AA59EB"/>
    <w:rsid w:val="00AA5A76"/>
    <w:rsid w:val="00AA5B05"/>
    <w:rsid w:val="00AA5B21"/>
    <w:rsid w:val="00AA5B28"/>
    <w:rsid w:val="00AA5B4E"/>
    <w:rsid w:val="00AA5B84"/>
    <w:rsid w:val="00AA5BEE"/>
    <w:rsid w:val="00AA5C28"/>
    <w:rsid w:val="00AA5DD9"/>
    <w:rsid w:val="00AA5DF3"/>
    <w:rsid w:val="00AA5DF7"/>
    <w:rsid w:val="00AA5DFE"/>
    <w:rsid w:val="00AA5E3C"/>
    <w:rsid w:val="00AA5E45"/>
    <w:rsid w:val="00AA5E87"/>
    <w:rsid w:val="00AA5EC1"/>
    <w:rsid w:val="00AA5F37"/>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7D"/>
    <w:rsid w:val="00AA6F5F"/>
    <w:rsid w:val="00AA7071"/>
    <w:rsid w:val="00AA71F2"/>
    <w:rsid w:val="00AA722B"/>
    <w:rsid w:val="00AA729E"/>
    <w:rsid w:val="00AA72CA"/>
    <w:rsid w:val="00AA7434"/>
    <w:rsid w:val="00AA7462"/>
    <w:rsid w:val="00AA74B7"/>
    <w:rsid w:val="00AA74D5"/>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4F"/>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52"/>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24"/>
    <w:rsid w:val="00AB1F33"/>
    <w:rsid w:val="00AB206A"/>
    <w:rsid w:val="00AB20B0"/>
    <w:rsid w:val="00AB21B8"/>
    <w:rsid w:val="00AB22F0"/>
    <w:rsid w:val="00AB22F4"/>
    <w:rsid w:val="00AB2586"/>
    <w:rsid w:val="00AB265A"/>
    <w:rsid w:val="00AB2673"/>
    <w:rsid w:val="00AB279C"/>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5D4"/>
    <w:rsid w:val="00AB3600"/>
    <w:rsid w:val="00AB3681"/>
    <w:rsid w:val="00AB37E0"/>
    <w:rsid w:val="00AB3887"/>
    <w:rsid w:val="00AB38BB"/>
    <w:rsid w:val="00AB38D6"/>
    <w:rsid w:val="00AB3A30"/>
    <w:rsid w:val="00AB3BB1"/>
    <w:rsid w:val="00AB3C05"/>
    <w:rsid w:val="00AB3CF3"/>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B0A"/>
    <w:rsid w:val="00AB4B1F"/>
    <w:rsid w:val="00AB4B6A"/>
    <w:rsid w:val="00AB4CBA"/>
    <w:rsid w:val="00AB4D0B"/>
    <w:rsid w:val="00AB4D76"/>
    <w:rsid w:val="00AB4DAA"/>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4"/>
    <w:rsid w:val="00AB6169"/>
    <w:rsid w:val="00AB616A"/>
    <w:rsid w:val="00AB62CE"/>
    <w:rsid w:val="00AB635F"/>
    <w:rsid w:val="00AB63ED"/>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BB"/>
    <w:rsid w:val="00AB78D7"/>
    <w:rsid w:val="00AB7972"/>
    <w:rsid w:val="00AB79CE"/>
    <w:rsid w:val="00AB7AA1"/>
    <w:rsid w:val="00AB7B12"/>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4A"/>
    <w:rsid w:val="00AC1BCD"/>
    <w:rsid w:val="00AC1C39"/>
    <w:rsid w:val="00AC1CE7"/>
    <w:rsid w:val="00AC1D65"/>
    <w:rsid w:val="00AC1E38"/>
    <w:rsid w:val="00AC1F19"/>
    <w:rsid w:val="00AC1F46"/>
    <w:rsid w:val="00AC1F4B"/>
    <w:rsid w:val="00AC21A0"/>
    <w:rsid w:val="00AC21B5"/>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A1"/>
    <w:rsid w:val="00AC2DD0"/>
    <w:rsid w:val="00AC2DF8"/>
    <w:rsid w:val="00AC2F8A"/>
    <w:rsid w:val="00AC309D"/>
    <w:rsid w:val="00AC312D"/>
    <w:rsid w:val="00AC3156"/>
    <w:rsid w:val="00AC32D9"/>
    <w:rsid w:val="00AC32FC"/>
    <w:rsid w:val="00AC3301"/>
    <w:rsid w:val="00AC330A"/>
    <w:rsid w:val="00AC335A"/>
    <w:rsid w:val="00AC3392"/>
    <w:rsid w:val="00AC35AB"/>
    <w:rsid w:val="00AC35D1"/>
    <w:rsid w:val="00AC3637"/>
    <w:rsid w:val="00AC3648"/>
    <w:rsid w:val="00AC378A"/>
    <w:rsid w:val="00AC37CD"/>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92"/>
    <w:rsid w:val="00AC55EF"/>
    <w:rsid w:val="00AC5607"/>
    <w:rsid w:val="00AC565D"/>
    <w:rsid w:val="00AC5691"/>
    <w:rsid w:val="00AC5753"/>
    <w:rsid w:val="00AC57B4"/>
    <w:rsid w:val="00AC57D1"/>
    <w:rsid w:val="00AC585F"/>
    <w:rsid w:val="00AC58F5"/>
    <w:rsid w:val="00AC5937"/>
    <w:rsid w:val="00AC59CB"/>
    <w:rsid w:val="00AC5A2D"/>
    <w:rsid w:val="00AC5A61"/>
    <w:rsid w:val="00AC5B72"/>
    <w:rsid w:val="00AC5B74"/>
    <w:rsid w:val="00AC5BC3"/>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ED1"/>
    <w:rsid w:val="00AC6F13"/>
    <w:rsid w:val="00AC6F15"/>
    <w:rsid w:val="00AC6F3F"/>
    <w:rsid w:val="00AC6F83"/>
    <w:rsid w:val="00AC6F98"/>
    <w:rsid w:val="00AC704F"/>
    <w:rsid w:val="00AC706D"/>
    <w:rsid w:val="00AC7093"/>
    <w:rsid w:val="00AC716E"/>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2F3"/>
    <w:rsid w:val="00AD130E"/>
    <w:rsid w:val="00AD13CA"/>
    <w:rsid w:val="00AD13E9"/>
    <w:rsid w:val="00AD14F1"/>
    <w:rsid w:val="00AD1544"/>
    <w:rsid w:val="00AD1580"/>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1FEF"/>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186"/>
    <w:rsid w:val="00AD33BB"/>
    <w:rsid w:val="00AD343C"/>
    <w:rsid w:val="00AD3473"/>
    <w:rsid w:val="00AD34C2"/>
    <w:rsid w:val="00AD34E1"/>
    <w:rsid w:val="00AD3550"/>
    <w:rsid w:val="00AD3552"/>
    <w:rsid w:val="00AD3604"/>
    <w:rsid w:val="00AD37A5"/>
    <w:rsid w:val="00AD38C0"/>
    <w:rsid w:val="00AD38F6"/>
    <w:rsid w:val="00AD3915"/>
    <w:rsid w:val="00AD397F"/>
    <w:rsid w:val="00AD3B2D"/>
    <w:rsid w:val="00AD3B98"/>
    <w:rsid w:val="00AD3C3D"/>
    <w:rsid w:val="00AD3C73"/>
    <w:rsid w:val="00AD3F60"/>
    <w:rsid w:val="00AD3FB0"/>
    <w:rsid w:val="00AD4187"/>
    <w:rsid w:val="00AD41F7"/>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2D"/>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58"/>
    <w:rsid w:val="00AD717A"/>
    <w:rsid w:val="00AD71B0"/>
    <w:rsid w:val="00AD71BB"/>
    <w:rsid w:val="00AD7518"/>
    <w:rsid w:val="00AD7585"/>
    <w:rsid w:val="00AD75E6"/>
    <w:rsid w:val="00AD760E"/>
    <w:rsid w:val="00AD763A"/>
    <w:rsid w:val="00AD770B"/>
    <w:rsid w:val="00AD79AE"/>
    <w:rsid w:val="00AD7AD5"/>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4CE"/>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FB"/>
    <w:rsid w:val="00AE1822"/>
    <w:rsid w:val="00AE1992"/>
    <w:rsid w:val="00AE1B87"/>
    <w:rsid w:val="00AE1CB3"/>
    <w:rsid w:val="00AE1CD0"/>
    <w:rsid w:val="00AE1D24"/>
    <w:rsid w:val="00AE1E86"/>
    <w:rsid w:val="00AE2106"/>
    <w:rsid w:val="00AE2244"/>
    <w:rsid w:val="00AE232B"/>
    <w:rsid w:val="00AE248A"/>
    <w:rsid w:val="00AE249E"/>
    <w:rsid w:val="00AE251C"/>
    <w:rsid w:val="00AE2778"/>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EDF"/>
    <w:rsid w:val="00AE5F4D"/>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6FF6"/>
    <w:rsid w:val="00AE7029"/>
    <w:rsid w:val="00AE7054"/>
    <w:rsid w:val="00AE70F6"/>
    <w:rsid w:val="00AE719C"/>
    <w:rsid w:val="00AE7210"/>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AA4"/>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62"/>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B2"/>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BB9"/>
    <w:rsid w:val="00AF5C15"/>
    <w:rsid w:val="00AF5D81"/>
    <w:rsid w:val="00AF5E3D"/>
    <w:rsid w:val="00AF5E85"/>
    <w:rsid w:val="00AF5EC0"/>
    <w:rsid w:val="00AF5F31"/>
    <w:rsid w:val="00AF5FAA"/>
    <w:rsid w:val="00AF5FB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6F4"/>
    <w:rsid w:val="00AF677F"/>
    <w:rsid w:val="00AF678B"/>
    <w:rsid w:val="00AF678D"/>
    <w:rsid w:val="00AF67A3"/>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23"/>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B39"/>
    <w:rsid w:val="00B02C89"/>
    <w:rsid w:val="00B02CE4"/>
    <w:rsid w:val="00B02CEB"/>
    <w:rsid w:val="00B02CF2"/>
    <w:rsid w:val="00B030F6"/>
    <w:rsid w:val="00B03142"/>
    <w:rsid w:val="00B03157"/>
    <w:rsid w:val="00B03194"/>
    <w:rsid w:val="00B033C4"/>
    <w:rsid w:val="00B034CC"/>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F9D"/>
    <w:rsid w:val="00B03FC0"/>
    <w:rsid w:val="00B040CC"/>
    <w:rsid w:val="00B0413A"/>
    <w:rsid w:val="00B041A3"/>
    <w:rsid w:val="00B042F3"/>
    <w:rsid w:val="00B04476"/>
    <w:rsid w:val="00B0458C"/>
    <w:rsid w:val="00B04606"/>
    <w:rsid w:val="00B04651"/>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5D"/>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53"/>
    <w:rsid w:val="00B07F62"/>
    <w:rsid w:val="00B07FAD"/>
    <w:rsid w:val="00B100BA"/>
    <w:rsid w:val="00B100C4"/>
    <w:rsid w:val="00B1011B"/>
    <w:rsid w:val="00B10258"/>
    <w:rsid w:val="00B10490"/>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BB"/>
    <w:rsid w:val="00B10DDB"/>
    <w:rsid w:val="00B10E6B"/>
    <w:rsid w:val="00B10EA0"/>
    <w:rsid w:val="00B10EB0"/>
    <w:rsid w:val="00B10F7B"/>
    <w:rsid w:val="00B11152"/>
    <w:rsid w:val="00B1117F"/>
    <w:rsid w:val="00B11202"/>
    <w:rsid w:val="00B11250"/>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BD5"/>
    <w:rsid w:val="00B12EA6"/>
    <w:rsid w:val="00B12EC0"/>
    <w:rsid w:val="00B12FB6"/>
    <w:rsid w:val="00B12FDA"/>
    <w:rsid w:val="00B12FEA"/>
    <w:rsid w:val="00B13089"/>
    <w:rsid w:val="00B13094"/>
    <w:rsid w:val="00B1319B"/>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8F"/>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1F7"/>
    <w:rsid w:val="00B143DE"/>
    <w:rsid w:val="00B14417"/>
    <w:rsid w:val="00B144F1"/>
    <w:rsid w:val="00B1451B"/>
    <w:rsid w:val="00B14525"/>
    <w:rsid w:val="00B14537"/>
    <w:rsid w:val="00B14582"/>
    <w:rsid w:val="00B145B4"/>
    <w:rsid w:val="00B145CC"/>
    <w:rsid w:val="00B1461F"/>
    <w:rsid w:val="00B14676"/>
    <w:rsid w:val="00B1472A"/>
    <w:rsid w:val="00B14742"/>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94B"/>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49"/>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9AF"/>
    <w:rsid w:val="00B20A88"/>
    <w:rsid w:val="00B20C66"/>
    <w:rsid w:val="00B20CA8"/>
    <w:rsid w:val="00B20CC9"/>
    <w:rsid w:val="00B20CFC"/>
    <w:rsid w:val="00B20DD7"/>
    <w:rsid w:val="00B20E0E"/>
    <w:rsid w:val="00B2109F"/>
    <w:rsid w:val="00B21115"/>
    <w:rsid w:val="00B211F9"/>
    <w:rsid w:val="00B212BA"/>
    <w:rsid w:val="00B212F0"/>
    <w:rsid w:val="00B21301"/>
    <w:rsid w:val="00B2133D"/>
    <w:rsid w:val="00B213CD"/>
    <w:rsid w:val="00B2144A"/>
    <w:rsid w:val="00B21490"/>
    <w:rsid w:val="00B214CB"/>
    <w:rsid w:val="00B21663"/>
    <w:rsid w:val="00B21695"/>
    <w:rsid w:val="00B21777"/>
    <w:rsid w:val="00B217B7"/>
    <w:rsid w:val="00B21839"/>
    <w:rsid w:val="00B218AB"/>
    <w:rsid w:val="00B218C5"/>
    <w:rsid w:val="00B218FD"/>
    <w:rsid w:val="00B21BD1"/>
    <w:rsid w:val="00B21C37"/>
    <w:rsid w:val="00B21C55"/>
    <w:rsid w:val="00B21D29"/>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95"/>
    <w:rsid w:val="00B225D4"/>
    <w:rsid w:val="00B226C7"/>
    <w:rsid w:val="00B2270E"/>
    <w:rsid w:val="00B227A2"/>
    <w:rsid w:val="00B228D6"/>
    <w:rsid w:val="00B228DD"/>
    <w:rsid w:val="00B22914"/>
    <w:rsid w:val="00B229FB"/>
    <w:rsid w:val="00B22A4E"/>
    <w:rsid w:val="00B22A9E"/>
    <w:rsid w:val="00B22B01"/>
    <w:rsid w:val="00B22B37"/>
    <w:rsid w:val="00B22CB9"/>
    <w:rsid w:val="00B22D8B"/>
    <w:rsid w:val="00B22E5E"/>
    <w:rsid w:val="00B22E80"/>
    <w:rsid w:val="00B23034"/>
    <w:rsid w:val="00B23039"/>
    <w:rsid w:val="00B2308F"/>
    <w:rsid w:val="00B230C1"/>
    <w:rsid w:val="00B23141"/>
    <w:rsid w:val="00B23185"/>
    <w:rsid w:val="00B232CE"/>
    <w:rsid w:val="00B233A4"/>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B89"/>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A43"/>
    <w:rsid w:val="00B25A64"/>
    <w:rsid w:val="00B25B79"/>
    <w:rsid w:val="00B25B7D"/>
    <w:rsid w:val="00B25BAC"/>
    <w:rsid w:val="00B25C32"/>
    <w:rsid w:val="00B25C55"/>
    <w:rsid w:val="00B25CC2"/>
    <w:rsid w:val="00B25D36"/>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2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1A"/>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6EA"/>
    <w:rsid w:val="00B31776"/>
    <w:rsid w:val="00B31819"/>
    <w:rsid w:val="00B31850"/>
    <w:rsid w:val="00B31A64"/>
    <w:rsid w:val="00B31A8C"/>
    <w:rsid w:val="00B31ACC"/>
    <w:rsid w:val="00B31C0F"/>
    <w:rsid w:val="00B31FB2"/>
    <w:rsid w:val="00B321C6"/>
    <w:rsid w:val="00B321CB"/>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50"/>
    <w:rsid w:val="00B34AAD"/>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737"/>
    <w:rsid w:val="00B367DE"/>
    <w:rsid w:val="00B367EF"/>
    <w:rsid w:val="00B369DD"/>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72C"/>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DE"/>
    <w:rsid w:val="00B41DE2"/>
    <w:rsid w:val="00B41E30"/>
    <w:rsid w:val="00B41EA2"/>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C9"/>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8B6"/>
    <w:rsid w:val="00B43A18"/>
    <w:rsid w:val="00B43A3A"/>
    <w:rsid w:val="00B43A73"/>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8C"/>
    <w:rsid w:val="00B44292"/>
    <w:rsid w:val="00B4429B"/>
    <w:rsid w:val="00B442D8"/>
    <w:rsid w:val="00B44306"/>
    <w:rsid w:val="00B44352"/>
    <w:rsid w:val="00B44369"/>
    <w:rsid w:val="00B443DE"/>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278"/>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47FC6"/>
    <w:rsid w:val="00B5000B"/>
    <w:rsid w:val="00B5003E"/>
    <w:rsid w:val="00B50041"/>
    <w:rsid w:val="00B50067"/>
    <w:rsid w:val="00B500CF"/>
    <w:rsid w:val="00B500E3"/>
    <w:rsid w:val="00B500EE"/>
    <w:rsid w:val="00B50119"/>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52"/>
    <w:rsid w:val="00B5128F"/>
    <w:rsid w:val="00B5134E"/>
    <w:rsid w:val="00B513DB"/>
    <w:rsid w:val="00B513F3"/>
    <w:rsid w:val="00B51404"/>
    <w:rsid w:val="00B51422"/>
    <w:rsid w:val="00B51439"/>
    <w:rsid w:val="00B514E9"/>
    <w:rsid w:val="00B51513"/>
    <w:rsid w:val="00B515CC"/>
    <w:rsid w:val="00B516A2"/>
    <w:rsid w:val="00B516A7"/>
    <w:rsid w:val="00B516B5"/>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ED"/>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F32"/>
    <w:rsid w:val="00B53F58"/>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9D3"/>
    <w:rsid w:val="00B55A01"/>
    <w:rsid w:val="00B55AA7"/>
    <w:rsid w:val="00B55AF0"/>
    <w:rsid w:val="00B55B47"/>
    <w:rsid w:val="00B55BD9"/>
    <w:rsid w:val="00B55C24"/>
    <w:rsid w:val="00B55CBA"/>
    <w:rsid w:val="00B55D4F"/>
    <w:rsid w:val="00B55D79"/>
    <w:rsid w:val="00B55DE8"/>
    <w:rsid w:val="00B55EC6"/>
    <w:rsid w:val="00B55F65"/>
    <w:rsid w:val="00B55FAC"/>
    <w:rsid w:val="00B5607D"/>
    <w:rsid w:val="00B56099"/>
    <w:rsid w:val="00B56125"/>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6F20"/>
    <w:rsid w:val="00B5702D"/>
    <w:rsid w:val="00B57087"/>
    <w:rsid w:val="00B570C7"/>
    <w:rsid w:val="00B57284"/>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0B"/>
    <w:rsid w:val="00B57CB8"/>
    <w:rsid w:val="00B57DA2"/>
    <w:rsid w:val="00B57E4F"/>
    <w:rsid w:val="00B57E68"/>
    <w:rsid w:val="00B57E69"/>
    <w:rsid w:val="00B57FEA"/>
    <w:rsid w:val="00B6016A"/>
    <w:rsid w:val="00B601C1"/>
    <w:rsid w:val="00B602BB"/>
    <w:rsid w:val="00B6031A"/>
    <w:rsid w:val="00B60368"/>
    <w:rsid w:val="00B60449"/>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2A6"/>
    <w:rsid w:val="00B62309"/>
    <w:rsid w:val="00B62465"/>
    <w:rsid w:val="00B624A2"/>
    <w:rsid w:val="00B624DE"/>
    <w:rsid w:val="00B624FD"/>
    <w:rsid w:val="00B62561"/>
    <w:rsid w:val="00B626E0"/>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12"/>
    <w:rsid w:val="00B63662"/>
    <w:rsid w:val="00B6366D"/>
    <w:rsid w:val="00B6375D"/>
    <w:rsid w:val="00B6381F"/>
    <w:rsid w:val="00B6394F"/>
    <w:rsid w:val="00B63959"/>
    <w:rsid w:val="00B63974"/>
    <w:rsid w:val="00B639C3"/>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EFE"/>
    <w:rsid w:val="00B65FB3"/>
    <w:rsid w:val="00B65FCA"/>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79"/>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BE"/>
    <w:rsid w:val="00B6751D"/>
    <w:rsid w:val="00B6755A"/>
    <w:rsid w:val="00B6759B"/>
    <w:rsid w:val="00B675A6"/>
    <w:rsid w:val="00B6767A"/>
    <w:rsid w:val="00B6767F"/>
    <w:rsid w:val="00B676A8"/>
    <w:rsid w:val="00B676E0"/>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984"/>
    <w:rsid w:val="00B71A81"/>
    <w:rsid w:val="00B71C8C"/>
    <w:rsid w:val="00B71CB3"/>
    <w:rsid w:val="00B71CCD"/>
    <w:rsid w:val="00B71D0A"/>
    <w:rsid w:val="00B71D3F"/>
    <w:rsid w:val="00B71D65"/>
    <w:rsid w:val="00B71DBB"/>
    <w:rsid w:val="00B71DEE"/>
    <w:rsid w:val="00B71E52"/>
    <w:rsid w:val="00B71E8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1A5"/>
    <w:rsid w:val="00B74226"/>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E0"/>
    <w:rsid w:val="00B75009"/>
    <w:rsid w:val="00B750B6"/>
    <w:rsid w:val="00B7530A"/>
    <w:rsid w:val="00B75333"/>
    <w:rsid w:val="00B7535E"/>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5E44"/>
    <w:rsid w:val="00B76033"/>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E1"/>
    <w:rsid w:val="00B80681"/>
    <w:rsid w:val="00B80730"/>
    <w:rsid w:val="00B8076E"/>
    <w:rsid w:val="00B8090F"/>
    <w:rsid w:val="00B80A1E"/>
    <w:rsid w:val="00B80A85"/>
    <w:rsid w:val="00B80B25"/>
    <w:rsid w:val="00B80B5F"/>
    <w:rsid w:val="00B80C00"/>
    <w:rsid w:val="00B80DB5"/>
    <w:rsid w:val="00B80E65"/>
    <w:rsid w:val="00B80ED0"/>
    <w:rsid w:val="00B80F2E"/>
    <w:rsid w:val="00B80FC8"/>
    <w:rsid w:val="00B80FD5"/>
    <w:rsid w:val="00B80FDC"/>
    <w:rsid w:val="00B81003"/>
    <w:rsid w:val="00B8110E"/>
    <w:rsid w:val="00B81119"/>
    <w:rsid w:val="00B8112A"/>
    <w:rsid w:val="00B81146"/>
    <w:rsid w:val="00B81147"/>
    <w:rsid w:val="00B81162"/>
    <w:rsid w:val="00B8122A"/>
    <w:rsid w:val="00B8128E"/>
    <w:rsid w:val="00B8135C"/>
    <w:rsid w:val="00B813E3"/>
    <w:rsid w:val="00B81594"/>
    <w:rsid w:val="00B8159A"/>
    <w:rsid w:val="00B81649"/>
    <w:rsid w:val="00B81667"/>
    <w:rsid w:val="00B81781"/>
    <w:rsid w:val="00B81811"/>
    <w:rsid w:val="00B8183E"/>
    <w:rsid w:val="00B81847"/>
    <w:rsid w:val="00B81939"/>
    <w:rsid w:val="00B81A86"/>
    <w:rsid w:val="00B81AB5"/>
    <w:rsid w:val="00B81B75"/>
    <w:rsid w:val="00B81CD0"/>
    <w:rsid w:val="00B81D72"/>
    <w:rsid w:val="00B81DF5"/>
    <w:rsid w:val="00B81E74"/>
    <w:rsid w:val="00B81EF8"/>
    <w:rsid w:val="00B81F3B"/>
    <w:rsid w:val="00B81F61"/>
    <w:rsid w:val="00B81F78"/>
    <w:rsid w:val="00B8204E"/>
    <w:rsid w:val="00B820FF"/>
    <w:rsid w:val="00B82121"/>
    <w:rsid w:val="00B8215E"/>
    <w:rsid w:val="00B821C0"/>
    <w:rsid w:val="00B82291"/>
    <w:rsid w:val="00B822DB"/>
    <w:rsid w:val="00B82426"/>
    <w:rsid w:val="00B8247D"/>
    <w:rsid w:val="00B824DA"/>
    <w:rsid w:val="00B824E6"/>
    <w:rsid w:val="00B82551"/>
    <w:rsid w:val="00B825B2"/>
    <w:rsid w:val="00B8266E"/>
    <w:rsid w:val="00B826D4"/>
    <w:rsid w:val="00B82745"/>
    <w:rsid w:val="00B8282C"/>
    <w:rsid w:val="00B82838"/>
    <w:rsid w:val="00B828A5"/>
    <w:rsid w:val="00B828B3"/>
    <w:rsid w:val="00B82950"/>
    <w:rsid w:val="00B82962"/>
    <w:rsid w:val="00B82A5C"/>
    <w:rsid w:val="00B82B70"/>
    <w:rsid w:val="00B82C5F"/>
    <w:rsid w:val="00B82C99"/>
    <w:rsid w:val="00B82D12"/>
    <w:rsid w:val="00B82D72"/>
    <w:rsid w:val="00B82E7C"/>
    <w:rsid w:val="00B82FC8"/>
    <w:rsid w:val="00B8300D"/>
    <w:rsid w:val="00B8302A"/>
    <w:rsid w:val="00B8306A"/>
    <w:rsid w:val="00B83155"/>
    <w:rsid w:val="00B8317E"/>
    <w:rsid w:val="00B831B1"/>
    <w:rsid w:val="00B831F3"/>
    <w:rsid w:val="00B831F7"/>
    <w:rsid w:val="00B8321F"/>
    <w:rsid w:val="00B83296"/>
    <w:rsid w:val="00B832C1"/>
    <w:rsid w:val="00B832E3"/>
    <w:rsid w:val="00B8333E"/>
    <w:rsid w:val="00B8341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C6"/>
    <w:rsid w:val="00B847D5"/>
    <w:rsid w:val="00B84893"/>
    <w:rsid w:val="00B848C5"/>
    <w:rsid w:val="00B84934"/>
    <w:rsid w:val="00B8497E"/>
    <w:rsid w:val="00B849F6"/>
    <w:rsid w:val="00B84A13"/>
    <w:rsid w:val="00B84ACC"/>
    <w:rsid w:val="00B84B7F"/>
    <w:rsid w:val="00B84BC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18"/>
    <w:rsid w:val="00B85BE0"/>
    <w:rsid w:val="00B85BEE"/>
    <w:rsid w:val="00B85C07"/>
    <w:rsid w:val="00B85C22"/>
    <w:rsid w:val="00B85D5E"/>
    <w:rsid w:val="00B85D8D"/>
    <w:rsid w:val="00B85ECC"/>
    <w:rsid w:val="00B85F13"/>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6D5"/>
    <w:rsid w:val="00B86734"/>
    <w:rsid w:val="00B86869"/>
    <w:rsid w:val="00B869B8"/>
    <w:rsid w:val="00B86A20"/>
    <w:rsid w:val="00B86AD5"/>
    <w:rsid w:val="00B86B06"/>
    <w:rsid w:val="00B86B98"/>
    <w:rsid w:val="00B86BD8"/>
    <w:rsid w:val="00B86C4C"/>
    <w:rsid w:val="00B86C60"/>
    <w:rsid w:val="00B86CBC"/>
    <w:rsid w:val="00B86D1E"/>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A1B"/>
    <w:rsid w:val="00B87B35"/>
    <w:rsid w:val="00B87B70"/>
    <w:rsid w:val="00B87B91"/>
    <w:rsid w:val="00B87BB5"/>
    <w:rsid w:val="00B87BC9"/>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FA6"/>
    <w:rsid w:val="00B91FC4"/>
    <w:rsid w:val="00B91FD4"/>
    <w:rsid w:val="00B9206B"/>
    <w:rsid w:val="00B920B7"/>
    <w:rsid w:val="00B92233"/>
    <w:rsid w:val="00B9228A"/>
    <w:rsid w:val="00B92415"/>
    <w:rsid w:val="00B9243E"/>
    <w:rsid w:val="00B9246D"/>
    <w:rsid w:val="00B924FF"/>
    <w:rsid w:val="00B9256E"/>
    <w:rsid w:val="00B925CF"/>
    <w:rsid w:val="00B9264D"/>
    <w:rsid w:val="00B92673"/>
    <w:rsid w:val="00B92677"/>
    <w:rsid w:val="00B92716"/>
    <w:rsid w:val="00B9273A"/>
    <w:rsid w:val="00B92808"/>
    <w:rsid w:val="00B9284C"/>
    <w:rsid w:val="00B92877"/>
    <w:rsid w:val="00B92880"/>
    <w:rsid w:val="00B928F3"/>
    <w:rsid w:val="00B929F7"/>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FA"/>
    <w:rsid w:val="00B93819"/>
    <w:rsid w:val="00B9382B"/>
    <w:rsid w:val="00B9386B"/>
    <w:rsid w:val="00B938CA"/>
    <w:rsid w:val="00B9399C"/>
    <w:rsid w:val="00B939FB"/>
    <w:rsid w:val="00B93A20"/>
    <w:rsid w:val="00B93B62"/>
    <w:rsid w:val="00B93B87"/>
    <w:rsid w:val="00B93B99"/>
    <w:rsid w:val="00B93CAB"/>
    <w:rsid w:val="00B93DDF"/>
    <w:rsid w:val="00B93FBC"/>
    <w:rsid w:val="00B94011"/>
    <w:rsid w:val="00B9402E"/>
    <w:rsid w:val="00B9403E"/>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F2"/>
    <w:rsid w:val="00B96E12"/>
    <w:rsid w:val="00B96F6C"/>
    <w:rsid w:val="00B970FC"/>
    <w:rsid w:val="00B9710B"/>
    <w:rsid w:val="00B97161"/>
    <w:rsid w:val="00B97278"/>
    <w:rsid w:val="00B974D9"/>
    <w:rsid w:val="00B9758E"/>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3DD"/>
    <w:rsid w:val="00BA0430"/>
    <w:rsid w:val="00BA0584"/>
    <w:rsid w:val="00BA05DE"/>
    <w:rsid w:val="00BA069A"/>
    <w:rsid w:val="00BA06F2"/>
    <w:rsid w:val="00BA0710"/>
    <w:rsid w:val="00BA079E"/>
    <w:rsid w:val="00BA07B4"/>
    <w:rsid w:val="00BA07E9"/>
    <w:rsid w:val="00BA0859"/>
    <w:rsid w:val="00BA0922"/>
    <w:rsid w:val="00BA0AA9"/>
    <w:rsid w:val="00BA0B4C"/>
    <w:rsid w:val="00BA0CC3"/>
    <w:rsid w:val="00BA0D34"/>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955"/>
    <w:rsid w:val="00BA1A61"/>
    <w:rsid w:val="00BA1B68"/>
    <w:rsid w:val="00BA1B99"/>
    <w:rsid w:val="00BA1C12"/>
    <w:rsid w:val="00BA1C6D"/>
    <w:rsid w:val="00BA1CBB"/>
    <w:rsid w:val="00BA1D5A"/>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489"/>
    <w:rsid w:val="00BA2532"/>
    <w:rsid w:val="00BA25E5"/>
    <w:rsid w:val="00BA26E7"/>
    <w:rsid w:val="00BA2729"/>
    <w:rsid w:val="00BA273B"/>
    <w:rsid w:val="00BA2786"/>
    <w:rsid w:val="00BA27A3"/>
    <w:rsid w:val="00BA2892"/>
    <w:rsid w:val="00BA28C9"/>
    <w:rsid w:val="00BA2A1B"/>
    <w:rsid w:val="00BA2A3E"/>
    <w:rsid w:val="00BA2B2A"/>
    <w:rsid w:val="00BA2C5C"/>
    <w:rsid w:val="00BA2D1C"/>
    <w:rsid w:val="00BA2D43"/>
    <w:rsid w:val="00BA2D4A"/>
    <w:rsid w:val="00BA2E4C"/>
    <w:rsid w:val="00BA2E5C"/>
    <w:rsid w:val="00BA2EDE"/>
    <w:rsid w:val="00BA2F20"/>
    <w:rsid w:val="00BA2F38"/>
    <w:rsid w:val="00BA2F63"/>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5A"/>
    <w:rsid w:val="00BA4EC7"/>
    <w:rsid w:val="00BA4FD3"/>
    <w:rsid w:val="00BA5028"/>
    <w:rsid w:val="00BA5032"/>
    <w:rsid w:val="00BA50CB"/>
    <w:rsid w:val="00BA52BF"/>
    <w:rsid w:val="00BA52EA"/>
    <w:rsid w:val="00BA534F"/>
    <w:rsid w:val="00BA541E"/>
    <w:rsid w:val="00BA54CB"/>
    <w:rsid w:val="00BA54FC"/>
    <w:rsid w:val="00BA553C"/>
    <w:rsid w:val="00BA563E"/>
    <w:rsid w:val="00BA5667"/>
    <w:rsid w:val="00BA56BF"/>
    <w:rsid w:val="00BA5724"/>
    <w:rsid w:val="00BA57E0"/>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DA7"/>
    <w:rsid w:val="00BA5E37"/>
    <w:rsid w:val="00BA5E88"/>
    <w:rsid w:val="00BA5FCB"/>
    <w:rsid w:val="00BA5FE7"/>
    <w:rsid w:val="00BA613B"/>
    <w:rsid w:val="00BA63D9"/>
    <w:rsid w:val="00BA63E7"/>
    <w:rsid w:val="00BA6482"/>
    <w:rsid w:val="00BA6618"/>
    <w:rsid w:val="00BA6668"/>
    <w:rsid w:val="00BA6698"/>
    <w:rsid w:val="00BA689B"/>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CE8"/>
    <w:rsid w:val="00BA7DA5"/>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68E"/>
    <w:rsid w:val="00BB070D"/>
    <w:rsid w:val="00BB093C"/>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4C"/>
    <w:rsid w:val="00BB1181"/>
    <w:rsid w:val="00BB120B"/>
    <w:rsid w:val="00BB13D3"/>
    <w:rsid w:val="00BB14AC"/>
    <w:rsid w:val="00BB14CD"/>
    <w:rsid w:val="00BB1526"/>
    <w:rsid w:val="00BB1548"/>
    <w:rsid w:val="00BB1578"/>
    <w:rsid w:val="00BB157E"/>
    <w:rsid w:val="00BB160F"/>
    <w:rsid w:val="00BB1623"/>
    <w:rsid w:val="00BB1658"/>
    <w:rsid w:val="00BB167D"/>
    <w:rsid w:val="00BB170C"/>
    <w:rsid w:val="00BB1749"/>
    <w:rsid w:val="00BB1859"/>
    <w:rsid w:val="00BB189D"/>
    <w:rsid w:val="00BB18AA"/>
    <w:rsid w:val="00BB18D5"/>
    <w:rsid w:val="00BB190B"/>
    <w:rsid w:val="00BB19D6"/>
    <w:rsid w:val="00BB1A24"/>
    <w:rsid w:val="00BB1A59"/>
    <w:rsid w:val="00BB1BBD"/>
    <w:rsid w:val="00BB1C45"/>
    <w:rsid w:val="00BB1CDF"/>
    <w:rsid w:val="00BB1E4D"/>
    <w:rsid w:val="00BB1E76"/>
    <w:rsid w:val="00BB1ED8"/>
    <w:rsid w:val="00BB1FEF"/>
    <w:rsid w:val="00BB2064"/>
    <w:rsid w:val="00BB208F"/>
    <w:rsid w:val="00BB21E4"/>
    <w:rsid w:val="00BB2212"/>
    <w:rsid w:val="00BB222D"/>
    <w:rsid w:val="00BB23B6"/>
    <w:rsid w:val="00BB249E"/>
    <w:rsid w:val="00BB25AC"/>
    <w:rsid w:val="00BB26B8"/>
    <w:rsid w:val="00BB2749"/>
    <w:rsid w:val="00BB2768"/>
    <w:rsid w:val="00BB27BC"/>
    <w:rsid w:val="00BB27D7"/>
    <w:rsid w:val="00BB2892"/>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E74"/>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BC"/>
    <w:rsid w:val="00BB7168"/>
    <w:rsid w:val="00BB71D5"/>
    <w:rsid w:val="00BB71D8"/>
    <w:rsid w:val="00BB7219"/>
    <w:rsid w:val="00BB725E"/>
    <w:rsid w:val="00BB728D"/>
    <w:rsid w:val="00BB7307"/>
    <w:rsid w:val="00BB7433"/>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B7EB8"/>
    <w:rsid w:val="00BC008A"/>
    <w:rsid w:val="00BC00DA"/>
    <w:rsid w:val="00BC01F7"/>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D55"/>
    <w:rsid w:val="00BC1DA3"/>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8F"/>
    <w:rsid w:val="00BC3302"/>
    <w:rsid w:val="00BC3323"/>
    <w:rsid w:val="00BC3369"/>
    <w:rsid w:val="00BC33F2"/>
    <w:rsid w:val="00BC3428"/>
    <w:rsid w:val="00BC3549"/>
    <w:rsid w:val="00BC3550"/>
    <w:rsid w:val="00BC3596"/>
    <w:rsid w:val="00BC35E8"/>
    <w:rsid w:val="00BC36A8"/>
    <w:rsid w:val="00BC378B"/>
    <w:rsid w:val="00BC37BF"/>
    <w:rsid w:val="00BC39F0"/>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3B"/>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92"/>
    <w:rsid w:val="00BC56DD"/>
    <w:rsid w:val="00BC56E0"/>
    <w:rsid w:val="00BC5840"/>
    <w:rsid w:val="00BC586E"/>
    <w:rsid w:val="00BC590B"/>
    <w:rsid w:val="00BC59F4"/>
    <w:rsid w:val="00BC5D4A"/>
    <w:rsid w:val="00BC5D5D"/>
    <w:rsid w:val="00BC5DE6"/>
    <w:rsid w:val="00BC5DED"/>
    <w:rsid w:val="00BC5E78"/>
    <w:rsid w:val="00BC5F51"/>
    <w:rsid w:val="00BC5F71"/>
    <w:rsid w:val="00BC600B"/>
    <w:rsid w:val="00BC60BD"/>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25"/>
    <w:rsid w:val="00BD0F2A"/>
    <w:rsid w:val="00BD0F30"/>
    <w:rsid w:val="00BD0F58"/>
    <w:rsid w:val="00BD0FD8"/>
    <w:rsid w:val="00BD1048"/>
    <w:rsid w:val="00BD1059"/>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CF"/>
    <w:rsid w:val="00BD1EE7"/>
    <w:rsid w:val="00BD1FFC"/>
    <w:rsid w:val="00BD203A"/>
    <w:rsid w:val="00BD203D"/>
    <w:rsid w:val="00BD2166"/>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80"/>
    <w:rsid w:val="00BD33A0"/>
    <w:rsid w:val="00BD34EB"/>
    <w:rsid w:val="00BD351B"/>
    <w:rsid w:val="00BD35E6"/>
    <w:rsid w:val="00BD3646"/>
    <w:rsid w:val="00BD364E"/>
    <w:rsid w:val="00BD3684"/>
    <w:rsid w:val="00BD36A4"/>
    <w:rsid w:val="00BD36B2"/>
    <w:rsid w:val="00BD37B4"/>
    <w:rsid w:val="00BD37D7"/>
    <w:rsid w:val="00BD385D"/>
    <w:rsid w:val="00BD3939"/>
    <w:rsid w:val="00BD3A74"/>
    <w:rsid w:val="00BD3AC7"/>
    <w:rsid w:val="00BD3B24"/>
    <w:rsid w:val="00BD3B4A"/>
    <w:rsid w:val="00BD3B5A"/>
    <w:rsid w:val="00BD3B8A"/>
    <w:rsid w:val="00BD3C63"/>
    <w:rsid w:val="00BD3E3A"/>
    <w:rsid w:val="00BD3F27"/>
    <w:rsid w:val="00BD3FF8"/>
    <w:rsid w:val="00BD4123"/>
    <w:rsid w:val="00BD4167"/>
    <w:rsid w:val="00BD4253"/>
    <w:rsid w:val="00BD42DB"/>
    <w:rsid w:val="00BD431B"/>
    <w:rsid w:val="00BD4356"/>
    <w:rsid w:val="00BD43B1"/>
    <w:rsid w:val="00BD4452"/>
    <w:rsid w:val="00BD44C5"/>
    <w:rsid w:val="00BD469B"/>
    <w:rsid w:val="00BD47BC"/>
    <w:rsid w:val="00BD47BE"/>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2"/>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1F9"/>
    <w:rsid w:val="00BD621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B"/>
    <w:rsid w:val="00BD79E7"/>
    <w:rsid w:val="00BD7A37"/>
    <w:rsid w:val="00BD7BB9"/>
    <w:rsid w:val="00BD7BE1"/>
    <w:rsid w:val="00BD7C8E"/>
    <w:rsid w:val="00BD7DDD"/>
    <w:rsid w:val="00BD7E49"/>
    <w:rsid w:val="00BD7E6A"/>
    <w:rsid w:val="00BD7EBB"/>
    <w:rsid w:val="00BD7F79"/>
    <w:rsid w:val="00BD7F82"/>
    <w:rsid w:val="00BD7FA4"/>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73"/>
    <w:rsid w:val="00BE0E9C"/>
    <w:rsid w:val="00BE0ECF"/>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DBF"/>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28"/>
    <w:rsid w:val="00BE2BFA"/>
    <w:rsid w:val="00BE2CBC"/>
    <w:rsid w:val="00BE2D18"/>
    <w:rsid w:val="00BE2D35"/>
    <w:rsid w:val="00BE2D48"/>
    <w:rsid w:val="00BE2D7F"/>
    <w:rsid w:val="00BE2D95"/>
    <w:rsid w:val="00BE2E6F"/>
    <w:rsid w:val="00BE2E79"/>
    <w:rsid w:val="00BE2FB1"/>
    <w:rsid w:val="00BE2FC8"/>
    <w:rsid w:val="00BE303E"/>
    <w:rsid w:val="00BE3065"/>
    <w:rsid w:val="00BE3092"/>
    <w:rsid w:val="00BE30AE"/>
    <w:rsid w:val="00BE3176"/>
    <w:rsid w:val="00BE319F"/>
    <w:rsid w:val="00BE31B6"/>
    <w:rsid w:val="00BE3229"/>
    <w:rsid w:val="00BE3331"/>
    <w:rsid w:val="00BE3352"/>
    <w:rsid w:val="00BE3353"/>
    <w:rsid w:val="00BE3404"/>
    <w:rsid w:val="00BE3410"/>
    <w:rsid w:val="00BE34B1"/>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20"/>
    <w:rsid w:val="00BE4D68"/>
    <w:rsid w:val="00BE4DF5"/>
    <w:rsid w:val="00BE4EB6"/>
    <w:rsid w:val="00BE5047"/>
    <w:rsid w:val="00BE5121"/>
    <w:rsid w:val="00BE512B"/>
    <w:rsid w:val="00BE513A"/>
    <w:rsid w:val="00BE5235"/>
    <w:rsid w:val="00BE527C"/>
    <w:rsid w:val="00BE53AC"/>
    <w:rsid w:val="00BE54BC"/>
    <w:rsid w:val="00BE550D"/>
    <w:rsid w:val="00BE5600"/>
    <w:rsid w:val="00BE577B"/>
    <w:rsid w:val="00BE57BD"/>
    <w:rsid w:val="00BE58AB"/>
    <w:rsid w:val="00BE58FC"/>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9C"/>
    <w:rsid w:val="00BE610D"/>
    <w:rsid w:val="00BE6131"/>
    <w:rsid w:val="00BE615B"/>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AE6"/>
    <w:rsid w:val="00BE7AED"/>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BC9"/>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4C"/>
    <w:rsid w:val="00BF16EB"/>
    <w:rsid w:val="00BF17C9"/>
    <w:rsid w:val="00BF17E0"/>
    <w:rsid w:val="00BF17F8"/>
    <w:rsid w:val="00BF1814"/>
    <w:rsid w:val="00BF187B"/>
    <w:rsid w:val="00BF1A31"/>
    <w:rsid w:val="00BF1A46"/>
    <w:rsid w:val="00BF1A57"/>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32"/>
    <w:rsid w:val="00BF2A8E"/>
    <w:rsid w:val="00BF2B31"/>
    <w:rsid w:val="00BF2B91"/>
    <w:rsid w:val="00BF2CC4"/>
    <w:rsid w:val="00BF2D29"/>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6EF"/>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66"/>
    <w:rsid w:val="00BF4D72"/>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3A"/>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2"/>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5"/>
    <w:rsid w:val="00C000CA"/>
    <w:rsid w:val="00C00180"/>
    <w:rsid w:val="00C00191"/>
    <w:rsid w:val="00C0021D"/>
    <w:rsid w:val="00C002DB"/>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9B"/>
    <w:rsid w:val="00C010FC"/>
    <w:rsid w:val="00C0111B"/>
    <w:rsid w:val="00C01177"/>
    <w:rsid w:val="00C011ED"/>
    <w:rsid w:val="00C0126B"/>
    <w:rsid w:val="00C0134C"/>
    <w:rsid w:val="00C013CA"/>
    <w:rsid w:val="00C014AA"/>
    <w:rsid w:val="00C014DE"/>
    <w:rsid w:val="00C01501"/>
    <w:rsid w:val="00C015F4"/>
    <w:rsid w:val="00C015F6"/>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DBF"/>
    <w:rsid w:val="00C01E85"/>
    <w:rsid w:val="00C01F17"/>
    <w:rsid w:val="00C01F62"/>
    <w:rsid w:val="00C021AE"/>
    <w:rsid w:val="00C02356"/>
    <w:rsid w:val="00C02391"/>
    <w:rsid w:val="00C023C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6F"/>
    <w:rsid w:val="00C047A7"/>
    <w:rsid w:val="00C04814"/>
    <w:rsid w:val="00C0482C"/>
    <w:rsid w:val="00C048C7"/>
    <w:rsid w:val="00C048FC"/>
    <w:rsid w:val="00C04902"/>
    <w:rsid w:val="00C04995"/>
    <w:rsid w:val="00C049AC"/>
    <w:rsid w:val="00C04A79"/>
    <w:rsid w:val="00C04BCB"/>
    <w:rsid w:val="00C04BF6"/>
    <w:rsid w:val="00C04C07"/>
    <w:rsid w:val="00C04C87"/>
    <w:rsid w:val="00C04CAA"/>
    <w:rsid w:val="00C04D1F"/>
    <w:rsid w:val="00C04EAF"/>
    <w:rsid w:val="00C04F88"/>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A0"/>
    <w:rsid w:val="00C05CAE"/>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EF8"/>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8"/>
    <w:rsid w:val="00C1246A"/>
    <w:rsid w:val="00C124D6"/>
    <w:rsid w:val="00C125D1"/>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3F4A"/>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3D"/>
    <w:rsid w:val="00C1664C"/>
    <w:rsid w:val="00C1665E"/>
    <w:rsid w:val="00C16663"/>
    <w:rsid w:val="00C1670A"/>
    <w:rsid w:val="00C16768"/>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CD"/>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750"/>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94F"/>
    <w:rsid w:val="00C20A76"/>
    <w:rsid w:val="00C20A7D"/>
    <w:rsid w:val="00C20A95"/>
    <w:rsid w:val="00C20AC4"/>
    <w:rsid w:val="00C20BD8"/>
    <w:rsid w:val="00C20C6F"/>
    <w:rsid w:val="00C20CD4"/>
    <w:rsid w:val="00C20E4E"/>
    <w:rsid w:val="00C20F07"/>
    <w:rsid w:val="00C20F0B"/>
    <w:rsid w:val="00C210EA"/>
    <w:rsid w:val="00C212C0"/>
    <w:rsid w:val="00C21337"/>
    <w:rsid w:val="00C2145D"/>
    <w:rsid w:val="00C21517"/>
    <w:rsid w:val="00C2157B"/>
    <w:rsid w:val="00C2159F"/>
    <w:rsid w:val="00C215EA"/>
    <w:rsid w:val="00C2172D"/>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FD"/>
    <w:rsid w:val="00C2264B"/>
    <w:rsid w:val="00C22661"/>
    <w:rsid w:val="00C2290C"/>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7E1"/>
    <w:rsid w:val="00C23837"/>
    <w:rsid w:val="00C23961"/>
    <w:rsid w:val="00C23A5F"/>
    <w:rsid w:val="00C23A6F"/>
    <w:rsid w:val="00C23B3F"/>
    <w:rsid w:val="00C23CC5"/>
    <w:rsid w:val="00C23D28"/>
    <w:rsid w:val="00C23E47"/>
    <w:rsid w:val="00C23E59"/>
    <w:rsid w:val="00C23FBA"/>
    <w:rsid w:val="00C23FBD"/>
    <w:rsid w:val="00C23FD3"/>
    <w:rsid w:val="00C2406E"/>
    <w:rsid w:val="00C2408E"/>
    <w:rsid w:val="00C240FB"/>
    <w:rsid w:val="00C24165"/>
    <w:rsid w:val="00C24178"/>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4FE3"/>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DEF"/>
    <w:rsid w:val="00C25F7C"/>
    <w:rsid w:val="00C26064"/>
    <w:rsid w:val="00C26189"/>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B77"/>
    <w:rsid w:val="00C27C47"/>
    <w:rsid w:val="00C27CA7"/>
    <w:rsid w:val="00C27D9E"/>
    <w:rsid w:val="00C27DFC"/>
    <w:rsid w:val="00C27E86"/>
    <w:rsid w:val="00C27F01"/>
    <w:rsid w:val="00C27FE2"/>
    <w:rsid w:val="00C30052"/>
    <w:rsid w:val="00C300FA"/>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08"/>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40"/>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D99"/>
    <w:rsid w:val="00C33EB6"/>
    <w:rsid w:val="00C33EDD"/>
    <w:rsid w:val="00C33F0B"/>
    <w:rsid w:val="00C33FC6"/>
    <w:rsid w:val="00C34052"/>
    <w:rsid w:val="00C340FB"/>
    <w:rsid w:val="00C34106"/>
    <w:rsid w:val="00C34128"/>
    <w:rsid w:val="00C34222"/>
    <w:rsid w:val="00C342C2"/>
    <w:rsid w:val="00C34420"/>
    <w:rsid w:val="00C3452A"/>
    <w:rsid w:val="00C345D6"/>
    <w:rsid w:val="00C346C6"/>
    <w:rsid w:val="00C34776"/>
    <w:rsid w:val="00C34810"/>
    <w:rsid w:val="00C34855"/>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3FC"/>
    <w:rsid w:val="00C354A7"/>
    <w:rsid w:val="00C354C4"/>
    <w:rsid w:val="00C354C6"/>
    <w:rsid w:val="00C354DA"/>
    <w:rsid w:val="00C35523"/>
    <w:rsid w:val="00C35594"/>
    <w:rsid w:val="00C355D6"/>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2E"/>
    <w:rsid w:val="00C36E38"/>
    <w:rsid w:val="00C36EAB"/>
    <w:rsid w:val="00C36F8C"/>
    <w:rsid w:val="00C36FAB"/>
    <w:rsid w:val="00C36FE2"/>
    <w:rsid w:val="00C370C2"/>
    <w:rsid w:val="00C37167"/>
    <w:rsid w:val="00C371D6"/>
    <w:rsid w:val="00C37244"/>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51"/>
    <w:rsid w:val="00C3776D"/>
    <w:rsid w:val="00C377D5"/>
    <w:rsid w:val="00C379E8"/>
    <w:rsid w:val="00C37A43"/>
    <w:rsid w:val="00C37ACC"/>
    <w:rsid w:val="00C37B16"/>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7A0"/>
    <w:rsid w:val="00C4184C"/>
    <w:rsid w:val="00C41913"/>
    <w:rsid w:val="00C41928"/>
    <w:rsid w:val="00C41951"/>
    <w:rsid w:val="00C41961"/>
    <w:rsid w:val="00C419DE"/>
    <w:rsid w:val="00C41A1D"/>
    <w:rsid w:val="00C41B45"/>
    <w:rsid w:val="00C41B8B"/>
    <w:rsid w:val="00C41C58"/>
    <w:rsid w:val="00C41CCC"/>
    <w:rsid w:val="00C41CD2"/>
    <w:rsid w:val="00C41D1F"/>
    <w:rsid w:val="00C41D8E"/>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29"/>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3F5"/>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F1"/>
    <w:rsid w:val="00C4735E"/>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1A"/>
    <w:rsid w:val="00C50431"/>
    <w:rsid w:val="00C5047C"/>
    <w:rsid w:val="00C50485"/>
    <w:rsid w:val="00C50566"/>
    <w:rsid w:val="00C5060C"/>
    <w:rsid w:val="00C50619"/>
    <w:rsid w:val="00C50666"/>
    <w:rsid w:val="00C50717"/>
    <w:rsid w:val="00C5096B"/>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2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C71"/>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64"/>
    <w:rsid w:val="00C52675"/>
    <w:rsid w:val="00C526CB"/>
    <w:rsid w:val="00C526F5"/>
    <w:rsid w:val="00C527BB"/>
    <w:rsid w:val="00C527BE"/>
    <w:rsid w:val="00C5285B"/>
    <w:rsid w:val="00C5287C"/>
    <w:rsid w:val="00C528B9"/>
    <w:rsid w:val="00C52A45"/>
    <w:rsid w:val="00C52A4C"/>
    <w:rsid w:val="00C52A4D"/>
    <w:rsid w:val="00C52BE0"/>
    <w:rsid w:val="00C52BF7"/>
    <w:rsid w:val="00C52BFF"/>
    <w:rsid w:val="00C52C4F"/>
    <w:rsid w:val="00C52C51"/>
    <w:rsid w:val="00C52C54"/>
    <w:rsid w:val="00C52D79"/>
    <w:rsid w:val="00C52F26"/>
    <w:rsid w:val="00C53000"/>
    <w:rsid w:val="00C53026"/>
    <w:rsid w:val="00C53033"/>
    <w:rsid w:val="00C53165"/>
    <w:rsid w:val="00C53527"/>
    <w:rsid w:val="00C535F9"/>
    <w:rsid w:val="00C53681"/>
    <w:rsid w:val="00C53693"/>
    <w:rsid w:val="00C536EF"/>
    <w:rsid w:val="00C53721"/>
    <w:rsid w:val="00C5377E"/>
    <w:rsid w:val="00C53786"/>
    <w:rsid w:val="00C53803"/>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C27"/>
    <w:rsid w:val="00C54CC2"/>
    <w:rsid w:val="00C54CC4"/>
    <w:rsid w:val="00C54D7B"/>
    <w:rsid w:val="00C54DF0"/>
    <w:rsid w:val="00C54E53"/>
    <w:rsid w:val="00C54F4E"/>
    <w:rsid w:val="00C55043"/>
    <w:rsid w:val="00C5511C"/>
    <w:rsid w:val="00C5513B"/>
    <w:rsid w:val="00C551AA"/>
    <w:rsid w:val="00C551E0"/>
    <w:rsid w:val="00C551E4"/>
    <w:rsid w:val="00C5520A"/>
    <w:rsid w:val="00C5521A"/>
    <w:rsid w:val="00C55367"/>
    <w:rsid w:val="00C5536D"/>
    <w:rsid w:val="00C5544F"/>
    <w:rsid w:val="00C55474"/>
    <w:rsid w:val="00C55585"/>
    <w:rsid w:val="00C55673"/>
    <w:rsid w:val="00C556B1"/>
    <w:rsid w:val="00C55709"/>
    <w:rsid w:val="00C5578E"/>
    <w:rsid w:val="00C557C8"/>
    <w:rsid w:val="00C558A3"/>
    <w:rsid w:val="00C559E9"/>
    <w:rsid w:val="00C55A93"/>
    <w:rsid w:val="00C55B49"/>
    <w:rsid w:val="00C55C16"/>
    <w:rsid w:val="00C55CA2"/>
    <w:rsid w:val="00C55CF9"/>
    <w:rsid w:val="00C55D13"/>
    <w:rsid w:val="00C55D2D"/>
    <w:rsid w:val="00C55D80"/>
    <w:rsid w:val="00C55E3B"/>
    <w:rsid w:val="00C55EBA"/>
    <w:rsid w:val="00C55F11"/>
    <w:rsid w:val="00C55F67"/>
    <w:rsid w:val="00C55F98"/>
    <w:rsid w:val="00C560BE"/>
    <w:rsid w:val="00C562D1"/>
    <w:rsid w:val="00C56355"/>
    <w:rsid w:val="00C56373"/>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28"/>
    <w:rsid w:val="00C5788B"/>
    <w:rsid w:val="00C57893"/>
    <w:rsid w:val="00C578A8"/>
    <w:rsid w:val="00C5799D"/>
    <w:rsid w:val="00C579EE"/>
    <w:rsid w:val="00C57A4D"/>
    <w:rsid w:val="00C57AAC"/>
    <w:rsid w:val="00C57B1E"/>
    <w:rsid w:val="00C57B44"/>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981"/>
    <w:rsid w:val="00C60A5A"/>
    <w:rsid w:val="00C60AAA"/>
    <w:rsid w:val="00C60AEB"/>
    <w:rsid w:val="00C60B13"/>
    <w:rsid w:val="00C60B5E"/>
    <w:rsid w:val="00C60C17"/>
    <w:rsid w:val="00C60CA6"/>
    <w:rsid w:val="00C60D57"/>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96"/>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43"/>
    <w:rsid w:val="00C62EA4"/>
    <w:rsid w:val="00C62EE0"/>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868"/>
    <w:rsid w:val="00C649D0"/>
    <w:rsid w:val="00C64A68"/>
    <w:rsid w:val="00C64ABC"/>
    <w:rsid w:val="00C64ADC"/>
    <w:rsid w:val="00C64AED"/>
    <w:rsid w:val="00C64B40"/>
    <w:rsid w:val="00C64B6A"/>
    <w:rsid w:val="00C64C25"/>
    <w:rsid w:val="00C64D2B"/>
    <w:rsid w:val="00C64D71"/>
    <w:rsid w:val="00C64DE0"/>
    <w:rsid w:val="00C64E97"/>
    <w:rsid w:val="00C64F3B"/>
    <w:rsid w:val="00C64F5E"/>
    <w:rsid w:val="00C65004"/>
    <w:rsid w:val="00C65010"/>
    <w:rsid w:val="00C650EC"/>
    <w:rsid w:val="00C65125"/>
    <w:rsid w:val="00C651F1"/>
    <w:rsid w:val="00C65274"/>
    <w:rsid w:val="00C65293"/>
    <w:rsid w:val="00C652BE"/>
    <w:rsid w:val="00C65460"/>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2FA"/>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0F8"/>
    <w:rsid w:val="00C67126"/>
    <w:rsid w:val="00C6718E"/>
    <w:rsid w:val="00C67339"/>
    <w:rsid w:val="00C6733C"/>
    <w:rsid w:val="00C67352"/>
    <w:rsid w:val="00C67440"/>
    <w:rsid w:val="00C67609"/>
    <w:rsid w:val="00C676A4"/>
    <w:rsid w:val="00C676B0"/>
    <w:rsid w:val="00C676BD"/>
    <w:rsid w:val="00C678F3"/>
    <w:rsid w:val="00C679F8"/>
    <w:rsid w:val="00C67AD0"/>
    <w:rsid w:val="00C67B7C"/>
    <w:rsid w:val="00C67BBD"/>
    <w:rsid w:val="00C67BE5"/>
    <w:rsid w:val="00C67BE6"/>
    <w:rsid w:val="00C67C50"/>
    <w:rsid w:val="00C67E4C"/>
    <w:rsid w:val="00C67E6E"/>
    <w:rsid w:val="00C67EE9"/>
    <w:rsid w:val="00C67EEB"/>
    <w:rsid w:val="00C70058"/>
    <w:rsid w:val="00C700AD"/>
    <w:rsid w:val="00C700CD"/>
    <w:rsid w:val="00C70131"/>
    <w:rsid w:val="00C70191"/>
    <w:rsid w:val="00C70284"/>
    <w:rsid w:val="00C70328"/>
    <w:rsid w:val="00C7034A"/>
    <w:rsid w:val="00C70378"/>
    <w:rsid w:val="00C703D8"/>
    <w:rsid w:val="00C7042B"/>
    <w:rsid w:val="00C706E0"/>
    <w:rsid w:val="00C7074D"/>
    <w:rsid w:val="00C707C5"/>
    <w:rsid w:val="00C707F3"/>
    <w:rsid w:val="00C70805"/>
    <w:rsid w:val="00C7081B"/>
    <w:rsid w:val="00C708AF"/>
    <w:rsid w:val="00C70A8D"/>
    <w:rsid w:val="00C70B1B"/>
    <w:rsid w:val="00C70B55"/>
    <w:rsid w:val="00C70B82"/>
    <w:rsid w:val="00C70CA0"/>
    <w:rsid w:val="00C70CAC"/>
    <w:rsid w:val="00C70CE7"/>
    <w:rsid w:val="00C70DBB"/>
    <w:rsid w:val="00C70DD5"/>
    <w:rsid w:val="00C70EB7"/>
    <w:rsid w:val="00C70F64"/>
    <w:rsid w:val="00C70F7F"/>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0D"/>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2EA"/>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318"/>
    <w:rsid w:val="00C80519"/>
    <w:rsid w:val="00C80544"/>
    <w:rsid w:val="00C805D3"/>
    <w:rsid w:val="00C805FB"/>
    <w:rsid w:val="00C80658"/>
    <w:rsid w:val="00C80680"/>
    <w:rsid w:val="00C8075C"/>
    <w:rsid w:val="00C8078B"/>
    <w:rsid w:val="00C80794"/>
    <w:rsid w:val="00C807B8"/>
    <w:rsid w:val="00C8097B"/>
    <w:rsid w:val="00C809A2"/>
    <w:rsid w:val="00C80A2A"/>
    <w:rsid w:val="00C80A7F"/>
    <w:rsid w:val="00C80BFC"/>
    <w:rsid w:val="00C80CA8"/>
    <w:rsid w:val="00C80CDD"/>
    <w:rsid w:val="00C80D84"/>
    <w:rsid w:val="00C80E08"/>
    <w:rsid w:val="00C80FDD"/>
    <w:rsid w:val="00C80FDE"/>
    <w:rsid w:val="00C810CD"/>
    <w:rsid w:val="00C811AB"/>
    <w:rsid w:val="00C811F6"/>
    <w:rsid w:val="00C811F7"/>
    <w:rsid w:val="00C812DF"/>
    <w:rsid w:val="00C8147E"/>
    <w:rsid w:val="00C81489"/>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20E"/>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13"/>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3A"/>
    <w:rsid w:val="00C8406A"/>
    <w:rsid w:val="00C8411E"/>
    <w:rsid w:val="00C84137"/>
    <w:rsid w:val="00C84271"/>
    <w:rsid w:val="00C8428D"/>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26"/>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777"/>
    <w:rsid w:val="00C857A3"/>
    <w:rsid w:val="00C857C2"/>
    <w:rsid w:val="00C85900"/>
    <w:rsid w:val="00C85982"/>
    <w:rsid w:val="00C85998"/>
    <w:rsid w:val="00C85A4A"/>
    <w:rsid w:val="00C85BBF"/>
    <w:rsid w:val="00C85C59"/>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29"/>
    <w:rsid w:val="00C86A5A"/>
    <w:rsid w:val="00C86A73"/>
    <w:rsid w:val="00C86ABF"/>
    <w:rsid w:val="00C86AEA"/>
    <w:rsid w:val="00C86B6D"/>
    <w:rsid w:val="00C86C02"/>
    <w:rsid w:val="00C86C6B"/>
    <w:rsid w:val="00C86D63"/>
    <w:rsid w:val="00C86D90"/>
    <w:rsid w:val="00C86DD1"/>
    <w:rsid w:val="00C86E2E"/>
    <w:rsid w:val="00C86E9D"/>
    <w:rsid w:val="00C87045"/>
    <w:rsid w:val="00C872A4"/>
    <w:rsid w:val="00C872E6"/>
    <w:rsid w:val="00C872F9"/>
    <w:rsid w:val="00C87402"/>
    <w:rsid w:val="00C874BE"/>
    <w:rsid w:val="00C87670"/>
    <w:rsid w:val="00C876E7"/>
    <w:rsid w:val="00C8779C"/>
    <w:rsid w:val="00C87821"/>
    <w:rsid w:val="00C8785A"/>
    <w:rsid w:val="00C878DA"/>
    <w:rsid w:val="00C8792C"/>
    <w:rsid w:val="00C8796A"/>
    <w:rsid w:val="00C879EB"/>
    <w:rsid w:val="00C87B16"/>
    <w:rsid w:val="00C87BB9"/>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0D5"/>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50"/>
    <w:rsid w:val="00C94731"/>
    <w:rsid w:val="00C947B9"/>
    <w:rsid w:val="00C947CB"/>
    <w:rsid w:val="00C94808"/>
    <w:rsid w:val="00C94906"/>
    <w:rsid w:val="00C94962"/>
    <w:rsid w:val="00C94A3A"/>
    <w:rsid w:val="00C94C30"/>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04"/>
    <w:rsid w:val="00C95C17"/>
    <w:rsid w:val="00C95D27"/>
    <w:rsid w:val="00C95E7C"/>
    <w:rsid w:val="00C95F1F"/>
    <w:rsid w:val="00C96053"/>
    <w:rsid w:val="00C96054"/>
    <w:rsid w:val="00C9607A"/>
    <w:rsid w:val="00C96097"/>
    <w:rsid w:val="00C9614A"/>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173"/>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E18"/>
    <w:rsid w:val="00CA1E5B"/>
    <w:rsid w:val="00CA2027"/>
    <w:rsid w:val="00CA20E2"/>
    <w:rsid w:val="00CA20EC"/>
    <w:rsid w:val="00CA21A6"/>
    <w:rsid w:val="00CA21D8"/>
    <w:rsid w:val="00CA2229"/>
    <w:rsid w:val="00CA222A"/>
    <w:rsid w:val="00CA2234"/>
    <w:rsid w:val="00CA2239"/>
    <w:rsid w:val="00CA227E"/>
    <w:rsid w:val="00CA2341"/>
    <w:rsid w:val="00CA23E0"/>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B1"/>
    <w:rsid w:val="00CA31C9"/>
    <w:rsid w:val="00CA3270"/>
    <w:rsid w:val="00CA339C"/>
    <w:rsid w:val="00CA34C6"/>
    <w:rsid w:val="00CA352B"/>
    <w:rsid w:val="00CA3725"/>
    <w:rsid w:val="00CA37EE"/>
    <w:rsid w:val="00CA38A9"/>
    <w:rsid w:val="00CA38C4"/>
    <w:rsid w:val="00CA3917"/>
    <w:rsid w:val="00CA39C0"/>
    <w:rsid w:val="00CA39D5"/>
    <w:rsid w:val="00CA3B12"/>
    <w:rsid w:val="00CA3B42"/>
    <w:rsid w:val="00CA3B9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620"/>
    <w:rsid w:val="00CA47E3"/>
    <w:rsid w:val="00CA4808"/>
    <w:rsid w:val="00CA4924"/>
    <w:rsid w:val="00CA49C0"/>
    <w:rsid w:val="00CA49F5"/>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4C"/>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D3C"/>
    <w:rsid w:val="00CA5D6B"/>
    <w:rsid w:val="00CA5DC4"/>
    <w:rsid w:val="00CA5EC0"/>
    <w:rsid w:val="00CA5F1C"/>
    <w:rsid w:val="00CA5FBD"/>
    <w:rsid w:val="00CA6088"/>
    <w:rsid w:val="00CA6089"/>
    <w:rsid w:val="00CA612E"/>
    <w:rsid w:val="00CA6175"/>
    <w:rsid w:val="00CA61B0"/>
    <w:rsid w:val="00CA6295"/>
    <w:rsid w:val="00CA6634"/>
    <w:rsid w:val="00CA6673"/>
    <w:rsid w:val="00CA6732"/>
    <w:rsid w:val="00CA6759"/>
    <w:rsid w:val="00CA687B"/>
    <w:rsid w:val="00CA68C7"/>
    <w:rsid w:val="00CA68F1"/>
    <w:rsid w:val="00CA6904"/>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03"/>
    <w:rsid w:val="00CA7C50"/>
    <w:rsid w:val="00CA7CA7"/>
    <w:rsid w:val="00CA7D22"/>
    <w:rsid w:val="00CA7D46"/>
    <w:rsid w:val="00CA7DD4"/>
    <w:rsid w:val="00CA7EDD"/>
    <w:rsid w:val="00CA7EF0"/>
    <w:rsid w:val="00CA7F0F"/>
    <w:rsid w:val="00CA7F1D"/>
    <w:rsid w:val="00CB0023"/>
    <w:rsid w:val="00CB0049"/>
    <w:rsid w:val="00CB0053"/>
    <w:rsid w:val="00CB005D"/>
    <w:rsid w:val="00CB00A1"/>
    <w:rsid w:val="00CB00E1"/>
    <w:rsid w:val="00CB012A"/>
    <w:rsid w:val="00CB01A9"/>
    <w:rsid w:val="00CB0235"/>
    <w:rsid w:val="00CB02BE"/>
    <w:rsid w:val="00CB02F0"/>
    <w:rsid w:val="00CB03DE"/>
    <w:rsid w:val="00CB0420"/>
    <w:rsid w:val="00CB04FD"/>
    <w:rsid w:val="00CB05C7"/>
    <w:rsid w:val="00CB0781"/>
    <w:rsid w:val="00CB080F"/>
    <w:rsid w:val="00CB09F9"/>
    <w:rsid w:val="00CB0A02"/>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23"/>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A4"/>
    <w:rsid w:val="00CB33F2"/>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C7"/>
    <w:rsid w:val="00CB64E5"/>
    <w:rsid w:val="00CB65B8"/>
    <w:rsid w:val="00CB6671"/>
    <w:rsid w:val="00CB66FC"/>
    <w:rsid w:val="00CB66FD"/>
    <w:rsid w:val="00CB673B"/>
    <w:rsid w:val="00CB677B"/>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0BC"/>
    <w:rsid w:val="00CC2141"/>
    <w:rsid w:val="00CC2303"/>
    <w:rsid w:val="00CC2360"/>
    <w:rsid w:val="00CC23CC"/>
    <w:rsid w:val="00CC2400"/>
    <w:rsid w:val="00CC259B"/>
    <w:rsid w:val="00CC25DE"/>
    <w:rsid w:val="00CC264C"/>
    <w:rsid w:val="00CC26D2"/>
    <w:rsid w:val="00CC2839"/>
    <w:rsid w:val="00CC285C"/>
    <w:rsid w:val="00CC291F"/>
    <w:rsid w:val="00CC2A12"/>
    <w:rsid w:val="00CC2B39"/>
    <w:rsid w:val="00CC2BF2"/>
    <w:rsid w:val="00CC2CA7"/>
    <w:rsid w:val="00CC2D1E"/>
    <w:rsid w:val="00CC2E47"/>
    <w:rsid w:val="00CC2F56"/>
    <w:rsid w:val="00CC2F80"/>
    <w:rsid w:val="00CC2FC6"/>
    <w:rsid w:val="00CC3036"/>
    <w:rsid w:val="00CC3064"/>
    <w:rsid w:val="00CC306C"/>
    <w:rsid w:val="00CC317A"/>
    <w:rsid w:val="00CC324B"/>
    <w:rsid w:val="00CC3252"/>
    <w:rsid w:val="00CC3335"/>
    <w:rsid w:val="00CC333F"/>
    <w:rsid w:val="00CC3351"/>
    <w:rsid w:val="00CC336B"/>
    <w:rsid w:val="00CC3466"/>
    <w:rsid w:val="00CC34A9"/>
    <w:rsid w:val="00CC3536"/>
    <w:rsid w:val="00CC3620"/>
    <w:rsid w:val="00CC362C"/>
    <w:rsid w:val="00CC365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90D"/>
    <w:rsid w:val="00CC491B"/>
    <w:rsid w:val="00CC496C"/>
    <w:rsid w:val="00CC49F0"/>
    <w:rsid w:val="00CC4AB1"/>
    <w:rsid w:val="00CC4BAC"/>
    <w:rsid w:val="00CC4BD4"/>
    <w:rsid w:val="00CC4D8C"/>
    <w:rsid w:val="00CC4F2C"/>
    <w:rsid w:val="00CC4FC0"/>
    <w:rsid w:val="00CC5046"/>
    <w:rsid w:val="00CC50D2"/>
    <w:rsid w:val="00CC5144"/>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26"/>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8C"/>
    <w:rsid w:val="00CC77C3"/>
    <w:rsid w:val="00CC77CF"/>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BC"/>
    <w:rsid w:val="00CC7FD7"/>
    <w:rsid w:val="00CD006C"/>
    <w:rsid w:val="00CD0169"/>
    <w:rsid w:val="00CD0318"/>
    <w:rsid w:val="00CD0352"/>
    <w:rsid w:val="00CD03F5"/>
    <w:rsid w:val="00CD040E"/>
    <w:rsid w:val="00CD044C"/>
    <w:rsid w:val="00CD0482"/>
    <w:rsid w:val="00CD0581"/>
    <w:rsid w:val="00CD0644"/>
    <w:rsid w:val="00CD06B7"/>
    <w:rsid w:val="00CD07B2"/>
    <w:rsid w:val="00CD07D9"/>
    <w:rsid w:val="00CD0886"/>
    <w:rsid w:val="00CD08A7"/>
    <w:rsid w:val="00CD0951"/>
    <w:rsid w:val="00CD0996"/>
    <w:rsid w:val="00CD0A48"/>
    <w:rsid w:val="00CD0A58"/>
    <w:rsid w:val="00CD0A95"/>
    <w:rsid w:val="00CD0B46"/>
    <w:rsid w:val="00CD0CF0"/>
    <w:rsid w:val="00CD0D02"/>
    <w:rsid w:val="00CD0DB6"/>
    <w:rsid w:val="00CD0DC8"/>
    <w:rsid w:val="00CD0E12"/>
    <w:rsid w:val="00CD0EDA"/>
    <w:rsid w:val="00CD0F75"/>
    <w:rsid w:val="00CD0FDD"/>
    <w:rsid w:val="00CD11B0"/>
    <w:rsid w:val="00CD11C9"/>
    <w:rsid w:val="00CD12DB"/>
    <w:rsid w:val="00CD141A"/>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8"/>
    <w:rsid w:val="00CD2B95"/>
    <w:rsid w:val="00CD2BC7"/>
    <w:rsid w:val="00CD2D0E"/>
    <w:rsid w:val="00CD2D40"/>
    <w:rsid w:val="00CD2D73"/>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7E"/>
    <w:rsid w:val="00CD41CE"/>
    <w:rsid w:val="00CD41DF"/>
    <w:rsid w:val="00CD4211"/>
    <w:rsid w:val="00CD4319"/>
    <w:rsid w:val="00CD4487"/>
    <w:rsid w:val="00CD454D"/>
    <w:rsid w:val="00CD457B"/>
    <w:rsid w:val="00CD457F"/>
    <w:rsid w:val="00CD4611"/>
    <w:rsid w:val="00CD4613"/>
    <w:rsid w:val="00CD4689"/>
    <w:rsid w:val="00CD4893"/>
    <w:rsid w:val="00CD490C"/>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4D9"/>
    <w:rsid w:val="00CD5564"/>
    <w:rsid w:val="00CD5615"/>
    <w:rsid w:val="00CD562A"/>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1E9"/>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F9E"/>
    <w:rsid w:val="00CD6FF5"/>
    <w:rsid w:val="00CD70D6"/>
    <w:rsid w:val="00CD7291"/>
    <w:rsid w:val="00CD7330"/>
    <w:rsid w:val="00CD740C"/>
    <w:rsid w:val="00CD74D8"/>
    <w:rsid w:val="00CD7526"/>
    <w:rsid w:val="00CD7579"/>
    <w:rsid w:val="00CD7580"/>
    <w:rsid w:val="00CD75B4"/>
    <w:rsid w:val="00CD75F1"/>
    <w:rsid w:val="00CD7797"/>
    <w:rsid w:val="00CD77D9"/>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193"/>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8E2"/>
    <w:rsid w:val="00CE092E"/>
    <w:rsid w:val="00CE0C5A"/>
    <w:rsid w:val="00CE0D22"/>
    <w:rsid w:val="00CE0DAE"/>
    <w:rsid w:val="00CE0E61"/>
    <w:rsid w:val="00CE0E8C"/>
    <w:rsid w:val="00CE0EAB"/>
    <w:rsid w:val="00CE0F30"/>
    <w:rsid w:val="00CE0FC5"/>
    <w:rsid w:val="00CE1001"/>
    <w:rsid w:val="00CE114F"/>
    <w:rsid w:val="00CE118B"/>
    <w:rsid w:val="00CE1221"/>
    <w:rsid w:val="00CE12AF"/>
    <w:rsid w:val="00CE13E7"/>
    <w:rsid w:val="00CE141F"/>
    <w:rsid w:val="00CE147D"/>
    <w:rsid w:val="00CE14C6"/>
    <w:rsid w:val="00CE14D6"/>
    <w:rsid w:val="00CE1507"/>
    <w:rsid w:val="00CE1566"/>
    <w:rsid w:val="00CE15C0"/>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F43"/>
    <w:rsid w:val="00CE1F9E"/>
    <w:rsid w:val="00CE1FAE"/>
    <w:rsid w:val="00CE208B"/>
    <w:rsid w:val="00CE20E5"/>
    <w:rsid w:val="00CE210B"/>
    <w:rsid w:val="00CE2229"/>
    <w:rsid w:val="00CE2236"/>
    <w:rsid w:val="00CE22B5"/>
    <w:rsid w:val="00CE2316"/>
    <w:rsid w:val="00CE247D"/>
    <w:rsid w:val="00CE24DD"/>
    <w:rsid w:val="00CE2505"/>
    <w:rsid w:val="00CE2535"/>
    <w:rsid w:val="00CE256B"/>
    <w:rsid w:val="00CE266E"/>
    <w:rsid w:val="00CE26AF"/>
    <w:rsid w:val="00CE26ED"/>
    <w:rsid w:val="00CE27B2"/>
    <w:rsid w:val="00CE27B4"/>
    <w:rsid w:val="00CE2814"/>
    <w:rsid w:val="00CE2827"/>
    <w:rsid w:val="00CE2850"/>
    <w:rsid w:val="00CE2903"/>
    <w:rsid w:val="00CE2923"/>
    <w:rsid w:val="00CE2936"/>
    <w:rsid w:val="00CE2963"/>
    <w:rsid w:val="00CE29AE"/>
    <w:rsid w:val="00CE2A5E"/>
    <w:rsid w:val="00CE2ADA"/>
    <w:rsid w:val="00CE2CF7"/>
    <w:rsid w:val="00CE2D84"/>
    <w:rsid w:val="00CE2D87"/>
    <w:rsid w:val="00CE2DCE"/>
    <w:rsid w:val="00CE2F21"/>
    <w:rsid w:val="00CE2F38"/>
    <w:rsid w:val="00CE304C"/>
    <w:rsid w:val="00CE305C"/>
    <w:rsid w:val="00CE30D6"/>
    <w:rsid w:val="00CE3110"/>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CF"/>
    <w:rsid w:val="00CE42EB"/>
    <w:rsid w:val="00CE4306"/>
    <w:rsid w:val="00CE43C8"/>
    <w:rsid w:val="00CE43DD"/>
    <w:rsid w:val="00CE447A"/>
    <w:rsid w:val="00CE44A0"/>
    <w:rsid w:val="00CE44CB"/>
    <w:rsid w:val="00CE44E0"/>
    <w:rsid w:val="00CE46E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4FA"/>
    <w:rsid w:val="00CE5547"/>
    <w:rsid w:val="00CE5549"/>
    <w:rsid w:val="00CE55C2"/>
    <w:rsid w:val="00CE58CF"/>
    <w:rsid w:val="00CE591F"/>
    <w:rsid w:val="00CE5A81"/>
    <w:rsid w:val="00CE5AF8"/>
    <w:rsid w:val="00CE5F07"/>
    <w:rsid w:val="00CE5F8D"/>
    <w:rsid w:val="00CE5FC7"/>
    <w:rsid w:val="00CE6064"/>
    <w:rsid w:val="00CE606E"/>
    <w:rsid w:val="00CE6079"/>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74"/>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DB"/>
    <w:rsid w:val="00CF1FE4"/>
    <w:rsid w:val="00CF218F"/>
    <w:rsid w:val="00CF21D0"/>
    <w:rsid w:val="00CF21F6"/>
    <w:rsid w:val="00CF2219"/>
    <w:rsid w:val="00CF2252"/>
    <w:rsid w:val="00CF234C"/>
    <w:rsid w:val="00CF2426"/>
    <w:rsid w:val="00CF2474"/>
    <w:rsid w:val="00CF24BF"/>
    <w:rsid w:val="00CF24E2"/>
    <w:rsid w:val="00CF2535"/>
    <w:rsid w:val="00CF269B"/>
    <w:rsid w:val="00CF26AC"/>
    <w:rsid w:val="00CF291E"/>
    <w:rsid w:val="00CF29DA"/>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9D"/>
    <w:rsid w:val="00CF33CC"/>
    <w:rsid w:val="00CF343E"/>
    <w:rsid w:val="00CF34FC"/>
    <w:rsid w:val="00CF3689"/>
    <w:rsid w:val="00CF36E5"/>
    <w:rsid w:val="00CF3884"/>
    <w:rsid w:val="00CF38A6"/>
    <w:rsid w:val="00CF38B2"/>
    <w:rsid w:val="00CF38F3"/>
    <w:rsid w:val="00CF39BE"/>
    <w:rsid w:val="00CF39DA"/>
    <w:rsid w:val="00CF3A0C"/>
    <w:rsid w:val="00CF3A49"/>
    <w:rsid w:val="00CF3B27"/>
    <w:rsid w:val="00CF3B32"/>
    <w:rsid w:val="00CF3B46"/>
    <w:rsid w:val="00CF3B91"/>
    <w:rsid w:val="00CF3BE1"/>
    <w:rsid w:val="00CF3BEE"/>
    <w:rsid w:val="00CF3C7E"/>
    <w:rsid w:val="00CF3D85"/>
    <w:rsid w:val="00CF3E17"/>
    <w:rsid w:val="00CF3F22"/>
    <w:rsid w:val="00CF3F3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18"/>
    <w:rsid w:val="00CF5327"/>
    <w:rsid w:val="00CF5335"/>
    <w:rsid w:val="00CF53B8"/>
    <w:rsid w:val="00CF547A"/>
    <w:rsid w:val="00CF547C"/>
    <w:rsid w:val="00CF547D"/>
    <w:rsid w:val="00CF54C3"/>
    <w:rsid w:val="00CF550E"/>
    <w:rsid w:val="00CF551C"/>
    <w:rsid w:val="00CF5545"/>
    <w:rsid w:val="00CF559C"/>
    <w:rsid w:val="00CF55A3"/>
    <w:rsid w:val="00CF55B4"/>
    <w:rsid w:val="00CF55E0"/>
    <w:rsid w:val="00CF5652"/>
    <w:rsid w:val="00CF56E3"/>
    <w:rsid w:val="00CF5867"/>
    <w:rsid w:val="00CF5896"/>
    <w:rsid w:val="00CF5901"/>
    <w:rsid w:val="00CF5902"/>
    <w:rsid w:val="00CF597A"/>
    <w:rsid w:val="00CF5B84"/>
    <w:rsid w:val="00CF5EA0"/>
    <w:rsid w:val="00CF603C"/>
    <w:rsid w:val="00CF60D3"/>
    <w:rsid w:val="00CF6119"/>
    <w:rsid w:val="00CF620D"/>
    <w:rsid w:val="00CF636F"/>
    <w:rsid w:val="00CF638A"/>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9C"/>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D7"/>
    <w:rsid w:val="00CF7628"/>
    <w:rsid w:val="00CF7689"/>
    <w:rsid w:val="00CF76CC"/>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1A4"/>
    <w:rsid w:val="00D0021C"/>
    <w:rsid w:val="00D0023D"/>
    <w:rsid w:val="00D00262"/>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29"/>
    <w:rsid w:val="00D01286"/>
    <w:rsid w:val="00D013A1"/>
    <w:rsid w:val="00D014B5"/>
    <w:rsid w:val="00D014E7"/>
    <w:rsid w:val="00D01548"/>
    <w:rsid w:val="00D0158E"/>
    <w:rsid w:val="00D0164E"/>
    <w:rsid w:val="00D01871"/>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7FA"/>
    <w:rsid w:val="00D048C3"/>
    <w:rsid w:val="00D048D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3A5"/>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34"/>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3DB"/>
    <w:rsid w:val="00D07432"/>
    <w:rsid w:val="00D0748B"/>
    <w:rsid w:val="00D0756E"/>
    <w:rsid w:val="00D075C4"/>
    <w:rsid w:val="00D0779E"/>
    <w:rsid w:val="00D07968"/>
    <w:rsid w:val="00D0798B"/>
    <w:rsid w:val="00D079A3"/>
    <w:rsid w:val="00D07A6F"/>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69"/>
    <w:rsid w:val="00D105A2"/>
    <w:rsid w:val="00D106A3"/>
    <w:rsid w:val="00D10837"/>
    <w:rsid w:val="00D108A2"/>
    <w:rsid w:val="00D10967"/>
    <w:rsid w:val="00D10A20"/>
    <w:rsid w:val="00D10B8A"/>
    <w:rsid w:val="00D10BD1"/>
    <w:rsid w:val="00D10C5F"/>
    <w:rsid w:val="00D10D1F"/>
    <w:rsid w:val="00D10D7B"/>
    <w:rsid w:val="00D10F8C"/>
    <w:rsid w:val="00D10FC4"/>
    <w:rsid w:val="00D11172"/>
    <w:rsid w:val="00D111EE"/>
    <w:rsid w:val="00D111FA"/>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5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F9"/>
    <w:rsid w:val="00D13D6B"/>
    <w:rsid w:val="00D13D9D"/>
    <w:rsid w:val="00D13DCE"/>
    <w:rsid w:val="00D13F7D"/>
    <w:rsid w:val="00D13F96"/>
    <w:rsid w:val="00D1405D"/>
    <w:rsid w:val="00D14099"/>
    <w:rsid w:val="00D140EB"/>
    <w:rsid w:val="00D141B4"/>
    <w:rsid w:val="00D14331"/>
    <w:rsid w:val="00D14438"/>
    <w:rsid w:val="00D14460"/>
    <w:rsid w:val="00D1447B"/>
    <w:rsid w:val="00D14494"/>
    <w:rsid w:val="00D144B2"/>
    <w:rsid w:val="00D1453B"/>
    <w:rsid w:val="00D14594"/>
    <w:rsid w:val="00D145CC"/>
    <w:rsid w:val="00D14764"/>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EEF"/>
    <w:rsid w:val="00D15F34"/>
    <w:rsid w:val="00D15F61"/>
    <w:rsid w:val="00D15F63"/>
    <w:rsid w:val="00D15F6A"/>
    <w:rsid w:val="00D15FBC"/>
    <w:rsid w:val="00D1602E"/>
    <w:rsid w:val="00D161B5"/>
    <w:rsid w:val="00D16334"/>
    <w:rsid w:val="00D1635D"/>
    <w:rsid w:val="00D1639D"/>
    <w:rsid w:val="00D1642C"/>
    <w:rsid w:val="00D1643D"/>
    <w:rsid w:val="00D165C2"/>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98"/>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B6"/>
    <w:rsid w:val="00D200FF"/>
    <w:rsid w:val="00D20170"/>
    <w:rsid w:val="00D20222"/>
    <w:rsid w:val="00D20302"/>
    <w:rsid w:val="00D2032D"/>
    <w:rsid w:val="00D20354"/>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D79"/>
    <w:rsid w:val="00D22E5D"/>
    <w:rsid w:val="00D22E7B"/>
    <w:rsid w:val="00D22EB6"/>
    <w:rsid w:val="00D22F6E"/>
    <w:rsid w:val="00D230E1"/>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46"/>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525"/>
    <w:rsid w:val="00D245A7"/>
    <w:rsid w:val="00D245DB"/>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06"/>
    <w:rsid w:val="00D25E32"/>
    <w:rsid w:val="00D25E81"/>
    <w:rsid w:val="00D2603A"/>
    <w:rsid w:val="00D260C9"/>
    <w:rsid w:val="00D260DE"/>
    <w:rsid w:val="00D261EF"/>
    <w:rsid w:val="00D261F3"/>
    <w:rsid w:val="00D2622D"/>
    <w:rsid w:val="00D26243"/>
    <w:rsid w:val="00D2628F"/>
    <w:rsid w:val="00D262FA"/>
    <w:rsid w:val="00D26301"/>
    <w:rsid w:val="00D2631A"/>
    <w:rsid w:val="00D26498"/>
    <w:rsid w:val="00D265DD"/>
    <w:rsid w:val="00D2666B"/>
    <w:rsid w:val="00D2668C"/>
    <w:rsid w:val="00D26709"/>
    <w:rsid w:val="00D26781"/>
    <w:rsid w:val="00D267B1"/>
    <w:rsid w:val="00D2687F"/>
    <w:rsid w:val="00D268CE"/>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A5"/>
    <w:rsid w:val="00D27514"/>
    <w:rsid w:val="00D275A3"/>
    <w:rsid w:val="00D275C4"/>
    <w:rsid w:val="00D275EA"/>
    <w:rsid w:val="00D2769C"/>
    <w:rsid w:val="00D276D4"/>
    <w:rsid w:val="00D27722"/>
    <w:rsid w:val="00D27774"/>
    <w:rsid w:val="00D277C4"/>
    <w:rsid w:val="00D277C7"/>
    <w:rsid w:val="00D27806"/>
    <w:rsid w:val="00D2783C"/>
    <w:rsid w:val="00D278BC"/>
    <w:rsid w:val="00D2791F"/>
    <w:rsid w:val="00D27966"/>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14D"/>
    <w:rsid w:val="00D32269"/>
    <w:rsid w:val="00D3228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5C"/>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83"/>
    <w:rsid w:val="00D356D6"/>
    <w:rsid w:val="00D357F3"/>
    <w:rsid w:val="00D3591E"/>
    <w:rsid w:val="00D359B4"/>
    <w:rsid w:val="00D35A4B"/>
    <w:rsid w:val="00D35B58"/>
    <w:rsid w:val="00D35B9F"/>
    <w:rsid w:val="00D35BE3"/>
    <w:rsid w:val="00D35D95"/>
    <w:rsid w:val="00D35F4A"/>
    <w:rsid w:val="00D35F80"/>
    <w:rsid w:val="00D36002"/>
    <w:rsid w:val="00D3609F"/>
    <w:rsid w:val="00D3618B"/>
    <w:rsid w:val="00D361B7"/>
    <w:rsid w:val="00D361B9"/>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F4"/>
    <w:rsid w:val="00D409EC"/>
    <w:rsid w:val="00D40A6E"/>
    <w:rsid w:val="00D40BDF"/>
    <w:rsid w:val="00D40C1E"/>
    <w:rsid w:val="00D40CFE"/>
    <w:rsid w:val="00D40D16"/>
    <w:rsid w:val="00D40D94"/>
    <w:rsid w:val="00D40DC7"/>
    <w:rsid w:val="00D40DFE"/>
    <w:rsid w:val="00D40E6F"/>
    <w:rsid w:val="00D40F94"/>
    <w:rsid w:val="00D410EC"/>
    <w:rsid w:val="00D41122"/>
    <w:rsid w:val="00D41124"/>
    <w:rsid w:val="00D412B6"/>
    <w:rsid w:val="00D412E9"/>
    <w:rsid w:val="00D4134B"/>
    <w:rsid w:val="00D413AE"/>
    <w:rsid w:val="00D413BE"/>
    <w:rsid w:val="00D41480"/>
    <w:rsid w:val="00D414D2"/>
    <w:rsid w:val="00D41523"/>
    <w:rsid w:val="00D41555"/>
    <w:rsid w:val="00D4167C"/>
    <w:rsid w:val="00D41780"/>
    <w:rsid w:val="00D41782"/>
    <w:rsid w:val="00D417F1"/>
    <w:rsid w:val="00D41846"/>
    <w:rsid w:val="00D41871"/>
    <w:rsid w:val="00D41930"/>
    <w:rsid w:val="00D4195D"/>
    <w:rsid w:val="00D419A2"/>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4B"/>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35"/>
    <w:rsid w:val="00D43D69"/>
    <w:rsid w:val="00D43DC7"/>
    <w:rsid w:val="00D43EBE"/>
    <w:rsid w:val="00D43ECC"/>
    <w:rsid w:val="00D43F78"/>
    <w:rsid w:val="00D44025"/>
    <w:rsid w:val="00D44049"/>
    <w:rsid w:val="00D4407C"/>
    <w:rsid w:val="00D440CA"/>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A4"/>
    <w:rsid w:val="00D461E2"/>
    <w:rsid w:val="00D46344"/>
    <w:rsid w:val="00D46403"/>
    <w:rsid w:val="00D46496"/>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6B"/>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5018D"/>
    <w:rsid w:val="00D50200"/>
    <w:rsid w:val="00D50214"/>
    <w:rsid w:val="00D50221"/>
    <w:rsid w:val="00D50249"/>
    <w:rsid w:val="00D5026E"/>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9C"/>
    <w:rsid w:val="00D512D0"/>
    <w:rsid w:val="00D51335"/>
    <w:rsid w:val="00D5143F"/>
    <w:rsid w:val="00D5148D"/>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D9"/>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45"/>
    <w:rsid w:val="00D52EE0"/>
    <w:rsid w:val="00D52F0A"/>
    <w:rsid w:val="00D530C7"/>
    <w:rsid w:val="00D53249"/>
    <w:rsid w:val="00D53337"/>
    <w:rsid w:val="00D536B4"/>
    <w:rsid w:val="00D53710"/>
    <w:rsid w:val="00D53834"/>
    <w:rsid w:val="00D53884"/>
    <w:rsid w:val="00D538FB"/>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4F"/>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96"/>
    <w:rsid w:val="00D557AF"/>
    <w:rsid w:val="00D557B0"/>
    <w:rsid w:val="00D55815"/>
    <w:rsid w:val="00D55831"/>
    <w:rsid w:val="00D5587D"/>
    <w:rsid w:val="00D55884"/>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7E"/>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40"/>
    <w:rsid w:val="00D61FF8"/>
    <w:rsid w:val="00D62076"/>
    <w:rsid w:val="00D62098"/>
    <w:rsid w:val="00D62110"/>
    <w:rsid w:val="00D621D8"/>
    <w:rsid w:val="00D621EF"/>
    <w:rsid w:val="00D622E6"/>
    <w:rsid w:val="00D62421"/>
    <w:rsid w:val="00D624D7"/>
    <w:rsid w:val="00D62526"/>
    <w:rsid w:val="00D62527"/>
    <w:rsid w:val="00D62859"/>
    <w:rsid w:val="00D62935"/>
    <w:rsid w:val="00D6298A"/>
    <w:rsid w:val="00D62A5A"/>
    <w:rsid w:val="00D62AE8"/>
    <w:rsid w:val="00D62BE3"/>
    <w:rsid w:val="00D62CE6"/>
    <w:rsid w:val="00D62DB0"/>
    <w:rsid w:val="00D62E71"/>
    <w:rsid w:val="00D62F4D"/>
    <w:rsid w:val="00D6303C"/>
    <w:rsid w:val="00D630A4"/>
    <w:rsid w:val="00D63143"/>
    <w:rsid w:val="00D6316C"/>
    <w:rsid w:val="00D6324D"/>
    <w:rsid w:val="00D63338"/>
    <w:rsid w:val="00D633C2"/>
    <w:rsid w:val="00D633CF"/>
    <w:rsid w:val="00D6340E"/>
    <w:rsid w:val="00D63458"/>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39F"/>
    <w:rsid w:val="00D6657A"/>
    <w:rsid w:val="00D66584"/>
    <w:rsid w:val="00D66598"/>
    <w:rsid w:val="00D66637"/>
    <w:rsid w:val="00D66692"/>
    <w:rsid w:val="00D666FE"/>
    <w:rsid w:val="00D6674A"/>
    <w:rsid w:val="00D66775"/>
    <w:rsid w:val="00D66842"/>
    <w:rsid w:val="00D6697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8D7"/>
    <w:rsid w:val="00D71900"/>
    <w:rsid w:val="00D71AAA"/>
    <w:rsid w:val="00D71AD1"/>
    <w:rsid w:val="00D71B49"/>
    <w:rsid w:val="00D71C84"/>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7D5"/>
    <w:rsid w:val="00D73840"/>
    <w:rsid w:val="00D73871"/>
    <w:rsid w:val="00D738D8"/>
    <w:rsid w:val="00D738EE"/>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8B1"/>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38"/>
    <w:rsid w:val="00D75D51"/>
    <w:rsid w:val="00D75E5B"/>
    <w:rsid w:val="00D75F08"/>
    <w:rsid w:val="00D75FF1"/>
    <w:rsid w:val="00D7601C"/>
    <w:rsid w:val="00D760CF"/>
    <w:rsid w:val="00D760DF"/>
    <w:rsid w:val="00D760E7"/>
    <w:rsid w:val="00D760EC"/>
    <w:rsid w:val="00D7619F"/>
    <w:rsid w:val="00D76222"/>
    <w:rsid w:val="00D7627C"/>
    <w:rsid w:val="00D76286"/>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08"/>
    <w:rsid w:val="00D81058"/>
    <w:rsid w:val="00D810D0"/>
    <w:rsid w:val="00D81114"/>
    <w:rsid w:val="00D81167"/>
    <w:rsid w:val="00D81211"/>
    <w:rsid w:val="00D81254"/>
    <w:rsid w:val="00D812DA"/>
    <w:rsid w:val="00D81478"/>
    <w:rsid w:val="00D8148F"/>
    <w:rsid w:val="00D814A1"/>
    <w:rsid w:val="00D8154F"/>
    <w:rsid w:val="00D815C6"/>
    <w:rsid w:val="00D816A6"/>
    <w:rsid w:val="00D816E9"/>
    <w:rsid w:val="00D81890"/>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C2"/>
    <w:rsid w:val="00D845E9"/>
    <w:rsid w:val="00D84658"/>
    <w:rsid w:val="00D8466D"/>
    <w:rsid w:val="00D84792"/>
    <w:rsid w:val="00D848BD"/>
    <w:rsid w:val="00D8491F"/>
    <w:rsid w:val="00D84957"/>
    <w:rsid w:val="00D849DC"/>
    <w:rsid w:val="00D84AC7"/>
    <w:rsid w:val="00D84B1B"/>
    <w:rsid w:val="00D84B2B"/>
    <w:rsid w:val="00D84BB2"/>
    <w:rsid w:val="00D84C23"/>
    <w:rsid w:val="00D84C65"/>
    <w:rsid w:val="00D84C91"/>
    <w:rsid w:val="00D84C9B"/>
    <w:rsid w:val="00D84CC9"/>
    <w:rsid w:val="00D84CE3"/>
    <w:rsid w:val="00D84D8A"/>
    <w:rsid w:val="00D84DAE"/>
    <w:rsid w:val="00D84DC7"/>
    <w:rsid w:val="00D84DED"/>
    <w:rsid w:val="00D84E53"/>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B88"/>
    <w:rsid w:val="00D85C87"/>
    <w:rsid w:val="00D85CBC"/>
    <w:rsid w:val="00D85D0F"/>
    <w:rsid w:val="00D85D1C"/>
    <w:rsid w:val="00D85D50"/>
    <w:rsid w:val="00D85DF3"/>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4C"/>
    <w:rsid w:val="00D8667E"/>
    <w:rsid w:val="00D866B5"/>
    <w:rsid w:val="00D86721"/>
    <w:rsid w:val="00D86789"/>
    <w:rsid w:val="00D867B9"/>
    <w:rsid w:val="00D86924"/>
    <w:rsid w:val="00D8693D"/>
    <w:rsid w:val="00D86A27"/>
    <w:rsid w:val="00D86B04"/>
    <w:rsid w:val="00D86B39"/>
    <w:rsid w:val="00D86BB2"/>
    <w:rsid w:val="00D86BCE"/>
    <w:rsid w:val="00D86C49"/>
    <w:rsid w:val="00D86CAB"/>
    <w:rsid w:val="00D86D01"/>
    <w:rsid w:val="00D86D2E"/>
    <w:rsid w:val="00D86EF5"/>
    <w:rsid w:val="00D86EF6"/>
    <w:rsid w:val="00D86F79"/>
    <w:rsid w:val="00D870A5"/>
    <w:rsid w:val="00D87116"/>
    <w:rsid w:val="00D87157"/>
    <w:rsid w:val="00D87164"/>
    <w:rsid w:val="00D871F2"/>
    <w:rsid w:val="00D87293"/>
    <w:rsid w:val="00D87321"/>
    <w:rsid w:val="00D87329"/>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91"/>
    <w:rsid w:val="00D87AD6"/>
    <w:rsid w:val="00D87C20"/>
    <w:rsid w:val="00D87D1C"/>
    <w:rsid w:val="00D87D8A"/>
    <w:rsid w:val="00D87D8F"/>
    <w:rsid w:val="00D87DA4"/>
    <w:rsid w:val="00D87FEE"/>
    <w:rsid w:val="00D901FC"/>
    <w:rsid w:val="00D9021B"/>
    <w:rsid w:val="00D90255"/>
    <w:rsid w:val="00D9027B"/>
    <w:rsid w:val="00D90298"/>
    <w:rsid w:val="00D90331"/>
    <w:rsid w:val="00D904EA"/>
    <w:rsid w:val="00D9052D"/>
    <w:rsid w:val="00D9065E"/>
    <w:rsid w:val="00D90695"/>
    <w:rsid w:val="00D90863"/>
    <w:rsid w:val="00D908C2"/>
    <w:rsid w:val="00D90968"/>
    <w:rsid w:val="00D909D0"/>
    <w:rsid w:val="00D90A48"/>
    <w:rsid w:val="00D90AAD"/>
    <w:rsid w:val="00D90AAE"/>
    <w:rsid w:val="00D90B81"/>
    <w:rsid w:val="00D90BC7"/>
    <w:rsid w:val="00D90C7C"/>
    <w:rsid w:val="00D90CA3"/>
    <w:rsid w:val="00D90CBF"/>
    <w:rsid w:val="00D90CDE"/>
    <w:rsid w:val="00D90D40"/>
    <w:rsid w:val="00D90D44"/>
    <w:rsid w:val="00D90DA2"/>
    <w:rsid w:val="00D90DAD"/>
    <w:rsid w:val="00D90EC8"/>
    <w:rsid w:val="00D90ED6"/>
    <w:rsid w:val="00D90F2F"/>
    <w:rsid w:val="00D90FB4"/>
    <w:rsid w:val="00D90FD0"/>
    <w:rsid w:val="00D90FFC"/>
    <w:rsid w:val="00D910DF"/>
    <w:rsid w:val="00D910E6"/>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92"/>
    <w:rsid w:val="00D91AAD"/>
    <w:rsid w:val="00D91B03"/>
    <w:rsid w:val="00D91B29"/>
    <w:rsid w:val="00D91B3A"/>
    <w:rsid w:val="00D91B66"/>
    <w:rsid w:val="00D91B7F"/>
    <w:rsid w:val="00D91BB3"/>
    <w:rsid w:val="00D91D55"/>
    <w:rsid w:val="00D91DA7"/>
    <w:rsid w:val="00D91E2C"/>
    <w:rsid w:val="00D91E50"/>
    <w:rsid w:val="00D91F1C"/>
    <w:rsid w:val="00D91FEF"/>
    <w:rsid w:val="00D9204F"/>
    <w:rsid w:val="00D92090"/>
    <w:rsid w:val="00D920D5"/>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C54"/>
    <w:rsid w:val="00D92DC0"/>
    <w:rsid w:val="00D92DDE"/>
    <w:rsid w:val="00D92ECB"/>
    <w:rsid w:val="00D92FA4"/>
    <w:rsid w:val="00D930B0"/>
    <w:rsid w:val="00D93243"/>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CCE"/>
    <w:rsid w:val="00D93D00"/>
    <w:rsid w:val="00D93DC9"/>
    <w:rsid w:val="00D93EDF"/>
    <w:rsid w:val="00D93F73"/>
    <w:rsid w:val="00D93FA4"/>
    <w:rsid w:val="00D9404C"/>
    <w:rsid w:val="00D94081"/>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70"/>
    <w:rsid w:val="00D955D0"/>
    <w:rsid w:val="00D95689"/>
    <w:rsid w:val="00D956C6"/>
    <w:rsid w:val="00D95768"/>
    <w:rsid w:val="00D957BC"/>
    <w:rsid w:val="00D958AF"/>
    <w:rsid w:val="00D9591C"/>
    <w:rsid w:val="00D959C2"/>
    <w:rsid w:val="00D959DC"/>
    <w:rsid w:val="00D95A7F"/>
    <w:rsid w:val="00D95AEC"/>
    <w:rsid w:val="00D95B55"/>
    <w:rsid w:val="00D95C60"/>
    <w:rsid w:val="00D95C94"/>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86D"/>
    <w:rsid w:val="00D9687D"/>
    <w:rsid w:val="00D96883"/>
    <w:rsid w:val="00D968C1"/>
    <w:rsid w:val="00D968C3"/>
    <w:rsid w:val="00D968C4"/>
    <w:rsid w:val="00D9692D"/>
    <w:rsid w:val="00D96947"/>
    <w:rsid w:val="00D96976"/>
    <w:rsid w:val="00D96BFA"/>
    <w:rsid w:val="00D96C0B"/>
    <w:rsid w:val="00D96C19"/>
    <w:rsid w:val="00D96C5F"/>
    <w:rsid w:val="00D96C63"/>
    <w:rsid w:val="00D96C9B"/>
    <w:rsid w:val="00D96D9D"/>
    <w:rsid w:val="00D96E7D"/>
    <w:rsid w:val="00D96F12"/>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E47"/>
    <w:rsid w:val="00D97F37"/>
    <w:rsid w:val="00D97FAD"/>
    <w:rsid w:val="00DA0004"/>
    <w:rsid w:val="00DA01DF"/>
    <w:rsid w:val="00DA039D"/>
    <w:rsid w:val="00DA045C"/>
    <w:rsid w:val="00DA045F"/>
    <w:rsid w:val="00DA05F8"/>
    <w:rsid w:val="00DA0671"/>
    <w:rsid w:val="00DA07C6"/>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2E3"/>
    <w:rsid w:val="00DA4650"/>
    <w:rsid w:val="00DA46B0"/>
    <w:rsid w:val="00DA474F"/>
    <w:rsid w:val="00DA4778"/>
    <w:rsid w:val="00DA4969"/>
    <w:rsid w:val="00DA49D5"/>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71"/>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B9"/>
    <w:rsid w:val="00DA59FB"/>
    <w:rsid w:val="00DA5A7A"/>
    <w:rsid w:val="00DA5B13"/>
    <w:rsid w:val="00DA5B9A"/>
    <w:rsid w:val="00DA5B9C"/>
    <w:rsid w:val="00DA5C1D"/>
    <w:rsid w:val="00DA5C4C"/>
    <w:rsid w:val="00DA5C95"/>
    <w:rsid w:val="00DA5CDC"/>
    <w:rsid w:val="00DA5D18"/>
    <w:rsid w:val="00DA5DF6"/>
    <w:rsid w:val="00DA5E4A"/>
    <w:rsid w:val="00DA5ED9"/>
    <w:rsid w:val="00DA5EFB"/>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94"/>
    <w:rsid w:val="00DA69BA"/>
    <w:rsid w:val="00DA69CE"/>
    <w:rsid w:val="00DA6D3D"/>
    <w:rsid w:val="00DA6EC1"/>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83E"/>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71"/>
    <w:rsid w:val="00DB04B7"/>
    <w:rsid w:val="00DB05CA"/>
    <w:rsid w:val="00DB0602"/>
    <w:rsid w:val="00DB062C"/>
    <w:rsid w:val="00DB06B7"/>
    <w:rsid w:val="00DB06FE"/>
    <w:rsid w:val="00DB0715"/>
    <w:rsid w:val="00DB0908"/>
    <w:rsid w:val="00DB090E"/>
    <w:rsid w:val="00DB098C"/>
    <w:rsid w:val="00DB0A11"/>
    <w:rsid w:val="00DB0BED"/>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673"/>
    <w:rsid w:val="00DB16E6"/>
    <w:rsid w:val="00DB170F"/>
    <w:rsid w:val="00DB1735"/>
    <w:rsid w:val="00DB174C"/>
    <w:rsid w:val="00DB17A6"/>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54C"/>
    <w:rsid w:val="00DB5627"/>
    <w:rsid w:val="00DB5693"/>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05"/>
    <w:rsid w:val="00DB6789"/>
    <w:rsid w:val="00DB67BF"/>
    <w:rsid w:val="00DB67E5"/>
    <w:rsid w:val="00DB6905"/>
    <w:rsid w:val="00DB6967"/>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6C"/>
    <w:rsid w:val="00DC09BD"/>
    <w:rsid w:val="00DC09CF"/>
    <w:rsid w:val="00DC0A58"/>
    <w:rsid w:val="00DC0BAA"/>
    <w:rsid w:val="00DC0BE3"/>
    <w:rsid w:val="00DC0BF3"/>
    <w:rsid w:val="00DC0C56"/>
    <w:rsid w:val="00DC0C7F"/>
    <w:rsid w:val="00DC0CEB"/>
    <w:rsid w:val="00DC0E55"/>
    <w:rsid w:val="00DC1004"/>
    <w:rsid w:val="00DC11BC"/>
    <w:rsid w:val="00DC120D"/>
    <w:rsid w:val="00DC121A"/>
    <w:rsid w:val="00DC12A4"/>
    <w:rsid w:val="00DC12D9"/>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30"/>
    <w:rsid w:val="00DC449A"/>
    <w:rsid w:val="00DC44D8"/>
    <w:rsid w:val="00DC451F"/>
    <w:rsid w:val="00DC4669"/>
    <w:rsid w:val="00DC46AF"/>
    <w:rsid w:val="00DC46C3"/>
    <w:rsid w:val="00DC4AA0"/>
    <w:rsid w:val="00DC4ABE"/>
    <w:rsid w:val="00DC4B6E"/>
    <w:rsid w:val="00DC4C34"/>
    <w:rsid w:val="00DC4C5B"/>
    <w:rsid w:val="00DC4CD9"/>
    <w:rsid w:val="00DC4CF2"/>
    <w:rsid w:val="00DC4D1A"/>
    <w:rsid w:val="00DC4E9F"/>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85"/>
    <w:rsid w:val="00DC5CA5"/>
    <w:rsid w:val="00DC5CFF"/>
    <w:rsid w:val="00DC5D37"/>
    <w:rsid w:val="00DC5E63"/>
    <w:rsid w:val="00DC5EAA"/>
    <w:rsid w:val="00DC5F5D"/>
    <w:rsid w:val="00DC604F"/>
    <w:rsid w:val="00DC615F"/>
    <w:rsid w:val="00DC6500"/>
    <w:rsid w:val="00DC65C4"/>
    <w:rsid w:val="00DC666A"/>
    <w:rsid w:val="00DC66D8"/>
    <w:rsid w:val="00DC670E"/>
    <w:rsid w:val="00DC6791"/>
    <w:rsid w:val="00DC67B1"/>
    <w:rsid w:val="00DC68B7"/>
    <w:rsid w:val="00DC68BF"/>
    <w:rsid w:val="00DC68C7"/>
    <w:rsid w:val="00DC68CD"/>
    <w:rsid w:val="00DC68F9"/>
    <w:rsid w:val="00DC692D"/>
    <w:rsid w:val="00DC69FD"/>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15"/>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B46"/>
    <w:rsid w:val="00DD0CB0"/>
    <w:rsid w:val="00DD0E31"/>
    <w:rsid w:val="00DD0E96"/>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ED"/>
    <w:rsid w:val="00DD1810"/>
    <w:rsid w:val="00DD18D2"/>
    <w:rsid w:val="00DD1961"/>
    <w:rsid w:val="00DD1BD6"/>
    <w:rsid w:val="00DD1D31"/>
    <w:rsid w:val="00DD1D65"/>
    <w:rsid w:val="00DD1E7F"/>
    <w:rsid w:val="00DD1F07"/>
    <w:rsid w:val="00DD1F96"/>
    <w:rsid w:val="00DD20F7"/>
    <w:rsid w:val="00DD2203"/>
    <w:rsid w:val="00DD2273"/>
    <w:rsid w:val="00DD22F0"/>
    <w:rsid w:val="00DD2377"/>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2F5"/>
    <w:rsid w:val="00DD330A"/>
    <w:rsid w:val="00DD3338"/>
    <w:rsid w:val="00DD3382"/>
    <w:rsid w:val="00DD33ED"/>
    <w:rsid w:val="00DD3601"/>
    <w:rsid w:val="00DD3622"/>
    <w:rsid w:val="00DD365B"/>
    <w:rsid w:val="00DD36DE"/>
    <w:rsid w:val="00DD3769"/>
    <w:rsid w:val="00DD377C"/>
    <w:rsid w:val="00DD37D7"/>
    <w:rsid w:val="00DD38E4"/>
    <w:rsid w:val="00DD3911"/>
    <w:rsid w:val="00DD39D9"/>
    <w:rsid w:val="00DD3A6E"/>
    <w:rsid w:val="00DD3A85"/>
    <w:rsid w:val="00DD3A94"/>
    <w:rsid w:val="00DD3C08"/>
    <w:rsid w:val="00DD3C32"/>
    <w:rsid w:val="00DD3D1E"/>
    <w:rsid w:val="00DD3D99"/>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444"/>
    <w:rsid w:val="00DD45AF"/>
    <w:rsid w:val="00DD45E9"/>
    <w:rsid w:val="00DD464E"/>
    <w:rsid w:val="00DD47B2"/>
    <w:rsid w:val="00DD47CA"/>
    <w:rsid w:val="00DD48B7"/>
    <w:rsid w:val="00DD48F5"/>
    <w:rsid w:val="00DD495B"/>
    <w:rsid w:val="00DD49D6"/>
    <w:rsid w:val="00DD49E4"/>
    <w:rsid w:val="00DD4CD8"/>
    <w:rsid w:val="00DD4CFC"/>
    <w:rsid w:val="00DD4DE0"/>
    <w:rsid w:val="00DD4E8F"/>
    <w:rsid w:val="00DD4F5D"/>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635"/>
    <w:rsid w:val="00DE0642"/>
    <w:rsid w:val="00DE06B6"/>
    <w:rsid w:val="00DE06C3"/>
    <w:rsid w:val="00DE06EE"/>
    <w:rsid w:val="00DE09B2"/>
    <w:rsid w:val="00DE09C2"/>
    <w:rsid w:val="00DE09D9"/>
    <w:rsid w:val="00DE0C0A"/>
    <w:rsid w:val="00DE0C33"/>
    <w:rsid w:val="00DE0CC6"/>
    <w:rsid w:val="00DE0D96"/>
    <w:rsid w:val="00DE0DDF"/>
    <w:rsid w:val="00DE0E04"/>
    <w:rsid w:val="00DE0E2C"/>
    <w:rsid w:val="00DE0E3E"/>
    <w:rsid w:val="00DE0FE6"/>
    <w:rsid w:val="00DE0FED"/>
    <w:rsid w:val="00DE116D"/>
    <w:rsid w:val="00DE11A6"/>
    <w:rsid w:val="00DE1291"/>
    <w:rsid w:val="00DE1302"/>
    <w:rsid w:val="00DE14D5"/>
    <w:rsid w:val="00DE15CC"/>
    <w:rsid w:val="00DE172F"/>
    <w:rsid w:val="00DE1733"/>
    <w:rsid w:val="00DE17F3"/>
    <w:rsid w:val="00DE1BEB"/>
    <w:rsid w:val="00DE1C1E"/>
    <w:rsid w:val="00DE1C4F"/>
    <w:rsid w:val="00DE1D33"/>
    <w:rsid w:val="00DE1E15"/>
    <w:rsid w:val="00DE1E56"/>
    <w:rsid w:val="00DE1E63"/>
    <w:rsid w:val="00DE1E7C"/>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E17"/>
    <w:rsid w:val="00DE3E26"/>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3E"/>
    <w:rsid w:val="00DE4C74"/>
    <w:rsid w:val="00DE4E22"/>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52"/>
    <w:rsid w:val="00DE63B7"/>
    <w:rsid w:val="00DE63E9"/>
    <w:rsid w:val="00DE641E"/>
    <w:rsid w:val="00DE642C"/>
    <w:rsid w:val="00DE6446"/>
    <w:rsid w:val="00DE64DF"/>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F5D"/>
    <w:rsid w:val="00DE727C"/>
    <w:rsid w:val="00DE7309"/>
    <w:rsid w:val="00DE7393"/>
    <w:rsid w:val="00DE73EA"/>
    <w:rsid w:val="00DE7474"/>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585"/>
    <w:rsid w:val="00DF160F"/>
    <w:rsid w:val="00DF1616"/>
    <w:rsid w:val="00DF1832"/>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7F"/>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0D"/>
    <w:rsid w:val="00DF3F45"/>
    <w:rsid w:val="00DF4012"/>
    <w:rsid w:val="00DF40DF"/>
    <w:rsid w:val="00DF4151"/>
    <w:rsid w:val="00DF4188"/>
    <w:rsid w:val="00DF4216"/>
    <w:rsid w:val="00DF4300"/>
    <w:rsid w:val="00DF4357"/>
    <w:rsid w:val="00DF438C"/>
    <w:rsid w:val="00DF44C1"/>
    <w:rsid w:val="00DF45D2"/>
    <w:rsid w:val="00DF4604"/>
    <w:rsid w:val="00DF467D"/>
    <w:rsid w:val="00DF46C6"/>
    <w:rsid w:val="00DF472A"/>
    <w:rsid w:val="00DF4822"/>
    <w:rsid w:val="00DF48C1"/>
    <w:rsid w:val="00DF48D8"/>
    <w:rsid w:val="00DF49A7"/>
    <w:rsid w:val="00DF49DE"/>
    <w:rsid w:val="00DF49F5"/>
    <w:rsid w:val="00DF49FE"/>
    <w:rsid w:val="00DF4B48"/>
    <w:rsid w:val="00DF4C3D"/>
    <w:rsid w:val="00DF4CB4"/>
    <w:rsid w:val="00DF4D83"/>
    <w:rsid w:val="00DF4D91"/>
    <w:rsid w:val="00DF500B"/>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C5"/>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A18"/>
    <w:rsid w:val="00DF6ABA"/>
    <w:rsid w:val="00DF6BEC"/>
    <w:rsid w:val="00DF6E01"/>
    <w:rsid w:val="00DF6E55"/>
    <w:rsid w:val="00DF6F06"/>
    <w:rsid w:val="00DF6FD5"/>
    <w:rsid w:val="00DF6FDD"/>
    <w:rsid w:val="00DF7008"/>
    <w:rsid w:val="00DF7080"/>
    <w:rsid w:val="00DF70A4"/>
    <w:rsid w:val="00DF70BB"/>
    <w:rsid w:val="00DF7156"/>
    <w:rsid w:val="00DF71D6"/>
    <w:rsid w:val="00DF7301"/>
    <w:rsid w:val="00DF733B"/>
    <w:rsid w:val="00DF7423"/>
    <w:rsid w:val="00DF74D1"/>
    <w:rsid w:val="00DF7534"/>
    <w:rsid w:val="00DF753A"/>
    <w:rsid w:val="00DF75CB"/>
    <w:rsid w:val="00DF7600"/>
    <w:rsid w:val="00DF76E2"/>
    <w:rsid w:val="00DF7764"/>
    <w:rsid w:val="00DF777F"/>
    <w:rsid w:val="00DF7794"/>
    <w:rsid w:val="00DF77D1"/>
    <w:rsid w:val="00DF77D8"/>
    <w:rsid w:val="00DF77FE"/>
    <w:rsid w:val="00DF7927"/>
    <w:rsid w:val="00DF79A9"/>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9BC"/>
    <w:rsid w:val="00E00A3D"/>
    <w:rsid w:val="00E00A89"/>
    <w:rsid w:val="00E00ADE"/>
    <w:rsid w:val="00E00B30"/>
    <w:rsid w:val="00E00B45"/>
    <w:rsid w:val="00E00B86"/>
    <w:rsid w:val="00E00C39"/>
    <w:rsid w:val="00E00C47"/>
    <w:rsid w:val="00E00E3F"/>
    <w:rsid w:val="00E01085"/>
    <w:rsid w:val="00E01192"/>
    <w:rsid w:val="00E011C7"/>
    <w:rsid w:val="00E011E1"/>
    <w:rsid w:val="00E012EE"/>
    <w:rsid w:val="00E01382"/>
    <w:rsid w:val="00E013A2"/>
    <w:rsid w:val="00E013D5"/>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E5C"/>
    <w:rsid w:val="00E03EB4"/>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844"/>
    <w:rsid w:val="00E04B9E"/>
    <w:rsid w:val="00E04C11"/>
    <w:rsid w:val="00E04D0F"/>
    <w:rsid w:val="00E04DB6"/>
    <w:rsid w:val="00E04DF4"/>
    <w:rsid w:val="00E04E1F"/>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8D"/>
    <w:rsid w:val="00E053A7"/>
    <w:rsid w:val="00E05437"/>
    <w:rsid w:val="00E05464"/>
    <w:rsid w:val="00E05562"/>
    <w:rsid w:val="00E05599"/>
    <w:rsid w:val="00E055AE"/>
    <w:rsid w:val="00E05601"/>
    <w:rsid w:val="00E05681"/>
    <w:rsid w:val="00E05686"/>
    <w:rsid w:val="00E056A4"/>
    <w:rsid w:val="00E05774"/>
    <w:rsid w:val="00E058CF"/>
    <w:rsid w:val="00E058FD"/>
    <w:rsid w:val="00E0593F"/>
    <w:rsid w:val="00E059A3"/>
    <w:rsid w:val="00E05A0E"/>
    <w:rsid w:val="00E05BF9"/>
    <w:rsid w:val="00E05BFE"/>
    <w:rsid w:val="00E05C31"/>
    <w:rsid w:val="00E05CB1"/>
    <w:rsid w:val="00E05CF9"/>
    <w:rsid w:val="00E05D12"/>
    <w:rsid w:val="00E05D35"/>
    <w:rsid w:val="00E05D5D"/>
    <w:rsid w:val="00E05D92"/>
    <w:rsid w:val="00E05D9B"/>
    <w:rsid w:val="00E05E81"/>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A77"/>
    <w:rsid w:val="00E06A82"/>
    <w:rsid w:val="00E06B09"/>
    <w:rsid w:val="00E06B65"/>
    <w:rsid w:val="00E06D58"/>
    <w:rsid w:val="00E06DA6"/>
    <w:rsid w:val="00E0700E"/>
    <w:rsid w:val="00E0706A"/>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95E"/>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365"/>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DCE"/>
    <w:rsid w:val="00E11E1C"/>
    <w:rsid w:val="00E11E67"/>
    <w:rsid w:val="00E11E76"/>
    <w:rsid w:val="00E11F24"/>
    <w:rsid w:val="00E11F7A"/>
    <w:rsid w:val="00E1213E"/>
    <w:rsid w:val="00E121C8"/>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42"/>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54"/>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27"/>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06"/>
    <w:rsid w:val="00E15A31"/>
    <w:rsid w:val="00E15A64"/>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4B"/>
    <w:rsid w:val="00E16455"/>
    <w:rsid w:val="00E1658D"/>
    <w:rsid w:val="00E1681C"/>
    <w:rsid w:val="00E16841"/>
    <w:rsid w:val="00E16899"/>
    <w:rsid w:val="00E16935"/>
    <w:rsid w:val="00E16A11"/>
    <w:rsid w:val="00E16B83"/>
    <w:rsid w:val="00E16BA4"/>
    <w:rsid w:val="00E16C11"/>
    <w:rsid w:val="00E16C30"/>
    <w:rsid w:val="00E16C36"/>
    <w:rsid w:val="00E16D04"/>
    <w:rsid w:val="00E16D7B"/>
    <w:rsid w:val="00E16DB0"/>
    <w:rsid w:val="00E16EC4"/>
    <w:rsid w:val="00E16F65"/>
    <w:rsid w:val="00E16FBB"/>
    <w:rsid w:val="00E16FF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4A"/>
    <w:rsid w:val="00E177F7"/>
    <w:rsid w:val="00E17848"/>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C6"/>
    <w:rsid w:val="00E20AEB"/>
    <w:rsid w:val="00E20BB6"/>
    <w:rsid w:val="00E20BB9"/>
    <w:rsid w:val="00E20BD9"/>
    <w:rsid w:val="00E20C0E"/>
    <w:rsid w:val="00E20C11"/>
    <w:rsid w:val="00E20C80"/>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1F"/>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75"/>
    <w:rsid w:val="00E253CD"/>
    <w:rsid w:val="00E25422"/>
    <w:rsid w:val="00E2545B"/>
    <w:rsid w:val="00E255C5"/>
    <w:rsid w:val="00E25609"/>
    <w:rsid w:val="00E25610"/>
    <w:rsid w:val="00E25680"/>
    <w:rsid w:val="00E256EF"/>
    <w:rsid w:val="00E25726"/>
    <w:rsid w:val="00E25732"/>
    <w:rsid w:val="00E2575F"/>
    <w:rsid w:val="00E25810"/>
    <w:rsid w:val="00E2583C"/>
    <w:rsid w:val="00E2585E"/>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183"/>
    <w:rsid w:val="00E30230"/>
    <w:rsid w:val="00E302CA"/>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5F"/>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25"/>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D0"/>
    <w:rsid w:val="00E371F0"/>
    <w:rsid w:val="00E3728E"/>
    <w:rsid w:val="00E37291"/>
    <w:rsid w:val="00E37376"/>
    <w:rsid w:val="00E37401"/>
    <w:rsid w:val="00E375F3"/>
    <w:rsid w:val="00E375FD"/>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A7"/>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B9"/>
    <w:rsid w:val="00E410E4"/>
    <w:rsid w:val="00E411E4"/>
    <w:rsid w:val="00E4145E"/>
    <w:rsid w:val="00E41478"/>
    <w:rsid w:val="00E415CD"/>
    <w:rsid w:val="00E415E4"/>
    <w:rsid w:val="00E4165C"/>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B12"/>
    <w:rsid w:val="00E45B17"/>
    <w:rsid w:val="00E45B45"/>
    <w:rsid w:val="00E45B4F"/>
    <w:rsid w:val="00E45BE4"/>
    <w:rsid w:val="00E45D20"/>
    <w:rsid w:val="00E45D33"/>
    <w:rsid w:val="00E45DB0"/>
    <w:rsid w:val="00E45DD2"/>
    <w:rsid w:val="00E45E4B"/>
    <w:rsid w:val="00E45F81"/>
    <w:rsid w:val="00E45FFC"/>
    <w:rsid w:val="00E46023"/>
    <w:rsid w:val="00E46209"/>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0F6E"/>
    <w:rsid w:val="00E51146"/>
    <w:rsid w:val="00E51162"/>
    <w:rsid w:val="00E5116E"/>
    <w:rsid w:val="00E511F3"/>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653"/>
    <w:rsid w:val="00E53673"/>
    <w:rsid w:val="00E536F3"/>
    <w:rsid w:val="00E53761"/>
    <w:rsid w:val="00E537B5"/>
    <w:rsid w:val="00E538B9"/>
    <w:rsid w:val="00E5396B"/>
    <w:rsid w:val="00E5398C"/>
    <w:rsid w:val="00E539BF"/>
    <w:rsid w:val="00E53A67"/>
    <w:rsid w:val="00E53AF9"/>
    <w:rsid w:val="00E53BEE"/>
    <w:rsid w:val="00E53D0C"/>
    <w:rsid w:val="00E53DE5"/>
    <w:rsid w:val="00E53E67"/>
    <w:rsid w:val="00E53F30"/>
    <w:rsid w:val="00E53FAD"/>
    <w:rsid w:val="00E5410C"/>
    <w:rsid w:val="00E541D8"/>
    <w:rsid w:val="00E5427F"/>
    <w:rsid w:val="00E54351"/>
    <w:rsid w:val="00E54370"/>
    <w:rsid w:val="00E54383"/>
    <w:rsid w:val="00E5439D"/>
    <w:rsid w:val="00E543A0"/>
    <w:rsid w:val="00E54466"/>
    <w:rsid w:val="00E5451A"/>
    <w:rsid w:val="00E54558"/>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1A1"/>
    <w:rsid w:val="00E56256"/>
    <w:rsid w:val="00E562F1"/>
    <w:rsid w:val="00E56347"/>
    <w:rsid w:val="00E563BE"/>
    <w:rsid w:val="00E563FE"/>
    <w:rsid w:val="00E5642B"/>
    <w:rsid w:val="00E56464"/>
    <w:rsid w:val="00E564C5"/>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7B"/>
    <w:rsid w:val="00E60A63"/>
    <w:rsid w:val="00E60AB0"/>
    <w:rsid w:val="00E60B63"/>
    <w:rsid w:val="00E60B82"/>
    <w:rsid w:val="00E60C29"/>
    <w:rsid w:val="00E60C44"/>
    <w:rsid w:val="00E60C9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94"/>
    <w:rsid w:val="00E62195"/>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30"/>
    <w:rsid w:val="00E6368E"/>
    <w:rsid w:val="00E636B2"/>
    <w:rsid w:val="00E63741"/>
    <w:rsid w:val="00E63844"/>
    <w:rsid w:val="00E63888"/>
    <w:rsid w:val="00E639B5"/>
    <w:rsid w:val="00E63A36"/>
    <w:rsid w:val="00E63BA3"/>
    <w:rsid w:val="00E63BF9"/>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0D"/>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23"/>
    <w:rsid w:val="00E667D8"/>
    <w:rsid w:val="00E669D4"/>
    <w:rsid w:val="00E66A64"/>
    <w:rsid w:val="00E66D2C"/>
    <w:rsid w:val="00E66D57"/>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7A"/>
    <w:rsid w:val="00E67580"/>
    <w:rsid w:val="00E6764E"/>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20"/>
    <w:rsid w:val="00E723A8"/>
    <w:rsid w:val="00E723C7"/>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94"/>
    <w:rsid w:val="00E733DC"/>
    <w:rsid w:val="00E733E1"/>
    <w:rsid w:val="00E734F0"/>
    <w:rsid w:val="00E734F5"/>
    <w:rsid w:val="00E7355E"/>
    <w:rsid w:val="00E73562"/>
    <w:rsid w:val="00E735DA"/>
    <w:rsid w:val="00E7361C"/>
    <w:rsid w:val="00E73689"/>
    <w:rsid w:val="00E73752"/>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2B"/>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A37"/>
    <w:rsid w:val="00E76C2B"/>
    <w:rsid w:val="00E76CC9"/>
    <w:rsid w:val="00E76CD2"/>
    <w:rsid w:val="00E76DD7"/>
    <w:rsid w:val="00E76E62"/>
    <w:rsid w:val="00E76EB2"/>
    <w:rsid w:val="00E76EFD"/>
    <w:rsid w:val="00E76F4B"/>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8E5"/>
    <w:rsid w:val="00E778E6"/>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4E"/>
    <w:rsid w:val="00E808A3"/>
    <w:rsid w:val="00E809B4"/>
    <w:rsid w:val="00E80AB9"/>
    <w:rsid w:val="00E80BB3"/>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27A"/>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2F5B"/>
    <w:rsid w:val="00E83011"/>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40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A8"/>
    <w:rsid w:val="00E86FCD"/>
    <w:rsid w:val="00E87099"/>
    <w:rsid w:val="00E87199"/>
    <w:rsid w:val="00E871CF"/>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9A"/>
    <w:rsid w:val="00E90261"/>
    <w:rsid w:val="00E90277"/>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29"/>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8AE"/>
    <w:rsid w:val="00E919A0"/>
    <w:rsid w:val="00E919A5"/>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A0"/>
    <w:rsid w:val="00E92C27"/>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19F"/>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A31"/>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09F"/>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41"/>
    <w:rsid w:val="00EA2D8A"/>
    <w:rsid w:val="00EA2E1D"/>
    <w:rsid w:val="00EA2E6A"/>
    <w:rsid w:val="00EA2ECF"/>
    <w:rsid w:val="00EA2EDB"/>
    <w:rsid w:val="00EA2F55"/>
    <w:rsid w:val="00EA2F7A"/>
    <w:rsid w:val="00EA2FF5"/>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EB"/>
    <w:rsid w:val="00EA3D83"/>
    <w:rsid w:val="00EA3E18"/>
    <w:rsid w:val="00EA40A0"/>
    <w:rsid w:val="00EA40AB"/>
    <w:rsid w:val="00EA4204"/>
    <w:rsid w:val="00EA4347"/>
    <w:rsid w:val="00EA4426"/>
    <w:rsid w:val="00EA4433"/>
    <w:rsid w:val="00EA4500"/>
    <w:rsid w:val="00EA45C2"/>
    <w:rsid w:val="00EA45C6"/>
    <w:rsid w:val="00EA4717"/>
    <w:rsid w:val="00EA4737"/>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CCD"/>
    <w:rsid w:val="00EA5F62"/>
    <w:rsid w:val="00EA5FA7"/>
    <w:rsid w:val="00EA60A6"/>
    <w:rsid w:val="00EA61CA"/>
    <w:rsid w:val="00EA623A"/>
    <w:rsid w:val="00EA624E"/>
    <w:rsid w:val="00EA62A5"/>
    <w:rsid w:val="00EA62F4"/>
    <w:rsid w:val="00EA638F"/>
    <w:rsid w:val="00EA63AA"/>
    <w:rsid w:val="00EA6474"/>
    <w:rsid w:val="00EA64CF"/>
    <w:rsid w:val="00EA6526"/>
    <w:rsid w:val="00EA65A2"/>
    <w:rsid w:val="00EA65AF"/>
    <w:rsid w:val="00EA6701"/>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11"/>
    <w:rsid w:val="00EA7488"/>
    <w:rsid w:val="00EA74EA"/>
    <w:rsid w:val="00EA7500"/>
    <w:rsid w:val="00EA7518"/>
    <w:rsid w:val="00EA75B4"/>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C3"/>
    <w:rsid w:val="00EA7FCD"/>
    <w:rsid w:val="00EB0057"/>
    <w:rsid w:val="00EB00AA"/>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22"/>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400C"/>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DF"/>
    <w:rsid w:val="00EB53E4"/>
    <w:rsid w:val="00EB546E"/>
    <w:rsid w:val="00EB54CA"/>
    <w:rsid w:val="00EB54DB"/>
    <w:rsid w:val="00EB5565"/>
    <w:rsid w:val="00EB5577"/>
    <w:rsid w:val="00EB5836"/>
    <w:rsid w:val="00EB58E6"/>
    <w:rsid w:val="00EB5A1D"/>
    <w:rsid w:val="00EB5BCD"/>
    <w:rsid w:val="00EB5C04"/>
    <w:rsid w:val="00EB5D3D"/>
    <w:rsid w:val="00EB5D9F"/>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C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D"/>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9BE"/>
    <w:rsid w:val="00EC2A1A"/>
    <w:rsid w:val="00EC2A6D"/>
    <w:rsid w:val="00EC2A85"/>
    <w:rsid w:val="00EC2AE9"/>
    <w:rsid w:val="00EC2C01"/>
    <w:rsid w:val="00EC2C98"/>
    <w:rsid w:val="00EC2DBB"/>
    <w:rsid w:val="00EC2DD2"/>
    <w:rsid w:val="00EC2E16"/>
    <w:rsid w:val="00EC2E1D"/>
    <w:rsid w:val="00EC2F49"/>
    <w:rsid w:val="00EC2F97"/>
    <w:rsid w:val="00EC3175"/>
    <w:rsid w:val="00EC31B3"/>
    <w:rsid w:val="00EC32CE"/>
    <w:rsid w:val="00EC336F"/>
    <w:rsid w:val="00EC34AA"/>
    <w:rsid w:val="00EC3670"/>
    <w:rsid w:val="00EC3698"/>
    <w:rsid w:val="00EC36AE"/>
    <w:rsid w:val="00EC3766"/>
    <w:rsid w:val="00EC379C"/>
    <w:rsid w:val="00EC37EE"/>
    <w:rsid w:val="00EC38FF"/>
    <w:rsid w:val="00EC3A5D"/>
    <w:rsid w:val="00EC3ABF"/>
    <w:rsid w:val="00EC3B18"/>
    <w:rsid w:val="00EC3B8B"/>
    <w:rsid w:val="00EC3C6A"/>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DEF"/>
    <w:rsid w:val="00EC5E16"/>
    <w:rsid w:val="00EC5E2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BC"/>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53F"/>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67"/>
    <w:rsid w:val="00ED42A9"/>
    <w:rsid w:val="00ED430E"/>
    <w:rsid w:val="00ED4418"/>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39"/>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C24"/>
    <w:rsid w:val="00EE0E1D"/>
    <w:rsid w:val="00EE0E7D"/>
    <w:rsid w:val="00EE0EAC"/>
    <w:rsid w:val="00EE0F00"/>
    <w:rsid w:val="00EE0FBA"/>
    <w:rsid w:val="00EE1006"/>
    <w:rsid w:val="00EE10CB"/>
    <w:rsid w:val="00EE1180"/>
    <w:rsid w:val="00EE11A8"/>
    <w:rsid w:val="00EE11B8"/>
    <w:rsid w:val="00EE12BA"/>
    <w:rsid w:val="00EE1318"/>
    <w:rsid w:val="00EE1349"/>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C54"/>
    <w:rsid w:val="00EE2CE5"/>
    <w:rsid w:val="00EE2D2E"/>
    <w:rsid w:val="00EE2D49"/>
    <w:rsid w:val="00EE2DD1"/>
    <w:rsid w:val="00EE2EEC"/>
    <w:rsid w:val="00EE2F46"/>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3B"/>
    <w:rsid w:val="00EE3594"/>
    <w:rsid w:val="00EE359B"/>
    <w:rsid w:val="00EE3641"/>
    <w:rsid w:val="00EE36E6"/>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87"/>
    <w:rsid w:val="00EE4270"/>
    <w:rsid w:val="00EE42FA"/>
    <w:rsid w:val="00EE4370"/>
    <w:rsid w:val="00EE4474"/>
    <w:rsid w:val="00EE4543"/>
    <w:rsid w:val="00EE45DA"/>
    <w:rsid w:val="00EE45F3"/>
    <w:rsid w:val="00EE4663"/>
    <w:rsid w:val="00EE483E"/>
    <w:rsid w:val="00EE4944"/>
    <w:rsid w:val="00EE4A19"/>
    <w:rsid w:val="00EE4AEB"/>
    <w:rsid w:val="00EE4BC6"/>
    <w:rsid w:val="00EE4C69"/>
    <w:rsid w:val="00EE4D40"/>
    <w:rsid w:val="00EE4D65"/>
    <w:rsid w:val="00EE4DB3"/>
    <w:rsid w:val="00EE4DB4"/>
    <w:rsid w:val="00EE4DB7"/>
    <w:rsid w:val="00EE4E4C"/>
    <w:rsid w:val="00EE4EBC"/>
    <w:rsid w:val="00EE4F7D"/>
    <w:rsid w:val="00EE5185"/>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56"/>
    <w:rsid w:val="00EE64DC"/>
    <w:rsid w:val="00EE6555"/>
    <w:rsid w:val="00EE6567"/>
    <w:rsid w:val="00EE662C"/>
    <w:rsid w:val="00EE66AD"/>
    <w:rsid w:val="00EE6738"/>
    <w:rsid w:val="00EE6740"/>
    <w:rsid w:val="00EE6830"/>
    <w:rsid w:val="00EE683F"/>
    <w:rsid w:val="00EE6843"/>
    <w:rsid w:val="00EE688B"/>
    <w:rsid w:val="00EE69B8"/>
    <w:rsid w:val="00EE6B13"/>
    <w:rsid w:val="00EE6C12"/>
    <w:rsid w:val="00EE6CCC"/>
    <w:rsid w:val="00EE6DEA"/>
    <w:rsid w:val="00EE6E3A"/>
    <w:rsid w:val="00EE6EF9"/>
    <w:rsid w:val="00EE6F6A"/>
    <w:rsid w:val="00EE702A"/>
    <w:rsid w:val="00EE71E4"/>
    <w:rsid w:val="00EE72C2"/>
    <w:rsid w:val="00EE73FB"/>
    <w:rsid w:val="00EE767F"/>
    <w:rsid w:val="00EE768A"/>
    <w:rsid w:val="00EE7729"/>
    <w:rsid w:val="00EE7756"/>
    <w:rsid w:val="00EE78CC"/>
    <w:rsid w:val="00EE791F"/>
    <w:rsid w:val="00EE7A3E"/>
    <w:rsid w:val="00EE7A59"/>
    <w:rsid w:val="00EE7B3F"/>
    <w:rsid w:val="00EE7B9E"/>
    <w:rsid w:val="00EE7C12"/>
    <w:rsid w:val="00EE7CE4"/>
    <w:rsid w:val="00EE7D27"/>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A96"/>
    <w:rsid w:val="00EF1B35"/>
    <w:rsid w:val="00EF1B80"/>
    <w:rsid w:val="00EF1D68"/>
    <w:rsid w:val="00EF1D7D"/>
    <w:rsid w:val="00EF1DB8"/>
    <w:rsid w:val="00EF1E43"/>
    <w:rsid w:val="00EF1E6E"/>
    <w:rsid w:val="00EF1F4E"/>
    <w:rsid w:val="00EF1FFF"/>
    <w:rsid w:val="00EF20BD"/>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6B"/>
    <w:rsid w:val="00EF2879"/>
    <w:rsid w:val="00EF287A"/>
    <w:rsid w:val="00EF28D7"/>
    <w:rsid w:val="00EF291F"/>
    <w:rsid w:val="00EF2AFF"/>
    <w:rsid w:val="00EF2B64"/>
    <w:rsid w:val="00EF2E02"/>
    <w:rsid w:val="00EF2E6B"/>
    <w:rsid w:val="00EF2F04"/>
    <w:rsid w:val="00EF2F27"/>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66"/>
    <w:rsid w:val="00EF45C5"/>
    <w:rsid w:val="00EF45D8"/>
    <w:rsid w:val="00EF460A"/>
    <w:rsid w:val="00EF47EB"/>
    <w:rsid w:val="00EF4816"/>
    <w:rsid w:val="00EF4818"/>
    <w:rsid w:val="00EF48B4"/>
    <w:rsid w:val="00EF48C4"/>
    <w:rsid w:val="00EF4904"/>
    <w:rsid w:val="00EF4997"/>
    <w:rsid w:val="00EF49A1"/>
    <w:rsid w:val="00EF4A24"/>
    <w:rsid w:val="00EF4AD5"/>
    <w:rsid w:val="00EF4AD9"/>
    <w:rsid w:val="00EF4C4B"/>
    <w:rsid w:val="00EF4CD8"/>
    <w:rsid w:val="00EF4D2C"/>
    <w:rsid w:val="00EF4D47"/>
    <w:rsid w:val="00EF4D92"/>
    <w:rsid w:val="00EF4DC3"/>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8FB"/>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2A"/>
    <w:rsid w:val="00EF7CC1"/>
    <w:rsid w:val="00EF7D31"/>
    <w:rsid w:val="00EF7D78"/>
    <w:rsid w:val="00EF7D82"/>
    <w:rsid w:val="00EF7E16"/>
    <w:rsid w:val="00EF7EA4"/>
    <w:rsid w:val="00EF7ECD"/>
    <w:rsid w:val="00EF7ED9"/>
    <w:rsid w:val="00EF7FA0"/>
    <w:rsid w:val="00EF7FD2"/>
    <w:rsid w:val="00EF7FD6"/>
    <w:rsid w:val="00F00097"/>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A2A"/>
    <w:rsid w:val="00F01BB5"/>
    <w:rsid w:val="00F01CA9"/>
    <w:rsid w:val="00F01CC6"/>
    <w:rsid w:val="00F01D68"/>
    <w:rsid w:val="00F01E35"/>
    <w:rsid w:val="00F01E84"/>
    <w:rsid w:val="00F01F4A"/>
    <w:rsid w:val="00F01F56"/>
    <w:rsid w:val="00F020DA"/>
    <w:rsid w:val="00F02116"/>
    <w:rsid w:val="00F0217A"/>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0C1"/>
    <w:rsid w:val="00F05195"/>
    <w:rsid w:val="00F0519A"/>
    <w:rsid w:val="00F051EB"/>
    <w:rsid w:val="00F0520C"/>
    <w:rsid w:val="00F052BC"/>
    <w:rsid w:val="00F0556D"/>
    <w:rsid w:val="00F0576F"/>
    <w:rsid w:val="00F057F6"/>
    <w:rsid w:val="00F0582C"/>
    <w:rsid w:val="00F05912"/>
    <w:rsid w:val="00F05930"/>
    <w:rsid w:val="00F05940"/>
    <w:rsid w:val="00F05A84"/>
    <w:rsid w:val="00F05B79"/>
    <w:rsid w:val="00F05D08"/>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1B"/>
    <w:rsid w:val="00F07258"/>
    <w:rsid w:val="00F07264"/>
    <w:rsid w:val="00F073B6"/>
    <w:rsid w:val="00F07407"/>
    <w:rsid w:val="00F07562"/>
    <w:rsid w:val="00F075C5"/>
    <w:rsid w:val="00F075DF"/>
    <w:rsid w:val="00F075FB"/>
    <w:rsid w:val="00F0765F"/>
    <w:rsid w:val="00F0768F"/>
    <w:rsid w:val="00F07701"/>
    <w:rsid w:val="00F07986"/>
    <w:rsid w:val="00F079FA"/>
    <w:rsid w:val="00F07A0E"/>
    <w:rsid w:val="00F07A49"/>
    <w:rsid w:val="00F07A75"/>
    <w:rsid w:val="00F07B8F"/>
    <w:rsid w:val="00F07C2A"/>
    <w:rsid w:val="00F07ECD"/>
    <w:rsid w:val="00F07EF8"/>
    <w:rsid w:val="00F07F61"/>
    <w:rsid w:val="00F07FFC"/>
    <w:rsid w:val="00F100DE"/>
    <w:rsid w:val="00F10121"/>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476"/>
    <w:rsid w:val="00F11483"/>
    <w:rsid w:val="00F1157F"/>
    <w:rsid w:val="00F115F3"/>
    <w:rsid w:val="00F1162A"/>
    <w:rsid w:val="00F11643"/>
    <w:rsid w:val="00F11674"/>
    <w:rsid w:val="00F11678"/>
    <w:rsid w:val="00F117AA"/>
    <w:rsid w:val="00F117F7"/>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C0"/>
    <w:rsid w:val="00F128C3"/>
    <w:rsid w:val="00F12977"/>
    <w:rsid w:val="00F12A20"/>
    <w:rsid w:val="00F12A27"/>
    <w:rsid w:val="00F12A5C"/>
    <w:rsid w:val="00F12A91"/>
    <w:rsid w:val="00F12B42"/>
    <w:rsid w:val="00F12BD6"/>
    <w:rsid w:val="00F12CBC"/>
    <w:rsid w:val="00F12D2C"/>
    <w:rsid w:val="00F12D43"/>
    <w:rsid w:val="00F12D4A"/>
    <w:rsid w:val="00F12D70"/>
    <w:rsid w:val="00F12DDD"/>
    <w:rsid w:val="00F12E07"/>
    <w:rsid w:val="00F12E27"/>
    <w:rsid w:val="00F12E7A"/>
    <w:rsid w:val="00F12EA3"/>
    <w:rsid w:val="00F12F9B"/>
    <w:rsid w:val="00F12FB1"/>
    <w:rsid w:val="00F12FE7"/>
    <w:rsid w:val="00F13013"/>
    <w:rsid w:val="00F13073"/>
    <w:rsid w:val="00F130B5"/>
    <w:rsid w:val="00F130F9"/>
    <w:rsid w:val="00F13388"/>
    <w:rsid w:val="00F1345E"/>
    <w:rsid w:val="00F134A9"/>
    <w:rsid w:val="00F134F8"/>
    <w:rsid w:val="00F1361B"/>
    <w:rsid w:val="00F1363C"/>
    <w:rsid w:val="00F1367E"/>
    <w:rsid w:val="00F13815"/>
    <w:rsid w:val="00F13899"/>
    <w:rsid w:val="00F13938"/>
    <w:rsid w:val="00F139D9"/>
    <w:rsid w:val="00F13ADC"/>
    <w:rsid w:val="00F13B25"/>
    <w:rsid w:val="00F13C2B"/>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4E3"/>
    <w:rsid w:val="00F1456E"/>
    <w:rsid w:val="00F146D0"/>
    <w:rsid w:val="00F146D9"/>
    <w:rsid w:val="00F14773"/>
    <w:rsid w:val="00F147DF"/>
    <w:rsid w:val="00F147E9"/>
    <w:rsid w:val="00F14831"/>
    <w:rsid w:val="00F149CC"/>
    <w:rsid w:val="00F14B4B"/>
    <w:rsid w:val="00F14BAB"/>
    <w:rsid w:val="00F14CDD"/>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2FB"/>
    <w:rsid w:val="00F163CC"/>
    <w:rsid w:val="00F16435"/>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D9F"/>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4C"/>
    <w:rsid w:val="00F208E3"/>
    <w:rsid w:val="00F20944"/>
    <w:rsid w:val="00F20988"/>
    <w:rsid w:val="00F209A4"/>
    <w:rsid w:val="00F209C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B4"/>
    <w:rsid w:val="00F215F9"/>
    <w:rsid w:val="00F216DA"/>
    <w:rsid w:val="00F216FD"/>
    <w:rsid w:val="00F2179D"/>
    <w:rsid w:val="00F217F6"/>
    <w:rsid w:val="00F21812"/>
    <w:rsid w:val="00F21872"/>
    <w:rsid w:val="00F218B7"/>
    <w:rsid w:val="00F21936"/>
    <w:rsid w:val="00F21A39"/>
    <w:rsid w:val="00F21A7E"/>
    <w:rsid w:val="00F21AA4"/>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B8"/>
    <w:rsid w:val="00F229D7"/>
    <w:rsid w:val="00F22A00"/>
    <w:rsid w:val="00F22A94"/>
    <w:rsid w:val="00F22ADC"/>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CE"/>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6E"/>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BE8"/>
    <w:rsid w:val="00F24C97"/>
    <w:rsid w:val="00F24D80"/>
    <w:rsid w:val="00F24D9B"/>
    <w:rsid w:val="00F24DAA"/>
    <w:rsid w:val="00F24E6A"/>
    <w:rsid w:val="00F24EEA"/>
    <w:rsid w:val="00F24F97"/>
    <w:rsid w:val="00F25012"/>
    <w:rsid w:val="00F25177"/>
    <w:rsid w:val="00F251E2"/>
    <w:rsid w:val="00F25234"/>
    <w:rsid w:val="00F25291"/>
    <w:rsid w:val="00F2542D"/>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6F"/>
    <w:rsid w:val="00F2721B"/>
    <w:rsid w:val="00F272E4"/>
    <w:rsid w:val="00F27354"/>
    <w:rsid w:val="00F27452"/>
    <w:rsid w:val="00F274E7"/>
    <w:rsid w:val="00F27508"/>
    <w:rsid w:val="00F2750D"/>
    <w:rsid w:val="00F27600"/>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7E"/>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DEC"/>
    <w:rsid w:val="00F30E24"/>
    <w:rsid w:val="00F30E4B"/>
    <w:rsid w:val="00F30F07"/>
    <w:rsid w:val="00F30F95"/>
    <w:rsid w:val="00F30FA4"/>
    <w:rsid w:val="00F310E9"/>
    <w:rsid w:val="00F311B9"/>
    <w:rsid w:val="00F3122E"/>
    <w:rsid w:val="00F31291"/>
    <w:rsid w:val="00F313EE"/>
    <w:rsid w:val="00F3147C"/>
    <w:rsid w:val="00F31515"/>
    <w:rsid w:val="00F31533"/>
    <w:rsid w:val="00F31643"/>
    <w:rsid w:val="00F316BA"/>
    <w:rsid w:val="00F317BF"/>
    <w:rsid w:val="00F317C7"/>
    <w:rsid w:val="00F317E5"/>
    <w:rsid w:val="00F3183D"/>
    <w:rsid w:val="00F31934"/>
    <w:rsid w:val="00F319DA"/>
    <w:rsid w:val="00F31A26"/>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15A"/>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21"/>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D0"/>
    <w:rsid w:val="00F338E7"/>
    <w:rsid w:val="00F33928"/>
    <w:rsid w:val="00F33968"/>
    <w:rsid w:val="00F339D5"/>
    <w:rsid w:val="00F33A33"/>
    <w:rsid w:val="00F33A3B"/>
    <w:rsid w:val="00F33AB6"/>
    <w:rsid w:val="00F33AC6"/>
    <w:rsid w:val="00F33B5E"/>
    <w:rsid w:val="00F33BB4"/>
    <w:rsid w:val="00F33C02"/>
    <w:rsid w:val="00F33D59"/>
    <w:rsid w:val="00F33E05"/>
    <w:rsid w:val="00F33E0D"/>
    <w:rsid w:val="00F33E69"/>
    <w:rsid w:val="00F33EA9"/>
    <w:rsid w:val="00F33EAF"/>
    <w:rsid w:val="00F33F43"/>
    <w:rsid w:val="00F3402D"/>
    <w:rsid w:val="00F34037"/>
    <w:rsid w:val="00F340D0"/>
    <w:rsid w:val="00F34136"/>
    <w:rsid w:val="00F342AB"/>
    <w:rsid w:val="00F3435C"/>
    <w:rsid w:val="00F3449D"/>
    <w:rsid w:val="00F34514"/>
    <w:rsid w:val="00F345C0"/>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B7"/>
    <w:rsid w:val="00F35FFF"/>
    <w:rsid w:val="00F3608A"/>
    <w:rsid w:val="00F360A6"/>
    <w:rsid w:val="00F3621C"/>
    <w:rsid w:val="00F362AC"/>
    <w:rsid w:val="00F362BB"/>
    <w:rsid w:val="00F362EE"/>
    <w:rsid w:val="00F36526"/>
    <w:rsid w:val="00F36687"/>
    <w:rsid w:val="00F366C6"/>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F3"/>
    <w:rsid w:val="00F37BC3"/>
    <w:rsid w:val="00F37BF7"/>
    <w:rsid w:val="00F37C64"/>
    <w:rsid w:val="00F37CE0"/>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453"/>
    <w:rsid w:val="00F405B5"/>
    <w:rsid w:val="00F40671"/>
    <w:rsid w:val="00F40704"/>
    <w:rsid w:val="00F40759"/>
    <w:rsid w:val="00F4086B"/>
    <w:rsid w:val="00F408BE"/>
    <w:rsid w:val="00F4093C"/>
    <w:rsid w:val="00F40B11"/>
    <w:rsid w:val="00F40BC1"/>
    <w:rsid w:val="00F40C70"/>
    <w:rsid w:val="00F40CA0"/>
    <w:rsid w:val="00F40CDB"/>
    <w:rsid w:val="00F40D27"/>
    <w:rsid w:val="00F40D36"/>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BCF"/>
    <w:rsid w:val="00F43C29"/>
    <w:rsid w:val="00F43C96"/>
    <w:rsid w:val="00F43D13"/>
    <w:rsid w:val="00F43D2A"/>
    <w:rsid w:val="00F43DE6"/>
    <w:rsid w:val="00F43E55"/>
    <w:rsid w:val="00F43E6C"/>
    <w:rsid w:val="00F43E90"/>
    <w:rsid w:val="00F43F05"/>
    <w:rsid w:val="00F43F5F"/>
    <w:rsid w:val="00F4408B"/>
    <w:rsid w:val="00F440BA"/>
    <w:rsid w:val="00F4410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D2"/>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2FB5"/>
    <w:rsid w:val="00F530D2"/>
    <w:rsid w:val="00F530FA"/>
    <w:rsid w:val="00F53157"/>
    <w:rsid w:val="00F5320E"/>
    <w:rsid w:val="00F53219"/>
    <w:rsid w:val="00F53296"/>
    <w:rsid w:val="00F532B7"/>
    <w:rsid w:val="00F53404"/>
    <w:rsid w:val="00F53485"/>
    <w:rsid w:val="00F53657"/>
    <w:rsid w:val="00F53659"/>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902"/>
    <w:rsid w:val="00F54A8E"/>
    <w:rsid w:val="00F54A9F"/>
    <w:rsid w:val="00F54DB1"/>
    <w:rsid w:val="00F54E10"/>
    <w:rsid w:val="00F54E4E"/>
    <w:rsid w:val="00F54EBB"/>
    <w:rsid w:val="00F54F14"/>
    <w:rsid w:val="00F55008"/>
    <w:rsid w:val="00F55043"/>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57"/>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7CE"/>
    <w:rsid w:val="00F57843"/>
    <w:rsid w:val="00F57879"/>
    <w:rsid w:val="00F578AB"/>
    <w:rsid w:val="00F5798B"/>
    <w:rsid w:val="00F57A3C"/>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68"/>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1F42"/>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F00"/>
    <w:rsid w:val="00F63F26"/>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A8"/>
    <w:rsid w:val="00F64FEA"/>
    <w:rsid w:val="00F650FB"/>
    <w:rsid w:val="00F65125"/>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DAB"/>
    <w:rsid w:val="00F65E28"/>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36"/>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647"/>
    <w:rsid w:val="00F70755"/>
    <w:rsid w:val="00F70760"/>
    <w:rsid w:val="00F707AE"/>
    <w:rsid w:val="00F707D1"/>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2E8"/>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14"/>
    <w:rsid w:val="00F725EB"/>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0D"/>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6D5"/>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2"/>
    <w:rsid w:val="00F75556"/>
    <w:rsid w:val="00F7559B"/>
    <w:rsid w:val="00F755B8"/>
    <w:rsid w:val="00F756B8"/>
    <w:rsid w:val="00F756FA"/>
    <w:rsid w:val="00F7577A"/>
    <w:rsid w:val="00F757C0"/>
    <w:rsid w:val="00F757D5"/>
    <w:rsid w:val="00F75804"/>
    <w:rsid w:val="00F758A0"/>
    <w:rsid w:val="00F758E9"/>
    <w:rsid w:val="00F7594D"/>
    <w:rsid w:val="00F759A7"/>
    <w:rsid w:val="00F75A79"/>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6AB"/>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7F5"/>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54"/>
    <w:rsid w:val="00F80189"/>
    <w:rsid w:val="00F801C1"/>
    <w:rsid w:val="00F8038E"/>
    <w:rsid w:val="00F803A9"/>
    <w:rsid w:val="00F803FA"/>
    <w:rsid w:val="00F8057F"/>
    <w:rsid w:val="00F80582"/>
    <w:rsid w:val="00F8079B"/>
    <w:rsid w:val="00F807B1"/>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23"/>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E9A"/>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C7B"/>
    <w:rsid w:val="00F82CE8"/>
    <w:rsid w:val="00F82D49"/>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F4"/>
    <w:rsid w:val="00F83C85"/>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A09"/>
    <w:rsid w:val="00F84B7F"/>
    <w:rsid w:val="00F84C5D"/>
    <w:rsid w:val="00F84D34"/>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C9"/>
    <w:rsid w:val="00F85BD4"/>
    <w:rsid w:val="00F85CE7"/>
    <w:rsid w:val="00F85EAF"/>
    <w:rsid w:val="00F85F16"/>
    <w:rsid w:val="00F85F5D"/>
    <w:rsid w:val="00F85FF9"/>
    <w:rsid w:val="00F861E1"/>
    <w:rsid w:val="00F862B8"/>
    <w:rsid w:val="00F86312"/>
    <w:rsid w:val="00F8631C"/>
    <w:rsid w:val="00F8633B"/>
    <w:rsid w:val="00F8635E"/>
    <w:rsid w:val="00F863C7"/>
    <w:rsid w:val="00F8641B"/>
    <w:rsid w:val="00F86448"/>
    <w:rsid w:val="00F86559"/>
    <w:rsid w:val="00F86595"/>
    <w:rsid w:val="00F86729"/>
    <w:rsid w:val="00F86812"/>
    <w:rsid w:val="00F86A65"/>
    <w:rsid w:val="00F86A79"/>
    <w:rsid w:val="00F86AA5"/>
    <w:rsid w:val="00F86AD1"/>
    <w:rsid w:val="00F86C35"/>
    <w:rsid w:val="00F86CEF"/>
    <w:rsid w:val="00F86E93"/>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799"/>
    <w:rsid w:val="00F8788C"/>
    <w:rsid w:val="00F878A3"/>
    <w:rsid w:val="00F8790B"/>
    <w:rsid w:val="00F8793D"/>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DA"/>
    <w:rsid w:val="00F93FE5"/>
    <w:rsid w:val="00F94002"/>
    <w:rsid w:val="00F9400E"/>
    <w:rsid w:val="00F94071"/>
    <w:rsid w:val="00F94093"/>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1FA"/>
    <w:rsid w:val="00F9521B"/>
    <w:rsid w:val="00F95275"/>
    <w:rsid w:val="00F953B7"/>
    <w:rsid w:val="00F953C3"/>
    <w:rsid w:val="00F953D7"/>
    <w:rsid w:val="00F954A5"/>
    <w:rsid w:val="00F954BF"/>
    <w:rsid w:val="00F954F1"/>
    <w:rsid w:val="00F9553E"/>
    <w:rsid w:val="00F95570"/>
    <w:rsid w:val="00F9558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F96"/>
    <w:rsid w:val="00F95F9B"/>
    <w:rsid w:val="00F9602A"/>
    <w:rsid w:val="00F96049"/>
    <w:rsid w:val="00F9604A"/>
    <w:rsid w:val="00F960D5"/>
    <w:rsid w:val="00F9624F"/>
    <w:rsid w:val="00F963A0"/>
    <w:rsid w:val="00F96446"/>
    <w:rsid w:val="00F96476"/>
    <w:rsid w:val="00F9647D"/>
    <w:rsid w:val="00F9651B"/>
    <w:rsid w:val="00F96522"/>
    <w:rsid w:val="00F96688"/>
    <w:rsid w:val="00F96747"/>
    <w:rsid w:val="00F96766"/>
    <w:rsid w:val="00F96879"/>
    <w:rsid w:val="00F9687F"/>
    <w:rsid w:val="00F9688E"/>
    <w:rsid w:val="00F96898"/>
    <w:rsid w:val="00F969F9"/>
    <w:rsid w:val="00F96AD5"/>
    <w:rsid w:val="00F96B02"/>
    <w:rsid w:val="00F96B12"/>
    <w:rsid w:val="00F96C32"/>
    <w:rsid w:val="00F96C7C"/>
    <w:rsid w:val="00F96CA2"/>
    <w:rsid w:val="00F96E9B"/>
    <w:rsid w:val="00F96EC5"/>
    <w:rsid w:val="00F96EC9"/>
    <w:rsid w:val="00F96F8E"/>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3E4"/>
    <w:rsid w:val="00FA0442"/>
    <w:rsid w:val="00FA0453"/>
    <w:rsid w:val="00FA05B4"/>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906"/>
    <w:rsid w:val="00FA1923"/>
    <w:rsid w:val="00FA19C2"/>
    <w:rsid w:val="00FA19DF"/>
    <w:rsid w:val="00FA1B69"/>
    <w:rsid w:val="00FA1BB9"/>
    <w:rsid w:val="00FA1BDE"/>
    <w:rsid w:val="00FA1C4F"/>
    <w:rsid w:val="00FA1D5E"/>
    <w:rsid w:val="00FA1DC1"/>
    <w:rsid w:val="00FA1DC9"/>
    <w:rsid w:val="00FA1DF4"/>
    <w:rsid w:val="00FA1EA2"/>
    <w:rsid w:val="00FA1EA5"/>
    <w:rsid w:val="00FA1FDF"/>
    <w:rsid w:val="00FA201A"/>
    <w:rsid w:val="00FA206A"/>
    <w:rsid w:val="00FA20E3"/>
    <w:rsid w:val="00FA2214"/>
    <w:rsid w:val="00FA2237"/>
    <w:rsid w:val="00FA22F2"/>
    <w:rsid w:val="00FA2344"/>
    <w:rsid w:val="00FA23A0"/>
    <w:rsid w:val="00FA23E6"/>
    <w:rsid w:val="00FA23E8"/>
    <w:rsid w:val="00FA23F1"/>
    <w:rsid w:val="00FA2402"/>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67"/>
    <w:rsid w:val="00FA2D7D"/>
    <w:rsid w:val="00FA2D86"/>
    <w:rsid w:val="00FA2DC7"/>
    <w:rsid w:val="00FA2E3F"/>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21"/>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97"/>
    <w:rsid w:val="00FA4C16"/>
    <w:rsid w:val="00FA4C4D"/>
    <w:rsid w:val="00FA4C6B"/>
    <w:rsid w:val="00FA4C9C"/>
    <w:rsid w:val="00FA4CE5"/>
    <w:rsid w:val="00FA4D34"/>
    <w:rsid w:val="00FA4DFA"/>
    <w:rsid w:val="00FA4E45"/>
    <w:rsid w:val="00FA4E7B"/>
    <w:rsid w:val="00FA4EEC"/>
    <w:rsid w:val="00FA4F23"/>
    <w:rsid w:val="00FA4FBF"/>
    <w:rsid w:val="00FA508B"/>
    <w:rsid w:val="00FA5099"/>
    <w:rsid w:val="00FA5110"/>
    <w:rsid w:val="00FA5261"/>
    <w:rsid w:val="00FA5335"/>
    <w:rsid w:val="00FA53EE"/>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EA"/>
    <w:rsid w:val="00FA5B9C"/>
    <w:rsid w:val="00FA5C46"/>
    <w:rsid w:val="00FA5CE1"/>
    <w:rsid w:val="00FA5CF7"/>
    <w:rsid w:val="00FA5D23"/>
    <w:rsid w:val="00FA5D65"/>
    <w:rsid w:val="00FA5E06"/>
    <w:rsid w:val="00FA5E45"/>
    <w:rsid w:val="00FA5E7E"/>
    <w:rsid w:val="00FA5EDD"/>
    <w:rsid w:val="00FA5F11"/>
    <w:rsid w:val="00FA5F86"/>
    <w:rsid w:val="00FA5FCE"/>
    <w:rsid w:val="00FA6005"/>
    <w:rsid w:val="00FA620C"/>
    <w:rsid w:val="00FA623E"/>
    <w:rsid w:val="00FA6255"/>
    <w:rsid w:val="00FA639B"/>
    <w:rsid w:val="00FA647D"/>
    <w:rsid w:val="00FA64EF"/>
    <w:rsid w:val="00FA667D"/>
    <w:rsid w:val="00FA66DD"/>
    <w:rsid w:val="00FA675B"/>
    <w:rsid w:val="00FA6901"/>
    <w:rsid w:val="00FA6964"/>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2A"/>
    <w:rsid w:val="00FA7669"/>
    <w:rsid w:val="00FA76CF"/>
    <w:rsid w:val="00FA7816"/>
    <w:rsid w:val="00FA7AC4"/>
    <w:rsid w:val="00FA7B60"/>
    <w:rsid w:val="00FA7D18"/>
    <w:rsid w:val="00FA7DA5"/>
    <w:rsid w:val="00FA7E68"/>
    <w:rsid w:val="00FA7EBE"/>
    <w:rsid w:val="00FA7F75"/>
    <w:rsid w:val="00FA7F8A"/>
    <w:rsid w:val="00FA7FD9"/>
    <w:rsid w:val="00FB0001"/>
    <w:rsid w:val="00FB0084"/>
    <w:rsid w:val="00FB00DF"/>
    <w:rsid w:val="00FB011F"/>
    <w:rsid w:val="00FB0135"/>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075"/>
    <w:rsid w:val="00FB113E"/>
    <w:rsid w:val="00FB125B"/>
    <w:rsid w:val="00FB1279"/>
    <w:rsid w:val="00FB1281"/>
    <w:rsid w:val="00FB1353"/>
    <w:rsid w:val="00FB137E"/>
    <w:rsid w:val="00FB1421"/>
    <w:rsid w:val="00FB1463"/>
    <w:rsid w:val="00FB157C"/>
    <w:rsid w:val="00FB15BB"/>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3C"/>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91"/>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5FD4"/>
    <w:rsid w:val="00FB6165"/>
    <w:rsid w:val="00FB61C7"/>
    <w:rsid w:val="00FB61D7"/>
    <w:rsid w:val="00FB61E3"/>
    <w:rsid w:val="00FB6278"/>
    <w:rsid w:val="00FB62CF"/>
    <w:rsid w:val="00FB6360"/>
    <w:rsid w:val="00FB639E"/>
    <w:rsid w:val="00FB6405"/>
    <w:rsid w:val="00FB652F"/>
    <w:rsid w:val="00FB65FA"/>
    <w:rsid w:val="00FB660A"/>
    <w:rsid w:val="00FB666A"/>
    <w:rsid w:val="00FB6678"/>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0EF8"/>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87B"/>
    <w:rsid w:val="00FC1910"/>
    <w:rsid w:val="00FC19BD"/>
    <w:rsid w:val="00FC1AEF"/>
    <w:rsid w:val="00FC1AF9"/>
    <w:rsid w:val="00FC1C10"/>
    <w:rsid w:val="00FC1C48"/>
    <w:rsid w:val="00FC1C79"/>
    <w:rsid w:val="00FC1CFB"/>
    <w:rsid w:val="00FC1D5E"/>
    <w:rsid w:val="00FC1E50"/>
    <w:rsid w:val="00FC1FB7"/>
    <w:rsid w:val="00FC1FEB"/>
    <w:rsid w:val="00FC2016"/>
    <w:rsid w:val="00FC20A2"/>
    <w:rsid w:val="00FC20C2"/>
    <w:rsid w:val="00FC20EC"/>
    <w:rsid w:val="00FC2121"/>
    <w:rsid w:val="00FC2156"/>
    <w:rsid w:val="00FC21B5"/>
    <w:rsid w:val="00FC21EC"/>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16"/>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959"/>
    <w:rsid w:val="00FC3A97"/>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89A"/>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5EF4"/>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A47"/>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10"/>
    <w:rsid w:val="00FD0043"/>
    <w:rsid w:val="00FD0080"/>
    <w:rsid w:val="00FD0107"/>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AD5"/>
    <w:rsid w:val="00FD0C8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E2"/>
    <w:rsid w:val="00FD192B"/>
    <w:rsid w:val="00FD1A26"/>
    <w:rsid w:val="00FD1A9B"/>
    <w:rsid w:val="00FD1BCB"/>
    <w:rsid w:val="00FD1C74"/>
    <w:rsid w:val="00FD1E06"/>
    <w:rsid w:val="00FD1E21"/>
    <w:rsid w:val="00FD1E26"/>
    <w:rsid w:val="00FD1E38"/>
    <w:rsid w:val="00FD1E74"/>
    <w:rsid w:val="00FD1F34"/>
    <w:rsid w:val="00FD1FC1"/>
    <w:rsid w:val="00FD200A"/>
    <w:rsid w:val="00FD2127"/>
    <w:rsid w:val="00FD2171"/>
    <w:rsid w:val="00FD2175"/>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DF"/>
    <w:rsid w:val="00FD3224"/>
    <w:rsid w:val="00FD3232"/>
    <w:rsid w:val="00FD3254"/>
    <w:rsid w:val="00FD3257"/>
    <w:rsid w:val="00FD33CA"/>
    <w:rsid w:val="00FD348E"/>
    <w:rsid w:val="00FD34AD"/>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945"/>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7CD"/>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DD0"/>
    <w:rsid w:val="00FE1F5E"/>
    <w:rsid w:val="00FE1F96"/>
    <w:rsid w:val="00FE2057"/>
    <w:rsid w:val="00FE2141"/>
    <w:rsid w:val="00FE21C5"/>
    <w:rsid w:val="00FE21DA"/>
    <w:rsid w:val="00FE229C"/>
    <w:rsid w:val="00FE22F5"/>
    <w:rsid w:val="00FE230B"/>
    <w:rsid w:val="00FE2315"/>
    <w:rsid w:val="00FE232A"/>
    <w:rsid w:val="00FE24CA"/>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AA"/>
    <w:rsid w:val="00FE41F7"/>
    <w:rsid w:val="00FE4304"/>
    <w:rsid w:val="00FE445A"/>
    <w:rsid w:val="00FE44F5"/>
    <w:rsid w:val="00FE4501"/>
    <w:rsid w:val="00FE4599"/>
    <w:rsid w:val="00FE469D"/>
    <w:rsid w:val="00FE4715"/>
    <w:rsid w:val="00FE4884"/>
    <w:rsid w:val="00FE49B8"/>
    <w:rsid w:val="00FE4AD5"/>
    <w:rsid w:val="00FE4D1C"/>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58D"/>
    <w:rsid w:val="00FE5607"/>
    <w:rsid w:val="00FE574A"/>
    <w:rsid w:val="00FE5784"/>
    <w:rsid w:val="00FE5871"/>
    <w:rsid w:val="00FE58B7"/>
    <w:rsid w:val="00FE59A2"/>
    <w:rsid w:val="00FE5A82"/>
    <w:rsid w:val="00FE5ADB"/>
    <w:rsid w:val="00FE5B25"/>
    <w:rsid w:val="00FE5B60"/>
    <w:rsid w:val="00FE5C33"/>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78"/>
    <w:rsid w:val="00FE6E82"/>
    <w:rsid w:val="00FE6F2B"/>
    <w:rsid w:val="00FE6F67"/>
    <w:rsid w:val="00FE6F87"/>
    <w:rsid w:val="00FE7009"/>
    <w:rsid w:val="00FE707A"/>
    <w:rsid w:val="00FE70FA"/>
    <w:rsid w:val="00FE712B"/>
    <w:rsid w:val="00FE7133"/>
    <w:rsid w:val="00FE73DD"/>
    <w:rsid w:val="00FE7410"/>
    <w:rsid w:val="00FE749D"/>
    <w:rsid w:val="00FE74A6"/>
    <w:rsid w:val="00FE74C8"/>
    <w:rsid w:val="00FE7734"/>
    <w:rsid w:val="00FE773E"/>
    <w:rsid w:val="00FE7782"/>
    <w:rsid w:val="00FE77B8"/>
    <w:rsid w:val="00FE77F6"/>
    <w:rsid w:val="00FE7847"/>
    <w:rsid w:val="00FE7892"/>
    <w:rsid w:val="00FE798E"/>
    <w:rsid w:val="00FE79D2"/>
    <w:rsid w:val="00FE79D6"/>
    <w:rsid w:val="00FE7A88"/>
    <w:rsid w:val="00FE7A9C"/>
    <w:rsid w:val="00FE7B53"/>
    <w:rsid w:val="00FE7B67"/>
    <w:rsid w:val="00FE7B83"/>
    <w:rsid w:val="00FE7BF4"/>
    <w:rsid w:val="00FE7D5E"/>
    <w:rsid w:val="00FE7D5F"/>
    <w:rsid w:val="00FE7E0A"/>
    <w:rsid w:val="00FE7E23"/>
    <w:rsid w:val="00FE7E94"/>
    <w:rsid w:val="00FE7F06"/>
    <w:rsid w:val="00FE7F22"/>
    <w:rsid w:val="00FE7F35"/>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09"/>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5F0"/>
    <w:rsid w:val="00FF3639"/>
    <w:rsid w:val="00FF36C4"/>
    <w:rsid w:val="00FF3751"/>
    <w:rsid w:val="00FF379C"/>
    <w:rsid w:val="00FF396A"/>
    <w:rsid w:val="00FF3A49"/>
    <w:rsid w:val="00FF3A6E"/>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AAA"/>
    <w:rsid w:val="00FF5B2D"/>
    <w:rsid w:val="00FF5B50"/>
    <w:rsid w:val="00FF5C03"/>
    <w:rsid w:val="00FF5C73"/>
    <w:rsid w:val="00FF5D1B"/>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51D"/>
    <w:rsid w:val="00FF651F"/>
    <w:rsid w:val="00FF656D"/>
    <w:rsid w:val="00FF65F8"/>
    <w:rsid w:val="00FF67B0"/>
    <w:rsid w:val="00FF67E3"/>
    <w:rsid w:val="00FF6987"/>
    <w:rsid w:val="00FF69C7"/>
    <w:rsid w:val="00FF6AF4"/>
    <w:rsid w:val="00FF6B0D"/>
    <w:rsid w:val="00FF6B60"/>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CB"/>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22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uiPriority w:val="99"/>
    <w:locked/>
    <w:rsid w:val="00E73394"/>
    <w:rPr>
      <w:rFonts w:eastAsia="Times New Roman"/>
    </w:rPr>
  </w:style>
  <w:style w:type="paragraph" w:customStyle="1" w:styleId="affc">
    <w:basedOn w:val="a"/>
    <w:next w:val="af1"/>
    <w:uiPriority w:val="99"/>
    <w:unhideWhenUsed/>
    <w:rsid w:val="00362F9B"/>
    <w:pPr>
      <w:spacing w:before="100" w:beforeAutospacing="1" w:after="100" w:afterAutospacing="1"/>
    </w:pPr>
    <w:rPr>
      <w:rFonts w:eastAsia="Times New Roman"/>
    </w:rPr>
  </w:style>
  <w:style w:type="paragraph" w:customStyle="1" w:styleId="affd">
    <w:basedOn w:val="a"/>
    <w:next w:val="af1"/>
    <w:uiPriority w:val="99"/>
    <w:unhideWhenUsed/>
    <w:rsid w:val="00102CDA"/>
    <w:pPr>
      <w:spacing w:before="100" w:beforeAutospacing="1" w:after="100" w:afterAutospacing="1"/>
    </w:pPr>
    <w:rPr>
      <w:rFonts w:eastAsia="Times New Roman"/>
    </w:rPr>
  </w:style>
  <w:style w:type="paragraph" w:styleId="affe">
    <w:name w:val="endnote text"/>
    <w:basedOn w:val="a"/>
    <w:link w:val="afff"/>
    <w:semiHidden/>
    <w:unhideWhenUsed/>
    <w:rsid w:val="003A47C8"/>
    <w:rPr>
      <w:sz w:val="20"/>
      <w:szCs w:val="20"/>
    </w:rPr>
  </w:style>
  <w:style w:type="character" w:customStyle="1" w:styleId="afff">
    <w:name w:val="Текст концевой сноски Знак"/>
    <w:basedOn w:val="a0"/>
    <w:link w:val="affe"/>
    <w:semiHidden/>
    <w:rsid w:val="003A47C8"/>
  </w:style>
  <w:style w:type="character" w:styleId="afff0">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paragraph" w:customStyle="1" w:styleId="afff1">
    <w:basedOn w:val="a"/>
    <w:next w:val="af1"/>
    <w:uiPriority w:val="99"/>
    <w:unhideWhenUsed/>
    <w:rsid w:val="00FD0AD5"/>
    <w:pPr>
      <w:spacing w:before="100" w:beforeAutospacing="1" w:after="100" w:afterAutospacing="1"/>
    </w:pPr>
    <w:rPr>
      <w:rFonts w:eastAsia="Times New Roman"/>
    </w:rPr>
  </w:style>
  <w:style w:type="paragraph" w:customStyle="1" w:styleId="afff2">
    <w:basedOn w:val="a"/>
    <w:next w:val="af1"/>
    <w:uiPriority w:val="99"/>
    <w:unhideWhenUsed/>
    <w:rsid w:val="007D0B11"/>
    <w:pPr>
      <w:spacing w:before="100" w:beforeAutospacing="1" w:after="100" w:afterAutospacing="1"/>
    </w:pPr>
    <w:rPr>
      <w:rFonts w:eastAsia="Times New Roman"/>
    </w:rPr>
  </w:style>
  <w:style w:type="paragraph" w:customStyle="1" w:styleId="afff3">
    <w:basedOn w:val="a"/>
    <w:next w:val="af1"/>
    <w:uiPriority w:val="99"/>
    <w:unhideWhenUsed/>
    <w:rsid w:val="00DF46C6"/>
    <w:pPr>
      <w:spacing w:before="100" w:beforeAutospacing="1" w:after="100" w:afterAutospacing="1"/>
    </w:pPr>
    <w:rPr>
      <w:rFonts w:eastAsia="Times New Roman"/>
    </w:rPr>
  </w:style>
  <w:style w:type="paragraph" w:customStyle="1" w:styleId="afff4">
    <w:basedOn w:val="a"/>
    <w:next w:val="af1"/>
    <w:uiPriority w:val="99"/>
    <w:unhideWhenUsed/>
    <w:rsid w:val="0055577A"/>
    <w:pPr>
      <w:spacing w:before="100" w:beforeAutospacing="1" w:after="100" w:afterAutospacing="1"/>
    </w:pPr>
    <w:rPr>
      <w:rFonts w:eastAsia="Times New Roman"/>
    </w:rPr>
  </w:style>
  <w:style w:type="paragraph" w:customStyle="1" w:styleId="afff5">
    <w:basedOn w:val="a"/>
    <w:next w:val="af1"/>
    <w:uiPriority w:val="99"/>
    <w:unhideWhenUsed/>
    <w:rsid w:val="00D25E06"/>
    <w:pPr>
      <w:spacing w:before="100" w:beforeAutospacing="1" w:after="100" w:afterAutospacing="1"/>
    </w:pPr>
    <w:rPr>
      <w:rFonts w:eastAsia="Times New Roman"/>
    </w:rPr>
  </w:style>
  <w:style w:type="paragraph" w:customStyle="1" w:styleId="afff6">
    <w:basedOn w:val="a"/>
    <w:next w:val="af1"/>
    <w:uiPriority w:val="99"/>
    <w:unhideWhenUsed/>
    <w:rsid w:val="00361BF2"/>
    <w:pPr>
      <w:spacing w:before="100" w:beforeAutospacing="1" w:after="100" w:afterAutospacing="1"/>
    </w:pPr>
    <w:rPr>
      <w:rFonts w:eastAsia="Times New Roman"/>
    </w:rPr>
  </w:style>
  <w:style w:type="paragraph" w:customStyle="1" w:styleId="afff7">
    <w:basedOn w:val="a"/>
    <w:next w:val="af1"/>
    <w:uiPriority w:val="99"/>
    <w:unhideWhenUsed/>
    <w:rsid w:val="00D23946"/>
    <w:pPr>
      <w:spacing w:before="100" w:beforeAutospacing="1" w:after="100" w:afterAutospacing="1"/>
    </w:pPr>
    <w:rPr>
      <w:rFonts w:eastAsia="Times New Roman"/>
    </w:rPr>
  </w:style>
  <w:style w:type="paragraph" w:customStyle="1" w:styleId="afff8">
    <w:basedOn w:val="a"/>
    <w:next w:val="af1"/>
    <w:uiPriority w:val="99"/>
    <w:unhideWhenUsed/>
    <w:rsid w:val="00772397"/>
    <w:pPr>
      <w:spacing w:before="100" w:beforeAutospacing="1" w:after="100" w:afterAutospacing="1"/>
    </w:pPr>
    <w:rPr>
      <w:rFonts w:eastAsia="Times New Roman"/>
    </w:rPr>
  </w:style>
  <w:style w:type="paragraph" w:customStyle="1" w:styleId="afff9">
    <w:basedOn w:val="a"/>
    <w:next w:val="af1"/>
    <w:uiPriority w:val="99"/>
    <w:unhideWhenUsed/>
    <w:rsid w:val="00B218C5"/>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uiPriority w:val="99"/>
    <w:locked/>
    <w:rsid w:val="00E73394"/>
    <w:rPr>
      <w:rFonts w:eastAsia="Times New Roman"/>
    </w:rPr>
  </w:style>
  <w:style w:type="paragraph" w:customStyle="1" w:styleId="affc">
    <w:basedOn w:val="a"/>
    <w:next w:val="af1"/>
    <w:uiPriority w:val="99"/>
    <w:unhideWhenUsed/>
    <w:rsid w:val="00362F9B"/>
    <w:pPr>
      <w:spacing w:before="100" w:beforeAutospacing="1" w:after="100" w:afterAutospacing="1"/>
    </w:pPr>
    <w:rPr>
      <w:rFonts w:eastAsia="Times New Roman"/>
    </w:rPr>
  </w:style>
  <w:style w:type="paragraph" w:customStyle="1" w:styleId="affd">
    <w:basedOn w:val="a"/>
    <w:next w:val="af1"/>
    <w:uiPriority w:val="99"/>
    <w:unhideWhenUsed/>
    <w:rsid w:val="00102CDA"/>
    <w:pPr>
      <w:spacing w:before="100" w:beforeAutospacing="1" w:after="100" w:afterAutospacing="1"/>
    </w:pPr>
    <w:rPr>
      <w:rFonts w:eastAsia="Times New Roman"/>
    </w:rPr>
  </w:style>
  <w:style w:type="paragraph" w:styleId="affe">
    <w:name w:val="endnote text"/>
    <w:basedOn w:val="a"/>
    <w:link w:val="afff"/>
    <w:semiHidden/>
    <w:unhideWhenUsed/>
    <w:rsid w:val="003A47C8"/>
    <w:rPr>
      <w:sz w:val="20"/>
      <w:szCs w:val="20"/>
    </w:rPr>
  </w:style>
  <w:style w:type="character" w:customStyle="1" w:styleId="afff">
    <w:name w:val="Текст концевой сноски Знак"/>
    <w:basedOn w:val="a0"/>
    <w:link w:val="affe"/>
    <w:semiHidden/>
    <w:rsid w:val="003A47C8"/>
  </w:style>
  <w:style w:type="character" w:styleId="afff0">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paragraph" w:customStyle="1" w:styleId="afff1">
    <w:basedOn w:val="a"/>
    <w:next w:val="af1"/>
    <w:uiPriority w:val="99"/>
    <w:unhideWhenUsed/>
    <w:rsid w:val="00FD0AD5"/>
    <w:pPr>
      <w:spacing w:before="100" w:beforeAutospacing="1" w:after="100" w:afterAutospacing="1"/>
    </w:pPr>
    <w:rPr>
      <w:rFonts w:eastAsia="Times New Roman"/>
    </w:rPr>
  </w:style>
  <w:style w:type="paragraph" w:customStyle="1" w:styleId="afff2">
    <w:basedOn w:val="a"/>
    <w:next w:val="af1"/>
    <w:uiPriority w:val="99"/>
    <w:unhideWhenUsed/>
    <w:rsid w:val="007D0B11"/>
    <w:pPr>
      <w:spacing w:before="100" w:beforeAutospacing="1" w:after="100" w:afterAutospacing="1"/>
    </w:pPr>
    <w:rPr>
      <w:rFonts w:eastAsia="Times New Roman"/>
    </w:rPr>
  </w:style>
  <w:style w:type="paragraph" w:customStyle="1" w:styleId="afff3">
    <w:basedOn w:val="a"/>
    <w:next w:val="af1"/>
    <w:uiPriority w:val="99"/>
    <w:unhideWhenUsed/>
    <w:rsid w:val="00DF46C6"/>
    <w:pPr>
      <w:spacing w:before="100" w:beforeAutospacing="1" w:after="100" w:afterAutospacing="1"/>
    </w:pPr>
    <w:rPr>
      <w:rFonts w:eastAsia="Times New Roman"/>
    </w:rPr>
  </w:style>
  <w:style w:type="paragraph" w:customStyle="1" w:styleId="afff4">
    <w:basedOn w:val="a"/>
    <w:next w:val="af1"/>
    <w:uiPriority w:val="99"/>
    <w:unhideWhenUsed/>
    <w:rsid w:val="0055577A"/>
    <w:pPr>
      <w:spacing w:before="100" w:beforeAutospacing="1" w:after="100" w:afterAutospacing="1"/>
    </w:pPr>
    <w:rPr>
      <w:rFonts w:eastAsia="Times New Roman"/>
    </w:rPr>
  </w:style>
  <w:style w:type="paragraph" w:customStyle="1" w:styleId="afff5">
    <w:basedOn w:val="a"/>
    <w:next w:val="af1"/>
    <w:uiPriority w:val="99"/>
    <w:unhideWhenUsed/>
    <w:rsid w:val="00D25E06"/>
    <w:pPr>
      <w:spacing w:before="100" w:beforeAutospacing="1" w:after="100" w:afterAutospacing="1"/>
    </w:pPr>
    <w:rPr>
      <w:rFonts w:eastAsia="Times New Roman"/>
    </w:rPr>
  </w:style>
  <w:style w:type="paragraph" w:customStyle="1" w:styleId="afff6">
    <w:basedOn w:val="a"/>
    <w:next w:val="af1"/>
    <w:uiPriority w:val="99"/>
    <w:unhideWhenUsed/>
    <w:rsid w:val="00361BF2"/>
    <w:pPr>
      <w:spacing w:before="100" w:beforeAutospacing="1" w:after="100" w:afterAutospacing="1"/>
    </w:pPr>
    <w:rPr>
      <w:rFonts w:eastAsia="Times New Roman"/>
    </w:rPr>
  </w:style>
  <w:style w:type="paragraph" w:customStyle="1" w:styleId="afff7">
    <w:basedOn w:val="a"/>
    <w:next w:val="af1"/>
    <w:uiPriority w:val="99"/>
    <w:unhideWhenUsed/>
    <w:rsid w:val="00D23946"/>
    <w:pPr>
      <w:spacing w:before="100" w:beforeAutospacing="1" w:after="100" w:afterAutospacing="1"/>
    </w:pPr>
    <w:rPr>
      <w:rFonts w:eastAsia="Times New Roman"/>
    </w:rPr>
  </w:style>
  <w:style w:type="paragraph" w:customStyle="1" w:styleId="afff8">
    <w:basedOn w:val="a"/>
    <w:next w:val="af1"/>
    <w:uiPriority w:val="99"/>
    <w:unhideWhenUsed/>
    <w:rsid w:val="00772397"/>
    <w:pPr>
      <w:spacing w:before="100" w:beforeAutospacing="1" w:after="100" w:afterAutospacing="1"/>
    </w:pPr>
    <w:rPr>
      <w:rFonts w:eastAsia="Times New Roman"/>
    </w:rPr>
  </w:style>
  <w:style w:type="paragraph" w:customStyle="1" w:styleId="afff9">
    <w:basedOn w:val="a"/>
    <w:next w:val="af1"/>
    <w:uiPriority w:val="99"/>
    <w:unhideWhenUsed/>
    <w:rsid w:val="00B218C5"/>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01094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1038103">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38884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487007">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6903074">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3289246">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020848">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015070">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7772884">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857146">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7207543">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1010933">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5350715">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3142642">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084351">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59910804">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1923100">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5259056">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481624">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808799">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93213">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234483">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0711997">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4011276">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337431">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8188829">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4294356">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75028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4976082">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024718">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720392">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49382977">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79608902">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6479">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7655751">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2751198">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4067473">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5311">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1888541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79439602">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1334823">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696147">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8828031">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78994294">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231793">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0537838">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2582163">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0634234">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88372958">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6068111">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13994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8798952">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30155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6899574">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37528451">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3AA45-284A-49D1-9CF5-8F7EB3385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Pages>
  <Words>3429</Words>
  <Characters>19551</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2935</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9</cp:revision>
  <cp:lastPrinted>2022-03-18T14:39:00Z</cp:lastPrinted>
  <dcterms:created xsi:type="dcterms:W3CDTF">2022-03-18T11:18:00Z</dcterms:created>
  <dcterms:modified xsi:type="dcterms:W3CDTF">2022-03-18T14:42:00Z</dcterms:modified>
</cp:coreProperties>
</file>